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1BD4" w14:textId="77777777" w:rsidR="00996F44" w:rsidRPr="00A8458A" w:rsidRDefault="00996F44" w:rsidP="00B9040B">
      <w:pPr>
        <w:jc w:val="center"/>
        <w:rPr>
          <w:rFonts w:ascii="ＭＳ 明朝" w:hAnsi="ＭＳ 明朝"/>
          <w:sz w:val="52"/>
          <w:szCs w:val="52"/>
        </w:rPr>
      </w:pPr>
    </w:p>
    <w:p w14:paraId="2C2F4E63" w14:textId="77777777" w:rsidR="00996F44" w:rsidRPr="00A8458A" w:rsidRDefault="00996F44">
      <w:pPr>
        <w:jc w:val="center"/>
        <w:rPr>
          <w:rFonts w:ascii="ＭＳ 明朝" w:hAnsi="ＭＳ 明朝"/>
          <w:sz w:val="52"/>
          <w:szCs w:val="52"/>
        </w:rPr>
      </w:pPr>
    </w:p>
    <w:p w14:paraId="2DDEF28C" w14:textId="77777777" w:rsidR="00996F44" w:rsidRPr="00A8458A" w:rsidRDefault="00996F44">
      <w:pPr>
        <w:jc w:val="center"/>
        <w:rPr>
          <w:rFonts w:ascii="ＭＳ 明朝" w:hAnsi="ＭＳ 明朝"/>
          <w:sz w:val="52"/>
          <w:szCs w:val="52"/>
        </w:rPr>
      </w:pPr>
    </w:p>
    <w:p w14:paraId="193EC484" w14:textId="799A9C6C" w:rsidR="00996F44" w:rsidRPr="00A8458A" w:rsidRDefault="00996F44">
      <w:pPr>
        <w:jc w:val="center"/>
        <w:rPr>
          <w:rFonts w:ascii="ＭＳ 明朝" w:hAnsi="ＭＳ 明朝"/>
          <w:sz w:val="52"/>
          <w:szCs w:val="52"/>
        </w:rPr>
      </w:pPr>
    </w:p>
    <w:p w14:paraId="27B1C368" w14:textId="283A6925" w:rsidR="00EA4267" w:rsidRPr="00A8458A" w:rsidRDefault="00996F44" w:rsidP="00996F44">
      <w:pPr>
        <w:spacing w:line="600" w:lineRule="exact"/>
        <w:jc w:val="center"/>
        <w:rPr>
          <w:rFonts w:ascii="游明朝" w:eastAsia="游明朝" w:hAnsi="游明朝" w:cs="メイリオ"/>
          <w:sz w:val="44"/>
          <w:szCs w:val="44"/>
        </w:rPr>
      </w:pPr>
      <w:r w:rsidRPr="00A8458A">
        <w:rPr>
          <w:rFonts w:ascii="游明朝" w:eastAsia="游明朝" w:hAnsi="游明朝" w:cs="メイリオ" w:hint="eastAsia"/>
          <w:sz w:val="44"/>
          <w:szCs w:val="44"/>
        </w:rPr>
        <w:t>朝霞市</w:t>
      </w:r>
      <w:r w:rsidR="00FC0393" w:rsidRPr="00A8458A">
        <w:rPr>
          <w:rFonts w:ascii="游明朝" w:eastAsia="游明朝" w:hAnsi="游明朝" w:cs="メイリオ" w:hint="eastAsia"/>
          <w:sz w:val="44"/>
          <w:szCs w:val="44"/>
        </w:rPr>
        <w:t>本</w:t>
      </w:r>
      <w:r w:rsidRPr="00A8458A">
        <w:rPr>
          <w:rFonts w:ascii="游明朝" w:eastAsia="游明朝" w:hAnsi="游明朝" w:cs="メイリオ" w:hint="eastAsia"/>
          <w:sz w:val="44"/>
          <w:szCs w:val="44"/>
        </w:rPr>
        <w:t>庁舎</w:t>
      </w:r>
    </w:p>
    <w:p w14:paraId="1805B80C" w14:textId="4BC30DC9" w:rsidR="00996F44" w:rsidRPr="00A8458A" w:rsidRDefault="00EA4267" w:rsidP="00996F44">
      <w:pPr>
        <w:spacing w:line="600" w:lineRule="exact"/>
        <w:jc w:val="center"/>
        <w:rPr>
          <w:rFonts w:ascii="游明朝" w:eastAsia="游明朝" w:hAnsi="游明朝" w:cs="メイリオ"/>
          <w:sz w:val="44"/>
          <w:szCs w:val="44"/>
        </w:rPr>
      </w:pPr>
      <w:r w:rsidRPr="00A8458A">
        <w:rPr>
          <w:rFonts w:ascii="游明朝" w:eastAsia="游明朝" w:hAnsi="游明朝" w:cs="メイリオ" w:hint="eastAsia"/>
          <w:sz w:val="44"/>
          <w:szCs w:val="44"/>
        </w:rPr>
        <w:t>照明</w:t>
      </w:r>
      <w:r w:rsidR="00996F44" w:rsidRPr="00A8458A">
        <w:rPr>
          <w:rFonts w:ascii="游明朝" w:eastAsia="游明朝" w:hAnsi="游明朝" w:cs="メイリオ" w:hint="eastAsia"/>
          <w:sz w:val="44"/>
          <w:szCs w:val="44"/>
        </w:rPr>
        <w:t>ＬＥＤ化ＥＳＣＯ事業</w:t>
      </w:r>
    </w:p>
    <w:p w14:paraId="3F0EC958" w14:textId="298B3F0E" w:rsidR="003C1792" w:rsidRPr="00A8458A" w:rsidRDefault="003C1792" w:rsidP="00996F44">
      <w:pPr>
        <w:spacing w:line="600" w:lineRule="exact"/>
        <w:jc w:val="center"/>
        <w:rPr>
          <w:rFonts w:ascii="游明朝" w:eastAsia="游明朝" w:hAnsi="游明朝" w:cs="メイリオ"/>
          <w:sz w:val="44"/>
          <w:szCs w:val="44"/>
        </w:rPr>
      </w:pPr>
      <w:r w:rsidRPr="00A8458A">
        <w:rPr>
          <w:rFonts w:ascii="游明朝" w:eastAsia="游明朝" w:hAnsi="游明朝" w:cs="メイリオ" w:hint="eastAsia"/>
          <w:sz w:val="44"/>
          <w:szCs w:val="44"/>
        </w:rPr>
        <w:t>公募型プロポーザル</w:t>
      </w:r>
    </w:p>
    <w:p w14:paraId="2E7271C3" w14:textId="37F7E454" w:rsidR="00996F44" w:rsidRPr="00A8458A" w:rsidRDefault="00466492" w:rsidP="00EE4FF7">
      <w:pPr>
        <w:spacing w:line="600" w:lineRule="exact"/>
        <w:jc w:val="center"/>
        <w:rPr>
          <w:rFonts w:ascii="游明朝" w:eastAsia="游明朝" w:hAnsi="游明朝" w:cs="メイリオ"/>
          <w:sz w:val="44"/>
          <w:szCs w:val="44"/>
        </w:rPr>
      </w:pPr>
      <w:r w:rsidRPr="00A8458A">
        <w:rPr>
          <w:rFonts w:ascii="游明朝" w:eastAsia="游明朝" w:hAnsi="游明朝" w:cs="メイリオ" w:hint="eastAsia"/>
          <w:sz w:val="44"/>
          <w:szCs w:val="44"/>
        </w:rPr>
        <w:t>提案募集要項</w:t>
      </w:r>
    </w:p>
    <w:p w14:paraId="778311AA" w14:textId="1C084105" w:rsidR="00996F44" w:rsidRPr="00A8458A" w:rsidRDefault="00996F44" w:rsidP="00E42320">
      <w:pPr>
        <w:rPr>
          <w:rFonts w:ascii="ＭＳ 明朝" w:eastAsia="PMingLiU" w:hAnsi="ＭＳ 明朝"/>
          <w:sz w:val="52"/>
          <w:szCs w:val="52"/>
          <w:lang w:eastAsia="zh-TW"/>
        </w:rPr>
      </w:pPr>
    </w:p>
    <w:p w14:paraId="7A49A010" w14:textId="77777777" w:rsidR="00996F44" w:rsidRPr="00A8458A" w:rsidRDefault="00996F44" w:rsidP="00EE4FF7">
      <w:pPr>
        <w:jc w:val="center"/>
        <w:rPr>
          <w:rFonts w:ascii="ＭＳ 明朝" w:hAnsi="ＭＳ 明朝"/>
          <w:kern w:val="0"/>
          <w:sz w:val="52"/>
          <w:szCs w:val="52"/>
        </w:rPr>
      </w:pPr>
    </w:p>
    <w:p w14:paraId="3F9EFC6E" w14:textId="248927DD" w:rsidR="00996F44" w:rsidRPr="00A8458A" w:rsidRDefault="00996F44" w:rsidP="00EE4FF7">
      <w:pPr>
        <w:jc w:val="center"/>
        <w:rPr>
          <w:rFonts w:ascii="ＭＳ 明朝" w:hAnsi="ＭＳ 明朝"/>
          <w:sz w:val="44"/>
          <w:szCs w:val="44"/>
        </w:rPr>
      </w:pPr>
    </w:p>
    <w:p w14:paraId="5146CF4B" w14:textId="77777777" w:rsidR="00996F44" w:rsidRPr="00A8458A" w:rsidRDefault="00996F44" w:rsidP="00EE4FF7">
      <w:pPr>
        <w:jc w:val="center"/>
        <w:rPr>
          <w:rFonts w:ascii="ＭＳ 明朝" w:hAnsi="ＭＳ 明朝"/>
          <w:sz w:val="44"/>
          <w:szCs w:val="44"/>
        </w:rPr>
      </w:pPr>
    </w:p>
    <w:p w14:paraId="248B4717" w14:textId="77777777" w:rsidR="00996F44" w:rsidRPr="00A8458A" w:rsidRDefault="00996F44" w:rsidP="00EE4FF7">
      <w:pPr>
        <w:jc w:val="center"/>
        <w:rPr>
          <w:rFonts w:ascii="ＭＳ 明朝" w:hAnsi="ＭＳ 明朝"/>
          <w:sz w:val="44"/>
          <w:szCs w:val="44"/>
        </w:rPr>
      </w:pPr>
    </w:p>
    <w:p w14:paraId="37972CCC" w14:textId="77777777" w:rsidR="00B9040B" w:rsidRPr="00A8458A" w:rsidRDefault="00B9040B" w:rsidP="00996F44">
      <w:pPr>
        <w:jc w:val="center"/>
        <w:rPr>
          <w:rFonts w:ascii="ＭＳ 明朝" w:hAnsi="ＭＳ 明朝"/>
          <w:kern w:val="0"/>
          <w:sz w:val="44"/>
          <w:szCs w:val="44"/>
        </w:rPr>
      </w:pPr>
    </w:p>
    <w:p w14:paraId="0E3304D7" w14:textId="1EDC47F5" w:rsidR="00996F44" w:rsidRPr="00A8458A" w:rsidRDefault="00912BFC" w:rsidP="00996F44">
      <w:pPr>
        <w:jc w:val="center"/>
        <w:rPr>
          <w:rFonts w:ascii="ＭＳ 明朝" w:hAnsi="ＭＳ 明朝"/>
          <w:sz w:val="44"/>
          <w:szCs w:val="44"/>
        </w:rPr>
      </w:pPr>
      <w:r w:rsidRPr="00A8458A">
        <w:rPr>
          <w:rFonts w:ascii="ＭＳ 明朝" w:hAnsi="ＭＳ 明朝" w:hint="eastAsia"/>
          <w:kern w:val="0"/>
          <w:sz w:val="44"/>
          <w:szCs w:val="44"/>
        </w:rPr>
        <w:t>令和４年１</w:t>
      </w:r>
      <w:r w:rsidR="00996F44" w:rsidRPr="00A8458A">
        <w:rPr>
          <w:rFonts w:ascii="ＭＳ 明朝" w:hAnsi="ＭＳ 明朝" w:hint="eastAsia"/>
          <w:kern w:val="0"/>
          <w:sz w:val="44"/>
          <w:szCs w:val="44"/>
        </w:rPr>
        <w:t>月</w:t>
      </w:r>
    </w:p>
    <w:p w14:paraId="564D6A85" w14:textId="442286EE" w:rsidR="00996F44" w:rsidRPr="00A8458A" w:rsidRDefault="00912BFC" w:rsidP="00996F44">
      <w:pPr>
        <w:jc w:val="center"/>
        <w:rPr>
          <w:rFonts w:ascii="ＭＳ 明朝" w:hAnsi="ＭＳ 明朝"/>
          <w:kern w:val="0"/>
          <w:sz w:val="44"/>
          <w:szCs w:val="44"/>
        </w:rPr>
      </w:pPr>
      <w:r w:rsidRPr="00A8458A">
        <w:rPr>
          <w:rFonts w:ascii="ＭＳ 明朝" w:hAnsi="ＭＳ 明朝" w:hint="eastAsia"/>
          <w:kern w:val="0"/>
          <w:sz w:val="44"/>
          <w:szCs w:val="44"/>
        </w:rPr>
        <w:t>朝霞</w:t>
      </w:r>
      <w:r w:rsidR="00996F44" w:rsidRPr="00A8458A">
        <w:rPr>
          <w:rFonts w:ascii="ＭＳ 明朝" w:hAnsi="ＭＳ 明朝" w:hint="eastAsia"/>
          <w:kern w:val="0"/>
          <w:sz w:val="44"/>
          <w:szCs w:val="44"/>
        </w:rPr>
        <w:t>市</w:t>
      </w:r>
    </w:p>
    <w:p w14:paraId="348CE548" w14:textId="4DAE7961" w:rsidR="00B9040B" w:rsidRPr="00A8458A" w:rsidRDefault="00B9040B" w:rsidP="00EE4FF7">
      <w:pPr>
        <w:jc w:val="center"/>
        <w:rPr>
          <w:rFonts w:ascii="ＭＳ 明朝" w:hAnsi="ＭＳ 明朝"/>
          <w:kern w:val="0"/>
          <w:sz w:val="44"/>
          <w:szCs w:val="44"/>
        </w:rPr>
      </w:pPr>
    </w:p>
    <w:p w14:paraId="0D8500A5" w14:textId="4426CD28" w:rsidR="00996F44" w:rsidRPr="00A8458A" w:rsidRDefault="00996F44">
      <w:pPr>
        <w:jc w:val="center"/>
        <w:rPr>
          <w:rFonts w:ascii="ＭＳ ゴシック" w:eastAsia="ＭＳ ゴシック" w:hAnsi="ＭＳ ゴシック"/>
          <w:sz w:val="44"/>
          <w:szCs w:val="44"/>
        </w:rPr>
      </w:pPr>
    </w:p>
    <w:p w14:paraId="567FFA7C" w14:textId="77777777" w:rsidR="00996F44" w:rsidRPr="00A8458A" w:rsidRDefault="00996F44" w:rsidP="00D92C19">
      <w:pPr>
        <w:jc w:val="center"/>
        <w:rPr>
          <w:rFonts w:ascii="ＭＳ ゴシック" w:eastAsia="ＭＳ ゴシック" w:hAnsi="ＭＳ ゴシック"/>
        </w:rPr>
        <w:sectPr w:rsidR="00996F44" w:rsidRPr="00A8458A">
          <w:footerReference w:type="default" r:id="rId11"/>
          <w:pgSz w:w="11906" w:h="16838"/>
          <w:pgMar w:top="1985" w:right="1701" w:bottom="1701" w:left="1701" w:header="851" w:footer="992" w:gutter="0"/>
          <w:cols w:space="425"/>
          <w:docGrid w:type="lines" w:linePitch="360"/>
        </w:sectPr>
      </w:pPr>
    </w:p>
    <w:p w14:paraId="4BB79D8C" w14:textId="76CC7106" w:rsidR="00014A39" w:rsidRPr="00A8458A" w:rsidRDefault="00385808" w:rsidP="00D92C19">
      <w:pPr>
        <w:jc w:val="center"/>
        <w:rPr>
          <w:rFonts w:ascii="ＭＳ ゴシック" w:eastAsia="ＭＳ ゴシック" w:hAnsi="ＭＳ ゴシック"/>
        </w:rPr>
      </w:pPr>
      <w:r w:rsidRPr="00A8458A">
        <w:rPr>
          <w:rFonts w:ascii="ＭＳ ゴシック" w:eastAsia="ＭＳ ゴシック" w:hAnsi="ＭＳ ゴシック" w:hint="eastAsia"/>
        </w:rPr>
        <w:lastRenderedPageBreak/>
        <w:t>朝霞</w:t>
      </w:r>
      <w:r w:rsidR="00D75AFA" w:rsidRPr="00A8458A">
        <w:rPr>
          <w:rFonts w:ascii="ＭＳ ゴシック" w:eastAsia="ＭＳ ゴシック" w:hAnsi="ＭＳ ゴシック" w:hint="eastAsia"/>
        </w:rPr>
        <w:t>市</w:t>
      </w:r>
      <w:r w:rsidR="00FC0393" w:rsidRPr="00A8458A">
        <w:rPr>
          <w:rFonts w:ascii="ＭＳ ゴシック" w:eastAsia="ＭＳ ゴシック" w:hAnsi="ＭＳ ゴシック" w:hint="eastAsia"/>
        </w:rPr>
        <w:t>本</w:t>
      </w:r>
      <w:r w:rsidRPr="00A8458A">
        <w:rPr>
          <w:rFonts w:ascii="ＭＳ ゴシック" w:eastAsia="ＭＳ ゴシック" w:hAnsi="ＭＳ ゴシック" w:hint="eastAsia"/>
        </w:rPr>
        <w:t>庁舎</w:t>
      </w:r>
      <w:r w:rsidR="001B4789" w:rsidRPr="00A8458A">
        <w:rPr>
          <w:rFonts w:ascii="ＭＳ ゴシック" w:eastAsia="ＭＳ ゴシック" w:hAnsi="ＭＳ ゴシック" w:hint="eastAsia"/>
        </w:rPr>
        <w:t>照明</w:t>
      </w:r>
      <w:r w:rsidR="00295924" w:rsidRPr="00A8458A">
        <w:rPr>
          <w:rFonts w:ascii="ＭＳ ゴシック" w:eastAsia="ＭＳ ゴシック" w:hAnsi="ＭＳ ゴシック" w:hint="eastAsia"/>
        </w:rPr>
        <w:t>ＬＥＤ</w:t>
      </w:r>
      <w:r w:rsidR="001B4789" w:rsidRPr="00A8458A">
        <w:rPr>
          <w:rFonts w:ascii="ＭＳ ゴシック" w:eastAsia="ＭＳ ゴシック" w:hAnsi="ＭＳ ゴシック" w:hint="eastAsia"/>
        </w:rPr>
        <w:t>化</w:t>
      </w:r>
      <w:r w:rsidR="00902043" w:rsidRPr="00A8458A">
        <w:rPr>
          <w:rFonts w:ascii="ＭＳ ゴシック" w:eastAsia="ＭＳ ゴシック" w:hAnsi="ＭＳ ゴシック" w:hint="eastAsia"/>
        </w:rPr>
        <w:t>ＥＳＣＯ</w:t>
      </w:r>
      <w:r w:rsidR="001B4789" w:rsidRPr="00A8458A">
        <w:rPr>
          <w:rFonts w:ascii="ＭＳ ゴシック" w:eastAsia="ＭＳ ゴシック" w:hAnsi="ＭＳ ゴシック" w:hint="eastAsia"/>
        </w:rPr>
        <w:t>事業</w:t>
      </w:r>
      <w:r w:rsidR="003B4D69" w:rsidRPr="00A8458A">
        <w:rPr>
          <w:rFonts w:ascii="ＭＳ ゴシック" w:eastAsia="ＭＳ ゴシック" w:hAnsi="ＭＳ ゴシック" w:hint="eastAsia"/>
        </w:rPr>
        <w:t xml:space="preserve"> </w:t>
      </w:r>
      <w:r w:rsidRPr="00A8458A">
        <w:rPr>
          <w:rFonts w:ascii="ＭＳ ゴシック" w:eastAsia="ＭＳ ゴシック" w:hAnsi="ＭＳ ゴシック" w:hint="eastAsia"/>
        </w:rPr>
        <w:t>提案募集要項</w:t>
      </w:r>
    </w:p>
    <w:p w14:paraId="5E23E33E" w14:textId="72A82394" w:rsidR="000F2430" w:rsidRPr="00A8458A" w:rsidRDefault="000F2430">
      <w:pPr>
        <w:rPr>
          <w:rFonts w:ascii="ＭＳ 明朝" w:eastAsia="ＭＳ 明朝" w:hAnsi="ＭＳ 明朝"/>
        </w:rPr>
      </w:pPr>
    </w:p>
    <w:p w14:paraId="4EDA747C" w14:textId="3A2A2117" w:rsidR="002A5935" w:rsidRPr="00A8458A" w:rsidRDefault="002A5935" w:rsidP="005618C7">
      <w:pPr>
        <w:rPr>
          <w:rFonts w:ascii="ＭＳ 明朝" w:eastAsia="ＭＳ 明朝" w:hAnsi="ＭＳ 明朝"/>
        </w:rPr>
      </w:pPr>
      <w:r w:rsidRPr="00A8458A">
        <w:rPr>
          <w:rFonts w:ascii="ＭＳ 明朝" w:eastAsia="ＭＳ 明朝" w:hAnsi="ＭＳ 明朝" w:hint="eastAsia"/>
        </w:rPr>
        <w:t xml:space="preserve">　本事業は、</w:t>
      </w:r>
      <w:r w:rsidR="001F37AC" w:rsidRPr="00A8458A">
        <w:rPr>
          <w:rFonts w:ascii="ＭＳ 明朝" w:eastAsia="ＭＳ 明朝" w:hAnsi="ＭＳ 明朝" w:hint="eastAsia"/>
        </w:rPr>
        <w:t>朝霞市</w:t>
      </w:r>
      <w:r w:rsidR="00183A45" w:rsidRPr="00A8458A">
        <w:rPr>
          <w:rFonts w:ascii="ＭＳ 明朝" w:eastAsia="ＭＳ 明朝" w:hAnsi="ＭＳ 明朝" w:hint="eastAsia"/>
        </w:rPr>
        <w:t>（以下「本市」という。）</w:t>
      </w:r>
      <w:r w:rsidR="001F37AC" w:rsidRPr="00A8458A">
        <w:rPr>
          <w:rFonts w:ascii="ＭＳ 明朝" w:eastAsia="ＭＳ 明朝" w:hAnsi="ＭＳ 明朝" w:hint="eastAsia"/>
        </w:rPr>
        <w:t>の</w:t>
      </w:r>
      <w:r w:rsidR="00FC0393" w:rsidRPr="00A8458A">
        <w:rPr>
          <w:rFonts w:ascii="ＭＳ 明朝" w:eastAsia="ＭＳ 明朝" w:hAnsi="ＭＳ 明朝" w:hint="eastAsia"/>
        </w:rPr>
        <w:t>本</w:t>
      </w:r>
      <w:r w:rsidR="00717980" w:rsidRPr="00A8458A">
        <w:rPr>
          <w:rFonts w:ascii="ＭＳ 明朝" w:eastAsia="ＭＳ 明朝" w:hAnsi="ＭＳ 明朝" w:hint="eastAsia"/>
        </w:rPr>
        <w:t>庁舎における省エネルギー</w:t>
      </w:r>
      <w:r w:rsidR="001E390D" w:rsidRPr="00A8458A">
        <w:rPr>
          <w:rFonts w:ascii="ＭＳ 明朝" w:eastAsia="ＭＳ 明朝" w:hAnsi="ＭＳ 明朝" w:hint="eastAsia"/>
        </w:rPr>
        <w:t>化を推進し、</w:t>
      </w:r>
      <w:r w:rsidR="00AA5A41" w:rsidRPr="00A8458A">
        <w:rPr>
          <w:rFonts w:ascii="ＭＳ 明朝" w:eastAsia="ＭＳ 明朝" w:hAnsi="ＭＳ 明朝" w:hint="eastAsia"/>
        </w:rPr>
        <w:t>電力使用量を削減</w:t>
      </w:r>
      <w:r w:rsidR="00E248FC" w:rsidRPr="00A8458A">
        <w:rPr>
          <w:rFonts w:ascii="ＭＳ 明朝" w:eastAsia="ＭＳ 明朝" w:hAnsi="ＭＳ 明朝" w:hint="eastAsia"/>
        </w:rPr>
        <w:t>するとともに、</w:t>
      </w:r>
      <w:r w:rsidR="00E64B04" w:rsidRPr="00A8458A">
        <w:rPr>
          <w:rFonts w:ascii="ＭＳ 明朝" w:eastAsia="ＭＳ 明朝" w:hAnsi="ＭＳ 明朝" w:hint="eastAsia"/>
        </w:rPr>
        <w:t>二酸化炭素排出量削減</w:t>
      </w:r>
      <w:r w:rsidR="00DE2FA8" w:rsidRPr="00A8458A">
        <w:rPr>
          <w:rFonts w:ascii="ＭＳ 明朝" w:eastAsia="ＭＳ 明朝" w:hAnsi="ＭＳ 明朝" w:hint="eastAsia"/>
        </w:rPr>
        <w:t>による脱炭素社会の実現に貢献</w:t>
      </w:r>
      <w:r w:rsidR="00FC73E4" w:rsidRPr="00A8458A">
        <w:rPr>
          <w:rFonts w:ascii="ＭＳ 明朝" w:eastAsia="ＭＳ 明朝" w:hAnsi="ＭＳ 明朝" w:hint="eastAsia"/>
        </w:rPr>
        <w:t>するため、</w:t>
      </w:r>
      <w:r w:rsidR="00F5379B" w:rsidRPr="00A8458A">
        <w:rPr>
          <w:rFonts w:ascii="ＭＳ 明朝" w:eastAsia="ＭＳ 明朝" w:hAnsi="ＭＳ 明朝" w:hint="eastAsia"/>
        </w:rPr>
        <w:t>既設</w:t>
      </w:r>
      <w:r w:rsidR="00FC73E4" w:rsidRPr="00A8458A">
        <w:rPr>
          <w:rFonts w:ascii="ＭＳ 明朝" w:eastAsia="ＭＳ 明朝" w:hAnsi="ＭＳ 明朝" w:hint="eastAsia"/>
        </w:rPr>
        <w:t>照明</w:t>
      </w:r>
      <w:r w:rsidR="00F5379B" w:rsidRPr="00A8458A">
        <w:rPr>
          <w:rFonts w:ascii="ＭＳ 明朝" w:eastAsia="ＭＳ 明朝" w:hAnsi="ＭＳ 明朝" w:hint="eastAsia"/>
        </w:rPr>
        <w:t>器具</w:t>
      </w:r>
      <w:r w:rsidR="00FC73E4" w:rsidRPr="00A8458A">
        <w:rPr>
          <w:rFonts w:ascii="ＭＳ 明朝" w:eastAsia="ＭＳ 明朝" w:hAnsi="ＭＳ 明朝" w:hint="eastAsia"/>
        </w:rPr>
        <w:t>の</w:t>
      </w:r>
      <w:r w:rsidR="00505BFA" w:rsidRPr="00A8458A">
        <w:rPr>
          <w:rFonts w:ascii="ＭＳ 明朝" w:eastAsia="ＭＳ 明朝" w:hAnsi="ＭＳ 明朝" w:hint="eastAsia"/>
        </w:rPr>
        <w:t>うちＬＥＤ化未実施のものについて</w:t>
      </w:r>
      <w:r w:rsidR="00FC73E4" w:rsidRPr="00A8458A">
        <w:rPr>
          <w:rFonts w:ascii="ＭＳ 明朝" w:eastAsia="ＭＳ 明朝" w:hAnsi="ＭＳ 明朝" w:hint="eastAsia"/>
        </w:rPr>
        <w:t>ＬＥＤ化を行うもの</w:t>
      </w:r>
      <w:r w:rsidR="00EA4267" w:rsidRPr="00A8458A">
        <w:rPr>
          <w:rFonts w:ascii="ＭＳ 明朝" w:eastAsia="ＭＳ 明朝" w:hAnsi="ＭＳ 明朝" w:hint="eastAsia"/>
        </w:rPr>
        <w:t>である。</w:t>
      </w:r>
    </w:p>
    <w:p w14:paraId="34E86B17" w14:textId="33188EE9" w:rsidR="000B405C" w:rsidRPr="00A8458A" w:rsidRDefault="0029716C" w:rsidP="005618C7">
      <w:pPr>
        <w:rPr>
          <w:rFonts w:ascii="ＭＳ 明朝" w:eastAsia="ＭＳ 明朝" w:hAnsi="ＭＳ 明朝"/>
        </w:rPr>
      </w:pPr>
      <w:r w:rsidRPr="00A8458A">
        <w:rPr>
          <w:rFonts w:ascii="ＭＳ 明朝" w:eastAsia="ＭＳ 明朝" w:hAnsi="ＭＳ 明朝" w:hint="eastAsia"/>
        </w:rPr>
        <w:t xml:space="preserve">　</w:t>
      </w:r>
      <w:r w:rsidR="00505BFA" w:rsidRPr="00A8458A">
        <w:rPr>
          <w:rFonts w:ascii="ＭＳ 明朝" w:eastAsia="ＭＳ 明朝" w:hAnsi="ＭＳ 明朝" w:hint="eastAsia"/>
        </w:rPr>
        <w:t>本事業は</w:t>
      </w:r>
      <w:r w:rsidR="005618C7" w:rsidRPr="00A8458A">
        <w:rPr>
          <w:rFonts w:ascii="ＭＳ 明朝" w:eastAsia="ＭＳ 明朝" w:hAnsi="ＭＳ 明朝" w:hint="eastAsia"/>
        </w:rPr>
        <w:t>、</w:t>
      </w:r>
      <w:r w:rsidR="00CB6A3E" w:rsidRPr="00A8458A">
        <w:rPr>
          <w:rFonts w:ascii="ＭＳ 明朝" w:eastAsia="ＭＳ 明朝" w:hAnsi="ＭＳ 明朝" w:hint="eastAsia"/>
        </w:rPr>
        <w:t>最も経済的か</w:t>
      </w:r>
      <w:r w:rsidR="00CD44B1" w:rsidRPr="00A8458A">
        <w:rPr>
          <w:rFonts w:ascii="ＭＳ 明朝" w:eastAsia="ＭＳ 明朝" w:hAnsi="ＭＳ 明朝" w:hint="eastAsia"/>
        </w:rPr>
        <w:t>つ効果</w:t>
      </w:r>
      <w:r w:rsidR="008E7819" w:rsidRPr="00A8458A">
        <w:rPr>
          <w:rFonts w:ascii="ＭＳ 明朝" w:eastAsia="ＭＳ 明朝" w:hAnsi="ＭＳ 明朝" w:hint="eastAsia"/>
        </w:rPr>
        <w:t>的に実施するため</w:t>
      </w:r>
      <w:r w:rsidR="00A02E05" w:rsidRPr="00A8458A">
        <w:rPr>
          <w:rFonts w:ascii="ＭＳ 明朝" w:eastAsia="ＭＳ 明朝" w:hAnsi="ＭＳ 明朝" w:hint="eastAsia"/>
        </w:rPr>
        <w:t>に</w:t>
      </w:r>
      <w:r w:rsidR="008E7819" w:rsidRPr="00A8458A">
        <w:rPr>
          <w:rFonts w:ascii="ＭＳ 明朝" w:eastAsia="ＭＳ 明朝" w:hAnsi="ＭＳ 明朝" w:hint="eastAsia"/>
        </w:rPr>
        <w:t>、民間事業者のノウハウと資金力等を活かし、契約期間を１０年間とする</w:t>
      </w:r>
      <w:r w:rsidR="00CB6A3E" w:rsidRPr="00A8458A">
        <w:rPr>
          <w:rFonts w:ascii="ＭＳ 明朝" w:eastAsia="ＭＳ 明朝" w:hAnsi="ＭＳ 明朝" w:hint="eastAsia"/>
        </w:rPr>
        <w:t>ＥＳＣＯ事業（</w:t>
      </w:r>
      <w:r w:rsidR="0097435E" w:rsidRPr="00A8458A">
        <w:rPr>
          <w:rFonts w:ascii="ＭＳ 明朝" w:eastAsia="ＭＳ 明朝" w:hAnsi="ＭＳ 明朝" w:hint="eastAsia"/>
        </w:rPr>
        <w:t>シェアード・セイビン</w:t>
      </w:r>
      <w:r w:rsidR="00A05165" w:rsidRPr="00A8458A">
        <w:rPr>
          <w:rFonts w:ascii="ＭＳ 明朝" w:eastAsia="ＭＳ 明朝" w:hAnsi="ＭＳ 明朝" w:hint="eastAsia"/>
        </w:rPr>
        <w:t>グ</w:t>
      </w:r>
      <w:r w:rsidR="0097435E" w:rsidRPr="00A8458A">
        <w:rPr>
          <w:rFonts w:ascii="ＭＳ 明朝" w:eastAsia="ＭＳ 明朝" w:hAnsi="ＭＳ 明朝" w:hint="eastAsia"/>
        </w:rPr>
        <w:t>ス（民間資金活用型）</w:t>
      </w:r>
      <w:r w:rsidR="00CB6A3E" w:rsidRPr="00A8458A">
        <w:rPr>
          <w:rFonts w:ascii="ＭＳ 明朝" w:eastAsia="ＭＳ 明朝" w:hAnsi="ＭＳ 明朝" w:hint="eastAsia"/>
        </w:rPr>
        <w:t>）として実施</w:t>
      </w:r>
      <w:r w:rsidR="008430CA" w:rsidRPr="00A8458A">
        <w:rPr>
          <w:rFonts w:ascii="ＭＳ 明朝" w:eastAsia="ＭＳ 明朝" w:hAnsi="ＭＳ 明朝" w:hint="eastAsia"/>
        </w:rPr>
        <w:t>するものである。</w:t>
      </w:r>
    </w:p>
    <w:p w14:paraId="3769D8AE" w14:textId="39A18DDF" w:rsidR="0029716C" w:rsidRPr="00A8458A" w:rsidRDefault="00AD40EB" w:rsidP="000B405C">
      <w:pPr>
        <w:ind w:firstLineChars="100" w:firstLine="210"/>
        <w:rPr>
          <w:rFonts w:ascii="ＭＳ 明朝" w:eastAsia="ＭＳ 明朝" w:hAnsi="ＭＳ 明朝"/>
        </w:rPr>
      </w:pPr>
      <w:r w:rsidRPr="00A8458A">
        <w:rPr>
          <w:rFonts w:ascii="ＭＳ 明朝" w:eastAsia="ＭＳ 明朝" w:hAnsi="ＭＳ 明朝" w:hint="eastAsia"/>
        </w:rPr>
        <w:t>ＬＥＤ照明</w:t>
      </w:r>
      <w:r w:rsidR="005618C7" w:rsidRPr="00A8458A">
        <w:rPr>
          <w:rFonts w:ascii="ＭＳ 明朝" w:eastAsia="ＭＳ 明朝" w:hAnsi="ＭＳ 明朝" w:hint="eastAsia"/>
        </w:rPr>
        <w:t>器具</w:t>
      </w:r>
      <w:r w:rsidR="00436EFF" w:rsidRPr="00A8458A">
        <w:rPr>
          <w:rFonts w:ascii="ＭＳ 明朝" w:eastAsia="ＭＳ 明朝" w:hAnsi="ＭＳ 明朝" w:hint="eastAsia"/>
        </w:rPr>
        <w:t>等</w:t>
      </w:r>
      <w:r w:rsidR="005618C7" w:rsidRPr="00A8458A">
        <w:rPr>
          <w:rFonts w:ascii="ＭＳ 明朝" w:eastAsia="ＭＳ 明朝" w:hAnsi="ＭＳ 明朝" w:hint="eastAsia"/>
        </w:rPr>
        <w:t>の</w:t>
      </w:r>
      <w:r w:rsidR="00924F9B" w:rsidRPr="00A8458A">
        <w:rPr>
          <w:rFonts w:ascii="ＭＳ 明朝" w:eastAsia="ＭＳ 明朝" w:hAnsi="ＭＳ 明朝" w:hint="eastAsia"/>
        </w:rPr>
        <w:t>調達</w:t>
      </w:r>
      <w:r w:rsidR="00107EDC" w:rsidRPr="00A8458A">
        <w:rPr>
          <w:rFonts w:ascii="ＭＳ 明朝" w:eastAsia="ＭＳ 明朝" w:hAnsi="ＭＳ 明朝" w:hint="eastAsia"/>
        </w:rPr>
        <w:t>、</w:t>
      </w:r>
      <w:r w:rsidR="00543C59" w:rsidRPr="00A8458A">
        <w:rPr>
          <w:rFonts w:ascii="ＭＳ 明朝" w:eastAsia="ＭＳ 明朝" w:hAnsi="ＭＳ 明朝" w:hint="eastAsia"/>
        </w:rPr>
        <w:t>調査・</w:t>
      </w:r>
      <w:r w:rsidR="0098776E" w:rsidRPr="00A8458A">
        <w:rPr>
          <w:rFonts w:ascii="ＭＳ 明朝" w:eastAsia="ＭＳ 明朝" w:hAnsi="ＭＳ 明朝" w:hint="eastAsia"/>
        </w:rPr>
        <w:t>設計、</w:t>
      </w:r>
      <w:r w:rsidR="005618C7" w:rsidRPr="00A8458A">
        <w:rPr>
          <w:rFonts w:ascii="ＭＳ 明朝" w:eastAsia="ＭＳ 明朝" w:hAnsi="ＭＳ 明朝" w:hint="eastAsia"/>
        </w:rPr>
        <w:t>工事</w:t>
      </w:r>
      <w:r w:rsidR="00F84CC7" w:rsidRPr="00A8458A">
        <w:rPr>
          <w:rFonts w:ascii="ＭＳ 明朝" w:eastAsia="ＭＳ 明朝" w:hAnsi="ＭＳ 明朝" w:hint="eastAsia"/>
        </w:rPr>
        <w:t>・施工</w:t>
      </w:r>
      <w:r w:rsidR="005618C7" w:rsidRPr="00A8458A">
        <w:rPr>
          <w:rFonts w:ascii="ＭＳ 明朝" w:eastAsia="ＭＳ 明朝" w:hAnsi="ＭＳ 明朝" w:hint="eastAsia"/>
        </w:rPr>
        <w:t>、</w:t>
      </w:r>
      <w:r w:rsidR="000B405C" w:rsidRPr="00A8458A">
        <w:rPr>
          <w:rFonts w:ascii="ＭＳ 明朝" w:eastAsia="ＭＳ 明朝" w:hAnsi="ＭＳ 明朝" w:hint="eastAsia"/>
        </w:rPr>
        <w:t>事業</w:t>
      </w:r>
      <w:r w:rsidR="0098776E" w:rsidRPr="00A8458A">
        <w:rPr>
          <w:rFonts w:ascii="ＭＳ 明朝" w:eastAsia="ＭＳ 明朝" w:hAnsi="ＭＳ 明朝" w:hint="eastAsia"/>
        </w:rPr>
        <w:t>計画</w:t>
      </w:r>
      <w:r w:rsidR="00DE688A" w:rsidRPr="00A8458A">
        <w:rPr>
          <w:rFonts w:ascii="ＭＳ 明朝" w:eastAsia="ＭＳ 明朝" w:hAnsi="ＭＳ 明朝" w:hint="eastAsia"/>
        </w:rPr>
        <w:t>策定</w:t>
      </w:r>
      <w:r w:rsidR="0098776E" w:rsidRPr="00A8458A">
        <w:rPr>
          <w:rFonts w:ascii="ＭＳ 明朝" w:eastAsia="ＭＳ 明朝" w:hAnsi="ＭＳ 明朝" w:hint="eastAsia"/>
        </w:rPr>
        <w:t>、</w:t>
      </w:r>
      <w:r w:rsidR="005618C7" w:rsidRPr="00A8458A">
        <w:rPr>
          <w:rFonts w:ascii="ＭＳ 明朝" w:eastAsia="ＭＳ 明朝" w:hAnsi="ＭＳ 明朝" w:hint="eastAsia"/>
        </w:rPr>
        <w:t>維持管理</w:t>
      </w:r>
      <w:r w:rsidR="00FA2349" w:rsidRPr="00A8458A">
        <w:rPr>
          <w:rFonts w:ascii="ＭＳ 明朝" w:eastAsia="ＭＳ 明朝" w:hAnsi="ＭＳ 明朝" w:hint="eastAsia"/>
        </w:rPr>
        <w:t>等</w:t>
      </w:r>
      <w:r w:rsidR="005618C7" w:rsidRPr="00A8458A">
        <w:rPr>
          <w:rFonts w:ascii="ＭＳ 明朝" w:eastAsia="ＭＳ 明朝" w:hAnsi="ＭＳ 明朝" w:hint="eastAsia"/>
        </w:rPr>
        <w:t>を</w:t>
      </w:r>
      <w:r w:rsidR="00517373" w:rsidRPr="00A8458A">
        <w:rPr>
          <w:rFonts w:ascii="ＭＳ 明朝" w:eastAsia="ＭＳ 明朝" w:hAnsi="ＭＳ 明朝" w:hint="eastAsia"/>
        </w:rPr>
        <w:t>提供</w:t>
      </w:r>
      <w:r w:rsidR="000B405C" w:rsidRPr="00A8458A">
        <w:rPr>
          <w:rFonts w:ascii="ＭＳ 明朝" w:eastAsia="ＭＳ 明朝" w:hAnsi="ＭＳ 明朝" w:hint="eastAsia"/>
        </w:rPr>
        <w:t>する事業者から</w:t>
      </w:r>
      <w:r w:rsidR="00697829" w:rsidRPr="00A8458A">
        <w:rPr>
          <w:rFonts w:ascii="ＭＳ 明朝" w:eastAsia="ＭＳ 明朝" w:hAnsi="ＭＳ 明朝" w:hint="eastAsia"/>
        </w:rPr>
        <w:t>企画</w:t>
      </w:r>
      <w:r w:rsidR="004421E7" w:rsidRPr="00A8458A">
        <w:rPr>
          <w:rFonts w:ascii="ＭＳ 明朝" w:eastAsia="ＭＳ 明朝" w:hAnsi="ＭＳ 明朝" w:hint="eastAsia"/>
        </w:rPr>
        <w:t>提案を</w:t>
      </w:r>
      <w:r w:rsidR="00563A99" w:rsidRPr="00A8458A">
        <w:rPr>
          <w:rFonts w:ascii="ＭＳ 明朝" w:eastAsia="ＭＳ 明朝" w:hAnsi="ＭＳ 明朝" w:hint="eastAsia"/>
        </w:rPr>
        <w:t>募り、</w:t>
      </w:r>
      <w:r w:rsidR="005618C7" w:rsidRPr="00A8458A">
        <w:rPr>
          <w:rFonts w:ascii="ＭＳ 明朝" w:eastAsia="ＭＳ 明朝" w:hAnsi="ＭＳ 明朝" w:hint="eastAsia"/>
        </w:rPr>
        <w:t>本市にとって最も優れている事業候補者を選定するため、</w:t>
      </w:r>
      <w:r w:rsidR="00D030B1" w:rsidRPr="00A8458A">
        <w:rPr>
          <w:rFonts w:ascii="ＭＳ 明朝" w:eastAsia="ＭＳ 明朝" w:hAnsi="ＭＳ 明朝" w:hint="eastAsia"/>
        </w:rPr>
        <w:t>公募型プロポーザル</w:t>
      </w:r>
      <w:r w:rsidR="00505BFA" w:rsidRPr="00A8458A">
        <w:rPr>
          <w:rFonts w:ascii="ＭＳ 明朝" w:eastAsia="ＭＳ 明朝" w:hAnsi="ＭＳ 明朝" w:hint="eastAsia"/>
        </w:rPr>
        <w:t>方式によりＥＳＣＯ事業提案を</w:t>
      </w:r>
      <w:r w:rsidR="004421E7" w:rsidRPr="00A8458A">
        <w:rPr>
          <w:rFonts w:ascii="ＭＳ 明朝" w:eastAsia="ＭＳ 明朝" w:hAnsi="ＭＳ 明朝" w:hint="eastAsia"/>
        </w:rPr>
        <w:t>募集する</w:t>
      </w:r>
      <w:r w:rsidR="005618C7" w:rsidRPr="00A8458A">
        <w:rPr>
          <w:rFonts w:ascii="ＭＳ 明朝" w:eastAsia="ＭＳ 明朝" w:hAnsi="ＭＳ 明朝" w:hint="eastAsia"/>
        </w:rPr>
        <w:t>。</w:t>
      </w:r>
    </w:p>
    <w:p w14:paraId="615316EC" w14:textId="10D78E36" w:rsidR="00057626" w:rsidRPr="00A8458A" w:rsidRDefault="00BA78F7" w:rsidP="005618C7">
      <w:pPr>
        <w:rPr>
          <w:rFonts w:ascii="ＭＳ 明朝" w:eastAsia="ＭＳ 明朝" w:hAnsi="ＭＳ 明朝"/>
        </w:rPr>
      </w:pPr>
      <w:r w:rsidRPr="00A8458A">
        <w:rPr>
          <w:rFonts w:ascii="ＭＳ 明朝" w:eastAsia="ＭＳ 明朝" w:hAnsi="ＭＳ 明朝" w:hint="eastAsia"/>
        </w:rPr>
        <w:t xml:space="preserve">　</w:t>
      </w:r>
      <w:r w:rsidR="00F102F7" w:rsidRPr="00A8458A">
        <w:rPr>
          <w:rFonts w:ascii="ＭＳ 明朝" w:eastAsia="ＭＳ 明朝" w:hAnsi="ＭＳ 明朝" w:hint="eastAsia"/>
        </w:rPr>
        <w:t>プロポーザル</w:t>
      </w:r>
      <w:r w:rsidRPr="00A8458A">
        <w:rPr>
          <w:rFonts w:ascii="ＭＳ 明朝" w:eastAsia="ＭＳ 明朝" w:hAnsi="ＭＳ 明朝" w:hint="eastAsia"/>
        </w:rPr>
        <w:t>審査の結果、</w:t>
      </w:r>
      <w:r w:rsidR="004D64A1" w:rsidRPr="00A8458A">
        <w:rPr>
          <w:rFonts w:ascii="ＭＳ 明朝" w:eastAsia="ＭＳ 明朝" w:hAnsi="ＭＳ 明朝" w:hint="eastAsia"/>
        </w:rPr>
        <w:t>本市にとって最も効果的な提案を行った事業提案者</w:t>
      </w:r>
      <w:r w:rsidRPr="00A8458A">
        <w:rPr>
          <w:rFonts w:ascii="ＭＳ 明朝" w:eastAsia="ＭＳ 明朝" w:hAnsi="ＭＳ 明朝" w:hint="eastAsia"/>
        </w:rPr>
        <w:t>（以下「優先交渉権者」という。）は、</w:t>
      </w:r>
      <w:r w:rsidR="00776356" w:rsidRPr="00A8458A">
        <w:rPr>
          <w:rFonts w:ascii="ＭＳ 明朝" w:eastAsia="ＭＳ 明朝" w:hAnsi="ＭＳ 明朝" w:hint="eastAsia"/>
        </w:rPr>
        <w:t>本市と契約</w:t>
      </w:r>
      <w:r w:rsidR="00925308" w:rsidRPr="00A8458A">
        <w:rPr>
          <w:rFonts w:ascii="ＭＳ 明朝" w:eastAsia="ＭＳ 明朝" w:hAnsi="ＭＳ 明朝" w:hint="eastAsia"/>
        </w:rPr>
        <w:t>締結に向け</w:t>
      </w:r>
      <w:r w:rsidR="00776356" w:rsidRPr="00A8458A">
        <w:rPr>
          <w:rFonts w:ascii="ＭＳ 明朝" w:eastAsia="ＭＳ 明朝" w:hAnsi="ＭＳ 明朝" w:hint="eastAsia"/>
        </w:rPr>
        <w:t>た</w:t>
      </w:r>
      <w:r w:rsidR="00925308" w:rsidRPr="00A8458A">
        <w:rPr>
          <w:rFonts w:ascii="ＭＳ 明朝" w:eastAsia="ＭＳ 明朝" w:hAnsi="ＭＳ 明朝" w:hint="eastAsia"/>
        </w:rPr>
        <w:t>協議を行い、合意に至った</w:t>
      </w:r>
      <w:r w:rsidR="000B405C" w:rsidRPr="00A8458A">
        <w:rPr>
          <w:rFonts w:ascii="ＭＳ 明朝" w:eastAsia="ＭＳ 明朝" w:hAnsi="ＭＳ 明朝" w:hint="eastAsia"/>
        </w:rPr>
        <w:t>場合、本事業に係る事業契約を締結し、本事業を実施するものとする</w:t>
      </w:r>
      <w:r w:rsidR="003C1B83" w:rsidRPr="00A8458A">
        <w:rPr>
          <w:rFonts w:ascii="ＭＳ 明朝" w:eastAsia="ＭＳ 明朝" w:hAnsi="ＭＳ 明朝" w:hint="eastAsia"/>
        </w:rPr>
        <w:t>。</w:t>
      </w:r>
    </w:p>
    <w:p w14:paraId="21CBC38D" w14:textId="49A677C0" w:rsidR="00BA78F7" w:rsidRPr="00A8458A" w:rsidRDefault="00057626" w:rsidP="005618C7">
      <w:pPr>
        <w:rPr>
          <w:rFonts w:ascii="ＭＳ 明朝" w:eastAsia="ＭＳ 明朝" w:hAnsi="ＭＳ 明朝"/>
        </w:rPr>
      </w:pPr>
      <w:r w:rsidRPr="00A8458A">
        <w:rPr>
          <w:rFonts w:ascii="ＭＳ 明朝" w:eastAsia="ＭＳ 明朝" w:hAnsi="ＭＳ 明朝" w:hint="eastAsia"/>
        </w:rPr>
        <w:t xml:space="preserve">　なお、</w:t>
      </w:r>
      <w:r w:rsidR="009573DB" w:rsidRPr="00A8458A">
        <w:rPr>
          <w:rFonts w:ascii="ＭＳ 明朝" w:eastAsia="ＭＳ 明朝" w:hAnsi="ＭＳ 明朝" w:hint="eastAsia"/>
        </w:rPr>
        <w:t>省エネルギー効果の計測・検証については、</w:t>
      </w:r>
      <w:r w:rsidR="00507037" w:rsidRPr="00A8458A">
        <w:rPr>
          <w:rFonts w:ascii="ＭＳ 明朝" w:eastAsia="ＭＳ 明朝" w:hAnsi="ＭＳ 明朝" w:hint="eastAsia"/>
        </w:rPr>
        <w:t>電力使用量の実測は行わず、</w:t>
      </w:r>
      <w:r w:rsidR="009D7F53" w:rsidRPr="00A8458A">
        <w:rPr>
          <w:rFonts w:ascii="ＭＳ 明朝" w:eastAsia="ＭＳ 明朝" w:hAnsi="ＭＳ 明朝" w:hint="eastAsia"/>
        </w:rPr>
        <w:t>机上計算により実施する。</w:t>
      </w:r>
    </w:p>
    <w:p w14:paraId="148BBBB7" w14:textId="68AAB869" w:rsidR="0029716C" w:rsidRPr="00A8458A" w:rsidRDefault="0029716C">
      <w:pPr>
        <w:rPr>
          <w:rFonts w:ascii="ＭＳ 明朝" w:eastAsia="ＭＳ 明朝" w:hAnsi="ＭＳ 明朝"/>
        </w:rPr>
      </w:pPr>
    </w:p>
    <w:p w14:paraId="30FA20BD" w14:textId="419AF1F7" w:rsidR="00311235" w:rsidRPr="00A8458A" w:rsidRDefault="00262FB1" w:rsidP="00C91666">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事業目的</w:t>
      </w:r>
    </w:p>
    <w:p w14:paraId="190E86DA" w14:textId="07D65B90" w:rsidR="005243F7" w:rsidRPr="00A8458A" w:rsidRDefault="004603DE" w:rsidP="006868A0">
      <w:pPr>
        <w:ind w:firstLineChars="100" w:firstLine="210"/>
        <w:rPr>
          <w:rFonts w:ascii="ＭＳ 明朝" w:eastAsia="ＭＳ 明朝" w:hAnsi="ＭＳ 明朝"/>
        </w:rPr>
      </w:pPr>
      <w:r w:rsidRPr="00A8458A">
        <w:rPr>
          <w:rFonts w:ascii="ＭＳ 明朝" w:eastAsia="ＭＳ 明朝" w:hAnsi="ＭＳ 明朝" w:hint="eastAsia"/>
        </w:rPr>
        <w:t>本事業</w:t>
      </w:r>
      <w:r w:rsidR="0067549B" w:rsidRPr="00A8458A">
        <w:rPr>
          <w:rFonts w:ascii="ＭＳ 明朝" w:eastAsia="ＭＳ 明朝" w:hAnsi="ＭＳ 明朝" w:hint="eastAsia"/>
        </w:rPr>
        <w:t>では、</w:t>
      </w:r>
      <w:r w:rsidR="004F40CF" w:rsidRPr="00A8458A">
        <w:rPr>
          <w:rFonts w:ascii="ＭＳ 明朝" w:eastAsia="ＭＳ 明朝" w:hAnsi="ＭＳ 明朝" w:hint="eastAsia"/>
        </w:rPr>
        <w:t>既設照明器具のうちＬＥＤ化未実施のものについてＬＥＤ化を行い、契約期間を１０年間とする</w:t>
      </w:r>
      <w:r w:rsidR="008B6423" w:rsidRPr="00A8458A">
        <w:rPr>
          <w:rFonts w:ascii="ＭＳ 明朝" w:eastAsia="ＭＳ 明朝" w:hAnsi="ＭＳ 明朝" w:hint="eastAsia"/>
        </w:rPr>
        <w:t>シェアード・セイビングス（民間資金活用型）</w:t>
      </w:r>
      <w:r w:rsidR="00675F67" w:rsidRPr="00A8458A">
        <w:rPr>
          <w:rFonts w:ascii="ＭＳ 明朝" w:eastAsia="ＭＳ 明朝" w:hAnsi="ＭＳ 明朝" w:hint="eastAsia"/>
        </w:rPr>
        <w:t>方式を活用することにより</w:t>
      </w:r>
      <w:r w:rsidR="00F8327B" w:rsidRPr="00A8458A">
        <w:rPr>
          <w:rFonts w:ascii="ＭＳ 明朝" w:eastAsia="ＭＳ 明朝" w:hAnsi="ＭＳ 明朝" w:hint="eastAsia"/>
        </w:rPr>
        <w:t>、</w:t>
      </w:r>
      <w:r w:rsidR="0067549B" w:rsidRPr="00A8458A">
        <w:rPr>
          <w:rFonts w:ascii="ＭＳ 明朝" w:eastAsia="ＭＳ 明朝" w:hAnsi="ＭＳ 明朝" w:hint="eastAsia"/>
        </w:rPr>
        <w:t>初期導</w:t>
      </w:r>
      <w:r w:rsidR="00DB1728" w:rsidRPr="00A8458A">
        <w:rPr>
          <w:rFonts w:ascii="ＭＳ 明朝" w:eastAsia="ＭＳ 明朝" w:hAnsi="ＭＳ 明朝" w:hint="eastAsia"/>
        </w:rPr>
        <w:t>入費用を平準化し</w:t>
      </w:r>
      <w:r w:rsidR="00F8327B" w:rsidRPr="00A8458A">
        <w:rPr>
          <w:rFonts w:ascii="ＭＳ 明朝" w:eastAsia="ＭＳ 明朝" w:hAnsi="ＭＳ 明朝" w:hint="eastAsia"/>
        </w:rPr>
        <w:t>、</w:t>
      </w:r>
      <w:r w:rsidR="000B40A8" w:rsidRPr="00A8458A">
        <w:rPr>
          <w:rFonts w:ascii="ＭＳ 明朝" w:eastAsia="ＭＳ 明朝" w:hAnsi="ＭＳ 明朝" w:hint="eastAsia"/>
        </w:rPr>
        <w:t>財政負担の軽減を図</w:t>
      </w:r>
      <w:r w:rsidR="004F40CF" w:rsidRPr="00A8458A">
        <w:rPr>
          <w:rFonts w:ascii="ＭＳ 明朝" w:eastAsia="ＭＳ 明朝" w:hAnsi="ＭＳ 明朝" w:hint="eastAsia"/>
        </w:rPr>
        <w:t>ることを目的とする</w:t>
      </w:r>
      <w:r w:rsidR="00C66C48" w:rsidRPr="00A8458A">
        <w:rPr>
          <w:rFonts w:ascii="ＭＳ 明朝" w:eastAsia="ＭＳ 明朝" w:hAnsi="ＭＳ 明朝" w:hint="eastAsia"/>
        </w:rPr>
        <w:t>。</w:t>
      </w:r>
      <w:r w:rsidR="00533A55" w:rsidRPr="00A8458A">
        <w:rPr>
          <w:rFonts w:ascii="ＭＳ 明朝" w:eastAsia="ＭＳ 明朝" w:hAnsi="ＭＳ 明朝" w:hint="eastAsia"/>
        </w:rPr>
        <w:t>さらに</w:t>
      </w:r>
      <w:r w:rsidR="002230D5" w:rsidRPr="00A8458A">
        <w:rPr>
          <w:rFonts w:ascii="ＭＳ 明朝" w:eastAsia="ＭＳ 明朝" w:hAnsi="ＭＳ 明朝" w:hint="eastAsia"/>
        </w:rPr>
        <w:t>、</w:t>
      </w:r>
      <w:r w:rsidR="008A4532" w:rsidRPr="00A8458A">
        <w:rPr>
          <w:rFonts w:ascii="ＭＳ 明朝" w:eastAsia="ＭＳ 明朝" w:hAnsi="ＭＳ 明朝" w:hint="eastAsia"/>
        </w:rPr>
        <w:t>照明</w:t>
      </w:r>
      <w:r w:rsidR="00B3071E" w:rsidRPr="00A8458A">
        <w:rPr>
          <w:rFonts w:ascii="ＭＳ 明朝" w:eastAsia="ＭＳ 明朝" w:hAnsi="ＭＳ 明朝" w:hint="eastAsia"/>
        </w:rPr>
        <w:t>利用空間の</w:t>
      </w:r>
      <w:r w:rsidR="000B40A8" w:rsidRPr="00A8458A">
        <w:rPr>
          <w:rFonts w:ascii="ＭＳ 明朝" w:eastAsia="ＭＳ 明朝" w:hAnsi="ＭＳ 明朝" w:hint="eastAsia"/>
        </w:rPr>
        <w:t>快適性や安全性</w:t>
      </w:r>
      <w:r w:rsidR="00A066A4" w:rsidRPr="00A8458A">
        <w:rPr>
          <w:rFonts w:ascii="ＭＳ 明朝" w:eastAsia="ＭＳ 明朝" w:hAnsi="ＭＳ 明朝" w:hint="eastAsia"/>
        </w:rPr>
        <w:t>等</w:t>
      </w:r>
      <w:r w:rsidR="000B40A8" w:rsidRPr="00A8458A">
        <w:rPr>
          <w:rFonts w:ascii="ＭＳ 明朝" w:eastAsia="ＭＳ 明朝" w:hAnsi="ＭＳ 明朝" w:hint="eastAsia"/>
        </w:rPr>
        <w:t>を考慮した</w:t>
      </w:r>
      <w:r w:rsidR="00DE06E3" w:rsidRPr="00A8458A">
        <w:rPr>
          <w:rFonts w:ascii="ＭＳ 明朝" w:eastAsia="ＭＳ 明朝" w:hAnsi="ＭＳ 明朝" w:hint="eastAsia"/>
        </w:rPr>
        <w:t>ＬＥＤ</w:t>
      </w:r>
      <w:r w:rsidR="00DB1728" w:rsidRPr="00A8458A">
        <w:rPr>
          <w:rFonts w:ascii="ＭＳ 明朝" w:eastAsia="ＭＳ 明朝" w:hAnsi="ＭＳ 明朝" w:hint="eastAsia"/>
        </w:rPr>
        <w:t>照明器具</w:t>
      </w:r>
      <w:r w:rsidR="00DE06E3" w:rsidRPr="00A8458A">
        <w:rPr>
          <w:rFonts w:ascii="ＭＳ 明朝" w:eastAsia="ＭＳ 明朝" w:hAnsi="ＭＳ 明朝" w:hint="eastAsia"/>
        </w:rPr>
        <w:t>等</w:t>
      </w:r>
      <w:r w:rsidR="000B40A8" w:rsidRPr="00A8458A">
        <w:rPr>
          <w:rFonts w:ascii="ＭＳ 明朝" w:eastAsia="ＭＳ 明朝" w:hAnsi="ＭＳ 明朝" w:hint="eastAsia"/>
        </w:rPr>
        <w:t>の効率的な整備と</w:t>
      </w:r>
      <w:r w:rsidR="0067549B" w:rsidRPr="00A8458A">
        <w:rPr>
          <w:rFonts w:ascii="ＭＳ 明朝" w:eastAsia="ＭＳ 明朝" w:hAnsi="ＭＳ 明朝" w:hint="eastAsia"/>
        </w:rPr>
        <w:t>維持管理</w:t>
      </w:r>
      <w:r w:rsidR="00DB1728" w:rsidRPr="00A8458A">
        <w:rPr>
          <w:rFonts w:ascii="ＭＳ 明朝" w:eastAsia="ＭＳ 明朝" w:hAnsi="ＭＳ 明朝" w:hint="eastAsia"/>
        </w:rPr>
        <w:t>、省エネルギー</w:t>
      </w:r>
      <w:r w:rsidR="000B40A8" w:rsidRPr="00A8458A">
        <w:rPr>
          <w:rFonts w:ascii="ＭＳ 明朝" w:eastAsia="ＭＳ 明朝" w:hAnsi="ＭＳ 明朝" w:hint="eastAsia"/>
        </w:rPr>
        <w:t>推進</w:t>
      </w:r>
      <w:r w:rsidR="001C2594" w:rsidRPr="00A8458A">
        <w:rPr>
          <w:rFonts w:ascii="ＭＳ 明朝" w:eastAsia="ＭＳ 明朝" w:hAnsi="ＭＳ 明朝" w:hint="eastAsia"/>
        </w:rPr>
        <w:t>等</w:t>
      </w:r>
      <w:r w:rsidR="00DB1728" w:rsidRPr="00A8458A">
        <w:rPr>
          <w:rFonts w:ascii="ＭＳ 明朝" w:eastAsia="ＭＳ 明朝" w:hAnsi="ＭＳ 明朝" w:hint="eastAsia"/>
        </w:rPr>
        <w:t>によ</w:t>
      </w:r>
      <w:r w:rsidR="00D57300" w:rsidRPr="00A8458A">
        <w:rPr>
          <w:rFonts w:ascii="ＭＳ 明朝" w:eastAsia="ＭＳ 明朝" w:hAnsi="ＭＳ 明朝" w:hint="eastAsia"/>
        </w:rPr>
        <w:t>って、</w:t>
      </w:r>
      <w:r w:rsidR="00DB1728" w:rsidRPr="00A8458A">
        <w:rPr>
          <w:rFonts w:ascii="ＭＳ 明朝" w:eastAsia="ＭＳ 明朝" w:hAnsi="ＭＳ 明朝" w:hint="eastAsia"/>
        </w:rPr>
        <w:t>脱炭素社会の実現</w:t>
      </w:r>
      <w:r w:rsidR="00FA3636" w:rsidRPr="00A8458A">
        <w:rPr>
          <w:rFonts w:ascii="ＭＳ 明朝" w:eastAsia="ＭＳ 明朝" w:hAnsi="ＭＳ 明朝" w:hint="eastAsia"/>
        </w:rPr>
        <w:t>に貢献する</w:t>
      </w:r>
      <w:r w:rsidR="00F463E3" w:rsidRPr="00A8458A">
        <w:rPr>
          <w:rFonts w:ascii="ＭＳ 明朝" w:eastAsia="ＭＳ 明朝" w:hAnsi="ＭＳ 明朝" w:hint="eastAsia"/>
        </w:rPr>
        <w:t>ことを目的とする</w:t>
      </w:r>
      <w:r w:rsidR="0067549B" w:rsidRPr="00A8458A">
        <w:rPr>
          <w:rFonts w:ascii="ＭＳ 明朝" w:eastAsia="ＭＳ 明朝" w:hAnsi="ＭＳ 明朝" w:hint="eastAsia"/>
        </w:rPr>
        <w:t>。</w:t>
      </w:r>
      <w:r w:rsidR="00C91666" w:rsidRPr="00A8458A">
        <w:rPr>
          <w:rFonts w:ascii="ＭＳ 明朝" w:eastAsia="ＭＳ 明朝" w:hAnsi="ＭＳ 明朝"/>
        </w:rPr>
        <w:br/>
      </w:r>
    </w:p>
    <w:p w14:paraId="67E346B2" w14:textId="3501658D" w:rsidR="00627BC5" w:rsidRPr="00A8458A" w:rsidRDefault="00262FB1" w:rsidP="00F815C6">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事業概要</w:t>
      </w:r>
    </w:p>
    <w:p w14:paraId="11A193B7" w14:textId="462DE70F" w:rsidR="003D1538" w:rsidRPr="00A8458A" w:rsidRDefault="00411460" w:rsidP="00411460">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事業名称</w:t>
      </w:r>
    </w:p>
    <w:p w14:paraId="6A0608B5" w14:textId="34617A77" w:rsidR="00BC5CD9" w:rsidRPr="00A8458A" w:rsidRDefault="00AC34F8" w:rsidP="00BC5CD9">
      <w:pPr>
        <w:pStyle w:val="a3"/>
        <w:ind w:leftChars="0"/>
        <w:rPr>
          <w:rFonts w:ascii="ＭＳ 明朝" w:eastAsia="ＭＳ 明朝" w:hAnsi="ＭＳ 明朝"/>
        </w:rPr>
      </w:pPr>
      <w:r w:rsidRPr="00A8458A">
        <w:rPr>
          <w:rFonts w:ascii="ＭＳ 明朝" w:eastAsia="ＭＳ 明朝" w:hAnsi="ＭＳ 明朝" w:hint="eastAsia"/>
        </w:rPr>
        <w:t>朝霞市</w:t>
      </w:r>
      <w:r w:rsidR="00FC0393" w:rsidRPr="00A8458A">
        <w:rPr>
          <w:rFonts w:ascii="ＭＳ 明朝" w:eastAsia="ＭＳ 明朝" w:hAnsi="ＭＳ 明朝" w:hint="eastAsia"/>
        </w:rPr>
        <w:t>本</w:t>
      </w:r>
      <w:r w:rsidRPr="00A8458A">
        <w:rPr>
          <w:rFonts w:ascii="ＭＳ 明朝" w:eastAsia="ＭＳ 明朝" w:hAnsi="ＭＳ 明朝" w:hint="eastAsia"/>
        </w:rPr>
        <w:t>庁舎</w:t>
      </w:r>
      <w:r w:rsidR="00BC5CD9" w:rsidRPr="00A8458A">
        <w:rPr>
          <w:rFonts w:ascii="ＭＳ 明朝" w:eastAsia="ＭＳ 明朝" w:hAnsi="ＭＳ 明朝" w:hint="eastAsia"/>
        </w:rPr>
        <w:t>照明ＬＥＤ化</w:t>
      </w:r>
      <w:r w:rsidR="007A0498" w:rsidRPr="00A8458A">
        <w:rPr>
          <w:rFonts w:ascii="ＭＳ 明朝" w:eastAsia="ＭＳ 明朝" w:hAnsi="ＭＳ 明朝" w:hint="eastAsia"/>
        </w:rPr>
        <w:t>ＥＳＣＯ</w:t>
      </w:r>
      <w:r w:rsidR="00BC5CD9" w:rsidRPr="00A8458A">
        <w:rPr>
          <w:rFonts w:ascii="ＭＳ 明朝" w:eastAsia="ＭＳ 明朝" w:hAnsi="ＭＳ 明朝" w:hint="eastAsia"/>
        </w:rPr>
        <w:t>事業</w:t>
      </w:r>
    </w:p>
    <w:p w14:paraId="62BECB48" w14:textId="4FC95B89" w:rsidR="00411460" w:rsidRPr="00A8458A" w:rsidRDefault="002E6525" w:rsidP="00411460">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契約方式</w:t>
      </w:r>
    </w:p>
    <w:p w14:paraId="1271105D" w14:textId="4693DB0D" w:rsidR="00BC5CD9" w:rsidRPr="00A8458A" w:rsidRDefault="00AC00D1" w:rsidP="00BC5CD9">
      <w:pPr>
        <w:pStyle w:val="a3"/>
        <w:ind w:leftChars="0"/>
        <w:rPr>
          <w:rFonts w:ascii="ＭＳ 明朝" w:eastAsia="ＭＳ 明朝" w:hAnsi="ＭＳ 明朝"/>
        </w:rPr>
      </w:pPr>
      <w:r w:rsidRPr="00A8458A">
        <w:rPr>
          <w:rFonts w:ascii="ＭＳ 明朝" w:eastAsia="ＭＳ 明朝" w:hAnsi="ＭＳ 明朝" w:hint="eastAsia"/>
        </w:rPr>
        <w:t>シェアード・セイビング</w:t>
      </w:r>
      <w:r w:rsidR="00BD7AF2" w:rsidRPr="00A8458A">
        <w:rPr>
          <w:rFonts w:ascii="ＭＳ 明朝" w:eastAsia="ＭＳ 明朝" w:hAnsi="ＭＳ 明朝" w:hint="eastAsia"/>
        </w:rPr>
        <w:t>ス</w:t>
      </w:r>
      <w:r w:rsidRPr="00A8458A">
        <w:rPr>
          <w:rFonts w:ascii="ＭＳ 明朝" w:eastAsia="ＭＳ 明朝" w:hAnsi="ＭＳ 明朝" w:hint="eastAsia"/>
        </w:rPr>
        <w:t>（民間資金活用型）</w:t>
      </w:r>
      <w:r w:rsidR="0057399D" w:rsidRPr="00A8458A">
        <w:rPr>
          <w:rFonts w:ascii="ＭＳ 明朝" w:eastAsia="ＭＳ 明朝" w:hAnsi="ＭＳ 明朝" w:hint="eastAsia"/>
        </w:rPr>
        <w:t>契約</w:t>
      </w:r>
    </w:p>
    <w:p w14:paraId="72E1D42B" w14:textId="15688680" w:rsidR="00BE734A" w:rsidRPr="00A8458A" w:rsidRDefault="00BE734A" w:rsidP="00BE734A">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エネルギー及び電気料金の削減量</w:t>
      </w:r>
    </w:p>
    <w:p w14:paraId="773EF8C1" w14:textId="7848B437" w:rsidR="00BE734A" w:rsidRPr="00A8458A" w:rsidRDefault="007A664C" w:rsidP="008904DD">
      <w:pPr>
        <w:pStyle w:val="a3"/>
        <w:ind w:leftChars="0"/>
        <w:rPr>
          <w:rFonts w:ascii="ＭＳ 明朝" w:eastAsia="ＭＳ 明朝" w:hAnsi="ＭＳ 明朝"/>
        </w:rPr>
      </w:pPr>
      <w:r w:rsidRPr="00A8458A">
        <w:rPr>
          <w:rFonts w:ascii="ＭＳ 明朝" w:eastAsia="ＭＳ 明朝" w:hAnsi="ＭＳ 明朝" w:hint="eastAsia"/>
        </w:rPr>
        <w:t>本市が予備調査において把握した</w:t>
      </w:r>
      <w:r w:rsidR="00FC0393" w:rsidRPr="00A8458A">
        <w:rPr>
          <w:rFonts w:ascii="ＭＳ 明朝" w:eastAsia="ＭＳ 明朝" w:hAnsi="ＭＳ 明朝" w:hint="eastAsia"/>
        </w:rPr>
        <w:t>本</w:t>
      </w:r>
      <w:r w:rsidRPr="00A8458A">
        <w:rPr>
          <w:rFonts w:ascii="ＭＳ 明朝" w:eastAsia="ＭＳ 明朝" w:hAnsi="ＭＳ 明朝" w:hint="eastAsia"/>
        </w:rPr>
        <w:t>庁舎の令和</w:t>
      </w:r>
      <w:r w:rsidR="005044C0" w:rsidRPr="00A8458A">
        <w:rPr>
          <w:rFonts w:ascii="ＭＳ 明朝" w:eastAsia="ＭＳ 明朝" w:hAnsi="ＭＳ 明朝" w:hint="eastAsia"/>
        </w:rPr>
        <w:t>元</w:t>
      </w:r>
      <w:r w:rsidRPr="00A8458A">
        <w:rPr>
          <w:rFonts w:ascii="ＭＳ 明朝" w:eastAsia="ＭＳ 明朝" w:hAnsi="ＭＳ 明朝" w:hint="eastAsia"/>
        </w:rPr>
        <w:t>年</w:t>
      </w:r>
      <w:r w:rsidR="005044C0" w:rsidRPr="00A8458A">
        <w:rPr>
          <w:rFonts w:ascii="ＭＳ 明朝" w:eastAsia="ＭＳ 明朝" w:hAnsi="ＭＳ 明朝" w:hint="eastAsia"/>
        </w:rPr>
        <w:t>（２０１９年）</w:t>
      </w:r>
      <w:r w:rsidRPr="00A8458A">
        <w:rPr>
          <w:rFonts w:ascii="ＭＳ 明朝" w:eastAsia="ＭＳ 明朝" w:hAnsi="ＭＳ 明朝" w:hint="eastAsia"/>
        </w:rPr>
        <w:t>度の電力使用量、施設稼働日数、</w:t>
      </w:r>
      <w:r w:rsidR="00416A63" w:rsidRPr="00A8458A">
        <w:rPr>
          <w:rFonts w:ascii="ＭＳ 明朝" w:eastAsia="ＭＳ 明朝" w:hAnsi="ＭＳ 明朝" w:hint="eastAsia"/>
        </w:rPr>
        <w:t>一日あたりの平均</w:t>
      </w:r>
      <w:r w:rsidRPr="00A8458A">
        <w:rPr>
          <w:rFonts w:ascii="ＭＳ 明朝" w:eastAsia="ＭＳ 明朝" w:hAnsi="ＭＳ 明朝" w:hint="eastAsia"/>
        </w:rPr>
        <w:t>点灯時間を基に、</w:t>
      </w:r>
      <w:r w:rsidR="00FC0393" w:rsidRPr="00A8458A">
        <w:rPr>
          <w:rFonts w:ascii="ＭＳ 明朝" w:eastAsia="ＭＳ 明朝" w:hAnsi="ＭＳ 明朝" w:hint="eastAsia"/>
        </w:rPr>
        <w:t>本</w:t>
      </w:r>
      <w:r w:rsidR="0002250D" w:rsidRPr="00A8458A">
        <w:rPr>
          <w:rFonts w:ascii="ＭＳ 明朝" w:eastAsia="ＭＳ 明朝" w:hAnsi="ＭＳ 明朝" w:hint="eastAsia"/>
        </w:rPr>
        <w:t>庁舎の全使用電力量</w:t>
      </w:r>
      <w:r w:rsidR="00333D87" w:rsidRPr="00A8458A">
        <w:rPr>
          <w:rFonts w:ascii="ＭＳ 明朝" w:eastAsia="ＭＳ 明朝" w:hAnsi="ＭＳ 明朝" w:hint="eastAsia"/>
        </w:rPr>
        <w:t>１,</w:t>
      </w:r>
      <w:r w:rsidR="00243A28" w:rsidRPr="00A8458A">
        <w:rPr>
          <w:rFonts w:ascii="ＭＳ 明朝" w:eastAsia="ＭＳ 明朝" w:hAnsi="ＭＳ 明朝" w:hint="eastAsia"/>
        </w:rPr>
        <w:t>１６２Ｍ</w:t>
      </w:r>
      <w:r w:rsidR="00333D87" w:rsidRPr="00A8458A">
        <w:rPr>
          <w:rFonts w:ascii="ＭＳ 明朝" w:eastAsia="ＭＳ 明朝" w:hAnsi="ＭＳ 明朝" w:hint="eastAsia"/>
        </w:rPr>
        <w:t>Ｗｈ</w:t>
      </w:r>
      <w:r w:rsidR="007C5341" w:rsidRPr="00A8458A">
        <w:rPr>
          <w:rFonts w:ascii="ＭＳ 明朝" w:eastAsia="ＭＳ 明朝" w:hAnsi="ＭＳ 明朝" w:hint="eastAsia"/>
        </w:rPr>
        <w:t>に対して、</w:t>
      </w:r>
      <w:r w:rsidR="00B84ECB" w:rsidRPr="00A8458A">
        <w:rPr>
          <w:rFonts w:ascii="ＭＳ 明朝" w:eastAsia="ＭＳ 明朝" w:hAnsi="ＭＳ 明朝" w:hint="eastAsia"/>
        </w:rPr>
        <w:t>１</w:t>
      </w:r>
      <w:r w:rsidR="00FF0DBD" w:rsidRPr="00A8458A">
        <w:rPr>
          <w:rFonts w:ascii="ＭＳ 明朝" w:eastAsia="ＭＳ 明朝" w:hAnsi="ＭＳ 明朝" w:hint="eastAsia"/>
        </w:rPr>
        <w:t>０</w:t>
      </w:r>
      <w:r w:rsidR="00B84ECB" w:rsidRPr="00A8458A">
        <w:rPr>
          <w:rFonts w:ascii="ＭＳ 明朝" w:eastAsia="ＭＳ 明朝" w:hAnsi="ＭＳ 明朝" w:hint="eastAsia"/>
        </w:rPr>
        <w:t>％</w:t>
      </w:r>
      <w:r w:rsidR="0002250D" w:rsidRPr="00A8458A">
        <w:rPr>
          <w:rFonts w:ascii="ＭＳ 明朝" w:eastAsia="ＭＳ 明朝" w:hAnsi="ＭＳ 明朝" w:hint="eastAsia"/>
        </w:rPr>
        <w:t>以上のエネルギー削減、並びに</w:t>
      </w:r>
      <w:r w:rsidR="00FC0393" w:rsidRPr="00A8458A">
        <w:rPr>
          <w:rFonts w:ascii="ＭＳ 明朝" w:eastAsia="ＭＳ 明朝" w:hAnsi="ＭＳ 明朝" w:hint="eastAsia"/>
        </w:rPr>
        <w:t>本</w:t>
      </w:r>
      <w:r w:rsidR="008528FF" w:rsidRPr="00A8458A">
        <w:rPr>
          <w:rFonts w:ascii="ＭＳ 明朝" w:eastAsia="ＭＳ 明朝" w:hAnsi="ＭＳ 明朝" w:hint="eastAsia"/>
        </w:rPr>
        <w:t>庁舎全体の電気使用料金</w:t>
      </w:r>
      <w:r w:rsidR="008904DD" w:rsidRPr="00A8458A">
        <w:rPr>
          <w:rFonts w:ascii="ＭＳ 明朝" w:eastAsia="ＭＳ 明朝" w:hAnsi="ＭＳ 明朝" w:hint="eastAsia"/>
        </w:rPr>
        <w:t>２４,２１９千円に対して、</w:t>
      </w:r>
      <w:r w:rsidR="00FF0DBD" w:rsidRPr="00A8458A">
        <w:rPr>
          <w:rFonts w:ascii="ＭＳ 明朝" w:eastAsia="ＭＳ 明朝" w:hAnsi="ＭＳ 明朝" w:hint="eastAsia"/>
        </w:rPr>
        <w:t>１０</w:t>
      </w:r>
      <w:r w:rsidR="008904DD" w:rsidRPr="00A8458A">
        <w:rPr>
          <w:rFonts w:ascii="ＭＳ 明朝" w:eastAsia="ＭＳ 明朝" w:hAnsi="ＭＳ 明朝" w:hint="eastAsia"/>
        </w:rPr>
        <w:t>％以上の電気料金</w:t>
      </w:r>
      <w:r w:rsidR="00DC2133" w:rsidRPr="00A8458A">
        <w:rPr>
          <w:rFonts w:ascii="ＭＳ 明朝" w:eastAsia="ＭＳ 明朝" w:hAnsi="ＭＳ 明朝" w:hint="eastAsia"/>
        </w:rPr>
        <w:t>の削減を行うこと。</w:t>
      </w:r>
    </w:p>
    <w:p w14:paraId="5E454556" w14:textId="0F6CE5A7" w:rsidR="00DB6443" w:rsidRPr="00A8458A" w:rsidRDefault="00411460" w:rsidP="00DB6443">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事業内容</w:t>
      </w:r>
    </w:p>
    <w:p w14:paraId="6381F1EC" w14:textId="7BE99228" w:rsidR="00DB6443" w:rsidRPr="00A8458A" w:rsidRDefault="00A70A12" w:rsidP="003A5E39">
      <w:pPr>
        <w:pStyle w:val="a3"/>
        <w:rPr>
          <w:rFonts w:ascii="ＭＳ 明朝" w:eastAsia="ＭＳ 明朝" w:hAnsi="ＭＳ 明朝"/>
        </w:rPr>
      </w:pPr>
      <w:r w:rsidRPr="00A8458A">
        <w:rPr>
          <w:rFonts w:ascii="ＭＳ 明朝" w:eastAsia="ＭＳ 明朝" w:hAnsi="ＭＳ 明朝" w:hint="eastAsia"/>
        </w:rPr>
        <w:t>本事業における事業内容は、以下の項目</w:t>
      </w:r>
      <w:r w:rsidR="00FE1222" w:rsidRPr="00A8458A">
        <w:rPr>
          <w:rFonts w:ascii="ＭＳ 明朝" w:eastAsia="ＭＳ 明朝" w:hAnsi="ＭＳ 明朝" w:hint="eastAsia"/>
        </w:rPr>
        <w:t>とする。</w:t>
      </w:r>
      <w:r w:rsidR="003A5E39" w:rsidRPr="00A8458A">
        <w:rPr>
          <w:rFonts w:ascii="ＭＳ 明朝" w:eastAsia="ＭＳ 明朝" w:hAnsi="ＭＳ 明朝" w:hint="eastAsia"/>
        </w:rPr>
        <w:t>ＬＥＤ照明器具等</w:t>
      </w:r>
      <w:r w:rsidR="00A767A4" w:rsidRPr="00A8458A">
        <w:rPr>
          <w:rFonts w:ascii="ＭＳ 明朝" w:eastAsia="ＭＳ 明朝" w:hAnsi="ＭＳ 明朝" w:hint="eastAsia"/>
        </w:rPr>
        <w:t>の仕様</w:t>
      </w:r>
      <w:r w:rsidR="003A5E39" w:rsidRPr="00A8458A">
        <w:rPr>
          <w:rFonts w:ascii="ＭＳ 明朝" w:eastAsia="ＭＳ 明朝" w:hAnsi="ＭＳ 明朝" w:hint="eastAsia"/>
        </w:rPr>
        <w:t>、工事・</w:t>
      </w:r>
      <w:r w:rsidR="003A5E39" w:rsidRPr="00A8458A">
        <w:rPr>
          <w:rFonts w:ascii="ＭＳ 明朝" w:eastAsia="ＭＳ 明朝" w:hAnsi="ＭＳ 明朝" w:hint="eastAsia"/>
        </w:rPr>
        <w:lastRenderedPageBreak/>
        <w:t>施工</w:t>
      </w:r>
      <w:r w:rsidR="00A767A4" w:rsidRPr="00A8458A">
        <w:rPr>
          <w:rFonts w:ascii="ＭＳ 明朝" w:eastAsia="ＭＳ 明朝" w:hAnsi="ＭＳ 明朝" w:hint="eastAsia"/>
        </w:rPr>
        <w:t>や</w:t>
      </w:r>
      <w:r w:rsidR="003A5E39" w:rsidRPr="00A8458A">
        <w:rPr>
          <w:rFonts w:ascii="ＭＳ 明朝" w:eastAsia="ＭＳ 明朝" w:hAnsi="ＭＳ 明朝" w:hint="eastAsia"/>
        </w:rPr>
        <w:t>維持管理</w:t>
      </w:r>
      <w:r w:rsidRPr="00A8458A">
        <w:rPr>
          <w:rFonts w:ascii="ＭＳ 明朝" w:eastAsia="ＭＳ 明朝" w:hAnsi="ＭＳ 明朝" w:hint="eastAsia"/>
        </w:rPr>
        <w:t>等</w:t>
      </w:r>
      <w:r w:rsidR="003A5E39" w:rsidRPr="00A8458A">
        <w:rPr>
          <w:rFonts w:ascii="ＭＳ 明朝" w:eastAsia="ＭＳ 明朝" w:hAnsi="ＭＳ 明朝" w:hint="eastAsia"/>
        </w:rPr>
        <w:t>の仕様</w:t>
      </w:r>
      <w:r w:rsidRPr="00A8458A">
        <w:rPr>
          <w:rFonts w:ascii="ＭＳ 明朝" w:eastAsia="ＭＳ 明朝" w:hAnsi="ＭＳ 明朝" w:hint="eastAsia"/>
        </w:rPr>
        <w:t>については、「</w:t>
      </w:r>
      <w:r w:rsidR="002E1FCC" w:rsidRPr="00A8458A">
        <w:rPr>
          <w:rFonts w:ascii="ＭＳ 明朝" w:eastAsia="ＭＳ 明朝" w:hAnsi="ＭＳ 明朝" w:hint="eastAsia"/>
        </w:rPr>
        <w:t>朝霞市</w:t>
      </w:r>
      <w:r w:rsidR="00FF5E9F">
        <w:rPr>
          <w:rFonts w:ascii="ＭＳ 明朝" w:eastAsia="ＭＳ 明朝" w:hAnsi="ＭＳ 明朝" w:hint="eastAsia"/>
        </w:rPr>
        <w:t>本</w:t>
      </w:r>
      <w:r w:rsidR="002E1FCC" w:rsidRPr="00A8458A">
        <w:rPr>
          <w:rFonts w:ascii="ＭＳ 明朝" w:eastAsia="ＭＳ 明朝" w:hAnsi="ＭＳ 明朝" w:hint="eastAsia"/>
        </w:rPr>
        <w:t>庁舎</w:t>
      </w:r>
      <w:r w:rsidRPr="00A8458A">
        <w:rPr>
          <w:rFonts w:ascii="ＭＳ 明朝" w:eastAsia="ＭＳ 明朝" w:hAnsi="ＭＳ 明朝" w:hint="eastAsia"/>
        </w:rPr>
        <w:t>照明ＬＥＤ化</w:t>
      </w:r>
      <w:r w:rsidR="00F252F9" w:rsidRPr="00A8458A">
        <w:rPr>
          <w:rFonts w:ascii="ＭＳ 明朝" w:eastAsia="ＭＳ 明朝" w:hAnsi="ＭＳ 明朝" w:hint="eastAsia"/>
        </w:rPr>
        <w:t>ＥＳＣＯ</w:t>
      </w:r>
      <w:r w:rsidRPr="00A8458A">
        <w:rPr>
          <w:rFonts w:ascii="ＭＳ 明朝" w:eastAsia="ＭＳ 明朝" w:hAnsi="ＭＳ 明朝" w:hint="eastAsia"/>
        </w:rPr>
        <w:t>事業</w:t>
      </w:r>
      <w:r w:rsidR="00204A7F" w:rsidRPr="00A8458A">
        <w:rPr>
          <w:rFonts w:ascii="ＭＳ 明朝" w:eastAsia="ＭＳ 明朝" w:hAnsi="ＭＳ 明朝" w:hint="eastAsia"/>
        </w:rPr>
        <w:t>に係る</w:t>
      </w:r>
      <w:r w:rsidR="001B0917" w:rsidRPr="00A8458A">
        <w:rPr>
          <w:rFonts w:ascii="ＭＳ 明朝" w:eastAsia="ＭＳ 明朝" w:hAnsi="ＭＳ 明朝" w:hint="eastAsia"/>
        </w:rPr>
        <w:t>特記</w:t>
      </w:r>
      <w:r w:rsidRPr="00A8458A">
        <w:rPr>
          <w:rFonts w:ascii="ＭＳ 明朝" w:eastAsia="ＭＳ 明朝" w:hAnsi="ＭＳ 明朝"/>
        </w:rPr>
        <w:t>仕様書</w:t>
      </w:r>
      <w:r w:rsidR="003A5E39" w:rsidRPr="00A8458A">
        <w:rPr>
          <w:rFonts w:ascii="ＭＳ 明朝" w:eastAsia="ＭＳ 明朝" w:hAnsi="ＭＳ 明朝"/>
        </w:rPr>
        <w:t>」</w:t>
      </w:r>
      <w:r w:rsidR="00175D04" w:rsidRPr="00A8458A">
        <w:rPr>
          <w:rFonts w:ascii="ＭＳ 明朝" w:eastAsia="ＭＳ 明朝" w:hAnsi="ＭＳ 明朝" w:hint="eastAsia"/>
        </w:rPr>
        <w:t>によるものとする。</w:t>
      </w:r>
    </w:p>
    <w:p w14:paraId="25960F1C" w14:textId="7407CF07" w:rsidR="00C3588B" w:rsidRPr="00A8458A" w:rsidRDefault="00E6633B" w:rsidP="00DB6443">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は、</w:t>
      </w:r>
      <w:r w:rsidR="00FF5E9F">
        <w:rPr>
          <w:rFonts w:ascii="ＭＳ 明朝" w:eastAsia="ＭＳ 明朝" w:hAnsi="ＭＳ 明朝" w:hint="eastAsia"/>
        </w:rPr>
        <w:t>基本協定締結後、</w:t>
      </w:r>
      <w:r w:rsidR="00C3588B" w:rsidRPr="00A8458A">
        <w:rPr>
          <w:rFonts w:ascii="ＭＳ 明朝" w:eastAsia="ＭＳ 明朝" w:hAnsi="ＭＳ 明朝" w:hint="eastAsia"/>
        </w:rPr>
        <w:t>現</w:t>
      </w:r>
      <w:r w:rsidR="00534BB9" w:rsidRPr="00A8458A">
        <w:rPr>
          <w:rFonts w:ascii="ＭＳ 明朝" w:eastAsia="ＭＳ 明朝" w:hAnsi="ＭＳ 明朝" w:hint="eastAsia"/>
        </w:rPr>
        <w:t>地調査</w:t>
      </w:r>
      <w:r w:rsidR="00BA444A" w:rsidRPr="00A8458A">
        <w:rPr>
          <w:rFonts w:ascii="ＭＳ 明朝" w:eastAsia="ＭＳ 明朝" w:hAnsi="ＭＳ 明朝" w:hint="eastAsia"/>
        </w:rPr>
        <w:t>及び</w:t>
      </w:r>
      <w:r w:rsidR="00C3588B" w:rsidRPr="00A8458A">
        <w:rPr>
          <w:rFonts w:ascii="ＭＳ 明朝" w:eastAsia="ＭＳ 明朝" w:hAnsi="ＭＳ 明朝" w:hint="eastAsia"/>
        </w:rPr>
        <w:t>詳細設計</w:t>
      </w:r>
      <w:r w:rsidRPr="00A8458A">
        <w:rPr>
          <w:rFonts w:ascii="ＭＳ 明朝" w:eastAsia="ＭＳ 明朝" w:hAnsi="ＭＳ 明朝" w:hint="eastAsia"/>
        </w:rPr>
        <w:t>を実施する。</w:t>
      </w:r>
    </w:p>
    <w:p w14:paraId="124A8D77" w14:textId="5493F59A" w:rsidR="00BA444A" w:rsidRPr="00A8458A" w:rsidRDefault="00BA444A" w:rsidP="00DB6443">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は、現地調査及び詳細設計に基づき、両者協議の上、施工内容と</w:t>
      </w:r>
      <w:r w:rsidR="00DB13D5" w:rsidRPr="00A8458A">
        <w:rPr>
          <w:rFonts w:ascii="ＭＳ 明朝" w:eastAsia="ＭＳ 明朝" w:hAnsi="ＭＳ 明朝" w:hint="eastAsia"/>
        </w:rPr>
        <w:t>施工</w:t>
      </w:r>
      <w:r w:rsidRPr="00A8458A">
        <w:rPr>
          <w:rFonts w:ascii="ＭＳ 明朝" w:eastAsia="ＭＳ 明朝" w:hAnsi="ＭＳ 明朝" w:hint="eastAsia"/>
        </w:rPr>
        <w:t>数量を確定させ、</w:t>
      </w:r>
      <w:r w:rsidR="00FF5E9F">
        <w:rPr>
          <w:rFonts w:ascii="ＭＳ 明朝" w:eastAsia="ＭＳ 明朝" w:hAnsi="ＭＳ 明朝" w:hint="eastAsia"/>
        </w:rPr>
        <w:t>施工計画書を提出</w:t>
      </w:r>
      <w:r w:rsidRPr="00A8458A">
        <w:rPr>
          <w:rFonts w:ascii="ＭＳ 明朝" w:eastAsia="ＭＳ 明朝" w:hAnsi="ＭＳ 明朝" w:hint="eastAsia"/>
        </w:rPr>
        <w:t>する。</w:t>
      </w:r>
    </w:p>
    <w:p w14:paraId="5D01244C" w14:textId="02E5F258" w:rsidR="00B66742" w:rsidRDefault="00DB13D5" w:rsidP="00F621CD">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は、</w:t>
      </w:r>
      <w:r w:rsidR="00FF5E9F">
        <w:rPr>
          <w:rFonts w:ascii="ＭＳ 明朝" w:eastAsia="ＭＳ 明朝" w:hAnsi="ＭＳ 明朝" w:hint="eastAsia"/>
        </w:rPr>
        <w:t>施工計画書提出</w:t>
      </w:r>
      <w:r w:rsidR="008861C8" w:rsidRPr="00A8458A">
        <w:rPr>
          <w:rFonts w:ascii="ＭＳ 明朝" w:eastAsia="ＭＳ 明朝" w:hAnsi="ＭＳ 明朝" w:hint="eastAsia"/>
        </w:rPr>
        <w:t>後、</w:t>
      </w:r>
      <w:r w:rsidR="005C75DF" w:rsidRPr="00A8458A">
        <w:rPr>
          <w:rFonts w:ascii="ＭＳ 明朝" w:eastAsia="ＭＳ 明朝" w:hAnsi="ＭＳ 明朝" w:hint="eastAsia"/>
        </w:rPr>
        <w:t>既設照明</w:t>
      </w:r>
      <w:r w:rsidR="00B66742" w:rsidRPr="00A8458A">
        <w:rPr>
          <w:rFonts w:ascii="ＭＳ 明朝" w:eastAsia="ＭＳ 明朝" w:hAnsi="ＭＳ 明朝" w:hint="eastAsia"/>
        </w:rPr>
        <w:t>器具</w:t>
      </w:r>
      <w:r w:rsidR="005C75DF" w:rsidRPr="00A8458A">
        <w:rPr>
          <w:rFonts w:ascii="ＭＳ 明朝" w:eastAsia="ＭＳ 明朝" w:hAnsi="ＭＳ 明朝" w:hint="eastAsia"/>
        </w:rPr>
        <w:t>等</w:t>
      </w:r>
      <w:r w:rsidR="00B66742" w:rsidRPr="00A8458A">
        <w:rPr>
          <w:rFonts w:ascii="ＭＳ 明朝" w:eastAsia="ＭＳ 明朝" w:hAnsi="ＭＳ 明朝" w:hint="eastAsia"/>
        </w:rPr>
        <w:t>の</w:t>
      </w:r>
      <w:r w:rsidR="00957144" w:rsidRPr="00A8458A">
        <w:rPr>
          <w:rFonts w:ascii="ＭＳ 明朝" w:eastAsia="ＭＳ 明朝" w:hAnsi="ＭＳ 明朝" w:hint="eastAsia"/>
        </w:rPr>
        <w:t>ＬＥＤ化</w:t>
      </w:r>
      <w:r w:rsidR="007A1703" w:rsidRPr="00A8458A">
        <w:rPr>
          <w:rFonts w:ascii="ＭＳ 明朝" w:eastAsia="ＭＳ 明朝" w:hAnsi="ＭＳ 明朝" w:hint="eastAsia"/>
        </w:rPr>
        <w:t>に係る</w:t>
      </w:r>
      <w:r w:rsidR="00796236" w:rsidRPr="00A8458A">
        <w:rPr>
          <w:rFonts w:ascii="ＭＳ 明朝" w:eastAsia="ＭＳ 明朝" w:hAnsi="ＭＳ 明朝" w:hint="eastAsia"/>
        </w:rPr>
        <w:t>工事・</w:t>
      </w:r>
      <w:r w:rsidR="007A1703" w:rsidRPr="00A8458A">
        <w:rPr>
          <w:rFonts w:ascii="ＭＳ 明朝" w:eastAsia="ＭＳ 明朝" w:hAnsi="ＭＳ 明朝" w:hint="eastAsia"/>
        </w:rPr>
        <w:t>施工</w:t>
      </w:r>
      <w:r w:rsidR="001E69C5" w:rsidRPr="00A8458A">
        <w:rPr>
          <w:rFonts w:ascii="ＭＳ 明朝" w:eastAsia="ＭＳ 明朝" w:hAnsi="ＭＳ 明朝" w:hint="eastAsia"/>
        </w:rPr>
        <w:t>、</w:t>
      </w:r>
      <w:r w:rsidR="00F621CD" w:rsidRPr="00A8458A">
        <w:rPr>
          <w:rFonts w:ascii="ＭＳ 明朝" w:eastAsia="ＭＳ 明朝" w:hAnsi="ＭＳ 明朝" w:hint="eastAsia"/>
        </w:rPr>
        <w:t>施工監理、</w:t>
      </w:r>
      <w:r w:rsidR="001E69C5" w:rsidRPr="00A8458A">
        <w:rPr>
          <w:rFonts w:ascii="ＭＳ 明朝" w:eastAsia="ＭＳ 明朝" w:hAnsi="ＭＳ 明朝" w:hint="eastAsia"/>
        </w:rPr>
        <w:t>初期設定</w:t>
      </w:r>
      <w:r w:rsidR="00F621CD" w:rsidRPr="00A8458A">
        <w:rPr>
          <w:rFonts w:ascii="ＭＳ 明朝" w:eastAsia="ＭＳ 明朝" w:hAnsi="ＭＳ 明朝" w:hint="eastAsia"/>
        </w:rPr>
        <w:t>等を実施する。</w:t>
      </w:r>
      <w:r w:rsidR="00413AF6" w:rsidRPr="00A8458A">
        <w:rPr>
          <w:rFonts w:ascii="ＭＳ 明朝" w:eastAsia="ＭＳ 明朝" w:hAnsi="ＭＳ 明朝" w:hint="eastAsia"/>
        </w:rPr>
        <w:t>また、施工にあたり</w:t>
      </w:r>
      <w:r w:rsidR="00C92A30" w:rsidRPr="00A8458A">
        <w:rPr>
          <w:rFonts w:ascii="ＭＳ 明朝" w:eastAsia="ＭＳ 明朝" w:hAnsi="ＭＳ 明朝" w:hint="eastAsia"/>
        </w:rPr>
        <w:t>必要となる</w:t>
      </w:r>
      <w:r w:rsidR="00B603A7" w:rsidRPr="00A8458A">
        <w:rPr>
          <w:rFonts w:ascii="ＭＳ 明朝" w:eastAsia="ＭＳ 明朝" w:hAnsi="ＭＳ 明朝" w:hint="eastAsia"/>
        </w:rPr>
        <w:t>関係法令に基づく届出等の手続き事務</w:t>
      </w:r>
      <w:r w:rsidR="004D1F69" w:rsidRPr="00A8458A">
        <w:rPr>
          <w:rFonts w:ascii="ＭＳ 明朝" w:eastAsia="ＭＳ 明朝" w:hAnsi="ＭＳ 明朝" w:hint="eastAsia"/>
        </w:rPr>
        <w:t>等を実施する。</w:t>
      </w:r>
    </w:p>
    <w:p w14:paraId="4A8EC713" w14:textId="7FC26105" w:rsidR="00FF5E9F" w:rsidRPr="00A8458A" w:rsidRDefault="00FF5E9F" w:rsidP="00F621CD">
      <w:pPr>
        <w:pStyle w:val="a3"/>
        <w:numPr>
          <w:ilvl w:val="1"/>
          <w:numId w:val="13"/>
        </w:numPr>
        <w:ind w:leftChars="0"/>
        <w:rPr>
          <w:rFonts w:ascii="ＭＳ 明朝" w:eastAsia="ＭＳ 明朝" w:hAnsi="ＭＳ 明朝"/>
        </w:rPr>
      </w:pPr>
      <w:r>
        <w:rPr>
          <w:rFonts w:ascii="ＭＳ 明朝" w:eastAsia="ＭＳ 明朝" w:hAnsi="ＭＳ 明朝" w:hint="eastAsia"/>
        </w:rPr>
        <w:t>施工計画書に記載の工事が完了した後に、契約を締結する。</w:t>
      </w:r>
    </w:p>
    <w:p w14:paraId="6271E495" w14:textId="07709AF8" w:rsidR="00B66742" w:rsidRPr="00A8458A" w:rsidRDefault="00500E18" w:rsidP="00F04FF6">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は、</w:t>
      </w:r>
      <w:r w:rsidR="00B66742" w:rsidRPr="00A8458A">
        <w:rPr>
          <w:rFonts w:ascii="ＭＳ 明朝" w:eastAsia="ＭＳ 明朝" w:hAnsi="ＭＳ 明朝" w:hint="eastAsia"/>
        </w:rPr>
        <w:t>ＬＥＤ照明器具</w:t>
      </w:r>
      <w:r w:rsidR="0011012B" w:rsidRPr="00A8458A">
        <w:rPr>
          <w:rFonts w:ascii="ＭＳ 明朝" w:eastAsia="ＭＳ 明朝" w:hAnsi="ＭＳ 明朝" w:hint="eastAsia"/>
        </w:rPr>
        <w:t>等</w:t>
      </w:r>
      <w:r w:rsidR="004814C2" w:rsidRPr="00A8458A">
        <w:rPr>
          <w:rFonts w:ascii="ＭＳ 明朝" w:eastAsia="ＭＳ 明朝" w:hAnsi="ＭＳ 明朝" w:hint="eastAsia"/>
        </w:rPr>
        <w:t>の維持管理業務</w:t>
      </w:r>
      <w:r w:rsidR="00F04FF6" w:rsidRPr="00A8458A">
        <w:rPr>
          <w:rFonts w:ascii="ＭＳ 明朝" w:eastAsia="ＭＳ 明朝" w:hAnsi="ＭＳ 明朝" w:hint="eastAsia"/>
        </w:rPr>
        <w:t>を実施する。また、</w:t>
      </w:r>
      <w:r w:rsidR="004814C2" w:rsidRPr="00A8458A">
        <w:rPr>
          <w:rFonts w:ascii="ＭＳ 明朝" w:eastAsia="ＭＳ 明朝" w:hAnsi="ＭＳ 明朝" w:hint="eastAsia"/>
        </w:rPr>
        <w:t>維持管理にあたり必要となる関係法令に基づく届出等の手続き業務等を</w:t>
      </w:r>
      <w:r w:rsidR="00941CD3" w:rsidRPr="00A8458A">
        <w:rPr>
          <w:rFonts w:ascii="ＭＳ 明朝" w:eastAsia="ＭＳ 明朝" w:hAnsi="ＭＳ 明朝" w:hint="eastAsia"/>
        </w:rPr>
        <w:t>、</w:t>
      </w:r>
      <w:r w:rsidR="00F77FC0" w:rsidRPr="00A8458A">
        <w:rPr>
          <w:rFonts w:ascii="ＭＳ 明朝" w:eastAsia="ＭＳ 明朝" w:hAnsi="ＭＳ 明朝" w:hint="eastAsia"/>
        </w:rPr>
        <w:t>本市</w:t>
      </w:r>
      <w:r w:rsidR="00941CD3" w:rsidRPr="00A8458A">
        <w:rPr>
          <w:rFonts w:ascii="ＭＳ 明朝" w:eastAsia="ＭＳ 明朝" w:hAnsi="ＭＳ 明朝" w:hint="eastAsia"/>
        </w:rPr>
        <w:t>と協議の上、</w:t>
      </w:r>
      <w:r w:rsidR="004814C2" w:rsidRPr="00A8458A">
        <w:rPr>
          <w:rFonts w:ascii="ＭＳ 明朝" w:eastAsia="ＭＳ 明朝" w:hAnsi="ＭＳ 明朝" w:hint="eastAsia"/>
        </w:rPr>
        <w:t>実施する。</w:t>
      </w:r>
    </w:p>
    <w:p w14:paraId="3DC194FA" w14:textId="2E931CE0" w:rsidR="00B66742" w:rsidRPr="00A8458A" w:rsidRDefault="002111D2" w:rsidP="00B66742">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は、</w:t>
      </w:r>
      <w:r w:rsidR="00B66742" w:rsidRPr="00A8458A">
        <w:rPr>
          <w:rFonts w:ascii="ＭＳ 明朝" w:eastAsia="ＭＳ 明朝" w:hAnsi="ＭＳ 明朝" w:hint="eastAsia"/>
        </w:rPr>
        <w:t>撤去した</w:t>
      </w:r>
      <w:r w:rsidR="00BD01A3" w:rsidRPr="00A8458A">
        <w:rPr>
          <w:rFonts w:ascii="ＭＳ 明朝" w:eastAsia="ＭＳ 明朝" w:hAnsi="ＭＳ 明朝" w:hint="eastAsia"/>
        </w:rPr>
        <w:t>既設</w:t>
      </w:r>
      <w:r w:rsidR="00B66742" w:rsidRPr="00A8458A">
        <w:rPr>
          <w:rFonts w:ascii="ＭＳ 明朝" w:eastAsia="ＭＳ 明朝" w:hAnsi="ＭＳ 明朝" w:hint="eastAsia"/>
        </w:rPr>
        <w:t>照明器具</w:t>
      </w:r>
      <w:r w:rsidRPr="00A8458A">
        <w:rPr>
          <w:rFonts w:ascii="ＭＳ 明朝" w:eastAsia="ＭＳ 明朝" w:hAnsi="ＭＳ 明朝" w:hint="eastAsia"/>
        </w:rPr>
        <w:t>・資材</w:t>
      </w:r>
      <w:r w:rsidR="00BD01A3" w:rsidRPr="00A8458A">
        <w:rPr>
          <w:rFonts w:ascii="ＭＳ 明朝" w:eastAsia="ＭＳ 明朝" w:hAnsi="ＭＳ 明朝" w:hint="eastAsia"/>
        </w:rPr>
        <w:t>等</w:t>
      </w:r>
      <w:r w:rsidRPr="00A8458A">
        <w:rPr>
          <w:rFonts w:ascii="ＭＳ 明朝" w:eastAsia="ＭＳ 明朝" w:hAnsi="ＭＳ 明朝" w:hint="eastAsia"/>
        </w:rPr>
        <w:t>を適切に運搬・廃棄する。</w:t>
      </w:r>
    </w:p>
    <w:p w14:paraId="5CC77C17" w14:textId="3EF91265" w:rsidR="00522CD2" w:rsidRPr="00A8458A" w:rsidRDefault="00A04DAC" w:rsidP="00B66742">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は、</w:t>
      </w:r>
      <w:r w:rsidR="003E73F5" w:rsidRPr="00A8458A">
        <w:rPr>
          <w:rFonts w:ascii="ＭＳ 明朝" w:eastAsia="ＭＳ 明朝" w:hAnsi="ＭＳ 明朝" w:hint="eastAsia"/>
        </w:rPr>
        <w:t>本市が指定する算出方法に基づき、</w:t>
      </w:r>
      <w:r w:rsidR="00746F80" w:rsidRPr="00A8458A">
        <w:rPr>
          <w:rFonts w:ascii="ＭＳ 明朝" w:eastAsia="ＭＳ 明朝" w:hAnsi="ＭＳ 明朝" w:hint="eastAsia"/>
        </w:rPr>
        <w:t>既設照明器具等のＬＥＤ化によるエネルギー削減</w:t>
      </w:r>
      <w:r w:rsidR="005257F9" w:rsidRPr="00A8458A">
        <w:rPr>
          <w:rFonts w:ascii="ＭＳ 明朝" w:eastAsia="ＭＳ 明朝" w:hAnsi="ＭＳ 明朝" w:hint="eastAsia"/>
        </w:rPr>
        <w:t>予定</w:t>
      </w:r>
      <w:r w:rsidR="00746F80" w:rsidRPr="00A8458A">
        <w:rPr>
          <w:rFonts w:ascii="ＭＳ 明朝" w:eastAsia="ＭＳ 明朝" w:hAnsi="ＭＳ 明朝" w:hint="eastAsia"/>
        </w:rPr>
        <w:t>量を算出すること。算出方法は、</w:t>
      </w:r>
      <w:r w:rsidR="00965D5C" w:rsidRPr="00A8458A">
        <w:rPr>
          <w:rFonts w:ascii="ＭＳ 明朝" w:eastAsia="ＭＳ 明朝" w:hAnsi="ＭＳ 明朝" w:hint="eastAsia"/>
        </w:rPr>
        <w:t>使用する照明器具の仕様（消費電力）、</w:t>
      </w:r>
      <w:r w:rsidR="00BD5FE2" w:rsidRPr="00A8458A">
        <w:rPr>
          <w:rFonts w:ascii="ＭＳ 明朝" w:eastAsia="ＭＳ 明朝" w:hAnsi="ＭＳ 明朝" w:hint="eastAsia"/>
        </w:rPr>
        <w:t>年間稼働</w:t>
      </w:r>
      <w:r w:rsidR="00272F1E" w:rsidRPr="00A8458A">
        <w:rPr>
          <w:rFonts w:ascii="ＭＳ 明朝" w:eastAsia="ＭＳ 明朝" w:hAnsi="ＭＳ 明朝" w:hint="eastAsia"/>
        </w:rPr>
        <w:t>日数</w:t>
      </w:r>
      <w:r w:rsidR="00BD5FE2" w:rsidRPr="00A8458A">
        <w:rPr>
          <w:rFonts w:ascii="ＭＳ 明朝" w:eastAsia="ＭＳ 明朝" w:hAnsi="ＭＳ 明朝" w:hint="eastAsia"/>
        </w:rPr>
        <w:t>及び一日あたり</w:t>
      </w:r>
      <w:r w:rsidR="00965D5C" w:rsidRPr="00A8458A">
        <w:rPr>
          <w:rFonts w:ascii="ＭＳ 明朝" w:eastAsia="ＭＳ 明朝" w:hAnsi="ＭＳ 明朝" w:hint="eastAsia"/>
        </w:rPr>
        <w:t>の</w:t>
      </w:r>
      <w:r w:rsidR="00BD5FE2" w:rsidRPr="00A8458A">
        <w:rPr>
          <w:rFonts w:ascii="ＭＳ 明朝" w:eastAsia="ＭＳ 明朝" w:hAnsi="ＭＳ 明朝" w:hint="eastAsia"/>
        </w:rPr>
        <w:t>平均点灯</w:t>
      </w:r>
      <w:r w:rsidR="00965D5C" w:rsidRPr="00A8458A">
        <w:rPr>
          <w:rFonts w:ascii="ＭＳ 明朝" w:eastAsia="ＭＳ 明朝" w:hAnsi="ＭＳ 明朝" w:hint="eastAsia"/>
        </w:rPr>
        <w:t>時間</w:t>
      </w:r>
      <w:r w:rsidR="003E73F5" w:rsidRPr="00A8458A">
        <w:rPr>
          <w:rFonts w:ascii="ＭＳ 明朝" w:eastAsia="ＭＳ 明朝" w:hAnsi="ＭＳ 明朝" w:hint="eastAsia"/>
        </w:rPr>
        <w:t>に基づき、施工前後</w:t>
      </w:r>
      <w:r w:rsidR="00117DFD" w:rsidRPr="00A8458A">
        <w:rPr>
          <w:rFonts w:ascii="ＭＳ 明朝" w:eastAsia="ＭＳ 明朝" w:hAnsi="ＭＳ 明朝" w:hint="eastAsia"/>
        </w:rPr>
        <w:t>における電力使用量を机上計算にて実施する。</w:t>
      </w:r>
    </w:p>
    <w:p w14:paraId="6E3089D4" w14:textId="72EE7194" w:rsidR="003B394B" w:rsidRPr="00A8458A" w:rsidRDefault="003B394B" w:rsidP="00B66742">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は、契約期間終了後、</w:t>
      </w:r>
      <w:r w:rsidR="00251B71" w:rsidRPr="00A8458A">
        <w:rPr>
          <w:rFonts w:ascii="ＭＳ 明朝" w:eastAsia="ＭＳ 明朝" w:hAnsi="ＭＳ 明朝" w:hint="eastAsia"/>
        </w:rPr>
        <w:t>契約対象となるＬＥＤ照明器具等を本市に</w:t>
      </w:r>
      <w:r w:rsidR="00291603" w:rsidRPr="00A8458A">
        <w:rPr>
          <w:rFonts w:ascii="ＭＳ 明朝" w:eastAsia="ＭＳ 明朝" w:hAnsi="ＭＳ 明朝" w:hint="eastAsia"/>
        </w:rPr>
        <w:t>所有権を移転し、</w:t>
      </w:r>
      <w:r w:rsidR="00251B71" w:rsidRPr="00A8458A">
        <w:rPr>
          <w:rFonts w:ascii="ＭＳ 明朝" w:eastAsia="ＭＳ 明朝" w:hAnsi="ＭＳ 明朝" w:hint="eastAsia"/>
        </w:rPr>
        <w:t>無償譲渡するものとする。</w:t>
      </w:r>
    </w:p>
    <w:p w14:paraId="73394B28" w14:textId="71227BDB" w:rsidR="00DA2B79" w:rsidRPr="00A8458A" w:rsidRDefault="00DA2B79" w:rsidP="003D6DA0">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応募時ベースラインの設定</w:t>
      </w:r>
    </w:p>
    <w:p w14:paraId="29E4E959" w14:textId="3D5850FC" w:rsidR="00DA2B79" w:rsidRPr="00A8458A" w:rsidRDefault="00465C07" w:rsidP="00DA2B79">
      <w:pPr>
        <w:pStyle w:val="a3"/>
        <w:ind w:leftChars="0"/>
        <w:rPr>
          <w:rFonts w:ascii="ＭＳ 明朝" w:eastAsia="ＭＳ 明朝" w:hAnsi="ＭＳ 明朝"/>
        </w:rPr>
      </w:pPr>
      <w:r w:rsidRPr="00A8458A">
        <w:rPr>
          <w:rFonts w:ascii="ＭＳ 明朝" w:eastAsia="ＭＳ 明朝" w:hAnsi="ＭＳ 明朝" w:hint="eastAsia"/>
        </w:rPr>
        <w:t>応募者は、本市から提供する光熱費（ア）及び</w:t>
      </w:r>
      <w:r w:rsidR="00DA2B79" w:rsidRPr="00A8458A">
        <w:rPr>
          <w:rFonts w:ascii="ＭＳ 明朝" w:eastAsia="ＭＳ 明朝" w:hAnsi="ＭＳ 明朝" w:hint="eastAsia"/>
        </w:rPr>
        <w:t>維持管理費</w:t>
      </w:r>
      <w:r w:rsidRPr="00A8458A">
        <w:rPr>
          <w:rFonts w:ascii="ＭＳ 明朝" w:eastAsia="ＭＳ 明朝" w:hAnsi="ＭＳ 明朝" w:hint="eastAsia"/>
        </w:rPr>
        <w:t>（イ）</w:t>
      </w:r>
      <w:r w:rsidR="00DA2B79" w:rsidRPr="00A8458A">
        <w:rPr>
          <w:rFonts w:ascii="ＭＳ 明朝" w:eastAsia="ＭＳ 明朝" w:hAnsi="ＭＳ 明朝" w:hint="eastAsia"/>
        </w:rPr>
        <w:t>の合計金額を「応募時ベースライン」とする。</w:t>
      </w:r>
    </w:p>
    <w:p w14:paraId="4DD8D4DF" w14:textId="59BC2CFE" w:rsidR="00DA2B79" w:rsidRPr="00A8458A" w:rsidRDefault="00DA2B79" w:rsidP="00DA2B79">
      <w:pPr>
        <w:pStyle w:val="a3"/>
        <w:ind w:leftChars="0" w:firstLine="420"/>
        <w:rPr>
          <w:rFonts w:ascii="ＭＳ 明朝" w:eastAsia="ＭＳ 明朝" w:hAnsi="ＭＳ 明朝"/>
        </w:rPr>
      </w:pPr>
      <w:r w:rsidRPr="00A8458A">
        <w:rPr>
          <w:rFonts w:ascii="ＭＳ 明朝" w:eastAsia="ＭＳ 明朝" w:hAnsi="ＭＳ 明朝" w:hint="eastAsia"/>
        </w:rPr>
        <w:t>「応募時ベースライン」＝「光熱費</w:t>
      </w:r>
      <w:r w:rsidR="00465C07" w:rsidRPr="00A8458A">
        <w:rPr>
          <w:rFonts w:ascii="ＭＳ 明朝" w:eastAsia="ＭＳ 明朝" w:hAnsi="ＭＳ 明朝" w:hint="eastAsia"/>
        </w:rPr>
        <w:t>（ア）」</w:t>
      </w:r>
      <w:r w:rsidRPr="00A8458A">
        <w:rPr>
          <w:rFonts w:ascii="ＭＳ 明朝" w:eastAsia="ＭＳ 明朝" w:hAnsi="ＭＳ 明朝" w:hint="eastAsia"/>
        </w:rPr>
        <w:t>＋「維持管理費</w:t>
      </w:r>
      <w:r w:rsidR="00465C07" w:rsidRPr="00A8458A">
        <w:rPr>
          <w:rFonts w:ascii="ＭＳ 明朝" w:eastAsia="ＭＳ 明朝" w:hAnsi="ＭＳ 明朝" w:hint="eastAsia"/>
        </w:rPr>
        <w:t>（イ）</w:t>
      </w:r>
      <w:r w:rsidRPr="00A8458A">
        <w:rPr>
          <w:rFonts w:ascii="ＭＳ 明朝" w:eastAsia="ＭＳ 明朝" w:hAnsi="ＭＳ 明朝" w:hint="eastAsia"/>
        </w:rPr>
        <w:t>」</w:t>
      </w:r>
    </w:p>
    <w:p w14:paraId="38DDDEC7" w14:textId="42383E40" w:rsidR="00846523" w:rsidRPr="00A8458A" w:rsidRDefault="00465C07" w:rsidP="00846523">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光熱費」</w:t>
      </w:r>
    </w:p>
    <w:p w14:paraId="780684A5" w14:textId="697AE5A3" w:rsidR="00DA2B79" w:rsidRPr="00A8458A" w:rsidRDefault="00DA2B79" w:rsidP="00846523">
      <w:pPr>
        <w:pStyle w:val="a3"/>
        <w:ind w:leftChars="0"/>
        <w:rPr>
          <w:rFonts w:ascii="ＭＳ 明朝" w:eastAsia="ＭＳ 明朝" w:hAnsi="ＭＳ 明朝"/>
        </w:rPr>
      </w:pPr>
      <w:r w:rsidRPr="00A8458A">
        <w:rPr>
          <w:rFonts w:ascii="ＭＳ 明朝" w:eastAsia="ＭＳ 明朝" w:hAnsi="ＭＳ 明朝" w:hint="eastAsia"/>
        </w:rPr>
        <w:t>応募時ベースラインのうち、光熱費は、本市が指定するＬＥＤ化前の各既設照明器具の仕様（消費電力）、年間稼働日数、一日あたりの平均点灯時間および電気料金単価を乗じた金額の合計金額とする。なお、電気料金単価は、本市の平成29年から平成31年</w:t>
      </w:r>
      <w:r w:rsidR="00CE2826" w:rsidRPr="00A8458A">
        <w:rPr>
          <w:rFonts w:ascii="ＭＳ 明朝" w:eastAsia="ＭＳ 明朝" w:hAnsi="ＭＳ 明朝" w:hint="eastAsia"/>
        </w:rPr>
        <w:t>（令和元年）</w:t>
      </w:r>
      <w:r w:rsidRPr="00A8458A">
        <w:rPr>
          <w:rFonts w:ascii="ＭＳ 明朝" w:eastAsia="ＭＳ 明朝" w:hAnsi="ＭＳ 明朝" w:hint="eastAsia"/>
        </w:rPr>
        <w:t>までの過去3か年の実績平均20円/kWhを採用する。</w:t>
      </w:r>
    </w:p>
    <w:p w14:paraId="3B6BFCE4" w14:textId="3E605B6C" w:rsidR="00846523" w:rsidRPr="00A8458A" w:rsidRDefault="00465C07" w:rsidP="00846523">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維持管理費」</w:t>
      </w:r>
    </w:p>
    <w:p w14:paraId="26E0FE48" w14:textId="18C81F6B" w:rsidR="00DA2B79" w:rsidRPr="00A8458A" w:rsidRDefault="00DA2B79" w:rsidP="00B14410">
      <w:pPr>
        <w:pStyle w:val="a3"/>
        <w:ind w:leftChars="0"/>
        <w:rPr>
          <w:rFonts w:ascii="ＭＳ 明朝" w:eastAsia="ＭＳ 明朝" w:hAnsi="ＭＳ 明朝"/>
        </w:rPr>
      </w:pPr>
      <w:r w:rsidRPr="00A8458A">
        <w:rPr>
          <w:rFonts w:ascii="ＭＳ 明朝" w:eastAsia="ＭＳ 明朝" w:hAnsi="ＭＳ 明朝" w:hint="eastAsia"/>
        </w:rPr>
        <w:t>応募時ベースラインのうち、維持管理費は、本市の平成29年から平成31年</w:t>
      </w:r>
      <w:r w:rsidR="00CE2826" w:rsidRPr="00A8458A">
        <w:rPr>
          <w:rFonts w:ascii="ＭＳ 明朝" w:eastAsia="ＭＳ 明朝" w:hAnsi="ＭＳ 明朝" w:hint="eastAsia"/>
        </w:rPr>
        <w:t>（令和元年）</w:t>
      </w:r>
      <w:r w:rsidRPr="00A8458A">
        <w:rPr>
          <w:rFonts w:ascii="ＭＳ 明朝" w:eastAsia="ＭＳ 明朝" w:hAnsi="ＭＳ 明朝" w:hint="eastAsia"/>
        </w:rPr>
        <w:t>までの過去3か年の実績平均195万円を採用する。</w:t>
      </w:r>
    </w:p>
    <w:p w14:paraId="4A4FE33D" w14:textId="4D87F11A" w:rsidR="003D6DA0" w:rsidRPr="00A8458A" w:rsidRDefault="003D6DA0" w:rsidP="003D6DA0">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事業費に含む事項</w:t>
      </w:r>
    </w:p>
    <w:p w14:paraId="6EFB6391" w14:textId="46D631C9" w:rsidR="003D6DA0" w:rsidRPr="00A8458A" w:rsidRDefault="003D6DA0" w:rsidP="003D6DA0">
      <w:pPr>
        <w:pStyle w:val="a3"/>
        <w:ind w:leftChars="0"/>
        <w:rPr>
          <w:rFonts w:ascii="ＭＳ 明朝" w:eastAsia="ＭＳ 明朝" w:hAnsi="ＭＳ 明朝"/>
        </w:rPr>
      </w:pPr>
      <w:r w:rsidRPr="00A8458A">
        <w:rPr>
          <w:rFonts w:ascii="ＭＳ 明朝" w:eastAsia="ＭＳ 明朝" w:hAnsi="ＭＳ 明朝" w:hint="eastAsia"/>
        </w:rPr>
        <w:t>事業者が負担する以下に要する費用の総額を事業費とする</w:t>
      </w:r>
      <w:r w:rsidR="000A3A6A" w:rsidRPr="00A8458A">
        <w:rPr>
          <w:rFonts w:ascii="ＭＳ 明朝" w:eastAsia="ＭＳ 明朝" w:hAnsi="ＭＳ 明朝" w:hint="eastAsia"/>
        </w:rPr>
        <w:t>。</w:t>
      </w:r>
    </w:p>
    <w:p w14:paraId="1ABBCF49" w14:textId="4776D607" w:rsidR="000A3A6A" w:rsidRPr="00A8458A" w:rsidRDefault="000A3A6A"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現地調査</w:t>
      </w:r>
      <w:r w:rsidR="007D45A6" w:rsidRPr="00A8458A">
        <w:rPr>
          <w:rFonts w:ascii="ＭＳ 明朝" w:eastAsia="ＭＳ 明朝" w:hAnsi="ＭＳ 明朝" w:hint="eastAsia"/>
        </w:rPr>
        <w:t>費、</w:t>
      </w:r>
      <w:r w:rsidRPr="00A8458A">
        <w:rPr>
          <w:rFonts w:ascii="ＭＳ 明朝" w:eastAsia="ＭＳ 明朝" w:hAnsi="ＭＳ 明朝" w:hint="eastAsia"/>
        </w:rPr>
        <w:t>詳細設計</w:t>
      </w:r>
      <w:r w:rsidR="007D45A6" w:rsidRPr="00A8458A">
        <w:rPr>
          <w:rFonts w:ascii="ＭＳ 明朝" w:eastAsia="ＭＳ 明朝" w:hAnsi="ＭＳ 明朝" w:hint="eastAsia"/>
        </w:rPr>
        <w:t>費</w:t>
      </w:r>
    </w:p>
    <w:p w14:paraId="320BD4C0" w14:textId="68EBDDF5" w:rsidR="000A3A6A" w:rsidRPr="00A8458A" w:rsidRDefault="000A3A6A"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使用するＬＥＤ照明器具等の調達</w:t>
      </w:r>
      <w:r w:rsidR="0089675B" w:rsidRPr="00A8458A">
        <w:rPr>
          <w:rFonts w:ascii="ＭＳ 明朝" w:eastAsia="ＭＳ 明朝" w:hAnsi="ＭＳ 明朝" w:hint="eastAsia"/>
        </w:rPr>
        <w:t>費</w:t>
      </w:r>
    </w:p>
    <w:p w14:paraId="6E728AC8" w14:textId="6C7E6249" w:rsidR="000A3A6A" w:rsidRPr="00A8458A" w:rsidRDefault="000A3A6A"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工事・施工</w:t>
      </w:r>
      <w:r w:rsidR="0089675B" w:rsidRPr="00A8458A">
        <w:rPr>
          <w:rFonts w:ascii="ＭＳ 明朝" w:eastAsia="ＭＳ 明朝" w:hAnsi="ＭＳ 明朝" w:hint="eastAsia"/>
        </w:rPr>
        <w:t>費</w:t>
      </w:r>
    </w:p>
    <w:p w14:paraId="11CE0B14" w14:textId="60A2DFEA" w:rsidR="00C83B34" w:rsidRPr="00A8458A" w:rsidRDefault="00C83B34"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施工監理</w:t>
      </w:r>
      <w:r w:rsidR="0089675B" w:rsidRPr="00A8458A">
        <w:rPr>
          <w:rFonts w:ascii="ＭＳ 明朝" w:eastAsia="ＭＳ 明朝" w:hAnsi="ＭＳ 明朝" w:hint="eastAsia"/>
        </w:rPr>
        <w:t>費</w:t>
      </w:r>
    </w:p>
    <w:p w14:paraId="6252A9A8" w14:textId="13CBD155" w:rsidR="000A3A6A" w:rsidRPr="00A8458A" w:rsidRDefault="000A3A6A"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lastRenderedPageBreak/>
        <w:t>施工にあたり</w:t>
      </w:r>
      <w:r w:rsidR="00C83B34" w:rsidRPr="00A8458A">
        <w:rPr>
          <w:rFonts w:ascii="ＭＳ 明朝" w:eastAsia="ＭＳ 明朝" w:hAnsi="ＭＳ 明朝" w:hint="eastAsia"/>
        </w:rPr>
        <w:t>必要となる関係法令に基づく届出等の手続き事務</w:t>
      </w:r>
      <w:r w:rsidR="0089675B" w:rsidRPr="00A8458A">
        <w:rPr>
          <w:rFonts w:ascii="ＭＳ 明朝" w:eastAsia="ＭＳ 明朝" w:hAnsi="ＭＳ 明朝" w:hint="eastAsia"/>
        </w:rPr>
        <w:t>費</w:t>
      </w:r>
    </w:p>
    <w:p w14:paraId="7C4561E8" w14:textId="6FE33A3F" w:rsidR="00C83B34" w:rsidRPr="00A8458A" w:rsidRDefault="00D55A33"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金利</w:t>
      </w:r>
    </w:p>
    <w:p w14:paraId="7B3E785F" w14:textId="209C7919" w:rsidR="00D55A33" w:rsidRPr="00A8458A" w:rsidRDefault="00D55A33"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撤去した既設照明器具等の運搬・廃棄</w:t>
      </w:r>
      <w:r w:rsidR="0089675B" w:rsidRPr="00A8458A">
        <w:rPr>
          <w:rFonts w:ascii="ＭＳ 明朝" w:eastAsia="ＭＳ 明朝" w:hAnsi="ＭＳ 明朝" w:hint="eastAsia"/>
        </w:rPr>
        <w:t>費</w:t>
      </w:r>
    </w:p>
    <w:p w14:paraId="78209F86" w14:textId="38F40F9A" w:rsidR="00D55A33" w:rsidRPr="00A8458A" w:rsidRDefault="00D55A33"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ＬＥＤ照明器具等の維持管理</w:t>
      </w:r>
      <w:r w:rsidR="0089675B" w:rsidRPr="00A8458A">
        <w:rPr>
          <w:rFonts w:ascii="ＭＳ 明朝" w:eastAsia="ＭＳ 明朝" w:hAnsi="ＭＳ 明朝" w:hint="eastAsia"/>
        </w:rPr>
        <w:t>費</w:t>
      </w:r>
    </w:p>
    <w:p w14:paraId="00A0B0D8" w14:textId="6C62E6C3" w:rsidR="00D55A33" w:rsidRPr="00A8458A" w:rsidRDefault="00D55A33"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維持管理にあたり必要となる</w:t>
      </w:r>
      <w:r w:rsidR="007F235B" w:rsidRPr="00A8458A">
        <w:rPr>
          <w:rFonts w:ascii="ＭＳ 明朝" w:eastAsia="ＭＳ 明朝" w:hAnsi="ＭＳ 明朝" w:hint="eastAsia"/>
        </w:rPr>
        <w:t>関係</w:t>
      </w:r>
      <w:r w:rsidRPr="00A8458A">
        <w:rPr>
          <w:rFonts w:ascii="ＭＳ 明朝" w:eastAsia="ＭＳ 明朝" w:hAnsi="ＭＳ 明朝" w:hint="eastAsia"/>
        </w:rPr>
        <w:t>法令に基づく届出等の手続き事務</w:t>
      </w:r>
      <w:r w:rsidR="0089675B" w:rsidRPr="00A8458A">
        <w:rPr>
          <w:rFonts w:ascii="ＭＳ 明朝" w:eastAsia="ＭＳ 明朝" w:hAnsi="ＭＳ 明朝" w:hint="eastAsia"/>
        </w:rPr>
        <w:t>費</w:t>
      </w:r>
    </w:p>
    <w:p w14:paraId="293BAF37" w14:textId="52F88627" w:rsidR="004603DE" w:rsidRPr="00A8458A" w:rsidRDefault="004603DE"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ＥＳＣＯ事業や省エネルギー推進に係る助言業務等の業務費</w:t>
      </w:r>
    </w:p>
    <w:p w14:paraId="4AEC8C0B" w14:textId="1535B3B5" w:rsidR="00C701B7" w:rsidRPr="00A8458A" w:rsidRDefault="00C701B7" w:rsidP="000A3A6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その他</w:t>
      </w:r>
      <w:r w:rsidR="004603DE" w:rsidRPr="00A8458A">
        <w:rPr>
          <w:rFonts w:ascii="ＭＳ 明朝" w:eastAsia="ＭＳ 明朝" w:hAnsi="ＭＳ 明朝" w:hint="eastAsia"/>
        </w:rPr>
        <w:t>本事業の実施に伴う経費</w:t>
      </w:r>
    </w:p>
    <w:p w14:paraId="45795CC6" w14:textId="360B3E58" w:rsidR="000A3A6A" w:rsidRPr="00A8458A" w:rsidRDefault="00CB09A9" w:rsidP="003C4AFD">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事業者の利益</w:t>
      </w:r>
    </w:p>
    <w:p w14:paraId="75CD7406" w14:textId="7928C446" w:rsidR="003D6DA0" w:rsidRPr="00A8458A" w:rsidRDefault="00F90DB6" w:rsidP="003D6DA0">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予定価格（提案上限額）</w:t>
      </w:r>
    </w:p>
    <w:p w14:paraId="3A0FD484" w14:textId="7F1E20D7" w:rsidR="003D6DA0" w:rsidRPr="00A8458A" w:rsidRDefault="008422A8" w:rsidP="003D6DA0">
      <w:pPr>
        <w:pStyle w:val="a3"/>
        <w:ind w:leftChars="0"/>
        <w:rPr>
          <w:rFonts w:ascii="ＭＳ 明朝" w:eastAsia="ＭＳ 明朝" w:hAnsi="ＭＳ 明朝"/>
        </w:rPr>
      </w:pPr>
      <w:r w:rsidRPr="00A8458A">
        <w:rPr>
          <w:rFonts w:ascii="ＭＳ 明朝" w:eastAsia="ＭＳ 明朝" w:hAnsi="ＭＳ 明朝" w:hint="eastAsia"/>
        </w:rPr>
        <w:t>事業費</w:t>
      </w:r>
      <w:r w:rsidR="00CA318A" w:rsidRPr="00A8458A">
        <w:rPr>
          <w:rFonts w:ascii="ＭＳ 明朝" w:eastAsia="ＭＳ 明朝" w:hAnsi="ＭＳ 明朝" w:hint="eastAsia"/>
        </w:rPr>
        <w:t xml:space="preserve">総額　</w:t>
      </w:r>
      <w:r w:rsidR="00A079D6" w:rsidRPr="00A8458A">
        <w:rPr>
          <w:rFonts w:ascii="ＭＳ 明朝" w:eastAsia="ＭＳ 明朝" w:hAnsi="ＭＳ 明朝" w:hint="eastAsia"/>
        </w:rPr>
        <w:t>６０</w:t>
      </w:r>
      <w:r w:rsidR="003D6DA0" w:rsidRPr="00A8458A">
        <w:rPr>
          <w:rFonts w:ascii="ＭＳ 明朝" w:eastAsia="ＭＳ 明朝" w:hAnsi="ＭＳ 明朝" w:hint="eastAsia"/>
        </w:rPr>
        <w:t>,</w:t>
      </w:r>
      <w:r w:rsidR="00576296" w:rsidRPr="00A8458A">
        <w:rPr>
          <w:rFonts w:ascii="ＭＳ 明朝" w:eastAsia="ＭＳ 明朝" w:hAnsi="ＭＳ 明朝" w:hint="eastAsia"/>
        </w:rPr>
        <w:t>０００</w:t>
      </w:r>
      <w:r w:rsidR="003D6DA0" w:rsidRPr="00A8458A">
        <w:rPr>
          <w:rFonts w:ascii="ＭＳ 明朝" w:eastAsia="ＭＳ 明朝" w:hAnsi="ＭＳ 明朝" w:hint="eastAsia"/>
        </w:rPr>
        <w:t>,</w:t>
      </w:r>
      <w:r w:rsidR="00CA318A" w:rsidRPr="00A8458A">
        <w:rPr>
          <w:rFonts w:ascii="ＭＳ 明朝" w:eastAsia="ＭＳ 明朝" w:hAnsi="ＭＳ 明朝" w:hint="eastAsia"/>
        </w:rPr>
        <w:t>０００</w:t>
      </w:r>
      <w:r w:rsidR="003D6DA0" w:rsidRPr="00A8458A">
        <w:rPr>
          <w:rFonts w:ascii="ＭＳ 明朝" w:eastAsia="ＭＳ 明朝" w:hAnsi="ＭＳ 明朝" w:hint="eastAsia"/>
        </w:rPr>
        <w:t>円</w:t>
      </w:r>
      <w:r w:rsidR="00C47347" w:rsidRPr="00A8458A">
        <w:rPr>
          <w:rFonts w:ascii="ＭＳ 明朝" w:eastAsia="ＭＳ 明朝" w:hAnsi="ＭＳ 明朝" w:hint="eastAsia"/>
        </w:rPr>
        <w:t>（消費税および地方</w:t>
      </w:r>
      <w:r w:rsidR="007D46EB" w:rsidRPr="00A8458A">
        <w:rPr>
          <w:rFonts w:ascii="ＭＳ 明朝" w:eastAsia="ＭＳ 明朝" w:hAnsi="ＭＳ 明朝" w:hint="eastAsia"/>
        </w:rPr>
        <w:t>消費税相当額</w:t>
      </w:r>
      <w:r w:rsidR="00C47347" w:rsidRPr="00A8458A">
        <w:rPr>
          <w:rFonts w:ascii="ＭＳ 明朝" w:eastAsia="ＭＳ 明朝" w:hAnsi="ＭＳ 明朝" w:hint="eastAsia"/>
        </w:rPr>
        <w:t>を含む</w:t>
      </w:r>
      <w:r w:rsidR="00F525B5" w:rsidRPr="00A8458A">
        <w:rPr>
          <w:rFonts w:ascii="ＭＳ 明朝" w:eastAsia="ＭＳ 明朝" w:hAnsi="ＭＳ 明朝" w:hint="eastAsia"/>
        </w:rPr>
        <w:t>。</w:t>
      </w:r>
      <w:r w:rsidR="00C47347" w:rsidRPr="00A8458A">
        <w:rPr>
          <w:rFonts w:ascii="ＭＳ 明朝" w:eastAsia="ＭＳ 明朝" w:hAnsi="ＭＳ 明朝" w:hint="eastAsia"/>
        </w:rPr>
        <w:t>）</w:t>
      </w:r>
    </w:p>
    <w:p w14:paraId="25FDA114" w14:textId="5D484F1C" w:rsidR="00411460" w:rsidRPr="00A8458A" w:rsidRDefault="006C1B6C" w:rsidP="00411460">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履行場所</w:t>
      </w:r>
    </w:p>
    <w:p w14:paraId="0A8F0F26" w14:textId="041F81BF" w:rsidR="00BF1CF9" w:rsidRPr="00A8458A" w:rsidRDefault="003A12A2" w:rsidP="00BF1CF9">
      <w:pPr>
        <w:pStyle w:val="a3"/>
        <w:ind w:leftChars="0"/>
        <w:rPr>
          <w:rFonts w:ascii="ＭＳ 明朝" w:eastAsia="ＭＳ 明朝" w:hAnsi="ＭＳ 明朝"/>
        </w:rPr>
      </w:pPr>
      <w:r w:rsidRPr="00A8458A">
        <w:rPr>
          <w:rFonts w:ascii="ＭＳ 明朝" w:eastAsia="ＭＳ 明朝" w:hAnsi="ＭＳ 明朝"/>
        </w:rPr>
        <w:t>埼玉県朝霞市本町</w:t>
      </w:r>
      <w:r w:rsidR="003F242E" w:rsidRPr="00A8458A">
        <w:rPr>
          <w:rFonts w:ascii="ＭＳ 明朝" w:eastAsia="ＭＳ 明朝" w:hAnsi="ＭＳ 明朝" w:hint="eastAsia"/>
        </w:rPr>
        <w:t>１－１－１</w:t>
      </w:r>
    </w:p>
    <w:p w14:paraId="55C44C18" w14:textId="423F1279" w:rsidR="00352970" w:rsidRPr="00A8458A" w:rsidRDefault="00352970" w:rsidP="00352970">
      <w:pPr>
        <w:pStyle w:val="a3"/>
        <w:numPr>
          <w:ilvl w:val="0"/>
          <w:numId w:val="13"/>
        </w:numPr>
        <w:ind w:leftChars="0"/>
        <w:rPr>
          <w:rFonts w:ascii="ＭＳ 明朝" w:eastAsia="ＭＳ 明朝" w:hAnsi="ＭＳ 明朝"/>
        </w:rPr>
      </w:pPr>
      <w:r w:rsidRPr="00A8458A">
        <w:rPr>
          <w:rFonts w:ascii="ＭＳ 明朝" w:eastAsia="ＭＳ 明朝" w:hAnsi="ＭＳ 明朝" w:hint="eastAsia"/>
        </w:rPr>
        <w:t>事務局</w:t>
      </w:r>
    </w:p>
    <w:p w14:paraId="08B48A85" w14:textId="7C7F0300" w:rsidR="00657621" w:rsidRPr="00A8458A" w:rsidRDefault="00E050BB" w:rsidP="00A53FFC">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担当</w:t>
      </w:r>
      <w:r w:rsidR="00657621" w:rsidRPr="00A8458A">
        <w:rPr>
          <w:rFonts w:ascii="ＭＳ 明朝" w:eastAsia="ＭＳ 明朝" w:hAnsi="ＭＳ 明朝" w:hint="eastAsia"/>
        </w:rPr>
        <w:t>：</w:t>
      </w:r>
      <w:r w:rsidR="00390FBB" w:rsidRPr="00A8458A">
        <w:rPr>
          <w:rFonts w:ascii="ＭＳ 明朝" w:eastAsia="ＭＳ 明朝" w:hAnsi="ＭＳ 明朝" w:hint="eastAsia"/>
        </w:rPr>
        <w:t>朝霞</w:t>
      </w:r>
      <w:r w:rsidR="00A53FFC" w:rsidRPr="00A8458A">
        <w:rPr>
          <w:rFonts w:ascii="ＭＳ 明朝" w:eastAsia="ＭＳ 明朝" w:hAnsi="ＭＳ 明朝" w:hint="eastAsia"/>
        </w:rPr>
        <w:t>市</w:t>
      </w:r>
      <w:r w:rsidR="00CE2826" w:rsidRPr="00A8458A">
        <w:rPr>
          <w:rFonts w:ascii="ＭＳ 明朝" w:eastAsia="ＭＳ 明朝" w:hAnsi="ＭＳ 明朝" w:hint="eastAsia"/>
        </w:rPr>
        <w:t>総務部</w:t>
      </w:r>
      <w:r w:rsidR="00390FBB" w:rsidRPr="00A8458A">
        <w:rPr>
          <w:rFonts w:ascii="ＭＳ 明朝" w:eastAsia="ＭＳ 明朝" w:hAnsi="ＭＳ 明朝" w:hint="eastAsia"/>
        </w:rPr>
        <w:t>財産管理課</w:t>
      </w:r>
      <w:r w:rsidR="00CE2826" w:rsidRPr="00A8458A">
        <w:rPr>
          <w:rFonts w:ascii="ＭＳ 明朝" w:eastAsia="ＭＳ 明朝" w:hAnsi="ＭＳ 明朝" w:hint="eastAsia"/>
        </w:rPr>
        <w:t>財産管理係</w:t>
      </w:r>
      <w:r w:rsidR="004603DE" w:rsidRPr="00A8458A">
        <w:rPr>
          <w:rFonts w:ascii="ＭＳ 明朝" w:eastAsia="ＭＳ 明朝" w:hAnsi="ＭＳ 明朝" w:hint="eastAsia"/>
        </w:rPr>
        <w:t>（朝霞市役所本館３階３０番窓口）</w:t>
      </w:r>
    </w:p>
    <w:p w14:paraId="3740BA10" w14:textId="06887FF7" w:rsidR="00EE547B" w:rsidRPr="00A8458A" w:rsidRDefault="00EE547B" w:rsidP="00A53FFC">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住所：</w:t>
      </w:r>
      <w:r w:rsidR="00C4577A" w:rsidRPr="00A8458A">
        <w:rPr>
          <w:rFonts w:ascii="ＭＳ 明朝" w:eastAsia="ＭＳ 明朝" w:hAnsi="ＭＳ 明朝" w:hint="eastAsia"/>
        </w:rPr>
        <w:t>埼玉県</w:t>
      </w:r>
      <w:r w:rsidR="00F03BCE" w:rsidRPr="00A8458A">
        <w:rPr>
          <w:rFonts w:ascii="ＭＳ 明朝" w:eastAsia="ＭＳ 明朝" w:hAnsi="ＭＳ 明朝" w:hint="eastAsia"/>
        </w:rPr>
        <w:t>朝霞</w:t>
      </w:r>
      <w:r w:rsidR="00E86A95" w:rsidRPr="00A8458A">
        <w:rPr>
          <w:rFonts w:ascii="ＭＳ 明朝" w:eastAsia="ＭＳ 明朝" w:hAnsi="ＭＳ 明朝" w:hint="eastAsia"/>
        </w:rPr>
        <w:t>市</w:t>
      </w:r>
      <w:r w:rsidR="00F03BCE" w:rsidRPr="00A8458A">
        <w:rPr>
          <w:rFonts w:ascii="ＭＳ 明朝" w:eastAsia="ＭＳ 明朝" w:hAnsi="ＭＳ 明朝" w:hint="eastAsia"/>
        </w:rPr>
        <w:t>本町１－１－１</w:t>
      </w:r>
    </w:p>
    <w:p w14:paraId="50CF2180" w14:textId="4AB96F07" w:rsidR="00E86A95" w:rsidRPr="00A8458A" w:rsidRDefault="00E86A95" w:rsidP="00A53FFC">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電話：</w:t>
      </w:r>
      <w:r w:rsidR="001F2758" w:rsidRPr="00A8458A">
        <w:rPr>
          <w:rFonts w:ascii="ＭＳ 明朝" w:eastAsia="ＭＳ 明朝" w:hAnsi="ＭＳ 明朝" w:hint="eastAsia"/>
        </w:rPr>
        <w:t>０４８</w:t>
      </w:r>
      <w:r w:rsidRPr="00A8458A">
        <w:rPr>
          <w:rFonts w:ascii="ＭＳ 明朝" w:eastAsia="ＭＳ 明朝" w:hAnsi="ＭＳ 明朝" w:hint="eastAsia"/>
        </w:rPr>
        <w:t>―</w:t>
      </w:r>
      <w:r w:rsidR="001F2758" w:rsidRPr="00A8458A">
        <w:rPr>
          <w:rFonts w:ascii="ＭＳ 明朝" w:eastAsia="ＭＳ 明朝" w:hAnsi="ＭＳ 明朝" w:hint="eastAsia"/>
        </w:rPr>
        <w:t>４６３</w:t>
      </w:r>
      <w:r w:rsidRPr="00A8458A">
        <w:rPr>
          <w:rFonts w:ascii="ＭＳ 明朝" w:eastAsia="ＭＳ 明朝" w:hAnsi="ＭＳ 明朝" w:hint="eastAsia"/>
        </w:rPr>
        <w:t>―</w:t>
      </w:r>
      <w:r w:rsidR="001F2758" w:rsidRPr="00A8458A">
        <w:rPr>
          <w:rFonts w:ascii="ＭＳ 明朝" w:eastAsia="ＭＳ 明朝" w:hAnsi="ＭＳ 明朝" w:hint="eastAsia"/>
        </w:rPr>
        <w:t>０２０３</w:t>
      </w:r>
      <w:r w:rsidR="00C4577A" w:rsidRPr="00A8458A">
        <w:rPr>
          <w:rFonts w:ascii="ＭＳ 明朝" w:eastAsia="ＭＳ 明朝" w:hAnsi="ＭＳ 明朝" w:hint="eastAsia"/>
        </w:rPr>
        <w:t>（直通）</w:t>
      </w:r>
    </w:p>
    <w:p w14:paraId="5F7817BF" w14:textId="6C9BD52D" w:rsidR="00CB622E" w:rsidRPr="00A8458A" w:rsidRDefault="00E86A95" w:rsidP="00C12B7A">
      <w:pPr>
        <w:pStyle w:val="a3"/>
        <w:numPr>
          <w:ilvl w:val="1"/>
          <w:numId w:val="13"/>
        </w:numPr>
        <w:ind w:leftChars="0"/>
        <w:rPr>
          <w:rFonts w:ascii="ＭＳ 明朝" w:eastAsia="ＭＳ 明朝" w:hAnsi="ＭＳ 明朝"/>
        </w:rPr>
      </w:pPr>
      <w:r w:rsidRPr="00A8458A">
        <w:rPr>
          <w:rFonts w:ascii="ＭＳ 明朝" w:eastAsia="ＭＳ 明朝" w:hAnsi="ＭＳ 明朝" w:hint="eastAsia"/>
        </w:rPr>
        <w:t>E-mail：</w:t>
      </w:r>
      <w:hyperlink r:id="rId12" w:history="1">
        <w:r w:rsidR="00CE2826" w:rsidRPr="00A8458A">
          <w:rPr>
            <w:rStyle w:val="af1"/>
            <w:rFonts w:ascii="ＭＳ 明朝" w:eastAsia="ＭＳ 明朝" w:hAnsi="ＭＳ 明朝" w:hint="eastAsia"/>
            <w:color w:val="auto"/>
          </w:rPr>
          <w:t>z</w:t>
        </w:r>
        <w:r w:rsidR="00CE2826" w:rsidRPr="00A8458A">
          <w:rPr>
            <w:rStyle w:val="af1"/>
            <w:rFonts w:ascii="ＭＳ 明朝" w:eastAsia="ＭＳ 明朝" w:hAnsi="ＭＳ 明朝"/>
            <w:color w:val="auto"/>
          </w:rPr>
          <w:t>aisan_kanri@city.asaka.lg.jp</w:t>
        </w:r>
      </w:hyperlink>
    </w:p>
    <w:p w14:paraId="65604920" w14:textId="77777777" w:rsidR="003D1538" w:rsidRPr="00A8458A" w:rsidRDefault="003D1538" w:rsidP="003D1538">
      <w:pPr>
        <w:rPr>
          <w:rFonts w:ascii="ＭＳ 明朝" w:eastAsia="ＭＳ 明朝" w:hAnsi="ＭＳ 明朝"/>
        </w:rPr>
      </w:pPr>
    </w:p>
    <w:p w14:paraId="4B2DC238" w14:textId="53785EF6" w:rsidR="002B71A8" w:rsidRPr="00A8458A" w:rsidRDefault="00D14449" w:rsidP="002B71A8">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応募条件</w:t>
      </w:r>
    </w:p>
    <w:p w14:paraId="62BA8746" w14:textId="4E6BCB6C" w:rsidR="002B71A8" w:rsidRPr="00A8458A" w:rsidRDefault="002B71A8" w:rsidP="002B71A8">
      <w:pPr>
        <w:pStyle w:val="a3"/>
        <w:numPr>
          <w:ilvl w:val="0"/>
          <w:numId w:val="14"/>
        </w:numPr>
        <w:ind w:leftChars="0"/>
        <w:rPr>
          <w:rFonts w:ascii="ＭＳ 明朝" w:eastAsia="ＭＳ 明朝" w:hAnsi="ＭＳ 明朝"/>
        </w:rPr>
      </w:pPr>
      <w:r w:rsidRPr="00A8458A">
        <w:rPr>
          <w:rFonts w:ascii="ＭＳ 明朝" w:eastAsia="ＭＳ 明朝" w:hAnsi="ＭＳ 明朝" w:hint="eastAsia"/>
        </w:rPr>
        <w:t>応募者</w:t>
      </w:r>
    </w:p>
    <w:p w14:paraId="1867BF62" w14:textId="2D983B47" w:rsidR="002B71A8" w:rsidRPr="00A8458A" w:rsidRDefault="0085367B" w:rsidP="00787F67">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提案書を提出しようとする者（以下、「応募者」という。）は、本</w:t>
      </w:r>
      <w:r w:rsidR="00787F67" w:rsidRPr="00A8458A">
        <w:rPr>
          <w:rFonts w:ascii="ＭＳ 明朝" w:eastAsia="ＭＳ 明朝" w:hAnsi="ＭＳ 明朝" w:hint="eastAsia"/>
        </w:rPr>
        <w:t>事業を行う能力を有する</w:t>
      </w:r>
      <w:r w:rsidR="0067187F" w:rsidRPr="00A8458A">
        <w:rPr>
          <w:rFonts w:ascii="ＭＳ 明朝" w:eastAsia="ＭＳ 明朝" w:hAnsi="ＭＳ 明朝" w:hint="eastAsia"/>
        </w:rPr>
        <w:t>単独事業者又は複数の事業者</w:t>
      </w:r>
      <w:r w:rsidR="00100E1A" w:rsidRPr="00A8458A">
        <w:rPr>
          <w:rFonts w:ascii="ＭＳ 明朝" w:eastAsia="ＭＳ 明朝" w:hAnsi="ＭＳ 明朝" w:hint="eastAsia"/>
        </w:rPr>
        <w:t>の共同（以下「グループ」という。）とする</w:t>
      </w:r>
      <w:r w:rsidR="00787F67" w:rsidRPr="00A8458A">
        <w:rPr>
          <w:rFonts w:ascii="ＭＳ 明朝" w:eastAsia="ＭＳ 明朝" w:hAnsi="ＭＳ 明朝" w:hint="eastAsia"/>
        </w:rPr>
        <w:t>。</w:t>
      </w:r>
    </w:p>
    <w:p w14:paraId="2E691C19" w14:textId="2530E439" w:rsidR="0064346C" w:rsidRPr="00A8458A" w:rsidRDefault="005E69B2" w:rsidP="005E69B2">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グループで応募する場合は、応</w:t>
      </w:r>
      <w:r w:rsidR="002A1E80" w:rsidRPr="00A8458A">
        <w:rPr>
          <w:rFonts w:ascii="ＭＳ 明朝" w:eastAsia="ＭＳ 明朝" w:hAnsi="ＭＳ 明朝" w:hint="eastAsia"/>
        </w:rPr>
        <w:t>募者の構成員全てを明らかにし、各々の役割分担を明確にする</w:t>
      </w:r>
      <w:r w:rsidRPr="00A8458A">
        <w:rPr>
          <w:rFonts w:ascii="ＭＳ 明朝" w:eastAsia="ＭＳ 明朝" w:hAnsi="ＭＳ 明朝" w:hint="eastAsia"/>
        </w:rPr>
        <w:t>。</w:t>
      </w:r>
    </w:p>
    <w:p w14:paraId="748706B5" w14:textId="6F5C144E" w:rsidR="0053262F" w:rsidRPr="00A8458A" w:rsidRDefault="0053262F" w:rsidP="00FF066F">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応募者は、応募を含むそ</w:t>
      </w:r>
      <w:r w:rsidR="00935F09" w:rsidRPr="00A8458A">
        <w:rPr>
          <w:rFonts w:ascii="ＭＳ 明朝" w:eastAsia="ＭＳ 明朝" w:hAnsi="ＭＳ 明朝" w:hint="eastAsia"/>
        </w:rPr>
        <w:t>れ以降の提案に係る諸手続、契約等にかかる諸手続を行うものとする</w:t>
      </w:r>
      <w:r w:rsidRPr="00A8458A">
        <w:rPr>
          <w:rFonts w:ascii="ＭＳ 明朝" w:eastAsia="ＭＳ 明朝" w:hAnsi="ＭＳ 明朝" w:hint="eastAsia"/>
        </w:rPr>
        <w:t>。</w:t>
      </w:r>
    </w:p>
    <w:p w14:paraId="78BAA028" w14:textId="2053661C" w:rsidR="00EC396E" w:rsidRPr="00A8458A" w:rsidRDefault="004057E0" w:rsidP="000A749A">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応募者は</w:t>
      </w:r>
      <w:r w:rsidR="0081759E" w:rsidRPr="00A8458A">
        <w:rPr>
          <w:rFonts w:ascii="ＭＳ 明朝" w:eastAsia="ＭＳ 明朝" w:hAnsi="ＭＳ 明朝" w:hint="eastAsia"/>
        </w:rPr>
        <w:t>、</w:t>
      </w:r>
      <w:r w:rsidRPr="00A8458A">
        <w:rPr>
          <w:rFonts w:ascii="ＭＳ 明朝" w:eastAsia="ＭＳ 明朝" w:hAnsi="ＭＳ 明朝" w:hint="eastAsia"/>
        </w:rPr>
        <w:t>一つの提案</w:t>
      </w:r>
      <w:r w:rsidR="009223B8" w:rsidRPr="00A8458A">
        <w:rPr>
          <w:rFonts w:ascii="ＭＳ 明朝" w:eastAsia="ＭＳ 明朝" w:hAnsi="ＭＳ 明朝" w:hint="eastAsia"/>
        </w:rPr>
        <w:t>しか行うことができない</w:t>
      </w:r>
      <w:r w:rsidR="008A5F3C" w:rsidRPr="00A8458A">
        <w:rPr>
          <w:rFonts w:ascii="ＭＳ 明朝" w:eastAsia="ＭＳ 明朝" w:hAnsi="ＭＳ 明朝" w:hint="eastAsia"/>
        </w:rPr>
        <w:t>（１応募者複数提案の禁止）</w:t>
      </w:r>
      <w:r w:rsidR="000A749A" w:rsidRPr="00A8458A">
        <w:rPr>
          <w:rFonts w:ascii="ＭＳ 明朝" w:eastAsia="ＭＳ 明朝" w:hAnsi="ＭＳ 明朝" w:hint="eastAsia"/>
        </w:rPr>
        <w:t>。</w:t>
      </w:r>
    </w:p>
    <w:p w14:paraId="400B65D5" w14:textId="6D78CFAF" w:rsidR="00940459" w:rsidRPr="00A8458A" w:rsidRDefault="00CC66A9" w:rsidP="00F845E5">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応募者の構成員は、</w:t>
      </w:r>
      <w:r w:rsidR="0081759E" w:rsidRPr="00A8458A">
        <w:rPr>
          <w:rFonts w:ascii="ＭＳ 明朝" w:eastAsia="ＭＳ 明朝" w:hAnsi="ＭＳ 明朝" w:hint="eastAsia"/>
        </w:rPr>
        <w:t>他の応募者の構成員となることは</w:t>
      </w:r>
      <w:r w:rsidR="009223B8" w:rsidRPr="00A8458A">
        <w:rPr>
          <w:rFonts w:ascii="ＭＳ 明朝" w:eastAsia="ＭＳ 明朝" w:hAnsi="ＭＳ 明朝" w:hint="eastAsia"/>
        </w:rPr>
        <w:t>できない</w:t>
      </w:r>
      <w:r w:rsidR="00A372AF" w:rsidRPr="00A8458A">
        <w:rPr>
          <w:rFonts w:ascii="ＭＳ 明朝" w:eastAsia="ＭＳ 明朝" w:hAnsi="ＭＳ 明朝" w:hint="eastAsia"/>
        </w:rPr>
        <w:t>（複数の応募者の構成員となることの禁止）</w:t>
      </w:r>
      <w:r w:rsidR="0081759E" w:rsidRPr="00A8458A">
        <w:rPr>
          <w:rFonts w:ascii="ＭＳ 明朝" w:eastAsia="ＭＳ 明朝" w:hAnsi="ＭＳ 明朝" w:hint="eastAsia"/>
        </w:rPr>
        <w:t>。</w:t>
      </w:r>
    </w:p>
    <w:p w14:paraId="4EC46F8C" w14:textId="398E2889" w:rsidR="00A44DBE" w:rsidRPr="00A8458A" w:rsidRDefault="00A44DBE" w:rsidP="00F845E5">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原則として、構成員の途中変更は認めない。ただし、やむを得ない事情が生じた場合には、本市と協議を行い、本市がこれを認めたときはこの限りではない。</w:t>
      </w:r>
    </w:p>
    <w:p w14:paraId="3A2AA89D" w14:textId="5B3DF70E" w:rsidR="00F05377" w:rsidRPr="00A8458A" w:rsidRDefault="00F05377" w:rsidP="00F845E5">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構成員のうち少なくとも１事業者は、本市に本店又は支店を有する中小企業（以下「市内中小企業」という。）</w:t>
      </w:r>
      <w:r w:rsidR="000E7499" w:rsidRPr="00A8458A">
        <w:rPr>
          <w:rFonts w:ascii="ＭＳ 明朝" w:eastAsia="ＭＳ 明朝" w:hAnsi="ＭＳ 明朝" w:hint="eastAsia"/>
        </w:rPr>
        <w:t>であること。</w:t>
      </w:r>
      <w:r w:rsidR="000C6236" w:rsidRPr="00A8458A">
        <w:rPr>
          <w:rFonts w:ascii="ＭＳ 明朝" w:eastAsia="ＭＳ 明朝" w:hAnsi="ＭＳ 明朝" w:hint="eastAsia"/>
        </w:rPr>
        <w:t>また、</w:t>
      </w:r>
      <w:r w:rsidR="0067187F" w:rsidRPr="00A8458A">
        <w:rPr>
          <w:rFonts w:ascii="ＭＳ 明朝" w:eastAsia="ＭＳ 明朝" w:hAnsi="ＭＳ 明朝" w:hint="eastAsia"/>
        </w:rPr>
        <w:t>単独</w:t>
      </w:r>
      <w:r w:rsidR="00D9726E" w:rsidRPr="00A8458A">
        <w:rPr>
          <w:rFonts w:ascii="ＭＳ 明朝" w:eastAsia="ＭＳ 明朝" w:hAnsi="ＭＳ 明朝" w:hint="eastAsia"/>
        </w:rPr>
        <w:t>事業者で応募する場合、その事業者は市内中小企業であること。</w:t>
      </w:r>
    </w:p>
    <w:p w14:paraId="733BAE12" w14:textId="401A70DC" w:rsidR="00D9726E" w:rsidRPr="00A8458A" w:rsidRDefault="00D9726E" w:rsidP="00D9726E">
      <w:pPr>
        <w:pStyle w:val="a3"/>
        <w:ind w:leftChars="0"/>
        <w:rPr>
          <w:rFonts w:ascii="ＭＳ 明朝" w:eastAsia="ＭＳ 明朝" w:hAnsi="ＭＳ 明朝"/>
        </w:rPr>
      </w:pPr>
      <w:r w:rsidRPr="00A8458A">
        <w:rPr>
          <w:rFonts w:ascii="ＭＳ 明朝" w:eastAsia="ＭＳ 明朝" w:hAnsi="ＭＳ 明朝" w:hint="eastAsia"/>
        </w:rPr>
        <w:t>※</w:t>
      </w:r>
      <w:r w:rsidR="00C46B0D" w:rsidRPr="00A8458A">
        <w:rPr>
          <w:rFonts w:ascii="ＭＳ 明朝" w:eastAsia="ＭＳ 明朝" w:hAnsi="ＭＳ 明朝" w:hint="eastAsia"/>
        </w:rPr>
        <w:t>中小企業基本法</w:t>
      </w:r>
      <w:r w:rsidR="00C4577A" w:rsidRPr="00A8458A">
        <w:rPr>
          <w:rFonts w:ascii="ＭＳ 明朝" w:eastAsia="ＭＳ 明朝" w:hAnsi="ＭＳ 明朝" w:hint="eastAsia"/>
        </w:rPr>
        <w:t>（昭和38年法律第154号）</w:t>
      </w:r>
      <w:r w:rsidR="00C46B0D" w:rsidRPr="00A8458A">
        <w:rPr>
          <w:rFonts w:ascii="ＭＳ 明朝" w:eastAsia="ＭＳ 明朝" w:hAnsi="ＭＳ 明朝" w:hint="eastAsia"/>
        </w:rPr>
        <w:t>第２条第１項各号のいずれかに該当するものをいう。</w:t>
      </w:r>
    </w:p>
    <w:p w14:paraId="51687EEA" w14:textId="77777777" w:rsidR="006B394E" w:rsidRPr="00A8458A" w:rsidRDefault="006B394E" w:rsidP="00D9726E">
      <w:pPr>
        <w:pStyle w:val="a3"/>
        <w:ind w:leftChars="0"/>
        <w:rPr>
          <w:rFonts w:ascii="ＭＳ 明朝" w:eastAsia="ＭＳ 明朝" w:hAnsi="ＭＳ 明朝"/>
        </w:rPr>
      </w:pPr>
    </w:p>
    <w:p w14:paraId="410326C1" w14:textId="1DD77FFB" w:rsidR="00754A13" w:rsidRPr="00A8458A" w:rsidRDefault="00754A13" w:rsidP="00754A13">
      <w:pPr>
        <w:pStyle w:val="a3"/>
        <w:numPr>
          <w:ilvl w:val="0"/>
          <w:numId w:val="14"/>
        </w:numPr>
        <w:ind w:leftChars="0"/>
        <w:rPr>
          <w:rFonts w:ascii="ＭＳ 明朝" w:eastAsia="ＭＳ 明朝" w:hAnsi="ＭＳ 明朝"/>
        </w:rPr>
      </w:pPr>
      <w:r w:rsidRPr="00A8458A">
        <w:rPr>
          <w:rFonts w:ascii="ＭＳ 明朝" w:eastAsia="ＭＳ 明朝" w:hAnsi="ＭＳ 明朝" w:hint="eastAsia"/>
        </w:rPr>
        <w:t>応募者の役割</w:t>
      </w:r>
    </w:p>
    <w:p w14:paraId="6F5592E7" w14:textId="4DB469EF" w:rsidR="00C01CE9" w:rsidRPr="00A8458A" w:rsidRDefault="00894B0E" w:rsidP="00894B0E">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応募者は、次の役割の全てを</w:t>
      </w:r>
      <w:r w:rsidR="00027C52" w:rsidRPr="00A8458A">
        <w:rPr>
          <w:rFonts w:ascii="ＭＳ 明朝" w:eastAsia="ＭＳ 明朝" w:hAnsi="ＭＳ 明朝" w:hint="eastAsia"/>
        </w:rPr>
        <w:t>担い、グループの場合は各構成員が以下の役割を分担する</w:t>
      </w:r>
      <w:r w:rsidRPr="00A8458A">
        <w:rPr>
          <w:rFonts w:ascii="ＭＳ 明朝" w:eastAsia="ＭＳ 明朝" w:hAnsi="ＭＳ 明朝" w:hint="eastAsia"/>
        </w:rPr>
        <w:t>。</w:t>
      </w:r>
      <w:r w:rsidR="00896EA5" w:rsidRPr="00A8458A">
        <w:rPr>
          <w:rFonts w:ascii="ＭＳ 明朝" w:eastAsia="ＭＳ 明朝" w:hAnsi="ＭＳ 明朝" w:hint="eastAsia"/>
        </w:rPr>
        <w:t>①</w:t>
      </w:r>
      <w:r w:rsidR="00C602A2" w:rsidRPr="00A8458A">
        <w:rPr>
          <w:rFonts w:ascii="ＭＳ 明朝" w:eastAsia="ＭＳ 明朝" w:hAnsi="ＭＳ 明朝" w:hint="eastAsia"/>
        </w:rPr>
        <w:t>及び</w:t>
      </w:r>
      <w:r w:rsidR="00896EA5" w:rsidRPr="00A8458A">
        <w:rPr>
          <w:rFonts w:ascii="ＭＳ 明朝" w:eastAsia="ＭＳ 明朝" w:hAnsi="ＭＳ 明朝" w:hint="eastAsia"/>
        </w:rPr>
        <w:t>②</w:t>
      </w:r>
      <w:r w:rsidR="00012349" w:rsidRPr="00A8458A">
        <w:rPr>
          <w:rFonts w:ascii="ＭＳ 明朝" w:eastAsia="ＭＳ 明朝" w:hAnsi="ＭＳ 明朝" w:hint="eastAsia"/>
        </w:rPr>
        <w:t>は必須とし、</w:t>
      </w:r>
      <w:r w:rsidR="006A041B" w:rsidRPr="00A8458A">
        <w:rPr>
          <w:rFonts w:ascii="ＭＳ 明朝" w:eastAsia="ＭＳ 明朝" w:hAnsi="ＭＳ 明朝" w:hint="eastAsia"/>
        </w:rPr>
        <w:t>③は</w:t>
      </w:r>
      <w:r w:rsidR="00027C52" w:rsidRPr="00A8458A">
        <w:rPr>
          <w:rFonts w:ascii="ＭＳ 明朝" w:eastAsia="ＭＳ 明朝" w:hAnsi="ＭＳ 明朝" w:hint="eastAsia"/>
        </w:rPr>
        <w:t>任意とする</w:t>
      </w:r>
      <w:r w:rsidR="00012349" w:rsidRPr="00A8458A">
        <w:rPr>
          <w:rFonts w:ascii="ＭＳ 明朝" w:eastAsia="ＭＳ 明朝" w:hAnsi="ＭＳ 明朝" w:hint="eastAsia"/>
        </w:rPr>
        <w:t>。</w:t>
      </w:r>
      <w:r w:rsidR="00836F7A" w:rsidRPr="00A8458A">
        <w:rPr>
          <w:rFonts w:ascii="ＭＳ 明朝" w:eastAsia="ＭＳ 明朝" w:hAnsi="ＭＳ 明朝" w:hint="eastAsia"/>
        </w:rPr>
        <w:t>なお、代表企業及び構成員は、複数の役割を担うことができるものとする。</w:t>
      </w:r>
    </w:p>
    <w:p w14:paraId="266F0A69" w14:textId="04E61E4B" w:rsidR="00894B0E" w:rsidRPr="00A8458A" w:rsidRDefault="00A05423" w:rsidP="006722C9">
      <w:pPr>
        <w:pStyle w:val="a3"/>
        <w:numPr>
          <w:ilvl w:val="2"/>
          <w:numId w:val="14"/>
        </w:numPr>
        <w:ind w:leftChars="0"/>
        <w:rPr>
          <w:rFonts w:ascii="ＭＳ 明朝" w:eastAsia="ＭＳ 明朝" w:hAnsi="ＭＳ 明朝"/>
        </w:rPr>
      </w:pPr>
      <w:r w:rsidRPr="00A8458A">
        <w:rPr>
          <w:rFonts w:ascii="ＭＳ 明朝" w:eastAsia="ＭＳ 明朝" w:hAnsi="ＭＳ 明朝" w:hint="eastAsia"/>
        </w:rPr>
        <w:t>事業役割：</w:t>
      </w:r>
      <w:r w:rsidR="005E2DF5" w:rsidRPr="00A8458A">
        <w:rPr>
          <w:rFonts w:ascii="ＭＳ 明朝" w:eastAsia="ＭＳ 明朝" w:hAnsi="ＭＳ 明朝" w:hint="eastAsia"/>
        </w:rPr>
        <w:t>グループの代表者として本市との対応窓口となり、</w:t>
      </w:r>
      <w:r w:rsidR="006722C9" w:rsidRPr="00A8458A">
        <w:rPr>
          <w:rFonts w:ascii="ＭＳ 明朝" w:eastAsia="ＭＳ 明朝" w:hAnsi="ＭＳ 明朝" w:hint="eastAsia"/>
        </w:rPr>
        <w:t>契</w:t>
      </w:r>
      <w:r w:rsidR="006A1078" w:rsidRPr="00A8458A">
        <w:rPr>
          <w:rFonts w:ascii="ＭＳ 明朝" w:eastAsia="ＭＳ 明朝" w:hAnsi="ＭＳ 明朝" w:hint="eastAsia"/>
        </w:rPr>
        <w:t>約等諸手続を行い、事業全体を統括し事業遂行の責を負う。グループの場合は、構成員から１者を代表者とする</w:t>
      </w:r>
      <w:r w:rsidR="006722C9" w:rsidRPr="00A8458A">
        <w:rPr>
          <w:rFonts w:ascii="ＭＳ 明朝" w:eastAsia="ＭＳ 明朝" w:hAnsi="ＭＳ 明朝" w:hint="eastAsia"/>
        </w:rPr>
        <w:t>。</w:t>
      </w:r>
    </w:p>
    <w:p w14:paraId="345430A7" w14:textId="7978E72E" w:rsidR="005A4D2E" w:rsidRPr="00A8458A" w:rsidRDefault="006915DD" w:rsidP="00FC34CB">
      <w:pPr>
        <w:pStyle w:val="a3"/>
        <w:numPr>
          <w:ilvl w:val="2"/>
          <w:numId w:val="14"/>
        </w:numPr>
        <w:ind w:leftChars="0"/>
        <w:rPr>
          <w:rFonts w:ascii="ＭＳ 明朝" w:eastAsia="ＭＳ 明朝" w:hAnsi="ＭＳ 明朝"/>
        </w:rPr>
      </w:pPr>
      <w:r w:rsidRPr="00A8458A">
        <w:rPr>
          <w:rFonts w:ascii="ＭＳ 明朝" w:eastAsia="ＭＳ 明朝" w:hAnsi="ＭＳ 明朝" w:hint="eastAsia"/>
        </w:rPr>
        <w:t>施工</w:t>
      </w:r>
      <w:r w:rsidR="00437FE0" w:rsidRPr="00A8458A">
        <w:rPr>
          <w:rFonts w:ascii="ＭＳ 明朝" w:eastAsia="ＭＳ 明朝" w:hAnsi="ＭＳ 明朝" w:hint="eastAsia"/>
        </w:rPr>
        <w:t>役割：</w:t>
      </w:r>
      <w:r w:rsidR="00351239" w:rsidRPr="00A8458A">
        <w:rPr>
          <w:rFonts w:ascii="ＭＳ 明朝" w:eastAsia="ＭＳ 明朝" w:hAnsi="ＭＳ 明朝" w:hint="eastAsia"/>
        </w:rPr>
        <w:t>工事・施工等に関する業務を全て実施する</w:t>
      </w:r>
      <w:r w:rsidR="00FC34CB" w:rsidRPr="00A8458A">
        <w:rPr>
          <w:rFonts w:ascii="ＭＳ 明朝" w:eastAsia="ＭＳ 明朝" w:hAnsi="ＭＳ 明朝" w:hint="eastAsia"/>
        </w:rPr>
        <w:t>。</w:t>
      </w:r>
    </w:p>
    <w:p w14:paraId="2B21E2C6" w14:textId="4CFF95CD" w:rsidR="00FC34CB" w:rsidRPr="00A8458A" w:rsidRDefault="00FC34CB" w:rsidP="00235FD2">
      <w:pPr>
        <w:pStyle w:val="a3"/>
        <w:numPr>
          <w:ilvl w:val="2"/>
          <w:numId w:val="14"/>
        </w:numPr>
        <w:ind w:leftChars="0"/>
        <w:rPr>
          <w:rFonts w:ascii="ＭＳ 明朝" w:eastAsia="ＭＳ 明朝" w:hAnsi="ＭＳ 明朝"/>
        </w:rPr>
      </w:pPr>
      <w:r w:rsidRPr="00A8458A">
        <w:rPr>
          <w:rFonts w:ascii="ＭＳ 明朝" w:eastAsia="ＭＳ 明朝" w:hAnsi="ＭＳ 明朝" w:hint="eastAsia"/>
        </w:rPr>
        <w:t>その他役割：</w:t>
      </w:r>
      <w:r w:rsidR="00A11F70" w:rsidRPr="00A8458A">
        <w:rPr>
          <w:rFonts w:ascii="ＭＳ 明朝" w:eastAsia="ＭＳ 明朝" w:hAnsi="ＭＳ 明朝" w:hint="eastAsia"/>
        </w:rPr>
        <w:t>上記①</w:t>
      </w:r>
      <w:r w:rsidR="00404D9A" w:rsidRPr="00A8458A">
        <w:rPr>
          <w:rFonts w:ascii="ＭＳ 明朝" w:eastAsia="ＭＳ 明朝" w:hAnsi="ＭＳ 明朝" w:hint="eastAsia"/>
        </w:rPr>
        <w:t>②</w:t>
      </w:r>
      <w:r w:rsidR="00A11F70" w:rsidRPr="00A8458A">
        <w:rPr>
          <w:rFonts w:ascii="ＭＳ 明朝" w:eastAsia="ＭＳ 明朝" w:hAnsi="ＭＳ 明朝" w:hint="eastAsia"/>
        </w:rPr>
        <w:t>以外の</w:t>
      </w:r>
      <w:r w:rsidR="00AC7305" w:rsidRPr="00A8458A">
        <w:rPr>
          <w:rFonts w:ascii="ＭＳ 明朝" w:eastAsia="ＭＳ 明朝" w:hAnsi="ＭＳ 明朝" w:hint="eastAsia"/>
        </w:rPr>
        <w:t>調査・設計役割、</w:t>
      </w:r>
      <w:r w:rsidR="00453BBF" w:rsidRPr="00A8458A">
        <w:rPr>
          <w:rFonts w:ascii="ＭＳ 明朝" w:eastAsia="ＭＳ 明朝" w:hAnsi="ＭＳ 明朝" w:hint="eastAsia"/>
        </w:rPr>
        <w:t>機器供給・調達役割、金融役割、</w:t>
      </w:r>
      <w:r w:rsidR="00A217C0" w:rsidRPr="00A8458A">
        <w:rPr>
          <w:rFonts w:ascii="ＭＳ 明朝" w:eastAsia="ＭＳ 明朝" w:hAnsi="ＭＳ 明朝" w:hint="eastAsia"/>
        </w:rPr>
        <w:t>維持管理役割、</w:t>
      </w:r>
      <w:r w:rsidR="00E249FF" w:rsidRPr="00A8458A">
        <w:rPr>
          <w:rFonts w:ascii="ＭＳ 明朝" w:eastAsia="ＭＳ 明朝" w:hAnsi="ＭＳ 明朝" w:hint="eastAsia"/>
        </w:rPr>
        <w:t>ＥＳＣＯ助言役割、</w:t>
      </w:r>
      <w:r w:rsidR="00ED3EB4" w:rsidRPr="00A8458A">
        <w:rPr>
          <w:rFonts w:ascii="ＭＳ 明朝" w:eastAsia="ＭＳ 明朝" w:hAnsi="ＭＳ 明朝" w:hint="eastAsia"/>
        </w:rPr>
        <w:t>等に関する業務を実施する</w:t>
      </w:r>
      <w:r w:rsidR="00235FD2" w:rsidRPr="00A8458A">
        <w:rPr>
          <w:rFonts w:ascii="ＭＳ 明朝" w:eastAsia="ＭＳ 明朝" w:hAnsi="ＭＳ 明朝" w:hint="eastAsia"/>
        </w:rPr>
        <w:t>。</w:t>
      </w:r>
    </w:p>
    <w:p w14:paraId="0422C67F" w14:textId="77777777" w:rsidR="006B394E" w:rsidRPr="00A8458A" w:rsidRDefault="006B394E" w:rsidP="006B394E">
      <w:pPr>
        <w:pStyle w:val="a3"/>
        <w:ind w:leftChars="0" w:left="1260"/>
        <w:rPr>
          <w:rFonts w:ascii="ＭＳ 明朝" w:eastAsia="ＭＳ 明朝" w:hAnsi="ＭＳ 明朝"/>
        </w:rPr>
      </w:pPr>
    </w:p>
    <w:p w14:paraId="69474F20" w14:textId="77777777" w:rsidR="00033763" w:rsidRPr="00A8458A" w:rsidRDefault="008B7808" w:rsidP="00033763">
      <w:pPr>
        <w:pStyle w:val="a3"/>
        <w:numPr>
          <w:ilvl w:val="0"/>
          <w:numId w:val="14"/>
        </w:numPr>
        <w:ind w:leftChars="0"/>
        <w:rPr>
          <w:rFonts w:ascii="ＭＳ 明朝" w:eastAsia="ＭＳ 明朝" w:hAnsi="ＭＳ 明朝"/>
        </w:rPr>
      </w:pPr>
      <w:r w:rsidRPr="00A8458A">
        <w:rPr>
          <w:rFonts w:ascii="ＭＳ 明朝" w:eastAsia="ＭＳ 明朝" w:hAnsi="ＭＳ 明朝" w:hint="eastAsia"/>
        </w:rPr>
        <w:t>応募者の資格</w:t>
      </w:r>
    </w:p>
    <w:p w14:paraId="77EE67BE" w14:textId="541B2E8D" w:rsidR="00033763" w:rsidRPr="00A8458A" w:rsidRDefault="003455B7" w:rsidP="00033763">
      <w:pPr>
        <w:ind w:left="840"/>
        <w:rPr>
          <w:rFonts w:ascii="ＭＳ 明朝" w:eastAsia="ＭＳ 明朝" w:hAnsi="ＭＳ 明朝"/>
        </w:rPr>
      </w:pPr>
      <w:r w:rsidRPr="00A8458A">
        <w:rPr>
          <w:rFonts w:ascii="ＭＳ 明朝" w:eastAsia="ＭＳ 明朝" w:hAnsi="ＭＳ 明朝" w:hint="eastAsia"/>
        </w:rPr>
        <w:t>事業役割と施工役割は、</w:t>
      </w:r>
      <w:r w:rsidR="003F242E" w:rsidRPr="00A8458A">
        <w:rPr>
          <w:rFonts w:ascii="ＭＳ 明朝" w:eastAsia="ＭＳ 明朝" w:hAnsi="ＭＳ 明朝" w:hint="eastAsia"/>
        </w:rPr>
        <w:t>本</w:t>
      </w:r>
      <w:r w:rsidR="00A959BC" w:rsidRPr="00A8458A">
        <w:rPr>
          <w:rFonts w:ascii="ＭＳ 明朝" w:eastAsia="ＭＳ 明朝" w:hAnsi="ＭＳ 明朝" w:hint="eastAsia"/>
        </w:rPr>
        <w:t>市の「令和３</w:t>
      </w:r>
      <w:r w:rsidR="00A959BC" w:rsidRPr="00A8458A">
        <w:rPr>
          <w:rFonts w:ascii="ＭＳ 明朝" w:eastAsia="ＭＳ 明朝" w:hAnsi="ＭＳ 明朝"/>
        </w:rPr>
        <w:t>・</w:t>
      </w:r>
      <w:r w:rsidR="00A959BC" w:rsidRPr="00A8458A">
        <w:rPr>
          <w:rFonts w:ascii="ＭＳ 明朝" w:eastAsia="ＭＳ 明朝" w:hAnsi="ＭＳ 明朝" w:hint="eastAsia"/>
        </w:rPr>
        <w:t>４</w:t>
      </w:r>
      <w:r w:rsidR="00A959BC" w:rsidRPr="00A8458A">
        <w:rPr>
          <w:rFonts w:ascii="ＭＳ 明朝" w:eastAsia="ＭＳ 明朝" w:hAnsi="ＭＳ 明朝"/>
        </w:rPr>
        <w:t>年度入札参加資格者名簿</w:t>
      </w:r>
      <w:r w:rsidR="00E3656A" w:rsidRPr="00A8458A">
        <w:rPr>
          <w:rFonts w:ascii="ＭＳ 明朝" w:eastAsia="ＭＳ 明朝" w:hAnsi="ＭＳ 明朝" w:hint="eastAsia"/>
        </w:rPr>
        <w:t>（以下</w:t>
      </w:r>
      <w:r w:rsidR="00A959BC" w:rsidRPr="00A8458A">
        <w:rPr>
          <w:rFonts w:ascii="ＭＳ 明朝" w:eastAsia="ＭＳ 明朝" w:hAnsi="ＭＳ 明朝" w:hint="eastAsia"/>
        </w:rPr>
        <w:t>「名簿」という</w:t>
      </w:r>
      <w:r w:rsidR="00E3656A" w:rsidRPr="00A8458A">
        <w:rPr>
          <w:rFonts w:ascii="ＭＳ 明朝" w:eastAsia="ＭＳ 明朝" w:hAnsi="ＭＳ 明朝" w:hint="eastAsia"/>
        </w:rPr>
        <w:t>。</w:t>
      </w:r>
      <w:r w:rsidR="00A959BC" w:rsidRPr="00A8458A">
        <w:rPr>
          <w:rFonts w:ascii="ＭＳ 明朝" w:eastAsia="ＭＳ 明朝" w:hAnsi="ＭＳ 明朝" w:hint="eastAsia"/>
        </w:rPr>
        <w:t>）」に</w:t>
      </w:r>
      <w:r w:rsidR="00A959BC" w:rsidRPr="00A8458A">
        <w:rPr>
          <w:rFonts w:ascii="ＭＳ 明朝" w:eastAsia="ＭＳ 明朝" w:hAnsi="ＭＳ 明朝"/>
        </w:rPr>
        <w:t>登録</w:t>
      </w:r>
      <w:r w:rsidR="00A959BC" w:rsidRPr="00A8458A">
        <w:rPr>
          <w:rFonts w:ascii="ＭＳ 明朝" w:eastAsia="ＭＳ 明朝" w:hAnsi="ＭＳ 明朝" w:hint="eastAsia"/>
        </w:rPr>
        <w:t>されている者であり</w:t>
      </w:r>
      <w:r w:rsidRPr="00A8458A">
        <w:rPr>
          <w:rFonts w:ascii="ＭＳ 明朝" w:eastAsia="ＭＳ 明朝" w:hAnsi="ＭＳ 明朝" w:hint="eastAsia"/>
        </w:rPr>
        <w:t>、次</w:t>
      </w:r>
      <w:r w:rsidR="00503523" w:rsidRPr="00A8458A">
        <w:rPr>
          <w:rFonts w:ascii="ＭＳ 明朝" w:eastAsia="ＭＳ 明朝" w:hAnsi="ＭＳ 明朝" w:hint="eastAsia"/>
        </w:rPr>
        <w:t>の（ア）（イ）</w:t>
      </w:r>
      <w:r w:rsidR="008947D6" w:rsidRPr="00A8458A">
        <w:rPr>
          <w:rFonts w:ascii="ＭＳ 明朝" w:eastAsia="ＭＳ 明朝" w:hAnsi="ＭＳ 明朝" w:hint="eastAsia"/>
        </w:rPr>
        <w:t>に掲げる資格を有すると認められた者であること</w:t>
      </w:r>
      <w:r w:rsidR="002A6D46" w:rsidRPr="00A8458A">
        <w:rPr>
          <w:rFonts w:ascii="ＭＳ 明朝" w:eastAsia="ＭＳ 明朝" w:hAnsi="ＭＳ 明朝" w:hint="eastAsia"/>
        </w:rPr>
        <w:t>。</w:t>
      </w:r>
    </w:p>
    <w:p w14:paraId="05D53D8A" w14:textId="7DB1911B" w:rsidR="00F040D9" w:rsidRPr="00A8458A" w:rsidRDefault="00033763" w:rsidP="00033763">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事業役割</w:t>
      </w:r>
    </w:p>
    <w:p w14:paraId="6739B235" w14:textId="24BE9686" w:rsidR="00D223A0" w:rsidRPr="00A8458A" w:rsidRDefault="0055782D" w:rsidP="005618BA">
      <w:pPr>
        <w:pStyle w:val="a3"/>
        <w:numPr>
          <w:ilvl w:val="2"/>
          <w:numId w:val="14"/>
        </w:numPr>
        <w:ind w:leftChars="0"/>
        <w:rPr>
          <w:rFonts w:ascii="ＭＳ 明朝" w:eastAsia="ＭＳ 明朝" w:hAnsi="ＭＳ 明朝"/>
        </w:rPr>
      </w:pPr>
      <w:r w:rsidRPr="00A8458A">
        <w:rPr>
          <w:rFonts w:ascii="ＭＳ 明朝" w:eastAsia="ＭＳ 明朝" w:hAnsi="ＭＳ 明朝" w:hint="eastAsia"/>
        </w:rPr>
        <w:t>契約期間が</w:t>
      </w:r>
      <w:r w:rsidR="001F7369" w:rsidRPr="00A8458A">
        <w:rPr>
          <w:rFonts w:ascii="ＭＳ 明朝" w:eastAsia="ＭＳ 明朝" w:hAnsi="ＭＳ 明朝" w:hint="eastAsia"/>
        </w:rPr>
        <w:t>１０年以上の</w:t>
      </w:r>
      <w:r w:rsidR="0055593E" w:rsidRPr="00A8458A">
        <w:rPr>
          <w:rFonts w:ascii="ＭＳ 明朝" w:eastAsia="ＭＳ 明朝" w:hAnsi="ＭＳ 明朝" w:hint="eastAsia"/>
        </w:rPr>
        <w:t>賃貸借事業又はＥＳＣＯ事業等により、</w:t>
      </w:r>
      <w:r w:rsidRPr="00A8458A">
        <w:rPr>
          <w:rFonts w:ascii="ＭＳ 明朝" w:eastAsia="ＭＳ 明朝" w:hAnsi="ＭＳ 明朝" w:hint="eastAsia"/>
        </w:rPr>
        <w:t>地方公共団体の本件に類似する</w:t>
      </w:r>
      <w:r w:rsidR="007D2FA8" w:rsidRPr="00A8458A">
        <w:rPr>
          <w:rFonts w:ascii="ＭＳ 明朝" w:eastAsia="ＭＳ 明朝" w:hAnsi="ＭＳ 明朝" w:hint="eastAsia"/>
        </w:rPr>
        <w:t>公共施設・学校施設・屋外施設</w:t>
      </w:r>
      <w:r w:rsidR="0089506D" w:rsidRPr="00A8458A">
        <w:rPr>
          <w:rFonts w:ascii="ＭＳ 明朝" w:eastAsia="ＭＳ 明朝" w:hAnsi="ＭＳ 明朝" w:hint="eastAsia"/>
        </w:rPr>
        <w:t>（トンネル・道路</w:t>
      </w:r>
      <w:r w:rsidR="00647B33" w:rsidRPr="00A8458A">
        <w:rPr>
          <w:rFonts w:ascii="ＭＳ 明朝" w:eastAsia="ＭＳ 明朝" w:hAnsi="ＭＳ 明朝" w:hint="eastAsia"/>
        </w:rPr>
        <w:t>・街路</w:t>
      </w:r>
      <w:r w:rsidR="0089506D" w:rsidRPr="00A8458A">
        <w:rPr>
          <w:rFonts w:ascii="ＭＳ 明朝" w:eastAsia="ＭＳ 明朝" w:hAnsi="ＭＳ 明朝" w:hint="eastAsia"/>
        </w:rPr>
        <w:t>）</w:t>
      </w:r>
      <w:r w:rsidR="007D2FA8" w:rsidRPr="00A8458A">
        <w:rPr>
          <w:rFonts w:ascii="ＭＳ 明朝" w:eastAsia="ＭＳ 明朝" w:hAnsi="ＭＳ 明朝" w:hint="eastAsia"/>
        </w:rPr>
        <w:t>等の</w:t>
      </w:r>
      <w:r w:rsidR="003F786C" w:rsidRPr="00A8458A">
        <w:rPr>
          <w:rFonts w:ascii="ＭＳ 明朝" w:eastAsia="ＭＳ 明朝" w:hAnsi="ＭＳ 明朝" w:hint="eastAsia"/>
        </w:rPr>
        <w:t>照明灯の一斉ＬＥＤ化事業を契約締結した実績があり、かつ</w:t>
      </w:r>
      <w:r w:rsidR="0045461D" w:rsidRPr="00A8458A">
        <w:rPr>
          <w:rFonts w:ascii="ＭＳ 明朝" w:eastAsia="ＭＳ 明朝" w:hAnsi="ＭＳ 明朝" w:hint="eastAsia"/>
        </w:rPr>
        <w:t>１</w:t>
      </w:r>
      <w:r w:rsidR="00F22083" w:rsidRPr="00A8458A">
        <w:rPr>
          <w:rFonts w:ascii="ＭＳ 明朝" w:eastAsia="ＭＳ 明朝" w:hAnsi="ＭＳ 明朝" w:hint="eastAsia"/>
        </w:rPr>
        <w:t>件</w:t>
      </w:r>
      <w:r w:rsidR="003F786C" w:rsidRPr="00A8458A">
        <w:rPr>
          <w:rFonts w:ascii="ＭＳ 明朝" w:eastAsia="ＭＳ 明朝" w:hAnsi="ＭＳ 明朝"/>
        </w:rPr>
        <w:t>あたり</w:t>
      </w:r>
      <w:r w:rsidR="00D8696C" w:rsidRPr="00A8458A">
        <w:rPr>
          <w:rFonts w:ascii="ＭＳ 明朝" w:eastAsia="ＭＳ 明朝" w:hAnsi="ＭＳ 明朝" w:hint="eastAsia"/>
        </w:rPr>
        <w:t>２,０００</w:t>
      </w:r>
      <w:r w:rsidR="003F786C" w:rsidRPr="00A8458A">
        <w:rPr>
          <w:rFonts w:ascii="ＭＳ 明朝" w:eastAsia="ＭＳ 明朝" w:hAnsi="ＭＳ 明朝"/>
        </w:rPr>
        <w:t>灯</w:t>
      </w:r>
      <w:r w:rsidR="00717DAA" w:rsidRPr="00A8458A">
        <w:rPr>
          <w:rFonts w:ascii="ＭＳ 明朝" w:eastAsia="ＭＳ 明朝" w:hAnsi="ＭＳ 明朝"/>
        </w:rPr>
        <w:t>以上</w:t>
      </w:r>
      <w:r w:rsidR="00717DAA" w:rsidRPr="00A8458A">
        <w:rPr>
          <w:rFonts w:ascii="ＭＳ 明朝" w:eastAsia="ＭＳ 明朝" w:hAnsi="ＭＳ 明朝" w:hint="eastAsia"/>
        </w:rPr>
        <w:t>の</w:t>
      </w:r>
      <w:r w:rsidR="003F786C" w:rsidRPr="00A8458A">
        <w:rPr>
          <w:rFonts w:ascii="ＭＳ 明朝" w:eastAsia="ＭＳ 明朝" w:hAnsi="ＭＳ 明朝"/>
        </w:rPr>
        <w:t>一斉</w:t>
      </w:r>
      <w:r w:rsidR="003F786C" w:rsidRPr="00A8458A">
        <w:rPr>
          <w:rFonts w:ascii="ＭＳ 明朝" w:eastAsia="ＭＳ 明朝" w:hAnsi="ＭＳ 明朝" w:hint="eastAsia"/>
        </w:rPr>
        <w:t>ＬＥＤ</w:t>
      </w:r>
      <w:r w:rsidR="003F786C" w:rsidRPr="00A8458A">
        <w:rPr>
          <w:rFonts w:ascii="ＭＳ 明朝" w:eastAsia="ＭＳ 明朝" w:hAnsi="ＭＳ 明朝"/>
        </w:rPr>
        <w:t>化事業</w:t>
      </w:r>
      <w:r w:rsidR="003F786C" w:rsidRPr="00A8458A">
        <w:rPr>
          <w:rFonts w:ascii="ＭＳ 明朝" w:eastAsia="ＭＳ 明朝" w:hAnsi="ＭＳ 明朝" w:hint="eastAsia"/>
        </w:rPr>
        <w:t>の</w:t>
      </w:r>
      <w:r w:rsidR="000D6E51" w:rsidRPr="00A8458A">
        <w:rPr>
          <w:rFonts w:ascii="ＭＳ 明朝" w:eastAsia="ＭＳ 明朝" w:hAnsi="ＭＳ 明朝"/>
        </w:rPr>
        <w:t>実績を有している</w:t>
      </w:r>
      <w:r w:rsidR="000D6E51" w:rsidRPr="00A8458A">
        <w:rPr>
          <w:rFonts w:ascii="ＭＳ 明朝" w:eastAsia="ＭＳ 明朝" w:hAnsi="ＭＳ 明朝" w:hint="eastAsia"/>
        </w:rPr>
        <w:t>者</w:t>
      </w:r>
    </w:p>
    <w:p w14:paraId="23136B96" w14:textId="74D373BB" w:rsidR="00D00736" w:rsidRPr="00A8458A" w:rsidRDefault="008E14A6" w:rsidP="008E14A6">
      <w:pPr>
        <w:pStyle w:val="a3"/>
        <w:numPr>
          <w:ilvl w:val="2"/>
          <w:numId w:val="14"/>
        </w:numPr>
        <w:ind w:leftChars="0"/>
        <w:rPr>
          <w:rFonts w:ascii="ＭＳ 明朝" w:eastAsia="ＭＳ 明朝" w:hAnsi="ＭＳ 明朝"/>
        </w:rPr>
      </w:pPr>
      <w:r w:rsidRPr="00A8458A">
        <w:rPr>
          <w:rFonts w:ascii="ＭＳ 明朝" w:eastAsia="ＭＳ 明朝" w:hAnsi="ＭＳ 明朝" w:hint="eastAsia"/>
        </w:rPr>
        <w:t>各</w:t>
      </w:r>
      <w:r w:rsidR="005618BA" w:rsidRPr="00A8458A">
        <w:rPr>
          <w:rFonts w:ascii="ＭＳ 明朝" w:eastAsia="ＭＳ 明朝" w:hAnsi="ＭＳ 明朝" w:hint="eastAsia"/>
        </w:rPr>
        <w:t>種対策により</w:t>
      </w:r>
      <w:r w:rsidRPr="00A8458A">
        <w:rPr>
          <w:rFonts w:ascii="ＭＳ 明朝" w:eastAsia="ＭＳ 明朝" w:hAnsi="ＭＳ 明朝" w:hint="eastAsia"/>
        </w:rPr>
        <w:t>エネルギー削減量</w:t>
      </w:r>
      <w:r w:rsidR="00377D8F" w:rsidRPr="00A8458A">
        <w:rPr>
          <w:rFonts w:ascii="ＭＳ 明朝" w:eastAsia="ＭＳ 明朝" w:hAnsi="ＭＳ 明朝" w:hint="eastAsia"/>
        </w:rPr>
        <w:t>とコスト削減効果</w:t>
      </w:r>
      <w:r w:rsidR="005618BA" w:rsidRPr="00A8458A">
        <w:rPr>
          <w:rFonts w:ascii="ＭＳ 明朝" w:eastAsia="ＭＳ 明朝" w:hAnsi="ＭＳ 明朝" w:hint="eastAsia"/>
        </w:rPr>
        <w:t>を提案でき</w:t>
      </w:r>
      <w:r w:rsidR="000D6E51" w:rsidRPr="00A8458A">
        <w:rPr>
          <w:rFonts w:ascii="ＭＳ 明朝" w:eastAsia="ＭＳ 明朝" w:hAnsi="ＭＳ 明朝" w:hint="eastAsia"/>
        </w:rPr>
        <w:t>る者</w:t>
      </w:r>
    </w:p>
    <w:p w14:paraId="0472BA0F" w14:textId="4DB6A7C5" w:rsidR="00CF135B" w:rsidRPr="00A8458A" w:rsidRDefault="00852E1D" w:rsidP="00CF135B">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施工</w:t>
      </w:r>
      <w:r w:rsidR="009F5F11" w:rsidRPr="00A8458A">
        <w:rPr>
          <w:rFonts w:ascii="ＭＳ 明朝" w:eastAsia="ＭＳ 明朝" w:hAnsi="ＭＳ 明朝" w:hint="eastAsia"/>
        </w:rPr>
        <w:t>役割</w:t>
      </w:r>
    </w:p>
    <w:p w14:paraId="1657E330" w14:textId="6CCE7D1A" w:rsidR="00FA5D6D" w:rsidRPr="00A8458A" w:rsidRDefault="00BC0E0F" w:rsidP="00FA5D6D">
      <w:pPr>
        <w:ind w:left="840"/>
        <w:rPr>
          <w:rFonts w:ascii="ＭＳ 明朝" w:eastAsia="ＭＳ 明朝" w:hAnsi="ＭＳ 明朝"/>
        </w:rPr>
      </w:pPr>
      <w:r w:rsidRPr="00A8458A">
        <w:rPr>
          <w:rFonts w:ascii="ＭＳ 明朝" w:eastAsia="ＭＳ 明朝" w:hAnsi="ＭＳ 明朝" w:hint="eastAsia"/>
        </w:rPr>
        <w:t>以下①から③</w:t>
      </w:r>
      <w:r w:rsidR="00735FA0" w:rsidRPr="00A8458A">
        <w:rPr>
          <w:rFonts w:ascii="ＭＳ 明朝" w:eastAsia="ＭＳ 明朝" w:hAnsi="ＭＳ 明朝" w:hint="eastAsia"/>
        </w:rPr>
        <w:t>のすべてを満たす</w:t>
      </w:r>
      <w:r w:rsidR="000D6E51" w:rsidRPr="00A8458A">
        <w:rPr>
          <w:rFonts w:ascii="ＭＳ 明朝" w:eastAsia="ＭＳ 明朝" w:hAnsi="ＭＳ 明朝" w:hint="eastAsia"/>
        </w:rPr>
        <w:t>者</w:t>
      </w:r>
    </w:p>
    <w:p w14:paraId="257170CD" w14:textId="24C39E44" w:rsidR="00E550F6" w:rsidRPr="00A8458A" w:rsidRDefault="00A33E8B" w:rsidP="00BC0E0F">
      <w:pPr>
        <w:pStyle w:val="a3"/>
        <w:numPr>
          <w:ilvl w:val="0"/>
          <w:numId w:val="17"/>
        </w:numPr>
        <w:ind w:leftChars="0"/>
        <w:rPr>
          <w:rFonts w:ascii="ＭＳ 明朝" w:eastAsia="ＭＳ 明朝" w:hAnsi="ＭＳ 明朝"/>
        </w:rPr>
      </w:pPr>
      <w:r w:rsidRPr="00A8458A">
        <w:rPr>
          <w:rFonts w:ascii="ＭＳ 明朝" w:eastAsia="ＭＳ 明朝" w:hAnsi="ＭＳ 明朝" w:hint="eastAsia"/>
        </w:rPr>
        <w:t>朝霞</w:t>
      </w:r>
      <w:r w:rsidR="00072D04" w:rsidRPr="00A8458A">
        <w:rPr>
          <w:rFonts w:ascii="ＭＳ 明朝" w:eastAsia="ＭＳ 明朝" w:hAnsi="ＭＳ 明朝" w:hint="eastAsia"/>
        </w:rPr>
        <w:t>市内に本店</w:t>
      </w:r>
      <w:r w:rsidR="00D01579" w:rsidRPr="00A8458A">
        <w:rPr>
          <w:rFonts w:ascii="ＭＳ 明朝" w:eastAsia="ＭＳ 明朝" w:hAnsi="ＭＳ 明朝" w:hint="eastAsia"/>
        </w:rPr>
        <w:t>または支店</w:t>
      </w:r>
      <w:r w:rsidR="00E550F6" w:rsidRPr="00A8458A">
        <w:rPr>
          <w:rFonts w:ascii="ＭＳ 明朝" w:eastAsia="ＭＳ 明朝" w:hAnsi="ＭＳ 明朝" w:hint="eastAsia"/>
        </w:rPr>
        <w:t>を有する者</w:t>
      </w:r>
    </w:p>
    <w:p w14:paraId="36A92523" w14:textId="0A03EFC9" w:rsidR="00D0346E" w:rsidRPr="00A8458A" w:rsidRDefault="00FA5D6D" w:rsidP="00E550F6">
      <w:pPr>
        <w:pStyle w:val="a3"/>
        <w:numPr>
          <w:ilvl w:val="0"/>
          <w:numId w:val="17"/>
        </w:numPr>
        <w:ind w:leftChars="0"/>
        <w:rPr>
          <w:rFonts w:ascii="ＭＳ 明朝" w:eastAsia="ＭＳ 明朝" w:hAnsi="ＭＳ 明朝"/>
        </w:rPr>
      </w:pPr>
      <w:r w:rsidRPr="00A8458A">
        <w:rPr>
          <w:rFonts w:ascii="ＭＳ 明朝" w:eastAsia="ＭＳ 明朝" w:hAnsi="ＭＳ 明朝"/>
        </w:rPr>
        <w:t>建設業許可区分</w:t>
      </w:r>
      <w:r w:rsidRPr="00A8458A">
        <w:rPr>
          <w:rFonts w:ascii="ＭＳ 明朝" w:eastAsia="ＭＳ 明朝" w:hAnsi="ＭＳ 明朝" w:hint="eastAsia"/>
        </w:rPr>
        <w:t>において、</w:t>
      </w:r>
      <w:r w:rsidR="00C05EB4" w:rsidRPr="00A8458A">
        <w:rPr>
          <w:rFonts w:ascii="ＭＳ 明朝" w:eastAsia="ＭＳ 明朝" w:hAnsi="ＭＳ 明朝" w:hint="eastAsia"/>
        </w:rPr>
        <w:t>「</w:t>
      </w:r>
      <w:r w:rsidR="00072D04" w:rsidRPr="00A8458A">
        <w:rPr>
          <w:rFonts w:ascii="ＭＳ 明朝" w:eastAsia="ＭＳ 明朝" w:hAnsi="ＭＳ 明朝"/>
        </w:rPr>
        <w:t>特定建設業許可</w:t>
      </w:r>
      <w:r w:rsidR="00C05EB4" w:rsidRPr="00A8458A">
        <w:rPr>
          <w:rFonts w:ascii="ＭＳ 明朝" w:eastAsia="ＭＳ 明朝" w:hAnsi="ＭＳ 明朝" w:hint="eastAsia"/>
        </w:rPr>
        <w:t>」</w:t>
      </w:r>
      <w:r w:rsidR="00072D04" w:rsidRPr="00A8458A">
        <w:rPr>
          <w:rFonts w:ascii="ＭＳ 明朝" w:eastAsia="ＭＳ 明朝" w:hAnsi="ＭＳ 明朝"/>
        </w:rPr>
        <w:t>を</w:t>
      </w:r>
      <w:r w:rsidR="00C94E07" w:rsidRPr="00A8458A">
        <w:rPr>
          <w:rFonts w:ascii="ＭＳ 明朝" w:eastAsia="ＭＳ 明朝" w:hAnsi="ＭＳ 明朝" w:hint="eastAsia"/>
        </w:rPr>
        <w:t>受けている者</w:t>
      </w:r>
    </w:p>
    <w:p w14:paraId="75401BBC" w14:textId="78A3E8D7" w:rsidR="00362B22" w:rsidRPr="00A8458A" w:rsidRDefault="006B394E" w:rsidP="001E762E">
      <w:pPr>
        <w:pStyle w:val="a3"/>
        <w:numPr>
          <w:ilvl w:val="0"/>
          <w:numId w:val="17"/>
        </w:numPr>
        <w:ind w:leftChars="0"/>
        <w:rPr>
          <w:rFonts w:ascii="ＭＳ 明朝" w:eastAsia="ＭＳ 明朝" w:hAnsi="ＭＳ 明朝"/>
        </w:rPr>
      </w:pPr>
      <w:r w:rsidRPr="00A8458A">
        <w:rPr>
          <w:rFonts w:ascii="ＭＳ 明朝" w:eastAsia="ＭＳ 明朝" w:hAnsi="ＭＳ 明朝" w:hint="eastAsia"/>
        </w:rPr>
        <w:t>本市入札参加資格者名簿の電気工事業における</w:t>
      </w:r>
      <w:r w:rsidR="00C778D7" w:rsidRPr="00A8458A">
        <w:rPr>
          <w:rFonts w:ascii="ＭＳ 明朝" w:eastAsia="ＭＳ 明朝" w:hAnsi="ＭＳ 明朝" w:hint="eastAsia"/>
        </w:rPr>
        <w:t>格</w:t>
      </w:r>
      <w:r w:rsidR="00840D04" w:rsidRPr="00A8458A">
        <w:rPr>
          <w:rFonts w:ascii="ＭＳ 明朝" w:eastAsia="ＭＳ 明朝" w:hAnsi="ＭＳ 明朝" w:hint="eastAsia"/>
        </w:rPr>
        <w:t>付が</w:t>
      </w:r>
      <w:r w:rsidR="00C05EB4" w:rsidRPr="00A8458A">
        <w:rPr>
          <w:rFonts w:ascii="ＭＳ 明朝" w:eastAsia="ＭＳ 明朝" w:hAnsi="ＭＳ 明朝" w:hint="eastAsia"/>
        </w:rPr>
        <w:t>「</w:t>
      </w:r>
      <w:r w:rsidRPr="00A8458A">
        <w:rPr>
          <w:rFonts w:ascii="ＭＳ 明朝" w:eastAsia="ＭＳ 明朝" w:hAnsi="ＭＳ 明朝" w:hint="eastAsia"/>
        </w:rPr>
        <w:t>B級</w:t>
      </w:r>
      <w:r w:rsidR="00C778D7" w:rsidRPr="00A8458A">
        <w:rPr>
          <w:rFonts w:ascii="ＭＳ 明朝" w:eastAsia="ＭＳ 明朝" w:hAnsi="ＭＳ 明朝" w:hint="eastAsia"/>
        </w:rPr>
        <w:t>以上</w:t>
      </w:r>
      <w:r w:rsidR="00C05EB4" w:rsidRPr="00A8458A">
        <w:rPr>
          <w:rFonts w:ascii="ＭＳ 明朝" w:eastAsia="ＭＳ 明朝" w:hAnsi="ＭＳ 明朝" w:hint="eastAsia"/>
        </w:rPr>
        <w:t>」</w:t>
      </w:r>
      <w:r w:rsidRPr="00A8458A">
        <w:rPr>
          <w:rFonts w:ascii="ＭＳ 明朝" w:eastAsia="ＭＳ 明朝" w:hAnsi="ＭＳ 明朝" w:hint="eastAsia"/>
        </w:rPr>
        <w:t>である</w:t>
      </w:r>
      <w:r w:rsidR="00C778D7" w:rsidRPr="00A8458A">
        <w:rPr>
          <w:rFonts w:ascii="ＭＳ 明朝" w:eastAsia="ＭＳ 明朝" w:hAnsi="ＭＳ 明朝" w:hint="eastAsia"/>
        </w:rPr>
        <w:t>者</w:t>
      </w:r>
    </w:p>
    <w:p w14:paraId="701A82F3" w14:textId="77777777" w:rsidR="006B394E" w:rsidRPr="00A8458A" w:rsidRDefault="006B394E" w:rsidP="006B394E">
      <w:pPr>
        <w:pStyle w:val="a3"/>
        <w:ind w:leftChars="0" w:left="1260"/>
        <w:rPr>
          <w:rFonts w:ascii="ＭＳ 明朝" w:eastAsia="ＭＳ 明朝" w:hAnsi="ＭＳ 明朝"/>
        </w:rPr>
      </w:pPr>
    </w:p>
    <w:p w14:paraId="75545FA6" w14:textId="20C6E341" w:rsidR="00860990" w:rsidRPr="00A8458A" w:rsidRDefault="00860990" w:rsidP="00860990">
      <w:pPr>
        <w:pStyle w:val="a3"/>
        <w:numPr>
          <w:ilvl w:val="0"/>
          <w:numId w:val="14"/>
        </w:numPr>
        <w:ind w:leftChars="0"/>
        <w:rPr>
          <w:rFonts w:ascii="ＭＳ 明朝" w:eastAsia="ＭＳ 明朝" w:hAnsi="ＭＳ 明朝"/>
        </w:rPr>
      </w:pPr>
      <w:r w:rsidRPr="00A8458A">
        <w:rPr>
          <w:rFonts w:ascii="ＭＳ 明朝" w:eastAsia="ＭＳ 明朝" w:hAnsi="ＭＳ 明朝" w:hint="eastAsia"/>
        </w:rPr>
        <w:t>応募者の制限</w:t>
      </w:r>
    </w:p>
    <w:p w14:paraId="090908D6" w14:textId="10B55AAF" w:rsidR="00294464" w:rsidRPr="00A8458A" w:rsidRDefault="00294464" w:rsidP="00294464">
      <w:pPr>
        <w:pStyle w:val="a3"/>
        <w:ind w:leftChars="0"/>
        <w:rPr>
          <w:rFonts w:ascii="ＭＳ 明朝" w:eastAsia="ＭＳ 明朝" w:hAnsi="ＭＳ 明朝"/>
        </w:rPr>
      </w:pPr>
      <w:r w:rsidRPr="00A8458A">
        <w:rPr>
          <w:rFonts w:ascii="ＭＳ 明朝" w:eastAsia="ＭＳ 明朝" w:hAnsi="ＭＳ 明朝" w:hint="eastAsia"/>
        </w:rPr>
        <w:t>次のいずれにも該当しない者であること。</w:t>
      </w:r>
    </w:p>
    <w:p w14:paraId="596CEB7D" w14:textId="00D8D046" w:rsidR="00C416E1" w:rsidRPr="00A8458A" w:rsidRDefault="00C416E1" w:rsidP="00C416E1">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地方自治法施行令（昭和22</w:t>
      </w:r>
      <w:r w:rsidRPr="00A8458A">
        <w:rPr>
          <w:rFonts w:ascii="ＭＳ 明朝" w:eastAsia="ＭＳ 明朝" w:hAnsi="ＭＳ 明朝"/>
        </w:rPr>
        <w:t>年政令第</w:t>
      </w:r>
      <w:r w:rsidRPr="00A8458A">
        <w:rPr>
          <w:rFonts w:ascii="ＭＳ 明朝" w:eastAsia="ＭＳ 明朝" w:hAnsi="ＭＳ 明朝" w:hint="eastAsia"/>
        </w:rPr>
        <w:t>16</w:t>
      </w:r>
      <w:r w:rsidRPr="00A8458A">
        <w:rPr>
          <w:rFonts w:ascii="ＭＳ 明朝" w:eastAsia="ＭＳ 明朝" w:hAnsi="ＭＳ 明朝"/>
        </w:rPr>
        <w:t>号）第</w:t>
      </w:r>
      <w:r w:rsidRPr="00A8458A">
        <w:rPr>
          <w:rFonts w:ascii="ＭＳ 明朝" w:eastAsia="ＭＳ 明朝" w:hAnsi="ＭＳ 明朝" w:hint="eastAsia"/>
        </w:rPr>
        <w:t>167</w:t>
      </w:r>
      <w:r w:rsidRPr="00A8458A">
        <w:rPr>
          <w:rFonts w:ascii="ＭＳ 明朝" w:eastAsia="ＭＳ 明朝" w:hAnsi="ＭＳ 明朝"/>
        </w:rPr>
        <w:t>条の</w:t>
      </w:r>
      <w:r w:rsidRPr="00A8458A">
        <w:rPr>
          <w:rFonts w:ascii="ＭＳ 明朝" w:eastAsia="ＭＳ 明朝" w:hAnsi="ＭＳ 明朝" w:hint="eastAsia"/>
        </w:rPr>
        <w:t>4の規定に該当する者</w:t>
      </w:r>
    </w:p>
    <w:p w14:paraId="7406D2AF" w14:textId="7967D2CB" w:rsidR="00860990" w:rsidRPr="00A8458A" w:rsidRDefault="00C416E1" w:rsidP="006710BA">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朝霞市の契約に係る暴力団排除措置要綱（平成30年朝霞市要綱第101号）に基づく入札参加除外を受けている</w:t>
      </w:r>
      <w:r w:rsidR="00FF5E9F">
        <w:rPr>
          <w:rFonts w:ascii="ＭＳ 明朝" w:eastAsia="ＭＳ 明朝" w:hAnsi="ＭＳ 明朝" w:hint="eastAsia"/>
        </w:rPr>
        <w:t>者</w:t>
      </w:r>
    </w:p>
    <w:p w14:paraId="5B8F13B9" w14:textId="72144695" w:rsidR="006A1BF2" w:rsidRPr="00A8458A" w:rsidRDefault="00F80743" w:rsidP="006A1BF2">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朝霞市の契約に係る入札参加停止等の措置要綱</w:t>
      </w:r>
      <w:r w:rsidR="00E050BB" w:rsidRPr="00A8458A">
        <w:rPr>
          <w:rFonts w:ascii="ＭＳ 明朝" w:eastAsia="ＭＳ 明朝" w:hAnsi="ＭＳ 明朝" w:hint="eastAsia"/>
        </w:rPr>
        <w:t>（平成30年朝霞市要綱第102号）</w:t>
      </w:r>
      <w:r w:rsidR="00EE02EC" w:rsidRPr="00A8458A">
        <w:rPr>
          <w:rFonts w:ascii="ＭＳ 明朝" w:eastAsia="ＭＳ 明朝" w:hAnsi="ＭＳ 明朝" w:hint="eastAsia"/>
        </w:rPr>
        <w:t>に基づく指名停止措置を受けている</w:t>
      </w:r>
      <w:r w:rsidR="00CE02CD" w:rsidRPr="00A8458A">
        <w:rPr>
          <w:rFonts w:ascii="ＭＳ 明朝" w:eastAsia="ＭＳ 明朝" w:hAnsi="ＭＳ 明朝" w:hint="eastAsia"/>
        </w:rPr>
        <w:t>期間がある</w:t>
      </w:r>
      <w:r w:rsidR="006A1BF2" w:rsidRPr="00A8458A">
        <w:rPr>
          <w:rFonts w:ascii="ＭＳ 明朝" w:eastAsia="ＭＳ 明朝" w:hAnsi="ＭＳ 明朝" w:hint="eastAsia"/>
        </w:rPr>
        <w:t>者</w:t>
      </w:r>
    </w:p>
    <w:p w14:paraId="6457F3C3" w14:textId="442D5A58" w:rsidR="00223AC0" w:rsidRPr="00A8458A" w:rsidRDefault="00223AC0" w:rsidP="006A1BF2">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参加資格確認後から提案書提出日までの間に、建設業法（昭和24年法律第</w:t>
      </w:r>
      <w:r w:rsidR="003B6D61" w:rsidRPr="00A8458A">
        <w:rPr>
          <w:rFonts w:ascii="ＭＳ 明朝" w:eastAsia="ＭＳ 明朝" w:hAnsi="ＭＳ 明朝" w:hint="eastAsia"/>
        </w:rPr>
        <w:t>100号）</w:t>
      </w:r>
      <w:r w:rsidR="003B6D61" w:rsidRPr="00A8458A">
        <w:rPr>
          <w:rFonts w:ascii="ＭＳ 明朝" w:eastAsia="ＭＳ 明朝" w:hAnsi="ＭＳ 明朝" w:hint="eastAsia"/>
        </w:rPr>
        <w:lastRenderedPageBreak/>
        <w:t>第28条第3項若しくは第5項の規定による営業停止処分を受けている者</w:t>
      </w:r>
    </w:p>
    <w:p w14:paraId="4D9E0988" w14:textId="5B19397A" w:rsidR="00223AC0" w:rsidRPr="00A8458A" w:rsidRDefault="00223AC0" w:rsidP="006A1BF2">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参加表明書等に虚偽の記載をし、又は、重要な事実について記載をしなかった者</w:t>
      </w:r>
    </w:p>
    <w:p w14:paraId="19121E5E" w14:textId="4E8E51A2" w:rsidR="0010438D" w:rsidRPr="00A8458A" w:rsidRDefault="007F0F05" w:rsidP="007F0F05">
      <w:pPr>
        <w:pStyle w:val="a3"/>
        <w:numPr>
          <w:ilvl w:val="1"/>
          <w:numId w:val="14"/>
        </w:numPr>
        <w:ind w:leftChars="0"/>
        <w:rPr>
          <w:rFonts w:ascii="ＭＳ 明朝" w:eastAsia="ＭＳ 明朝" w:hAnsi="ＭＳ 明朝"/>
        </w:rPr>
      </w:pPr>
      <w:r w:rsidRPr="00A8458A">
        <w:rPr>
          <w:rFonts w:ascii="ＭＳ 明朝" w:eastAsia="ＭＳ 明朝" w:hAnsi="ＭＳ 明朝" w:hint="eastAsia"/>
        </w:rPr>
        <w:t>国税及び地方税を完納していない者</w:t>
      </w:r>
    </w:p>
    <w:p w14:paraId="0FCC1F9F" w14:textId="5184B3AC" w:rsidR="00C416E1" w:rsidRPr="00A8458A" w:rsidRDefault="00C416E1" w:rsidP="00C416E1">
      <w:pPr>
        <w:pStyle w:val="a3"/>
        <w:ind w:leftChars="0"/>
        <w:rPr>
          <w:rFonts w:ascii="ＭＳ 明朝" w:eastAsia="ＭＳ 明朝" w:hAnsi="ＭＳ 明朝"/>
        </w:rPr>
      </w:pPr>
    </w:p>
    <w:p w14:paraId="1FF89349" w14:textId="28EF9939" w:rsidR="00F815C6" w:rsidRPr="00A8458A" w:rsidRDefault="00906DCA" w:rsidP="00F815C6">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事業スケジュール</w:t>
      </w:r>
      <w:r w:rsidR="00B01BE4" w:rsidRPr="00A8458A">
        <w:rPr>
          <w:rFonts w:ascii="ＭＳ ゴシック" w:eastAsia="ＭＳ ゴシック" w:hAnsi="ＭＳ ゴシック" w:hint="eastAsia"/>
        </w:rPr>
        <w:t>（予定）</w:t>
      </w:r>
    </w:p>
    <w:p w14:paraId="2F4FAC56" w14:textId="3EAE2787" w:rsidR="004E469C" w:rsidRPr="00A8458A" w:rsidRDefault="00F53EE2" w:rsidP="004E469C">
      <w:pPr>
        <w:pStyle w:val="a3"/>
        <w:ind w:leftChars="0" w:left="420"/>
        <w:rPr>
          <w:rFonts w:ascii="ＭＳ 明朝" w:eastAsia="ＭＳ 明朝" w:hAnsi="ＭＳ 明朝"/>
        </w:rPr>
      </w:pPr>
      <w:r w:rsidRPr="00A8458A">
        <w:rPr>
          <w:rFonts w:ascii="ＭＳ 明朝" w:eastAsia="ＭＳ 明朝" w:hAnsi="ＭＳ 明朝" w:hint="eastAsia"/>
        </w:rPr>
        <w:t>本</w:t>
      </w:r>
      <w:r w:rsidR="009E320F" w:rsidRPr="00A8458A">
        <w:rPr>
          <w:rFonts w:ascii="ＭＳ 明朝" w:eastAsia="ＭＳ 明朝" w:hAnsi="ＭＳ 明朝" w:hint="eastAsia"/>
        </w:rPr>
        <w:t>事業</w:t>
      </w:r>
      <w:r w:rsidRPr="00A8458A">
        <w:rPr>
          <w:rFonts w:ascii="ＭＳ 明朝" w:eastAsia="ＭＳ 明朝" w:hAnsi="ＭＳ 明朝" w:hint="eastAsia"/>
        </w:rPr>
        <w:t>に関するスケジュールは、以下の</w:t>
      </w:r>
      <w:r w:rsidR="00A95E9D" w:rsidRPr="00A8458A">
        <w:rPr>
          <w:rFonts w:ascii="ＭＳ 明朝" w:eastAsia="ＭＳ 明朝" w:hAnsi="ＭＳ 明朝" w:hint="eastAsia"/>
        </w:rPr>
        <w:t>通り</w:t>
      </w:r>
      <w:r w:rsidR="00DF3A2C" w:rsidRPr="00A8458A">
        <w:rPr>
          <w:rFonts w:ascii="ＭＳ 明朝" w:eastAsia="ＭＳ 明朝" w:hAnsi="ＭＳ 明朝" w:hint="eastAsia"/>
        </w:rPr>
        <w:t>とする。</w:t>
      </w:r>
    </w:p>
    <w:tbl>
      <w:tblPr>
        <w:tblStyle w:val="a6"/>
        <w:tblW w:w="8647" w:type="dxa"/>
        <w:tblInd w:w="137" w:type="dxa"/>
        <w:tblLook w:val="04A0" w:firstRow="1" w:lastRow="0" w:firstColumn="1" w:lastColumn="0" w:noHBand="0" w:noVBand="1"/>
      </w:tblPr>
      <w:tblGrid>
        <w:gridCol w:w="709"/>
        <w:gridCol w:w="3402"/>
        <w:gridCol w:w="4536"/>
      </w:tblGrid>
      <w:tr w:rsidR="00A8458A" w:rsidRPr="00A8458A" w14:paraId="65A8BA98" w14:textId="77777777" w:rsidTr="004567F3">
        <w:tc>
          <w:tcPr>
            <w:tcW w:w="709" w:type="dxa"/>
          </w:tcPr>
          <w:p w14:paraId="3F0FDFDC" w14:textId="77777777" w:rsidR="00E75AB2" w:rsidRPr="00A8458A" w:rsidRDefault="00E75AB2" w:rsidP="004E469C">
            <w:pPr>
              <w:pStyle w:val="a3"/>
              <w:ind w:leftChars="0" w:left="0"/>
              <w:rPr>
                <w:rFonts w:ascii="ＭＳ 明朝" w:eastAsia="ＭＳ 明朝" w:hAnsi="ＭＳ 明朝"/>
              </w:rPr>
            </w:pPr>
          </w:p>
        </w:tc>
        <w:tc>
          <w:tcPr>
            <w:tcW w:w="3402" w:type="dxa"/>
          </w:tcPr>
          <w:p w14:paraId="29F11B2E" w14:textId="0A108FEB" w:rsidR="00E75AB2" w:rsidRPr="00A8458A" w:rsidRDefault="00E75AB2" w:rsidP="004E469C">
            <w:pPr>
              <w:pStyle w:val="a3"/>
              <w:ind w:leftChars="0" w:left="0"/>
              <w:rPr>
                <w:rFonts w:ascii="ＭＳ 明朝" w:eastAsia="ＭＳ 明朝" w:hAnsi="ＭＳ 明朝"/>
              </w:rPr>
            </w:pPr>
            <w:r w:rsidRPr="00A8458A">
              <w:rPr>
                <w:rFonts w:ascii="ＭＳ 明朝" w:eastAsia="ＭＳ 明朝" w:hAnsi="ＭＳ 明朝" w:hint="eastAsia"/>
              </w:rPr>
              <w:t>事項</w:t>
            </w:r>
          </w:p>
        </w:tc>
        <w:tc>
          <w:tcPr>
            <w:tcW w:w="4536" w:type="dxa"/>
          </w:tcPr>
          <w:p w14:paraId="5F0BE04C" w14:textId="5E840D23" w:rsidR="00E75AB2" w:rsidRPr="00A8458A" w:rsidRDefault="00E75AB2" w:rsidP="004E469C">
            <w:pPr>
              <w:pStyle w:val="a3"/>
              <w:ind w:leftChars="0" w:left="0"/>
              <w:rPr>
                <w:rFonts w:ascii="ＭＳ 明朝" w:eastAsia="ＭＳ 明朝" w:hAnsi="ＭＳ 明朝"/>
              </w:rPr>
            </w:pPr>
            <w:r w:rsidRPr="00A8458A">
              <w:rPr>
                <w:rFonts w:ascii="ＭＳ 明朝" w:eastAsia="ＭＳ 明朝" w:hAnsi="ＭＳ 明朝" w:hint="eastAsia"/>
              </w:rPr>
              <w:t>日程</w:t>
            </w:r>
          </w:p>
        </w:tc>
      </w:tr>
      <w:tr w:rsidR="00A8458A" w:rsidRPr="00A8458A" w14:paraId="3A3905B9" w14:textId="77777777" w:rsidTr="004567F3">
        <w:tc>
          <w:tcPr>
            <w:tcW w:w="709" w:type="dxa"/>
          </w:tcPr>
          <w:p w14:paraId="150B4425" w14:textId="7AD3B94B" w:rsidR="00E75AB2" w:rsidRPr="00A8458A" w:rsidRDefault="00E75AB2" w:rsidP="004E469C">
            <w:pPr>
              <w:pStyle w:val="a3"/>
              <w:ind w:leftChars="0" w:left="0"/>
              <w:rPr>
                <w:rFonts w:ascii="ＭＳ 明朝" w:eastAsia="ＭＳ 明朝" w:hAnsi="ＭＳ 明朝"/>
              </w:rPr>
            </w:pPr>
            <w:r w:rsidRPr="00A8458A">
              <w:rPr>
                <w:rFonts w:ascii="ＭＳ 明朝" w:eastAsia="ＭＳ 明朝" w:hAnsi="ＭＳ 明朝" w:hint="eastAsia"/>
              </w:rPr>
              <w:t>１</w:t>
            </w:r>
          </w:p>
        </w:tc>
        <w:tc>
          <w:tcPr>
            <w:tcW w:w="3402" w:type="dxa"/>
          </w:tcPr>
          <w:p w14:paraId="73E1AA57" w14:textId="449BC3D0" w:rsidR="00E75AB2" w:rsidRPr="00A8458A" w:rsidRDefault="00A66F74" w:rsidP="004E469C">
            <w:pPr>
              <w:pStyle w:val="a3"/>
              <w:ind w:leftChars="0" w:left="0"/>
              <w:rPr>
                <w:rFonts w:ascii="ＭＳ 明朝" w:eastAsia="ＭＳ 明朝" w:hAnsi="ＭＳ 明朝"/>
              </w:rPr>
            </w:pPr>
            <w:r w:rsidRPr="00A8458A">
              <w:rPr>
                <w:rFonts w:ascii="ＭＳ 明朝" w:eastAsia="ＭＳ 明朝" w:hAnsi="ＭＳ 明朝" w:hint="eastAsia"/>
              </w:rPr>
              <w:t>募集要項の配布</w:t>
            </w:r>
          </w:p>
        </w:tc>
        <w:tc>
          <w:tcPr>
            <w:tcW w:w="4536" w:type="dxa"/>
          </w:tcPr>
          <w:p w14:paraId="6C41FAA2" w14:textId="6850908D" w:rsidR="00E75AB2" w:rsidRPr="00A8458A" w:rsidRDefault="00055D6C" w:rsidP="00435C7A">
            <w:pPr>
              <w:pStyle w:val="a3"/>
              <w:ind w:leftChars="0" w:left="0"/>
              <w:rPr>
                <w:rFonts w:ascii="ＭＳ 明朝" w:eastAsia="ＭＳ 明朝" w:hAnsi="ＭＳ 明朝"/>
              </w:rPr>
            </w:pPr>
            <w:r w:rsidRPr="00A8458A">
              <w:rPr>
                <w:rFonts w:ascii="ＭＳ 明朝" w:eastAsia="ＭＳ 明朝" w:hAnsi="ＭＳ 明朝" w:hint="eastAsia"/>
              </w:rPr>
              <w:t>令和</w:t>
            </w:r>
            <w:r w:rsidR="009F68D3" w:rsidRPr="00A8458A">
              <w:rPr>
                <w:rFonts w:ascii="ＭＳ 明朝" w:eastAsia="ＭＳ 明朝" w:hAnsi="ＭＳ 明朝" w:hint="eastAsia"/>
              </w:rPr>
              <w:t>4</w:t>
            </w:r>
            <w:r w:rsidRPr="00A8458A">
              <w:rPr>
                <w:rFonts w:ascii="ＭＳ 明朝" w:eastAsia="ＭＳ 明朝" w:hAnsi="ＭＳ 明朝" w:hint="eastAsia"/>
              </w:rPr>
              <w:t>年</w:t>
            </w:r>
            <w:r w:rsidR="009F68D3" w:rsidRPr="00A8458A">
              <w:rPr>
                <w:rFonts w:ascii="ＭＳ 明朝" w:eastAsia="ＭＳ 明朝" w:hAnsi="ＭＳ 明朝" w:hint="eastAsia"/>
              </w:rPr>
              <w:t>1</w:t>
            </w:r>
            <w:r w:rsidRPr="00A8458A">
              <w:rPr>
                <w:rFonts w:ascii="ＭＳ 明朝" w:eastAsia="ＭＳ 明朝" w:hAnsi="ＭＳ 明朝" w:hint="eastAsia"/>
              </w:rPr>
              <w:t>月</w:t>
            </w:r>
            <w:r w:rsidR="00435C7A" w:rsidRPr="00A8458A">
              <w:rPr>
                <w:rFonts w:ascii="ＭＳ 明朝" w:eastAsia="ＭＳ 明朝" w:hAnsi="ＭＳ 明朝" w:hint="eastAsia"/>
              </w:rPr>
              <w:t>7</w:t>
            </w:r>
            <w:r w:rsidRPr="00A8458A">
              <w:rPr>
                <w:rFonts w:ascii="ＭＳ 明朝" w:eastAsia="ＭＳ 明朝" w:hAnsi="ＭＳ 明朝" w:hint="eastAsia"/>
              </w:rPr>
              <w:t>日</w:t>
            </w:r>
            <w:r w:rsidR="004567F3" w:rsidRPr="00A8458A">
              <w:rPr>
                <w:rFonts w:ascii="ＭＳ 明朝" w:eastAsia="ＭＳ 明朝" w:hAnsi="ＭＳ 明朝" w:hint="eastAsia"/>
              </w:rPr>
              <w:t>（</w:t>
            </w:r>
            <w:r w:rsidR="00435C7A" w:rsidRPr="00A8458A">
              <w:rPr>
                <w:rFonts w:ascii="ＭＳ 明朝" w:eastAsia="ＭＳ 明朝" w:hAnsi="ＭＳ 明朝" w:hint="eastAsia"/>
              </w:rPr>
              <w:t>金</w:t>
            </w:r>
            <w:r w:rsidR="004567F3" w:rsidRPr="00A8458A">
              <w:rPr>
                <w:rFonts w:ascii="ＭＳ 明朝" w:eastAsia="ＭＳ 明朝" w:hAnsi="ＭＳ 明朝" w:hint="eastAsia"/>
              </w:rPr>
              <w:t>）</w:t>
            </w:r>
            <w:r w:rsidRPr="00A8458A">
              <w:rPr>
                <w:rFonts w:ascii="ＭＳ 明朝" w:eastAsia="ＭＳ 明朝" w:hAnsi="ＭＳ 明朝" w:hint="eastAsia"/>
              </w:rPr>
              <w:t>～</w:t>
            </w:r>
          </w:p>
        </w:tc>
      </w:tr>
      <w:tr w:rsidR="00A8458A" w:rsidRPr="00A8458A" w14:paraId="7EC53E72" w14:textId="77777777" w:rsidTr="004567F3">
        <w:tc>
          <w:tcPr>
            <w:tcW w:w="709" w:type="dxa"/>
          </w:tcPr>
          <w:p w14:paraId="389D6133" w14:textId="4C6BB38A" w:rsidR="00E75AB2" w:rsidRPr="00A8458A" w:rsidRDefault="00E75AB2" w:rsidP="004E469C">
            <w:pPr>
              <w:pStyle w:val="a3"/>
              <w:ind w:leftChars="0" w:left="0"/>
              <w:rPr>
                <w:rFonts w:ascii="ＭＳ 明朝" w:eastAsia="ＭＳ 明朝" w:hAnsi="ＭＳ 明朝"/>
              </w:rPr>
            </w:pPr>
            <w:r w:rsidRPr="00A8458A">
              <w:rPr>
                <w:rFonts w:ascii="ＭＳ 明朝" w:eastAsia="ＭＳ 明朝" w:hAnsi="ＭＳ 明朝" w:hint="eastAsia"/>
              </w:rPr>
              <w:t>２</w:t>
            </w:r>
          </w:p>
        </w:tc>
        <w:tc>
          <w:tcPr>
            <w:tcW w:w="3402" w:type="dxa"/>
          </w:tcPr>
          <w:p w14:paraId="3BECE9DD" w14:textId="77C26ADB" w:rsidR="00E75AB2" w:rsidRPr="00A8458A" w:rsidRDefault="009F68D3" w:rsidP="004E469C">
            <w:pPr>
              <w:pStyle w:val="a3"/>
              <w:ind w:leftChars="0" w:left="0"/>
              <w:rPr>
                <w:rFonts w:ascii="ＭＳ 明朝" w:eastAsia="ＭＳ 明朝" w:hAnsi="ＭＳ 明朝"/>
              </w:rPr>
            </w:pPr>
            <w:r w:rsidRPr="00A8458A">
              <w:rPr>
                <w:rFonts w:ascii="ＭＳ 明朝" w:eastAsia="ＭＳ 明朝" w:hAnsi="ＭＳ 明朝" w:hint="eastAsia"/>
              </w:rPr>
              <w:t>募集要項に関する</w:t>
            </w:r>
            <w:r w:rsidR="00FA0E0B" w:rsidRPr="00A8458A">
              <w:rPr>
                <w:rFonts w:ascii="ＭＳ 明朝" w:eastAsia="ＭＳ 明朝" w:hAnsi="ＭＳ 明朝" w:hint="eastAsia"/>
              </w:rPr>
              <w:t>質問受付</w:t>
            </w:r>
          </w:p>
        </w:tc>
        <w:tc>
          <w:tcPr>
            <w:tcW w:w="4536" w:type="dxa"/>
          </w:tcPr>
          <w:p w14:paraId="08A6B6F3" w14:textId="0060AC96" w:rsidR="00E75AB2" w:rsidRPr="00A8458A" w:rsidRDefault="007B7CC2" w:rsidP="00435C7A">
            <w:pPr>
              <w:pStyle w:val="a3"/>
              <w:ind w:leftChars="0" w:left="0"/>
              <w:rPr>
                <w:rFonts w:ascii="ＭＳ 明朝" w:eastAsia="ＭＳ 明朝" w:hAnsi="ＭＳ 明朝"/>
              </w:rPr>
            </w:pPr>
            <w:r w:rsidRPr="00A8458A">
              <w:rPr>
                <w:rFonts w:ascii="ＭＳ 明朝" w:eastAsia="ＭＳ 明朝" w:hAnsi="ＭＳ 明朝" w:hint="eastAsia"/>
              </w:rPr>
              <w:t>令和</w:t>
            </w:r>
            <w:r w:rsidR="009F68D3" w:rsidRPr="00A8458A">
              <w:rPr>
                <w:rFonts w:ascii="ＭＳ 明朝" w:eastAsia="ＭＳ 明朝" w:hAnsi="ＭＳ 明朝" w:hint="eastAsia"/>
              </w:rPr>
              <w:t>4</w:t>
            </w:r>
            <w:r w:rsidRPr="00A8458A">
              <w:rPr>
                <w:rFonts w:ascii="ＭＳ 明朝" w:eastAsia="ＭＳ 明朝" w:hAnsi="ＭＳ 明朝" w:hint="eastAsia"/>
              </w:rPr>
              <w:t>年</w:t>
            </w:r>
            <w:r w:rsidR="009F68D3" w:rsidRPr="00A8458A">
              <w:rPr>
                <w:rFonts w:ascii="ＭＳ 明朝" w:eastAsia="ＭＳ 明朝" w:hAnsi="ＭＳ 明朝" w:hint="eastAsia"/>
              </w:rPr>
              <w:t>1</w:t>
            </w:r>
            <w:r w:rsidRPr="00A8458A">
              <w:rPr>
                <w:rFonts w:ascii="ＭＳ 明朝" w:eastAsia="ＭＳ 明朝" w:hAnsi="ＭＳ 明朝" w:hint="eastAsia"/>
              </w:rPr>
              <w:t>月</w:t>
            </w:r>
            <w:r w:rsidR="00435C7A" w:rsidRPr="00A8458A">
              <w:rPr>
                <w:rFonts w:ascii="ＭＳ 明朝" w:eastAsia="ＭＳ 明朝" w:hAnsi="ＭＳ 明朝" w:hint="eastAsia"/>
              </w:rPr>
              <w:t>7</w:t>
            </w:r>
            <w:r w:rsidRPr="00A8458A">
              <w:rPr>
                <w:rFonts w:ascii="ＭＳ 明朝" w:eastAsia="ＭＳ 明朝" w:hAnsi="ＭＳ 明朝" w:hint="eastAsia"/>
              </w:rPr>
              <w:t>日</w:t>
            </w:r>
            <w:r w:rsidR="004567F3" w:rsidRPr="00A8458A">
              <w:rPr>
                <w:rFonts w:ascii="ＭＳ 明朝" w:eastAsia="ＭＳ 明朝" w:hAnsi="ＭＳ 明朝" w:hint="eastAsia"/>
              </w:rPr>
              <w:t>（</w:t>
            </w:r>
            <w:r w:rsidR="00435C7A" w:rsidRPr="00A8458A">
              <w:rPr>
                <w:rFonts w:ascii="ＭＳ 明朝" w:eastAsia="ＭＳ 明朝" w:hAnsi="ＭＳ 明朝" w:hint="eastAsia"/>
              </w:rPr>
              <w:t>金</w:t>
            </w:r>
            <w:r w:rsidR="004567F3" w:rsidRPr="00A8458A">
              <w:rPr>
                <w:rFonts w:ascii="ＭＳ 明朝" w:eastAsia="ＭＳ 明朝" w:hAnsi="ＭＳ 明朝" w:hint="eastAsia"/>
              </w:rPr>
              <w:t>）</w:t>
            </w:r>
            <w:r w:rsidRPr="00A8458A">
              <w:rPr>
                <w:rFonts w:ascii="ＭＳ 明朝" w:eastAsia="ＭＳ 明朝" w:hAnsi="ＭＳ 明朝" w:hint="eastAsia"/>
              </w:rPr>
              <w:t>～</w:t>
            </w:r>
            <w:r w:rsidR="009F68D3" w:rsidRPr="00A8458A">
              <w:rPr>
                <w:rFonts w:ascii="ＭＳ 明朝" w:eastAsia="ＭＳ 明朝" w:hAnsi="ＭＳ 明朝" w:hint="eastAsia"/>
              </w:rPr>
              <w:t>1</w:t>
            </w:r>
            <w:r w:rsidRPr="00A8458A">
              <w:rPr>
                <w:rFonts w:ascii="ＭＳ 明朝" w:eastAsia="ＭＳ 明朝" w:hAnsi="ＭＳ 明朝" w:hint="eastAsia"/>
              </w:rPr>
              <w:t>月</w:t>
            </w:r>
            <w:r w:rsidR="009F68D3" w:rsidRPr="00A8458A">
              <w:rPr>
                <w:rFonts w:ascii="ＭＳ 明朝" w:eastAsia="ＭＳ 明朝" w:hAnsi="ＭＳ 明朝" w:hint="eastAsia"/>
              </w:rPr>
              <w:t>1</w:t>
            </w:r>
            <w:r w:rsidR="00435C7A" w:rsidRPr="00A8458A">
              <w:rPr>
                <w:rFonts w:ascii="ＭＳ 明朝" w:eastAsia="ＭＳ 明朝" w:hAnsi="ＭＳ 明朝" w:hint="eastAsia"/>
              </w:rPr>
              <w:t>4</w:t>
            </w:r>
            <w:r w:rsidRPr="00A8458A">
              <w:rPr>
                <w:rFonts w:ascii="ＭＳ 明朝" w:eastAsia="ＭＳ 明朝" w:hAnsi="ＭＳ 明朝" w:hint="eastAsia"/>
              </w:rPr>
              <w:t>日</w:t>
            </w:r>
            <w:r w:rsidR="004567F3" w:rsidRPr="00A8458A">
              <w:rPr>
                <w:rFonts w:ascii="ＭＳ 明朝" w:eastAsia="ＭＳ 明朝" w:hAnsi="ＭＳ 明朝" w:hint="eastAsia"/>
              </w:rPr>
              <w:t>（</w:t>
            </w:r>
            <w:r w:rsidR="00435C7A" w:rsidRPr="00A8458A">
              <w:rPr>
                <w:rFonts w:ascii="ＭＳ 明朝" w:eastAsia="ＭＳ 明朝" w:hAnsi="ＭＳ 明朝" w:hint="eastAsia"/>
              </w:rPr>
              <w:t>金</w:t>
            </w:r>
            <w:r w:rsidR="004567F3" w:rsidRPr="00A8458A">
              <w:rPr>
                <w:rFonts w:ascii="ＭＳ 明朝" w:eastAsia="ＭＳ 明朝" w:hAnsi="ＭＳ 明朝" w:hint="eastAsia"/>
              </w:rPr>
              <w:t>）</w:t>
            </w:r>
          </w:p>
        </w:tc>
      </w:tr>
      <w:tr w:rsidR="00A8458A" w:rsidRPr="00A8458A" w14:paraId="298A357D" w14:textId="77777777" w:rsidTr="004567F3">
        <w:tc>
          <w:tcPr>
            <w:tcW w:w="709" w:type="dxa"/>
          </w:tcPr>
          <w:p w14:paraId="6FF9A820" w14:textId="2E658259" w:rsidR="00E75AB2" w:rsidRPr="00A8458A" w:rsidRDefault="00E75AB2" w:rsidP="004E469C">
            <w:pPr>
              <w:pStyle w:val="a3"/>
              <w:ind w:leftChars="0" w:left="0"/>
              <w:rPr>
                <w:rFonts w:ascii="ＭＳ 明朝" w:eastAsia="ＭＳ 明朝" w:hAnsi="ＭＳ 明朝"/>
              </w:rPr>
            </w:pPr>
            <w:r w:rsidRPr="00A8458A">
              <w:rPr>
                <w:rFonts w:ascii="ＭＳ 明朝" w:eastAsia="ＭＳ 明朝" w:hAnsi="ＭＳ 明朝" w:hint="eastAsia"/>
              </w:rPr>
              <w:t>３</w:t>
            </w:r>
          </w:p>
        </w:tc>
        <w:tc>
          <w:tcPr>
            <w:tcW w:w="3402" w:type="dxa"/>
          </w:tcPr>
          <w:p w14:paraId="17F6194F" w14:textId="19C12370" w:rsidR="00E75AB2" w:rsidRPr="00A8458A" w:rsidRDefault="00215C72" w:rsidP="004E469C">
            <w:pPr>
              <w:pStyle w:val="a3"/>
              <w:ind w:leftChars="0" w:left="0"/>
              <w:rPr>
                <w:rFonts w:ascii="ＭＳ 明朝" w:eastAsia="ＭＳ 明朝" w:hAnsi="ＭＳ 明朝"/>
              </w:rPr>
            </w:pPr>
            <w:r w:rsidRPr="00A8458A">
              <w:rPr>
                <w:rFonts w:ascii="ＭＳ 明朝" w:eastAsia="ＭＳ 明朝" w:hAnsi="ＭＳ 明朝" w:hint="eastAsia"/>
              </w:rPr>
              <w:t>募集要項</w:t>
            </w:r>
            <w:r w:rsidR="003C0026" w:rsidRPr="00A8458A">
              <w:rPr>
                <w:rFonts w:ascii="ＭＳ 明朝" w:eastAsia="ＭＳ 明朝" w:hAnsi="ＭＳ 明朝" w:hint="eastAsia"/>
              </w:rPr>
              <w:t>に関する質問への回答</w:t>
            </w:r>
          </w:p>
        </w:tc>
        <w:tc>
          <w:tcPr>
            <w:tcW w:w="4536" w:type="dxa"/>
          </w:tcPr>
          <w:p w14:paraId="57B3D89F" w14:textId="637BE995" w:rsidR="00E75AB2" w:rsidRPr="00A8458A" w:rsidRDefault="003C0026" w:rsidP="00435C7A">
            <w:pPr>
              <w:pStyle w:val="a3"/>
              <w:ind w:leftChars="0" w:left="0"/>
              <w:rPr>
                <w:rFonts w:ascii="ＭＳ 明朝" w:eastAsia="ＭＳ 明朝" w:hAnsi="ＭＳ 明朝"/>
              </w:rPr>
            </w:pPr>
            <w:r w:rsidRPr="00A8458A">
              <w:rPr>
                <w:rFonts w:ascii="ＭＳ 明朝" w:eastAsia="ＭＳ 明朝" w:hAnsi="ＭＳ 明朝" w:hint="eastAsia"/>
              </w:rPr>
              <w:t>令和</w:t>
            </w:r>
            <w:r w:rsidR="00215C72" w:rsidRPr="00A8458A">
              <w:rPr>
                <w:rFonts w:ascii="ＭＳ 明朝" w:eastAsia="ＭＳ 明朝" w:hAnsi="ＭＳ 明朝" w:hint="eastAsia"/>
              </w:rPr>
              <w:t>4</w:t>
            </w:r>
            <w:r w:rsidRPr="00A8458A">
              <w:rPr>
                <w:rFonts w:ascii="ＭＳ 明朝" w:eastAsia="ＭＳ 明朝" w:hAnsi="ＭＳ 明朝" w:hint="eastAsia"/>
              </w:rPr>
              <w:t>年</w:t>
            </w:r>
            <w:r w:rsidR="00215C72" w:rsidRPr="00A8458A">
              <w:rPr>
                <w:rFonts w:ascii="ＭＳ 明朝" w:eastAsia="ＭＳ 明朝" w:hAnsi="ＭＳ 明朝" w:hint="eastAsia"/>
              </w:rPr>
              <w:t>1</w:t>
            </w:r>
            <w:r w:rsidRPr="00A8458A">
              <w:rPr>
                <w:rFonts w:ascii="ＭＳ 明朝" w:eastAsia="ＭＳ 明朝" w:hAnsi="ＭＳ 明朝" w:hint="eastAsia"/>
              </w:rPr>
              <w:t>月</w:t>
            </w:r>
            <w:r w:rsidR="00215C72" w:rsidRPr="00A8458A">
              <w:rPr>
                <w:rFonts w:ascii="ＭＳ 明朝" w:eastAsia="ＭＳ 明朝" w:hAnsi="ＭＳ 明朝" w:hint="eastAsia"/>
              </w:rPr>
              <w:t>1</w:t>
            </w:r>
            <w:r w:rsidR="00435C7A" w:rsidRPr="00A8458A">
              <w:rPr>
                <w:rFonts w:ascii="ＭＳ 明朝" w:eastAsia="ＭＳ 明朝" w:hAnsi="ＭＳ 明朝" w:hint="eastAsia"/>
              </w:rPr>
              <w:t>9</w:t>
            </w:r>
            <w:r w:rsidRPr="00A8458A">
              <w:rPr>
                <w:rFonts w:ascii="ＭＳ 明朝" w:eastAsia="ＭＳ 明朝" w:hAnsi="ＭＳ 明朝" w:hint="eastAsia"/>
              </w:rPr>
              <w:t>日</w:t>
            </w:r>
            <w:r w:rsidR="004567F3" w:rsidRPr="00A8458A">
              <w:rPr>
                <w:rFonts w:ascii="ＭＳ 明朝" w:eastAsia="ＭＳ 明朝" w:hAnsi="ＭＳ 明朝" w:hint="eastAsia"/>
              </w:rPr>
              <w:t>（</w:t>
            </w:r>
            <w:r w:rsidR="00435C7A" w:rsidRPr="00A8458A">
              <w:rPr>
                <w:rFonts w:ascii="ＭＳ 明朝" w:eastAsia="ＭＳ 明朝" w:hAnsi="ＭＳ 明朝" w:hint="eastAsia"/>
              </w:rPr>
              <w:t>水</w:t>
            </w:r>
            <w:r w:rsidR="004567F3" w:rsidRPr="00A8458A">
              <w:rPr>
                <w:rFonts w:ascii="ＭＳ 明朝" w:eastAsia="ＭＳ 明朝" w:hAnsi="ＭＳ 明朝" w:hint="eastAsia"/>
              </w:rPr>
              <w:t>）</w:t>
            </w:r>
          </w:p>
        </w:tc>
      </w:tr>
      <w:tr w:rsidR="00A8458A" w:rsidRPr="00A8458A" w14:paraId="0460B299" w14:textId="77777777" w:rsidTr="004567F3">
        <w:tc>
          <w:tcPr>
            <w:tcW w:w="709" w:type="dxa"/>
          </w:tcPr>
          <w:p w14:paraId="3632BB33" w14:textId="769348F0" w:rsidR="00E75AB2" w:rsidRPr="00A8458A" w:rsidRDefault="00E75AB2" w:rsidP="004E469C">
            <w:pPr>
              <w:pStyle w:val="a3"/>
              <w:ind w:leftChars="0" w:left="0"/>
              <w:rPr>
                <w:rFonts w:ascii="ＭＳ 明朝" w:eastAsia="ＭＳ 明朝" w:hAnsi="ＭＳ 明朝"/>
              </w:rPr>
            </w:pPr>
            <w:r w:rsidRPr="00A8458A">
              <w:rPr>
                <w:rFonts w:ascii="ＭＳ 明朝" w:eastAsia="ＭＳ 明朝" w:hAnsi="ＭＳ 明朝" w:hint="eastAsia"/>
              </w:rPr>
              <w:t>４</w:t>
            </w:r>
          </w:p>
        </w:tc>
        <w:tc>
          <w:tcPr>
            <w:tcW w:w="3402" w:type="dxa"/>
          </w:tcPr>
          <w:p w14:paraId="43A33F6B" w14:textId="4686440A" w:rsidR="00E75AB2" w:rsidRPr="00A8458A" w:rsidRDefault="001F141D" w:rsidP="004E469C">
            <w:pPr>
              <w:pStyle w:val="a3"/>
              <w:ind w:leftChars="0" w:left="0"/>
              <w:rPr>
                <w:rFonts w:ascii="ＭＳ 明朝" w:eastAsia="ＭＳ 明朝" w:hAnsi="ＭＳ 明朝"/>
              </w:rPr>
            </w:pPr>
            <w:r w:rsidRPr="00A8458A">
              <w:rPr>
                <w:rFonts w:ascii="ＭＳ 明朝" w:eastAsia="ＭＳ 明朝" w:hAnsi="ＭＳ 明朝" w:hint="eastAsia"/>
              </w:rPr>
              <w:t>参加</w:t>
            </w:r>
            <w:r w:rsidR="00F709A4" w:rsidRPr="00A8458A">
              <w:rPr>
                <w:rFonts w:ascii="ＭＳ 明朝" w:eastAsia="ＭＳ 明朝" w:hAnsi="ＭＳ 明朝" w:hint="eastAsia"/>
              </w:rPr>
              <w:t>表明書・資格</w:t>
            </w:r>
            <w:r w:rsidRPr="00A8458A">
              <w:rPr>
                <w:rFonts w:ascii="ＭＳ 明朝" w:eastAsia="ＭＳ 明朝" w:hAnsi="ＭＳ 明朝" w:hint="eastAsia"/>
              </w:rPr>
              <w:t>確認</w:t>
            </w:r>
            <w:r w:rsidR="00F709A4" w:rsidRPr="00A8458A">
              <w:rPr>
                <w:rFonts w:ascii="ＭＳ 明朝" w:eastAsia="ＭＳ 明朝" w:hAnsi="ＭＳ 明朝" w:hint="eastAsia"/>
              </w:rPr>
              <w:t>書類の受付</w:t>
            </w:r>
          </w:p>
        </w:tc>
        <w:tc>
          <w:tcPr>
            <w:tcW w:w="4536" w:type="dxa"/>
          </w:tcPr>
          <w:p w14:paraId="5344759C" w14:textId="718672E6" w:rsidR="00E75AB2" w:rsidRPr="00A8458A" w:rsidRDefault="00C16134" w:rsidP="00435C7A">
            <w:pPr>
              <w:pStyle w:val="a3"/>
              <w:ind w:leftChars="0" w:left="0"/>
              <w:rPr>
                <w:rFonts w:ascii="ＭＳ 明朝" w:eastAsia="ＭＳ 明朝" w:hAnsi="ＭＳ 明朝"/>
              </w:rPr>
            </w:pPr>
            <w:r w:rsidRPr="00A8458A">
              <w:rPr>
                <w:rFonts w:ascii="ＭＳ 明朝" w:eastAsia="ＭＳ 明朝" w:hAnsi="ＭＳ 明朝" w:hint="eastAsia"/>
              </w:rPr>
              <w:t>令和</w:t>
            </w:r>
            <w:r w:rsidR="006866C5" w:rsidRPr="00A8458A">
              <w:rPr>
                <w:rFonts w:ascii="ＭＳ 明朝" w:eastAsia="ＭＳ 明朝" w:hAnsi="ＭＳ 明朝" w:hint="eastAsia"/>
              </w:rPr>
              <w:t>4</w:t>
            </w:r>
            <w:r w:rsidRPr="00A8458A">
              <w:rPr>
                <w:rFonts w:ascii="ＭＳ 明朝" w:eastAsia="ＭＳ 明朝" w:hAnsi="ＭＳ 明朝" w:hint="eastAsia"/>
              </w:rPr>
              <w:t>年</w:t>
            </w:r>
            <w:r w:rsidR="006866C5" w:rsidRPr="00A8458A">
              <w:rPr>
                <w:rFonts w:ascii="ＭＳ 明朝" w:eastAsia="ＭＳ 明朝" w:hAnsi="ＭＳ 明朝" w:hint="eastAsia"/>
              </w:rPr>
              <w:t>1</w:t>
            </w:r>
            <w:r w:rsidRPr="00A8458A">
              <w:rPr>
                <w:rFonts w:ascii="ＭＳ 明朝" w:eastAsia="ＭＳ 明朝" w:hAnsi="ＭＳ 明朝" w:hint="eastAsia"/>
              </w:rPr>
              <w:t>月</w:t>
            </w:r>
            <w:r w:rsidR="00435C7A" w:rsidRPr="00A8458A">
              <w:rPr>
                <w:rFonts w:ascii="ＭＳ 明朝" w:eastAsia="ＭＳ 明朝" w:hAnsi="ＭＳ 明朝" w:hint="eastAsia"/>
              </w:rPr>
              <w:t>20</w:t>
            </w:r>
            <w:r w:rsidRPr="00A8458A">
              <w:rPr>
                <w:rFonts w:ascii="ＭＳ 明朝" w:eastAsia="ＭＳ 明朝" w:hAnsi="ＭＳ 明朝" w:hint="eastAsia"/>
              </w:rPr>
              <w:t>日</w:t>
            </w:r>
            <w:r w:rsidR="004567F3" w:rsidRPr="00A8458A">
              <w:rPr>
                <w:rFonts w:ascii="ＭＳ 明朝" w:eastAsia="ＭＳ 明朝" w:hAnsi="ＭＳ 明朝" w:hint="eastAsia"/>
              </w:rPr>
              <w:t>（</w:t>
            </w:r>
            <w:r w:rsidR="00435C7A" w:rsidRPr="00A8458A">
              <w:rPr>
                <w:rFonts w:ascii="ＭＳ 明朝" w:eastAsia="ＭＳ 明朝" w:hAnsi="ＭＳ 明朝" w:hint="eastAsia"/>
              </w:rPr>
              <w:t>木</w:t>
            </w:r>
            <w:r w:rsidR="004567F3" w:rsidRPr="00A8458A">
              <w:rPr>
                <w:rFonts w:ascii="ＭＳ 明朝" w:eastAsia="ＭＳ 明朝" w:hAnsi="ＭＳ 明朝" w:hint="eastAsia"/>
              </w:rPr>
              <w:t>）</w:t>
            </w:r>
            <w:r w:rsidR="006866C5" w:rsidRPr="00A8458A">
              <w:rPr>
                <w:rFonts w:ascii="ＭＳ 明朝" w:eastAsia="ＭＳ 明朝" w:hAnsi="ＭＳ 明朝" w:hint="eastAsia"/>
              </w:rPr>
              <w:t>～1月</w:t>
            </w:r>
            <w:r w:rsidR="004567F3" w:rsidRPr="00A8458A">
              <w:rPr>
                <w:rFonts w:ascii="ＭＳ 明朝" w:eastAsia="ＭＳ 明朝" w:hAnsi="ＭＳ 明朝" w:hint="eastAsia"/>
              </w:rPr>
              <w:t>2</w:t>
            </w:r>
            <w:r w:rsidR="00435C7A" w:rsidRPr="00A8458A">
              <w:rPr>
                <w:rFonts w:ascii="ＭＳ 明朝" w:eastAsia="ＭＳ 明朝" w:hAnsi="ＭＳ 明朝" w:hint="eastAsia"/>
              </w:rPr>
              <w:t>5</w:t>
            </w:r>
            <w:r w:rsidR="004567F3" w:rsidRPr="00A8458A">
              <w:rPr>
                <w:rFonts w:ascii="ＭＳ 明朝" w:eastAsia="ＭＳ 明朝" w:hAnsi="ＭＳ 明朝" w:hint="eastAsia"/>
              </w:rPr>
              <w:t>日（</w:t>
            </w:r>
            <w:r w:rsidR="00435C7A" w:rsidRPr="00A8458A">
              <w:rPr>
                <w:rFonts w:ascii="ＭＳ 明朝" w:eastAsia="ＭＳ 明朝" w:hAnsi="ＭＳ 明朝" w:hint="eastAsia"/>
              </w:rPr>
              <w:t>火</w:t>
            </w:r>
            <w:r w:rsidR="004567F3" w:rsidRPr="00A8458A">
              <w:rPr>
                <w:rFonts w:ascii="ＭＳ 明朝" w:eastAsia="ＭＳ 明朝" w:hAnsi="ＭＳ 明朝" w:hint="eastAsia"/>
              </w:rPr>
              <w:t>）</w:t>
            </w:r>
          </w:p>
        </w:tc>
      </w:tr>
      <w:tr w:rsidR="00A8458A" w:rsidRPr="00A8458A" w14:paraId="270EF508" w14:textId="77777777" w:rsidTr="004567F3">
        <w:tc>
          <w:tcPr>
            <w:tcW w:w="709" w:type="dxa"/>
          </w:tcPr>
          <w:p w14:paraId="0CB051A8" w14:textId="65986ED0" w:rsidR="00E75AB2" w:rsidRPr="00A8458A" w:rsidRDefault="00E75AB2" w:rsidP="004E469C">
            <w:pPr>
              <w:pStyle w:val="a3"/>
              <w:ind w:leftChars="0" w:left="0"/>
              <w:rPr>
                <w:rFonts w:ascii="ＭＳ 明朝" w:eastAsia="ＭＳ 明朝" w:hAnsi="ＭＳ 明朝"/>
              </w:rPr>
            </w:pPr>
            <w:r w:rsidRPr="00A8458A">
              <w:rPr>
                <w:rFonts w:ascii="ＭＳ 明朝" w:eastAsia="ＭＳ 明朝" w:hAnsi="ＭＳ 明朝" w:hint="eastAsia"/>
              </w:rPr>
              <w:t>５</w:t>
            </w:r>
          </w:p>
        </w:tc>
        <w:tc>
          <w:tcPr>
            <w:tcW w:w="3402" w:type="dxa"/>
          </w:tcPr>
          <w:p w14:paraId="609C8062" w14:textId="37062C97" w:rsidR="00E75AB2" w:rsidRPr="00A8458A" w:rsidRDefault="007D24C2" w:rsidP="004E469C">
            <w:pPr>
              <w:pStyle w:val="a3"/>
              <w:ind w:leftChars="0" w:left="0"/>
              <w:rPr>
                <w:rFonts w:ascii="ＭＳ 明朝" w:eastAsia="ＭＳ 明朝" w:hAnsi="ＭＳ 明朝"/>
              </w:rPr>
            </w:pPr>
            <w:r w:rsidRPr="00A8458A">
              <w:rPr>
                <w:rFonts w:ascii="ＭＳ 明朝" w:eastAsia="ＭＳ 明朝" w:hAnsi="ＭＳ 明朝" w:hint="eastAsia"/>
              </w:rPr>
              <w:t>参加資格確認結果通知</w:t>
            </w:r>
            <w:r w:rsidR="004567F3" w:rsidRPr="00A8458A">
              <w:rPr>
                <w:rFonts w:ascii="ＭＳ 明朝" w:eastAsia="ＭＳ 明朝" w:hAnsi="ＭＳ 明朝" w:hint="eastAsia"/>
              </w:rPr>
              <w:t>・提案要請書の送付</w:t>
            </w:r>
          </w:p>
        </w:tc>
        <w:tc>
          <w:tcPr>
            <w:tcW w:w="4536" w:type="dxa"/>
          </w:tcPr>
          <w:p w14:paraId="633944BD" w14:textId="35619FE9" w:rsidR="00E75AB2" w:rsidRPr="00A8458A" w:rsidRDefault="00D42DEF" w:rsidP="004567F3">
            <w:pPr>
              <w:pStyle w:val="a3"/>
              <w:ind w:leftChars="0" w:left="0"/>
              <w:rPr>
                <w:rFonts w:ascii="ＭＳ 明朝" w:eastAsia="ＭＳ 明朝" w:hAnsi="ＭＳ 明朝"/>
              </w:rPr>
            </w:pPr>
            <w:r w:rsidRPr="00A8458A">
              <w:rPr>
                <w:rFonts w:ascii="ＭＳ 明朝" w:eastAsia="ＭＳ 明朝" w:hAnsi="ＭＳ 明朝" w:hint="eastAsia"/>
              </w:rPr>
              <w:t>令和</w:t>
            </w:r>
            <w:r w:rsidR="00367746" w:rsidRPr="00A8458A">
              <w:rPr>
                <w:rFonts w:ascii="ＭＳ 明朝" w:eastAsia="ＭＳ 明朝" w:hAnsi="ＭＳ 明朝" w:hint="eastAsia"/>
              </w:rPr>
              <w:t>4</w:t>
            </w:r>
            <w:r w:rsidRPr="00A8458A">
              <w:rPr>
                <w:rFonts w:ascii="ＭＳ 明朝" w:eastAsia="ＭＳ 明朝" w:hAnsi="ＭＳ 明朝" w:hint="eastAsia"/>
              </w:rPr>
              <w:t>年</w:t>
            </w:r>
            <w:r w:rsidR="00367746" w:rsidRPr="00A8458A">
              <w:rPr>
                <w:rFonts w:ascii="ＭＳ 明朝" w:eastAsia="ＭＳ 明朝" w:hAnsi="ＭＳ 明朝" w:hint="eastAsia"/>
              </w:rPr>
              <w:t>1</w:t>
            </w:r>
            <w:r w:rsidRPr="00A8458A">
              <w:rPr>
                <w:rFonts w:ascii="ＭＳ 明朝" w:eastAsia="ＭＳ 明朝" w:hAnsi="ＭＳ 明朝" w:hint="eastAsia"/>
              </w:rPr>
              <w:t>月</w:t>
            </w:r>
            <w:r w:rsidR="004567F3" w:rsidRPr="00A8458A">
              <w:rPr>
                <w:rFonts w:ascii="ＭＳ 明朝" w:eastAsia="ＭＳ 明朝" w:hAnsi="ＭＳ 明朝" w:hint="eastAsia"/>
              </w:rPr>
              <w:t>31</w:t>
            </w:r>
            <w:r w:rsidRPr="00A8458A">
              <w:rPr>
                <w:rFonts w:ascii="ＭＳ 明朝" w:eastAsia="ＭＳ 明朝" w:hAnsi="ＭＳ 明朝" w:hint="eastAsia"/>
              </w:rPr>
              <w:t>日</w:t>
            </w:r>
            <w:r w:rsidR="004567F3" w:rsidRPr="00A8458A">
              <w:rPr>
                <w:rFonts w:ascii="ＭＳ 明朝" w:eastAsia="ＭＳ 明朝" w:hAnsi="ＭＳ 明朝" w:hint="eastAsia"/>
              </w:rPr>
              <w:t>（月）</w:t>
            </w:r>
          </w:p>
        </w:tc>
      </w:tr>
      <w:tr w:rsidR="00A8458A" w:rsidRPr="00A8458A" w14:paraId="7D5CB8E6" w14:textId="77777777" w:rsidTr="004567F3">
        <w:tc>
          <w:tcPr>
            <w:tcW w:w="709" w:type="dxa"/>
          </w:tcPr>
          <w:p w14:paraId="02B7A910" w14:textId="1783C8EE" w:rsidR="00E75AB2" w:rsidRPr="00A8458A" w:rsidRDefault="000F63BD" w:rsidP="004E469C">
            <w:pPr>
              <w:pStyle w:val="a3"/>
              <w:ind w:leftChars="0" w:left="0"/>
              <w:rPr>
                <w:rFonts w:ascii="ＭＳ 明朝" w:eastAsia="ＭＳ 明朝" w:hAnsi="ＭＳ 明朝"/>
              </w:rPr>
            </w:pPr>
            <w:r w:rsidRPr="00A8458A">
              <w:rPr>
                <w:rFonts w:ascii="ＭＳ 明朝" w:eastAsia="ＭＳ 明朝" w:hAnsi="ＭＳ 明朝" w:hint="eastAsia"/>
              </w:rPr>
              <w:t>６</w:t>
            </w:r>
          </w:p>
        </w:tc>
        <w:tc>
          <w:tcPr>
            <w:tcW w:w="3402" w:type="dxa"/>
          </w:tcPr>
          <w:p w14:paraId="62BEF3B8" w14:textId="4BBC21A9" w:rsidR="00E75AB2" w:rsidRPr="00A8458A" w:rsidRDefault="00A05BFA" w:rsidP="004567F3">
            <w:pPr>
              <w:pStyle w:val="a3"/>
              <w:ind w:leftChars="0" w:left="0"/>
              <w:rPr>
                <w:rFonts w:ascii="ＭＳ 明朝" w:eastAsia="ＭＳ 明朝" w:hAnsi="ＭＳ 明朝"/>
              </w:rPr>
            </w:pPr>
            <w:r w:rsidRPr="00A8458A">
              <w:rPr>
                <w:rFonts w:ascii="ＭＳ 明朝" w:eastAsia="ＭＳ 明朝" w:hAnsi="ＭＳ 明朝" w:hint="eastAsia"/>
              </w:rPr>
              <w:t>提案書</w:t>
            </w:r>
            <w:r w:rsidR="00913462" w:rsidRPr="00A8458A">
              <w:rPr>
                <w:rFonts w:ascii="ＭＳ 明朝" w:eastAsia="ＭＳ 明朝" w:hAnsi="ＭＳ 明朝" w:hint="eastAsia"/>
              </w:rPr>
              <w:t>の</w:t>
            </w:r>
            <w:r w:rsidRPr="00A8458A">
              <w:rPr>
                <w:rFonts w:ascii="ＭＳ 明朝" w:eastAsia="ＭＳ 明朝" w:hAnsi="ＭＳ 明朝" w:hint="eastAsia"/>
              </w:rPr>
              <w:t>受付</w:t>
            </w:r>
          </w:p>
        </w:tc>
        <w:tc>
          <w:tcPr>
            <w:tcW w:w="4536" w:type="dxa"/>
          </w:tcPr>
          <w:p w14:paraId="5ADD784B" w14:textId="6CE76FF4" w:rsidR="00E75AB2" w:rsidRPr="00A8458A" w:rsidRDefault="00654B49" w:rsidP="004E469C">
            <w:pPr>
              <w:pStyle w:val="a3"/>
              <w:ind w:leftChars="0" w:left="0"/>
              <w:rPr>
                <w:rFonts w:ascii="ＭＳ 明朝" w:eastAsia="ＭＳ 明朝" w:hAnsi="ＭＳ 明朝"/>
              </w:rPr>
            </w:pPr>
            <w:r w:rsidRPr="00A8458A">
              <w:rPr>
                <w:rFonts w:ascii="ＭＳ 明朝" w:eastAsia="ＭＳ 明朝" w:hAnsi="ＭＳ 明朝" w:hint="eastAsia"/>
              </w:rPr>
              <w:t>令和</w:t>
            </w:r>
            <w:r w:rsidR="000F63BD" w:rsidRPr="00A8458A">
              <w:rPr>
                <w:rFonts w:ascii="ＭＳ 明朝" w:eastAsia="ＭＳ 明朝" w:hAnsi="ＭＳ 明朝" w:hint="eastAsia"/>
              </w:rPr>
              <w:t>4</w:t>
            </w:r>
            <w:r w:rsidRPr="00A8458A">
              <w:rPr>
                <w:rFonts w:ascii="ＭＳ 明朝" w:eastAsia="ＭＳ 明朝" w:hAnsi="ＭＳ 明朝" w:hint="eastAsia"/>
              </w:rPr>
              <w:t>年</w:t>
            </w:r>
            <w:r w:rsidR="004567F3" w:rsidRPr="00A8458A">
              <w:rPr>
                <w:rFonts w:ascii="ＭＳ 明朝" w:eastAsia="ＭＳ 明朝" w:hAnsi="ＭＳ 明朝" w:hint="eastAsia"/>
              </w:rPr>
              <w:t>2月1日（火）～7日（月）</w:t>
            </w:r>
          </w:p>
        </w:tc>
      </w:tr>
      <w:tr w:rsidR="00A8458A" w:rsidRPr="00A8458A" w14:paraId="04D371C8" w14:textId="77777777" w:rsidTr="004567F3">
        <w:tc>
          <w:tcPr>
            <w:tcW w:w="709" w:type="dxa"/>
          </w:tcPr>
          <w:p w14:paraId="1A037D40" w14:textId="61F4E9C1" w:rsidR="00E75AB2" w:rsidRPr="00A8458A" w:rsidRDefault="004567F3" w:rsidP="004E469C">
            <w:pPr>
              <w:pStyle w:val="a3"/>
              <w:ind w:leftChars="0" w:left="0"/>
              <w:rPr>
                <w:rFonts w:ascii="ＭＳ 明朝" w:eastAsia="ＭＳ 明朝" w:hAnsi="ＭＳ 明朝"/>
              </w:rPr>
            </w:pPr>
            <w:r w:rsidRPr="00A8458A">
              <w:rPr>
                <w:rFonts w:ascii="ＭＳ 明朝" w:eastAsia="ＭＳ 明朝" w:hAnsi="ＭＳ 明朝" w:hint="eastAsia"/>
              </w:rPr>
              <w:t>７</w:t>
            </w:r>
          </w:p>
        </w:tc>
        <w:tc>
          <w:tcPr>
            <w:tcW w:w="3402" w:type="dxa"/>
          </w:tcPr>
          <w:p w14:paraId="5489E9E8" w14:textId="4603729B" w:rsidR="00E75AB2" w:rsidRPr="00A8458A" w:rsidRDefault="0089623A" w:rsidP="004E469C">
            <w:pPr>
              <w:pStyle w:val="a3"/>
              <w:ind w:leftChars="0" w:left="0"/>
              <w:rPr>
                <w:rFonts w:ascii="ＭＳ 明朝" w:eastAsia="ＭＳ 明朝" w:hAnsi="ＭＳ 明朝"/>
              </w:rPr>
            </w:pPr>
            <w:r w:rsidRPr="00A8458A">
              <w:rPr>
                <w:rFonts w:ascii="ＭＳ 明朝" w:eastAsia="ＭＳ 明朝" w:hAnsi="ＭＳ 明朝" w:hint="eastAsia"/>
              </w:rPr>
              <w:t>プレゼンテーション</w:t>
            </w:r>
            <w:r w:rsidR="00E52F2D" w:rsidRPr="00A8458A">
              <w:rPr>
                <w:rFonts w:ascii="ＭＳ 明朝" w:eastAsia="ＭＳ 明朝" w:hAnsi="ＭＳ 明朝" w:hint="eastAsia"/>
              </w:rPr>
              <w:t>、選考</w:t>
            </w:r>
          </w:p>
        </w:tc>
        <w:tc>
          <w:tcPr>
            <w:tcW w:w="4536" w:type="dxa"/>
          </w:tcPr>
          <w:p w14:paraId="12E8B77A" w14:textId="7AF255ED" w:rsidR="00E75AB2" w:rsidRPr="00A8458A" w:rsidRDefault="00654B49" w:rsidP="00A8458A">
            <w:pPr>
              <w:pStyle w:val="a3"/>
              <w:ind w:leftChars="0" w:left="0"/>
              <w:rPr>
                <w:rFonts w:ascii="ＭＳ 明朝" w:eastAsia="ＭＳ 明朝" w:hAnsi="ＭＳ 明朝"/>
              </w:rPr>
            </w:pPr>
            <w:r w:rsidRPr="00A8458A">
              <w:rPr>
                <w:rFonts w:ascii="ＭＳ 明朝" w:eastAsia="ＭＳ 明朝" w:hAnsi="ＭＳ 明朝" w:hint="eastAsia"/>
              </w:rPr>
              <w:t>令和</w:t>
            </w:r>
            <w:r w:rsidR="005B5977" w:rsidRPr="00A8458A">
              <w:rPr>
                <w:rFonts w:ascii="ＭＳ 明朝" w:eastAsia="ＭＳ 明朝" w:hAnsi="ＭＳ 明朝" w:hint="eastAsia"/>
              </w:rPr>
              <w:t>4</w:t>
            </w:r>
            <w:r w:rsidRPr="00A8458A">
              <w:rPr>
                <w:rFonts w:ascii="ＭＳ 明朝" w:eastAsia="ＭＳ 明朝" w:hAnsi="ＭＳ 明朝" w:hint="eastAsia"/>
              </w:rPr>
              <w:t>年</w:t>
            </w:r>
            <w:r w:rsidR="005B5977" w:rsidRPr="00A8458A">
              <w:rPr>
                <w:rFonts w:ascii="ＭＳ 明朝" w:eastAsia="ＭＳ 明朝" w:hAnsi="ＭＳ 明朝" w:hint="eastAsia"/>
              </w:rPr>
              <w:t>2月</w:t>
            </w:r>
            <w:r w:rsidR="00435C7A" w:rsidRPr="00A8458A">
              <w:rPr>
                <w:rFonts w:ascii="ＭＳ 明朝" w:eastAsia="ＭＳ 明朝" w:hAnsi="ＭＳ 明朝" w:hint="eastAsia"/>
              </w:rPr>
              <w:t>14日（月）</w:t>
            </w:r>
          </w:p>
        </w:tc>
      </w:tr>
      <w:tr w:rsidR="00A8458A" w:rsidRPr="00A8458A" w14:paraId="4048F000" w14:textId="77777777" w:rsidTr="004567F3">
        <w:tc>
          <w:tcPr>
            <w:tcW w:w="709" w:type="dxa"/>
          </w:tcPr>
          <w:p w14:paraId="3EC0AA72" w14:textId="3BD1EB53" w:rsidR="00E75AB2" w:rsidRPr="00A8458A" w:rsidRDefault="004567F3" w:rsidP="004E469C">
            <w:pPr>
              <w:pStyle w:val="a3"/>
              <w:ind w:leftChars="0" w:left="0"/>
              <w:rPr>
                <w:rFonts w:ascii="ＭＳ 明朝" w:eastAsia="ＭＳ 明朝" w:hAnsi="ＭＳ 明朝"/>
              </w:rPr>
            </w:pPr>
            <w:r w:rsidRPr="00A8458A">
              <w:rPr>
                <w:rFonts w:ascii="ＭＳ 明朝" w:eastAsia="ＭＳ 明朝" w:hAnsi="ＭＳ 明朝" w:hint="eastAsia"/>
              </w:rPr>
              <w:t>８</w:t>
            </w:r>
          </w:p>
        </w:tc>
        <w:tc>
          <w:tcPr>
            <w:tcW w:w="3402" w:type="dxa"/>
          </w:tcPr>
          <w:p w14:paraId="17551476" w14:textId="1EF9E3BD" w:rsidR="00E75AB2" w:rsidRPr="00A8458A" w:rsidRDefault="00EC5A42" w:rsidP="004E469C">
            <w:pPr>
              <w:pStyle w:val="a3"/>
              <w:ind w:leftChars="0" w:left="0"/>
              <w:rPr>
                <w:rFonts w:ascii="ＭＳ 明朝" w:eastAsia="ＭＳ 明朝" w:hAnsi="ＭＳ 明朝"/>
              </w:rPr>
            </w:pPr>
            <w:r w:rsidRPr="00A8458A">
              <w:rPr>
                <w:rFonts w:ascii="ＭＳ 明朝" w:eastAsia="ＭＳ 明朝" w:hAnsi="ＭＳ 明朝" w:hint="eastAsia"/>
              </w:rPr>
              <w:t>優先交渉権者の決定</w:t>
            </w:r>
          </w:p>
        </w:tc>
        <w:tc>
          <w:tcPr>
            <w:tcW w:w="4536" w:type="dxa"/>
          </w:tcPr>
          <w:p w14:paraId="0057B860" w14:textId="00AF19B8" w:rsidR="00E75AB2" w:rsidRPr="00A8458A" w:rsidRDefault="00654B49" w:rsidP="00A8458A">
            <w:pPr>
              <w:pStyle w:val="a3"/>
              <w:ind w:leftChars="0" w:left="0"/>
              <w:rPr>
                <w:rFonts w:ascii="ＭＳ 明朝" w:eastAsia="ＭＳ 明朝" w:hAnsi="ＭＳ 明朝"/>
              </w:rPr>
            </w:pPr>
            <w:r w:rsidRPr="00A8458A">
              <w:rPr>
                <w:rFonts w:ascii="ＭＳ 明朝" w:eastAsia="ＭＳ 明朝" w:hAnsi="ＭＳ 明朝" w:hint="eastAsia"/>
              </w:rPr>
              <w:t>令和</w:t>
            </w:r>
            <w:r w:rsidR="000D28ED" w:rsidRPr="00A8458A">
              <w:rPr>
                <w:rFonts w:ascii="ＭＳ 明朝" w:eastAsia="ＭＳ 明朝" w:hAnsi="ＭＳ 明朝" w:hint="eastAsia"/>
              </w:rPr>
              <w:t>4</w:t>
            </w:r>
            <w:r w:rsidRPr="00A8458A">
              <w:rPr>
                <w:rFonts w:ascii="ＭＳ 明朝" w:eastAsia="ＭＳ 明朝" w:hAnsi="ＭＳ 明朝" w:hint="eastAsia"/>
              </w:rPr>
              <w:t>年</w:t>
            </w:r>
            <w:r w:rsidR="00435C7A" w:rsidRPr="00A8458A">
              <w:rPr>
                <w:rFonts w:ascii="ＭＳ 明朝" w:eastAsia="ＭＳ 明朝" w:hAnsi="ＭＳ 明朝" w:hint="eastAsia"/>
              </w:rPr>
              <w:t>2</w:t>
            </w:r>
            <w:r w:rsidR="004567F3" w:rsidRPr="00A8458A">
              <w:rPr>
                <w:rFonts w:ascii="ＭＳ 明朝" w:eastAsia="ＭＳ 明朝" w:hAnsi="ＭＳ 明朝" w:hint="eastAsia"/>
              </w:rPr>
              <w:t>月</w:t>
            </w:r>
            <w:r w:rsidR="00435C7A" w:rsidRPr="00A8458A">
              <w:rPr>
                <w:rFonts w:ascii="ＭＳ 明朝" w:eastAsia="ＭＳ 明朝" w:hAnsi="ＭＳ 明朝" w:hint="eastAsia"/>
              </w:rPr>
              <w:t>下</w:t>
            </w:r>
            <w:r w:rsidR="004567F3" w:rsidRPr="00A8458A">
              <w:rPr>
                <w:rFonts w:ascii="ＭＳ 明朝" w:eastAsia="ＭＳ 明朝" w:hAnsi="ＭＳ 明朝" w:hint="eastAsia"/>
              </w:rPr>
              <w:t>旬</w:t>
            </w:r>
          </w:p>
        </w:tc>
      </w:tr>
      <w:tr w:rsidR="00A8458A" w:rsidRPr="00A8458A" w14:paraId="08B4FEFE" w14:textId="77777777" w:rsidTr="004567F3">
        <w:tc>
          <w:tcPr>
            <w:tcW w:w="709" w:type="dxa"/>
          </w:tcPr>
          <w:p w14:paraId="492C0186" w14:textId="25C5EDAF" w:rsidR="00E75AB2" w:rsidRPr="00A8458A" w:rsidRDefault="004567F3" w:rsidP="004E469C">
            <w:pPr>
              <w:pStyle w:val="a3"/>
              <w:ind w:leftChars="0" w:left="0"/>
              <w:rPr>
                <w:rFonts w:ascii="ＭＳ 明朝" w:eastAsia="ＭＳ 明朝" w:hAnsi="ＭＳ 明朝"/>
              </w:rPr>
            </w:pPr>
            <w:r w:rsidRPr="00A8458A">
              <w:rPr>
                <w:rFonts w:ascii="ＭＳ 明朝" w:eastAsia="ＭＳ 明朝" w:hAnsi="ＭＳ 明朝" w:hint="eastAsia"/>
              </w:rPr>
              <w:t>９</w:t>
            </w:r>
          </w:p>
        </w:tc>
        <w:tc>
          <w:tcPr>
            <w:tcW w:w="3402" w:type="dxa"/>
          </w:tcPr>
          <w:p w14:paraId="04407B28" w14:textId="246E0A49" w:rsidR="00E75AB2" w:rsidRPr="00A8458A" w:rsidRDefault="00734702" w:rsidP="004E469C">
            <w:pPr>
              <w:pStyle w:val="a3"/>
              <w:ind w:leftChars="0" w:left="0"/>
              <w:rPr>
                <w:rFonts w:ascii="ＭＳ 明朝" w:eastAsia="ＭＳ 明朝" w:hAnsi="ＭＳ 明朝"/>
              </w:rPr>
            </w:pPr>
            <w:r w:rsidRPr="00A8458A">
              <w:rPr>
                <w:rFonts w:ascii="ＭＳ 明朝" w:eastAsia="ＭＳ 明朝" w:hAnsi="ＭＳ 明朝" w:hint="eastAsia"/>
              </w:rPr>
              <w:t>基本</w:t>
            </w:r>
            <w:r w:rsidR="00C9201D" w:rsidRPr="00A8458A">
              <w:rPr>
                <w:rFonts w:ascii="ＭＳ 明朝" w:eastAsia="ＭＳ 明朝" w:hAnsi="ＭＳ 明朝" w:hint="eastAsia"/>
              </w:rPr>
              <w:t>協定</w:t>
            </w:r>
            <w:r w:rsidR="00F92121" w:rsidRPr="00A8458A">
              <w:rPr>
                <w:rFonts w:ascii="ＭＳ 明朝" w:eastAsia="ＭＳ 明朝" w:hAnsi="ＭＳ 明朝" w:hint="eastAsia"/>
              </w:rPr>
              <w:t>締結</w:t>
            </w:r>
          </w:p>
        </w:tc>
        <w:tc>
          <w:tcPr>
            <w:tcW w:w="4536" w:type="dxa"/>
          </w:tcPr>
          <w:p w14:paraId="38434B85" w14:textId="7524148D" w:rsidR="00E75AB2" w:rsidRPr="00A8458A" w:rsidRDefault="00654B49" w:rsidP="00A8458A">
            <w:pPr>
              <w:pStyle w:val="a3"/>
              <w:ind w:leftChars="0" w:left="0"/>
              <w:rPr>
                <w:rFonts w:ascii="ＭＳ 明朝" w:eastAsia="ＭＳ 明朝" w:hAnsi="ＭＳ 明朝"/>
              </w:rPr>
            </w:pPr>
            <w:r w:rsidRPr="00A8458A">
              <w:rPr>
                <w:rFonts w:ascii="ＭＳ 明朝" w:eastAsia="ＭＳ 明朝" w:hAnsi="ＭＳ 明朝" w:hint="eastAsia"/>
              </w:rPr>
              <w:t>令和</w:t>
            </w:r>
            <w:r w:rsidR="002F520F" w:rsidRPr="00A8458A">
              <w:rPr>
                <w:rFonts w:ascii="ＭＳ 明朝" w:eastAsia="ＭＳ 明朝" w:hAnsi="ＭＳ 明朝" w:hint="eastAsia"/>
              </w:rPr>
              <w:t>4</w:t>
            </w:r>
            <w:r w:rsidRPr="00A8458A">
              <w:rPr>
                <w:rFonts w:ascii="ＭＳ 明朝" w:eastAsia="ＭＳ 明朝" w:hAnsi="ＭＳ 明朝" w:hint="eastAsia"/>
              </w:rPr>
              <w:t>年</w:t>
            </w:r>
            <w:r w:rsidR="004567F3" w:rsidRPr="00A8458A">
              <w:rPr>
                <w:rFonts w:ascii="ＭＳ 明朝" w:eastAsia="ＭＳ 明朝" w:hAnsi="ＭＳ 明朝" w:hint="eastAsia"/>
              </w:rPr>
              <w:t>3月下旬</w:t>
            </w:r>
          </w:p>
        </w:tc>
      </w:tr>
      <w:tr w:rsidR="00A8458A" w:rsidRPr="00A8458A" w14:paraId="0A188322" w14:textId="77777777" w:rsidTr="004567F3">
        <w:tc>
          <w:tcPr>
            <w:tcW w:w="709" w:type="dxa"/>
          </w:tcPr>
          <w:p w14:paraId="6973160A" w14:textId="49B385F1" w:rsidR="00B673B0" w:rsidRPr="00A8458A" w:rsidRDefault="00EB048C" w:rsidP="004567F3">
            <w:pPr>
              <w:pStyle w:val="a3"/>
              <w:ind w:leftChars="0" w:left="0"/>
              <w:rPr>
                <w:rFonts w:ascii="ＭＳ 明朝" w:eastAsia="ＭＳ 明朝" w:hAnsi="ＭＳ 明朝"/>
              </w:rPr>
            </w:pPr>
            <w:r w:rsidRPr="00A8458A">
              <w:rPr>
                <w:rFonts w:ascii="ＭＳ 明朝" w:eastAsia="ＭＳ 明朝" w:hAnsi="ＭＳ 明朝" w:hint="eastAsia"/>
              </w:rPr>
              <w:t>１</w:t>
            </w:r>
            <w:r w:rsidR="004567F3" w:rsidRPr="00A8458A">
              <w:rPr>
                <w:rFonts w:ascii="ＭＳ 明朝" w:eastAsia="ＭＳ 明朝" w:hAnsi="ＭＳ 明朝" w:hint="eastAsia"/>
              </w:rPr>
              <w:t>０</w:t>
            </w:r>
          </w:p>
        </w:tc>
        <w:tc>
          <w:tcPr>
            <w:tcW w:w="3402" w:type="dxa"/>
          </w:tcPr>
          <w:p w14:paraId="150835E9" w14:textId="77777777" w:rsidR="0089728E" w:rsidRPr="00A8458A" w:rsidRDefault="004923D2" w:rsidP="004E469C">
            <w:pPr>
              <w:pStyle w:val="a3"/>
              <w:ind w:leftChars="0" w:left="0"/>
              <w:rPr>
                <w:rFonts w:ascii="ＭＳ 明朝" w:eastAsia="ＭＳ 明朝" w:hAnsi="ＭＳ 明朝"/>
              </w:rPr>
            </w:pPr>
            <w:r w:rsidRPr="00A8458A">
              <w:rPr>
                <w:rFonts w:ascii="ＭＳ 明朝" w:eastAsia="ＭＳ 明朝" w:hAnsi="ＭＳ 明朝" w:hint="eastAsia"/>
              </w:rPr>
              <w:t>現地</w:t>
            </w:r>
            <w:r w:rsidR="00CD0215" w:rsidRPr="00A8458A">
              <w:rPr>
                <w:rFonts w:ascii="ＭＳ 明朝" w:eastAsia="ＭＳ 明朝" w:hAnsi="ＭＳ 明朝" w:hint="eastAsia"/>
              </w:rPr>
              <w:t>調査・</w:t>
            </w:r>
            <w:r w:rsidR="00FF6451" w:rsidRPr="00A8458A">
              <w:rPr>
                <w:rFonts w:ascii="ＭＳ 明朝" w:eastAsia="ＭＳ 明朝" w:hAnsi="ＭＳ 明朝" w:hint="eastAsia"/>
              </w:rPr>
              <w:t>計画</w:t>
            </w:r>
            <w:r w:rsidR="00EE478B" w:rsidRPr="00A8458A">
              <w:rPr>
                <w:rFonts w:ascii="ＭＳ 明朝" w:eastAsia="ＭＳ 明朝" w:hAnsi="ＭＳ 明朝" w:hint="eastAsia"/>
              </w:rPr>
              <w:t>整合</w:t>
            </w:r>
          </w:p>
          <w:p w14:paraId="7F215EE3" w14:textId="72ED4F4D" w:rsidR="00216C82" w:rsidRPr="00A8458A" w:rsidRDefault="00FF6451" w:rsidP="004E469C">
            <w:pPr>
              <w:pStyle w:val="a3"/>
              <w:ind w:leftChars="0" w:left="0"/>
              <w:rPr>
                <w:rFonts w:ascii="ＭＳ 明朝" w:eastAsia="ＭＳ 明朝" w:hAnsi="ＭＳ 明朝"/>
              </w:rPr>
            </w:pPr>
            <w:r w:rsidRPr="00A8458A">
              <w:rPr>
                <w:rFonts w:ascii="ＭＳ 明朝" w:eastAsia="ＭＳ 明朝" w:hAnsi="ＭＳ 明朝" w:hint="eastAsia"/>
              </w:rPr>
              <w:t>（</w:t>
            </w:r>
            <w:r w:rsidR="00216C82" w:rsidRPr="00A8458A">
              <w:rPr>
                <w:rFonts w:ascii="ＭＳ 明朝" w:eastAsia="ＭＳ 明朝" w:hAnsi="ＭＳ 明朝" w:hint="eastAsia"/>
              </w:rPr>
              <w:t>施工内容・</w:t>
            </w:r>
            <w:r w:rsidR="007D271F" w:rsidRPr="00A8458A">
              <w:rPr>
                <w:rFonts w:ascii="ＭＳ 明朝" w:eastAsia="ＭＳ 明朝" w:hAnsi="ＭＳ 明朝" w:hint="eastAsia"/>
              </w:rPr>
              <w:t>施工</w:t>
            </w:r>
            <w:r w:rsidR="00216C82" w:rsidRPr="00A8458A">
              <w:rPr>
                <w:rFonts w:ascii="ＭＳ 明朝" w:eastAsia="ＭＳ 明朝" w:hAnsi="ＭＳ 明朝" w:hint="eastAsia"/>
              </w:rPr>
              <w:t>数量</w:t>
            </w:r>
            <w:r w:rsidR="007D271F" w:rsidRPr="00A8458A">
              <w:rPr>
                <w:rFonts w:ascii="ＭＳ 明朝" w:eastAsia="ＭＳ 明朝" w:hAnsi="ＭＳ 明朝" w:hint="eastAsia"/>
              </w:rPr>
              <w:t>等の詳細協議</w:t>
            </w:r>
            <w:r w:rsidR="00FB7746" w:rsidRPr="00A8458A">
              <w:rPr>
                <w:rFonts w:ascii="ＭＳ 明朝" w:eastAsia="ＭＳ 明朝" w:hAnsi="ＭＳ 明朝" w:hint="eastAsia"/>
              </w:rPr>
              <w:t>含む</w:t>
            </w:r>
            <w:r w:rsidR="00216C82" w:rsidRPr="00A8458A">
              <w:rPr>
                <w:rFonts w:ascii="ＭＳ 明朝" w:eastAsia="ＭＳ 明朝" w:hAnsi="ＭＳ 明朝" w:hint="eastAsia"/>
              </w:rPr>
              <w:t>）</w:t>
            </w:r>
          </w:p>
        </w:tc>
        <w:tc>
          <w:tcPr>
            <w:tcW w:w="4536" w:type="dxa"/>
          </w:tcPr>
          <w:p w14:paraId="3E4221D3" w14:textId="68D598C9" w:rsidR="00B673B0" w:rsidRPr="00A8458A" w:rsidRDefault="00CD0215" w:rsidP="00A8458A">
            <w:pPr>
              <w:pStyle w:val="a3"/>
              <w:ind w:leftChars="0" w:left="0"/>
              <w:rPr>
                <w:rFonts w:ascii="ＭＳ 明朝" w:eastAsia="ＭＳ 明朝" w:hAnsi="ＭＳ 明朝"/>
              </w:rPr>
            </w:pPr>
            <w:r w:rsidRPr="00A8458A">
              <w:rPr>
                <w:rFonts w:ascii="ＭＳ 明朝" w:eastAsia="ＭＳ 明朝" w:hAnsi="ＭＳ 明朝" w:hint="eastAsia"/>
              </w:rPr>
              <w:t>令和4年</w:t>
            </w:r>
            <w:r w:rsidR="003F07B2" w:rsidRPr="00A8458A">
              <w:rPr>
                <w:rFonts w:ascii="ＭＳ 明朝" w:eastAsia="ＭＳ 明朝" w:hAnsi="ＭＳ 明朝" w:hint="eastAsia"/>
              </w:rPr>
              <w:t>3</w:t>
            </w:r>
            <w:r w:rsidR="004567F3" w:rsidRPr="00A8458A">
              <w:rPr>
                <w:rFonts w:ascii="ＭＳ 明朝" w:eastAsia="ＭＳ 明朝" w:hAnsi="ＭＳ 明朝"/>
              </w:rPr>
              <w:t xml:space="preserve"> </w:t>
            </w:r>
            <w:r w:rsidRPr="00A8458A">
              <w:rPr>
                <w:rFonts w:ascii="ＭＳ 明朝" w:eastAsia="ＭＳ 明朝" w:hAnsi="ＭＳ 明朝" w:hint="eastAsia"/>
              </w:rPr>
              <w:t>月</w:t>
            </w:r>
            <w:r w:rsidR="00435C7A" w:rsidRPr="00A8458A">
              <w:rPr>
                <w:rFonts w:ascii="ＭＳ 明朝" w:eastAsia="ＭＳ 明朝" w:hAnsi="ＭＳ 明朝" w:hint="eastAsia"/>
              </w:rPr>
              <w:t>下旬</w:t>
            </w:r>
            <w:r w:rsidR="003F07B2" w:rsidRPr="00A8458A">
              <w:rPr>
                <w:rFonts w:ascii="ＭＳ 明朝" w:eastAsia="ＭＳ 明朝" w:hAnsi="ＭＳ 明朝" w:hint="eastAsia"/>
              </w:rPr>
              <w:t>～令和4年</w:t>
            </w:r>
            <w:r w:rsidR="004567F3" w:rsidRPr="00A8458A">
              <w:rPr>
                <w:rFonts w:ascii="ＭＳ 明朝" w:eastAsia="ＭＳ 明朝" w:hAnsi="ＭＳ 明朝"/>
              </w:rPr>
              <w:t>6</w:t>
            </w:r>
            <w:r w:rsidR="003F07B2" w:rsidRPr="00A8458A">
              <w:rPr>
                <w:rFonts w:ascii="ＭＳ 明朝" w:eastAsia="ＭＳ 明朝" w:hAnsi="ＭＳ 明朝" w:hint="eastAsia"/>
              </w:rPr>
              <w:t>月</w:t>
            </w:r>
            <w:r w:rsidR="00435C7A" w:rsidRPr="00A8458A">
              <w:rPr>
                <w:rFonts w:ascii="ＭＳ 明朝" w:eastAsia="ＭＳ 明朝" w:hAnsi="ＭＳ 明朝" w:hint="eastAsia"/>
              </w:rPr>
              <w:t>上旬</w:t>
            </w:r>
          </w:p>
        </w:tc>
      </w:tr>
      <w:tr w:rsidR="00A8458A" w:rsidRPr="00A8458A" w14:paraId="577518B3" w14:textId="77777777" w:rsidTr="004567F3">
        <w:tc>
          <w:tcPr>
            <w:tcW w:w="709" w:type="dxa"/>
          </w:tcPr>
          <w:p w14:paraId="59A38F85" w14:textId="2F4BAA30" w:rsidR="00CD0215" w:rsidRPr="00A8458A" w:rsidRDefault="004567F3" w:rsidP="004E469C">
            <w:pPr>
              <w:pStyle w:val="a3"/>
              <w:ind w:leftChars="0" w:left="0"/>
              <w:rPr>
                <w:rFonts w:ascii="ＭＳ 明朝" w:eastAsia="ＭＳ 明朝" w:hAnsi="ＭＳ 明朝"/>
              </w:rPr>
            </w:pPr>
            <w:r w:rsidRPr="00A8458A">
              <w:rPr>
                <w:rFonts w:ascii="ＭＳ 明朝" w:eastAsia="ＭＳ 明朝" w:hAnsi="ＭＳ 明朝" w:hint="eastAsia"/>
              </w:rPr>
              <w:t>１１</w:t>
            </w:r>
          </w:p>
          <w:p w14:paraId="55FB6C1C" w14:textId="72F26F45" w:rsidR="004567F3" w:rsidRPr="00A8458A" w:rsidRDefault="004567F3" w:rsidP="004E469C">
            <w:pPr>
              <w:pStyle w:val="a3"/>
              <w:ind w:leftChars="0" w:left="0"/>
              <w:rPr>
                <w:rFonts w:ascii="ＭＳ 明朝" w:eastAsia="ＭＳ 明朝" w:hAnsi="ＭＳ 明朝"/>
              </w:rPr>
            </w:pPr>
          </w:p>
        </w:tc>
        <w:tc>
          <w:tcPr>
            <w:tcW w:w="3402" w:type="dxa"/>
          </w:tcPr>
          <w:p w14:paraId="19046CC0" w14:textId="77777777" w:rsidR="0089728E" w:rsidRPr="00A8458A" w:rsidRDefault="003D4D88" w:rsidP="004E469C">
            <w:pPr>
              <w:pStyle w:val="a3"/>
              <w:ind w:leftChars="0" w:left="0"/>
              <w:rPr>
                <w:rFonts w:ascii="ＭＳ 明朝" w:eastAsia="ＭＳ 明朝" w:hAnsi="ＭＳ 明朝"/>
              </w:rPr>
            </w:pPr>
            <w:r w:rsidRPr="00A8458A">
              <w:rPr>
                <w:rFonts w:ascii="ＭＳ 明朝" w:eastAsia="ＭＳ 明朝" w:hAnsi="ＭＳ 明朝" w:hint="eastAsia"/>
              </w:rPr>
              <w:t>工事</w:t>
            </w:r>
            <w:r w:rsidR="00FC4924" w:rsidRPr="00A8458A">
              <w:rPr>
                <w:rFonts w:ascii="ＭＳ 明朝" w:eastAsia="ＭＳ 明朝" w:hAnsi="ＭＳ 明朝" w:hint="eastAsia"/>
              </w:rPr>
              <w:t>・施工</w:t>
            </w:r>
          </w:p>
          <w:p w14:paraId="296F4910" w14:textId="6C65D0B4" w:rsidR="00CD0215" w:rsidRPr="00A8458A" w:rsidRDefault="00FF6451" w:rsidP="004E469C">
            <w:pPr>
              <w:pStyle w:val="a3"/>
              <w:ind w:leftChars="0" w:left="0"/>
              <w:rPr>
                <w:rFonts w:ascii="ＭＳ 明朝" w:eastAsia="ＭＳ 明朝" w:hAnsi="ＭＳ 明朝"/>
              </w:rPr>
            </w:pPr>
            <w:r w:rsidRPr="00A8458A">
              <w:rPr>
                <w:rFonts w:ascii="ＭＳ 明朝" w:eastAsia="ＭＳ 明朝" w:hAnsi="ＭＳ 明朝" w:hint="eastAsia"/>
              </w:rPr>
              <w:t>（詳細協議含む）</w:t>
            </w:r>
          </w:p>
        </w:tc>
        <w:tc>
          <w:tcPr>
            <w:tcW w:w="4536" w:type="dxa"/>
          </w:tcPr>
          <w:p w14:paraId="519D576B" w14:textId="6C22B9A0" w:rsidR="00CD0215" w:rsidRPr="00A8458A" w:rsidRDefault="009B49A2" w:rsidP="004E469C">
            <w:pPr>
              <w:pStyle w:val="a3"/>
              <w:ind w:leftChars="0" w:left="0"/>
              <w:rPr>
                <w:rFonts w:ascii="ＭＳ 明朝" w:eastAsia="ＭＳ 明朝" w:hAnsi="ＭＳ 明朝"/>
              </w:rPr>
            </w:pPr>
            <w:r w:rsidRPr="00A8458A">
              <w:rPr>
                <w:rFonts w:ascii="ＭＳ 明朝" w:eastAsia="ＭＳ 明朝" w:hAnsi="ＭＳ 明朝" w:hint="eastAsia"/>
              </w:rPr>
              <w:t>令和4年</w:t>
            </w:r>
            <w:r w:rsidR="00A67AFC" w:rsidRPr="00A8458A">
              <w:rPr>
                <w:rFonts w:ascii="ＭＳ 明朝" w:eastAsia="ＭＳ 明朝" w:hAnsi="ＭＳ 明朝" w:hint="eastAsia"/>
              </w:rPr>
              <w:t>6</w:t>
            </w:r>
            <w:r w:rsidR="00435C7A" w:rsidRPr="00A8458A">
              <w:rPr>
                <w:rFonts w:ascii="ＭＳ 明朝" w:eastAsia="ＭＳ 明朝" w:hAnsi="ＭＳ 明朝" w:hint="eastAsia"/>
              </w:rPr>
              <w:t xml:space="preserve"> </w:t>
            </w:r>
            <w:r w:rsidRPr="00A8458A">
              <w:rPr>
                <w:rFonts w:ascii="ＭＳ 明朝" w:eastAsia="ＭＳ 明朝" w:hAnsi="ＭＳ 明朝" w:hint="eastAsia"/>
              </w:rPr>
              <w:t>月</w:t>
            </w:r>
            <w:r w:rsidR="00435C7A" w:rsidRPr="00A8458A">
              <w:rPr>
                <w:rFonts w:ascii="ＭＳ 明朝" w:eastAsia="ＭＳ 明朝" w:hAnsi="ＭＳ 明朝" w:hint="eastAsia"/>
              </w:rPr>
              <w:t>下旬</w:t>
            </w:r>
            <w:r w:rsidRPr="00A8458A">
              <w:rPr>
                <w:rFonts w:ascii="ＭＳ 明朝" w:eastAsia="ＭＳ 明朝" w:hAnsi="ＭＳ 明朝" w:hint="eastAsia"/>
              </w:rPr>
              <w:t>～令和5年3月上旬</w:t>
            </w:r>
          </w:p>
          <w:p w14:paraId="2D52AAF4" w14:textId="64C395CA" w:rsidR="000C2479" w:rsidRPr="00A8458A" w:rsidRDefault="000C2479" w:rsidP="004E469C">
            <w:pPr>
              <w:pStyle w:val="a3"/>
              <w:ind w:leftChars="0" w:left="0"/>
              <w:rPr>
                <w:rFonts w:ascii="ＭＳ 明朝" w:eastAsia="ＭＳ 明朝" w:hAnsi="ＭＳ 明朝"/>
              </w:rPr>
            </w:pPr>
            <w:r w:rsidRPr="00A8458A">
              <w:rPr>
                <w:rFonts w:ascii="ＭＳ 明朝" w:eastAsia="ＭＳ 明朝" w:hAnsi="ＭＳ 明朝" w:hint="eastAsia"/>
              </w:rPr>
              <w:t>※工事は、土曜・日曜・祝日及び開庁日の18時以降を原則とする。</w:t>
            </w:r>
          </w:p>
        </w:tc>
      </w:tr>
      <w:tr w:rsidR="00A8458A" w:rsidRPr="00A8458A" w14:paraId="144A8F85" w14:textId="77777777" w:rsidTr="004567F3">
        <w:tc>
          <w:tcPr>
            <w:tcW w:w="709" w:type="dxa"/>
          </w:tcPr>
          <w:p w14:paraId="0BF2A68D" w14:textId="4B8BD0D4" w:rsidR="003D4D88" w:rsidRPr="00A8458A" w:rsidRDefault="004567F3" w:rsidP="004E469C">
            <w:pPr>
              <w:pStyle w:val="a3"/>
              <w:ind w:leftChars="0" w:left="0"/>
              <w:rPr>
                <w:rFonts w:ascii="ＭＳ 明朝" w:eastAsia="ＭＳ 明朝" w:hAnsi="ＭＳ 明朝"/>
              </w:rPr>
            </w:pPr>
            <w:r w:rsidRPr="00A8458A">
              <w:rPr>
                <w:rFonts w:ascii="ＭＳ 明朝" w:eastAsia="ＭＳ 明朝" w:hAnsi="ＭＳ 明朝" w:hint="eastAsia"/>
              </w:rPr>
              <w:t>１２</w:t>
            </w:r>
          </w:p>
        </w:tc>
        <w:tc>
          <w:tcPr>
            <w:tcW w:w="3402" w:type="dxa"/>
          </w:tcPr>
          <w:p w14:paraId="76EC368D" w14:textId="18B2E5B6" w:rsidR="003D4D88" w:rsidRPr="00A8458A" w:rsidRDefault="00C9201D" w:rsidP="004E469C">
            <w:pPr>
              <w:pStyle w:val="a3"/>
              <w:ind w:leftChars="0" w:left="0"/>
              <w:rPr>
                <w:rFonts w:ascii="ＭＳ 明朝" w:eastAsia="ＭＳ 明朝" w:hAnsi="ＭＳ 明朝"/>
              </w:rPr>
            </w:pPr>
            <w:r w:rsidRPr="00A8458A">
              <w:rPr>
                <w:rFonts w:ascii="ＭＳ 明朝" w:eastAsia="ＭＳ 明朝" w:hAnsi="ＭＳ 明朝" w:hint="eastAsia"/>
              </w:rPr>
              <w:t>契約</w:t>
            </w:r>
            <w:r w:rsidR="00ED0B14" w:rsidRPr="00A8458A">
              <w:rPr>
                <w:rFonts w:ascii="ＭＳ 明朝" w:eastAsia="ＭＳ 明朝" w:hAnsi="ＭＳ 明朝" w:hint="eastAsia"/>
              </w:rPr>
              <w:t>締結</w:t>
            </w:r>
          </w:p>
        </w:tc>
        <w:tc>
          <w:tcPr>
            <w:tcW w:w="4536" w:type="dxa"/>
          </w:tcPr>
          <w:p w14:paraId="5EF5BC6D" w14:textId="566C3687" w:rsidR="003D4D88" w:rsidRPr="00A8458A" w:rsidRDefault="00DF781A" w:rsidP="004E469C">
            <w:pPr>
              <w:pStyle w:val="a3"/>
              <w:ind w:leftChars="0" w:left="0"/>
              <w:rPr>
                <w:rFonts w:ascii="ＭＳ 明朝" w:eastAsia="ＭＳ 明朝" w:hAnsi="ＭＳ 明朝"/>
              </w:rPr>
            </w:pPr>
            <w:r w:rsidRPr="00A8458A">
              <w:rPr>
                <w:rFonts w:ascii="ＭＳ 明朝" w:eastAsia="ＭＳ 明朝" w:hAnsi="ＭＳ 明朝" w:hint="eastAsia"/>
              </w:rPr>
              <w:t>令和5年3月下旬</w:t>
            </w:r>
          </w:p>
        </w:tc>
      </w:tr>
      <w:tr w:rsidR="009A6205" w:rsidRPr="00A8458A" w14:paraId="01EDC2CE" w14:textId="77777777" w:rsidTr="004567F3">
        <w:tc>
          <w:tcPr>
            <w:tcW w:w="709" w:type="dxa"/>
          </w:tcPr>
          <w:p w14:paraId="0F0FE55C" w14:textId="312FF296" w:rsidR="009A6205" w:rsidRPr="00A8458A" w:rsidRDefault="004567F3" w:rsidP="004E469C">
            <w:pPr>
              <w:pStyle w:val="a3"/>
              <w:ind w:leftChars="0" w:left="0"/>
              <w:rPr>
                <w:rFonts w:ascii="ＭＳ 明朝" w:eastAsia="ＭＳ 明朝" w:hAnsi="ＭＳ 明朝"/>
              </w:rPr>
            </w:pPr>
            <w:r w:rsidRPr="00A8458A">
              <w:rPr>
                <w:rFonts w:ascii="ＭＳ 明朝" w:eastAsia="ＭＳ 明朝" w:hAnsi="ＭＳ 明朝" w:hint="eastAsia"/>
              </w:rPr>
              <w:t>１３</w:t>
            </w:r>
          </w:p>
        </w:tc>
        <w:tc>
          <w:tcPr>
            <w:tcW w:w="3402" w:type="dxa"/>
          </w:tcPr>
          <w:p w14:paraId="6FDEAAF9" w14:textId="4FD0FC68" w:rsidR="009A6205" w:rsidRPr="00A8458A" w:rsidRDefault="00815BEF" w:rsidP="004E469C">
            <w:pPr>
              <w:pStyle w:val="a3"/>
              <w:ind w:leftChars="0" w:left="0"/>
              <w:rPr>
                <w:rFonts w:ascii="ＭＳ 明朝" w:eastAsia="ＭＳ 明朝" w:hAnsi="ＭＳ 明朝"/>
              </w:rPr>
            </w:pPr>
            <w:r w:rsidRPr="00A8458A">
              <w:rPr>
                <w:rFonts w:ascii="ＭＳ 明朝" w:eastAsia="ＭＳ 明朝" w:hAnsi="ＭＳ 明朝" w:hint="eastAsia"/>
              </w:rPr>
              <w:t>ＥＳＣＯサービス開始</w:t>
            </w:r>
          </w:p>
        </w:tc>
        <w:tc>
          <w:tcPr>
            <w:tcW w:w="4536" w:type="dxa"/>
          </w:tcPr>
          <w:p w14:paraId="4C520745" w14:textId="57BF55CC" w:rsidR="009A6205" w:rsidRPr="00A8458A" w:rsidRDefault="0019413D" w:rsidP="004E469C">
            <w:pPr>
              <w:pStyle w:val="a3"/>
              <w:ind w:leftChars="0" w:left="0"/>
              <w:rPr>
                <w:rFonts w:ascii="ＭＳ 明朝" w:eastAsia="ＭＳ 明朝" w:hAnsi="ＭＳ 明朝"/>
              </w:rPr>
            </w:pPr>
            <w:r w:rsidRPr="00A8458A">
              <w:rPr>
                <w:rFonts w:ascii="ＭＳ 明朝" w:eastAsia="ＭＳ 明朝" w:hAnsi="ＭＳ 明朝" w:hint="eastAsia"/>
              </w:rPr>
              <w:t>令和5年4月1日</w:t>
            </w:r>
          </w:p>
        </w:tc>
      </w:tr>
    </w:tbl>
    <w:p w14:paraId="3AD151E4" w14:textId="1F715191" w:rsidR="00121360" w:rsidRPr="00A8458A" w:rsidRDefault="00121360" w:rsidP="0089728E">
      <w:pPr>
        <w:rPr>
          <w:rFonts w:ascii="ＭＳ 明朝" w:eastAsia="ＭＳ 明朝" w:hAnsi="ＭＳ 明朝"/>
        </w:rPr>
      </w:pPr>
    </w:p>
    <w:p w14:paraId="013DE040" w14:textId="48C265A2" w:rsidR="00906DCA" w:rsidRPr="00A8458A" w:rsidRDefault="00906DCA" w:rsidP="00F815C6">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書類の</w:t>
      </w:r>
      <w:r w:rsidR="00B734AB" w:rsidRPr="00A8458A">
        <w:rPr>
          <w:rFonts w:ascii="ＭＳ ゴシック" w:eastAsia="ＭＳ ゴシック" w:hAnsi="ＭＳ ゴシック" w:hint="eastAsia"/>
        </w:rPr>
        <w:t>配布</w:t>
      </w:r>
    </w:p>
    <w:p w14:paraId="3243555B" w14:textId="2AED30FF" w:rsidR="00A369E9" w:rsidRPr="00A8458A" w:rsidRDefault="00EC3724" w:rsidP="00A369E9">
      <w:pPr>
        <w:pStyle w:val="a3"/>
        <w:ind w:leftChars="0" w:left="420"/>
        <w:rPr>
          <w:rFonts w:ascii="ＭＳ 明朝" w:eastAsia="ＭＳ 明朝" w:hAnsi="ＭＳ 明朝"/>
        </w:rPr>
      </w:pPr>
      <w:r w:rsidRPr="00A8458A">
        <w:rPr>
          <w:rFonts w:ascii="ＭＳ 明朝" w:eastAsia="ＭＳ 明朝" w:hAnsi="ＭＳ 明朝" w:hint="eastAsia"/>
        </w:rPr>
        <w:t>本事業に係る書類の</w:t>
      </w:r>
      <w:r w:rsidR="00B734AB" w:rsidRPr="00A8458A">
        <w:rPr>
          <w:rFonts w:ascii="ＭＳ 明朝" w:eastAsia="ＭＳ 明朝" w:hAnsi="ＭＳ 明朝" w:hint="eastAsia"/>
        </w:rPr>
        <w:t>配布</w:t>
      </w:r>
      <w:r w:rsidRPr="00A8458A">
        <w:rPr>
          <w:rFonts w:ascii="ＭＳ 明朝" w:eastAsia="ＭＳ 明朝" w:hAnsi="ＭＳ 明朝" w:hint="eastAsia"/>
        </w:rPr>
        <w:t>は、以下の通りとする。</w:t>
      </w:r>
    </w:p>
    <w:p w14:paraId="4718EFEC" w14:textId="405A453A" w:rsidR="002E4084" w:rsidRPr="00A8458A" w:rsidRDefault="00CC586C" w:rsidP="00CC586C">
      <w:pPr>
        <w:pStyle w:val="a3"/>
        <w:numPr>
          <w:ilvl w:val="1"/>
          <w:numId w:val="12"/>
        </w:numPr>
        <w:ind w:leftChars="0"/>
        <w:rPr>
          <w:rFonts w:ascii="ＭＳ 明朝" w:eastAsia="ＭＳ 明朝" w:hAnsi="ＭＳ 明朝"/>
        </w:rPr>
      </w:pPr>
      <w:r w:rsidRPr="00A8458A">
        <w:rPr>
          <w:rFonts w:ascii="ＭＳ 明朝" w:eastAsia="ＭＳ 明朝" w:hAnsi="ＭＳ 明朝" w:hint="eastAsia"/>
        </w:rPr>
        <w:t>配布日時</w:t>
      </w:r>
    </w:p>
    <w:p w14:paraId="621E92D7" w14:textId="1DC7C57E" w:rsidR="00242F1C" w:rsidRPr="00A8458A" w:rsidRDefault="00392E8C" w:rsidP="00242F1C">
      <w:pPr>
        <w:pStyle w:val="a3"/>
        <w:ind w:leftChars="0"/>
        <w:rPr>
          <w:rFonts w:ascii="ＭＳ 明朝" w:eastAsia="ＭＳ 明朝" w:hAnsi="ＭＳ 明朝"/>
        </w:rPr>
      </w:pPr>
      <w:r w:rsidRPr="00A8458A">
        <w:rPr>
          <w:rFonts w:ascii="ＭＳ 明朝" w:eastAsia="ＭＳ 明朝" w:hAnsi="ＭＳ 明朝" w:hint="eastAsia"/>
        </w:rPr>
        <w:t>公告の日から令和</w:t>
      </w:r>
      <w:r w:rsidR="003F2C71" w:rsidRPr="00A8458A">
        <w:rPr>
          <w:rFonts w:ascii="ＭＳ 明朝" w:eastAsia="ＭＳ 明朝" w:hAnsi="ＭＳ 明朝" w:hint="eastAsia"/>
        </w:rPr>
        <w:t>４</w:t>
      </w:r>
      <w:r w:rsidRPr="00A8458A">
        <w:rPr>
          <w:rFonts w:ascii="ＭＳ 明朝" w:eastAsia="ＭＳ 明朝" w:hAnsi="ＭＳ 明朝" w:hint="eastAsia"/>
        </w:rPr>
        <w:t>年</w:t>
      </w:r>
      <w:r w:rsidR="00B70727" w:rsidRPr="00A8458A">
        <w:rPr>
          <w:rFonts w:ascii="ＭＳ 明朝" w:eastAsia="ＭＳ 明朝" w:hAnsi="ＭＳ 明朝" w:hint="eastAsia"/>
        </w:rPr>
        <w:t>１</w:t>
      </w:r>
      <w:r w:rsidRPr="00A8458A">
        <w:rPr>
          <w:rFonts w:ascii="ＭＳ 明朝" w:eastAsia="ＭＳ 明朝" w:hAnsi="ＭＳ 明朝" w:hint="eastAsia"/>
        </w:rPr>
        <w:t>月</w:t>
      </w:r>
      <w:r w:rsidR="00B70727" w:rsidRPr="00A8458A">
        <w:rPr>
          <w:rFonts w:ascii="ＭＳ 明朝" w:eastAsia="ＭＳ 明朝" w:hAnsi="ＭＳ 明朝" w:hint="eastAsia"/>
        </w:rPr>
        <w:t>１</w:t>
      </w:r>
      <w:r w:rsidR="00FF5E9F">
        <w:rPr>
          <w:rFonts w:ascii="ＭＳ 明朝" w:eastAsia="ＭＳ 明朝" w:hAnsi="ＭＳ 明朝" w:hint="eastAsia"/>
        </w:rPr>
        <w:t>４</w:t>
      </w:r>
      <w:r w:rsidR="00E3447A" w:rsidRPr="00A8458A">
        <w:rPr>
          <w:rFonts w:ascii="ＭＳ 明朝" w:eastAsia="ＭＳ 明朝" w:hAnsi="ＭＳ 明朝" w:hint="eastAsia"/>
        </w:rPr>
        <w:t>日（</w:t>
      </w:r>
      <w:r w:rsidR="00FF5E9F">
        <w:rPr>
          <w:rFonts w:ascii="ＭＳ 明朝" w:eastAsia="ＭＳ 明朝" w:hAnsi="ＭＳ 明朝" w:hint="eastAsia"/>
        </w:rPr>
        <w:t>金</w:t>
      </w:r>
      <w:r w:rsidRPr="00A8458A">
        <w:rPr>
          <w:rFonts w:ascii="ＭＳ 明朝" w:eastAsia="ＭＳ 明朝" w:hAnsi="ＭＳ 明朝" w:hint="eastAsia"/>
        </w:rPr>
        <w:t>）まで</w:t>
      </w:r>
    </w:p>
    <w:p w14:paraId="7315650B" w14:textId="1B218906" w:rsidR="00CC586C" w:rsidRPr="00A8458A" w:rsidRDefault="00242F1C" w:rsidP="00242F1C">
      <w:pPr>
        <w:pStyle w:val="a3"/>
        <w:numPr>
          <w:ilvl w:val="1"/>
          <w:numId w:val="12"/>
        </w:numPr>
        <w:ind w:leftChars="0"/>
        <w:rPr>
          <w:rFonts w:ascii="ＭＳ 明朝" w:eastAsia="ＭＳ 明朝" w:hAnsi="ＭＳ 明朝"/>
        </w:rPr>
      </w:pPr>
      <w:r w:rsidRPr="00A8458A">
        <w:rPr>
          <w:rFonts w:ascii="ＭＳ 明朝" w:eastAsia="ＭＳ 明朝" w:hAnsi="ＭＳ 明朝" w:hint="eastAsia"/>
        </w:rPr>
        <w:t>配布場所</w:t>
      </w:r>
    </w:p>
    <w:p w14:paraId="709276B4" w14:textId="651F721B" w:rsidR="007545D1" w:rsidRPr="00A8458A" w:rsidRDefault="004603DE" w:rsidP="007545D1">
      <w:pPr>
        <w:pStyle w:val="a3"/>
        <w:ind w:leftChars="0"/>
        <w:rPr>
          <w:rFonts w:ascii="ＭＳ 明朝" w:eastAsia="ＭＳ 明朝" w:hAnsi="ＭＳ 明朝"/>
        </w:rPr>
      </w:pPr>
      <w:r w:rsidRPr="00A8458A">
        <w:rPr>
          <w:rFonts w:ascii="ＭＳ 明朝" w:eastAsia="ＭＳ 明朝" w:hAnsi="ＭＳ 明朝" w:hint="eastAsia"/>
        </w:rPr>
        <w:t>事務局（</w:t>
      </w:r>
      <w:r w:rsidR="00B734AB" w:rsidRPr="00A8458A">
        <w:rPr>
          <w:rFonts w:ascii="ＭＳ 明朝" w:eastAsia="ＭＳ 明朝" w:hAnsi="ＭＳ 明朝" w:hint="eastAsia"/>
        </w:rPr>
        <w:t>朝霞市総務部財産管理課</w:t>
      </w:r>
      <w:r w:rsidRPr="00A8458A">
        <w:rPr>
          <w:rFonts w:ascii="ＭＳ 明朝" w:eastAsia="ＭＳ 明朝" w:hAnsi="ＭＳ 明朝" w:hint="eastAsia"/>
        </w:rPr>
        <w:t>財産管理係</w:t>
      </w:r>
      <w:r w:rsidR="00B734AB" w:rsidRPr="00A8458A">
        <w:rPr>
          <w:rFonts w:ascii="ＭＳ 明朝" w:eastAsia="ＭＳ 明朝" w:hAnsi="ＭＳ 明朝" w:hint="eastAsia"/>
        </w:rPr>
        <w:t>）</w:t>
      </w:r>
    </w:p>
    <w:p w14:paraId="4F2C3A01" w14:textId="3FD8C61B" w:rsidR="00B2220F" w:rsidRPr="00A8458A" w:rsidRDefault="00B2220F" w:rsidP="00B2220F">
      <w:pPr>
        <w:pStyle w:val="a3"/>
        <w:numPr>
          <w:ilvl w:val="1"/>
          <w:numId w:val="12"/>
        </w:numPr>
        <w:ind w:leftChars="0"/>
        <w:rPr>
          <w:rFonts w:ascii="ＭＳ 明朝" w:eastAsia="ＭＳ 明朝" w:hAnsi="ＭＳ 明朝"/>
        </w:rPr>
      </w:pPr>
      <w:r w:rsidRPr="00A8458A">
        <w:rPr>
          <w:rFonts w:ascii="ＭＳ 明朝" w:eastAsia="ＭＳ 明朝" w:hAnsi="ＭＳ 明朝" w:hint="eastAsia"/>
        </w:rPr>
        <w:t>配布書類</w:t>
      </w:r>
    </w:p>
    <w:p w14:paraId="59973D3E" w14:textId="029A5AC9" w:rsidR="00523119" w:rsidRPr="00A8458A" w:rsidRDefault="00DC5F42" w:rsidP="00C33C8A">
      <w:pPr>
        <w:pStyle w:val="a3"/>
        <w:rPr>
          <w:rFonts w:ascii="ＭＳ 明朝" w:eastAsia="ＭＳ 明朝" w:hAnsi="ＭＳ 明朝"/>
        </w:rPr>
      </w:pPr>
      <w:r w:rsidRPr="00A8458A">
        <w:rPr>
          <w:rFonts w:ascii="ＭＳ 明朝" w:eastAsia="ＭＳ 明朝" w:hAnsi="ＭＳ 明朝" w:hint="eastAsia"/>
        </w:rPr>
        <w:t>朝霞</w:t>
      </w:r>
      <w:r w:rsidR="00D068A9" w:rsidRPr="00A8458A">
        <w:rPr>
          <w:rFonts w:ascii="ＭＳ 明朝" w:eastAsia="ＭＳ 明朝" w:hAnsi="ＭＳ 明朝" w:hint="eastAsia"/>
        </w:rPr>
        <w:t>市</w:t>
      </w:r>
      <w:r w:rsidR="000C2479" w:rsidRPr="00A8458A">
        <w:rPr>
          <w:rFonts w:ascii="ＭＳ 明朝" w:eastAsia="ＭＳ 明朝" w:hAnsi="ＭＳ 明朝" w:hint="eastAsia"/>
        </w:rPr>
        <w:t>本</w:t>
      </w:r>
      <w:r w:rsidRPr="00A8458A">
        <w:rPr>
          <w:rFonts w:ascii="ＭＳ 明朝" w:eastAsia="ＭＳ 明朝" w:hAnsi="ＭＳ 明朝" w:hint="eastAsia"/>
        </w:rPr>
        <w:t>庁舎</w:t>
      </w:r>
      <w:r w:rsidR="00D068A9" w:rsidRPr="00A8458A">
        <w:rPr>
          <w:rFonts w:ascii="ＭＳ 明朝" w:eastAsia="ＭＳ 明朝" w:hAnsi="ＭＳ 明朝" w:hint="eastAsia"/>
        </w:rPr>
        <w:t>照明ＬＥＤ化</w:t>
      </w:r>
      <w:r w:rsidR="00D16A65" w:rsidRPr="00A8458A">
        <w:rPr>
          <w:rFonts w:ascii="ＭＳ 明朝" w:eastAsia="ＭＳ 明朝" w:hAnsi="ＭＳ 明朝" w:hint="eastAsia"/>
        </w:rPr>
        <w:t>ＥＳＣＯ</w:t>
      </w:r>
      <w:r w:rsidR="00D068A9" w:rsidRPr="00A8458A">
        <w:rPr>
          <w:rFonts w:ascii="ＭＳ 明朝" w:eastAsia="ＭＳ 明朝" w:hAnsi="ＭＳ 明朝" w:hint="eastAsia"/>
        </w:rPr>
        <w:t>事業に係る</w:t>
      </w:r>
      <w:r w:rsidRPr="00A8458A">
        <w:rPr>
          <w:rFonts w:ascii="ＭＳ 明朝" w:eastAsia="ＭＳ 明朝" w:hAnsi="ＭＳ 明朝" w:hint="eastAsia"/>
        </w:rPr>
        <w:t>募集要項</w:t>
      </w:r>
      <w:r w:rsidR="00D068A9" w:rsidRPr="00A8458A">
        <w:rPr>
          <w:rFonts w:ascii="ＭＳ 明朝" w:eastAsia="ＭＳ 明朝" w:hAnsi="ＭＳ 明朝" w:hint="eastAsia"/>
        </w:rPr>
        <w:t>、</w:t>
      </w:r>
      <w:r w:rsidRPr="00A8458A">
        <w:rPr>
          <w:rFonts w:ascii="ＭＳ 明朝" w:eastAsia="ＭＳ 明朝" w:hAnsi="ＭＳ 明朝" w:hint="eastAsia"/>
        </w:rPr>
        <w:t>特記</w:t>
      </w:r>
      <w:r w:rsidR="00D068A9" w:rsidRPr="00A8458A">
        <w:rPr>
          <w:rFonts w:ascii="ＭＳ 明朝" w:eastAsia="ＭＳ 明朝" w:hAnsi="ＭＳ 明朝" w:hint="eastAsia"/>
        </w:rPr>
        <w:t>仕様書、</w:t>
      </w:r>
      <w:r w:rsidR="00FD4E09" w:rsidRPr="00A8458A">
        <w:rPr>
          <w:rFonts w:ascii="ＭＳ 明朝" w:eastAsia="ＭＳ 明朝" w:hAnsi="ＭＳ 明朝" w:hint="eastAsia"/>
        </w:rPr>
        <w:t>プロポーザル審査要領</w:t>
      </w:r>
      <w:r w:rsidR="00A105A6" w:rsidRPr="00A8458A">
        <w:rPr>
          <w:rFonts w:ascii="ＭＳ 明朝" w:eastAsia="ＭＳ 明朝" w:hAnsi="ＭＳ 明朝" w:hint="eastAsia"/>
        </w:rPr>
        <w:t>並びに提出書類様式は、本市のホームページに公表する。</w:t>
      </w:r>
    </w:p>
    <w:p w14:paraId="603C4584" w14:textId="6689D45C" w:rsidR="001A57C7" w:rsidRPr="00A8458A" w:rsidRDefault="001A57C7" w:rsidP="00C33C8A">
      <w:pPr>
        <w:pStyle w:val="a3"/>
        <w:rPr>
          <w:rFonts w:ascii="ＭＳ 明朝" w:eastAsia="ＭＳ 明朝" w:hAnsi="ＭＳ 明朝"/>
        </w:rPr>
      </w:pPr>
      <w:r w:rsidRPr="00A8458A">
        <w:rPr>
          <w:rFonts w:ascii="ＭＳ 明朝" w:eastAsia="ＭＳ 明朝" w:hAnsi="ＭＳ 明朝" w:hint="eastAsia"/>
        </w:rPr>
        <w:t>なお、</w:t>
      </w:r>
      <w:r w:rsidR="003B1727" w:rsidRPr="00A8458A">
        <w:rPr>
          <w:rFonts w:ascii="ＭＳ 明朝" w:eastAsia="ＭＳ 明朝" w:hAnsi="ＭＳ 明朝" w:hint="eastAsia"/>
        </w:rPr>
        <w:t>庁舎・敷地内</w:t>
      </w:r>
      <w:r w:rsidR="00A23E42" w:rsidRPr="00A8458A">
        <w:rPr>
          <w:rFonts w:ascii="ＭＳ 明朝" w:eastAsia="ＭＳ 明朝" w:hAnsi="ＭＳ 明朝" w:hint="eastAsia"/>
        </w:rPr>
        <w:t>の</w:t>
      </w:r>
      <w:r w:rsidR="003B1727" w:rsidRPr="00A8458A">
        <w:rPr>
          <w:rFonts w:ascii="ＭＳ 明朝" w:eastAsia="ＭＳ 明朝" w:hAnsi="ＭＳ 明朝" w:hint="eastAsia"/>
        </w:rPr>
        <w:t>「施設概要」</w:t>
      </w:r>
      <w:r w:rsidR="00A23E42" w:rsidRPr="00A8458A">
        <w:rPr>
          <w:rFonts w:ascii="ＭＳ 明朝" w:eastAsia="ＭＳ 明朝" w:hAnsi="ＭＳ 明朝" w:hint="eastAsia"/>
        </w:rPr>
        <w:t>や現状器具の仕様・台数等を示す</w:t>
      </w:r>
      <w:r w:rsidR="003B1727" w:rsidRPr="00A8458A">
        <w:rPr>
          <w:rFonts w:ascii="ＭＳ 明朝" w:eastAsia="ＭＳ 明朝" w:hAnsi="ＭＳ 明朝" w:hint="eastAsia"/>
        </w:rPr>
        <w:t>「</w:t>
      </w:r>
      <w:r w:rsidR="00A23E42" w:rsidRPr="00A8458A">
        <w:rPr>
          <w:rFonts w:ascii="ＭＳ 明朝" w:eastAsia="ＭＳ 明朝" w:hAnsi="ＭＳ 明朝" w:hint="eastAsia"/>
        </w:rPr>
        <w:t>照明器具概</w:t>
      </w:r>
      <w:r w:rsidR="00A23E42" w:rsidRPr="00A8458A">
        <w:rPr>
          <w:rFonts w:ascii="ＭＳ 明朝" w:eastAsia="ＭＳ 明朝" w:hAnsi="ＭＳ 明朝" w:hint="eastAsia"/>
        </w:rPr>
        <w:lastRenderedPageBreak/>
        <w:t>要」</w:t>
      </w:r>
      <w:r w:rsidR="00A5683B" w:rsidRPr="00A8458A">
        <w:rPr>
          <w:rFonts w:ascii="ＭＳ 明朝" w:eastAsia="ＭＳ 明朝" w:hAnsi="ＭＳ 明朝" w:hint="eastAsia"/>
        </w:rPr>
        <w:t>は、個別に</w:t>
      </w:r>
      <w:r w:rsidR="00C77F42" w:rsidRPr="00A8458A">
        <w:rPr>
          <w:rFonts w:ascii="ＭＳ 明朝" w:eastAsia="ＭＳ 明朝" w:hAnsi="ＭＳ 明朝" w:hint="eastAsia"/>
        </w:rPr>
        <w:t>配布する。</w:t>
      </w:r>
    </w:p>
    <w:p w14:paraId="15DFF461" w14:textId="77777777" w:rsidR="00A105A6" w:rsidRPr="00A8458A" w:rsidRDefault="00A105A6" w:rsidP="00C33C8A">
      <w:pPr>
        <w:pStyle w:val="a3"/>
      </w:pPr>
    </w:p>
    <w:p w14:paraId="273A40A2" w14:textId="3BAA2089" w:rsidR="00906DCA" w:rsidRPr="00A8458A" w:rsidRDefault="00487022" w:rsidP="00906DCA">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募集要項</w:t>
      </w:r>
      <w:r w:rsidR="00906DCA" w:rsidRPr="00A8458A">
        <w:rPr>
          <w:rFonts w:ascii="ＭＳ ゴシック" w:eastAsia="ＭＳ ゴシック" w:hAnsi="ＭＳ ゴシック" w:hint="eastAsia"/>
        </w:rPr>
        <w:t>に関する質問書の提出及び回答</w:t>
      </w:r>
    </w:p>
    <w:p w14:paraId="652FCA9A" w14:textId="045E5264" w:rsidR="00D84E0F" w:rsidRPr="00A8458A" w:rsidRDefault="00027950" w:rsidP="00D84E0F">
      <w:pPr>
        <w:ind w:left="420"/>
        <w:rPr>
          <w:rFonts w:ascii="ＭＳ 明朝" w:eastAsia="ＭＳ 明朝" w:hAnsi="ＭＳ 明朝"/>
        </w:rPr>
      </w:pPr>
      <w:r w:rsidRPr="00A8458A">
        <w:rPr>
          <w:rFonts w:ascii="ＭＳ 明朝" w:eastAsia="ＭＳ 明朝" w:hAnsi="ＭＳ 明朝" w:hint="eastAsia"/>
        </w:rPr>
        <w:t>募集要項</w:t>
      </w:r>
      <w:r w:rsidR="00C06938" w:rsidRPr="00A8458A">
        <w:rPr>
          <w:rFonts w:ascii="ＭＳ 明朝" w:eastAsia="ＭＳ 明朝" w:hAnsi="ＭＳ 明朝" w:hint="eastAsia"/>
        </w:rPr>
        <w:t>等に関して</w:t>
      </w:r>
      <w:r w:rsidR="00672E6C" w:rsidRPr="00A8458A">
        <w:rPr>
          <w:rFonts w:ascii="ＭＳ 明朝" w:eastAsia="ＭＳ 明朝" w:hAnsi="ＭＳ 明朝" w:hint="eastAsia"/>
        </w:rPr>
        <w:t>、</w:t>
      </w:r>
      <w:r w:rsidR="00C06938" w:rsidRPr="00A8458A">
        <w:rPr>
          <w:rFonts w:ascii="ＭＳ 明朝" w:eastAsia="ＭＳ 明朝" w:hAnsi="ＭＳ 明朝" w:hint="eastAsia"/>
        </w:rPr>
        <w:t>質問がある場合、以下のとおり質問を受け付ける</w:t>
      </w:r>
      <w:r w:rsidR="00D84E0F" w:rsidRPr="00A8458A">
        <w:rPr>
          <w:rFonts w:ascii="ＭＳ 明朝" w:eastAsia="ＭＳ 明朝" w:hAnsi="ＭＳ 明朝" w:hint="eastAsia"/>
        </w:rPr>
        <w:t>。</w:t>
      </w:r>
    </w:p>
    <w:p w14:paraId="304971DD" w14:textId="7CE5773D" w:rsidR="00E97B27" w:rsidRPr="00A8458A" w:rsidRDefault="00E97B27" w:rsidP="00CE2826">
      <w:pPr>
        <w:ind w:left="420"/>
        <w:rPr>
          <w:rFonts w:ascii="ＭＳ 明朝" w:eastAsia="ＭＳ 明朝" w:hAnsi="ＭＳ 明朝"/>
        </w:rPr>
      </w:pPr>
      <w:r w:rsidRPr="00A8458A">
        <w:rPr>
          <w:rFonts w:ascii="ＭＳ 明朝" w:eastAsia="ＭＳ 明朝" w:hAnsi="ＭＳ 明朝" w:hint="eastAsia"/>
        </w:rPr>
        <w:t>（ア）提出方法</w:t>
      </w:r>
    </w:p>
    <w:p w14:paraId="363E9196" w14:textId="40DA90E7" w:rsidR="00E97B27" w:rsidRPr="00A8458A" w:rsidRDefault="00E050BB" w:rsidP="00E97B27">
      <w:pPr>
        <w:ind w:leftChars="500" w:left="1050"/>
        <w:rPr>
          <w:rFonts w:ascii="ＭＳ 明朝" w:eastAsia="ＭＳ 明朝" w:hAnsi="ＭＳ 明朝"/>
        </w:rPr>
      </w:pPr>
      <w:r w:rsidRPr="00A8458A">
        <w:rPr>
          <w:rFonts w:ascii="ＭＳ 明朝" w:eastAsia="ＭＳ 明朝" w:hAnsi="ＭＳ 明朝" w:hint="eastAsia"/>
        </w:rPr>
        <w:t>質問書（様式</w:t>
      </w:r>
      <w:r w:rsidR="00FC0393" w:rsidRPr="00A8458A">
        <w:rPr>
          <w:rFonts w:ascii="ＭＳ 明朝" w:eastAsia="ＭＳ 明朝" w:hAnsi="ＭＳ 明朝" w:hint="eastAsia"/>
        </w:rPr>
        <w:t>第11号</w:t>
      </w:r>
      <w:r w:rsidRPr="00A8458A">
        <w:rPr>
          <w:rFonts w:ascii="ＭＳ 明朝" w:eastAsia="ＭＳ 明朝" w:hAnsi="ＭＳ 明朝" w:hint="eastAsia"/>
        </w:rPr>
        <w:t>）</w:t>
      </w:r>
      <w:r w:rsidR="00E97B27" w:rsidRPr="00A8458A">
        <w:rPr>
          <w:rFonts w:ascii="ＭＳ 明朝" w:eastAsia="ＭＳ 明朝" w:hAnsi="ＭＳ 明朝" w:hint="eastAsia"/>
        </w:rPr>
        <w:t>を用い</w:t>
      </w:r>
      <w:r w:rsidRPr="00A8458A">
        <w:rPr>
          <w:rFonts w:ascii="ＭＳ 明朝" w:eastAsia="ＭＳ 明朝" w:hAnsi="ＭＳ 明朝" w:hint="eastAsia"/>
        </w:rPr>
        <w:t>、郵送若しくは電子メールにより、事務局あてに送付するものとし、</w:t>
      </w:r>
      <w:r w:rsidR="00D84E0F" w:rsidRPr="00A8458A">
        <w:rPr>
          <w:rFonts w:ascii="ＭＳ 明朝" w:eastAsia="ＭＳ 明朝" w:hAnsi="ＭＳ 明朝" w:hint="eastAsia"/>
        </w:rPr>
        <w:t>本件の趣旨からかけ離れた質問、電話又</w:t>
      </w:r>
      <w:r w:rsidR="004923BE" w:rsidRPr="00A8458A">
        <w:rPr>
          <w:rFonts w:ascii="ＭＳ 明朝" w:eastAsia="ＭＳ 明朝" w:hAnsi="ＭＳ 明朝" w:hint="eastAsia"/>
        </w:rPr>
        <w:t>は来訪による口頭での質疑、並びに期限を過ぎた質問は受け付</w:t>
      </w:r>
      <w:r w:rsidR="00CE2826" w:rsidRPr="00A8458A">
        <w:rPr>
          <w:rFonts w:ascii="ＭＳ 明朝" w:eastAsia="ＭＳ 明朝" w:hAnsi="ＭＳ 明朝" w:hint="eastAsia"/>
        </w:rPr>
        <w:t>け</w:t>
      </w:r>
      <w:r w:rsidR="004923BE" w:rsidRPr="00A8458A">
        <w:rPr>
          <w:rFonts w:ascii="ＭＳ 明朝" w:eastAsia="ＭＳ 明朝" w:hAnsi="ＭＳ 明朝" w:hint="eastAsia"/>
        </w:rPr>
        <w:t>ないものとする</w:t>
      </w:r>
      <w:r w:rsidR="00D84E0F" w:rsidRPr="00A8458A">
        <w:rPr>
          <w:rFonts w:ascii="ＭＳ 明朝" w:eastAsia="ＭＳ 明朝" w:hAnsi="ＭＳ 明朝" w:hint="eastAsia"/>
        </w:rPr>
        <w:t>。</w:t>
      </w:r>
    </w:p>
    <w:p w14:paraId="4935903B" w14:textId="28789D7D" w:rsidR="00D84E0F" w:rsidRPr="00A8458A" w:rsidRDefault="00D84E0F" w:rsidP="00E97B27">
      <w:pPr>
        <w:ind w:leftChars="500" w:left="1050"/>
        <w:rPr>
          <w:rFonts w:ascii="ＭＳ 明朝" w:eastAsia="ＭＳ 明朝" w:hAnsi="ＭＳ 明朝"/>
        </w:rPr>
      </w:pPr>
      <w:r w:rsidRPr="00A8458A">
        <w:rPr>
          <w:rFonts w:ascii="ＭＳ 明朝" w:eastAsia="ＭＳ 明朝" w:hAnsi="ＭＳ 明朝" w:hint="eastAsia"/>
        </w:rPr>
        <w:t>また、質問の内容によって、事</w:t>
      </w:r>
      <w:r w:rsidR="002F04E9" w:rsidRPr="00A8458A">
        <w:rPr>
          <w:rFonts w:ascii="ＭＳ 明朝" w:eastAsia="ＭＳ 明朝" w:hAnsi="ＭＳ 明朝" w:hint="eastAsia"/>
        </w:rPr>
        <w:t>業者の選定等に</w:t>
      </w:r>
      <w:r w:rsidR="00CE2826" w:rsidRPr="00A8458A">
        <w:rPr>
          <w:rFonts w:ascii="ＭＳ 明朝" w:eastAsia="ＭＳ 明朝" w:hAnsi="ＭＳ 明朝" w:hint="eastAsia"/>
        </w:rPr>
        <w:t>関する</w:t>
      </w:r>
      <w:r w:rsidR="002F04E9" w:rsidRPr="00A8458A">
        <w:rPr>
          <w:rFonts w:ascii="ＭＳ 明朝" w:eastAsia="ＭＳ 明朝" w:hAnsi="ＭＳ 明朝" w:hint="eastAsia"/>
        </w:rPr>
        <w:t>公平性を保てない場合には、回答しないものとする</w:t>
      </w:r>
      <w:r w:rsidRPr="00A8458A">
        <w:rPr>
          <w:rFonts w:ascii="ＭＳ 明朝" w:eastAsia="ＭＳ 明朝" w:hAnsi="ＭＳ 明朝" w:hint="eastAsia"/>
        </w:rPr>
        <w:t>。</w:t>
      </w:r>
    </w:p>
    <w:p w14:paraId="7EF92660" w14:textId="22C8281F" w:rsidR="00E97B27" w:rsidRPr="00A8458A" w:rsidRDefault="00E97B27" w:rsidP="00E97B27">
      <w:pPr>
        <w:rPr>
          <w:rFonts w:ascii="ＭＳ 明朝" w:eastAsia="ＭＳ 明朝" w:hAnsi="ＭＳ 明朝"/>
        </w:rPr>
      </w:pPr>
      <w:r w:rsidRPr="00A8458A">
        <w:rPr>
          <w:rFonts w:ascii="ＭＳ 明朝" w:eastAsia="ＭＳ 明朝" w:hAnsi="ＭＳ 明朝" w:hint="eastAsia"/>
        </w:rPr>
        <w:t xml:space="preserve">　　（イ）受付期間</w:t>
      </w:r>
    </w:p>
    <w:p w14:paraId="73B7FB2F" w14:textId="6F7CEFC7" w:rsidR="00E97B27" w:rsidRPr="00A8458A" w:rsidRDefault="00E97B27" w:rsidP="00E97B27">
      <w:pPr>
        <w:rPr>
          <w:rFonts w:ascii="ＭＳ 明朝" w:eastAsia="ＭＳ 明朝" w:hAnsi="ＭＳ 明朝"/>
        </w:rPr>
      </w:pPr>
      <w:r w:rsidRPr="00A8458A">
        <w:rPr>
          <w:rFonts w:ascii="ＭＳ 明朝" w:eastAsia="ＭＳ 明朝" w:hAnsi="ＭＳ 明朝" w:hint="eastAsia"/>
        </w:rPr>
        <w:t xml:space="preserve">　　　　　令和４年１月</w:t>
      </w:r>
      <w:r w:rsidR="00A8458A">
        <w:rPr>
          <w:rFonts w:ascii="ＭＳ 明朝" w:eastAsia="ＭＳ 明朝" w:hAnsi="ＭＳ 明朝" w:hint="eastAsia"/>
        </w:rPr>
        <w:t>７</w:t>
      </w:r>
      <w:r w:rsidRPr="00A8458A">
        <w:rPr>
          <w:rFonts w:ascii="ＭＳ 明朝" w:eastAsia="ＭＳ 明朝" w:hAnsi="ＭＳ 明朝" w:hint="eastAsia"/>
        </w:rPr>
        <w:t>日（</w:t>
      </w:r>
      <w:r w:rsidR="00A8458A">
        <w:rPr>
          <w:rFonts w:ascii="ＭＳ 明朝" w:eastAsia="ＭＳ 明朝" w:hAnsi="ＭＳ 明朝" w:hint="eastAsia"/>
        </w:rPr>
        <w:t>金</w:t>
      </w:r>
      <w:r w:rsidRPr="00A8458A">
        <w:rPr>
          <w:rFonts w:ascii="ＭＳ 明朝" w:eastAsia="ＭＳ 明朝" w:hAnsi="ＭＳ 明朝" w:hint="eastAsia"/>
        </w:rPr>
        <w:t>）から１月１</w:t>
      </w:r>
      <w:r w:rsidR="00A8458A">
        <w:rPr>
          <w:rFonts w:ascii="ＭＳ 明朝" w:eastAsia="ＭＳ 明朝" w:hAnsi="ＭＳ 明朝" w:hint="eastAsia"/>
        </w:rPr>
        <w:t>４</w:t>
      </w:r>
      <w:r w:rsidRPr="00A8458A">
        <w:rPr>
          <w:rFonts w:ascii="ＭＳ 明朝" w:eastAsia="ＭＳ 明朝" w:hAnsi="ＭＳ 明朝" w:hint="eastAsia"/>
        </w:rPr>
        <w:t>日（</w:t>
      </w:r>
      <w:r w:rsidR="00A8458A">
        <w:rPr>
          <w:rFonts w:ascii="ＭＳ 明朝" w:eastAsia="ＭＳ 明朝" w:hAnsi="ＭＳ 明朝" w:hint="eastAsia"/>
        </w:rPr>
        <w:t>金</w:t>
      </w:r>
      <w:r w:rsidRPr="00A8458A">
        <w:rPr>
          <w:rFonts w:ascii="ＭＳ 明朝" w:eastAsia="ＭＳ 明朝" w:hAnsi="ＭＳ 明朝" w:hint="eastAsia"/>
        </w:rPr>
        <w:t>）まで</w:t>
      </w:r>
    </w:p>
    <w:p w14:paraId="3310BB1C" w14:textId="7B5C87C3" w:rsidR="00E97B27" w:rsidRPr="00A8458A" w:rsidRDefault="00E97B27" w:rsidP="00E97B27">
      <w:pPr>
        <w:rPr>
          <w:rFonts w:ascii="ＭＳ 明朝" w:eastAsia="ＭＳ 明朝" w:hAnsi="ＭＳ 明朝"/>
        </w:rPr>
      </w:pPr>
      <w:r w:rsidRPr="00A8458A">
        <w:rPr>
          <w:rFonts w:ascii="ＭＳ 明朝" w:eastAsia="ＭＳ 明朝" w:hAnsi="ＭＳ 明朝" w:hint="eastAsia"/>
        </w:rPr>
        <w:t xml:space="preserve">　　（ウ）回答</w:t>
      </w:r>
    </w:p>
    <w:p w14:paraId="27D136C8" w14:textId="2BD38855" w:rsidR="00E97B27" w:rsidRPr="00A8458A" w:rsidRDefault="00FF5E9F" w:rsidP="00E97B27">
      <w:pPr>
        <w:rPr>
          <w:rFonts w:ascii="ＭＳ 明朝" w:eastAsia="ＭＳ 明朝" w:hAnsi="ＭＳ 明朝"/>
        </w:rPr>
      </w:pPr>
      <w:r>
        <w:rPr>
          <w:rFonts w:ascii="ＭＳ 明朝" w:eastAsia="ＭＳ 明朝" w:hAnsi="ＭＳ 明朝" w:hint="eastAsia"/>
        </w:rPr>
        <w:t xml:space="preserve">　　　　　令和４年１月１９</w:t>
      </w:r>
      <w:r w:rsidR="00E97B27" w:rsidRPr="00A8458A">
        <w:rPr>
          <w:rFonts w:ascii="ＭＳ 明朝" w:eastAsia="ＭＳ 明朝" w:hAnsi="ＭＳ 明朝" w:hint="eastAsia"/>
        </w:rPr>
        <w:t>日（</w:t>
      </w:r>
      <w:r>
        <w:rPr>
          <w:rFonts w:ascii="ＭＳ 明朝" w:eastAsia="ＭＳ 明朝" w:hAnsi="ＭＳ 明朝" w:hint="eastAsia"/>
        </w:rPr>
        <w:t>水</w:t>
      </w:r>
      <w:r w:rsidR="00E97B27" w:rsidRPr="00A8458A">
        <w:rPr>
          <w:rFonts w:ascii="ＭＳ 明朝" w:eastAsia="ＭＳ 明朝" w:hAnsi="ＭＳ 明朝" w:hint="eastAsia"/>
        </w:rPr>
        <w:t>）に、本市ホームページにて公表する。</w:t>
      </w:r>
    </w:p>
    <w:p w14:paraId="02AFC21C" w14:textId="15E62A98" w:rsidR="006150D5" w:rsidRPr="00FF5E9F" w:rsidRDefault="006150D5" w:rsidP="00D84E0F">
      <w:pPr>
        <w:ind w:left="420"/>
        <w:rPr>
          <w:rFonts w:ascii="ＭＳ 明朝" w:eastAsia="ＭＳ 明朝" w:hAnsi="ＭＳ 明朝"/>
        </w:rPr>
      </w:pPr>
    </w:p>
    <w:p w14:paraId="117C2CB1" w14:textId="1725EEA3" w:rsidR="0007290D" w:rsidRPr="00A8458A" w:rsidRDefault="007E2DD2" w:rsidP="0007290D">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本事業への参加について</w:t>
      </w:r>
    </w:p>
    <w:p w14:paraId="4A4C6D14" w14:textId="659E9B76" w:rsidR="0007290D" w:rsidRPr="00A8458A" w:rsidRDefault="00B34BA5" w:rsidP="0007290D">
      <w:pPr>
        <w:pStyle w:val="a3"/>
        <w:ind w:leftChars="0" w:left="420"/>
        <w:rPr>
          <w:rFonts w:ascii="ＭＳ 明朝" w:eastAsia="ＭＳ 明朝" w:hAnsi="ＭＳ 明朝"/>
        </w:rPr>
      </w:pPr>
      <w:r w:rsidRPr="00A8458A">
        <w:rPr>
          <w:rFonts w:ascii="ＭＳ 明朝" w:eastAsia="ＭＳ 明朝" w:hAnsi="ＭＳ 明朝" w:hint="eastAsia"/>
        </w:rPr>
        <w:t>次の提出書類に各々書類符号を記した表紙とインデ</w:t>
      </w:r>
      <w:r w:rsidR="003B27DA" w:rsidRPr="00A8458A">
        <w:rPr>
          <w:rFonts w:ascii="ＭＳ 明朝" w:eastAsia="ＭＳ 明朝" w:hAnsi="ＭＳ 明朝" w:hint="eastAsia"/>
        </w:rPr>
        <w:t>ックスを付け、Ａ４縦長ファイルに綴じたものを１部提出すること</w:t>
      </w:r>
      <w:r w:rsidRPr="00A8458A">
        <w:rPr>
          <w:rFonts w:ascii="ＭＳ 明朝" w:eastAsia="ＭＳ 明朝" w:hAnsi="ＭＳ 明朝" w:hint="eastAsia"/>
        </w:rPr>
        <w:t>。</w:t>
      </w:r>
      <w:r w:rsidR="003F242E" w:rsidRPr="00A8458A">
        <w:rPr>
          <w:rFonts w:ascii="ＭＳ 明朝" w:eastAsia="ＭＳ 明朝" w:hAnsi="ＭＳ 明朝" w:hint="eastAsia"/>
        </w:rPr>
        <w:t>なお、提出方法は</w:t>
      </w:r>
      <w:r w:rsidR="00E97B27" w:rsidRPr="00A8458A">
        <w:rPr>
          <w:rFonts w:ascii="ＭＳ 明朝" w:eastAsia="ＭＳ 明朝" w:hAnsi="ＭＳ 明朝" w:hint="eastAsia"/>
        </w:rPr>
        <w:t>事務局への</w:t>
      </w:r>
      <w:r w:rsidR="003F242E" w:rsidRPr="00A8458A">
        <w:rPr>
          <w:rFonts w:ascii="ＭＳ 明朝" w:eastAsia="ＭＳ 明朝" w:hAnsi="ＭＳ 明朝" w:hint="eastAsia"/>
        </w:rPr>
        <w:t>持参に限る。</w:t>
      </w:r>
    </w:p>
    <w:p w14:paraId="10BEEFD6" w14:textId="77777777" w:rsidR="0060198D" w:rsidRPr="00A8458A" w:rsidRDefault="0060198D" w:rsidP="0007290D">
      <w:pPr>
        <w:pStyle w:val="a3"/>
        <w:ind w:leftChars="0" w:left="420"/>
        <w:rPr>
          <w:rFonts w:ascii="ＭＳ 明朝" w:eastAsia="ＭＳ 明朝" w:hAnsi="ＭＳ 明朝"/>
        </w:rPr>
      </w:pPr>
    </w:p>
    <w:p w14:paraId="51551CFB" w14:textId="3D645A26" w:rsidR="0007290D" w:rsidRPr="00A8458A" w:rsidRDefault="0007290D" w:rsidP="0007290D">
      <w:pPr>
        <w:pStyle w:val="a3"/>
        <w:numPr>
          <w:ilvl w:val="0"/>
          <w:numId w:val="15"/>
        </w:numPr>
        <w:ind w:leftChars="0"/>
        <w:rPr>
          <w:rFonts w:ascii="ＭＳ 明朝" w:eastAsia="ＭＳ 明朝" w:hAnsi="ＭＳ 明朝"/>
        </w:rPr>
      </w:pPr>
      <w:r w:rsidRPr="00A8458A">
        <w:rPr>
          <w:rFonts w:ascii="ＭＳ 明朝" w:eastAsia="ＭＳ 明朝" w:hAnsi="ＭＳ 明朝" w:hint="eastAsia"/>
        </w:rPr>
        <w:t>提出書類</w:t>
      </w:r>
    </w:p>
    <w:tbl>
      <w:tblPr>
        <w:tblStyle w:val="a6"/>
        <w:tblW w:w="8222" w:type="dxa"/>
        <w:tblInd w:w="420" w:type="dxa"/>
        <w:tblLook w:val="04A0" w:firstRow="1" w:lastRow="0" w:firstColumn="1" w:lastColumn="0" w:noHBand="0" w:noVBand="1"/>
      </w:tblPr>
      <w:tblGrid>
        <w:gridCol w:w="6096"/>
        <w:gridCol w:w="1276"/>
        <w:gridCol w:w="850"/>
      </w:tblGrid>
      <w:tr w:rsidR="00A8458A" w:rsidRPr="00A8458A" w14:paraId="193DF775" w14:textId="77777777" w:rsidTr="00632936">
        <w:tc>
          <w:tcPr>
            <w:tcW w:w="6096" w:type="dxa"/>
          </w:tcPr>
          <w:p w14:paraId="1166EF21" w14:textId="36959D64" w:rsidR="006A0260" w:rsidRPr="00A8458A" w:rsidRDefault="00632936" w:rsidP="007545D1">
            <w:pPr>
              <w:pStyle w:val="a3"/>
              <w:ind w:leftChars="0" w:left="0"/>
              <w:jc w:val="center"/>
              <w:rPr>
                <w:rFonts w:ascii="ＭＳ 明朝" w:eastAsia="ＭＳ 明朝" w:hAnsi="ＭＳ 明朝"/>
              </w:rPr>
            </w:pPr>
            <w:r w:rsidRPr="00A8458A">
              <w:rPr>
                <w:rFonts w:ascii="ＭＳ 明朝" w:eastAsia="ＭＳ 明朝" w:hAnsi="ＭＳ 明朝" w:hint="eastAsia"/>
              </w:rPr>
              <w:t>項目</w:t>
            </w:r>
          </w:p>
        </w:tc>
        <w:tc>
          <w:tcPr>
            <w:tcW w:w="1276" w:type="dxa"/>
          </w:tcPr>
          <w:p w14:paraId="34F08354" w14:textId="0E5D3457" w:rsidR="006A0260" w:rsidRPr="00A8458A" w:rsidRDefault="00632936" w:rsidP="00F70F6B">
            <w:pPr>
              <w:pStyle w:val="a3"/>
              <w:ind w:leftChars="0" w:left="0"/>
              <w:jc w:val="center"/>
              <w:rPr>
                <w:rFonts w:ascii="ＭＳ 明朝" w:eastAsia="ＭＳ 明朝" w:hAnsi="ＭＳ 明朝"/>
              </w:rPr>
            </w:pPr>
            <w:r w:rsidRPr="00A8458A">
              <w:rPr>
                <w:rFonts w:ascii="ＭＳ 明朝" w:eastAsia="ＭＳ 明朝" w:hAnsi="ＭＳ 明朝" w:hint="eastAsia"/>
              </w:rPr>
              <w:t>様式</w:t>
            </w:r>
          </w:p>
        </w:tc>
        <w:tc>
          <w:tcPr>
            <w:tcW w:w="850" w:type="dxa"/>
          </w:tcPr>
          <w:p w14:paraId="09EB0C27" w14:textId="697F1E22" w:rsidR="006A0260" w:rsidRPr="00A8458A" w:rsidRDefault="00632936" w:rsidP="007545D1">
            <w:pPr>
              <w:pStyle w:val="a3"/>
              <w:ind w:leftChars="0" w:left="0"/>
              <w:jc w:val="center"/>
              <w:rPr>
                <w:rFonts w:ascii="ＭＳ 明朝" w:eastAsia="ＭＳ 明朝" w:hAnsi="ＭＳ 明朝"/>
              </w:rPr>
            </w:pPr>
            <w:r w:rsidRPr="00A8458A">
              <w:rPr>
                <w:rFonts w:ascii="ＭＳ 明朝" w:eastAsia="ＭＳ 明朝" w:hAnsi="ＭＳ 明朝" w:hint="eastAsia"/>
              </w:rPr>
              <w:t>備考</w:t>
            </w:r>
          </w:p>
        </w:tc>
      </w:tr>
      <w:tr w:rsidR="00A8458A" w:rsidRPr="00A8458A" w14:paraId="59C35243" w14:textId="77777777" w:rsidTr="00632936">
        <w:tc>
          <w:tcPr>
            <w:tcW w:w="6096" w:type="dxa"/>
          </w:tcPr>
          <w:p w14:paraId="794AFB53" w14:textId="516A2C98" w:rsidR="006A0260" w:rsidRPr="00A8458A" w:rsidRDefault="00632936" w:rsidP="007A1703">
            <w:pPr>
              <w:pStyle w:val="a3"/>
              <w:ind w:leftChars="0" w:left="0"/>
              <w:rPr>
                <w:rFonts w:ascii="ＭＳ 明朝" w:eastAsia="ＭＳ 明朝" w:hAnsi="ＭＳ 明朝"/>
              </w:rPr>
            </w:pPr>
            <w:r w:rsidRPr="00A8458A">
              <w:rPr>
                <w:rFonts w:ascii="ＭＳ 明朝" w:eastAsia="ＭＳ 明朝" w:hAnsi="ＭＳ 明朝" w:hint="eastAsia"/>
              </w:rPr>
              <w:t>参加表明書</w:t>
            </w:r>
          </w:p>
        </w:tc>
        <w:tc>
          <w:tcPr>
            <w:tcW w:w="1276" w:type="dxa"/>
          </w:tcPr>
          <w:p w14:paraId="4C98855B" w14:textId="05FF59CF" w:rsidR="006A0260" w:rsidRPr="00A8458A" w:rsidRDefault="00F2645E" w:rsidP="00F70F6B">
            <w:pPr>
              <w:pStyle w:val="a3"/>
              <w:ind w:leftChars="0" w:left="0"/>
              <w:jc w:val="center"/>
              <w:rPr>
                <w:rFonts w:ascii="ＭＳ 明朝" w:eastAsia="ＭＳ 明朝" w:hAnsi="ＭＳ 明朝"/>
              </w:rPr>
            </w:pPr>
            <w:r w:rsidRPr="00A8458A">
              <w:rPr>
                <w:rFonts w:ascii="ＭＳ 明朝" w:eastAsia="ＭＳ 明朝" w:hAnsi="ＭＳ 明朝" w:hint="eastAsia"/>
              </w:rPr>
              <w:t>様式第１</w:t>
            </w:r>
            <w:r w:rsidR="00505731" w:rsidRPr="00A8458A">
              <w:rPr>
                <w:rFonts w:ascii="ＭＳ 明朝" w:eastAsia="ＭＳ 明朝" w:hAnsi="ＭＳ 明朝" w:hint="eastAsia"/>
              </w:rPr>
              <w:t>号</w:t>
            </w:r>
          </w:p>
        </w:tc>
        <w:tc>
          <w:tcPr>
            <w:tcW w:w="850" w:type="dxa"/>
          </w:tcPr>
          <w:p w14:paraId="1240C49C" w14:textId="4143F9FC" w:rsidR="006A0260" w:rsidRPr="00A8458A" w:rsidRDefault="00562E4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１</w:t>
            </w:r>
          </w:p>
        </w:tc>
      </w:tr>
      <w:tr w:rsidR="00A8458A" w:rsidRPr="00A8458A" w14:paraId="215B128A" w14:textId="77777777" w:rsidTr="00632936">
        <w:tc>
          <w:tcPr>
            <w:tcW w:w="6096" w:type="dxa"/>
          </w:tcPr>
          <w:p w14:paraId="3537BA05" w14:textId="6C01967A" w:rsidR="006A0260" w:rsidRPr="00A8458A" w:rsidRDefault="00632936" w:rsidP="007A1703">
            <w:pPr>
              <w:pStyle w:val="a3"/>
              <w:ind w:leftChars="0" w:left="0"/>
              <w:rPr>
                <w:rFonts w:ascii="ＭＳ 明朝" w:eastAsia="ＭＳ 明朝" w:hAnsi="ＭＳ 明朝"/>
              </w:rPr>
            </w:pPr>
            <w:r w:rsidRPr="00A8458A">
              <w:rPr>
                <w:rFonts w:ascii="ＭＳ 明朝" w:eastAsia="ＭＳ 明朝" w:hAnsi="ＭＳ 明朝" w:hint="eastAsia"/>
              </w:rPr>
              <w:t>グループ構成表</w:t>
            </w:r>
          </w:p>
        </w:tc>
        <w:tc>
          <w:tcPr>
            <w:tcW w:w="1276" w:type="dxa"/>
          </w:tcPr>
          <w:p w14:paraId="35E817F3" w14:textId="70241BBA" w:rsidR="006A0260" w:rsidRPr="00A8458A" w:rsidRDefault="00F2645E" w:rsidP="00F70F6B">
            <w:pPr>
              <w:pStyle w:val="a3"/>
              <w:ind w:leftChars="0" w:left="0"/>
              <w:jc w:val="center"/>
              <w:rPr>
                <w:rFonts w:ascii="ＭＳ 明朝" w:eastAsia="ＭＳ 明朝" w:hAnsi="ＭＳ 明朝"/>
              </w:rPr>
            </w:pPr>
            <w:r w:rsidRPr="00A8458A">
              <w:rPr>
                <w:rFonts w:ascii="ＭＳ 明朝" w:eastAsia="ＭＳ 明朝" w:hAnsi="ＭＳ 明朝" w:hint="eastAsia"/>
              </w:rPr>
              <w:t>様式第２</w:t>
            </w:r>
            <w:r w:rsidR="00505731" w:rsidRPr="00A8458A">
              <w:rPr>
                <w:rFonts w:ascii="ＭＳ 明朝" w:eastAsia="ＭＳ 明朝" w:hAnsi="ＭＳ 明朝" w:hint="eastAsia"/>
              </w:rPr>
              <w:t>号</w:t>
            </w:r>
          </w:p>
        </w:tc>
        <w:tc>
          <w:tcPr>
            <w:tcW w:w="850" w:type="dxa"/>
          </w:tcPr>
          <w:p w14:paraId="23EB9FB8" w14:textId="40E22C9F" w:rsidR="006A0260" w:rsidRPr="00A8458A" w:rsidRDefault="00562E4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２</w:t>
            </w:r>
          </w:p>
        </w:tc>
      </w:tr>
      <w:tr w:rsidR="00A8458A" w:rsidRPr="00A8458A" w14:paraId="2EEE6308" w14:textId="77777777" w:rsidTr="00632936">
        <w:tc>
          <w:tcPr>
            <w:tcW w:w="6096" w:type="dxa"/>
          </w:tcPr>
          <w:p w14:paraId="3DE2F08E" w14:textId="4C933D25" w:rsidR="006A0260" w:rsidRPr="00A8458A" w:rsidRDefault="00632936" w:rsidP="007A1703">
            <w:pPr>
              <w:pStyle w:val="a3"/>
              <w:ind w:leftChars="0" w:left="0"/>
              <w:rPr>
                <w:rFonts w:ascii="ＭＳ 明朝" w:eastAsia="ＭＳ 明朝" w:hAnsi="ＭＳ 明朝"/>
              </w:rPr>
            </w:pPr>
            <w:r w:rsidRPr="00A8458A">
              <w:rPr>
                <w:rFonts w:ascii="ＭＳ 明朝" w:eastAsia="ＭＳ 明朝" w:hAnsi="ＭＳ 明朝" w:hint="eastAsia"/>
              </w:rPr>
              <w:t>印鑑証明書</w:t>
            </w:r>
          </w:p>
        </w:tc>
        <w:tc>
          <w:tcPr>
            <w:tcW w:w="1276" w:type="dxa"/>
          </w:tcPr>
          <w:p w14:paraId="463348CF" w14:textId="42FA972E" w:rsidR="006A0260" w:rsidRPr="00A8458A" w:rsidRDefault="00ED2263" w:rsidP="00F70F6B">
            <w:pPr>
              <w:pStyle w:val="a3"/>
              <w:ind w:leftChars="0" w:left="0"/>
              <w:jc w:val="center"/>
              <w:rPr>
                <w:rFonts w:ascii="ＭＳ 明朝" w:eastAsia="ＭＳ 明朝" w:hAnsi="ＭＳ 明朝"/>
              </w:rPr>
            </w:pPr>
            <w:r w:rsidRPr="00A8458A">
              <w:rPr>
                <w:rFonts w:ascii="ＭＳ 明朝" w:eastAsia="ＭＳ 明朝" w:hAnsi="ＭＳ 明朝" w:hint="eastAsia"/>
              </w:rPr>
              <w:t>なし</w:t>
            </w:r>
          </w:p>
        </w:tc>
        <w:tc>
          <w:tcPr>
            <w:tcW w:w="850" w:type="dxa"/>
          </w:tcPr>
          <w:p w14:paraId="387D0325" w14:textId="6C58FAC0" w:rsidR="006A0260" w:rsidRPr="00A8458A" w:rsidRDefault="00ED2263"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２</w:t>
            </w:r>
          </w:p>
        </w:tc>
      </w:tr>
      <w:tr w:rsidR="00A8458A" w:rsidRPr="00A8458A" w14:paraId="184D3A21" w14:textId="77777777" w:rsidTr="00632936">
        <w:tc>
          <w:tcPr>
            <w:tcW w:w="6096" w:type="dxa"/>
          </w:tcPr>
          <w:p w14:paraId="0A59F36A" w14:textId="520501AC" w:rsidR="006A0260" w:rsidRPr="00A8458A" w:rsidRDefault="00632936" w:rsidP="00336FAC">
            <w:pPr>
              <w:pStyle w:val="a3"/>
              <w:ind w:leftChars="0" w:left="0"/>
              <w:rPr>
                <w:rFonts w:ascii="ＭＳ 明朝" w:eastAsia="ＭＳ 明朝" w:hAnsi="ＭＳ 明朝"/>
              </w:rPr>
            </w:pPr>
            <w:r w:rsidRPr="00A8458A">
              <w:rPr>
                <w:rFonts w:ascii="ＭＳ 明朝" w:eastAsia="ＭＳ 明朝" w:hAnsi="ＭＳ 明朝" w:hint="eastAsia"/>
              </w:rPr>
              <w:t>商業登記簿謄本</w:t>
            </w:r>
          </w:p>
        </w:tc>
        <w:tc>
          <w:tcPr>
            <w:tcW w:w="1276" w:type="dxa"/>
          </w:tcPr>
          <w:p w14:paraId="37DBE441" w14:textId="411CA323" w:rsidR="006A0260" w:rsidRPr="00A8458A" w:rsidRDefault="00B62DC2" w:rsidP="00F70F6B">
            <w:pPr>
              <w:pStyle w:val="a3"/>
              <w:ind w:leftChars="0" w:left="0"/>
              <w:jc w:val="center"/>
              <w:rPr>
                <w:rFonts w:ascii="ＭＳ 明朝" w:eastAsia="ＭＳ 明朝" w:hAnsi="ＭＳ 明朝"/>
              </w:rPr>
            </w:pPr>
            <w:r w:rsidRPr="00A8458A">
              <w:rPr>
                <w:rFonts w:ascii="ＭＳ 明朝" w:eastAsia="ＭＳ 明朝" w:hAnsi="ＭＳ 明朝" w:hint="eastAsia"/>
              </w:rPr>
              <w:t>なし</w:t>
            </w:r>
          </w:p>
        </w:tc>
        <w:tc>
          <w:tcPr>
            <w:tcW w:w="850" w:type="dxa"/>
          </w:tcPr>
          <w:p w14:paraId="09D054AE" w14:textId="6F76F141" w:rsidR="006A0260" w:rsidRPr="00A8458A" w:rsidRDefault="00C40D2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４</w:t>
            </w:r>
          </w:p>
        </w:tc>
      </w:tr>
      <w:tr w:rsidR="00A8458A" w:rsidRPr="00A8458A" w14:paraId="05A12BEB" w14:textId="77777777" w:rsidTr="00632936">
        <w:tc>
          <w:tcPr>
            <w:tcW w:w="6096" w:type="dxa"/>
          </w:tcPr>
          <w:p w14:paraId="65BBD030" w14:textId="2A952F20" w:rsidR="006A0260" w:rsidRPr="00A8458A" w:rsidRDefault="00632936" w:rsidP="00336FAC">
            <w:pPr>
              <w:pStyle w:val="a3"/>
              <w:ind w:leftChars="0" w:left="0"/>
              <w:rPr>
                <w:rFonts w:ascii="ＭＳ 明朝" w:eastAsia="ＭＳ 明朝" w:hAnsi="ＭＳ 明朝"/>
              </w:rPr>
            </w:pPr>
            <w:r w:rsidRPr="00A8458A">
              <w:rPr>
                <w:rFonts w:ascii="ＭＳ 明朝" w:eastAsia="ＭＳ 明朝" w:hAnsi="ＭＳ 明朝" w:hint="eastAsia"/>
              </w:rPr>
              <w:t>納税証明書</w:t>
            </w:r>
          </w:p>
        </w:tc>
        <w:tc>
          <w:tcPr>
            <w:tcW w:w="1276" w:type="dxa"/>
          </w:tcPr>
          <w:p w14:paraId="712EB739" w14:textId="56DB5BD0" w:rsidR="006A0260" w:rsidRPr="00A8458A" w:rsidRDefault="008406C1" w:rsidP="00F70F6B">
            <w:pPr>
              <w:pStyle w:val="a3"/>
              <w:ind w:leftChars="0" w:left="0"/>
              <w:jc w:val="center"/>
              <w:rPr>
                <w:rFonts w:ascii="ＭＳ 明朝" w:eastAsia="ＭＳ 明朝" w:hAnsi="ＭＳ 明朝"/>
              </w:rPr>
            </w:pPr>
            <w:r w:rsidRPr="00A8458A">
              <w:rPr>
                <w:rFonts w:ascii="ＭＳ 明朝" w:eastAsia="ＭＳ 明朝" w:hAnsi="ＭＳ 明朝" w:hint="eastAsia"/>
              </w:rPr>
              <w:t>なし</w:t>
            </w:r>
          </w:p>
        </w:tc>
        <w:tc>
          <w:tcPr>
            <w:tcW w:w="850" w:type="dxa"/>
          </w:tcPr>
          <w:p w14:paraId="2837F43A" w14:textId="0D67A4A5" w:rsidR="006A0260" w:rsidRPr="00A8458A" w:rsidRDefault="00C40D2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４</w:t>
            </w:r>
          </w:p>
        </w:tc>
      </w:tr>
      <w:tr w:rsidR="00A8458A" w:rsidRPr="00A8458A" w14:paraId="3349B329" w14:textId="77777777" w:rsidTr="00632936">
        <w:tc>
          <w:tcPr>
            <w:tcW w:w="6096" w:type="dxa"/>
          </w:tcPr>
          <w:p w14:paraId="131E777E" w14:textId="1CEB4C9E" w:rsidR="006A0260" w:rsidRPr="00A8458A" w:rsidRDefault="00632936" w:rsidP="00336FAC">
            <w:pPr>
              <w:pStyle w:val="a3"/>
              <w:ind w:leftChars="0" w:left="0"/>
              <w:rPr>
                <w:rFonts w:ascii="ＭＳ 明朝" w:eastAsia="ＭＳ 明朝" w:hAnsi="ＭＳ 明朝"/>
              </w:rPr>
            </w:pPr>
            <w:r w:rsidRPr="00A8458A">
              <w:rPr>
                <w:rFonts w:ascii="ＭＳ 明朝" w:eastAsia="ＭＳ 明朝" w:hAnsi="ＭＳ 明朝" w:hint="eastAsia"/>
              </w:rPr>
              <w:t>財務諸表</w:t>
            </w:r>
          </w:p>
        </w:tc>
        <w:tc>
          <w:tcPr>
            <w:tcW w:w="1276" w:type="dxa"/>
          </w:tcPr>
          <w:p w14:paraId="12DADB31" w14:textId="3716BB6E" w:rsidR="006A0260" w:rsidRPr="00A8458A" w:rsidRDefault="008406C1" w:rsidP="00F70F6B">
            <w:pPr>
              <w:pStyle w:val="a3"/>
              <w:ind w:leftChars="0" w:left="0"/>
              <w:jc w:val="center"/>
              <w:rPr>
                <w:rFonts w:ascii="ＭＳ 明朝" w:eastAsia="ＭＳ 明朝" w:hAnsi="ＭＳ 明朝"/>
              </w:rPr>
            </w:pPr>
            <w:r w:rsidRPr="00A8458A">
              <w:rPr>
                <w:rFonts w:ascii="ＭＳ 明朝" w:eastAsia="ＭＳ 明朝" w:hAnsi="ＭＳ 明朝" w:hint="eastAsia"/>
              </w:rPr>
              <w:t>なし</w:t>
            </w:r>
          </w:p>
        </w:tc>
        <w:tc>
          <w:tcPr>
            <w:tcW w:w="850" w:type="dxa"/>
          </w:tcPr>
          <w:p w14:paraId="7117A60A" w14:textId="2BE9A308" w:rsidR="006A0260" w:rsidRPr="00A8458A" w:rsidRDefault="00C40D2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４</w:t>
            </w:r>
          </w:p>
        </w:tc>
      </w:tr>
      <w:tr w:rsidR="00A8458A" w:rsidRPr="00A8458A" w14:paraId="32C74553" w14:textId="77777777" w:rsidTr="00632936">
        <w:tc>
          <w:tcPr>
            <w:tcW w:w="6096" w:type="dxa"/>
          </w:tcPr>
          <w:p w14:paraId="2D6B0A88" w14:textId="35E3EE93" w:rsidR="006A0260" w:rsidRPr="00A8458A" w:rsidRDefault="00632936" w:rsidP="007A1703">
            <w:pPr>
              <w:pStyle w:val="a3"/>
              <w:ind w:leftChars="0" w:left="0"/>
              <w:rPr>
                <w:rFonts w:ascii="ＭＳ 明朝" w:eastAsia="ＭＳ 明朝" w:hAnsi="ＭＳ 明朝"/>
              </w:rPr>
            </w:pPr>
            <w:r w:rsidRPr="00A8458A">
              <w:rPr>
                <w:rFonts w:ascii="ＭＳ 明朝" w:eastAsia="ＭＳ 明朝" w:hAnsi="ＭＳ 明朝" w:hint="eastAsia"/>
              </w:rPr>
              <w:t>会社概要</w:t>
            </w:r>
            <w:r w:rsidR="007A0D01" w:rsidRPr="00A8458A">
              <w:rPr>
                <w:rFonts w:ascii="ＭＳ 明朝" w:eastAsia="ＭＳ 明朝" w:hAnsi="ＭＳ 明朝" w:hint="eastAsia"/>
              </w:rPr>
              <w:t>（パンフレット等</w:t>
            </w:r>
            <w:r w:rsidR="00F87CE5" w:rsidRPr="00A8458A">
              <w:rPr>
                <w:rFonts w:ascii="ＭＳ 明朝" w:eastAsia="ＭＳ 明朝" w:hAnsi="ＭＳ 明朝" w:hint="eastAsia"/>
              </w:rPr>
              <w:t>による</w:t>
            </w:r>
            <w:r w:rsidR="007A0D01" w:rsidRPr="00A8458A">
              <w:rPr>
                <w:rFonts w:ascii="ＭＳ 明朝" w:eastAsia="ＭＳ 明朝" w:hAnsi="ＭＳ 明朝" w:hint="eastAsia"/>
              </w:rPr>
              <w:t>代用可）</w:t>
            </w:r>
          </w:p>
        </w:tc>
        <w:tc>
          <w:tcPr>
            <w:tcW w:w="1276" w:type="dxa"/>
          </w:tcPr>
          <w:p w14:paraId="7E7FC6B0" w14:textId="29E0708B" w:rsidR="006A0260" w:rsidRPr="00A8458A" w:rsidRDefault="008406C1" w:rsidP="00F70F6B">
            <w:pPr>
              <w:pStyle w:val="a3"/>
              <w:ind w:leftChars="0" w:left="0"/>
              <w:jc w:val="center"/>
              <w:rPr>
                <w:rFonts w:ascii="ＭＳ 明朝" w:eastAsia="ＭＳ 明朝" w:hAnsi="ＭＳ 明朝"/>
              </w:rPr>
            </w:pPr>
            <w:r w:rsidRPr="00A8458A">
              <w:rPr>
                <w:rFonts w:ascii="ＭＳ 明朝" w:eastAsia="ＭＳ 明朝" w:hAnsi="ＭＳ 明朝" w:hint="eastAsia"/>
              </w:rPr>
              <w:t>なし</w:t>
            </w:r>
          </w:p>
        </w:tc>
        <w:tc>
          <w:tcPr>
            <w:tcW w:w="850" w:type="dxa"/>
          </w:tcPr>
          <w:p w14:paraId="06F6527D" w14:textId="1C1CD353" w:rsidR="006A0260" w:rsidRPr="00A8458A" w:rsidRDefault="001E4D0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３</w:t>
            </w:r>
          </w:p>
        </w:tc>
      </w:tr>
      <w:tr w:rsidR="00A8458A" w:rsidRPr="00A8458A" w14:paraId="057FF580" w14:textId="77777777" w:rsidTr="00632936">
        <w:tc>
          <w:tcPr>
            <w:tcW w:w="6096" w:type="dxa"/>
          </w:tcPr>
          <w:p w14:paraId="6D2BB5A0" w14:textId="0200CC78" w:rsidR="006A0260" w:rsidRPr="00A8458A" w:rsidRDefault="00632936" w:rsidP="00336FAC">
            <w:pPr>
              <w:pStyle w:val="a3"/>
              <w:ind w:leftChars="0" w:left="0"/>
              <w:rPr>
                <w:rFonts w:ascii="ＭＳ 明朝" w:eastAsia="ＭＳ 明朝" w:hAnsi="ＭＳ 明朝"/>
              </w:rPr>
            </w:pPr>
            <w:r w:rsidRPr="00A8458A">
              <w:rPr>
                <w:rFonts w:ascii="ＭＳ 明朝" w:eastAsia="ＭＳ 明朝" w:hAnsi="ＭＳ 明朝" w:hint="eastAsia"/>
              </w:rPr>
              <w:t>建設業許可証明書</w:t>
            </w:r>
          </w:p>
        </w:tc>
        <w:tc>
          <w:tcPr>
            <w:tcW w:w="1276" w:type="dxa"/>
          </w:tcPr>
          <w:p w14:paraId="40E3A00E" w14:textId="6F912CBA" w:rsidR="006A0260" w:rsidRPr="00A8458A" w:rsidRDefault="008406C1" w:rsidP="00F70F6B">
            <w:pPr>
              <w:pStyle w:val="a3"/>
              <w:ind w:leftChars="0" w:left="0"/>
              <w:jc w:val="center"/>
              <w:rPr>
                <w:rFonts w:ascii="ＭＳ 明朝" w:eastAsia="ＭＳ 明朝" w:hAnsi="ＭＳ 明朝"/>
              </w:rPr>
            </w:pPr>
            <w:r w:rsidRPr="00A8458A">
              <w:rPr>
                <w:rFonts w:ascii="ＭＳ 明朝" w:eastAsia="ＭＳ 明朝" w:hAnsi="ＭＳ 明朝" w:hint="eastAsia"/>
              </w:rPr>
              <w:t>なし</w:t>
            </w:r>
          </w:p>
        </w:tc>
        <w:tc>
          <w:tcPr>
            <w:tcW w:w="850" w:type="dxa"/>
          </w:tcPr>
          <w:p w14:paraId="77800655" w14:textId="6CCC7741" w:rsidR="006A0260" w:rsidRPr="00A8458A" w:rsidRDefault="00624051"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５</w:t>
            </w:r>
          </w:p>
        </w:tc>
      </w:tr>
      <w:tr w:rsidR="00A8458A" w:rsidRPr="00A8458A" w14:paraId="67B47460" w14:textId="77777777" w:rsidTr="00632936">
        <w:tc>
          <w:tcPr>
            <w:tcW w:w="6096" w:type="dxa"/>
          </w:tcPr>
          <w:p w14:paraId="5F7A062D" w14:textId="2DD627BE" w:rsidR="006A0260" w:rsidRPr="00A8458A" w:rsidRDefault="00632936" w:rsidP="00632936">
            <w:pPr>
              <w:pStyle w:val="a3"/>
              <w:ind w:leftChars="0" w:left="0"/>
              <w:rPr>
                <w:rFonts w:ascii="ＭＳ 明朝" w:eastAsia="ＭＳ 明朝" w:hAnsi="ＭＳ 明朝"/>
              </w:rPr>
            </w:pPr>
            <w:r w:rsidRPr="00A8458A">
              <w:rPr>
                <w:rFonts w:ascii="ＭＳ 明朝" w:eastAsia="ＭＳ 明朝" w:hAnsi="ＭＳ 明朝" w:hint="eastAsia"/>
              </w:rPr>
              <w:t>リースまたはESCO事業等の照明</w:t>
            </w:r>
            <w:r w:rsidRPr="00A8458A">
              <w:rPr>
                <w:rFonts w:ascii="ＭＳ 明朝" w:eastAsia="ＭＳ 明朝" w:hAnsi="ＭＳ 明朝"/>
              </w:rPr>
              <w:t>LED化事業実施実績一覧表</w:t>
            </w:r>
          </w:p>
        </w:tc>
        <w:tc>
          <w:tcPr>
            <w:tcW w:w="1276" w:type="dxa"/>
          </w:tcPr>
          <w:p w14:paraId="674BE894" w14:textId="66153D38" w:rsidR="006A0260" w:rsidRPr="00A8458A" w:rsidRDefault="00F2645E" w:rsidP="00F70F6B">
            <w:pPr>
              <w:pStyle w:val="a3"/>
              <w:ind w:leftChars="0" w:left="0"/>
              <w:jc w:val="center"/>
              <w:rPr>
                <w:rFonts w:ascii="ＭＳ 明朝" w:eastAsia="ＭＳ 明朝" w:hAnsi="ＭＳ 明朝"/>
              </w:rPr>
            </w:pPr>
            <w:r w:rsidRPr="00A8458A">
              <w:rPr>
                <w:rFonts w:ascii="ＭＳ 明朝" w:eastAsia="ＭＳ 明朝" w:hAnsi="ＭＳ 明朝" w:hint="eastAsia"/>
              </w:rPr>
              <w:t>様式第３</w:t>
            </w:r>
            <w:r w:rsidR="008406C1" w:rsidRPr="00A8458A">
              <w:rPr>
                <w:rFonts w:ascii="ＭＳ 明朝" w:eastAsia="ＭＳ 明朝" w:hAnsi="ＭＳ 明朝" w:hint="eastAsia"/>
              </w:rPr>
              <w:t>号</w:t>
            </w:r>
          </w:p>
        </w:tc>
        <w:tc>
          <w:tcPr>
            <w:tcW w:w="850" w:type="dxa"/>
          </w:tcPr>
          <w:p w14:paraId="662655BF" w14:textId="1A6CFF91" w:rsidR="006A0260" w:rsidRPr="00A8458A" w:rsidRDefault="00C40D2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１</w:t>
            </w:r>
          </w:p>
        </w:tc>
      </w:tr>
      <w:tr w:rsidR="00A8458A" w:rsidRPr="00A8458A" w14:paraId="3864E9D4" w14:textId="77777777" w:rsidTr="00632936">
        <w:tc>
          <w:tcPr>
            <w:tcW w:w="6096" w:type="dxa"/>
          </w:tcPr>
          <w:p w14:paraId="10E1679C" w14:textId="5EA00E6F" w:rsidR="006A0260" w:rsidRPr="00A8458A" w:rsidRDefault="00632936" w:rsidP="00336FAC">
            <w:pPr>
              <w:pStyle w:val="a3"/>
              <w:ind w:leftChars="0" w:left="0"/>
              <w:rPr>
                <w:rFonts w:ascii="ＭＳ 明朝" w:eastAsia="ＭＳ 明朝" w:hAnsi="ＭＳ 明朝"/>
              </w:rPr>
            </w:pPr>
            <w:r w:rsidRPr="00A8458A">
              <w:rPr>
                <w:rFonts w:ascii="ＭＳ 明朝" w:eastAsia="ＭＳ 明朝" w:hAnsi="ＭＳ 明朝" w:hint="eastAsia"/>
              </w:rPr>
              <w:t>リースまたはESCO事業等の照明</w:t>
            </w:r>
            <w:r w:rsidRPr="00A8458A">
              <w:rPr>
                <w:rFonts w:ascii="ＭＳ 明朝" w:eastAsia="ＭＳ 明朝" w:hAnsi="ＭＳ 明朝"/>
              </w:rPr>
              <w:t>LED化事業</w:t>
            </w:r>
            <w:r w:rsidRPr="00A8458A">
              <w:rPr>
                <w:rFonts w:ascii="ＭＳ 明朝" w:eastAsia="ＭＳ 明朝" w:hAnsi="ＭＳ 明朝" w:hint="eastAsia"/>
              </w:rPr>
              <w:t>の契約書</w:t>
            </w:r>
          </w:p>
        </w:tc>
        <w:tc>
          <w:tcPr>
            <w:tcW w:w="1276" w:type="dxa"/>
          </w:tcPr>
          <w:p w14:paraId="32509241" w14:textId="6F3A242F" w:rsidR="006A0260" w:rsidRPr="00A8458A" w:rsidRDefault="008406C1" w:rsidP="00F70F6B">
            <w:pPr>
              <w:pStyle w:val="a3"/>
              <w:ind w:leftChars="0" w:left="0"/>
              <w:jc w:val="center"/>
              <w:rPr>
                <w:rFonts w:ascii="ＭＳ 明朝" w:eastAsia="ＭＳ 明朝" w:hAnsi="ＭＳ 明朝"/>
              </w:rPr>
            </w:pPr>
            <w:r w:rsidRPr="00A8458A">
              <w:rPr>
                <w:rFonts w:ascii="ＭＳ 明朝" w:eastAsia="ＭＳ 明朝" w:hAnsi="ＭＳ 明朝" w:hint="eastAsia"/>
              </w:rPr>
              <w:t>なし</w:t>
            </w:r>
          </w:p>
        </w:tc>
        <w:tc>
          <w:tcPr>
            <w:tcW w:w="850" w:type="dxa"/>
          </w:tcPr>
          <w:p w14:paraId="5807A57F" w14:textId="428CD8C2" w:rsidR="006A0260" w:rsidRPr="00A8458A" w:rsidRDefault="00C40D26" w:rsidP="00F70F6B">
            <w:pPr>
              <w:pStyle w:val="a3"/>
              <w:ind w:leftChars="0" w:left="0"/>
              <w:jc w:val="center"/>
              <w:rPr>
                <w:rFonts w:ascii="ＭＳ 明朝" w:eastAsia="ＭＳ 明朝" w:hAnsi="ＭＳ 明朝"/>
              </w:rPr>
            </w:pPr>
            <w:r w:rsidRPr="00A8458A">
              <w:rPr>
                <w:rFonts w:ascii="ＭＳ 明朝" w:eastAsia="ＭＳ 明朝" w:hAnsi="ＭＳ 明朝" w:hint="eastAsia"/>
              </w:rPr>
              <w:t>１</w:t>
            </w:r>
          </w:p>
        </w:tc>
      </w:tr>
    </w:tbl>
    <w:p w14:paraId="36AB7809" w14:textId="77777777" w:rsidR="00562E46" w:rsidRPr="00A8458A" w:rsidRDefault="00A96B8A" w:rsidP="006A0260">
      <w:pPr>
        <w:pStyle w:val="a3"/>
        <w:ind w:leftChars="0" w:left="420"/>
        <w:rPr>
          <w:rFonts w:ascii="ＭＳ 明朝" w:eastAsia="ＭＳ 明朝" w:hAnsi="ＭＳ 明朝"/>
        </w:rPr>
      </w:pPr>
      <w:r w:rsidRPr="00A8458A">
        <w:rPr>
          <w:rFonts w:ascii="ＭＳ 明朝" w:eastAsia="ＭＳ 明朝" w:hAnsi="ＭＳ 明朝" w:hint="eastAsia"/>
        </w:rPr>
        <w:t>（注）</w:t>
      </w:r>
    </w:p>
    <w:p w14:paraId="3EE8B3C1" w14:textId="77777777" w:rsidR="00562E46" w:rsidRPr="00A8458A" w:rsidRDefault="00A96B8A" w:rsidP="00E42E60">
      <w:pPr>
        <w:ind w:leftChars="300" w:left="630"/>
        <w:rPr>
          <w:rFonts w:ascii="ＭＳ 明朝" w:eastAsia="ＭＳ 明朝" w:hAnsi="ＭＳ 明朝"/>
        </w:rPr>
      </w:pPr>
      <w:r w:rsidRPr="00A8458A">
        <w:rPr>
          <w:rFonts w:ascii="ＭＳ 明朝" w:eastAsia="ＭＳ 明朝" w:hAnsi="ＭＳ 明朝" w:hint="eastAsia"/>
        </w:rPr>
        <w:t>１．備考欄が「１」の書類は、代表企業が提出する。</w:t>
      </w:r>
    </w:p>
    <w:p w14:paraId="5729E24F" w14:textId="7FE35E21" w:rsidR="00562E46" w:rsidRPr="00A8458A" w:rsidRDefault="00562E46" w:rsidP="00B734AB">
      <w:pPr>
        <w:ind w:leftChars="300" w:left="1050" w:hangingChars="200" w:hanging="420"/>
        <w:rPr>
          <w:rFonts w:ascii="ＭＳ 明朝" w:eastAsia="ＭＳ 明朝" w:hAnsi="ＭＳ 明朝"/>
        </w:rPr>
      </w:pPr>
      <w:r w:rsidRPr="00A8458A">
        <w:rPr>
          <w:rFonts w:ascii="ＭＳ 明朝" w:eastAsia="ＭＳ 明朝" w:hAnsi="ＭＳ 明朝" w:hint="eastAsia"/>
        </w:rPr>
        <w:t>２．備考欄が「２」の書類は、代表企業及び構成員が記名、押印し、印鑑証明書を添付する</w:t>
      </w:r>
      <w:r w:rsidR="00F111B2" w:rsidRPr="00A8458A">
        <w:rPr>
          <w:rFonts w:ascii="ＭＳ 明朝" w:eastAsia="ＭＳ 明朝" w:hAnsi="ＭＳ 明朝" w:hint="eastAsia"/>
        </w:rPr>
        <w:t>。</w:t>
      </w:r>
    </w:p>
    <w:p w14:paraId="0F721FD6" w14:textId="47513A4B" w:rsidR="00562E46" w:rsidRPr="00A8458A" w:rsidRDefault="00562E46" w:rsidP="00E42E60">
      <w:pPr>
        <w:ind w:leftChars="300" w:left="630"/>
        <w:rPr>
          <w:rFonts w:ascii="ＭＳ 明朝" w:eastAsia="ＭＳ 明朝" w:hAnsi="ＭＳ 明朝"/>
        </w:rPr>
      </w:pPr>
      <w:r w:rsidRPr="00A8458A">
        <w:rPr>
          <w:rFonts w:ascii="ＭＳ 明朝" w:eastAsia="ＭＳ 明朝" w:hAnsi="ＭＳ 明朝" w:hint="eastAsia"/>
        </w:rPr>
        <w:t>３．</w:t>
      </w:r>
      <w:r w:rsidR="00CB11D5" w:rsidRPr="00A8458A">
        <w:rPr>
          <w:rFonts w:ascii="ＭＳ 明朝" w:eastAsia="ＭＳ 明朝" w:hAnsi="ＭＳ 明朝" w:hint="eastAsia"/>
        </w:rPr>
        <w:t>備考欄が「３」の書類は、代表企業及び全構成員が提出する。</w:t>
      </w:r>
    </w:p>
    <w:p w14:paraId="12362C16" w14:textId="79AA0457" w:rsidR="00CB11D5" w:rsidRPr="00A8458A" w:rsidRDefault="00CB11D5" w:rsidP="00B734AB">
      <w:pPr>
        <w:ind w:leftChars="300" w:left="1050" w:hangingChars="200" w:hanging="420"/>
        <w:rPr>
          <w:rFonts w:ascii="ＭＳ 明朝" w:eastAsia="ＭＳ 明朝" w:hAnsi="ＭＳ 明朝"/>
        </w:rPr>
      </w:pPr>
      <w:r w:rsidRPr="00A8458A">
        <w:rPr>
          <w:rFonts w:ascii="ＭＳ 明朝" w:eastAsia="ＭＳ 明朝" w:hAnsi="ＭＳ 明朝" w:hint="eastAsia"/>
        </w:rPr>
        <w:lastRenderedPageBreak/>
        <w:t>４．</w:t>
      </w:r>
      <w:r w:rsidR="00F056E1" w:rsidRPr="00A8458A">
        <w:rPr>
          <w:rFonts w:ascii="ＭＳ 明朝" w:eastAsia="ＭＳ 明朝" w:hAnsi="ＭＳ 明朝" w:hint="eastAsia"/>
        </w:rPr>
        <w:t>備考欄が「４」の書類は、</w:t>
      </w:r>
      <w:r w:rsidR="00CA526C" w:rsidRPr="00A8458A">
        <w:rPr>
          <w:rFonts w:ascii="ＭＳ 明朝" w:eastAsia="ＭＳ 明朝" w:hAnsi="ＭＳ 明朝" w:hint="eastAsia"/>
        </w:rPr>
        <w:t>朝霞市競争入札参加資格を有していない構成員が提出する。</w:t>
      </w:r>
    </w:p>
    <w:p w14:paraId="0A7582E8" w14:textId="7ACE9391" w:rsidR="00CA526C" w:rsidRPr="00A8458A" w:rsidRDefault="00CA526C" w:rsidP="00E42E60">
      <w:pPr>
        <w:ind w:leftChars="300" w:left="630"/>
        <w:rPr>
          <w:rFonts w:ascii="ＭＳ 明朝" w:eastAsia="ＭＳ 明朝" w:hAnsi="ＭＳ 明朝"/>
        </w:rPr>
      </w:pPr>
      <w:r w:rsidRPr="00A8458A">
        <w:rPr>
          <w:rFonts w:ascii="ＭＳ 明朝" w:eastAsia="ＭＳ 明朝" w:hAnsi="ＭＳ 明朝" w:hint="eastAsia"/>
        </w:rPr>
        <w:t>５．備考欄が「５」の書類は、</w:t>
      </w:r>
      <w:r w:rsidR="00252184" w:rsidRPr="00A8458A">
        <w:rPr>
          <w:rFonts w:ascii="ＭＳ 明朝" w:eastAsia="ＭＳ 明朝" w:hAnsi="ＭＳ 明朝" w:hint="eastAsia"/>
        </w:rPr>
        <w:t>施工役割を担う構成員が提出する。</w:t>
      </w:r>
    </w:p>
    <w:p w14:paraId="62002ACB" w14:textId="77777777" w:rsidR="0060198D" w:rsidRPr="00A8458A" w:rsidRDefault="0060198D" w:rsidP="00E42E60">
      <w:pPr>
        <w:ind w:leftChars="300" w:left="630"/>
        <w:rPr>
          <w:rFonts w:ascii="ＭＳ 明朝" w:eastAsia="ＭＳ 明朝" w:hAnsi="ＭＳ 明朝"/>
        </w:rPr>
      </w:pPr>
    </w:p>
    <w:p w14:paraId="39AE15DD" w14:textId="3B0A1446" w:rsidR="00447F7E" w:rsidRPr="00A8458A" w:rsidRDefault="00E41023" w:rsidP="00E41023">
      <w:pPr>
        <w:pStyle w:val="a3"/>
        <w:numPr>
          <w:ilvl w:val="0"/>
          <w:numId w:val="15"/>
        </w:numPr>
        <w:ind w:leftChars="0"/>
        <w:rPr>
          <w:rFonts w:ascii="ＭＳ 明朝" w:eastAsia="ＭＳ 明朝" w:hAnsi="ＭＳ 明朝"/>
        </w:rPr>
      </w:pPr>
      <w:r w:rsidRPr="00A8458A">
        <w:rPr>
          <w:rFonts w:ascii="ＭＳ 明朝" w:eastAsia="ＭＳ 明朝" w:hAnsi="ＭＳ 明朝" w:hint="eastAsia"/>
        </w:rPr>
        <w:t>提出期間</w:t>
      </w:r>
    </w:p>
    <w:p w14:paraId="4EC5D2FA" w14:textId="4095B776" w:rsidR="00330298" w:rsidRPr="00A8458A" w:rsidRDefault="003D6F17" w:rsidP="00FB3976">
      <w:pPr>
        <w:pStyle w:val="a3"/>
        <w:ind w:leftChars="0"/>
        <w:rPr>
          <w:rFonts w:ascii="ＭＳ 明朝" w:eastAsia="ＭＳ 明朝" w:hAnsi="ＭＳ 明朝"/>
        </w:rPr>
      </w:pPr>
      <w:r w:rsidRPr="00A8458A">
        <w:rPr>
          <w:rFonts w:ascii="ＭＳ 明朝" w:eastAsia="ＭＳ 明朝" w:hAnsi="ＭＳ 明朝" w:hint="eastAsia"/>
        </w:rPr>
        <w:t>令和</w:t>
      </w:r>
      <w:r w:rsidR="00224291" w:rsidRPr="00A8458A">
        <w:rPr>
          <w:rFonts w:ascii="ＭＳ 明朝" w:eastAsia="ＭＳ 明朝" w:hAnsi="ＭＳ 明朝" w:hint="eastAsia"/>
        </w:rPr>
        <w:t>４</w:t>
      </w:r>
      <w:r w:rsidRPr="00A8458A">
        <w:rPr>
          <w:rFonts w:ascii="ＭＳ 明朝" w:eastAsia="ＭＳ 明朝" w:hAnsi="ＭＳ 明朝" w:hint="eastAsia"/>
        </w:rPr>
        <w:t>年</w:t>
      </w:r>
      <w:r w:rsidR="00224291" w:rsidRPr="00A8458A">
        <w:rPr>
          <w:rFonts w:ascii="ＭＳ 明朝" w:eastAsia="ＭＳ 明朝" w:hAnsi="ＭＳ 明朝" w:hint="eastAsia"/>
        </w:rPr>
        <w:t>１</w:t>
      </w:r>
      <w:r w:rsidRPr="00A8458A">
        <w:rPr>
          <w:rFonts w:ascii="ＭＳ 明朝" w:eastAsia="ＭＳ 明朝" w:hAnsi="ＭＳ 明朝" w:hint="eastAsia"/>
        </w:rPr>
        <w:t>月</w:t>
      </w:r>
      <w:r w:rsidR="00A8458A">
        <w:rPr>
          <w:rFonts w:ascii="ＭＳ 明朝" w:eastAsia="ＭＳ 明朝" w:hAnsi="ＭＳ 明朝" w:hint="eastAsia"/>
        </w:rPr>
        <w:t>２０</w:t>
      </w:r>
      <w:r w:rsidRPr="00A8458A">
        <w:rPr>
          <w:rFonts w:ascii="ＭＳ 明朝" w:eastAsia="ＭＳ 明朝" w:hAnsi="ＭＳ 明朝" w:hint="eastAsia"/>
        </w:rPr>
        <w:t>日（</w:t>
      </w:r>
      <w:r w:rsidR="00A8458A">
        <w:rPr>
          <w:rFonts w:ascii="ＭＳ 明朝" w:eastAsia="ＭＳ 明朝" w:hAnsi="ＭＳ 明朝" w:hint="eastAsia"/>
        </w:rPr>
        <w:t>木）</w:t>
      </w:r>
      <w:r w:rsidRPr="00A8458A">
        <w:rPr>
          <w:rFonts w:ascii="ＭＳ 明朝" w:eastAsia="ＭＳ 明朝" w:hAnsi="ＭＳ 明朝" w:hint="eastAsia"/>
        </w:rPr>
        <w:t>から令和</w:t>
      </w:r>
      <w:r w:rsidR="00224291" w:rsidRPr="00A8458A">
        <w:rPr>
          <w:rFonts w:ascii="ＭＳ 明朝" w:eastAsia="ＭＳ 明朝" w:hAnsi="ＭＳ 明朝" w:hint="eastAsia"/>
        </w:rPr>
        <w:t>４</w:t>
      </w:r>
      <w:r w:rsidRPr="00A8458A">
        <w:rPr>
          <w:rFonts w:ascii="ＭＳ 明朝" w:eastAsia="ＭＳ 明朝" w:hAnsi="ＭＳ 明朝" w:hint="eastAsia"/>
        </w:rPr>
        <w:t>年</w:t>
      </w:r>
      <w:r w:rsidR="00224291" w:rsidRPr="00A8458A">
        <w:rPr>
          <w:rFonts w:ascii="ＭＳ 明朝" w:eastAsia="ＭＳ 明朝" w:hAnsi="ＭＳ 明朝" w:hint="eastAsia"/>
        </w:rPr>
        <w:t>１</w:t>
      </w:r>
      <w:r w:rsidRPr="00A8458A">
        <w:rPr>
          <w:rFonts w:ascii="ＭＳ 明朝" w:eastAsia="ＭＳ 明朝" w:hAnsi="ＭＳ 明朝" w:hint="eastAsia"/>
        </w:rPr>
        <w:t>月</w:t>
      </w:r>
      <w:r w:rsidR="007B01A1" w:rsidRPr="00A8458A">
        <w:rPr>
          <w:rFonts w:ascii="ＭＳ 明朝" w:eastAsia="ＭＳ 明朝" w:hAnsi="ＭＳ 明朝" w:hint="eastAsia"/>
        </w:rPr>
        <w:t>２</w:t>
      </w:r>
      <w:r w:rsidR="00A8458A">
        <w:rPr>
          <w:rFonts w:ascii="ＭＳ 明朝" w:eastAsia="ＭＳ 明朝" w:hAnsi="ＭＳ 明朝" w:hint="eastAsia"/>
        </w:rPr>
        <w:t>５</w:t>
      </w:r>
      <w:r w:rsidRPr="00A8458A">
        <w:rPr>
          <w:rFonts w:ascii="ＭＳ 明朝" w:eastAsia="ＭＳ 明朝" w:hAnsi="ＭＳ 明朝" w:hint="eastAsia"/>
        </w:rPr>
        <w:t>日（</w:t>
      </w:r>
      <w:r w:rsidR="00A8458A">
        <w:rPr>
          <w:rFonts w:ascii="ＭＳ 明朝" w:eastAsia="ＭＳ 明朝" w:hAnsi="ＭＳ 明朝" w:hint="eastAsia"/>
        </w:rPr>
        <w:t>火</w:t>
      </w:r>
      <w:r w:rsidRPr="00A8458A">
        <w:rPr>
          <w:rFonts w:ascii="ＭＳ 明朝" w:eastAsia="ＭＳ 明朝" w:hAnsi="ＭＳ 明朝" w:hint="eastAsia"/>
        </w:rPr>
        <w:t>）午後５時１５分</w:t>
      </w:r>
      <w:r w:rsidR="00CE2826" w:rsidRPr="00A8458A">
        <w:rPr>
          <w:rFonts w:ascii="ＭＳ 明朝" w:eastAsia="ＭＳ 明朝" w:hAnsi="ＭＳ 明朝" w:hint="eastAsia"/>
        </w:rPr>
        <w:t>まで</w:t>
      </w:r>
    </w:p>
    <w:p w14:paraId="4372F66E" w14:textId="16111EEC" w:rsidR="003F242E" w:rsidRPr="00A8458A" w:rsidRDefault="003F242E" w:rsidP="00FB3976">
      <w:pPr>
        <w:pStyle w:val="a3"/>
        <w:ind w:leftChars="0"/>
        <w:rPr>
          <w:rFonts w:ascii="ＭＳ 明朝" w:eastAsia="ＭＳ 明朝" w:hAnsi="ＭＳ 明朝"/>
        </w:rPr>
      </w:pPr>
      <w:r w:rsidRPr="00A8458A">
        <w:rPr>
          <w:rFonts w:ascii="ＭＳ 明朝" w:eastAsia="ＭＳ 明朝" w:hAnsi="ＭＳ 明朝" w:hint="eastAsia"/>
        </w:rPr>
        <w:t>※正午から午後１時の間を除く。</w:t>
      </w:r>
    </w:p>
    <w:p w14:paraId="29DBF903" w14:textId="77777777" w:rsidR="0060198D" w:rsidRPr="00A8458A" w:rsidRDefault="0060198D" w:rsidP="00FB3976">
      <w:pPr>
        <w:pStyle w:val="a3"/>
        <w:ind w:leftChars="0"/>
        <w:rPr>
          <w:rFonts w:ascii="ＭＳ 明朝" w:eastAsia="ＭＳ 明朝" w:hAnsi="ＭＳ 明朝"/>
        </w:rPr>
      </w:pPr>
    </w:p>
    <w:p w14:paraId="470EBA9B" w14:textId="17041BAA" w:rsidR="007545D1" w:rsidRPr="00A8458A" w:rsidRDefault="007545D1" w:rsidP="00ED7056">
      <w:pPr>
        <w:pStyle w:val="a3"/>
        <w:numPr>
          <w:ilvl w:val="0"/>
          <w:numId w:val="15"/>
        </w:numPr>
        <w:ind w:leftChars="0"/>
        <w:rPr>
          <w:rFonts w:ascii="ＭＳ 明朝" w:eastAsia="ＭＳ 明朝" w:hAnsi="ＭＳ 明朝"/>
        </w:rPr>
      </w:pPr>
      <w:r w:rsidRPr="00A8458A">
        <w:rPr>
          <w:rFonts w:ascii="ＭＳ 明朝" w:eastAsia="ＭＳ 明朝" w:hAnsi="ＭＳ 明朝" w:hint="eastAsia"/>
        </w:rPr>
        <w:t>提出先</w:t>
      </w:r>
    </w:p>
    <w:p w14:paraId="13A609F3" w14:textId="5FFB7B3B" w:rsidR="007545D1" w:rsidRPr="00A8458A" w:rsidRDefault="00C765D4" w:rsidP="007545D1">
      <w:pPr>
        <w:pStyle w:val="a3"/>
        <w:ind w:leftChars="0"/>
        <w:rPr>
          <w:rFonts w:ascii="ＭＳ 明朝" w:eastAsia="ＭＳ 明朝" w:hAnsi="ＭＳ 明朝"/>
        </w:rPr>
      </w:pPr>
      <w:r w:rsidRPr="00A8458A">
        <w:rPr>
          <w:rFonts w:ascii="ＭＳ 明朝" w:eastAsia="ＭＳ 明朝" w:hAnsi="ＭＳ 明朝" w:hint="eastAsia"/>
        </w:rPr>
        <w:t>事務局（</w:t>
      </w:r>
      <w:r w:rsidR="002E471F" w:rsidRPr="00A8458A">
        <w:rPr>
          <w:rFonts w:ascii="ＭＳ 明朝" w:eastAsia="ＭＳ 明朝" w:hAnsi="ＭＳ 明朝" w:hint="eastAsia"/>
        </w:rPr>
        <w:t>朝霞市</w:t>
      </w:r>
      <w:r w:rsidR="00CE2826" w:rsidRPr="00A8458A">
        <w:rPr>
          <w:rFonts w:ascii="ＭＳ 明朝" w:eastAsia="ＭＳ 明朝" w:hAnsi="ＭＳ 明朝" w:hint="eastAsia"/>
        </w:rPr>
        <w:t>総務部</w:t>
      </w:r>
      <w:r w:rsidR="002E471F" w:rsidRPr="00A8458A">
        <w:rPr>
          <w:rFonts w:ascii="ＭＳ 明朝" w:eastAsia="ＭＳ 明朝" w:hAnsi="ＭＳ 明朝" w:hint="eastAsia"/>
        </w:rPr>
        <w:t>財産管理課</w:t>
      </w:r>
      <w:r w:rsidR="00CE2826" w:rsidRPr="00A8458A">
        <w:rPr>
          <w:rFonts w:ascii="ＭＳ 明朝" w:eastAsia="ＭＳ 明朝" w:hAnsi="ＭＳ 明朝" w:hint="eastAsia"/>
        </w:rPr>
        <w:t>財産管理係</w:t>
      </w:r>
      <w:r w:rsidRPr="00A8458A">
        <w:rPr>
          <w:rFonts w:ascii="ＭＳ 明朝" w:eastAsia="ＭＳ 明朝" w:hAnsi="ＭＳ 明朝" w:hint="eastAsia"/>
        </w:rPr>
        <w:t>）</w:t>
      </w:r>
    </w:p>
    <w:p w14:paraId="19B290CB" w14:textId="77777777" w:rsidR="0060198D" w:rsidRPr="00A8458A" w:rsidRDefault="0060198D" w:rsidP="007545D1">
      <w:pPr>
        <w:pStyle w:val="a3"/>
        <w:ind w:leftChars="0"/>
        <w:rPr>
          <w:rFonts w:ascii="ＭＳ 明朝" w:eastAsia="ＭＳ 明朝" w:hAnsi="ＭＳ 明朝"/>
        </w:rPr>
      </w:pPr>
    </w:p>
    <w:p w14:paraId="771E9E79" w14:textId="3E51113A" w:rsidR="006B72FC" w:rsidRPr="00A8458A" w:rsidRDefault="00330298" w:rsidP="00ED7056">
      <w:pPr>
        <w:pStyle w:val="a3"/>
        <w:numPr>
          <w:ilvl w:val="0"/>
          <w:numId w:val="15"/>
        </w:numPr>
        <w:ind w:leftChars="0"/>
        <w:rPr>
          <w:rFonts w:ascii="ＭＳ 明朝" w:eastAsia="ＭＳ 明朝" w:hAnsi="ＭＳ 明朝"/>
        </w:rPr>
      </w:pPr>
      <w:r w:rsidRPr="00A8458A">
        <w:rPr>
          <w:rFonts w:ascii="ＭＳ 明朝" w:eastAsia="ＭＳ 明朝" w:hAnsi="ＭＳ 明朝" w:hint="eastAsia"/>
        </w:rPr>
        <w:t>作成要領</w:t>
      </w:r>
    </w:p>
    <w:p w14:paraId="651B5170" w14:textId="7D2D045C" w:rsidR="00FB3976" w:rsidRPr="00A8458A" w:rsidRDefault="000D74CD" w:rsidP="00FB3976">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参加表明書（様式第１</w:t>
      </w:r>
      <w:r w:rsidR="00FB3976" w:rsidRPr="00A8458A">
        <w:rPr>
          <w:rFonts w:ascii="ＭＳ 明朝" w:eastAsia="ＭＳ 明朝" w:hAnsi="ＭＳ 明朝" w:hint="eastAsia"/>
        </w:rPr>
        <w:t>号）</w:t>
      </w:r>
    </w:p>
    <w:p w14:paraId="6181BC1E" w14:textId="231993ED" w:rsidR="007545D1" w:rsidRPr="00A8458A" w:rsidRDefault="002221F2" w:rsidP="007545D1">
      <w:pPr>
        <w:pStyle w:val="a3"/>
        <w:ind w:leftChars="0"/>
        <w:rPr>
          <w:rFonts w:ascii="ＭＳ 明朝" w:eastAsia="ＭＳ 明朝" w:hAnsi="ＭＳ 明朝"/>
        </w:rPr>
      </w:pPr>
      <w:r w:rsidRPr="00A8458A">
        <w:rPr>
          <w:rFonts w:ascii="ＭＳ 明朝" w:eastAsia="ＭＳ 明朝" w:hAnsi="ＭＳ 明朝" w:hint="eastAsia"/>
        </w:rPr>
        <w:t>グループで参加する場合には、代表者が</w:t>
      </w:r>
      <w:r w:rsidR="00C71A3E" w:rsidRPr="00A8458A">
        <w:rPr>
          <w:rFonts w:ascii="ＭＳ 明朝" w:eastAsia="ＭＳ 明朝" w:hAnsi="ＭＳ 明朝" w:hint="eastAsia"/>
        </w:rPr>
        <w:t>提出</w:t>
      </w:r>
      <w:r w:rsidRPr="00A8458A">
        <w:rPr>
          <w:rFonts w:ascii="ＭＳ 明朝" w:eastAsia="ＭＳ 明朝" w:hAnsi="ＭＳ 明朝" w:hint="eastAsia"/>
        </w:rPr>
        <w:t>すること</w:t>
      </w:r>
      <w:r w:rsidR="007545D1" w:rsidRPr="00A8458A">
        <w:rPr>
          <w:rFonts w:ascii="ＭＳ 明朝" w:eastAsia="ＭＳ 明朝" w:hAnsi="ＭＳ 明朝" w:hint="eastAsia"/>
        </w:rPr>
        <w:t>。</w:t>
      </w:r>
    </w:p>
    <w:p w14:paraId="274CB44E" w14:textId="77777777" w:rsidR="0060198D" w:rsidRPr="00A8458A" w:rsidRDefault="0060198D" w:rsidP="007545D1">
      <w:pPr>
        <w:pStyle w:val="a3"/>
        <w:ind w:leftChars="0"/>
        <w:rPr>
          <w:rFonts w:ascii="ＭＳ 明朝" w:eastAsia="ＭＳ 明朝" w:hAnsi="ＭＳ 明朝"/>
        </w:rPr>
      </w:pPr>
    </w:p>
    <w:p w14:paraId="051A7ED5" w14:textId="31E99797" w:rsidR="00FB3976" w:rsidRPr="00A8458A" w:rsidRDefault="000D74CD" w:rsidP="00FB3976">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グループ構成表（様式第２</w:t>
      </w:r>
      <w:r w:rsidR="00FB3976" w:rsidRPr="00A8458A">
        <w:rPr>
          <w:rFonts w:ascii="ＭＳ 明朝" w:eastAsia="ＭＳ 明朝" w:hAnsi="ＭＳ 明朝" w:hint="eastAsia"/>
        </w:rPr>
        <w:t>号）</w:t>
      </w:r>
    </w:p>
    <w:p w14:paraId="596520AB" w14:textId="5AC2FDFE" w:rsidR="007545D1" w:rsidRPr="00A8458A" w:rsidRDefault="00BB6342" w:rsidP="007545D1">
      <w:pPr>
        <w:pStyle w:val="a3"/>
        <w:ind w:leftChars="0"/>
        <w:rPr>
          <w:rFonts w:ascii="ＭＳ 明朝" w:eastAsia="ＭＳ 明朝" w:hAnsi="ＭＳ 明朝"/>
        </w:rPr>
      </w:pPr>
      <w:r w:rsidRPr="00A8458A">
        <w:rPr>
          <w:rFonts w:ascii="ＭＳ 明朝" w:eastAsia="ＭＳ 明朝" w:hAnsi="ＭＳ 明朝" w:hint="eastAsia"/>
        </w:rPr>
        <w:t>グループで参加する場合のみ提出すること。</w:t>
      </w:r>
      <w:r w:rsidR="007545D1" w:rsidRPr="00A8458A">
        <w:rPr>
          <w:rFonts w:ascii="ＭＳ 明朝" w:eastAsia="ＭＳ 明朝" w:hAnsi="ＭＳ 明朝" w:hint="eastAsia"/>
        </w:rPr>
        <w:t>応募者の</w:t>
      </w:r>
      <w:r w:rsidR="00416A63" w:rsidRPr="00A8458A">
        <w:rPr>
          <w:rFonts w:ascii="ＭＳ 明朝" w:eastAsia="ＭＳ 明朝" w:hAnsi="ＭＳ 明朝" w:hint="eastAsia"/>
        </w:rPr>
        <w:t>構成員全てを明らかにし、各々の役割分担を明確にすること。</w:t>
      </w:r>
    </w:p>
    <w:p w14:paraId="0596E194" w14:textId="77777777" w:rsidR="0060198D" w:rsidRPr="00A8458A" w:rsidRDefault="0060198D" w:rsidP="007545D1">
      <w:pPr>
        <w:pStyle w:val="a3"/>
        <w:ind w:leftChars="0"/>
        <w:rPr>
          <w:rFonts w:ascii="ＭＳ 明朝" w:eastAsia="ＭＳ 明朝" w:hAnsi="ＭＳ 明朝"/>
        </w:rPr>
      </w:pPr>
    </w:p>
    <w:p w14:paraId="1C9EACD6" w14:textId="4CCB6106" w:rsidR="003C7894" w:rsidRPr="00A8458A" w:rsidRDefault="003C7894" w:rsidP="00FB3976">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印鑑証明書</w:t>
      </w:r>
    </w:p>
    <w:p w14:paraId="3155F60D" w14:textId="66D0B33A" w:rsidR="003C7894" w:rsidRPr="00A8458A" w:rsidRDefault="002D2823" w:rsidP="002D2823">
      <w:pPr>
        <w:pStyle w:val="a3"/>
        <w:rPr>
          <w:rFonts w:ascii="ＭＳ 明朝" w:eastAsia="ＭＳ 明朝" w:hAnsi="ＭＳ 明朝"/>
        </w:rPr>
      </w:pPr>
      <w:r w:rsidRPr="00A8458A">
        <w:rPr>
          <w:rFonts w:ascii="ＭＳ 明朝" w:eastAsia="ＭＳ 明朝" w:hAnsi="ＭＳ 明朝" w:hint="eastAsia"/>
        </w:rPr>
        <w:t>グループで参加する場合は、すべての構成員が提出すること。所管法務局発行の証明書の正本で、受付日前3か月</w:t>
      </w:r>
      <w:r w:rsidRPr="00A8458A">
        <w:rPr>
          <w:rFonts w:ascii="ＭＳ 明朝" w:eastAsia="ＭＳ 明朝" w:hAnsi="ＭＳ 明朝"/>
        </w:rPr>
        <w:t>以内に発行されたもの</w:t>
      </w:r>
      <w:r w:rsidR="00EE1B24" w:rsidRPr="00A8458A">
        <w:rPr>
          <w:rFonts w:ascii="ＭＳ 明朝" w:eastAsia="ＭＳ 明朝" w:hAnsi="ＭＳ 明朝" w:hint="eastAsia"/>
        </w:rPr>
        <w:t>であること</w:t>
      </w:r>
      <w:r w:rsidRPr="00A8458A">
        <w:rPr>
          <w:rFonts w:ascii="ＭＳ 明朝" w:eastAsia="ＭＳ 明朝" w:hAnsi="ＭＳ 明朝"/>
        </w:rPr>
        <w:t>。</w:t>
      </w:r>
    </w:p>
    <w:p w14:paraId="6F78A011" w14:textId="77777777" w:rsidR="0060198D" w:rsidRPr="00A8458A" w:rsidRDefault="0060198D" w:rsidP="002D2823">
      <w:pPr>
        <w:pStyle w:val="a3"/>
        <w:rPr>
          <w:rFonts w:ascii="ＭＳ 明朝" w:eastAsia="ＭＳ 明朝" w:hAnsi="ＭＳ 明朝"/>
        </w:rPr>
      </w:pPr>
    </w:p>
    <w:p w14:paraId="29D9C342" w14:textId="1ACE2705" w:rsidR="00FB3976" w:rsidRPr="00A8458A" w:rsidRDefault="00FB3976" w:rsidP="00FB3976">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商業登記簿謄本</w:t>
      </w:r>
    </w:p>
    <w:p w14:paraId="71995739" w14:textId="3DE92ABF" w:rsidR="00416A63" w:rsidRPr="00A8458A" w:rsidRDefault="00CF3ECC" w:rsidP="00CF3ECC">
      <w:pPr>
        <w:pStyle w:val="a3"/>
        <w:rPr>
          <w:rFonts w:ascii="ＭＳ 明朝" w:eastAsia="ＭＳ 明朝" w:hAnsi="ＭＳ 明朝"/>
        </w:rPr>
      </w:pPr>
      <w:r w:rsidRPr="00A8458A">
        <w:rPr>
          <w:rFonts w:ascii="ＭＳ 明朝" w:eastAsia="ＭＳ 明朝" w:hAnsi="ＭＳ 明朝" w:hint="eastAsia"/>
        </w:rPr>
        <w:t>グループで参加する場合は、すべての構成員が提出すること</w:t>
      </w:r>
      <w:r w:rsidR="004603DE" w:rsidRPr="00A8458A">
        <w:rPr>
          <w:rFonts w:ascii="ＭＳ 明朝" w:eastAsia="ＭＳ 明朝" w:hAnsi="ＭＳ 明朝" w:hint="eastAsia"/>
        </w:rPr>
        <w:t>（朝霞市競争入札参加資格を有する構成員は除く）</w:t>
      </w:r>
      <w:r w:rsidRPr="00A8458A">
        <w:rPr>
          <w:rFonts w:ascii="ＭＳ 明朝" w:eastAsia="ＭＳ 明朝" w:hAnsi="ＭＳ 明朝" w:hint="eastAsia"/>
        </w:rPr>
        <w:t>。現に効力を有する部分の謄本で参加表明書提出日前3か月</w:t>
      </w:r>
      <w:r w:rsidRPr="00A8458A">
        <w:rPr>
          <w:rFonts w:ascii="ＭＳ 明朝" w:eastAsia="ＭＳ 明朝" w:hAnsi="ＭＳ 明朝"/>
        </w:rPr>
        <w:t>以内に発行されたもの</w:t>
      </w:r>
      <w:r w:rsidR="00EE1B24" w:rsidRPr="00A8458A">
        <w:rPr>
          <w:rFonts w:ascii="ＭＳ 明朝" w:eastAsia="ＭＳ 明朝" w:hAnsi="ＭＳ 明朝" w:hint="eastAsia"/>
        </w:rPr>
        <w:t>であること</w:t>
      </w:r>
      <w:r w:rsidR="00416A63" w:rsidRPr="00A8458A">
        <w:rPr>
          <w:rFonts w:ascii="ＭＳ 明朝" w:eastAsia="ＭＳ 明朝" w:hAnsi="ＭＳ 明朝" w:hint="eastAsia"/>
        </w:rPr>
        <w:t>（写しでも可）。</w:t>
      </w:r>
    </w:p>
    <w:p w14:paraId="19981BD5" w14:textId="77777777" w:rsidR="0060198D" w:rsidRPr="00A8458A" w:rsidRDefault="0060198D" w:rsidP="00CF3ECC">
      <w:pPr>
        <w:pStyle w:val="a3"/>
        <w:rPr>
          <w:rFonts w:ascii="ＭＳ 明朝" w:eastAsia="ＭＳ 明朝" w:hAnsi="ＭＳ 明朝"/>
        </w:rPr>
      </w:pPr>
    </w:p>
    <w:p w14:paraId="7873658C" w14:textId="6D4AA03B" w:rsidR="00CF3ECC" w:rsidRPr="00A8458A" w:rsidRDefault="00FB3976" w:rsidP="00CF3ECC">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納税証明書</w:t>
      </w:r>
    </w:p>
    <w:p w14:paraId="17058C89" w14:textId="075A8752" w:rsidR="00A6224E" w:rsidRPr="00A8458A" w:rsidRDefault="003F2B32" w:rsidP="00A6224E">
      <w:pPr>
        <w:pStyle w:val="a3"/>
        <w:rPr>
          <w:rFonts w:ascii="ＭＳ 明朝" w:eastAsia="ＭＳ 明朝" w:hAnsi="ＭＳ 明朝"/>
        </w:rPr>
      </w:pPr>
      <w:r w:rsidRPr="00A8458A">
        <w:rPr>
          <w:rFonts w:ascii="ＭＳ 明朝" w:eastAsia="ＭＳ 明朝" w:hAnsi="ＭＳ 明朝" w:hint="eastAsia"/>
        </w:rPr>
        <w:t>グループで参加する場合は、すべての構成員が、</w:t>
      </w:r>
      <w:r w:rsidR="004C3AD7" w:rsidRPr="00A8458A">
        <w:rPr>
          <w:rFonts w:ascii="ＭＳ 明朝" w:eastAsia="ＭＳ 明朝" w:hAnsi="ＭＳ 明朝" w:hint="eastAsia"/>
        </w:rPr>
        <w:t>納税証明書（法人税、消費税、法人事業税については未納の税額がないことの証明書、法人市民税については滞納がないことの証明書</w:t>
      </w:r>
      <w:r w:rsidR="00130AFD" w:rsidRPr="00A8458A">
        <w:rPr>
          <w:rFonts w:ascii="ＭＳ 明朝" w:eastAsia="ＭＳ 明朝" w:hAnsi="ＭＳ 明朝" w:hint="eastAsia"/>
        </w:rPr>
        <w:t>）</w:t>
      </w:r>
      <w:r w:rsidRPr="00A8458A">
        <w:rPr>
          <w:rFonts w:ascii="ＭＳ 明朝" w:eastAsia="ＭＳ 明朝" w:hAnsi="ＭＳ 明朝" w:hint="eastAsia"/>
        </w:rPr>
        <w:t>を提出すること</w:t>
      </w:r>
      <w:r w:rsidR="00420F48" w:rsidRPr="00A8458A">
        <w:rPr>
          <w:rFonts w:ascii="ＭＳ 明朝" w:eastAsia="ＭＳ 明朝" w:hAnsi="ＭＳ 明朝" w:hint="eastAsia"/>
        </w:rPr>
        <w:t>（朝霞市競争入札参加資格を有する構成員は除く）</w:t>
      </w:r>
      <w:r w:rsidRPr="00A8458A">
        <w:rPr>
          <w:rFonts w:ascii="ＭＳ 明朝" w:eastAsia="ＭＳ 明朝" w:hAnsi="ＭＳ 明朝" w:hint="eastAsia"/>
        </w:rPr>
        <w:t>。事業所が複数個所ある場合には、本社所在地の官公庁で発行する納税証明書を提出すること。</w:t>
      </w:r>
      <w:r w:rsidR="00130AFD" w:rsidRPr="00A8458A">
        <w:rPr>
          <w:rFonts w:ascii="ＭＳ 明朝" w:eastAsia="ＭＳ 明朝" w:hAnsi="ＭＳ 明朝" w:hint="eastAsia"/>
        </w:rPr>
        <w:t>参加表明書提出日前3か月</w:t>
      </w:r>
      <w:r w:rsidR="00361604" w:rsidRPr="00A8458A">
        <w:rPr>
          <w:rFonts w:ascii="ＭＳ 明朝" w:eastAsia="ＭＳ 明朝" w:hAnsi="ＭＳ 明朝"/>
        </w:rPr>
        <w:t>以内に発行されたもの</w:t>
      </w:r>
      <w:r w:rsidR="00EE1B24" w:rsidRPr="00A8458A">
        <w:rPr>
          <w:rFonts w:ascii="ＭＳ 明朝" w:eastAsia="ＭＳ 明朝" w:hAnsi="ＭＳ 明朝" w:hint="eastAsia"/>
        </w:rPr>
        <w:t>であること</w:t>
      </w:r>
      <w:r w:rsidR="00130AFD" w:rsidRPr="00A8458A">
        <w:rPr>
          <w:rFonts w:ascii="ＭＳ 明朝" w:eastAsia="ＭＳ 明朝" w:hAnsi="ＭＳ 明朝" w:hint="eastAsia"/>
        </w:rPr>
        <w:t>（写しでも可）</w:t>
      </w:r>
      <w:r w:rsidR="00361604" w:rsidRPr="00A8458A">
        <w:rPr>
          <w:rFonts w:ascii="ＭＳ 明朝" w:eastAsia="ＭＳ 明朝" w:hAnsi="ＭＳ 明朝"/>
        </w:rPr>
        <w:t>。</w:t>
      </w:r>
    </w:p>
    <w:p w14:paraId="45AC0386" w14:textId="77777777" w:rsidR="0060198D" w:rsidRPr="00A8458A" w:rsidRDefault="0060198D" w:rsidP="00A6224E">
      <w:pPr>
        <w:pStyle w:val="a3"/>
        <w:rPr>
          <w:rFonts w:ascii="ＭＳ 明朝" w:eastAsia="ＭＳ 明朝" w:hAnsi="ＭＳ 明朝"/>
        </w:rPr>
      </w:pPr>
    </w:p>
    <w:p w14:paraId="0C92D0F9" w14:textId="1A7C8B41" w:rsidR="00FB3976" w:rsidRPr="00A8458A" w:rsidRDefault="00FB3976" w:rsidP="00CF3ECC">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lastRenderedPageBreak/>
        <w:t>財務諸表</w:t>
      </w:r>
    </w:p>
    <w:p w14:paraId="36F6F602" w14:textId="2DBA885D" w:rsidR="006A699D" w:rsidRPr="00A8458A" w:rsidRDefault="00833C1C" w:rsidP="006A699D">
      <w:pPr>
        <w:pStyle w:val="a3"/>
        <w:rPr>
          <w:rFonts w:ascii="ＭＳ 明朝" w:eastAsia="ＭＳ 明朝" w:hAnsi="ＭＳ 明朝"/>
        </w:rPr>
      </w:pPr>
      <w:r w:rsidRPr="00A8458A">
        <w:rPr>
          <w:rFonts w:ascii="ＭＳ 明朝" w:eastAsia="ＭＳ 明朝" w:hAnsi="ＭＳ 明朝" w:hint="eastAsia"/>
        </w:rPr>
        <w:t>グループで参加する場合は、すべての構成員が提出すること</w:t>
      </w:r>
      <w:r w:rsidR="00420F48" w:rsidRPr="00A8458A">
        <w:rPr>
          <w:rFonts w:ascii="ＭＳ 明朝" w:eastAsia="ＭＳ 明朝" w:hAnsi="ＭＳ 明朝" w:hint="eastAsia"/>
        </w:rPr>
        <w:t>（朝霞市競争入札参加資格を有する構成員は除く）</w:t>
      </w:r>
      <w:r w:rsidRPr="00A8458A">
        <w:rPr>
          <w:rFonts w:ascii="ＭＳ 明朝" w:eastAsia="ＭＳ 明朝" w:hAnsi="ＭＳ 明朝" w:hint="eastAsia"/>
        </w:rPr>
        <w:t>。最新決算年度</w:t>
      </w:r>
      <w:r w:rsidR="006A699D" w:rsidRPr="00A8458A">
        <w:rPr>
          <w:rFonts w:ascii="ＭＳ 明朝" w:eastAsia="ＭＳ 明朝" w:hAnsi="ＭＳ 明朝"/>
        </w:rPr>
        <w:t>の貸借対照表、損益計算書</w:t>
      </w:r>
      <w:r w:rsidR="006A699D" w:rsidRPr="00A8458A">
        <w:rPr>
          <w:rFonts w:ascii="ＭＳ 明朝" w:eastAsia="ＭＳ 明朝" w:hAnsi="ＭＳ 明朝" w:hint="eastAsia"/>
        </w:rPr>
        <w:t>等の財務諸表を綴じたもの</w:t>
      </w:r>
      <w:r w:rsidR="00F32331" w:rsidRPr="00A8458A">
        <w:rPr>
          <w:rFonts w:ascii="ＭＳ 明朝" w:eastAsia="ＭＳ 明朝" w:hAnsi="ＭＳ 明朝" w:hint="eastAsia"/>
        </w:rPr>
        <w:t>であること</w:t>
      </w:r>
      <w:r w:rsidR="006A699D" w:rsidRPr="00A8458A">
        <w:rPr>
          <w:rFonts w:ascii="ＭＳ 明朝" w:eastAsia="ＭＳ 明朝" w:hAnsi="ＭＳ 明朝" w:hint="eastAsia"/>
        </w:rPr>
        <w:t>（写しでも可）。</w:t>
      </w:r>
    </w:p>
    <w:p w14:paraId="370A8D2E" w14:textId="77777777" w:rsidR="0060198D" w:rsidRPr="00A8458A" w:rsidRDefault="0060198D" w:rsidP="006A699D">
      <w:pPr>
        <w:pStyle w:val="a3"/>
        <w:rPr>
          <w:rFonts w:ascii="ＭＳ 明朝" w:eastAsia="ＭＳ 明朝" w:hAnsi="ＭＳ 明朝"/>
        </w:rPr>
      </w:pPr>
    </w:p>
    <w:p w14:paraId="1243298F" w14:textId="548AA471" w:rsidR="00FB3976" w:rsidRPr="00A8458A" w:rsidRDefault="00FB3976" w:rsidP="00FB3976">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会社概要</w:t>
      </w:r>
    </w:p>
    <w:p w14:paraId="698B19C8" w14:textId="3F90A1F2" w:rsidR="00D61B60" w:rsidRPr="00A8458A" w:rsidRDefault="00D61B60" w:rsidP="00D61B60">
      <w:pPr>
        <w:pStyle w:val="a3"/>
        <w:rPr>
          <w:rFonts w:ascii="ＭＳ 明朝" w:eastAsia="ＭＳ 明朝" w:hAnsi="ＭＳ 明朝"/>
        </w:rPr>
      </w:pPr>
      <w:r w:rsidRPr="00A8458A">
        <w:rPr>
          <w:rFonts w:ascii="ＭＳ 明朝" w:eastAsia="ＭＳ 明朝" w:hAnsi="ＭＳ 明朝" w:hint="eastAsia"/>
        </w:rPr>
        <w:t>グループで参加する場合は、すべての構成員が提出すること。</w:t>
      </w:r>
      <w:r w:rsidRPr="00A8458A">
        <w:rPr>
          <w:rFonts w:ascii="ＭＳ 明朝" w:eastAsia="ＭＳ 明朝" w:hAnsi="ＭＳ 明朝"/>
        </w:rPr>
        <w:t>企業設立年から現</w:t>
      </w:r>
    </w:p>
    <w:p w14:paraId="65D36162" w14:textId="583767C1" w:rsidR="006A699D" w:rsidRPr="00A8458A" w:rsidRDefault="00D61B60" w:rsidP="00D61B60">
      <w:pPr>
        <w:pStyle w:val="a3"/>
        <w:ind w:leftChars="0"/>
        <w:rPr>
          <w:rFonts w:ascii="ＭＳ 明朝" w:eastAsia="ＭＳ 明朝" w:hAnsi="ＭＳ 明朝"/>
        </w:rPr>
      </w:pPr>
      <w:r w:rsidRPr="00A8458A">
        <w:rPr>
          <w:rFonts w:ascii="ＭＳ 明朝" w:eastAsia="ＭＳ 明朝" w:hAnsi="ＭＳ 明朝" w:hint="eastAsia"/>
        </w:rPr>
        <w:t>在までの沿革及び主要な経歴等（</w:t>
      </w:r>
      <w:r w:rsidR="003459AF" w:rsidRPr="00A8458A">
        <w:rPr>
          <w:rFonts w:ascii="ＭＳ 明朝" w:eastAsia="ＭＳ 明朝" w:hAnsi="ＭＳ 明朝" w:hint="eastAsia"/>
        </w:rPr>
        <w:t>設立年、代表者役職名及び氏名、資本金、年間売上金額、営業所一覧、従業員数及び有資格者数、等）</w:t>
      </w:r>
      <w:r w:rsidRPr="00A8458A">
        <w:rPr>
          <w:rFonts w:ascii="ＭＳ 明朝" w:eastAsia="ＭＳ 明朝" w:hAnsi="ＭＳ 明朝" w:hint="eastAsia"/>
        </w:rPr>
        <w:t>を網羅したもの。</w:t>
      </w:r>
      <w:r w:rsidR="003459AF" w:rsidRPr="00A8458A">
        <w:rPr>
          <w:rFonts w:ascii="ＭＳ 明朝" w:eastAsia="ＭＳ 明朝" w:hAnsi="ＭＳ 明朝" w:hint="eastAsia"/>
        </w:rPr>
        <w:t>なお、上記内容を含んだ通常各社で印刷しているパンフレット等による代用も認める。</w:t>
      </w:r>
    </w:p>
    <w:p w14:paraId="60942E7A" w14:textId="77777777" w:rsidR="0060198D" w:rsidRPr="00A8458A" w:rsidRDefault="0060198D" w:rsidP="00D61B60">
      <w:pPr>
        <w:pStyle w:val="a3"/>
        <w:ind w:leftChars="0"/>
        <w:rPr>
          <w:rFonts w:ascii="ＭＳ 明朝" w:eastAsia="ＭＳ 明朝" w:hAnsi="ＭＳ 明朝"/>
        </w:rPr>
      </w:pPr>
    </w:p>
    <w:p w14:paraId="457952DB" w14:textId="7D7A6C1F" w:rsidR="00FB3976" w:rsidRPr="00A8458A" w:rsidRDefault="00FB3976" w:rsidP="00FB3976">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建設業許可証明書</w:t>
      </w:r>
    </w:p>
    <w:p w14:paraId="3967DC28" w14:textId="64C33781" w:rsidR="00BD475A" w:rsidRPr="00A8458A" w:rsidRDefault="008416B0" w:rsidP="00BD475A">
      <w:pPr>
        <w:pStyle w:val="a3"/>
        <w:ind w:leftChars="0"/>
        <w:rPr>
          <w:rFonts w:ascii="ＭＳ 明朝" w:eastAsia="ＭＳ 明朝" w:hAnsi="ＭＳ 明朝"/>
        </w:rPr>
      </w:pPr>
      <w:r w:rsidRPr="00A8458A">
        <w:rPr>
          <w:rFonts w:ascii="ＭＳ 明朝" w:eastAsia="ＭＳ 明朝" w:hAnsi="ＭＳ 明朝" w:hint="eastAsia"/>
        </w:rPr>
        <w:t>グループで参加する場合は、工事・施工役割の構成員が提出すること。</w:t>
      </w:r>
      <w:r w:rsidR="00A57295" w:rsidRPr="00A8458A">
        <w:rPr>
          <w:rFonts w:ascii="ＭＳ 明朝" w:eastAsia="ＭＳ 明朝" w:hAnsi="ＭＳ 明朝" w:hint="eastAsia"/>
        </w:rPr>
        <w:t>建設業法第3条1項に規定する建設業の許可証明書を提出すること</w:t>
      </w:r>
      <w:r w:rsidR="007777A0" w:rsidRPr="00A8458A">
        <w:rPr>
          <w:rFonts w:ascii="ＭＳ 明朝" w:eastAsia="ＭＳ 明朝" w:hAnsi="ＭＳ 明朝" w:hint="eastAsia"/>
        </w:rPr>
        <w:t>（写しでも可）</w:t>
      </w:r>
      <w:r w:rsidR="00A57295" w:rsidRPr="00A8458A">
        <w:rPr>
          <w:rFonts w:ascii="ＭＳ 明朝" w:eastAsia="ＭＳ 明朝" w:hAnsi="ＭＳ 明朝" w:hint="eastAsia"/>
        </w:rPr>
        <w:t>。</w:t>
      </w:r>
    </w:p>
    <w:p w14:paraId="30354341" w14:textId="77777777" w:rsidR="0060198D" w:rsidRPr="00A8458A" w:rsidRDefault="0060198D" w:rsidP="00BD475A">
      <w:pPr>
        <w:pStyle w:val="a3"/>
        <w:ind w:leftChars="0"/>
        <w:rPr>
          <w:rFonts w:ascii="ＭＳ 明朝" w:eastAsia="ＭＳ 明朝" w:hAnsi="ＭＳ 明朝"/>
        </w:rPr>
      </w:pPr>
    </w:p>
    <w:p w14:paraId="442EC244" w14:textId="4778624F" w:rsidR="00FB3976" w:rsidRPr="00A8458A" w:rsidRDefault="00FB3976" w:rsidP="00FB3976">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リースまたは</w:t>
      </w:r>
      <w:r w:rsidRPr="00A8458A">
        <w:rPr>
          <w:rFonts w:ascii="ＭＳ 明朝" w:eastAsia="ＭＳ 明朝" w:hAnsi="ＭＳ 明朝"/>
        </w:rPr>
        <w:t>ESCO事業等の照明LED化事業実施実績一覧表</w:t>
      </w:r>
      <w:r w:rsidR="000D74CD" w:rsidRPr="00A8458A">
        <w:rPr>
          <w:rFonts w:ascii="ＭＳ 明朝" w:eastAsia="ＭＳ 明朝" w:hAnsi="ＭＳ 明朝" w:hint="eastAsia"/>
        </w:rPr>
        <w:t>（様式第３</w:t>
      </w:r>
      <w:r w:rsidR="00560B04" w:rsidRPr="00A8458A">
        <w:rPr>
          <w:rFonts w:ascii="ＭＳ 明朝" w:eastAsia="ＭＳ 明朝" w:hAnsi="ＭＳ 明朝" w:hint="eastAsia"/>
        </w:rPr>
        <w:t>号）</w:t>
      </w:r>
    </w:p>
    <w:p w14:paraId="798C5B60" w14:textId="68D30656" w:rsidR="00881067" w:rsidRPr="00A8458A" w:rsidRDefault="00C71A3E" w:rsidP="00881067">
      <w:pPr>
        <w:pStyle w:val="a3"/>
        <w:ind w:leftChars="0"/>
        <w:rPr>
          <w:rFonts w:ascii="ＭＳ 明朝" w:eastAsia="ＭＳ 明朝" w:hAnsi="ＭＳ 明朝"/>
        </w:rPr>
      </w:pPr>
      <w:r w:rsidRPr="00A8458A">
        <w:rPr>
          <w:rFonts w:ascii="ＭＳ 明朝" w:eastAsia="ＭＳ 明朝" w:hAnsi="ＭＳ 明朝" w:hint="eastAsia"/>
        </w:rPr>
        <w:t>グループで参加する場合には、代表者が提出すること。</w:t>
      </w:r>
      <w:r w:rsidR="003138B3" w:rsidRPr="00A8458A">
        <w:rPr>
          <w:rFonts w:ascii="ＭＳ 明朝" w:eastAsia="ＭＳ 明朝" w:hAnsi="ＭＳ 明朝" w:hint="eastAsia"/>
        </w:rPr>
        <w:t>代表企業によるリースまたはESCO事業等の照明LED化事業のうち、1件あたり2,000台以上のLED化事業の実施実績を記載する。</w:t>
      </w:r>
    </w:p>
    <w:p w14:paraId="02A712DF" w14:textId="77777777" w:rsidR="0060198D" w:rsidRPr="00A8458A" w:rsidRDefault="0060198D" w:rsidP="00881067">
      <w:pPr>
        <w:pStyle w:val="a3"/>
        <w:ind w:leftChars="0"/>
        <w:rPr>
          <w:rFonts w:ascii="ＭＳ 明朝" w:eastAsia="ＭＳ 明朝" w:hAnsi="ＭＳ 明朝"/>
        </w:rPr>
      </w:pPr>
    </w:p>
    <w:p w14:paraId="530078C5" w14:textId="3654D848" w:rsidR="00FB3976" w:rsidRPr="00A8458A" w:rsidRDefault="00045405" w:rsidP="00045405">
      <w:pPr>
        <w:pStyle w:val="a3"/>
        <w:numPr>
          <w:ilvl w:val="1"/>
          <w:numId w:val="16"/>
        </w:numPr>
        <w:ind w:leftChars="0"/>
        <w:rPr>
          <w:rFonts w:ascii="ＭＳ 明朝" w:eastAsia="ＭＳ 明朝" w:hAnsi="ＭＳ 明朝"/>
        </w:rPr>
      </w:pPr>
      <w:r w:rsidRPr="00A8458A">
        <w:rPr>
          <w:rFonts w:ascii="ＭＳ 明朝" w:eastAsia="ＭＳ 明朝" w:hAnsi="ＭＳ 明朝" w:hint="eastAsia"/>
        </w:rPr>
        <w:t>リースまたは</w:t>
      </w:r>
      <w:r w:rsidRPr="00A8458A">
        <w:rPr>
          <w:rFonts w:ascii="ＭＳ 明朝" w:eastAsia="ＭＳ 明朝" w:hAnsi="ＭＳ 明朝"/>
        </w:rPr>
        <w:t>ESCO事業等の照明LED化事業の契約書</w:t>
      </w:r>
    </w:p>
    <w:p w14:paraId="5E95DCD3" w14:textId="06EDF8F9" w:rsidR="001348FD" w:rsidRPr="00A8458A" w:rsidRDefault="00C71A3E" w:rsidP="00D82297">
      <w:pPr>
        <w:ind w:left="840"/>
        <w:rPr>
          <w:rFonts w:ascii="ＭＳ 明朝" w:eastAsia="ＭＳ 明朝" w:hAnsi="ＭＳ 明朝"/>
        </w:rPr>
      </w:pPr>
      <w:r w:rsidRPr="00A8458A">
        <w:rPr>
          <w:rFonts w:ascii="ＭＳ 明朝" w:eastAsia="ＭＳ 明朝" w:hAnsi="ＭＳ 明朝" w:hint="eastAsia"/>
        </w:rPr>
        <w:t>グループで参加する場合には、代表者が提出すること。</w:t>
      </w:r>
      <w:r w:rsidR="00D82297" w:rsidRPr="00A8458A">
        <w:rPr>
          <w:rFonts w:ascii="ＭＳ 明朝" w:eastAsia="ＭＳ 明朝" w:hAnsi="ＭＳ 明朝" w:hint="eastAsia"/>
        </w:rPr>
        <w:t>上記（ケ）に記載された契約を証明できるもの</w:t>
      </w:r>
      <w:r w:rsidR="00336FAC" w:rsidRPr="00A8458A">
        <w:rPr>
          <w:rFonts w:ascii="ＭＳ 明朝" w:eastAsia="ＭＳ 明朝" w:hAnsi="ＭＳ 明朝" w:hint="eastAsia"/>
        </w:rPr>
        <w:t>（写しでも可）</w:t>
      </w:r>
      <w:r w:rsidR="00D82297" w:rsidRPr="00A8458A">
        <w:rPr>
          <w:rFonts w:ascii="ＭＳ 明朝" w:eastAsia="ＭＳ 明朝" w:hAnsi="ＭＳ 明朝" w:hint="eastAsia"/>
        </w:rPr>
        <w:t>。</w:t>
      </w:r>
    </w:p>
    <w:p w14:paraId="112CC092" w14:textId="281EB3FB" w:rsidR="00B5526F" w:rsidRPr="00A8458A" w:rsidRDefault="00B5526F" w:rsidP="00B5526F">
      <w:pPr>
        <w:rPr>
          <w:rFonts w:ascii="ＭＳ 明朝" w:eastAsia="ＭＳ 明朝" w:hAnsi="ＭＳ 明朝"/>
        </w:rPr>
      </w:pPr>
    </w:p>
    <w:p w14:paraId="0237CE0F" w14:textId="4841A5F1" w:rsidR="00B5526F" w:rsidRPr="00A8458A" w:rsidRDefault="00B5526F" w:rsidP="009D702A">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参加資格確認及び結果の通知</w:t>
      </w:r>
    </w:p>
    <w:p w14:paraId="134D4F49" w14:textId="1B472E73" w:rsidR="00FC0393" w:rsidRPr="00A8458A" w:rsidRDefault="00A8458A" w:rsidP="00FC0393">
      <w:pPr>
        <w:pStyle w:val="a3"/>
        <w:ind w:leftChars="0" w:left="420"/>
        <w:rPr>
          <w:rFonts w:ascii="ＭＳ 明朝" w:eastAsia="ＭＳ 明朝" w:hAnsi="ＭＳ 明朝"/>
        </w:rPr>
      </w:pPr>
      <w:r>
        <w:rPr>
          <w:rFonts w:ascii="ＭＳ 明朝" w:eastAsia="ＭＳ 明朝" w:hAnsi="ＭＳ 明朝" w:hint="eastAsia"/>
        </w:rPr>
        <w:t xml:space="preserve">　参加資格確認の結果は、令和４年１月３１</w:t>
      </w:r>
      <w:r w:rsidR="00FC0393" w:rsidRPr="00A8458A">
        <w:rPr>
          <w:rFonts w:ascii="ＭＳ 明朝" w:eastAsia="ＭＳ 明朝" w:hAnsi="ＭＳ 明朝" w:hint="eastAsia"/>
        </w:rPr>
        <w:t>日（</w:t>
      </w:r>
      <w:r>
        <w:rPr>
          <w:rFonts w:ascii="ＭＳ 明朝" w:eastAsia="ＭＳ 明朝" w:hAnsi="ＭＳ 明朝" w:hint="eastAsia"/>
        </w:rPr>
        <w:t>月</w:t>
      </w:r>
      <w:r w:rsidR="00FC0393" w:rsidRPr="00A8458A">
        <w:rPr>
          <w:rFonts w:ascii="ＭＳ 明朝" w:eastAsia="ＭＳ 明朝" w:hAnsi="ＭＳ 明朝" w:hint="eastAsia"/>
        </w:rPr>
        <w:t>）までに、本市から応募者（代表者）宛に電子メールで通知し、後日文書を送付する。</w:t>
      </w:r>
    </w:p>
    <w:p w14:paraId="17E759B2" w14:textId="77777777" w:rsidR="00FC0393" w:rsidRPr="00A8458A" w:rsidRDefault="00FC0393" w:rsidP="00691F1E">
      <w:pPr>
        <w:pStyle w:val="a3"/>
        <w:ind w:leftChars="0" w:left="420" w:firstLineChars="100" w:firstLine="210"/>
        <w:rPr>
          <w:rFonts w:ascii="ＭＳ 明朝" w:eastAsia="ＭＳ 明朝" w:hAnsi="ＭＳ 明朝"/>
        </w:rPr>
      </w:pPr>
      <w:r w:rsidRPr="00A8458A">
        <w:rPr>
          <w:rFonts w:ascii="ＭＳ 明朝" w:eastAsia="ＭＳ 明朝" w:hAnsi="ＭＳ 明朝" w:hint="eastAsia"/>
        </w:rPr>
        <w:t>資格が確認された場合は、併せて提案要請書を送付する。</w:t>
      </w:r>
    </w:p>
    <w:p w14:paraId="1987EA6A" w14:textId="0D69E38F" w:rsidR="00FC0393" w:rsidRPr="00A8458A" w:rsidRDefault="00FC0393" w:rsidP="00FC0393">
      <w:pPr>
        <w:rPr>
          <w:rFonts w:ascii="ＭＳ 明朝" w:eastAsia="ＭＳ 明朝" w:hAnsi="ＭＳ 明朝"/>
        </w:rPr>
      </w:pPr>
    </w:p>
    <w:p w14:paraId="523D3B45" w14:textId="5AE29EB2" w:rsidR="00FC0393" w:rsidRPr="00A8458A" w:rsidRDefault="00FC0393" w:rsidP="009D702A">
      <w:pPr>
        <w:pStyle w:val="a3"/>
        <w:numPr>
          <w:ilvl w:val="0"/>
          <w:numId w:val="12"/>
        </w:numPr>
        <w:ind w:leftChars="0"/>
        <w:rPr>
          <w:rFonts w:ascii="ＭＳ ゴシック" w:eastAsia="ＭＳ ゴシック" w:hAnsi="ＭＳ ゴシック"/>
        </w:rPr>
      </w:pPr>
      <w:r w:rsidRPr="00A8458A">
        <w:rPr>
          <w:rFonts w:ascii="ＭＳ ゴシック" w:eastAsia="ＭＳ ゴシック" w:hAnsi="ＭＳ ゴシック" w:hint="eastAsia"/>
        </w:rPr>
        <w:t>参加の辞退</w:t>
      </w:r>
    </w:p>
    <w:p w14:paraId="42EF059B" w14:textId="40C718EA" w:rsidR="00FC0393" w:rsidRPr="00A8458A" w:rsidRDefault="00FC0393" w:rsidP="00FC0393">
      <w:pPr>
        <w:pStyle w:val="a3"/>
        <w:ind w:leftChars="0" w:left="420"/>
        <w:rPr>
          <w:rFonts w:ascii="ＭＳ 明朝" w:eastAsia="ＭＳ 明朝" w:hAnsi="ＭＳ 明朝"/>
        </w:rPr>
      </w:pPr>
      <w:r w:rsidRPr="00A8458A">
        <w:rPr>
          <w:rFonts w:ascii="ＭＳ 明朝" w:eastAsia="ＭＳ 明朝" w:hAnsi="ＭＳ 明朝" w:hint="eastAsia"/>
        </w:rPr>
        <w:t xml:space="preserve">　提案要請書を交付された応募者が、提案書提出以降の参加を辞退する場合は、令和４年２月</w:t>
      </w:r>
      <w:r w:rsidR="00A8458A">
        <w:rPr>
          <w:rFonts w:ascii="ＭＳ 明朝" w:eastAsia="ＭＳ 明朝" w:hAnsi="ＭＳ 明朝" w:hint="eastAsia"/>
        </w:rPr>
        <w:t>４</w:t>
      </w:r>
      <w:r w:rsidRPr="00A8458A">
        <w:rPr>
          <w:rFonts w:ascii="ＭＳ 明朝" w:eastAsia="ＭＳ 明朝" w:hAnsi="ＭＳ 明朝" w:hint="eastAsia"/>
        </w:rPr>
        <w:t>日（</w:t>
      </w:r>
      <w:r w:rsidR="00A8458A">
        <w:rPr>
          <w:rFonts w:ascii="ＭＳ 明朝" w:eastAsia="ＭＳ 明朝" w:hAnsi="ＭＳ 明朝" w:hint="eastAsia"/>
        </w:rPr>
        <w:t>金</w:t>
      </w:r>
      <w:r w:rsidRPr="00A8458A">
        <w:rPr>
          <w:rFonts w:ascii="ＭＳ 明朝" w:eastAsia="ＭＳ 明朝" w:hAnsi="ＭＳ 明朝" w:hint="eastAsia"/>
        </w:rPr>
        <w:t>）までに</w:t>
      </w:r>
      <w:r w:rsidR="00C765D4" w:rsidRPr="00A8458A">
        <w:rPr>
          <w:rFonts w:ascii="ＭＳ 明朝" w:eastAsia="ＭＳ 明朝" w:hAnsi="ＭＳ 明朝" w:hint="eastAsia"/>
        </w:rPr>
        <w:t>、</w:t>
      </w:r>
      <w:r w:rsidRPr="00A8458A">
        <w:rPr>
          <w:rFonts w:ascii="ＭＳ 明朝" w:eastAsia="ＭＳ 明朝" w:hAnsi="ＭＳ 明朝" w:hint="eastAsia"/>
        </w:rPr>
        <w:t>参加辞退届（様式第12号）を事務局に持参又は郵送により提出すること。</w:t>
      </w:r>
    </w:p>
    <w:p w14:paraId="02806D56" w14:textId="77777777" w:rsidR="00B5526F" w:rsidRPr="00A8458A" w:rsidRDefault="00B5526F" w:rsidP="00B5526F">
      <w:pPr>
        <w:pStyle w:val="a3"/>
        <w:ind w:leftChars="0" w:left="420"/>
        <w:rPr>
          <w:rFonts w:ascii="ＭＳ 明朝" w:eastAsia="ＭＳ 明朝" w:hAnsi="ＭＳ 明朝"/>
        </w:rPr>
      </w:pPr>
    </w:p>
    <w:p w14:paraId="0266F231" w14:textId="74F0B28E" w:rsidR="00B5526F" w:rsidRPr="00A8458A" w:rsidRDefault="00B5526F" w:rsidP="009D702A">
      <w:pPr>
        <w:pStyle w:val="a3"/>
        <w:numPr>
          <w:ilvl w:val="0"/>
          <w:numId w:val="12"/>
        </w:numPr>
        <w:ind w:leftChars="0"/>
        <w:rPr>
          <w:rFonts w:ascii="ＭＳ ゴシック" w:eastAsia="ＭＳ ゴシック" w:hAnsi="ＭＳ ゴシック"/>
        </w:rPr>
      </w:pPr>
      <w:r w:rsidRPr="00A8458A">
        <w:rPr>
          <w:rFonts w:ascii="ＭＳ ゴシック" w:eastAsia="ＭＳ ゴシック" w:hAnsi="ＭＳ ゴシック" w:hint="eastAsia"/>
        </w:rPr>
        <w:t>提案書の提出</w:t>
      </w:r>
    </w:p>
    <w:p w14:paraId="5863E540" w14:textId="45234A6D" w:rsidR="00B5526F" w:rsidRPr="00A8458A" w:rsidRDefault="00E97B27" w:rsidP="00B5526F">
      <w:pPr>
        <w:pStyle w:val="a3"/>
        <w:ind w:leftChars="0" w:left="420"/>
        <w:rPr>
          <w:rFonts w:ascii="ＭＳ 明朝" w:eastAsia="ＭＳ 明朝" w:hAnsi="ＭＳ 明朝"/>
        </w:rPr>
      </w:pPr>
      <w:r w:rsidRPr="00A8458A">
        <w:rPr>
          <w:rFonts w:ascii="ＭＳ 明朝" w:eastAsia="ＭＳ 明朝" w:hAnsi="ＭＳ 明朝" w:hint="eastAsia"/>
        </w:rPr>
        <w:t>本市より</w:t>
      </w:r>
      <w:r w:rsidR="00B5526F" w:rsidRPr="00A8458A">
        <w:rPr>
          <w:rFonts w:ascii="ＭＳ 明朝" w:eastAsia="ＭＳ 明朝" w:hAnsi="ＭＳ 明朝" w:hint="eastAsia"/>
        </w:rPr>
        <w:t>提案要請書を交付された応募者は、以下により提案書を作成し、事務局へ持参</w:t>
      </w:r>
      <w:r w:rsidR="00B5526F" w:rsidRPr="00A8458A">
        <w:rPr>
          <w:rFonts w:ascii="ＭＳ 明朝" w:eastAsia="ＭＳ 明朝" w:hAnsi="ＭＳ 明朝" w:hint="eastAsia"/>
        </w:rPr>
        <w:lastRenderedPageBreak/>
        <w:t>若しくは郵送（配達証明付書留郵便に限る）で提出すること。</w:t>
      </w:r>
      <w:r w:rsidR="009D702A" w:rsidRPr="00A8458A">
        <w:rPr>
          <w:rFonts w:ascii="ＭＳ 明朝" w:eastAsia="ＭＳ 明朝" w:hAnsi="ＭＳ 明朝" w:hint="eastAsia"/>
        </w:rPr>
        <w:t>なお、郵送の場合は受付期間内の必着とし、発送後であっても未着の場合の責任は応募者に属するものとし、期間内の提出がなかったものとみなす。</w:t>
      </w:r>
    </w:p>
    <w:p w14:paraId="6B6C2043" w14:textId="4E5C1BEA" w:rsidR="00C927DA" w:rsidRPr="00A8458A" w:rsidRDefault="00C927DA" w:rsidP="00C927DA">
      <w:pPr>
        <w:pStyle w:val="a3"/>
        <w:numPr>
          <w:ilvl w:val="0"/>
          <w:numId w:val="23"/>
        </w:numPr>
        <w:ind w:leftChars="0"/>
        <w:rPr>
          <w:rFonts w:ascii="ＭＳ 明朝" w:eastAsia="ＭＳ 明朝" w:hAnsi="ＭＳ 明朝"/>
        </w:rPr>
      </w:pPr>
      <w:r w:rsidRPr="00A8458A">
        <w:rPr>
          <w:rFonts w:ascii="ＭＳ 明朝" w:eastAsia="ＭＳ 明朝" w:hAnsi="ＭＳ 明朝" w:hint="eastAsia"/>
        </w:rPr>
        <w:t>提出書類</w:t>
      </w:r>
    </w:p>
    <w:tbl>
      <w:tblPr>
        <w:tblStyle w:val="a6"/>
        <w:tblW w:w="7372" w:type="dxa"/>
        <w:tblInd w:w="420" w:type="dxa"/>
        <w:tblLook w:val="04A0" w:firstRow="1" w:lastRow="0" w:firstColumn="1" w:lastColumn="0" w:noHBand="0" w:noVBand="1"/>
      </w:tblPr>
      <w:tblGrid>
        <w:gridCol w:w="4820"/>
        <w:gridCol w:w="2552"/>
      </w:tblGrid>
      <w:tr w:rsidR="00A8458A" w:rsidRPr="00A8458A" w14:paraId="5DBD975B" w14:textId="77777777" w:rsidTr="00C927DA">
        <w:tc>
          <w:tcPr>
            <w:tcW w:w="4820" w:type="dxa"/>
          </w:tcPr>
          <w:p w14:paraId="44934FC7" w14:textId="3E196A19" w:rsidR="00C927DA" w:rsidRPr="00A8458A" w:rsidRDefault="00691F1E" w:rsidP="009D702A">
            <w:pPr>
              <w:pStyle w:val="a3"/>
              <w:ind w:leftChars="0" w:left="0"/>
              <w:jc w:val="center"/>
              <w:rPr>
                <w:rFonts w:ascii="ＭＳ 明朝" w:eastAsia="ＭＳ 明朝" w:hAnsi="ＭＳ 明朝"/>
              </w:rPr>
            </w:pPr>
            <w:r w:rsidRPr="00A8458A">
              <w:rPr>
                <w:rFonts w:ascii="ＭＳ 明朝" w:eastAsia="ＭＳ 明朝" w:hAnsi="ＭＳ 明朝" w:hint="eastAsia"/>
              </w:rPr>
              <w:t>名称</w:t>
            </w:r>
          </w:p>
        </w:tc>
        <w:tc>
          <w:tcPr>
            <w:tcW w:w="2552" w:type="dxa"/>
          </w:tcPr>
          <w:p w14:paraId="62686DAB" w14:textId="77777777" w:rsidR="00C927DA" w:rsidRPr="00A8458A" w:rsidRDefault="00C927DA"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w:t>
            </w:r>
          </w:p>
        </w:tc>
      </w:tr>
      <w:tr w:rsidR="00A8458A" w:rsidRPr="00A8458A" w14:paraId="5FB39087" w14:textId="77777777" w:rsidTr="00C927DA">
        <w:tc>
          <w:tcPr>
            <w:tcW w:w="4820" w:type="dxa"/>
          </w:tcPr>
          <w:p w14:paraId="4D646E9A" w14:textId="49655103" w:rsidR="00C927DA" w:rsidRPr="00A8458A" w:rsidRDefault="00C927DA" w:rsidP="009D702A">
            <w:pPr>
              <w:pStyle w:val="a3"/>
              <w:ind w:leftChars="0" w:left="0"/>
              <w:rPr>
                <w:rFonts w:ascii="ＭＳ 明朝" w:eastAsia="ＭＳ 明朝" w:hAnsi="ＭＳ 明朝"/>
              </w:rPr>
            </w:pPr>
            <w:r w:rsidRPr="00A8458A">
              <w:rPr>
                <w:rFonts w:ascii="ＭＳ 明朝" w:eastAsia="ＭＳ 明朝" w:hAnsi="ＭＳ 明朝" w:hint="eastAsia"/>
              </w:rPr>
              <w:t>提案書提出届</w:t>
            </w:r>
          </w:p>
        </w:tc>
        <w:tc>
          <w:tcPr>
            <w:tcW w:w="2552" w:type="dxa"/>
          </w:tcPr>
          <w:p w14:paraId="20F3DD0B" w14:textId="260AEA61" w:rsidR="00C927DA" w:rsidRPr="00A8458A" w:rsidRDefault="00C927DA"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第４号</w:t>
            </w:r>
          </w:p>
        </w:tc>
      </w:tr>
      <w:tr w:rsidR="00A8458A" w:rsidRPr="00A8458A" w14:paraId="4AD908F9" w14:textId="77777777" w:rsidTr="00C927DA">
        <w:tc>
          <w:tcPr>
            <w:tcW w:w="4820" w:type="dxa"/>
          </w:tcPr>
          <w:p w14:paraId="06BC8448" w14:textId="53B3D33F" w:rsidR="00C927DA" w:rsidRPr="00A8458A" w:rsidRDefault="00FF5E9F" w:rsidP="009D702A">
            <w:pPr>
              <w:pStyle w:val="a3"/>
              <w:ind w:leftChars="0" w:left="0"/>
              <w:rPr>
                <w:rFonts w:ascii="ＭＳ 明朝" w:eastAsia="ＭＳ 明朝" w:hAnsi="ＭＳ 明朝"/>
              </w:rPr>
            </w:pPr>
            <w:r>
              <w:rPr>
                <w:rFonts w:ascii="ＭＳ 明朝" w:eastAsia="ＭＳ 明朝" w:hAnsi="ＭＳ 明朝" w:hint="eastAsia"/>
              </w:rPr>
              <w:t>提案</w:t>
            </w:r>
            <w:r w:rsidR="00C927DA" w:rsidRPr="00A8458A">
              <w:rPr>
                <w:rFonts w:ascii="ＭＳ 明朝" w:eastAsia="ＭＳ 明朝" w:hAnsi="ＭＳ 明朝" w:hint="eastAsia"/>
              </w:rPr>
              <w:t>総括表</w:t>
            </w:r>
          </w:p>
        </w:tc>
        <w:tc>
          <w:tcPr>
            <w:tcW w:w="2552" w:type="dxa"/>
          </w:tcPr>
          <w:p w14:paraId="092B6D97" w14:textId="08A5A525" w:rsidR="00C927DA" w:rsidRPr="00A8458A" w:rsidRDefault="00C927DA"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第５号の１～３</w:t>
            </w:r>
          </w:p>
        </w:tc>
      </w:tr>
      <w:tr w:rsidR="00A8458A" w:rsidRPr="00A8458A" w14:paraId="082E4FBB" w14:textId="77777777" w:rsidTr="00C927DA">
        <w:tc>
          <w:tcPr>
            <w:tcW w:w="4820" w:type="dxa"/>
          </w:tcPr>
          <w:p w14:paraId="033A18D2" w14:textId="668EC6DF" w:rsidR="00C927DA" w:rsidRPr="00A8458A" w:rsidRDefault="006713CD" w:rsidP="009D702A">
            <w:pPr>
              <w:pStyle w:val="a3"/>
              <w:ind w:leftChars="0" w:left="0"/>
              <w:rPr>
                <w:rFonts w:ascii="ＭＳ 明朝" w:eastAsia="ＭＳ 明朝" w:hAnsi="ＭＳ 明朝"/>
              </w:rPr>
            </w:pPr>
            <w:r w:rsidRPr="00A8458A">
              <w:rPr>
                <w:rFonts w:ascii="ＭＳ 明朝" w:eastAsia="ＭＳ 明朝" w:hAnsi="ＭＳ 明朝" w:hint="eastAsia"/>
              </w:rPr>
              <w:t>事業</w:t>
            </w:r>
            <w:r w:rsidR="00C927DA" w:rsidRPr="00A8458A">
              <w:rPr>
                <w:rFonts w:ascii="ＭＳ 明朝" w:eastAsia="ＭＳ 明朝" w:hAnsi="ＭＳ 明朝" w:hint="eastAsia"/>
              </w:rPr>
              <w:t>計画書</w:t>
            </w:r>
          </w:p>
        </w:tc>
        <w:tc>
          <w:tcPr>
            <w:tcW w:w="2552" w:type="dxa"/>
          </w:tcPr>
          <w:p w14:paraId="66D6D407" w14:textId="233FB2BE" w:rsidR="00C927DA" w:rsidRPr="00A8458A" w:rsidRDefault="006713CD"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第６号の１～３</w:t>
            </w:r>
          </w:p>
        </w:tc>
      </w:tr>
      <w:tr w:rsidR="00A8458A" w:rsidRPr="00A8458A" w14:paraId="508F2C3B" w14:textId="77777777" w:rsidTr="00C927DA">
        <w:tc>
          <w:tcPr>
            <w:tcW w:w="4820" w:type="dxa"/>
          </w:tcPr>
          <w:p w14:paraId="73B57C24" w14:textId="13EC1620" w:rsidR="00C927DA" w:rsidRPr="00A8458A" w:rsidRDefault="006713CD" w:rsidP="009D702A">
            <w:pPr>
              <w:pStyle w:val="a3"/>
              <w:ind w:leftChars="0" w:left="0"/>
              <w:rPr>
                <w:rFonts w:ascii="ＭＳ 明朝" w:eastAsia="ＭＳ 明朝" w:hAnsi="ＭＳ 明朝"/>
              </w:rPr>
            </w:pPr>
            <w:r w:rsidRPr="00A8458A">
              <w:rPr>
                <w:rFonts w:ascii="ＭＳ 明朝" w:eastAsia="ＭＳ 明朝" w:hAnsi="ＭＳ 明朝" w:hint="eastAsia"/>
              </w:rPr>
              <w:t>使用機器提案書</w:t>
            </w:r>
          </w:p>
        </w:tc>
        <w:tc>
          <w:tcPr>
            <w:tcW w:w="2552" w:type="dxa"/>
          </w:tcPr>
          <w:p w14:paraId="14686EA9" w14:textId="4583E93B" w:rsidR="00C927DA" w:rsidRPr="00A8458A" w:rsidRDefault="006713CD"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第７号</w:t>
            </w:r>
          </w:p>
        </w:tc>
      </w:tr>
      <w:tr w:rsidR="00A8458A" w:rsidRPr="00A8458A" w14:paraId="6CA252F1" w14:textId="77777777" w:rsidTr="00C927DA">
        <w:tc>
          <w:tcPr>
            <w:tcW w:w="4820" w:type="dxa"/>
          </w:tcPr>
          <w:p w14:paraId="1FA0BAE9" w14:textId="03F55580" w:rsidR="00C927DA" w:rsidRPr="00A8458A" w:rsidRDefault="006713CD" w:rsidP="009D702A">
            <w:pPr>
              <w:pStyle w:val="a3"/>
              <w:ind w:leftChars="0" w:left="0"/>
              <w:rPr>
                <w:rFonts w:ascii="ＭＳ 明朝" w:eastAsia="ＭＳ 明朝" w:hAnsi="ＭＳ 明朝"/>
              </w:rPr>
            </w:pPr>
            <w:r w:rsidRPr="00A8458A">
              <w:rPr>
                <w:rFonts w:ascii="ＭＳ 明朝" w:eastAsia="ＭＳ 明朝" w:hAnsi="ＭＳ 明朝" w:hint="eastAsia"/>
              </w:rPr>
              <w:t>工事・施工の適切性に関する提案書</w:t>
            </w:r>
          </w:p>
        </w:tc>
        <w:tc>
          <w:tcPr>
            <w:tcW w:w="2552" w:type="dxa"/>
          </w:tcPr>
          <w:p w14:paraId="742F5090" w14:textId="6AA26839" w:rsidR="00C927DA" w:rsidRPr="00A8458A" w:rsidRDefault="006713CD"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第８号</w:t>
            </w:r>
          </w:p>
        </w:tc>
      </w:tr>
      <w:tr w:rsidR="00A8458A" w:rsidRPr="00A8458A" w14:paraId="20E9994E" w14:textId="77777777" w:rsidTr="00C927DA">
        <w:tc>
          <w:tcPr>
            <w:tcW w:w="4820" w:type="dxa"/>
          </w:tcPr>
          <w:p w14:paraId="2A54EBE0" w14:textId="72512DDE" w:rsidR="00C927DA" w:rsidRPr="00A8458A" w:rsidRDefault="006713CD" w:rsidP="006713CD">
            <w:pPr>
              <w:pStyle w:val="a3"/>
              <w:ind w:leftChars="0" w:left="0"/>
              <w:rPr>
                <w:rFonts w:ascii="ＭＳ 明朝" w:eastAsia="ＭＳ 明朝" w:hAnsi="ＭＳ 明朝"/>
              </w:rPr>
            </w:pPr>
            <w:r w:rsidRPr="00A8458A">
              <w:rPr>
                <w:rFonts w:ascii="ＭＳ 明朝" w:eastAsia="ＭＳ 明朝" w:hAnsi="ＭＳ 明朝" w:hint="eastAsia"/>
              </w:rPr>
              <w:t>維持管理等に関する提案書</w:t>
            </w:r>
          </w:p>
        </w:tc>
        <w:tc>
          <w:tcPr>
            <w:tcW w:w="2552" w:type="dxa"/>
          </w:tcPr>
          <w:p w14:paraId="16E9C1D3" w14:textId="2C8FE070" w:rsidR="00C927DA" w:rsidRPr="00A8458A" w:rsidRDefault="006713CD"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第９号</w:t>
            </w:r>
          </w:p>
        </w:tc>
      </w:tr>
      <w:tr w:rsidR="00C927DA" w:rsidRPr="00A8458A" w14:paraId="66736651" w14:textId="77777777" w:rsidTr="00C927DA">
        <w:tc>
          <w:tcPr>
            <w:tcW w:w="4820" w:type="dxa"/>
          </w:tcPr>
          <w:p w14:paraId="3CAB0FF7" w14:textId="7094E17E" w:rsidR="00C927DA" w:rsidRPr="00A8458A" w:rsidRDefault="006713CD" w:rsidP="009D702A">
            <w:pPr>
              <w:pStyle w:val="a3"/>
              <w:ind w:leftChars="0" w:left="0"/>
              <w:rPr>
                <w:rFonts w:ascii="ＭＳ 明朝" w:eastAsia="ＭＳ 明朝" w:hAnsi="ＭＳ 明朝"/>
              </w:rPr>
            </w:pPr>
            <w:r w:rsidRPr="00A8458A">
              <w:rPr>
                <w:rFonts w:ascii="ＭＳ 明朝" w:eastAsia="ＭＳ 明朝" w:hAnsi="ＭＳ 明朝" w:hint="eastAsia"/>
              </w:rPr>
              <w:t>地域経済への配慮に関する提案書</w:t>
            </w:r>
          </w:p>
        </w:tc>
        <w:tc>
          <w:tcPr>
            <w:tcW w:w="2552" w:type="dxa"/>
          </w:tcPr>
          <w:p w14:paraId="09904D47" w14:textId="14D40275" w:rsidR="00C927DA" w:rsidRPr="00A8458A" w:rsidRDefault="006713CD" w:rsidP="009D702A">
            <w:pPr>
              <w:pStyle w:val="a3"/>
              <w:ind w:leftChars="0" w:left="0"/>
              <w:jc w:val="center"/>
              <w:rPr>
                <w:rFonts w:ascii="ＭＳ 明朝" w:eastAsia="ＭＳ 明朝" w:hAnsi="ＭＳ 明朝"/>
              </w:rPr>
            </w:pPr>
            <w:r w:rsidRPr="00A8458A">
              <w:rPr>
                <w:rFonts w:ascii="ＭＳ 明朝" w:eastAsia="ＭＳ 明朝" w:hAnsi="ＭＳ 明朝" w:hint="eastAsia"/>
              </w:rPr>
              <w:t>様式第１０号</w:t>
            </w:r>
          </w:p>
        </w:tc>
      </w:tr>
    </w:tbl>
    <w:p w14:paraId="30042ED3" w14:textId="77777777" w:rsidR="006713CD" w:rsidRPr="00A8458A" w:rsidRDefault="006713CD" w:rsidP="00C927DA">
      <w:pPr>
        <w:rPr>
          <w:rFonts w:ascii="ＭＳ 明朝" w:eastAsia="ＭＳ 明朝" w:hAnsi="ＭＳ 明朝"/>
          <w:highlight w:val="lightGray"/>
        </w:rPr>
      </w:pPr>
    </w:p>
    <w:p w14:paraId="1109E8D8" w14:textId="67E44DCF" w:rsidR="00C927DA" w:rsidRPr="00A8458A" w:rsidRDefault="00C927DA" w:rsidP="00C927DA">
      <w:pPr>
        <w:rPr>
          <w:rFonts w:ascii="ＭＳ 明朝" w:eastAsia="ＭＳ 明朝" w:hAnsi="ＭＳ 明朝"/>
        </w:rPr>
      </w:pPr>
      <w:r w:rsidRPr="00A8458A">
        <w:rPr>
          <w:rFonts w:ascii="ＭＳ 明朝" w:eastAsia="ＭＳ 明朝" w:hAnsi="ＭＳ 明朝" w:hint="eastAsia"/>
        </w:rPr>
        <w:t>（２）</w:t>
      </w:r>
      <w:r w:rsidR="00E5231C" w:rsidRPr="00A8458A">
        <w:rPr>
          <w:rFonts w:ascii="ＭＳ 明朝" w:eastAsia="ＭＳ 明朝" w:hAnsi="ＭＳ 明朝" w:hint="eastAsia"/>
        </w:rPr>
        <w:t xml:space="preserve">　</w:t>
      </w:r>
      <w:r w:rsidRPr="00A8458A">
        <w:rPr>
          <w:rFonts w:ascii="ＭＳ 明朝" w:eastAsia="ＭＳ 明朝" w:hAnsi="ＭＳ 明朝" w:hint="eastAsia"/>
        </w:rPr>
        <w:t>提出期間</w:t>
      </w:r>
    </w:p>
    <w:p w14:paraId="443665C9" w14:textId="25F7A3A9" w:rsidR="00C927DA" w:rsidRPr="00A8458A" w:rsidRDefault="00A8458A" w:rsidP="00C927DA">
      <w:pPr>
        <w:pStyle w:val="a3"/>
        <w:ind w:leftChars="0"/>
        <w:rPr>
          <w:rFonts w:ascii="ＭＳ 明朝" w:eastAsia="ＭＳ 明朝" w:hAnsi="ＭＳ 明朝"/>
        </w:rPr>
      </w:pPr>
      <w:r>
        <w:rPr>
          <w:rFonts w:ascii="ＭＳ 明朝" w:eastAsia="ＭＳ 明朝" w:hAnsi="ＭＳ 明朝" w:hint="eastAsia"/>
        </w:rPr>
        <w:t>令和４年２</w:t>
      </w:r>
      <w:r w:rsidR="00C927DA" w:rsidRPr="00A8458A">
        <w:rPr>
          <w:rFonts w:ascii="ＭＳ 明朝" w:eastAsia="ＭＳ 明朝" w:hAnsi="ＭＳ 明朝" w:hint="eastAsia"/>
        </w:rPr>
        <w:t>月</w:t>
      </w:r>
      <w:r w:rsidR="00EB392A" w:rsidRPr="00A8458A">
        <w:rPr>
          <w:rFonts w:ascii="ＭＳ 明朝" w:eastAsia="ＭＳ 明朝" w:hAnsi="ＭＳ 明朝" w:hint="eastAsia"/>
        </w:rPr>
        <w:t>１</w:t>
      </w:r>
      <w:r w:rsidR="00C927DA" w:rsidRPr="00A8458A">
        <w:rPr>
          <w:rFonts w:ascii="ＭＳ 明朝" w:eastAsia="ＭＳ 明朝" w:hAnsi="ＭＳ 明朝" w:hint="eastAsia"/>
        </w:rPr>
        <w:t>日（</w:t>
      </w:r>
      <w:r>
        <w:rPr>
          <w:rFonts w:ascii="ＭＳ 明朝" w:eastAsia="ＭＳ 明朝" w:hAnsi="ＭＳ 明朝" w:hint="eastAsia"/>
        </w:rPr>
        <w:t>火</w:t>
      </w:r>
      <w:r w:rsidR="00C927DA" w:rsidRPr="00A8458A">
        <w:rPr>
          <w:rFonts w:ascii="ＭＳ 明朝" w:eastAsia="ＭＳ 明朝" w:hAnsi="ＭＳ 明朝" w:hint="eastAsia"/>
        </w:rPr>
        <w:t>）から令和４年</w:t>
      </w:r>
      <w:r w:rsidR="00EB392A" w:rsidRPr="00A8458A">
        <w:rPr>
          <w:rFonts w:ascii="ＭＳ 明朝" w:eastAsia="ＭＳ 明朝" w:hAnsi="ＭＳ 明朝" w:hint="eastAsia"/>
        </w:rPr>
        <w:t>２</w:t>
      </w:r>
      <w:r w:rsidR="00C927DA" w:rsidRPr="00A8458A">
        <w:rPr>
          <w:rFonts w:ascii="ＭＳ 明朝" w:eastAsia="ＭＳ 明朝" w:hAnsi="ＭＳ 明朝" w:hint="eastAsia"/>
        </w:rPr>
        <w:t>月</w:t>
      </w:r>
      <w:r w:rsidR="00EB392A" w:rsidRPr="00A8458A">
        <w:rPr>
          <w:rFonts w:ascii="ＭＳ 明朝" w:eastAsia="ＭＳ 明朝" w:hAnsi="ＭＳ 明朝" w:hint="eastAsia"/>
        </w:rPr>
        <w:t>７</w:t>
      </w:r>
      <w:r w:rsidR="00C927DA" w:rsidRPr="00A8458A">
        <w:rPr>
          <w:rFonts w:ascii="ＭＳ 明朝" w:eastAsia="ＭＳ 明朝" w:hAnsi="ＭＳ 明朝" w:hint="eastAsia"/>
        </w:rPr>
        <w:t>日（</w:t>
      </w:r>
      <w:r w:rsidR="00EB392A" w:rsidRPr="00A8458A">
        <w:rPr>
          <w:rFonts w:ascii="ＭＳ 明朝" w:eastAsia="ＭＳ 明朝" w:hAnsi="ＭＳ 明朝" w:hint="eastAsia"/>
        </w:rPr>
        <w:t>月</w:t>
      </w:r>
      <w:r w:rsidR="00C927DA" w:rsidRPr="00A8458A">
        <w:rPr>
          <w:rFonts w:ascii="ＭＳ 明朝" w:eastAsia="ＭＳ 明朝" w:hAnsi="ＭＳ 明朝" w:hint="eastAsia"/>
        </w:rPr>
        <w:t>）午後５時１５分まで</w:t>
      </w:r>
    </w:p>
    <w:p w14:paraId="75EB9626" w14:textId="5004C65D" w:rsidR="00C927DA" w:rsidRPr="00A8458A" w:rsidRDefault="00C927DA" w:rsidP="00C927DA">
      <w:pPr>
        <w:pStyle w:val="a3"/>
        <w:ind w:leftChars="0"/>
        <w:rPr>
          <w:rFonts w:ascii="ＭＳ 明朝" w:eastAsia="ＭＳ 明朝" w:hAnsi="ＭＳ 明朝"/>
        </w:rPr>
      </w:pPr>
      <w:r w:rsidRPr="00A8458A">
        <w:rPr>
          <w:rFonts w:ascii="ＭＳ 明朝" w:eastAsia="ＭＳ 明朝" w:hAnsi="ＭＳ 明朝" w:hint="eastAsia"/>
        </w:rPr>
        <w:t>※正午から午後１時の間を除く。</w:t>
      </w:r>
    </w:p>
    <w:p w14:paraId="623ACF4D" w14:textId="77777777" w:rsidR="00C927DA" w:rsidRPr="00A8458A" w:rsidRDefault="00C927DA" w:rsidP="00C927DA">
      <w:pPr>
        <w:pStyle w:val="a3"/>
        <w:ind w:leftChars="0"/>
        <w:rPr>
          <w:rFonts w:ascii="ＭＳ 明朝" w:eastAsia="ＭＳ 明朝" w:hAnsi="ＭＳ 明朝"/>
        </w:rPr>
      </w:pPr>
    </w:p>
    <w:p w14:paraId="69EC309B" w14:textId="77777777" w:rsidR="00C927DA" w:rsidRPr="00A8458A" w:rsidRDefault="00C927DA" w:rsidP="00C927DA">
      <w:pPr>
        <w:pStyle w:val="a3"/>
        <w:numPr>
          <w:ilvl w:val="0"/>
          <w:numId w:val="25"/>
        </w:numPr>
        <w:ind w:leftChars="0"/>
        <w:rPr>
          <w:rFonts w:ascii="ＭＳ 明朝" w:eastAsia="ＭＳ 明朝" w:hAnsi="ＭＳ 明朝"/>
        </w:rPr>
      </w:pPr>
      <w:r w:rsidRPr="00A8458A">
        <w:rPr>
          <w:rFonts w:ascii="ＭＳ 明朝" w:eastAsia="ＭＳ 明朝" w:hAnsi="ＭＳ 明朝" w:hint="eastAsia"/>
        </w:rPr>
        <w:t>提出先</w:t>
      </w:r>
    </w:p>
    <w:p w14:paraId="5F47816D" w14:textId="18691146" w:rsidR="003A55ED" w:rsidRPr="00A8458A" w:rsidRDefault="009D702A" w:rsidP="004F3E2D">
      <w:pPr>
        <w:pStyle w:val="a3"/>
        <w:ind w:leftChars="0"/>
        <w:rPr>
          <w:rFonts w:ascii="ＭＳ 明朝" w:eastAsia="ＭＳ 明朝" w:hAnsi="ＭＳ 明朝"/>
        </w:rPr>
      </w:pPr>
      <w:r w:rsidRPr="00A8458A">
        <w:rPr>
          <w:rFonts w:ascii="ＭＳ 明朝" w:eastAsia="ＭＳ 明朝" w:hAnsi="ＭＳ 明朝" w:hint="eastAsia"/>
        </w:rPr>
        <w:t>事務局（</w:t>
      </w:r>
      <w:r w:rsidR="00C927DA" w:rsidRPr="00A8458A">
        <w:rPr>
          <w:rFonts w:ascii="ＭＳ 明朝" w:eastAsia="ＭＳ 明朝" w:hAnsi="ＭＳ 明朝" w:hint="eastAsia"/>
        </w:rPr>
        <w:t>朝霞市総務部財産管理課財産管理係</w:t>
      </w:r>
      <w:r w:rsidRPr="00A8458A">
        <w:rPr>
          <w:rFonts w:ascii="ＭＳ 明朝" w:eastAsia="ＭＳ 明朝" w:hAnsi="ＭＳ 明朝" w:hint="eastAsia"/>
        </w:rPr>
        <w:t>）</w:t>
      </w:r>
      <w:r w:rsidRPr="00A8458A">
        <w:rPr>
          <w:rFonts w:ascii="ＭＳ 明朝" w:eastAsia="ＭＳ 明朝" w:hAnsi="ＭＳ 明朝"/>
        </w:rPr>
        <w:br/>
      </w:r>
    </w:p>
    <w:p w14:paraId="20E45B99" w14:textId="27975D22" w:rsidR="00F907EB" w:rsidRPr="00A8458A" w:rsidRDefault="00922FCC" w:rsidP="00C927DA">
      <w:pPr>
        <w:pStyle w:val="a3"/>
        <w:numPr>
          <w:ilvl w:val="0"/>
          <w:numId w:val="26"/>
        </w:numPr>
        <w:ind w:leftChars="0"/>
        <w:rPr>
          <w:rFonts w:ascii="ＭＳ 明朝" w:eastAsia="ＭＳ 明朝" w:hAnsi="ＭＳ 明朝"/>
        </w:rPr>
      </w:pPr>
      <w:r w:rsidRPr="00A8458A">
        <w:rPr>
          <w:rFonts w:ascii="ＭＳ 明朝" w:eastAsia="ＭＳ 明朝" w:hAnsi="ＭＳ 明朝" w:hint="eastAsia"/>
        </w:rPr>
        <w:t>提案書</w:t>
      </w:r>
      <w:r w:rsidR="00E97B27" w:rsidRPr="00A8458A">
        <w:rPr>
          <w:rFonts w:ascii="ＭＳ 明朝" w:eastAsia="ＭＳ 明朝" w:hAnsi="ＭＳ 明朝" w:hint="eastAsia"/>
        </w:rPr>
        <w:t>作成要領</w:t>
      </w:r>
    </w:p>
    <w:p w14:paraId="10963475" w14:textId="4BDDECB7" w:rsidR="00D96575" w:rsidRPr="00A8458A" w:rsidRDefault="006713CD" w:rsidP="00C927DA">
      <w:pPr>
        <w:pStyle w:val="a3"/>
        <w:numPr>
          <w:ilvl w:val="1"/>
          <w:numId w:val="26"/>
        </w:numPr>
        <w:ind w:leftChars="0"/>
        <w:rPr>
          <w:rFonts w:ascii="ＭＳ 明朝" w:eastAsia="ＭＳ 明朝" w:hAnsi="ＭＳ 明朝"/>
        </w:rPr>
      </w:pPr>
      <w:r w:rsidRPr="00A8458A">
        <w:rPr>
          <w:rFonts w:ascii="ＭＳ 明朝" w:eastAsia="ＭＳ 明朝" w:hAnsi="ＭＳ 明朝" w:hint="eastAsia"/>
        </w:rPr>
        <w:t>提案書提出届</w:t>
      </w:r>
      <w:r w:rsidR="006D77EF" w:rsidRPr="00A8458A">
        <w:rPr>
          <w:rFonts w:ascii="ＭＳ 明朝" w:eastAsia="ＭＳ 明朝" w:hAnsi="ＭＳ 明朝" w:hint="eastAsia"/>
        </w:rPr>
        <w:t>（様式第</w:t>
      </w:r>
      <w:r w:rsidRPr="00A8458A">
        <w:rPr>
          <w:rFonts w:ascii="ＭＳ 明朝" w:eastAsia="ＭＳ 明朝" w:hAnsi="ＭＳ 明朝" w:hint="eastAsia"/>
        </w:rPr>
        <w:t>４</w:t>
      </w:r>
      <w:r w:rsidR="00E37E26" w:rsidRPr="00A8458A">
        <w:rPr>
          <w:rFonts w:ascii="ＭＳ 明朝" w:eastAsia="ＭＳ 明朝" w:hAnsi="ＭＳ 明朝" w:hint="eastAsia"/>
        </w:rPr>
        <w:t>号）</w:t>
      </w:r>
    </w:p>
    <w:p w14:paraId="1BCF0325" w14:textId="3E7D8DB4" w:rsidR="006713CD" w:rsidRPr="00A8458A" w:rsidRDefault="006713CD" w:rsidP="00207EE0">
      <w:pPr>
        <w:pStyle w:val="a3"/>
        <w:ind w:leftChars="0" w:firstLineChars="100" w:firstLine="210"/>
        <w:rPr>
          <w:rFonts w:ascii="ＭＳ 明朝" w:eastAsia="ＭＳ 明朝" w:hAnsi="ＭＳ 明朝"/>
        </w:rPr>
      </w:pPr>
      <w:r w:rsidRPr="00A8458A">
        <w:rPr>
          <w:rFonts w:ascii="ＭＳ 明朝" w:eastAsia="ＭＳ 明朝" w:hAnsi="ＭＳ 明朝" w:hint="eastAsia"/>
        </w:rPr>
        <w:t>提出書類の構成を示すこと。</w:t>
      </w:r>
    </w:p>
    <w:p w14:paraId="71B20F86" w14:textId="10A3F81A" w:rsidR="006713CD" w:rsidRPr="00A8458A" w:rsidRDefault="006713CD" w:rsidP="006713CD">
      <w:pPr>
        <w:pStyle w:val="a3"/>
        <w:ind w:leftChars="0"/>
        <w:rPr>
          <w:rFonts w:ascii="ＭＳ 明朝" w:eastAsia="ＭＳ 明朝" w:hAnsi="ＭＳ 明朝"/>
        </w:rPr>
      </w:pPr>
    </w:p>
    <w:p w14:paraId="006198E3" w14:textId="257E928A" w:rsidR="006713CD" w:rsidRPr="00A8458A" w:rsidRDefault="006713CD" w:rsidP="00C927DA">
      <w:pPr>
        <w:pStyle w:val="a3"/>
        <w:numPr>
          <w:ilvl w:val="1"/>
          <w:numId w:val="26"/>
        </w:numPr>
        <w:ind w:leftChars="0"/>
        <w:rPr>
          <w:rFonts w:ascii="ＭＳ 明朝" w:eastAsia="ＭＳ 明朝" w:hAnsi="ＭＳ 明朝"/>
        </w:rPr>
      </w:pPr>
      <w:r w:rsidRPr="00A8458A">
        <w:rPr>
          <w:rFonts w:ascii="ＭＳ 明朝" w:eastAsia="ＭＳ 明朝" w:hAnsi="ＭＳ 明朝" w:hint="eastAsia"/>
        </w:rPr>
        <w:t>提案総括表（様式第５号の１、２、３）</w:t>
      </w:r>
    </w:p>
    <w:p w14:paraId="6BC3518C" w14:textId="77777777" w:rsidR="006713CD" w:rsidRPr="00A8458A" w:rsidRDefault="006713CD" w:rsidP="00207EE0">
      <w:pPr>
        <w:ind w:firstLineChars="400" w:firstLine="840"/>
        <w:rPr>
          <w:rFonts w:ascii="ＭＳ 明朝" w:eastAsia="ＭＳ 明朝" w:hAnsi="ＭＳ 明朝"/>
        </w:rPr>
      </w:pPr>
      <w:r w:rsidRPr="00A8458A">
        <w:rPr>
          <w:rFonts w:ascii="ＭＳ 明朝" w:eastAsia="ＭＳ 明朝" w:hAnsi="ＭＳ 明朝" w:hint="eastAsia"/>
        </w:rPr>
        <w:t>①　提案の概要（様式第５号の１）</w:t>
      </w:r>
    </w:p>
    <w:p w14:paraId="6CAD96FA" w14:textId="60311C2C" w:rsidR="006713CD" w:rsidRPr="00A8458A" w:rsidRDefault="000B4DB1" w:rsidP="00207EE0">
      <w:pPr>
        <w:pStyle w:val="a3"/>
        <w:ind w:leftChars="600" w:left="1260" w:firstLineChars="100" w:firstLine="210"/>
        <w:rPr>
          <w:rFonts w:ascii="ＭＳ 明朝" w:eastAsia="ＭＳ 明朝" w:hAnsi="ＭＳ 明朝"/>
        </w:rPr>
      </w:pPr>
      <w:r w:rsidRPr="00A8458A">
        <w:rPr>
          <w:rFonts w:ascii="ＭＳ 明朝" w:eastAsia="ＭＳ 明朝" w:hAnsi="ＭＳ 明朝" w:hint="eastAsia"/>
        </w:rPr>
        <w:t>提案</w:t>
      </w:r>
      <w:r w:rsidR="00F44DF1" w:rsidRPr="00A8458A">
        <w:rPr>
          <w:rFonts w:ascii="ＭＳ 明朝" w:eastAsia="ＭＳ 明朝" w:hAnsi="ＭＳ 明朝" w:hint="eastAsia"/>
        </w:rPr>
        <w:t>全体の概要</w:t>
      </w:r>
      <w:r w:rsidR="00286B78" w:rsidRPr="00A8458A">
        <w:rPr>
          <w:rFonts w:ascii="ＭＳ 明朝" w:eastAsia="ＭＳ 明朝" w:hAnsi="ＭＳ 明朝" w:hint="eastAsia"/>
        </w:rPr>
        <w:t>、基本方針・</w:t>
      </w:r>
      <w:r w:rsidR="00092564" w:rsidRPr="00A8458A">
        <w:rPr>
          <w:rFonts w:ascii="ＭＳ 明朝" w:eastAsia="ＭＳ 明朝" w:hAnsi="ＭＳ 明朝" w:hint="eastAsia"/>
        </w:rPr>
        <w:t>実施体制（役割分担）・</w:t>
      </w:r>
      <w:r w:rsidRPr="00A8458A">
        <w:rPr>
          <w:rFonts w:ascii="ＭＳ 明朝" w:eastAsia="ＭＳ 明朝" w:hAnsi="ＭＳ 明朝" w:hint="eastAsia"/>
        </w:rPr>
        <w:t>スケジュール等</w:t>
      </w:r>
      <w:r w:rsidR="00F44DF1" w:rsidRPr="00A8458A">
        <w:rPr>
          <w:rFonts w:ascii="ＭＳ 明朝" w:eastAsia="ＭＳ 明朝" w:hAnsi="ＭＳ 明朝" w:hint="eastAsia"/>
        </w:rPr>
        <w:t>を記載するとともに、創意工夫している点</w:t>
      </w:r>
      <w:r w:rsidR="004006E5" w:rsidRPr="00A8458A">
        <w:rPr>
          <w:rFonts w:ascii="ＭＳ 明朝" w:eastAsia="ＭＳ 明朝" w:hAnsi="ＭＳ 明朝" w:hint="eastAsia"/>
        </w:rPr>
        <w:t>について記載すること</w:t>
      </w:r>
      <w:r w:rsidR="00A705E3" w:rsidRPr="00A8458A">
        <w:rPr>
          <w:rFonts w:ascii="ＭＳ 明朝" w:eastAsia="ＭＳ 明朝" w:hAnsi="ＭＳ 明朝" w:hint="eastAsia"/>
        </w:rPr>
        <w:t>。</w:t>
      </w:r>
    </w:p>
    <w:p w14:paraId="63EA216B" w14:textId="7A6A8C1D" w:rsidR="006713CD" w:rsidRPr="00A8458A" w:rsidRDefault="006713CD" w:rsidP="006713CD">
      <w:pPr>
        <w:pStyle w:val="a3"/>
        <w:ind w:leftChars="0"/>
        <w:rPr>
          <w:rFonts w:ascii="ＭＳ 明朝" w:eastAsia="ＭＳ 明朝" w:hAnsi="ＭＳ 明朝"/>
        </w:rPr>
      </w:pPr>
      <w:r w:rsidRPr="00A8458A">
        <w:rPr>
          <w:rFonts w:ascii="ＭＳ 明朝" w:eastAsia="ＭＳ 明朝" w:hAnsi="ＭＳ 明朝" w:hint="eastAsia"/>
        </w:rPr>
        <w:t>②　ESCO事業期間における事業収支（様式第５号の２）</w:t>
      </w:r>
    </w:p>
    <w:p w14:paraId="648E3230" w14:textId="3F62513C" w:rsidR="006713CD" w:rsidRPr="00A8458A" w:rsidRDefault="006713CD" w:rsidP="00207EE0">
      <w:pPr>
        <w:pStyle w:val="a3"/>
        <w:ind w:leftChars="0" w:firstLineChars="300" w:firstLine="630"/>
        <w:rPr>
          <w:rFonts w:ascii="ＭＳ 明朝" w:eastAsia="ＭＳ 明朝" w:hAnsi="ＭＳ 明朝"/>
        </w:rPr>
      </w:pPr>
      <w:r w:rsidRPr="00A8458A">
        <w:rPr>
          <w:rFonts w:ascii="ＭＳ 明朝" w:eastAsia="ＭＳ 明朝" w:hAnsi="ＭＳ 明朝" w:hint="eastAsia"/>
        </w:rPr>
        <w:t>示された様式の各項目に対し記入すること。</w:t>
      </w:r>
    </w:p>
    <w:p w14:paraId="2569D06E" w14:textId="3CA129D3" w:rsidR="006713CD" w:rsidRPr="00A8458A" w:rsidRDefault="006713CD" w:rsidP="006713CD">
      <w:pPr>
        <w:pStyle w:val="a3"/>
        <w:ind w:leftChars="0"/>
        <w:rPr>
          <w:rFonts w:ascii="ＭＳ 明朝" w:eastAsia="ＭＳ 明朝" w:hAnsi="ＭＳ 明朝"/>
        </w:rPr>
      </w:pPr>
      <w:r w:rsidRPr="00A8458A">
        <w:rPr>
          <w:rFonts w:ascii="ＭＳ 明朝" w:eastAsia="ＭＳ 明朝" w:hAnsi="ＭＳ 明朝" w:hint="eastAsia"/>
        </w:rPr>
        <w:t>③　改修提案項目一覧表（様式第５号の３）</w:t>
      </w:r>
    </w:p>
    <w:p w14:paraId="5B5A5043" w14:textId="545A6FA4" w:rsidR="00C948DC" w:rsidRPr="00A8458A" w:rsidRDefault="00706307" w:rsidP="00207EE0">
      <w:pPr>
        <w:pStyle w:val="a3"/>
        <w:ind w:leftChars="600" w:left="1260" w:firstLineChars="100" w:firstLine="210"/>
        <w:rPr>
          <w:rFonts w:ascii="ＭＳ 明朝" w:eastAsia="ＭＳ 明朝" w:hAnsi="ＭＳ 明朝"/>
        </w:rPr>
      </w:pPr>
      <w:r w:rsidRPr="00A8458A">
        <w:rPr>
          <w:rFonts w:ascii="ＭＳ 明朝" w:eastAsia="ＭＳ 明朝" w:hAnsi="ＭＳ 明朝" w:hint="eastAsia"/>
        </w:rPr>
        <w:t>ＬＥＤ化等による年間電気料金や維持管理</w:t>
      </w:r>
      <w:r w:rsidR="0026008C" w:rsidRPr="00A8458A">
        <w:rPr>
          <w:rFonts w:ascii="ＭＳ 明朝" w:eastAsia="ＭＳ 明朝" w:hAnsi="ＭＳ 明朝" w:hint="eastAsia"/>
        </w:rPr>
        <w:t>費</w:t>
      </w:r>
      <w:r w:rsidRPr="00A8458A">
        <w:rPr>
          <w:rFonts w:ascii="ＭＳ 明朝" w:eastAsia="ＭＳ 明朝" w:hAnsi="ＭＳ 明朝" w:hint="eastAsia"/>
        </w:rPr>
        <w:t>等の削減予定額（率）、工事等の初期投資額、投資回収年数等を記載し、本市の投資対効果を評価すること。</w:t>
      </w:r>
    </w:p>
    <w:p w14:paraId="528A688B" w14:textId="77777777" w:rsidR="00E866FC" w:rsidRPr="00A8458A" w:rsidRDefault="00E866FC">
      <w:pPr>
        <w:pStyle w:val="a3"/>
        <w:ind w:leftChars="0"/>
      </w:pPr>
    </w:p>
    <w:p w14:paraId="3F6ED2F4" w14:textId="05E83113" w:rsidR="0095792D" w:rsidRPr="00A8458A" w:rsidRDefault="0095792D" w:rsidP="00C927DA">
      <w:pPr>
        <w:pStyle w:val="a3"/>
        <w:numPr>
          <w:ilvl w:val="1"/>
          <w:numId w:val="26"/>
        </w:numPr>
        <w:ind w:leftChars="0"/>
        <w:rPr>
          <w:rFonts w:ascii="ＭＳ 明朝" w:eastAsia="ＭＳ 明朝" w:hAnsi="ＭＳ 明朝"/>
        </w:rPr>
      </w:pPr>
      <w:r w:rsidRPr="00A8458A">
        <w:rPr>
          <w:rFonts w:ascii="ＭＳ 明朝" w:eastAsia="ＭＳ 明朝" w:hAnsi="ＭＳ 明朝"/>
        </w:rPr>
        <w:t>事業計画</w:t>
      </w:r>
      <w:r w:rsidR="006713CD" w:rsidRPr="00A8458A">
        <w:rPr>
          <w:rFonts w:ascii="ＭＳ 明朝" w:eastAsia="ＭＳ 明朝" w:hAnsi="ＭＳ 明朝" w:hint="eastAsia"/>
        </w:rPr>
        <w:t>書（様式第６号の１、２、３）</w:t>
      </w:r>
    </w:p>
    <w:p w14:paraId="199FBB9A" w14:textId="1F50B39A" w:rsidR="0095792D" w:rsidRPr="00A8458A" w:rsidRDefault="00BB6E11" w:rsidP="00C927DA">
      <w:pPr>
        <w:pStyle w:val="a3"/>
        <w:numPr>
          <w:ilvl w:val="2"/>
          <w:numId w:val="26"/>
        </w:numPr>
        <w:ind w:leftChars="0"/>
        <w:rPr>
          <w:rFonts w:ascii="ＭＳ 明朝" w:eastAsia="ＭＳ 明朝" w:hAnsi="ＭＳ 明朝"/>
        </w:rPr>
      </w:pPr>
      <w:r w:rsidRPr="00A8458A">
        <w:rPr>
          <w:rFonts w:ascii="ＭＳ 明朝" w:eastAsia="ＭＳ 明朝" w:hAnsi="ＭＳ 明朝" w:hint="eastAsia"/>
        </w:rPr>
        <w:t>本市の</w:t>
      </w:r>
      <w:r w:rsidR="00C95655" w:rsidRPr="00A8458A">
        <w:rPr>
          <w:rFonts w:ascii="ＭＳ 明朝" w:eastAsia="ＭＳ 明朝" w:hAnsi="ＭＳ 明朝" w:hint="eastAsia"/>
        </w:rPr>
        <w:t>収支計画書（様式</w:t>
      </w:r>
      <w:r w:rsidR="00E97B27" w:rsidRPr="00A8458A">
        <w:rPr>
          <w:rFonts w:ascii="ＭＳ 明朝" w:eastAsia="ＭＳ 明朝" w:hAnsi="ＭＳ 明朝" w:hint="eastAsia"/>
        </w:rPr>
        <w:t>第</w:t>
      </w:r>
      <w:r w:rsidR="00C95655" w:rsidRPr="00A8458A">
        <w:rPr>
          <w:rFonts w:ascii="ＭＳ 明朝" w:eastAsia="ＭＳ 明朝" w:hAnsi="ＭＳ 明朝" w:hint="eastAsia"/>
        </w:rPr>
        <w:t>６</w:t>
      </w:r>
      <w:r w:rsidR="0095792D" w:rsidRPr="00A8458A">
        <w:rPr>
          <w:rFonts w:ascii="ＭＳ 明朝" w:eastAsia="ＭＳ 明朝" w:hAnsi="ＭＳ 明朝" w:hint="eastAsia"/>
        </w:rPr>
        <w:t>号の１）</w:t>
      </w:r>
    </w:p>
    <w:p w14:paraId="1FECB812" w14:textId="2696ADB5" w:rsidR="0095792D" w:rsidRPr="00A8458A" w:rsidRDefault="00DF12D3" w:rsidP="00207EE0">
      <w:pPr>
        <w:pStyle w:val="a3"/>
        <w:ind w:leftChars="0" w:firstLineChars="200" w:firstLine="420"/>
        <w:rPr>
          <w:rFonts w:ascii="ＭＳ 明朝" w:eastAsia="ＭＳ 明朝" w:hAnsi="ＭＳ 明朝"/>
        </w:rPr>
      </w:pPr>
      <w:r w:rsidRPr="00A8458A">
        <w:rPr>
          <w:rFonts w:ascii="ＭＳ 明朝" w:eastAsia="ＭＳ 明朝" w:hAnsi="ＭＳ 明朝" w:hint="eastAsia"/>
        </w:rPr>
        <w:lastRenderedPageBreak/>
        <w:t>本契約期間中の</w:t>
      </w:r>
      <w:r w:rsidR="0095792D" w:rsidRPr="00A8458A">
        <w:rPr>
          <w:rFonts w:ascii="ＭＳ 明朝" w:eastAsia="ＭＳ 明朝" w:hAnsi="ＭＳ 明朝" w:hint="eastAsia"/>
        </w:rPr>
        <w:t>本市</w:t>
      </w:r>
      <w:r w:rsidR="00E866FC" w:rsidRPr="00A8458A">
        <w:rPr>
          <w:rFonts w:ascii="ＭＳ 明朝" w:eastAsia="ＭＳ 明朝" w:hAnsi="ＭＳ 明朝" w:hint="eastAsia"/>
        </w:rPr>
        <w:t>の事業全体に関する収支計画を作成すること</w:t>
      </w:r>
      <w:r w:rsidR="0095792D" w:rsidRPr="00A8458A">
        <w:rPr>
          <w:rFonts w:ascii="ＭＳ 明朝" w:eastAsia="ＭＳ 明朝" w:hAnsi="ＭＳ 明朝" w:hint="eastAsia"/>
        </w:rPr>
        <w:t>。</w:t>
      </w:r>
    </w:p>
    <w:p w14:paraId="575E5C0F" w14:textId="60C52062" w:rsidR="0095792D" w:rsidRPr="00A8458A" w:rsidRDefault="0095792D" w:rsidP="00C927DA">
      <w:pPr>
        <w:pStyle w:val="a3"/>
        <w:numPr>
          <w:ilvl w:val="2"/>
          <w:numId w:val="26"/>
        </w:numPr>
        <w:ind w:leftChars="0"/>
        <w:rPr>
          <w:rFonts w:ascii="ＭＳ 明朝" w:eastAsia="ＭＳ 明朝" w:hAnsi="ＭＳ 明朝"/>
        </w:rPr>
      </w:pPr>
      <w:r w:rsidRPr="00A8458A">
        <w:rPr>
          <w:rFonts w:ascii="ＭＳ 明朝" w:eastAsia="ＭＳ 明朝" w:hAnsi="ＭＳ 明朝"/>
        </w:rPr>
        <w:t>事業者</w:t>
      </w:r>
      <w:r w:rsidR="00BB6E11" w:rsidRPr="00A8458A">
        <w:rPr>
          <w:rFonts w:ascii="ＭＳ 明朝" w:eastAsia="ＭＳ 明朝" w:hAnsi="ＭＳ 明朝" w:hint="eastAsia"/>
        </w:rPr>
        <w:t>の</w:t>
      </w:r>
      <w:r w:rsidRPr="00A8458A">
        <w:rPr>
          <w:rFonts w:ascii="ＭＳ 明朝" w:eastAsia="ＭＳ 明朝" w:hAnsi="ＭＳ 明朝"/>
        </w:rPr>
        <w:t>収支計画書（様式第</w:t>
      </w:r>
      <w:r w:rsidR="00C95655" w:rsidRPr="00A8458A">
        <w:rPr>
          <w:rFonts w:ascii="ＭＳ 明朝" w:eastAsia="ＭＳ 明朝" w:hAnsi="ＭＳ 明朝" w:hint="eastAsia"/>
        </w:rPr>
        <w:t>６</w:t>
      </w:r>
      <w:r w:rsidRPr="00A8458A">
        <w:rPr>
          <w:rFonts w:ascii="ＭＳ 明朝" w:eastAsia="ＭＳ 明朝" w:hAnsi="ＭＳ 明朝"/>
        </w:rPr>
        <w:t>号</w:t>
      </w:r>
      <w:r w:rsidRPr="00A8458A">
        <w:rPr>
          <w:rFonts w:ascii="ＭＳ 明朝" w:eastAsia="ＭＳ 明朝" w:hAnsi="ＭＳ 明朝" w:hint="eastAsia"/>
        </w:rPr>
        <w:t>の２</w:t>
      </w:r>
      <w:r w:rsidRPr="00A8458A">
        <w:rPr>
          <w:rFonts w:ascii="ＭＳ 明朝" w:eastAsia="ＭＳ 明朝" w:hAnsi="ＭＳ 明朝"/>
        </w:rPr>
        <w:t>）</w:t>
      </w:r>
    </w:p>
    <w:p w14:paraId="59FE9D44" w14:textId="50BA3AE5" w:rsidR="0095792D" w:rsidRPr="00A8458A" w:rsidRDefault="0095792D" w:rsidP="00207EE0">
      <w:pPr>
        <w:pStyle w:val="a3"/>
        <w:ind w:leftChars="0" w:firstLineChars="200" w:firstLine="420"/>
        <w:rPr>
          <w:rFonts w:ascii="ＭＳ 明朝" w:eastAsia="ＭＳ 明朝" w:hAnsi="ＭＳ 明朝"/>
        </w:rPr>
      </w:pPr>
      <w:r w:rsidRPr="00A8458A">
        <w:rPr>
          <w:rFonts w:ascii="ＭＳ 明朝" w:eastAsia="ＭＳ 明朝" w:hAnsi="ＭＳ 明朝" w:hint="eastAsia"/>
        </w:rPr>
        <w:t>本</w:t>
      </w:r>
      <w:r w:rsidR="00A37DF7" w:rsidRPr="00A8458A">
        <w:rPr>
          <w:rFonts w:ascii="ＭＳ 明朝" w:eastAsia="ＭＳ 明朝" w:hAnsi="ＭＳ 明朝" w:hint="eastAsia"/>
        </w:rPr>
        <w:t>契約期間中の事業</w:t>
      </w:r>
      <w:r w:rsidR="00EB2490" w:rsidRPr="00A8458A">
        <w:rPr>
          <w:rFonts w:ascii="ＭＳ 明朝" w:eastAsia="ＭＳ 明朝" w:hAnsi="ＭＳ 明朝" w:hint="eastAsia"/>
        </w:rPr>
        <w:t>者の</w:t>
      </w:r>
      <w:r w:rsidR="00A37DF7" w:rsidRPr="00A8458A">
        <w:rPr>
          <w:rFonts w:ascii="ＭＳ 明朝" w:eastAsia="ＭＳ 明朝" w:hAnsi="ＭＳ 明朝" w:hint="eastAsia"/>
        </w:rPr>
        <w:t>収支</w:t>
      </w:r>
      <w:r w:rsidR="00415305" w:rsidRPr="00A8458A">
        <w:rPr>
          <w:rFonts w:ascii="ＭＳ 明朝" w:eastAsia="ＭＳ 明朝" w:hAnsi="ＭＳ 明朝" w:hint="eastAsia"/>
        </w:rPr>
        <w:t>計画を作成</w:t>
      </w:r>
      <w:r w:rsidR="00A37DF7" w:rsidRPr="00A8458A">
        <w:rPr>
          <w:rFonts w:ascii="ＭＳ 明朝" w:eastAsia="ＭＳ 明朝" w:hAnsi="ＭＳ 明朝" w:hint="eastAsia"/>
        </w:rPr>
        <w:t>すること</w:t>
      </w:r>
      <w:r w:rsidRPr="00A8458A">
        <w:rPr>
          <w:rFonts w:ascii="ＭＳ 明朝" w:eastAsia="ＭＳ 明朝" w:hAnsi="ＭＳ 明朝" w:hint="eastAsia"/>
        </w:rPr>
        <w:t>。</w:t>
      </w:r>
    </w:p>
    <w:p w14:paraId="63A9E6EE" w14:textId="37A4B9E5" w:rsidR="0095792D" w:rsidRPr="00A8458A" w:rsidRDefault="00C95655" w:rsidP="00C927DA">
      <w:pPr>
        <w:pStyle w:val="a3"/>
        <w:numPr>
          <w:ilvl w:val="2"/>
          <w:numId w:val="26"/>
        </w:numPr>
        <w:ind w:leftChars="0"/>
        <w:rPr>
          <w:rFonts w:ascii="ＭＳ 明朝" w:eastAsia="ＭＳ 明朝" w:hAnsi="ＭＳ 明朝"/>
        </w:rPr>
      </w:pPr>
      <w:r w:rsidRPr="00A8458A">
        <w:rPr>
          <w:rFonts w:ascii="ＭＳ 明朝" w:eastAsia="ＭＳ 明朝" w:hAnsi="ＭＳ 明朝" w:hint="eastAsia"/>
        </w:rPr>
        <w:t>工事予算等経費計画書（様式第６</w:t>
      </w:r>
      <w:r w:rsidR="00202F83" w:rsidRPr="00A8458A">
        <w:rPr>
          <w:rFonts w:ascii="ＭＳ 明朝" w:eastAsia="ＭＳ 明朝" w:hAnsi="ＭＳ 明朝" w:hint="eastAsia"/>
        </w:rPr>
        <w:t>号の３</w:t>
      </w:r>
      <w:r w:rsidR="0095792D" w:rsidRPr="00A8458A">
        <w:rPr>
          <w:rFonts w:ascii="ＭＳ 明朝" w:eastAsia="ＭＳ 明朝" w:hAnsi="ＭＳ 明朝" w:hint="eastAsia"/>
        </w:rPr>
        <w:t>）</w:t>
      </w:r>
    </w:p>
    <w:p w14:paraId="1D47B6AC" w14:textId="29BB408C" w:rsidR="0095792D" w:rsidRPr="00A8458A" w:rsidRDefault="00E866FC" w:rsidP="00207EE0">
      <w:pPr>
        <w:pStyle w:val="a3"/>
        <w:ind w:leftChars="0" w:firstLineChars="200" w:firstLine="420"/>
        <w:rPr>
          <w:rFonts w:ascii="ＭＳ 明朝" w:eastAsia="ＭＳ 明朝" w:hAnsi="ＭＳ 明朝"/>
        </w:rPr>
      </w:pPr>
      <w:r w:rsidRPr="00A8458A">
        <w:rPr>
          <w:rFonts w:ascii="ＭＳ 明朝" w:eastAsia="ＭＳ 明朝" w:hAnsi="ＭＳ 明朝" w:hint="eastAsia"/>
        </w:rPr>
        <w:t>初期投資に係る費用を記入の上、内訳を添付すること。</w:t>
      </w:r>
    </w:p>
    <w:p w14:paraId="5196C491" w14:textId="77777777" w:rsidR="00E866FC" w:rsidRPr="00A8458A" w:rsidRDefault="00E866FC" w:rsidP="0095792D">
      <w:pPr>
        <w:pStyle w:val="a3"/>
        <w:ind w:leftChars="0"/>
        <w:rPr>
          <w:rFonts w:ascii="ＭＳ 明朝" w:eastAsia="ＭＳ 明朝" w:hAnsi="ＭＳ 明朝"/>
        </w:rPr>
      </w:pPr>
    </w:p>
    <w:p w14:paraId="577FF5ED" w14:textId="0AC28BBE" w:rsidR="00796C86" w:rsidRPr="00A8458A" w:rsidRDefault="0044380D" w:rsidP="00C927DA">
      <w:pPr>
        <w:pStyle w:val="a3"/>
        <w:numPr>
          <w:ilvl w:val="1"/>
          <w:numId w:val="26"/>
        </w:numPr>
        <w:ind w:leftChars="0"/>
        <w:rPr>
          <w:rFonts w:ascii="ＭＳ 明朝" w:eastAsia="ＭＳ 明朝" w:hAnsi="ＭＳ 明朝"/>
        </w:rPr>
      </w:pPr>
      <w:r w:rsidRPr="00A8458A">
        <w:rPr>
          <w:rFonts w:ascii="ＭＳ 明朝" w:eastAsia="ＭＳ 明朝" w:hAnsi="ＭＳ 明朝" w:hint="eastAsia"/>
        </w:rPr>
        <w:t>使用機器提案</w:t>
      </w:r>
      <w:r w:rsidR="00BD5B50" w:rsidRPr="00A8458A">
        <w:rPr>
          <w:rFonts w:ascii="ＭＳ 明朝" w:eastAsia="ＭＳ 明朝" w:hAnsi="ＭＳ 明朝" w:hint="eastAsia"/>
        </w:rPr>
        <w:t>書</w:t>
      </w:r>
      <w:r w:rsidRPr="00A8458A">
        <w:rPr>
          <w:rFonts w:ascii="ＭＳ 明朝" w:eastAsia="ＭＳ 明朝" w:hAnsi="ＭＳ 明朝" w:hint="eastAsia"/>
        </w:rPr>
        <w:t>（様式第７</w:t>
      </w:r>
      <w:r w:rsidR="00796C86" w:rsidRPr="00A8458A">
        <w:rPr>
          <w:rFonts w:ascii="ＭＳ 明朝" w:eastAsia="ＭＳ 明朝" w:hAnsi="ＭＳ 明朝" w:hint="eastAsia"/>
        </w:rPr>
        <w:t>号）</w:t>
      </w:r>
    </w:p>
    <w:p w14:paraId="630A72CA" w14:textId="58C8CCE4" w:rsidR="00796C86" w:rsidRPr="00A8458A" w:rsidRDefault="00796C86" w:rsidP="00796C86">
      <w:pPr>
        <w:pStyle w:val="a3"/>
        <w:rPr>
          <w:rFonts w:ascii="ＭＳ 明朝" w:eastAsia="ＭＳ 明朝" w:hAnsi="ＭＳ 明朝"/>
        </w:rPr>
      </w:pPr>
      <w:r w:rsidRPr="00A8458A">
        <w:rPr>
          <w:rFonts w:ascii="ＭＳ 明朝" w:eastAsia="ＭＳ 明朝" w:hAnsi="ＭＳ 明朝" w:hint="eastAsia"/>
        </w:rPr>
        <w:t>使用する</w:t>
      </w:r>
      <w:r w:rsidR="00EA737A" w:rsidRPr="00A8458A">
        <w:rPr>
          <w:rFonts w:ascii="ＭＳ 明朝" w:eastAsia="ＭＳ 明朝" w:hAnsi="ＭＳ 明朝" w:hint="eastAsia"/>
        </w:rPr>
        <w:t>ＬＥＤ照明器具等の仕様の詳細説明</w:t>
      </w:r>
      <w:r w:rsidRPr="00A8458A">
        <w:rPr>
          <w:rFonts w:ascii="ＭＳ 明朝" w:eastAsia="ＭＳ 明朝" w:hAnsi="ＭＳ 明朝" w:hint="eastAsia"/>
        </w:rPr>
        <w:t>、当該</w:t>
      </w:r>
      <w:r w:rsidR="00EA737A" w:rsidRPr="00A8458A">
        <w:rPr>
          <w:rFonts w:ascii="ＭＳ 明朝" w:eastAsia="ＭＳ 明朝" w:hAnsi="ＭＳ 明朝" w:hint="eastAsia"/>
        </w:rPr>
        <w:t>ＬＥＤ照明</w:t>
      </w:r>
      <w:r w:rsidRPr="00A8458A">
        <w:rPr>
          <w:rFonts w:ascii="ＭＳ 明朝" w:eastAsia="ＭＳ 明朝" w:hAnsi="ＭＳ 明朝" w:hint="eastAsia"/>
        </w:rPr>
        <w:t>器具</w:t>
      </w:r>
      <w:r w:rsidR="00EA737A" w:rsidRPr="00A8458A">
        <w:rPr>
          <w:rFonts w:ascii="ＭＳ 明朝" w:eastAsia="ＭＳ 明朝" w:hAnsi="ＭＳ 明朝" w:hint="eastAsia"/>
        </w:rPr>
        <w:t>等</w:t>
      </w:r>
      <w:r w:rsidRPr="00A8458A">
        <w:rPr>
          <w:rFonts w:ascii="ＭＳ 明朝" w:eastAsia="ＭＳ 明朝" w:hAnsi="ＭＳ 明朝" w:hint="eastAsia"/>
        </w:rPr>
        <w:t>に関す</w:t>
      </w:r>
      <w:r w:rsidR="00EA737A" w:rsidRPr="00A8458A">
        <w:rPr>
          <w:rFonts w:ascii="ＭＳ 明朝" w:eastAsia="ＭＳ 明朝" w:hAnsi="ＭＳ 明朝" w:hint="eastAsia"/>
        </w:rPr>
        <w:t>るエネルギー消費状況の評価、</w:t>
      </w:r>
      <w:r w:rsidRPr="00A8458A">
        <w:rPr>
          <w:rFonts w:ascii="ＭＳ 明朝" w:eastAsia="ＭＳ 明朝" w:hAnsi="ＭＳ 明朝" w:hint="eastAsia"/>
        </w:rPr>
        <w:t>数値的根拠について記載すること。</w:t>
      </w:r>
    </w:p>
    <w:p w14:paraId="14B3A6F3" w14:textId="40514051" w:rsidR="00341DB5" w:rsidRPr="00A8458A" w:rsidRDefault="00796C86" w:rsidP="00341DB5">
      <w:pPr>
        <w:pStyle w:val="a3"/>
        <w:rPr>
          <w:rFonts w:ascii="ＭＳ 明朝" w:eastAsia="ＭＳ 明朝" w:hAnsi="ＭＳ 明朝"/>
        </w:rPr>
      </w:pPr>
      <w:r w:rsidRPr="00A8458A">
        <w:rPr>
          <w:rFonts w:ascii="ＭＳ 明朝" w:eastAsia="ＭＳ 明朝" w:hAnsi="ＭＳ 明朝" w:hint="eastAsia"/>
        </w:rPr>
        <w:t>ＬＥＤ照明器具等の仕様は、別紙「</w:t>
      </w:r>
      <w:r w:rsidR="000B393C" w:rsidRPr="00A8458A">
        <w:rPr>
          <w:rFonts w:ascii="ＭＳ 明朝" w:eastAsia="ＭＳ 明朝" w:hAnsi="ＭＳ 明朝" w:hint="eastAsia"/>
        </w:rPr>
        <w:t>朝霞市</w:t>
      </w:r>
      <w:r w:rsidR="0026008C" w:rsidRPr="00A8458A">
        <w:rPr>
          <w:rFonts w:ascii="ＭＳ 明朝" w:eastAsia="ＭＳ 明朝" w:hAnsi="ＭＳ 明朝" w:hint="eastAsia"/>
        </w:rPr>
        <w:t>本</w:t>
      </w:r>
      <w:r w:rsidR="000B393C" w:rsidRPr="00A8458A">
        <w:rPr>
          <w:rFonts w:ascii="ＭＳ 明朝" w:eastAsia="ＭＳ 明朝" w:hAnsi="ＭＳ 明朝" w:hint="eastAsia"/>
        </w:rPr>
        <w:t>庁舎照明ＬＥＤ化ＥＳＣＯ事業に係る特記</w:t>
      </w:r>
      <w:r w:rsidR="000B393C" w:rsidRPr="00A8458A">
        <w:rPr>
          <w:rFonts w:ascii="ＭＳ 明朝" w:eastAsia="ＭＳ 明朝" w:hAnsi="ＭＳ 明朝"/>
        </w:rPr>
        <w:t>仕様書</w:t>
      </w:r>
      <w:r w:rsidRPr="00A8458A">
        <w:rPr>
          <w:rFonts w:ascii="ＭＳ 明朝" w:eastAsia="ＭＳ 明朝" w:hAnsi="ＭＳ 明朝" w:hint="eastAsia"/>
        </w:rPr>
        <w:t>」に定める仕様に適合すること。また、各製品等のカタログ</w:t>
      </w:r>
      <w:r w:rsidR="00EA737A" w:rsidRPr="00A8458A">
        <w:rPr>
          <w:rFonts w:ascii="ＭＳ 明朝" w:eastAsia="ＭＳ 明朝" w:hAnsi="ＭＳ 明朝" w:hint="eastAsia"/>
        </w:rPr>
        <w:t>、パンフレット、図面</w:t>
      </w:r>
      <w:r w:rsidRPr="00A8458A">
        <w:rPr>
          <w:rFonts w:ascii="ＭＳ 明朝" w:eastAsia="ＭＳ 明朝" w:hAnsi="ＭＳ 明朝" w:hint="eastAsia"/>
        </w:rPr>
        <w:t>等から仕様がわかるページを添付すること。</w:t>
      </w:r>
    </w:p>
    <w:p w14:paraId="589C50CC" w14:textId="4BC4E5F9" w:rsidR="00341DB5" w:rsidRPr="00A8458A" w:rsidRDefault="00182FCA" w:rsidP="00341DB5">
      <w:pPr>
        <w:pStyle w:val="a3"/>
        <w:rPr>
          <w:rFonts w:ascii="ＭＳ 明朝" w:eastAsia="ＭＳ 明朝" w:hAnsi="ＭＳ 明朝"/>
        </w:rPr>
      </w:pPr>
      <w:r w:rsidRPr="00A8458A">
        <w:rPr>
          <w:rFonts w:ascii="ＭＳ 明朝" w:eastAsia="ＭＳ 明朝" w:hAnsi="ＭＳ 明朝" w:hint="eastAsia"/>
        </w:rPr>
        <w:t>本市が指定する算出方法に基づき、既設照明器具等のＬＥＤ化によるエネルギー削減</w:t>
      </w:r>
      <w:r w:rsidR="00C825D6" w:rsidRPr="00A8458A">
        <w:rPr>
          <w:rFonts w:ascii="ＭＳ 明朝" w:eastAsia="ＭＳ 明朝" w:hAnsi="ＭＳ 明朝" w:hint="eastAsia"/>
        </w:rPr>
        <w:t>予定</w:t>
      </w:r>
      <w:r w:rsidRPr="00A8458A">
        <w:rPr>
          <w:rFonts w:ascii="ＭＳ 明朝" w:eastAsia="ＭＳ 明朝" w:hAnsi="ＭＳ 明朝" w:hint="eastAsia"/>
        </w:rPr>
        <w:t>量を算出すること。算出方法は、</w:t>
      </w:r>
      <w:r w:rsidR="00075A9E" w:rsidRPr="00A8458A">
        <w:rPr>
          <w:rFonts w:ascii="ＭＳ 明朝" w:eastAsia="ＭＳ 明朝" w:hAnsi="ＭＳ 明朝" w:hint="eastAsia"/>
        </w:rPr>
        <w:t>使用する照明器具の仕様（消費電力）、年間稼働日数及び一日あたりの平均点灯時間に基づき、</w:t>
      </w:r>
      <w:r w:rsidRPr="00A8458A">
        <w:rPr>
          <w:rFonts w:ascii="ＭＳ 明朝" w:eastAsia="ＭＳ 明朝" w:hAnsi="ＭＳ 明朝" w:hint="eastAsia"/>
        </w:rPr>
        <w:t>施工前後における電力使用量を机上計算にて実施すること</w:t>
      </w:r>
      <w:r w:rsidR="00341DB5" w:rsidRPr="00A8458A">
        <w:rPr>
          <w:rFonts w:ascii="ＭＳ 明朝" w:eastAsia="ＭＳ 明朝" w:hAnsi="ＭＳ 明朝" w:hint="eastAsia"/>
        </w:rPr>
        <w:t>。</w:t>
      </w:r>
    </w:p>
    <w:p w14:paraId="44350F40" w14:textId="77777777" w:rsidR="00C62F96" w:rsidRPr="00A8458A" w:rsidRDefault="00C62F96" w:rsidP="004E6268">
      <w:pPr>
        <w:pStyle w:val="a3"/>
        <w:rPr>
          <w:rFonts w:ascii="ＭＳ 明朝" w:eastAsia="ＭＳ 明朝" w:hAnsi="ＭＳ 明朝"/>
        </w:rPr>
      </w:pPr>
    </w:p>
    <w:p w14:paraId="6D03E456" w14:textId="77777777" w:rsidR="00796C86" w:rsidRPr="00A8458A" w:rsidRDefault="00796C86" w:rsidP="00796C86">
      <w:pPr>
        <w:pStyle w:val="a3"/>
        <w:rPr>
          <w:rFonts w:ascii="ＭＳ 明朝" w:eastAsia="ＭＳ 明朝" w:hAnsi="ＭＳ 明朝"/>
        </w:rPr>
      </w:pPr>
      <w:r w:rsidRPr="00A8458A">
        <w:rPr>
          <w:rFonts w:ascii="ＭＳ 明朝" w:eastAsia="ＭＳ 明朝" w:hAnsi="ＭＳ 明朝"/>
        </w:rPr>
        <w:t xml:space="preserve"> ※エネルギーに関する計算においては、次の換算値を使用すること。</w:t>
      </w:r>
    </w:p>
    <w:tbl>
      <w:tblPr>
        <w:tblStyle w:val="a6"/>
        <w:tblW w:w="6091" w:type="dxa"/>
        <w:jc w:val="center"/>
        <w:tblLook w:val="04A0" w:firstRow="1" w:lastRow="0" w:firstColumn="1" w:lastColumn="0" w:noHBand="0" w:noVBand="1"/>
      </w:tblPr>
      <w:tblGrid>
        <w:gridCol w:w="2410"/>
        <w:gridCol w:w="3681"/>
      </w:tblGrid>
      <w:tr w:rsidR="00A8458A" w:rsidRPr="00A8458A" w14:paraId="14AC3B46" w14:textId="77777777" w:rsidTr="00286B78">
        <w:trPr>
          <w:jc w:val="center"/>
        </w:trPr>
        <w:tc>
          <w:tcPr>
            <w:tcW w:w="2410" w:type="dxa"/>
          </w:tcPr>
          <w:p w14:paraId="495B9C05" w14:textId="77777777" w:rsidR="00796C86" w:rsidRPr="00A8458A" w:rsidRDefault="00796C86" w:rsidP="00286B78">
            <w:pPr>
              <w:pStyle w:val="a3"/>
              <w:ind w:leftChars="0" w:left="0"/>
              <w:rPr>
                <w:rFonts w:ascii="ＭＳ 明朝" w:eastAsia="ＭＳ 明朝" w:hAnsi="ＭＳ 明朝"/>
              </w:rPr>
            </w:pPr>
            <w:r w:rsidRPr="00A8458A">
              <w:rPr>
                <w:rFonts w:ascii="ＭＳ 明朝" w:eastAsia="ＭＳ 明朝" w:hAnsi="ＭＳ 明朝" w:hint="eastAsia"/>
              </w:rPr>
              <w:t>エネルギー種別</w:t>
            </w:r>
          </w:p>
        </w:tc>
        <w:tc>
          <w:tcPr>
            <w:tcW w:w="3681" w:type="dxa"/>
          </w:tcPr>
          <w:p w14:paraId="5A7D517E" w14:textId="77777777" w:rsidR="00796C86" w:rsidRPr="00A8458A" w:rsidRDefault="00796C86" w:rsidP="00286B78">
            <w:pPr>
              <w:pStyle w:val="a3"/>
              <w:ind w:leftChars="0" w:left="0"/>
              <w:rPr>
                <w:rFonts w:ascii="ＭＳ 明朝" w:eastAsia="ＭＳ 明朝" w:hAnsi="ＭＳ 明朝"/>
              </w:rPr>
            </w:pPr>
            <w:r w:rsidRPr="00A8458A">
              <w:rPr>
                <w:rFonts w:ascii="ＭＳ 明朝" w:eastAsia="ＭＳ 明朝" w:hAnsi="ＭＳ 明朝" w:hint="eastAsia"/>
              </w:rPr>
              <w:t>ＣＯ２排出係数</w:t>
            </w:r>
          </w:p>
        </w:tc>
      </w:tr>
      <w:tr w:rsidR="00796C86" w:rsidRPr="00A8458A" w14:paraId="47E5B128" w14:textId="77777777" w:rsidTr="00286B78">
        <w:trPr>
          <w:jc w:val="center"/>
        </w:trPr>
        <w:tc>
          <w:tcPr>
            <w:tcW w:w="2410" w:type="dxa"/>
          </w:tcPr>
          <w:p w14:paraId="2E6AA082" w14:textId="77777777" w:rsidR="00796C86" w:rsidRPr="00A8458A" w:rsidRDefault="00796C86" w:rsidP="00286B78">
            <w:pPr>
              <w:pStyle w:val="a3"/>
              <w:ind w:leftChars="0" w:left="0"/>
              <w:rPr>
                <w:rFonts w:ascii="ＭＳ 明朝" w:eastAsia="ＭＳ 明朝" w:hAnsi="ＭＳ 明朝"/>
              </w:rPr>
            </w:pPr>
            <w:r w:rsidRPr="00A8458A">
              <w:rPr>
                <w:rFonts w:ascii="ＭＳ 明朝" w:eastAsia="ＭＳ 明朝" w:hAnsi="ＭＳ 明朝" w:hint="eastAsia"/>
              </w:rPr>
              <w:t>電気</w:t>
            </w:r>
          </w:p>
        </w:tc>
        <w:tc>
          <w:tcPr>
            <w:tcW w:w="3681" w:type="dxa"/>
          </w:tcPr>
          <w:p w14:paraId="4B9C57EB" w14:textId="77777777" w:rsidR="00796C86" w:rsidRPr="00A8458A" w:rsidRDefault="00796C86" w:rsidP="00286B78">
            <w:pPr>
              <w:pStyle w:val="a3"/>
              <w:ind w:leftChars="0" w:left="0"/>
              <w:rPr>
                <w:rFonts w:ascii="ＭＳ 明朝" w:eastAsia="ＭＳ 明朝" w:hAnsi="ＭＳ 明朝"/>
              </w:rPr>
            </w:pPr>
            <w:r w:rsidRPr="00A8458A">
              <w:rPr>
                <w:rFonts w:ascii="ＭＳ 明朝" w:eastAsia="ＭＳ 明朝" w:hAnsi="ＭＳ 明朝" w:hint="eastAsia"/>
              </w:rPr>
              <w:t>０．０００４５７（t</w:t>
            </w:r>
            <w:r w:rsidRPr="00A8458A">
              <w:rPr>
                <w:rFonts w:ascii="ＭＳ 明朝" w:eastAsia="ＭＳ 明朝" w:hAnsi="ＭＳ 明朝"/>
              </w:rPr>
              <w:t>-</w:t>
            </w:r>
            <w:r w:rsidRPr="00A8458A">
              <w:rPr>
                <w:rFonts w:ascii="ＭＳ 明朝" w:eastAsia="ＭＳ 明朝" w:hAnsi="ＭＳ 明朝" w:hint="eastAsia"/>
              </w:rPr>
              <w:t>CO2</w:t>
            </w:r>
            <w:r w:rsidRPr="00A8458A">
              <w:rPr>
                <w:rFonts w:ascii="ＭＳ 明朝" w:eastAsia="ＭＳ 明朝" w:hAnsi="ＭＳ 明朝"/>
              </w:rPr>
              <w:t>/kWh</w:t>
            </w:r>
            <w:r w:rsidRPr="00A8458A">
              <w:rPr>
                <w:rFonts w:ascii="ＭＳ 明朝" w:eastAsia="ＭＳ 明朝" w:hAnsi="ＭＳ 明朝" w:hint="eastAsia"/>
              </w:rPr>
              <w:t>）</w:t>
            </w:r>
          </w:p>
        </w:tc>
      </w:tr>
    </w:tbl>
    <w:p w14:paraId="1D21E06E" w14:textId="77777777" w:rsidR="00E866FC" w:rsidRPr="00A8458A" w:rsidRDefault="00E866FC" w:rsidP="0039210A">
      <w:pPr>
        <w:pStyle w:val="a3"/>
        <w:ind w:leftChars="0" w:left="1260"/>
        <w:rPr>
          <w:rFonts w:ascii="ＭＳ 明朝" w:eastAsia="ＭＳ 明朝" w:hAnsi="ＭＳ 明朝"/>
        </w:rPr>
      </w:pPr>
    </w:p>
    <w:p w14:paraId="5788776F" w14:textId="6075AAAF" w:rsidR="0039210A" w:rsidRPr="00A8458A" w:rsidRDefault="0039210A" w:rsidP="0039210A">
      <w:pPr>
        <w:pStyle w:val="a3"/>
        <w:ind w:leftChars="0" w:left="1260"/>
        <w:rPr>
          <w:rFonts w:ascii="ＭＳ 明朝" w:eastAsia="ＭＳ 明朝" w:hAnsi="ＭＳ 明朝"/>
        </w:rPr>
      </w:pPr>
      <w:r w:rsidRPr="00A8458A">
        <w:rPr>
          <w:rFonts w:ascii="ＭＳ 明朝" w:eastAsia="ＭＳ 明朝" w:hAnsi="ＭＳ 明朝" w:hint="eastAsia"/>
        </w:rPr>
        <w:t>（具体例）</w:t>
      </w:r>
    </w:p>
    <w:p w14:paraId="51CA1CC1" w14:textId="00654A7D" w:rsidR="00796C86" w:rsidRPr="00A8458A" w:rsidRDefault="002A600D" w:rsidP="00796C86">
      <w:pPr>
        <w:pStyle w:val="a3"/>
        <w:numPr>
          <w:ilvl w:val="0"/>
          <w:numId w:val="18"/>
        </w:numPr>
        <w:ind w:leftChars="0"/>
        <w:rPr>
          <w:rFonts w:ascii="ＭＳ 明朝" w:eastAsia="ＭＳ 明朝" w:hAnsi="ＭＳ 明朝"/>
        </w:rPr>
      </w:pPr>
      <w:r w:rsidRPr="00A8458A">
        <w:rPr>
          <w:rFonts w:ascii="ＭＳ 明朝" w:eastAsia="ＭＳ 明朝" w:hAnsi="ＭＳ 明朝" w:hint="eastAsia"/>
        </w:rPr>
        <w:t>ＬＥＤ照明器具等の</w:t>
      </w:r>
      <w:r w:rsidR="00796C86" w:rsidRPr="00A8458A">
        <w:rPr>
          <w:rFonts w:ascii="ＭＳ 明朝" w:eastAsia="ＭＳ 明朝" w:hAnsi="ＭＳ 明朝" w:hint="eastAsia"/>
        </w:rPr>
        <w:t>納入実績（機種ごとの累積製造・販売台数等）</w:t>
      </w:r>
    </w:p>
    <w:p w14:paraId="51BDEE0E" w14:textId="742CB21C" w:rsidR="00796C86" w:rsidRPr="00A8458A" w:rsidRDefault="00796C86" w:rsidP="00796C86">
      <w:pPr>
        <w:pStyle w:val="a3"/>
        <w:numPr>
          <w:ilvl w:val="0"/>
          <w:numId w:val="18"/>
        </w:numPr>
        <w:ind w:leftChars="0"/>
        <w:rPr>
          <w:rFonts w:ascii="ＭＳ 明朝" w:eastAsia="ＭＳ 明朝" w:hAnsi="ＭＳ 明朝"/>
        </w:rPr>
      </w:pPr>
      <w:r w:rsidRPr="00A8458A">
        <w:rPr>
          <w:rFonts w:ascii="ＭＳ 明朝" w:eastAsia="ＭＳ 明朝" w:hAnsi="ＭＳ 明朝" w:hint="eastAsia"/>
        </w:rPr>
        <w:t>ＬＥＤ照明器具</w:t>
      </w:r>
      <w:r w:rsidR="00CE0F46" w:rsidRPr="00A8458A">
        <w:rPr>
          <w:rFonts w:ascii="ＭＳ 明朝" w:eastAsia="ＭＳ 明朝" w:hAnsi="ＭＳ 明朝" w:hint="eastAsia"/>
        </w:rPr>
        <w:t>等</w:t>
      </w:r>
      <w:r w:rsidR="00B27861" w:rsidRPr="00A8458A">
        <w:rPr>
          <w:rFonts w:ascii="ＭＳ 明朝" w:eastAsia="ＭＳ 明朝" w:hAnsi="ＭＳ 明朝" w:hint="eastAsia"/>
        </w:rPr>
        <w:t>の</w:t>
      </w:r>
      <w:r w:rsidR="00CE0F46" w:rsidRPr="00A8458A">
        <w:rPr>
          <w:rFonts w:ascii="ＭＳ 明朝" w:eastAsia="ＭＳ 明朝" w:hAnsi="ＭＳ 明朝" w:hint="eastAsia"/>
        </w:rPr>
        <w:t>製品単品の点灯性能</w:t>
      </w:r>
      <w:r w:rsidR="0042731B" w:rsidRPr="00A8458A">
        <w:rPr>
          <w:rFonts w:ascii="ＭＳ 明朝" w:eastAsia="ＭＳ 明朝" w:hAnsi="ＭＳ 明朝" w:hint="eastAsia"/>
        </w:rPr>
        <w:t>および</w:t>
      </w:r>
      <w:r w:rsidRPr="00A8458A">
        <w:rPr>
          <w:rFonts w:ascii="ＭＳ 明朝" w:eastAsia="ＭＳ 明朝" w:hAnsi="ＭＳ 明朝" w:hint="eastAsia"/>
        </w:rPr>
        <w:t>省エネ性能（発光効率（</w:t>
      </w:r>
      <w:r w:rsidRPr="00A8458A">
        <w:rPr>
          <w:rFonts w:ascii="ＭＳ 明朝" w:eastAsia="ＭＳ 明朝" w:hAnsi="ＭＳ 明朝"/>
        </w:rPr>
        <w:t>lm/W）</w:t>
      </w:r>
      <w:r w:rsidRPr="00A8458A">
        <w:rPr>
          <w:rFonts w:ascii="ＭＳ 明朝" w:eastAsia="ＭＳ 明朝" w:hAnsi="ＭＳ 明朝" w:hint="eastAsia"/>
        </w:rPr>
        <w:t>、保守率、他</w:t>
      </w:r>
      <w:r w:rsidRPr="00A8458A">
        <w:rPr>
          <w:rFonts w:ascii="ＭＳ 明朝" w:eastAsia="ＭＳ 明朝" w:hAnsi="ＭＳ 明朝"/>
        </w:rPr>
        <w:t>）</w:t>
      </w:r>
      <w:r w:rsidR="000D504F" w:rsidRPr="00A8458A">
        <w:rPr>
          <w:rFonts w:ascii="ＭＳ 明朝" w:eastAsia="ＭＳ 明朝" w:hAnsi="ＭＳ 明朝" w:hint="eastAsia"/>
        </w:rPr>
        <w:t>に関する具体的提案</w:t>
      </w:r>
    </w:p>
    <w:p w14:paraId="22572724" w14:textId="2B65ED2E" w:rsidR="00796C86" w:rsidRPr="00A8458A" w:rsidRDefault="00796C86" w:rsidP="0011498A">
      <w:pPr>
        <w:pStyle w:val="a3"/>
        <w:numPr>
          <w:ilvl w:val="0"/>
          <w:numId w:val="18"/>
        </w:numPr>
        <w:ind w:leftChars="0"/>
        <w:rPr>
          <w:rFonts w:ascii="ＭＳ 明朝" w:eastAsia="ＭＳ 明朝" w:hAnsi="ＭＳ 明朝"/>
        </w:rPr>
      </w:pPr>
      <w:r w:rsidRPr="00A8458A">
        <w:rPr>
          <w:rFonts w:ascii="ＭＳ 明朝" w:eastAsia="ＭＳ 明朝" w:hAnsi="ＭＳ 明朝" w:hint="eastAsia"/>
        </w:rPr>
        <w:t>ＬＥＤ照明器具等</w:t>
      </w:r>
      <w:r w:rsidR="004758ED" w:rsidRPr="00A8458A">
        <w:rPr>
          <w:rFonts w:ascii="ＭＳ 明朝" w:eastAsia="ＭＳ 明朝" w:hAnsi="ＭＳ 明朝" w:hint="eastAsia"/>
        </w:rPr>
        <w:t>の</w:t>
      </w:r>
      <w:r w:rsidR="00C054D2" w:rsidRPr="00A8458A">
        <w:rPr>
          <w:rFonts w:ascii="ＭＳ 明朝" w:eastAsia="ＭＳ 明朝" w:hAnsi="ＭＳ 明朝" w:hint="eastAsia"/>
        </w:rPr>
        <w:t>設置</w:t>
      </w:r>
      <w:r w:rsidR="00E72027" w:rsidRPr="00A8458A">
        <w:rPr>
          <w:rFonts w:ascii="ＭＳ 明朝" w:eastAsia="ＭＳ 明朝" w:hAnsi="ＭＳ 明朝" w:hint="eastAsia"/>
        </w:rPr>
        <w:t>に</w:t>
      </w:r>
      <w:r w:rsidR="003B2F32" w:rsidRPr="00A8458A">
        <w:rPr>
          <w:rFonts w:ascii="ＭＳ 明朝" w:eastAsia="ＭＳ 明朝" w:hAnsi="ＭＳ 明朝" w:hint="eastAsia"/>
        </w:rPr>
        <w:t>よる</w:t>
      </w:r>
      <w:r w:rsidR="009B7C23" w:rsidRPr="00A8458A">
        <w:rPr>
          <w:rFonts w:ascii="ＭＳ 明朝" w:eastAsia="ＭＳ 明朝" w:hAnsi="ＭＳ 明朝" w:hint="eastAsia"/>
        </w:rPr>
        <w:t>「明るさ</w:t>
      </w:r>
      <w:r w:rsidRPr="00A8458A">
        <w:rPr>
          <w:rFonts w:ascii="ＭＳ 明朝" w:eastAsia="ＭＳ 明朝" w:hAnsi="ＭＳ 明朝" w:hint="eastAsia"/>
        </w:rPr>
        <w:t>空間の質</w:t>
      </w:r>
      <w:r w:rsidR="002D3400" w:rsidRPr="00A8458A">
        <w:rPr>
          <w:rFonts w:ascii="ＭＳ 明朝" w:eastAsia="ＭＳ 明朝" w:hAnsi="ＭＳ 明朝" w:hint="eastAsia"/>
        </w:rPr>
        <w:t>（机上面</w:t>
      </w:r>
      <w:r w:rsidR="00426DDC" w:rsidRPr="00A8458A">
        <w:rPr>
          <w:rFonts w:ascii="ＭＳ 明朝" w:eastAsia="ＭＳ 明朝" w:hAnsi="ＭＳ 明朝" w:hint="eastAsia"/>
        </w:rPr>
        <w:t>照度分布（均斉度含む</w:t>
      </w:r>
      <w:r w:rsidR="00BF226C" w:rsidRPr="00A8458A">
        <w:rPr>
          <w:rFonts w:ascii="ＭＳ 明朝" w:eastAsia="ＭＳ 明朝" w:hAnsi="ＭＳ 明朝" w:hint="eastAsia"/>
        </w:rPr>
        <w:t>）、不快感（グレア</w:t>
      </w:r>
      <w:r w:rsidR="00580236" w:rsidRPr="00A8458A">
        <w:rPr>
          <w:rFonts w:ascii="ＭＳ 明朝" w:eastAsia="ＭＳ 明朝" w:hAnsi="ＭＳ 明朝" w:hint="eastAsia"/>
        </w:rPr>
        <w:t>（</w:t>
      </w:r>
      <w:r w:rsidR="0011498A" w:rsidRPr="00A8458A">
        <w:rPr>
          <w:rFonts w:ascii="ＭＳ 明朝" w:eastAsia="ＭＳ 明朝" w:hAnsi="ＭＳ 明朝" w:hint="eastAsia"/>
        </w:rPr>
        <w:t>配光</w:t>
      </w:r>
      <w:r w:rsidR="00580236" w:rsidRPr="00A8458A">
        <w:rPr>
          <w:rFonts w:ascii="ＭＳ 明朝" w:eastAsia="ＭＳ 明朝" w:hAnsi="ＭＳ 明朝" w:hint="eastAsia"/>
        </w:rPr>
        <w:t>）</w:t>
      </w:r>
      <w:r w:rsidR="0011498A" w:rsidRPr="00A8458A">
        <w:rPr>
          <w:rFonts w:ascii="ＭＳ 明朝" w:eastAsia="ＭＳ 明朝" w:hAnsi="ＭＳ 明朝" w:hint="eastAsia"/>
        </w:rPr>
        <w:t>、</w:t>
      </w:r>
      <w:r w:rsidR="00BF226C" w:rsidRPr="00A8458A">
        <w:rPr>
          <w:rFonts w:ascii="ＭＳ 明朝" w:eastAsia="ＭＳ 明朝" w:hAnsi="ＭＳ 明朝" w:hint="eastAsia"/>
        </w:rPr>
        <w:t>フリッカー</w:t>
      </w:r>
      <w:r w:rsidR="00580236" w:rsidRPr="00A8458A">
        <w:rPr>
          <w:rFonts w:ascii="ＭＳ 明朝" w:eastAsia="ＭＳ 明朝" w:hAnsi="ＭＳ 明朝" w:hint="eastAsia"/>
        </w:rPr>
        <w:t>（点灯周波数）</w:t>
      </w:r>
      <w:r w:rsidR="0002260C" w:rsidRPr="00A8458A">
        <w:rPr>
          <w:rFonts w:ascii="ＭＳ 明朝" w:eastAsia="ＭＳ 明朝" w:hAnsi="ＭＳ 明朝" w:hint="eastAsia"/>
        </w:rPr>
        <w:t>など</w:t>
      </w:r>
      <w:r w:rsidRPr="00A8458A">
        <w:rPr>
          <w:rFonts w:ascii="ＭＳ 明朝" w:eastAsia="ＭＳ 明朝" w:hAnsi="ＭＳ 明朝" w:hint="eastAsia"/>
        </w:rPr>
        <w:t>）</w:t>
      </w:r>
      <w:r w:rsidR="003D23FE" w:rsidRPr="00A8458A">
        <w:rPr>
          <w:rFonts w:ascii="ＭＳ 明朝" w:eastAsia="ＭＳ 明朝" w:hAnsi="ＭＳ 明朝" w:hint="eastAsia"/>
        </w:rPr>
        <w:t>」</w:t>
      </w:r>
      <w:r w:rsidR="008D770B" w:rsidRPr="00A8458A">
        <w:rPr>
          <w:rFonts w:ascii="ＭＳ 明朝" w:eastAsia="ＭＳ 明朝" w:hAnsi="ＭＳ 明朝" w:hint="eastAsia"/>
        </w:rPr>
        <w:t>を改善する</w:t>
      </w:r>
      <w:r w:rsidR="00F368BC" w:rsidRPr="00A8458A">
        <w:rPr>
          <w:rFonts w:ascii="ＭＳ 明朝" w:eastAsia="ＭＳ 明朝" w:hAnsi="ＭＳ 明朝" w:hint="eastAsia"/>
        </w:rPr>
        <w:t>具体的</w:t>
      </w:r>
      <w:r w:rsidR="003D23FE" w:rsidRPr="00A8458A">
        <w:rPr>
          <w:rFonts w:ascii="ＭＳ 明朝" w:eastAsia="ＭＳ 明朝" w:hAnsi="ＭＳ 明朝" w:hint="eastAsia"/>
        </w:rPr>
        <w:t>提案</w:t>
      </w:r>
    </w:p>
    <w:p w14:paraId="04854AE7" w14:textId="3178D3F7" w:rsidR="00796C86" w:rsidRPr="00A8458A" w:rsidRDefault="006738C4" w:rsidP="00796C86">
      <w:pPr>
        <w:pStyle w:val="a3"/>
        <w:numPr>
          <w:ilvl w:val="0"/>
          <w:numId w:val="18"/>
        </w:numPr>
        <w:ind w:leftChars="0"/>
        <w:rPr>
          <w:rFonts w:ascii="ＭＳ 明朝" w:eastAsia="ＭＳ 明朝" w:hAnsi="ＭＳ 明朝"/>
        </w:rPr>
      </w:pPr>
      <w:r w:rsidRPr="00A8458A">
        <w:rPr>
          <w:rFonts w:ascii="ＭＳ 明朝" w:eastAsia="ＭＳ 明朝" w:hAnsi="ＭＳ 明朝" w:hint="eastAsia"/>
        </w:rPr>
        <w:t>各種センサ、</w:t>
      </w:r>
      <w:r w:rsidR="00796C86" w:rsidRPr="00A8458A">
        <w:rPr>
          <w:rFonts w:ascii="ＭＳ 明朝" w:eastAsia="ＭＳ 明朝" w:hAnsi="ＭＳ 明朝" w:hint="eastAsia"/>
        </w:rPr>
        <w:t>調光コント</w:t>
      </w:r>
      <w:r w:rsidR="004F1FFC" w:rsidRPr="00A8458A">
        <w:rPr>
          <w:rFonts w:ascii="ＭＳ 明朝" w:eastAsia="ＭＳ 明朝" w:hAnsi="ＭＳ 明朝" w:hint="eastAsia"/>
        </w:rPr>
        <w:t>ローラ、</w:t>
      </w:r>
      <w:r w:rsidR="00591078" w:rsidRPr="00A8458A">
        <w:rPr>
          <w:rFonts w:ascii="ＭＳ 明朝" w:eastAsia="ＭＳ 明朝" w:hAnsi="ＭＳ 明朝" w:hint="eastAsia"/>
        </w:rPr>
        <w:t>調光機能付き</w:t>
      </w:r>
      <w:r w:rsidR="004F1FFC" w:rsidRPr="00A8458A">
        <w:rPr>
          <w:rFonts w:ascii="ＭＳ 明朝" w:eastAsia="ＭＳ 明朝" w:hAnsi="ＭＳ 明朝" w:hint="eastAsia"/>
        </w:rPr>
        <w:t>ＬＥＤ照明器具等の無線調光シ</w:t>
      </w:r>
      <w:r w:rsidR="00B27390" w:rsidRPr="00A8458A">
        <w:rPr>
          <w:rFonts w:ascii="ＭＳ 明朝" w:eastAsia="ＭＳ 明朝" w:hAnsi="ＭＳ 明朝" w:hint="eastAsia"/>
        </w:rPr>
        <w:t>ステムの</w:t>
      </w:r>
      <w:r w:rsidR="00114B36" w:rsidRPr="00A8458A">
        <w:rPr>
          <w:rFonts w:ascii="ＭＳ 明朝" w:eastAsia="ＭＳ 明朝" w:hAnsi="ＭＳ 明朝" w:hint="eastAsia"/>
        </w:rPr>
        <w:t>「無線</w:t>
      </w:r>
      <w:r w:rsidR="00A42691" w:rsidRPr="00A8458A">
        <w:rPr>
          <w:rFonts w:ascii="ＭＳ 明朝" w:eastAsia="ＭＳ 明朝" w:hAnsi="ＭＳ 明朝" w:hint="eastAsia"/>
        </w:rPr>
        <w:t>通信</w:t>
      </w:r>
      <w:r w:rsidR="00114B36" w:rsidRPr="00A8458A">
        <w:rPr>
          <w:rFonts w:ascii="ＭＳ 明朝" w:eastAsia="ＭＳ 明朝" w:hAnsi="ＭＳ 明朝" w:hint="eastAsia"/>
        </w:rPr>
        <w:t>品質」</w:t>
      </w:r>
      <w:r w:rsidR="004F1FFC" w:rsidRPr="00A8458A">
        <w:rPr>
          <w:rFonts w:ascii="ＭＳ 明朝" w:eastAsia="ＭＳ 明朝" w:hAnsi="ＭＳ 明朝" w:hint="eastAsia"/>
        </w:rPr>
        <w:t>「初期設定」</w:t>
      </w:r>
      <w:r w:rsidR="00114B36" w:rsidRPr="00A8458A">
        <w:rPr>
          <w:rFonts w:ascii="ＭＳ 明朝" w:eastAsia="ＭＳ 明朝" w:hAnsi="ＭＳ 明朝" w:hint="eastAsia"/>
        </w:rPr>
        <w:t>「施工性」等</w:t>
      </w:r>
      <w:r w:rsidR="008848FC" w:rsidRPr="00A8458A">
        <w:rPr>
          <w:rFonts w:ascii="ＭＳ 明朝" w:eastAsia="ＭＳ 明朝" w:hAnsi="ＭＳ 明朝" w:hint="eastAsia"/>
        </w:rPr>
        <w:t>の</w:t>
      </w:r>
      <w:r w:rsidR="00796C86" w:rsidRPr="00A8458A">
        <w:rPr>
          <w:rFonts w:ascii="ＭＳ 明朝" w:eastAsia="ＭＳ 明朝" w:hAnsi="ＭＳ 明朝" w:hint="eastAsia"/>
        </w:rPr>
        <w:t>具体的提</w:t>
      </w:r>
      <w:r w:rsidRPr="00A8458A">
        <w:rPr>
          <w:rFonts w:ascii="ＭＳ 明朝" w:eastAsia="ＭＳ 明朝" w:hAnsi="ＭＳ 明朝" w:hint="eastAsia"/>
        </w:rPr>
        <w:t>案</w:t>
      </w:r>
    </w:p>
    <w:p w14:paraId="08972396" w14:textId="7136A4F7" w:rsidR="00796C86" w:rsidRPr="00A8458A" w:rsidRDefault="00796C86" w:rsidP="00796C86">
      <w:pPr>
        <w:pStyle w:val="a3"/>
        <w:numPr>
          <w:ilvl w:val="0"/>
          <w:numId w:val="18"/>
        </w:numPr>
        <w:ind w:leftChars="0"/>
        <w:rPr>
          <w:rFonts w:ascii="ＭＳ 明朝" w:eastAsia="ＭＳ 明朝" w:hAnsi="ＭＳ 明朝"/>
        </w:rPr>
      </w:pPr>
      <w:r w:rsidRPr="00A8458A">
        <w:rPr>
          <w:rFonts w:ascii="ＭＳ 明朝" w:eastAsia="ＭＳ 明朝" w:hAnsi="ＭＳ 明朝" w:hint="eastAsia"/>
        </w:rPr>
        <w:t>ＬＥＤ照明器具等の運用改善による省エネ手法（センサ、調光制御等）の具体的提案と、電気使用量およびＣＯ２</w:t>
      </w:r>
      <w:r w:rsidR="00BE68DF" w:rsidRPr="00A8458A">
        <w:rPr>
          <w:rFonts w:ascii="ＭＳ 明朝" w:eastAsia="ＭＳ 明朝" w:hAnsi="ＭＳ 明朝" w:hint="eastAsia"/>
        </w:rPr>
        <w:t>排出量</w:t>
      </w:r>
      <w:r w:rsidRPr="00A8458A">
        <w:rPr>
          <w:rFonts w:ascii="ＭＳ 明朝" w:eastAsia="ＭＳ 明朝" w:hAnsi="ＭＳ 明朝" w:hint="eastAsia"/>
        </w:rPr>
        <w:t>削減効果</w:t>
      </w:r>
    </w:p>
    <w:p w14:paraId="70B9C3B8" w14:textId="3E180EC1" w:rsidR="009E008A" w:rsidRPr="00A8458A" w:rsidRDefault="00796C86" w:rsidP="005B36CE">
      <w:pPr>
        <w:pStyle w:val="a3"/>
        <w:numPr>
          <w:ilvl w:val="0"/>
          <w:numId w:val="18"/>
        </w:numPr>
        <w:ind w:leftChars="0"/>
        <w:rPr>
          <w:rFonts w:ascii="ＭＳ 明朝" w:eastAsia="ＭＳ 明朝" w:hAnsi="ＭＳ 明朝"/>
        </w:rPr>
      </w:pPr>
      <w:r w:rsidRPr="00A8458A">
        <w:rPr>
          <w:rFonts w:ascii="ＭＳ 明朝" w:eastAsia="ＭＳ 明朝" w:hAnsi="ＭＳ 明朝" w:hint="eastAsia"/>
        </w:rPr>
        <w:t>その他、安全面への配慮や機能向上となる具体的提案</w:t>
      </w:r>
    </w:p>
    <w:p w14:paraId="2202804D" w14:textId="77777777" w:rsidR="009E008A" w:rsidRPr="00A8458A" w:rsidRDefault="009E008A" w:rsidP="00BF2C95">
      <w:pPr>
        <w:rPr>
          <w:rFonts w:ascii="ＭＳ 明朝" w:eastAsia="ＭＳ 明朝" w:hAnsi="ＭＳ 明朝"/>
        </w:rPr>
      </w:pPr>
    </w:p>
    <w:p w14:paraId="0C31A989" w14:textId="45313D89" w:rsidR="00CD3FB4" w:rsidRPr="00A8458A" w:rsidRDefault="00F27834" w:rsidP="00C927DA">
      <w:pPr>
        <w:pStyle w:val="a3"/>
        <w:numPr>
          <w:ilvl w:val="1"/>
          <w:numId w:val="26"/>
        </w:numPr>
        <w:ind w:leftChars="0"/>
        <w:rPr>
          <w:rFonts w:ascii="ＭＳ 明朝" w:eastAsia="ＭＳ 明朝" w:hAnsi="ＭＳ 明朝"/>
        </w:rPr>
      </w:pPr>
      <w:r w:rsidRPr="00A8458A">
        <w:rPr>
          <w:rFonts w:ascii="ＭＳ 明朝" w:eastAsia="ＭＳ 明朝" w:hAnsi="ＭＳ 明朝" w:hint="eastAsia"/>
        </w:rPr>
        <w:t>工事</w:t>
      </w:r>
      <w:r w:rsidR="005B0C5F" w:rsidRPr="00A8458A">
        <w:rPr>
          <w:rFonts w:ascii="ＭＳ 明朝" w:eastAsia="ＭＳ 明朝" w:hAnsi="ＭＳ 明朝" w:hint="eastAsia"/>
        </w:rPr>
        <w:t>・</w:t>
      </w:r>
      <w:r w:rsidR="007D336B" w:rsidRPr="00A8458A">
        <w:rPr>
          <w:rFonts w:ascii="ＭＳ 明朝" w:eastAsia="ＭＳ 明朝" w:hAnsi="ＭＳ 明朝" w:hint="eastAsia"/>
        </w:rPr>
        <w:t>施工</w:t>
      </w:r>
      <w:r w:rsidR="0097260D" w:rsidRPr="00A8458A">
        <w:rPr>
          <w:rFonts w:ascii="ＭＳ 明朝" w:eastAsia="ＭＳ 明朝" w:hAnsi="ＭＳ 明朝" w:hint="eastAsia"/>
        </w:rPr>
        <w:t>の適切性</w:t>
      </w:r>
      <w:r w:rsidR="00BD5B50" w:rsidRPr="00A8458A">
        <w:rPr>
          <w:rFonts w:ascii="ＭＳ 明朝" w:eastAsia="ＭＳ 明朝" w:hAnsi="ＭＳ 明朝" w:hint="eastAsia"/>
        </w:rPr>
        <w:t>に関する提案書</w:t>
      </w:r>
      <w:r w:rsidR="0097260D" w:rsidRPr="00A8458A">
        <w:rPr>
          <w:rFonts w:ascii="ＭＳ 明朝" w:eastAsia="ＭＳ 明朝" w:hAnsi="ＭＳ 明朝" w:hint="eastAsia"/>
        </w:rPr>
        <w:t>（様式第８</w:t>
      </w:r>
      <w:r w:rsidR="00E37E26" w:rsidRPr="00A8458A">
        <w:rPr>
          <w:rFonts w:ascii="ＭＳ 明朝" w:eastAsia="ＭＳ 明朝" w:hAnsi="ＭＳ 明朝" w:hint="eastAsia"/>
        </w:rPr>
        <w:t>号</w:t>
      </w:r>
      <w:r w:rsidR="001F7BB3" w:rsidRPr="00A8458A">
        <w:rPr>
          <w:rFonts w:ascii="ＭＳ 明朝" w:eastAsia="ＭＳ 明朝" w:hAnsi="ＭＳ 明朝" w:hint="eastAsia"/>
        </w:rPr>
        <w:t>）</w:t>
      </w:r>
    </w:p>
    <w:p w14:paraId="09FCC9D6" w14:textId="77777777" w:rsidR="00A0129E" w:rsidRPr="00A8458A" w:rsidRDefault="00A819A7">
      <w:pPr>
        <w:pStyle w:val="a3"/>
        <w:rPr>
          <w:rFonts w:ascii="ＭＳ 明朝" w:eastAsia="ＭＳ 明朝" w:hAnsi="ＭＳ 明朝"/>
        </w:rPr>
      </w:pPr>
      <w:r w:rsidRPr="00A8458A">
        <w:rPr>
          <w:rFonts w:ascii="ＭＳ 明朝" w:eastAsia="ＭＳ 明朝" w:hAnsi="ＭＳ 明朝" w:hint="eastAsia"/>
        </w:rPr>
        <w:t>スケジュールについて具体的に記載をし、定められた工期を確実に完了できる工</w:t>
      </w:r>
      <w:r w:rsidRPr="00A8458A">
        <w:rPr>
          <w:rFonts w:ascii="ＭＳ 明朝" w:eastAsia="ＭＳ 明朝" w:hAnsi="ＭＳ 明朝" w:hint="eastAsia"/>
        </w:rPr>
        <w:lastRenderedPageBreak/>
        <w:t>程を記載すること</w:t>
      </w:r>
      <w:r w:rsidR="00DF6BDA" w:rsidRPr="00A8458A">
        <w:rPr>
          <w:rFonts w:ascii="ＭＳ 明朝" w:eastAsia="ＭＳ 明朝" w:hAnsi="ＭＳ 明朝" w:hint="eastAsia"/>
        </w:rPr>
        <w:t>。</w:t>
      </w:r>
      <w:r w:rsidR="00DF6BDA" w:rsidRPr="00A8458A">
        <w:rPr>
          <w:rFonts w:ascii="ＭＳ 明朝" w:eastAsia="ＭＳ 明朝" w:hAnsi="ＭＳ 明朝"/>
        </w:rPr>
        <w:t xml:space="preserve"> </w:t>
      </w:r>
    </w:p>
    <w:p w14:paraId="466B5027" w14:textId="162FBF71" w:rsidR="00DF6BDA" w:rsidRPr="00A8458A" w:rsidRDefault="00A0129E" w:rsidP="00926DD9">
      <w:pPr>
        <w:pStyle w:val="a3"/>
      </w:pPr>
      <w:r w:rsidRPr="00A8458A">
        <w:rPr>
          <w:rFonts w:ascii="ＭＳ 明朝" w:eastAsia="ＭＳ 明朝" w:hAnsi="ＭＳ 明朝" w:hint="eastAsia"/>
        </w:rPr>
        <w:t>工事・施工の実施においては、</w:t>
      </w:r>
      <w:r w:rsidR="00603E26" w:rsidRPr="00A8458A">
        <w:rPr>
          <w:rFonts w:ascii="ＭＳ 明朝" w:eastAsia="ＭＳ 明朝" w:hAnsi="ＭＳ 明朝" w:hint="eastAsia"/>
        </w:rPr>
        <w:t>工程管理・品質管理・安全管理（緊急対応含む）に関する留意点とその対策</w:t>
      </w:r>
      <w:r w:rsidR="00926DD9" w:rsidRPr="00A8458A">
        <w:rPr>
          <w:rFonts w:ascii="ＭＳ 明朝" w:eastAsia="ＭＳ 明朝" w:hAnsi="ＭＳ 明朝" w:hint="eastAsia"/>
        </w:rPr>
        <w:t>を記載すること。また、</w:t>
      </w:r>
      <w:r w:rsidR="008D337A" w:rsidRPr="00A8458A">
        <w:rPr>
          <w:rFonts w:ascii="ＭＳ 明朝" w:eastAsia="ＭＳ 明朝" w:hAnsi="ＭＳ 明朝" w:hint="eastAsia"/>
        </w:rPr>
        <w:t>庁舎の</w:t>
      </w:r>
      <w:r w:rsidR="00926DD9" w:rsidRPr="00A8458A">
        <w:rPr>
          <w:rFonts w:ascii="ＭＳ 明朝" w:eastAsia="ＭＳ 明朝" w:hAnsi="ＭＳ 明朝" w:hint="eastAsia"/>
        </w:rPr>
        <w:t>活動への影響を低減させるための</w:t>
      </w:r>
      <w:r w:rsidR="00DF6BDA" w:rsidRPr="00A8458A">
        <w:rPr>
          <w:rFonts w:ascii="ＭＳ 明朝" w:eastAsia="ＭＳ 明朝" w:hAnsi="ＭＳ 明朝" w:hint="eastAsia"/>
        </w:rPr>
        <w:t>安全</w:t>
      </w:r>
      <w:r w:rsidR="0026008C" w:rsidRPr="00A8458A">
        <w:rPr>
          <w:rFonts w:ascii="ＭＳ 明朝" w:eastAsia="ＭＳ 明朝" w:hAnsi="ＭＳ 明朝" w:hint="eastAsia"/>
        </w:rPr>
        <w:t>対策</w:t>
      </w:r>
      <w:r w:rsidR="00926DD9" w:rsidRPr="00A8458A">
        <w:rPr>
          <w:rFonts w:ascii="ＭＳ 明朝" w:eastAsia="ＭＳ 明朝" w:hAnsi="ＭＳ 明朝" w:hint="eastAsia"/>
        </w:rPr>
        <w:t>等の</w:t>
      </w:r>
      <w:r w:rsidR="00C3002A" w:rsidRPr="00A8458A">
        <w:rPr>
          <w:rFonts w:ascii="ＭＳ 明朝" w:eastAsia="ＭＳ 明朝" w:hAnsi="ＭＳ 明朝" w:hint="eastAsia"/>
        </w:rPr>
        <w:t>提案</w:t>
      </w:r>
      <w:r w:rsidR="00926DD9" w:rsidRPr="00A8458A">
        <w:rPr>
          <w:rFonts w:ascii="ＭＳ 明朝" w:eastAsia="ＭＳ 明朝" w:hAnsi="ＭＳ 明朝" w:hint="eastAsia"/>
        </w:rPr>
        <w:t>を記載すること。</w:t>
      </w:r>
    </w:p>
    <w:p w14:paraId="37D8057A" w14:textId="477830AD" w:rsidR="004E6268" w:rsidRPr="00A8458A" w:rsidRDefault="004E6268" w:rsidP="004E6268">
      <w:pPr>
        <w:rPr>
          <w:rFonts w:ascii="ＭＳ 明朝" w:eastAsia="ＭＳ 明朝" w:hAnsi="ＭＳ 明朝"/>
        </w:rPr>
      </w:pPr>
    </w:p>
    <w:p w14:paraId="3258B4AA" w14:textId="61E1BA53" w:rsidR="00306205" w:rsidRPr="00A8458A" w:rsidRDefault="00124D3E" w:rsidP="00C927DA">
      <w:pPr>
        <w:pStyle w:val="a3"/>
        <w:numPr>
          <w:ilvl w:val="1"/>
          <w:numId w:val="26"/>
        </w:numPr>
        <w:ind w:leftChars="0"/>
        <w:rPr>
          <w:rFonts w:ascii="ＭＳ 明朝" w:eastAsia="ＭＳ 明朝" w:hAnsi="ＭＳ 明朝"/>
        </w:rPr>
      </w:pPr>
      <w:r w:rsidRPr="00A8458A">
        <w:rPr>
          <w:rFonts w:ascii="ＭＳ 明朝" w:eastAsia="ＭＳ 明朝" w:hAnsi="ＭＳ 明朝" w:hint="eastAsia"/>
        </w:rPr>
        <w:t>維</w:t>
      </w:r>
      <w:r w:rsidR="00F9497D" w:rsidRPr="00A8458A">
        <w:rPr>
          <w:rFonts w:ascii="ＭＳ 明朝" w:eastAsia="ＭＳ 明朝" w:hAnsi="ＭＳ 明朝" w:hint="eastAsia"/>
        </w:rPr>
        <w:t>持管理</w:t>
      </w:r>
      <w:r w:rsidR="00BD5B50" w:rsidRPr="00A8458A">
        <w:rPr>
          <w:rFonts w:ascii="ＭＳ 明朝" w:eastAsia="ＭＳ 明朝" w:hAnsi="ＭＳ 明朝" w:hint="eastAsia"/>
        </w:rPr>
        <w:t>等に関する提案書</w:t>
      </w:r>
      <w:r w:rsidR="00F9497D" w:rsidRPr="00A8458A">
        <w:rPr>
          <w:rFonts w:ascii="ＭＳ 明朝" w:eastAsia="ＭＳ 明朝" w:hAnsi="ＭＳ 明朝" w:hint="eastAsia"/>
        </w:rPr>
        <w:t>（様式第９</w:t>
      </w:r>
      <w:r w:rsidR="00A362ED" w:rsidRPr="00A8458A">
        <w:rPr>
          <w:rFonts w:ascii="ＭＳ 明朝" w:eastAsia="ＭＳ 明朝" w:hAnsi="ＭＳ 明朝" w:hint="eastAsia"/>
        </w:rPr>
        <w:t>号</w:t>
      </w:r>
      <w:r w:rsidRPr="00A8458A">
        <w:rPr>
          <w:rFonts w:ascii="ＭＳ 明朝" w:eastAsia="ＭＳ 明朝" w:hAnsi="ＭＳ 明朝" w:hint="eastAsia"/>
        </w:rPr>
        <w:t>）</w:t>
      </w:r>
    </w:p>
    <w:p w14:paraId="1C602DC2" w14:textId="3A093C54" w:rsidR="00A66334" w:rsidRPr="00A8458A" w:rsidRDefault="00A66334" w:rsidP="00A66334">
      <w:pPr>
        <w:pStyle w:val="a3"/>
        <w:rPr>
          <w:rFonts w:ascii="ＭＳ 明朝" w:eastAsia="ＭＳ 明朝" w:hAnsi="ＭＳ 明朝"/>
        </w:rPr>
      </w:pPr>
      <w:r w:rsidRPr="00A8458A">
        <w:rPr>
          <w:rFonts w:ascii="ＭＳ 明朝" w:eastAsia="ＭＳ 明朝" w:hAnsi="ＭＳ 明朝" w:hint="eastAsia"/>
        </w:rPr>
        <w:t>不具合等に早急に対応できる体制</w:t>
      </w:r>
      <w:r w:rsidR="00D612C8" w:rsidRPr="00A8458A">
        <w:rPr>
          <w:rFonts w:ascii="ＭＳ 明朝" w:eastAsia="ＭＳ 明朝" w:hAnsi="ＭＳ 明朝" w:hint="eastAsia"/>
        </w:rPr>
        <w:t>について、記載すること</w:t>
      </w:r>
      <w:r w:rsidRPr="00A8458A">
        <w:rPr>
          <w:rFonts w:ascii="ＭＳ 明朝" w:eastAsia="ＭＳ 明朝" w:hAnsi="ＭＳ 明朝" w:hint="eastAsia"/>
        </w:rPr>
        <w:t>。</w:t>
      </w:r>
      <w:r w:rsidRPr="00A8458A">
        <w:rPr>
          <w:rFonts w:ascii="ＭＳ 明朝" w:eastAsia="ＭＳ 明朝" w:hAnsi="ＭＳ 明朝"/>
        </w:rPr>
        <w:t xml:space="preserve"> </w:t>
      </w:r>
    </w:p>
    <w:p w14:paraId="57AE70B7" w14:textId="418D8515" w:rsidR="0068169B" w:rsidRPr="00A8458A" w:rsidRDefault="00A47E59" w:rsidP="00125ADB">
      <w:pPr>
        <w:pStyle w:val="a3"/>
        <w:ind w:leftChars="0"/>
        <w:rPr>
          <w:rFonts w:ascii="ＭＳ 明朝" w:eastAsia="ＭＳ 明朝" w:hAnsi="ＭＳ 明朝"/>
        </w:rPr>
      </w:pPr>
      <w:r w:rsidRPr="00A8458A">
        <w:rPr>
          <w:rFonts w:ascii="ＭＳ 明朝" w:eastAsia="ＭＳ 明朝" w:hAnsi="ＭＳ 明朝" w:hint="eastAsia"/>
        </w:rPr>
        <w:t>また、</w:t>
      </w:r>
      <w:r w:rsidR="00A66334" w:rsidRPr="00A8458A">
        <w:rPr>
          <w:rFonts w:ascii="ＭＳ 明朝" w:eastAsia="ＭＳ 明朝" w:hAnsi="ＭＳ 明朝" w:hint="eastAsia"/>
        </w:rPr>
        <w:t>サービス水準向上</w:t>
      </w:r>
      <w:r w:rsidR="00D634BA" w:rsidRPr="00A8458A">
        <w:rPr>
          <w:rFonts w:ascii="ＭＳ 明朝" w:eastAsia="ＭＳ 明朝" w:hAnsi="ＭＳ 明朝" w:hint="eastAsia"/>
        </w:rPr>
        <w:t>や付加価値向上</w:t>
      </w:r>
      <w:r w:rsidR="00A66334" w:rsidRPr="00A8458A">
        <w:rPr>
          <w:rFonts w:ascii="ＭＳ 明朝" w:eastAsia="ＭＳ 明朝" w:hAnsi="ＭＳ 明朝" w:hint="eastAsia"/>
        </w:rPr>
        <w:t>のための提案</w:t>
      </w:r>
      <w:r w:rsidR="003A55ED" w:rsidRPr="00A8458A">
        <w:rPr>
          <w:rFonts w:ascii="ＭＳ 明朝" w:eastAsia="ＭＳ 明朝" w:hAnsi="ＭＳ 明朝" w:hint="eastAsia"/>
        </w:rPr>
        <w:t>について、記載すること</w:t>
      </w:r>
      <w:r w:rsidR="00A66334" w:rsidRPr="00A8458A">
        <w:rPr>
          <w:rFonts w:ascii="ＭＳ 明朝" w:eastAsia="ＭＳ 明朝" w:hAnsi="ＭＳ 明朝" w:hint="eastAsia"/>
        </w:rPr>
        <w:t>。</w:t>
      </w:r>
    </w:p>
    <w:p w14:paraId="1AAA3F5A" w14:textId="77777777" w:rsidR="003A55ED" w:rsidRPr="00A8458A" w:rsidRDefault="003A55ED" w:rsidP="00125ADB">
      <w:pPr>
        <w:pStyle w:val="a3"/>
        <w:ind w:leftChars="0"/>
        <w:rPr>
          <w:rFonts w:ascii="ＭＳ 明朝" w:eastAsia="ＭＳ 明朝" w:hAnsi="ＭＳ 明朝"/>
        </w:rPr>
      </w:pPr>
    </w:p>
    <w:p w14:paraId="3ACB7A9C" w14:textId="0D607AC6" w:rsidR="005A2D31" w:rsidRPr="00A8458A" w:rsidRDefault="00DE734A" w:rsidP="00C927DA">
      <w:pPr>
        <w:pStyle w:val="a3"/>
        <w:numPr>
          <w:ilvl w:val="1"/>
          <w:numId w:val="26"/>
        </w:numPr>
        <w:ind w:leftChars="0"/>
        <w:rPr>
          <w:rFonts w:ascii="ＭＳ 明朝" w:eastAsia="ＭＳ 明朝" w:hAnsi="ＭＳ 明朝"/>
        </w:rPr>
      </w:pPr>
      <w:r w:rsidRPr="00A8458A">
        <w:rPr>
          <w:rFonts w:ascii="ＭＳ 明朝" w:eastAsia="ＭＳ 明朝" w:hAnsi="ＭＳ 明朝" w:hint="eastAsia"/>
        </w:rPr>
        <w:t>地域経済への</w:t>
      </w:r>
      <w:r w:rsidR="00BD5B50" w:rsidRPr="00A8458A">
        <w:rPr>
          <w:rFonts w:ascii="ＭＳ 明朝" w:eastAsia="ＭＳ 明朝" w:hAnsi="ＭＳ 明朝" w:hint="eastAsia"/>
        </w:rPr>
        <w:t>配慮に関する提案書</w:t>
      </w:r>
      <w:r w:rsidR="007948F2" w:rsidRPr="00A8458A">
        <w:rPr>
          <w:rFonts w:ascii="ＭＳ 明朝" w:eastAsia="ＭＳ 明朝" w:hAnsi="ＭＳ 明朝" w:hint="eastAsia"/>
        </w:rPr>
        <w:t>（様式第１０</w:t>
      </w:r>
      <w:r w:rsidR="005A2D31" w:rsidRPr="00A8458A">
        <w:rPr>
          <w:rFonts w:ascii="ＭＳ 明朝" w:eastAsia="ＭＳ 明朝" w:hAnsi="ＭＳ 明朝" w:hint="eastAsia"/>
        </w:rPr>
        <w:t>号）</w:t>
      </w:r>
    </w:p>
    <w:p w14:paraId="784BA779" w14:textId="71C9DFE2" w:rsidR="000F0FB3" w:rsidRPr="00A8458A" w:rsidRDefault="005A2D31" w:rsidP="00D576EB">
      <w:pPr>
        <w:pStyle w:val="a3"/>
      </w:pPr>
      <w:r w:rsidRPr="00A8458A">
        <w:rPr>
          <w:rFonts w:ascii="ＭＳ 明朝" w:eastAsia="ＭＳ 明朝" w:hAnsi="ＭＳ 明朝" w:hint="eastAsia"/>
        </w:rPr>
        <w:t>朝霞市内に本店または支店を有する事</w:t>
      </w:r>
      <w:r w:rsidR="00192708" w:rsidRPr="00A8458A">
        <w:rPr>
          <w:rFonts w:ascii="ＭＳ 明朝" w:eastAsia="ＭＳ 明朝" w:hAnsi="ＭＳ 明朝" w:hint="eastAsia"/>
        </w:rPr>
        <w:t>業者の参加について記載</w:t>
      </w:r>
      <w:r w:rsidR="00A751DF" w:rsidRPr="00A8458A">
        <w:rPr>
          <w:rFonts w:ascii="ＭＳ 明朝" w:eastAsia="ＭＳ 明朝" w:hAnsi="ＭＳ 明朝" w:hint="eastAsia"/>
        </w:rPr>
        <w:t>し、</w:t>
      </w:r>
      <w:r w:rsidRPr="00A8458A">
        <w:rPr>
          <w:rFonts w:ascii="ＭＳ 明朝" w:eastAsia="ＭＳ 明朝" w:hAnsi="ＭＳ 明朝" w:hint="eastAsia"/>
        </w:rPr>
        <w:t>地域</w:t>
      </w:r>
      <w:r w:rsidR="00DE734A" w:rsidRPr="00A8458A">
        <w:rPr>
          <w:rFonts w:ascii="ＭＳ 明朝" w:eastAsia="ＭＳ 明朝" w:hAnsi="ＭＳ 明朝" w:hint="eastAsia"/>
        </w:rPr>
        <w:t>社会や地域</w:t>
      </w:r>
      <w:r w:rsidRPr="00A8458A">
        <w:rPr>
          <w:rFonts w:ascii="ＭＳ 明朝" w:eastAsia="ＭＳ 明朝" w:hAnsi="ＭＳ 明朝" w:hint="eastAsia"/>
        </w:rPr>
        <w:t>経済に寄与する具体的提案</w:t>
      </w:r>
      <w:r w:rsidR="00192708" w:rsidRPr="00A8458A">
        <w:rPr>
          <w:rFonts w:ascii="ＭＳ 明朝" w:eastAsia="ＭＳ 明朝" w:hAnsi="ＭＳ 明朝" w:hint="eastAsia"/>
        </w:rPr>
        <w:t>を行うこと</w:t>
      </w:r>
      <w:r w:rsidRPr="00A8458A">
        <w:rPr>
          <w:rFonts w:ascii="ＭＳ 明朝" w:eastAsia="ＭＳ 明朝" w:hAnsi="ＭＳ 明朝" w:hint="eastAsia"/>
        </w:rPr>
        <w:t>。</w:t>
      </w:r>
    </w:p>
    <w:p w14:paraId="068E96DD" w14:textId="161DF098" w:rsidR="006A1F7E" w:rsidRPr="00A8458A" w:rsidRDefault="006A1F7E" w:rsidP="00963790">
      <w:pPr>
        <w:rPr>
          <w:rFonts w:ascii="ＭＳ 明朝" w:eastAsia="ＭＳ 明朝" w:hAnsi="ＭＳ 明朝"/>
        </w:rPr>
      </w:pPr>
    </w:p>
    <w:p w14:paraId="397BE65E" w14:textId="156027A2" w:rsidR="004F5F92" w:rsidRPr="00A8458A" w:rsidRDefault="006F4C74" w:rsidP="004F5F92">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審査</w:t>
      </w:r>
      <w:r w:rsidR="004F5F92" w:rsidRPr="00A8458A">
        <w:rPr>
          <w:rFonts w:ascii="ＭＳ ゴシック" w:eastAsia="ＭＳ ゴシック" w:hAnsi="ＭＳ ゴシック" w:hint="eastAsia"/>
        </w:rPr>
        <w:t>及び審査結果の通知</w:t>
      </w:r>
    </w:p>
    <w:p w14:paraId="24DD3DD5" w14:textId="77777777" w:rsidR="004F5F92" w:rsidRPr="00A8458A" w:rsidRDefault="004F5F92" w:rsidP="004F5F92">
      <w:pPr>
        <w:pStyle w:val="a3"/>
        <w:ind w:leftChars="0" w:left="420"/>
        <w:rPr>
          <w:rFonts w:ascii="ＭＳ 明朝" w:eastAsia="ＭＳ 明朝" w:hAnsi="ＭＳ 明朝"/>
        </w:rPr>
      </w:pPr>
    </w:p>
    <w:p w14:paraId="30BD4970" w14:textId="2C28EF95" w:rsidR="004F5F92" w:rsidRPr="00A8458A" w:rsidRDefault="004F5F92" w:rsidP="004F5F92">
      <w:pPr>
        <w:rPr>
          <w:rFonts w:ascii="ＭＳ 明朝" w:eastAsia="ＭＳ 明朝" w:hAnsi="ＭＳ 明朝"/>
        </w:rPr>
      </w:pPr>
      <w:r w:rsidRPr="00A8458A">
        <w:rPr>
          <w:rFonts w:ascii="ＭＳ 明朝" w:eastAsia="ＭＳ 明朝" w:hAnsi="ＭＳ 明朝" w:hint="eastAsia"/>
        </w:rPr>
        <w:t>（１）審査</w:t>
      </w:r>
    </w:p>
    <w:p w14:paraId="5B1D0AB3" w14:textId="38B8581E" w:rsidR="004F5F92" w:rsidRPr="00A8458A" w:rsidRDefault="00882259" w:rsidP="004F5F92">
      <w:pPr>
        <w:ind w:leftChars="100" w:left="210" w:firstLineChars="100" w:firstLine="210"/>
        <w:rPr>
          <w:rFonts w:ascii="ＭＳ 明朝" w:eastAsia="ＭＳ 明朝" w:hAnsi="ＭＳ 明朝"/>
        </w:rPr>
      </w:pPr>
      <w:r w:rsidRPr="00A8458A">
        <w:rPr>
          <w:rFonts w:ascii="ＭＳ 明朝" w:eastAsia="ＭＳ 明朝" w:hAnsi="ＭＳ 明朝" w:hint="eastAsia"/>
        </w:rPr>
        <w:t>別に定めるところによる「</w:t>
      </w:r>
      <w:r w:rsidR="00801EEB" w:rsidRPr="00A8458A">
        <w:rPr>
          <w:rFonts w:ascii="ＭＳ 明朝" w:eastAsia="ＭＳ 明朝" w:hAnsi="ＭＳ 明朝" w:hint="eastAsia"/>
        </w:rPr>
        <w:t>朝霞</w:t>
      </w:r>
      <w:r w:rsidRPr="00A8458A">
        <w:rPr>
          <w:rFonts w:ascii="ＭＳ 明朝" w:eastAsia="ＭＳ 明朝" w:hAnsi="ＭＳ 明朝" w:hint="eastAsia"/>
        </w:rPr>
        <w:t>市</w:t>
      </w:r>
      <w:r w:rsidR="00420812" w:rsidRPr="00A8458A">
        <w:rPr>
          <w:rFonts w:ascii="ＭＳ 明朝" w:eastAsia="ＭＳ 明朝" w:hAnsi="ＭＳ 明朝" w:hint="eastAsia"/>
        </w:rPr>
        <w:t>本</w:t>
      </w:r>
      <w:r w:rsidR="00801EEB" w:rsidRPr="00A8458A">
        <w:rPr>
          <w:rFonts w:ascii="ＭＳ 明朝" w:eastAsia="ＭＳ 明朝" w:hAnsi="ＭＳ 明朝" w:hint="eastAsia"/>
        </w:rPr>
        <w:t>庁舎</w:t>
      </w:r>
      <w:r w:rsidRPr="00A8458A">
        <w:rPr>
          <w:rFonts w:ascii="ＭＳ 明朝" w:eastAsia="ＭＳ 明朝" w:hAnsi="ＭＳ 明朝" w:hint="eastAsia"/>
        </w:rPr>
        <w:t>照明ＬＥＤ化</w:t>
      </w:r>
      <w:r w:rsidR="00DB42B1" w:rsidRPr="00A8458A">
        <w:rPr>
          <w:rFonts w:ascii="ＭＳ 明朝" w:eastAsia="ＭＳ 明朝" w:hAnsi="ＭＳ 明朝" w:hint="eastAsia"/>
        </w:rPr>
        <w:t>ＥＳＣＯ</w:t>
      </w:r>
      <w:r w:rsidRPr="00A8458A">
        <w:rPr>
          <w:rFonts w:ascii="ＭＳ 明朝" w:eastAsia="ＭＳ 明朝" w:hAnsi="ＭＳ 明朝" w:hint="eastAsia"/>
        </w:rPr>
        <w:t>事業</w:t>
      </w:r>
      <w:r w:rsidR="00781D2D" w:rsidRPr="00A8458A">
        <w:rPr>
          <w:rFonts w:ascii="ＭＳ 明朝" w:eastAsia="ＭＳ 明朝" w:hAnsi="ＭＳ 明朝" w:hint="eastAsia"/>
        </w:rPr>
        <w:t>プロポーザル</w:t>
      </w:r>
      <w:r w:rsidR="00CE2826" w:rsidRPr="00A8458A">
        <w:rPr>
          <w:rFonts w:ascii="ＭＳ 明朝" w:eastAsia="ＭＳ 明朝" w:hAnsi="ＭＳ 明朝" w:hint="eastAsia"/>
        </w:rPr>
        <w:t>審査</w:t>
      </w:r>
      <w:r w:rsidRPr="00A8458A">
        <w:rPr>
          <w:rFonts w:ascii="ＭＳ 明朝" w:eastAsia="ＭＳ 明朝" w:hAnsi="ＭＳ 明朝" w:hint="eastAsia"/>
        </w:rPr>
        <w:t>委員会</w:t>
      </w:r>
      <w:r w:rsidR="00720256" w:rsidRPr="00A8458A">
        <w:rPr>
          <w:rFonts w:ascii="ＭＳ 明朝" w:eastAsia="ＭＳ 明朝" w:hAnsi="ＭＳ 明朝" w:hint="eastAsia"/>
        </w:rPr>
        <w:t>（以下「審査委員会」という。）</w:t>
      </w:r>
      <w:r w:rsidRPr="00A8458A">
        <w:rPr>
          <w:rFonts w:ascii="ＭＳ 明朝" w:eastAsia="ＭＳ 明朝" w:hAnsi="ＭＳ 明朝" w:hint="eastAsia"/>
        </w:rPr>
        <w:t>」において</w:t>
      </w:r>
      <w:r w:rsidR="00691F1E" w:rsidRPr="00A8458A">
        <w:rPr>
          <w:rFonts w:ascii="ＭＳ 明朝" w:eastAsia="ＭＳ 明朝" w:hAnsi="ＭＳ 明朝" w:hint="eastAsia"/>
        </w:rPr>
        <w:t>、</w:t>
      </w:r>
      <w:r w:rsidRPr="00A8458A">
        <w:rPr>
          <w:rFonts w:ascii="ＭＳ 明朝" w:eastAsia="ＭＳ 明朝" w:hAnsi="ＭＳ 明朝" w:hint="eastAsia"/>
        </w:rPr>
        <w:t>提案書等の</w:t>
      </w:r>
      <w:r w:rsidR="003D20C2" w:rsidRPr="00A8458A">
        <w:rPr>
          <w:rFonts w:ascii="ＭＳ 明朝" w:eastAsia="ＭＳ 明朝" w:hAnsi="ＭＳ 明朝" w:hint="eastAsia"/>
        </w:rPr>
        <w:t>総合的な</w:t>
      </w:r>
      <w:r w:rsidRPr="00A8458A">
        <w:rPr>
          <w:rFonts w:ascii="ＭＳ 明朝" w:eastAsia="ＭＳ 明朝" w:hAnsi="ＭＳ 明朝" w:hint="eastAsia"/>
        </w:rPr>
        <w:t>審査を行い、</w:t>
      </w:r>
      <w:r w:rsidR="00CE2826" w:rsidRPr="00A8458A">
        <w:rPr>
          <w:rFonts w:ascii="ＭＳ 明朝" w:eastAsia="ＭＳ 明朝" w:hAnsi="ＭＳ 明朝" w:hint="eastAsia"/>
        </w:rPr>
        <w:t>本市</w:t>
      </w:r>
      <w:r w:rsidRPr="00A8458A">
        <w:rPr>
          <w:rFonts w:ascii="ＭＳ 明朝" w:eastAsia="ＭＳ 明朝" w:hAnsi="ＭＳ 明朝" w:hint="eastAsia"/>
        </w:rPr>
        <w:t>にて</w:t>
      </w:r>
      <w:r w:rsidR="00781D2D" w:rsidRPr="00A8458A">
        <w:rPr>
          <w:rFonts w:ascii="ＭＳ 明朝" w:eastAsia="ＭＳ 明朝" w:hAnsi="ＭＳ 明朝" w:hint="eastAsia"/>
        </w:rPr>
        <w:t>最優秀提案者</w:t>
      </w:r>
      <w:r w:rsidR="00690C7C" w:rsidRPr="00A8458A">
        <w:rPr>
          <w:rFonts w:ascii="ＭＳ 明朝" w:eastAsia="ＭＳ 明朝" w:hAnsi="ＭＳ 明朝" w:hint="eastAsia"/>
        </w:rPr>
        <w:t>を決定する</w:t>
      </w:r>
      <w:r w:rsidRPr="00A8458A">
        <w:rPr>
          <w:rFonts w:ascii="ＭＳ 明朝" w:eastAsia="ＭＳ 明朝" w:hAnsi="ＭＳ 明朝" w:hint="eastAsia"/>
        </w:rPr>
        <w:t>。</w:t>
      </w:r>
    </w:p>
    <w:p w14:paraId="760A60B6" w14:textId="223C613A" w:rsidR="004F5F92" w:rsidRPr="00A8458A" w:rsidRDefault="00720256" w:rsidP="004F5F92">
      <w:pPr>
        <w:ind w:leftChars="100" w:left="210" w:firstLineChars="100" w:firstLine="210"/>
        <w:rPr>
          <w:rFonts w:ascii="ＭＳ 明朝" w:eastAsia="ＭＳ 明朝" w:hAnsi="ＭＳ 明朝"/>
        </w:rPr>
      </w:pPr>
      <w:r w:rsidRPr="00A8458A">
        <w:rPr>
          <w:rFonts w:ascii="ＭＳ 明朝" w:eastAsia="ＭＳ 明朝" w:hAnsi="ＭＳ 明朝" w:hint="eastAsia"/>
        </w:rPr>
        <w:t>なお、審査の基準は、別紙「朝霞市本庁舎照明ＬＥＤ化ＥＳＣＯ事業 公募型プロポーザル審査要領」によるものとする。</w:t>
      </w:r>
    </w:p>
    <w:p w14:paraId="016AC4D7" w14:textId="77777777" w:rsidR="00720256" w:rsidRPr="00A8458A" w:rsidRDefault="00720256" w:rsidP="004F5F92">
      <w:pPr>
        <w:ind w:leftChars="100" w:left="210" w:firstLineChars="100" w:firstLine="210"/>
        <w:rPr>
          <w:rFonts w:ascii="ＭＳ 明朝" w:eastAsia="ＭＳ 明朝" w:hAnsi="ＭＳ 明朝"/>
        </w:rPr>
      </w:pPr>
    </w:p>
    <w:p w14:paraId="62D737A1" w14:textId="3B44441D" w:rsidR="004F5F92" w:rsidRPr="00A8458A" w:rsidRDefault="004F5F92" w:rsidP="004F5F92">
      <w:pPr>
        <w:rPr>
          <w:rFonts w:ascii="ＭＳ 明朝" w:eastAsia="ＭＳ 明朝" w:hAnsi="ＭＳ 明朝"/>
        </w:rPr>
      </w:pPr>
      <w:r w:rsidRPr="00A8458A">
        <w:rPr>
          <w:rFonts w:ascii="ＭＳ 明朝" w:eastAsia="ＭＳ 明朝" w:hAnsi="ＭＳ 明朝" w:hint="eastAsia"/>
        </w:rPr>
        <w:t>（２）審査の流れ</w:t>
      </w:r>
    </w:p>
    <w:p w14:paraId="44F5CED9" w14:textId="56843019" w:rsidR="004F5F92" w:rsidRPr="00A8458A" w:rsidRDefault="004F5F92" w:rsidP="004F5F92">
      <w:pPr>
        <w:rPr>
          <w:rFonts w:ascii="ＭＳ 明朝" w:eastAsia="ＭＳ 明朝" w:hAnsi="ＭＳ 明朝"/>
        </w:rPr>
      </w:pPr>
      <w:r w:rsidRPr="00A8458A">
        <w:rPr>
          <w:rFonts w:ascii="ＭＳ 明朝" w:eastAsia="ＭＳ 明朝" w:hAnsi="ＭＳ 明朝" w:hint="eastAsia"/>
        </w:rPr>
        <w:t xml:space="preserve">　　</w:t>
      </w:r>
      <w:r w:rsidR="00720256" w:rsidRPr="00A8458A">
        <w:rPr>
          <w:rFonts w:ascii="ＭＳ 明朝" w:eastAsia="ＭＳ 明朝" w:hAnsi="ＭＳ 明朝" w:hint="eastAsia"/>
        </w:rPr>
        <w:t>ESCO提案の審査については、次の要領で行う。</w:t>
      </w:r>
    </w:p>
    <w:p w14:paraId="28360EC4" w14:textId="7B25AF52" w:rsidR="00720256" w:rsidRPr="00A8458A" w:rsidRDefault="00720256"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ア）応募者が多数あり、受託者の特定に著しい支障が生じると認められる場合は、審査委員会において予め</w:t>
      </w:r>
      <w:r w:rsidR="00376A65" w:rsidRPr="00A8458A">
        <w:rPr>
          <w:rFonts w:ascii="ＭＳ 明朝" w:eastAsia="ＭＳ 明朝" w:hAnsi="ＭＳ 明朝" w:hint="eastAsia"/>
        </w:rPr>
        <w:t>朝霞市本庁舎照明ＬＥＤ化ＥＳＣＯ事業 公募型プロポーザル審査要領に記載の審査項目について事前審査を行い、原則上位3社がプロポーザルによる審査を受けることができるものとする。</w:t>
      </w:r>
    </w:p>
    <w:p w14:paraId="6FC3C430" w14:textId="48232350" w:rsidR="00376A65" w:rsidRPr="00A8458A" w:rsidRDefault="00376A65"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イ）プレゼンテーションの出席者は</w:t>
      </w:r>
      <w:r w:rsidR="00420812" w:rsidRPr="00A8458A">
        <w:rPr>
          <w:rFonts w:ascii="ＭＳ 明朝" w:eastAsia="ＭＳ 明朝" w:hAnsi="ＭＳ 明朝" w:hint="eastAsia"/>
        </w:rPr>
        <w:t>５</w:t>
      </w:r>
      <w:r w:rsidRPr="00A8458A">
        <w:rPr>
          <w:rFonts w:ascii="ＭＳ 明朝" w:eastAsia="ＭＳ 明朝" w:hAnsi="ＭＳ 明朝" w:hint="eastAsia"/>
        </w:rPr>
        <w:t>名以内とする。</w:t>
      </w:r>
    </w:p>
    <w:p w14:paraId="10C38E9C" w14:textId="76242C29" w:rsidR="00376A65" w:rsidRPr="00A8458A" w:rsidRDefault="00376A65"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ウ）応募者は、提案書類を基に30分を上限として口頭によるプレゼンテーションを行う</w:t>
      </w:r>
      <w:bookmarkStart w:id="0" w:name="_GoBack"/>
      <w:bookmarkEnd w:id="0"/>
      <w:r w:rsidRPr="00A8458A">
        <w:rPr>
          <w:rFonts w:ascii="ＭＳ 明朝" w:eastAsia="ＭＳ 明朝" w:hAnsi="ＭＳ 明朝" w:hint="eastAsia"/>
        </w:rPr>
        <w:t>。その後、審査委員による質疑応答を15分程度行う。</w:t>
      </w:r>
    </w:p>
    <w:p w14:paraId="64BF12EF" w14:textId="155A7A27" w:rsidR="00376A65" w:rsidRPr="00A8458A" w:rsidRDefault="00376A65"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エ）プレゼンテーションは、令和</w:t>
      </w:r>
      <w:r w:rsidR="00420812" w:rsidRPr="00A8458A">
        <w:rPr>
          <w:rFonts w:ascii="ＭＳ 明朝" w:eastAsia="ＭＳ 明朝" w:hAnsi="ＭＳ 明朝" w:hint="eastAsia"/>
        </w:rPr>
        <w:t>４</w:t>
      </w:r>
      <w:r w:rsidRPr="00A8458A">
        <w:rPr>
          <w:rFonts w:ascii="ＭＳ 明朝" w:eastAsia="ＭＳ 明朝" w:hAnsi="ＭＳ 明朝" w:hint="eastAsia"/>
        </w:rPr>
        <w:t>年</w:t>
      </w:r>
      <w:r w:rsidR="00420812" w:rsidRPr="00A8458A">
        <w:rPr>
          <w:rFonts w:ascii="ＭＳ 明朝" w:eastAsia="ＭＳ 明朝" w:hAnsi="ＭＳ 明朝" w:hint="eastAsia"/>
        </w:rPr>
        <w:t>２</w:t>
      </w:r>
      <w:r w:rsidRPr="00A8458A">
        <w:rPr>
          <w:rFonts w:ascii="ＭＳ 明朝" w:eastAsia="ＭＳ 明朝" w:hAnsi="ＭＳ 明朝" w:hint="eastAsia"/>
        </w:rPr>
        <w:t>月</w:t>
      </w:r>
      <w:r w:rsidR="00A8458A">
        <w:rPr>
          <w:rFonts w:ascii="ＭＳ 明朝" w:eastAsia="ＭＳ 明朝" w:hAnsi="ＭＳ 明朝" w:hint="eastAsia"/>
        </w:rPr>
        <w:t>14日（月）</w:t>
      </w:r>
      <w:r w:rsidRPr="00A8458A">
        <w:rPr>
          <w:rFonts w:ascii="ＭＳ 明朝" w:eastAsia="ＭＳ 明朝" w:hAnsi="ＭＳ 明朝" w:hint="eastAsia"/>
        </w:rPr>
        <w:t>を予定している。なお、日時や会場等の詳細は、応募者に別途通知する。</w:t>
      </w:r>
    </w:p>
    <w:p w14:paraId="60E9917E" w14:textId="73E5D52B" w:rsidR="00376A65" w:rsidRPr="00A8458A" w:rsidRDefault="00376A65"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オ）応募者からの提案書類及びプレゼンテーションを基に、提案内容の実行能力を審査する。</w:t>
      </w:r>
    </w:p>
    <w:p w14:paraId="532FB85F" w14:textId="47AA63EE" w:rsidR="00376A65" w:rsidRPr="00A8458A" w:rsidRDefault="00376A65"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カ）審査の結果、審査委員の合計評価点が最も高い提案を行った応募者を最優秀提案者</w:t>
      </w:r>
      <w:r w:rsidRPr="00A8458A">
        <w:rPr>
          <w:rFonts w:ascii="ＭＳ 明朝" w:eastAsia="ＭＳ 明朝" w:hAnsi="ＭＳ 明朝" w:hint="eastAsia"/>
        </w:rPr>
        <w:lastRenderedPageBreak/>
        <w:t>とし、本事業契約に向けての優先交渉権者とする。また、次点を優秀提案者とし、次点交渉権者とする。なお、合計評価点が同点の場合は、提示された事業費がより廉価な応募者を優先交渉権者</w:t>
      </w:r>
      <w:r w:rsidR="006B2A58" w:rsidRPr="00A8458A">
        <w:rPr>
          <w:rFonts w:ascii="ＭＳ 明朝" w:eastAsia="ＭＳ 明朝" w:hAnsi="ＭＳ 明朝" w:hint="eastAsia"/>
        </w:rPr>
        <w:t>とし、事業費も同額の場合は、審査委員長の判断により優先交渉権者を決定する。</w:t>
      </w:r>
    </w:p>
    <w:p w14:paraId="6EC86D83" w14:textId="6AB68705" w:rsidR="0094511A" w:rsidRPr="00A8458A" w:rsidRDefault="0094511A"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キ）プレゼンテーション資料について、提案書類添付以外の資料を新たに配布することはできない。ただし、提案内容を補足する程度のものをスクリーンに映すことは可能とする。</w:t>
      </w:r>
    </w:p>
    <w:p w14:paraId="7766AC12" w14:textId="699AB189" w:rsidR="0094511A" w:rsidRPr="00A8458A" w:rsidRDefault="0094511A" w:rsidP="00E70871">
      <w:pPr>
        <w:ind w:left="630" w:hangingChars="300" w:hanging="630"/>
        <w:rPr>
          <w:rFonts w:ascii="ＭＳ 明朝" w:eastAsia="ＭＳ 明朝" w:hAnsi="ＭＳ 明朝"/>
        </w:rPr>
      </w:pPr>
      <w:r w:rsidRPr="00A8458A">
        <w:rPr>
          <w:rFonts w:ascii="ＭＳ 明朝" w:eastAsia="ＭＳ 明朝" w:hAnsi="ＭＳ 明朝" w:hint="eastAsia"/>
        </w:rPr>
        <w:t xml:space="preserve">　　　なお、プロジェクター及びスクリーンは本市が用意するが、それ以外のもの（パソコン等）は、応募者が用意すること。</w:t>
      </w:r>
    </w:p>
    <w:p w14:paraId="6E99BFEA" w14:textId="77777777" w:rsidR="0094511A" w:rsidRPr="00A8458A" w:rsidRDefault="0094511A" w:rsidP="00E70871">
      <w:pPr>
        <w:ind w:left="630" w:hangingChars="300" w:hanging="630"/>
        <w:rPr>
          <w:rFonts w:ascii="ＭＳ 明朝" w:eastAsia="ＭＳ 明朝" w:hAnsi="ＭＳ 明朝"/>
        </w:rPr>
      </w:pPr>
    </w:p>
    <w:p w14:paraId="33880A5F" w14:textId="42A9CDDC" w:rsidR="004F5F92" w:rsidRPr="00A8458A" w:rsidRDefault="004F5F92" w:rsidP="004F5F92">
      <w:pPr>
        <w:rPr>
          <w:rFonts w:ascii="ＭＳ 明朝" w:eastAsia="ＭＳ 明朝" w:hAnsi="ＭＳ 明朝"/>
        </w:rPr>
      </w:pPr>
      <w:r w:rsidRPr="00A8458A">
        <w:rPr>
          <w:rFonts w:ascii="ＭＳ 明朝" w:eastAsia="ＭＳ 明朝" w:hAnsi="ＭＳ 明朝" w:hint="eastAsia"/>
        </w:rPr>
        <w:t>（３）審査結果の通知</w:t>
      </w:r>
    </w:p>
    <w:p w14:paraId="074B540F" w14:textId="16C0B218" w:rsidR="00AE38B6" w:rsidRPr="00A8458A" w:rsidRDefault="00AE38B6" w:rsidP="00AE38B6">
      <w:pPr>
        <w:ind w:left="630" w:hangingChars="300" w:hanging="630"/>
        <w:rPr>
          <w:rFonts w:ascii="ＭＳ 明朝" w:eastAsia="ＭＳ 明朝" w:hAnsi="ＭＳ 明朝"/>
        </w:rPr>
      </w:pPr>
      <w:r w:rsidRPr="00A8458A">
        <w:rPr>
          <w:rFonts w:ascii="ＭＳ 明朝" w:eastAsia="ＭＳ 明朝" w:hAnsi="ＭＳ 明朝" w:hint="eastAsia"/>
        </w:rPr>
        <w:t xml:space="preserve">　（ア）審査結果は、令和４年２月中旬に応募者に文書で通知する。なお、電話等による問合せには応じない。</w:t>
      </w:r>
    </w:p>
    <w:p w14:paraId="574407BD" w14:textId="699AD4F7" w:rsidR="00AE38B6" w:rsidRPr="00A8458A" w:rsidRDefault="00AE38B6" w:rsidP="00AE38B6">
      <w:pPr>
        <w:ind w:left="630" w:hangingChars="300" w:hanging="630"/>
        <w:rPr>
          <w:rFonts w:ascii="ＭＳ 明朝" w:eastAsia="ＭＳ 明朝" w:hAnsi="ＭＳ 明朝"/>
        </w:rPr>
      </w:pPr>
      <w:r w:rsidRPr="00A8458A">
        <w:rPr>
          <w:rFonts w:ascii="ＭＳ 明朝" w:eastAsia="ＭＳ 明朝" w:hAnsi="ＭＳ 明朝" w:hint="eastAsia"/>
        </w:rPr>
        <w:t xml:space="preserve">　（イ）審査内容や結果に対する照会・異議申立て等は一切認めない。</w:t>
      </w:r>
    </w:p>
    <w:p w14:paraId="73E8F6C5" w14:textId="0138B830" w:rsidR="00AE38B6" w:rsidRPr="00A8458A" w:rsidRDefault="00AE38B6" w:rsidP="00AE38B6">
      <w:pPr>
        <w:ind w:left="630" w:hangingChars="300" w:hanging="630"/>
        <w:rPr>
          <w:rFonts w:ascii="ＭＳ 明朝" w:eastAsia="ＭＳ 明朝" w:hAnsi="ＭＳ 明朝"/>
        </w:rPr>
      </w:pPr>
      <w:r w:rsidRPr="00A8458A">
        <w:rPr>
          <w:rFonts w:ascii="ＭＳ 明朝" w:eastAsia="ＭＳ 明朝" w:hAnsi="ＭＳ 明朝" w:hint="eastAsia"/>
        </w:rPr>
        <w:t xml:space="preserve">　（ウ）審査結果は、本市ホームページで公表する。</w:t>
      </w:r>
    </w:p>
    <w:p w14:paraId="77FECD2B" w14:textId="77777777" w:rsidR="00AE38B6" w:rsidRPr="00A8458A" w:rsidRDefault="00AE38B6" w:rsidP="00AE38B6">
      <w:pPr>
        <w:ind w:left="630" w:hangingChars="300" w:hanging="630"/>
        <w:rPr>
          <w:rFonts w:ascii="ＭＳ 明朝" w:eastAsia="ＭＳ 明朝" w:hAnsi="ＭＳ 明朝"/>
        </w:rPr>
      </w:pPr>
    </w:p>
    <w:p w14:paraId="1414D566" w14:textId="0995DC55" w:rsidR="004F5F92" w:rsidRPr="00A8458A" w:rsidRDefault="004F5F92" w:rsidP="004F5F92">
      <w:pPr>
        <w:rPr>
          <w:rFonts w:ascii="ＭＳ 明朝" w:eastAsia="ＭＳ 明朝" w:hAnsi="ＭＳ 明朝"/>
        </w:rPr>
      </w:pPr>
      <w:r w:rsidRPr="00A8458A">
        <w:rPr>
          <w:rFonts w:ascii="ＭＳ 明朝" w:eastAsia="ＭＳ 明朝" w:hAnsi="ＭＳ 明朝" w:hint="eastAsia"/>
        </w:rPr>
        <w:t>（４）失格</w:t>
      </w:r>
    </w:p>
    <w:p w14:paraId="52882D6B" w14:textId="09B4989D" w:rsidR="003152F8" w:rsidRPr="00A8458A" w:rsidRDefault="00AE38B6" w:rsidP="00E25956">
      <w:pPr>
        <w:rPr>
          <w:rFonts w:ascii="ＭＳ 明朝" w:eastAsia="ＭＳ 明朝" w:hAnsi="ＭＳ 明朝"/>
        </w:rPr>
      </w:pPr>
      <w:r w:rsidRPr="00A8458A">
        <w:rPr>
          <w:rFonts w:ascii="ＭＳ 明朝" w:eastAsia="ＭＳ 明朝" w:hAnsi="ＭＳ 明朝" w:hint="eastAsia"/>
        </w:rPr>
        <w:t xml:space="preserve">　　次のいずれかに該当する場合は、失格とする。</w:t>
      </w:r>
    </w:p>
    <w:p w14:paraId="704F804C" w14:textId="13EE90AF" w:rsidR="00AE38B6" w:rsidRPr="00A8458A" w:rsidRDefault="00AE38B6" w:rsidP="00E25956">
      <w:pPr>
        <w:rPr>
          <w:rFonts w:ascii="ＭＳ 明朝" w:eastAsia="ＭＳ 明朝" w:hAnsi="ＭＳ 明朝"/>
        </w:rPr>
      </w:pPr>
      <w:r w:rsidRPr="00A8458A">
        <w:rPr>
          <w:rFonts w:ascii="ＭＳ 明朝" w:eastAsia="ＭＳ 明朝" w:hAnsi="ＭＳ 明朝" w:hint="eastAsia"/>
        </w:rPr>
        <w:t xml:space="preserve">　（ア）提案期限を過ぎて提案書類が提出された場合</w:t>
      </w:r>
    </w:p>
    <w:p w14:paraId="423134F5" w14:textId="71E9BD61" w:rsidR="00AE38B6" w:rsidRPr="00A8458A" w:rsidRDefault="00AE38B6" w:rsidP="00E25956">
      <w:pPr>
        <w:rPr>
          <w:rFonts w:ascii="ＭＳ 明朝" w:eastAsia="ＭＳ 明朝" w:hAnsi="ＭＳ 明朝"/>
        </w:rPr>
      </w:pPr>
      <w:r w:rsidRPr="00A8458A">
        <w:rPr>
          <w:rFonts w:ascii="ＭＳ 明朝" w:eastAsia="ＭＳ 明朝" w:hAnsi="ＭＳ 明朝" w:hint="eastAsia"/>
        </w:rPr>
        <w:t xml:space="preserve">　（イ）提案書類に虚偽の記載があった場合</w:t>
      </w:r>
    </w:p>
    <w:p w14:paraId="2F13228F" w14:textId="0A553F61" w:rsidR="00AE38B6" w:rsidRPr="00A8458A" w:rsidRDefault="00AE38B6" w:rsidP="00E25956">
      <w:pPr>
        <w:rPr>
          <w:rFonts w:ascii="ＭＳ 明朝" w:eastAsia="ＭＳ 明朝" w:hAnsi="ＭＳ 明朝"/>
        </w:rPr>
      </w:pPr>
      <w:r w:rsidRPr="00A8458A">
        <w:rPr>
          <w:rFonts w:ascii="ＭＳ 明朝" w:eastAsia="ＭＳ 明朝" w:hAnsi="ＭＳ 明朝" w:hint="eastAsia"/>
        </w:rPr>
        <w:t xml:space="preserve">　（ウ）審査の公平性に影響を与える行為があった場合</w:t>
      </w:r>
    </w:p>
    <w:p w14:paraId="036D1753" w14:textId="6374484F" w:rsidR="00AE38B6" w:rsidRPr="00A8458A" w:rsidRDefault="00AE38B6" w:rsidP="00E25956">
      <w:pPr>
        <w:rPr>
          <w:rFonts w:ascii="ＭＳ 明朝" w:eastAsia="ＭＳ 明朝" w:hAnsi="ＭＳ 明朝"/>
        </w:rPr>
      </w:pPr>
      <w:r w:rsidRPr="00A8458A">
        <w:rPr>
          <w:rFonts w:ascii="ＭＳ 明朝" w:eastAsia="ＭＳ 明朝" w:hAnsi="ＭＳ 明朝" w:hint="eastAsia"/>
        </w:rPr>
        <w:t xml:space="preserve">　（エ）</w:t>
      </w:r>
      <w:r w:rsidR="006F7179" w:rsidRPr="00A8458A">
        <w:rPr>
          <w:rFonts w:ascii="ＭＳ 明朝" w:eastAsia="ＭＳ 明朝" w:hAnsi="ＭＳ 明朝" w:hint="eastAsia"/>
        </w:rPr>
        <w:t>本募集要項に違反すると認められる場合</w:t>
      </w:r>
    </w:p>
    <w:p w14:paraId="7F06E785" w14:textId="762D63BF" w:rsidR="006F7179" w:rsidRPr="00A8458A" w:rsidRDefault="006F7179" w:rsidP="00E25956">
      <w:pPr>
        <w:rPr>
          <w:rFonts w:ascii="ＭＳ 明朝" w:eastAsia="ＭＳ 明朝" w:hAnsi="ＭＳ 明朝"/>
        </w:rPr>
      </w:pPr>
      <w:r w:rsidRPr="00A8458A">
        <w:rPr>
          <w:rFonts w:ascii="ＭＳ 明朝" w:eastAsia="ＭＳ 明朝" w:hAnsi="ＭＳ 明朝" w:hint="eastAsia"/>
        </w:rPr>
        <w:t xml:space="preserve">　（オ）提案書類に記載された事業費が限度額を超えている場合</w:t>
      </w:r>
    </w:p>
    <w:p w14:paraId="46588BCD" w14:textId="77777777" w:rsidR="006F7179" w:rsidRPr="00A8458A" w:rsidRDefault="006F7179" w:rsidP="00E25956">
      <w:pPr>
        <w:rPr>
          <w:rFonts w:ascii="ＭＳ 明朝" w:eastAsia="ＭＳ 明朝" w:hAnsi="ＭＳ 明朝"/>
        </w:rPr>
      </w:pPr>
    </w:p>
    <w:p w14:paraId="294E7E3C" w14:textId="4E600D33" w:rsidR="00197F5F" w:rsidRPr="00A8458A" w:rsidRDefault="00594F56" w:rsidP="00197F5F">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最優秀提案</w:t>
      </w:r>
      <w:r w:rsidR="0026008C" w:rsidRPr="00A8458A">
        <w:rPr>
          <w:rFonts w:ascii="ＭＳ ゴシック" w:eastAsia="ＭＳ ゴシック" w:hAnsi="ＭＳ ゴシック" w:hint="eastAsia"/>
        </w:rPr>
        <w:t>者</w:t>
      </w:r>
      <w:r w:rsidRPr="00A8458A">
        <w:rPr>
          <w:rFonts w:ascii="ＭＳ ゴシック" w:eastAsia="ＭＳ ゴシック" w:hAnsi="ＭＳ ゴシック" w:hint="eastAsia"/>
        </w:rPr>
        <w:t>及び優秀提案</w:t>
      </w:r>
      <w:r w:rsidR="0026008C" w:rsidRPr="00A8458A">
        <w:rPr>
          <w:rFonts w:ascii="ＭＳ ゴシック" w:eastAsia="ＭＳ ゴシック" w:hAnsi="ＭＳ ゴシック" w:hint="eastAsia"/>
        </w:rPr>
        <w:t>者</w:t>
      </w:r>
      <w:r w:rsidRPr="00A8458A">
        <w:rPr>
          <w:rFonts w:ascii="ＭＳ ゴシック" w:eastAsia="ＭＳ ゴシック" w:hAnsi="ＭＳ ゴシック" w:hint="eastAsia"/>
        </w:rPr>
        <w:t>選定後の流れ</w:t>
      </w:r>
    </w:p>
    <w:p w14:paraId="65D6ACDC" w14:textId="77777777" w:rsidR="00594F56" w:rsidRPr="00A8458A" w:rsidRDefault="00594F56" w:rsidP="00594F56">
      <w:pPr>
        <w:rPr>
          <w:rFonts w:ascii="ＭＳ 明朝" w:eastAsia="ＭＳ 明朝" w:hAnsi="ＭＳ 明朝"/>
        </w:rPr>
      </w:pPr>
    </w:p>
    <w:p w14:paraId="79445BF5" w14:textId="65B4D831" w:rsidR="00594F56" w:rsidRPr="00A8458A" w:rsidRDefault="00594F56" w:rsidP="00594F56">
      <w:pPr>
        <w:rPr>
          <w:rFonts w:ascii="ＭＳ 明朝" w:eastAsia="ＭＳ 明朝" w:hAnsi="ＭＳ 明朝"/>
        </w:rPr>
      </w:pPr>
      <w:r w:rsidRPr="00A8458A">
        <w:rPr>
          <w:rFonts w:ascii="ＭＳ 明朝" w:eastAsia="ＭＳ 明朝" w:hAnsi="ＭＳ 明朝" w:hint="eastAsia"/>
        </w:rPr>
        <w:t>（１）最優秀提案及び優秀提案の選定</w:t>
      </w:r>
    </w:p>
    <w:p w14:paraId="4A36B08C" w14:textId="564425AE" w:rsidR="00594F56" w:rsidRPr="00A8458A" w:rsidRDefault="00594F56" w:rsidP="00594F56">
      <w:pPr>
        <w:rPr>
          <w:rFonts w:ascii="ＭＳ 明朝" w:eastAsia="ＭＳ 明朝" w:hAnsi="ＭＳ 明朝"/>
        </w:rPr>
      </w:pPr>
      <w:r w:rsidRPr="00A8458A">
        <w:rPr>
          <w:rFonts w:ascii="ＭＳ 明朝" w:eastAsia="ＭＳ 明朝" w:hAnsi="ＭＳ 明朝" w:hint="eastAsia"/>
        </w:rPr>
        <w:t xml:space="preserve">　　参加表明書、資格確認書類及び提案書類に基づき、最優秀提案及び優秀提案を選定する。</w:t>
      </w:r>
    </w:p>
    <w:p w14:paraId="2A2AB0A1" w14:textId="77777777" w:rsidR="00594F56" w:rsidRPr="00A8458A" w:rsidRDefault="00594F56" w:rsidP="00594F56">
      <w:pPr>
        <w:rPr>
          <w:rFonts w:ascii="ＭＳ 明朝" w:eastAsia="ＭＳ 明朝" w:hAnsi="ＭＳ 明朝"/>
        </w:rPr>
      </w:pPr>
    </w:p>
    <w:p w14:paraId="0F666C24" w14:textId="4B322649" w:rsidR="00594F56" w:rsidRPr="00A8458A" w:rsidRDefault="00594F56" w:rsidP="00594F56">
      <w:pPr>
        <w:rPr>
          <w:rFonts w:ascii="ＭＳ 明朝" w:eastAsia="ＭＳ 明朝" w:hAnsi="ＭＳ 明朝"/>
        </w:rPr>
      </w:pPr>
      <w:r w:rsidRPr="00A8458A">
        <w:rPr>
          <w:rFonts w:ascii="ＭＳ 明朝" w:eastAsia="ＭＳ 明朝" w:hAnsi="ＭＳ 明朝" w:hint="eastAsia"/>
        </w:rPr>
        <w:t>（２）基本協定の締結</w:t>
      </w:r>
    </w:p>
    <w:p w14:paraId="5DF3A818" w14:textId="4F8F0A48" w:rsidR="00594F56" w:rsidRPr="00A8458A" w:rsidRDefault="00594F56" w:rsidP="00594F56">
      <w:pPr>
        <w:rPr>
          <w:rFonts w:ascii="ＭＳ 明朝" w:eastAsia="ＭＳ 明朝" w:hAnsi="ＭＳ 明朝"/>
        </w:rPr>
      </w:pPr>
      <w:r w:rsidRPr="00A8458A">
        <w:rPr>
          <w:rFonts w:ascii="ＭＳ 明朝" w:eastAsia="ＭＳ 明朝" w:hAnsi="ＭＳ 明朝" w:hint="eastAsia"/>
        </w:rPr>
        <w:t xml:space="preserve">　　本市は、最</w:t>
      </w:r>
      <w:r w:rsidR="0026008C" w:rsidRPr="00A8458A">
        <w:rPr>
          <w:rFonts w:ascii="ＭＳ 明朝" w:eastAsia="ＭＳ 明朝" w:hAnsi="ＭＳ 明朝" w:hint="eastAsia"/>
        </w:rPr>
        <w:t>優秀提案</w:t>
      </w:r>
      <w:r w:rsidRPr="00A8458A">
        <w:rPr>
          <w:rFonts w:ascii="ＭＳ 明朝" w:eastAsia="ＭＳ 明朝" w:hAnsi="ＭＳ 明朝" w:hint="eastAsia"/>
        </w:rPr>
        <w:t>者を優先交渉権者として基本協定を締結する。</w:t>
      </w:r>
    </w:p>
    <w:p w14:paraId="5A10DBEE" w14:textId="63DDD0D7" w:rsidR="00594F56" w:rsidRPr="00A8458A" w:rsidRDefault="00594F56" w:rsidP="00594F56">
      <w:pPr>
        <w:rPr>
          <w:rFonts w:ascii="ＭＳ 明朝" w:eastAsia="ＭＳ 明朝" w:hAnsi="ＭＳ 明朝"/>
        </w:rPr>
      </w:pPr>
    </w:p>
    <w:p w14:paraId="4FA1B281" w14:textId="7A94AAB8" w:rsidR="00594F56" w:rsidRPr="00A8458A" w:rsidRDefault="00594F56" w:rsidP="00594F56">
      <w:pPr>
        <w:rPr>
          <w:rFonts w:ascii="ＭＳ 明朝" w:eastAsia="ＭＳ 明朝" w:hAnsi="ＭＳ 明朝"/>
        </w:rPr>
      </w:pPr>
      <w:r w:rsidRPr="00A8458A">
        <w:rPr>
          <w:rFonts w:ascii="ＭＳ 明朝" w:eastAsia="ＭＳ 明朝" w:hAnsi="ＭＳ 明朝" w:hint="eastAsia"/>
        </w:rPr>
        <w:t>（３）現地調査及び詳細設計の実施</w:t>
      </w:r>
    </w:p>
    <w:p w14:paraId="34664563" w14:textId="31C55C00"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 xml:space="preserve">　　優先交渉権者は、現地調査及び詳細設計を実施した</w:t>
      </w:r>
      <w:r w:rsidR="008B0C6F" w:rsidRPr="00A8458A">
        <w:rPr>
          <w:rFonts w:ascii="ＭＳ 明朝" w:eastAsia="ＭＳ 明朝" w:hAnsi="ＭＳ 明朝" w:hint="eastAsia"/>
        </w:rPr>
        <w:t>上</w:t>
      </w:r>
      <w:r w:rsidRPr="00A8458A">
        <w:rPr>
          <w:rFonts w:ascii="ＭＳ 明朝" w:eastAsia="ＭＳ 明朝" w:hAnsi="ＭＳ 明朝" w:hint="eastAsia"/>
        </w:rPr>
        <w:t>で、照明器具ごとの取替台数及び事業量を算出し、契約書を締結するまでの諸条件について、本市と詳細協議を行う。</w:t>
      </w:r>
    </w:p>
    <w:p w14:paraId="6AFD2BDB" w14:textId="17FC214F"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 xml:space="preserve">　　なお、この際、提案書で提示した代表的な照明器具の単価、取付費及び撤去処分費を変</w:t>
      </w:r>
      <w:r w:rsidRPr="00A8458A">
        <w:rPr>
          <w:rFonts w:ascii="ＭＳ 明朝" w:eastAsia="ＭＳ 明朝" w:hAnsi="ＭＳ 明朝" w:hint="eastAsia"/>
        </w:rPr>
        <w:lastRenderedPageBreak/>
        <w:t>更することはできないので注意すること。</w:t>
      </w:r>
    </w:p>
    <w:p w14:paraId="3E96A320" w14:textId="48F240AE" w:rsidR="00594F56" w:rsidRPr="00A8458A" w:rsidRDefault="00594F56" w:rsidP="00594F56">
      <w:pPr>
        <w:ind w:left="210" w:hangingChars="100" w:hanging="210"/>
        <w:rPr>
          <w:rFonts w:ascii="ＭＳ 明朝" w:eastAsia="ＭＳ 明朝" w:hAnsi="ＭＳ 明朝"/>
        </w:rPr>
      </w:pPr>
    </w:p>
    <w:p w14:paraId="10A83598" w14:textId="1019EB56"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４）契約の締結</w:t>
      </w:r>
    </w:p>
    <w:p w14:paraId="4D65FC03" w14:textId="106A4DCF"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 xml:space="preserve">　　本市と優先交渉権者との間で協議が整えば契約を締結する。</w:t>
      </w:r>
    </w:p>
    <w:p w14:paraId="5937C2FB" w14:textId="3A4A61AD"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 xml:space="preserve">　　協議が整わない場合において、現地調査及び詳細設計に要した費用は、優先交渉権者の負担とする。また、この場合において、優先交渉権者が知り得た情報を他に漏らしてはならない。</w:t>
      </w:r>
    </w:p>
    <w:p w14:paraId="5291FC0B" w14:textId="4D0F13C1"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 xml:space="preserve">　　なお、協議が整わない場合は、優秀提案者と協議を行う場合がある。</w:t>
      </w:r>
    </w:p>
    <w:p w14:paraId="22C79A16" w14:textId="2670D1D7" w:rsidR="00594F56" w:rsidRPr="00A8458A" w:rsidRDefault="00594F56" w:rsidP="00594F56">
      <w:pPr>
        <w:ind w:left="210" w:hangingChars="100" w:hanging="210"/>
        <w:rPr>
          <w:rFonts w:ascii="ＭＳ 明朝" w:eastAsia="ＭＳ 明朝" w:hAnsi="ＭＳ 明朝"/>
        </w:rPr>
      </w:pPr>
    </w:p>
    <w:p w14:paraId="512EF727" w14:textId="710A944C"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５）工事の実施</w:t>
      </w:r>
    </w:p>
    <w:p w14:paraId="3DE82424" w14:textId="496AC210" w:rsidR="00594F56" w:rsidRPr="00A8458A" w:rsidRDefault="00594F56" w:rsidP="00594F56">
      <w:pPr>
        <w:ind w:left="210" w:hangingChars="100" w:hanging="210"/>
        <w:rPr>
          <w:rFonts w:ascii="ＭＳ 明朝" w:eastAsia="ＭＳ 明朝" w:hAnsi="ＭＳ 明朝"/>
        </w:rPr>
      </w:pPr>
      <w:r w:rsidRPr="00A8458A">
        <w:rPr>
          <w:rFonts w:ascii="ＭＳ 明朝" w:eastAsia="ＭＳ 明朝" w:hAnsi="ＭＳ 明朝" w:hint="eastAsia"/>
        </w:rPr>
        <w:t xml:space="preserve">　　契約を締結した受注者は、本市監督員と工事の日程等を調整し、</w:t>
      </w:r>
      <w:r w:rsidR="008B0C6F" w:rsidRPr="00A8458A">
        <w:rPr>
          <w:rFonts w:ascii="ＭＳ 明朝" w:eastAsia="ＭＳ 明朝" w:hAnsi="ＭＳ 明朝" w:hint="eastAsia"/>
        </w:rPr>
        <w:t>着手時に必要な書類を提出の上、順次工事を実施する。</w:t>
      </w:r>
    </w:p>
    <w:p w14:paraId="02481DC5" w14:textId="77777777" w:rsidR="008B0C6F" w:rsidRPr="00A8458A" w:rsidRDefault="008B0C6F" w:rsidP="00594F56">
      <w:pPr>
        <w:ind w:left="210" w:hangingChars="100" w:hanging="210"/>
        <w:rPr>
          <w:rFonts w:ascii="ＭＳ 明朝" w:eastAsia="ＭＳ 明朝" w:hAnsi="ＭＳ 明朝"/>
        </w:rPr>
      </w:pPr>
    </w:p>
    <w:p w14:paraId="1FA3CA37" w14:textId="082804AD" w:rsidR="008B0C6F" w:rsidRPr="00A8458A" w:rsidRDefault="008B0C6F" w:rsidP="00594F56">
      <w:pPr>
        <w:ind w:left="210" w:hangingChars="100" w:hanging="210"/>
        <w:rPr>
          <w:rFonts w:ascii="ＭＳ 明朝" w:eastAsia="ＭＳ 明朝" w:hAnsi="ＭＳ 明朝"/>
        </w:rPr>
      </w:pPr>
      <w:r w:rsidRPr="00A8458A">
        <w:rPr>
          <w:rFonts w:ascii="ＭＳ 明朝" w:eastAsia="ＭＳ 明朝" w:hAnsi="ＭＳ 明朝" w:hint="eastAsia"/>
        </w:rPr>
        <w:t>（６）完了検査の実施</w:t>
      </w:r>
    </w:p>
    <w:p w14:paraId="75373F23" w14:textId="0A2CB5D0" w:rsidR="008B0C6F" w:rsidRPr="00A8458A" w:rsidRDefault="008B0C6F" w:rsidP="00594F56">
      <w:pPr>
        <w:ind w:left="210" w:hangingChars="100" w:hanging="210"/>
        <w:rPr>
          <w:rFonts w:ascii="ＭＳ 明朝" w:eastAsia="ＭＳ 明朝" w:hAnsi="ＭＳ 明朝"/>
        </w:rPr>
      </w:pPr>
      <w:r w:rsidRPr="00A8458A">
        <w:rPr>
          <w:rFonts w:ascii="ＭＳ 明朝" w:eastAsia="ＭＳ 明朝" w:hAnsi="ＭＳ 明朝" w:hint="eastAsia"/>
        </w:rPr>
        <w:t xml:space="preserve">　　工事完了後、本市監督員に完了を通知し、完了検査を受け、本市職員の確認を受けること。なお、完了検査前に照明器具を使用することがある。</w:t>
      </w:r>
    </w:p>
    <w:p w14:paraId="7047A2A8" w14:textId="77777777" w:rsidR="008B0C6F" w:rsidRPr="00A8458A" w:rsidRDefault="008B0C6F" w:rsidP="00594F56">
      <w:pPr>
        <w:ind w:left="210" w:hangingChars="100" w:hanging="210"/>
        <w:rPr>
          <w:rFonts w:ascii="ＭＳ 明朝" w:eastAsia="ＭＳ 明朝" w:hAnsi="ＭＳ 明朝"/>
        </w:rPr>
      </w:pPr>
    </w:p>
    <w:p w14:paraId="40153260" w14:textId="062FEDEE" w:rsidR="002B6951" w:rsidRPr="00A8458A" w:rsidRDefault="008B0C6F" w:rsidP="002B6951">
      <w:pPr>
        <w:pStyle w:val="a3"/>
        <w:numPr>
          <w:ilvl w:val="0"/>
          <w:numId w:val="12"/>
        </w:numPr>
        <w:ind w:leftChars="0"/>
        <w:rPr>
          <w:rFonts w:ascii="ＭＳ ゴシック" w:eastAsia="ＭＳ ゴシック" w:hAnsi="ＭＳ ゴシック"/>
        </w:rPr>
      </w:pPr>
      <w:r w:rsidRPr="00A8458A">
        <w:rPr>
          <w:rFonts w:ascii="ＭＳ ゴシック" w:eastAsia="ＭＳ ゴシック" w:hAnsi="ＭＳ ゴシック" w:hint="eastAsia"/>
        </w:rPr>
        <w:t>基本協定及び契約に関する事項</w:t>
      </w:r>
    </w:p>
    <w:p w14:paraId="77C78459" w14:textId="77777777" w:rsidR="00420812" w:rsidRPr="00A8458A" w:rsidRDefault="00420812" w:rsidP="00420812">
      <w:pPr>
        <w:pStyle w:val="a3"/>
        <w:ind w:leftChars="0" w:left="420"/>
        <w:rPr>
          <w:rFonts w:ascii="ＭＳ ゴシック" w:eastAsia="ＭＳ ゴシック" w:hAnsi="ＭＳ ゴシック"/>
        </w:rPr>
      </w:pPr>
    </w:p>
    <w:p w14:paraId="13E33667" w14:textId="04C70C46" w:rsidR="008B0C6F" w:rsidRPr="00A8458A" w:rsidRDefault="008B0C6F" w:rsidP="008B0C6F">
      <w:pPr>
        <w:rPr>
          <w:rFonts w:ascii="ＭＳ 明朝" w:eastAsia="ＭＳ 明朝" w:hAnsi="ＭＳ 明朝"/>
        </w:rPr>
      </w:pPr>
      <w:r w:rsidRPr="00A8458A">
        <w:rPr>
          <w:rFonts w:ascii="ＭＳ 明朝" w:eastAsia="ＭＳ 明朝" w:hAnsi="ＭＳ 明朝" w:hint="eastAsia"/>
        </w:rPr>
        <w:t>（１）基本協定</w:t>
      </w:r>
    </w:p>
    <w:p w14:paraId="632E7C7F" w14:textId="28B2394B" w:rsidR="008B0C6F" w:rsidRPr="00A8458A" w:rsidRDefault="008B0C6F" w:rsidP="008B0C6F">
      <w:pPr>
        <w:rPr>
          <w:rFonts w:ascii="ＭＳ 明朝" w:eastAsia="ＭＳ 明朝" w:hAnsi="ＭＳ 明朝"/>
        </w:rPr>
      </w:pPr>
      <w:r w:rsidRPr="00A8458A">
        <w:rPr>
          <w:rFonts w:ascii="ＭＳ 明朝" w:eastAsia="ＭＳ 明朝" w:hAnsi="ＭＳ 明朝" w:hint="eastAsia"/>
        </w:rPr>
        <w:t xml:space="preserve">　（ア）概要</w:t>
      </w:r>
    </w:p>
    <w:p w14:paraId="584CBEE6" w14:textId="5D9E643D" w:rsidR="008B0C6F" w:rsidRPr="00A8458A" w:rsidRDefault="008B0C6F" w:rsidP="008B0C6F">
      <w:pPr>
        <w:rPr>
          <w:rFonts w:ascii="ＭＳ 明朝" w:eastAsia="ＭＳ 明朝" w:hAnsi="ＭＳ 明朝"/>
        </w:rPr>
      </w:pPr>
      <w:r w:rsidRPr="00A8458A">
        <w:rPr>
          <w:rFonts w:ascii="ＭＳ 明朝" w:eastAsia="ＭＳ 明朝" w:hAnsi="ＭＳ 明朝" w:hint="eastAsia"/>
        </w:rPr>
        <w:t xml:space="preserve">　　　　令和４年</w:t>
      </w:r>
      <w:r w:rsidR="00A8458A">
        <w:rPr>
          <w:rFonts w:ascii="ＭＳ 明朝" w:eastAsia="ＭＳ 明朝" w:hAnsi="ＭＳ 明朝" w:hint="eastAsia"/>
        </w:rPr>
        <w:t>３</w:t>
      </w:r>
      <w:r w:rsidRPr="00A8458A">
        <w:rPr>
          <w:rFonts w:ascii="ＭＳ 明朝" w:eastAsia="ＭＳ 明朝" w:hAnsi="ＭＳ 明朝" w:hint="eastAsia"/>
        </w:rPr>
        <w:t>月下旬（予定）に本市と優先交渉権者との間で基本協定を締結する。</w:t>
      </w:r>
    </w:p>
    <w:p w14:paraId="4B36B52F" w14:textId="21D907ED" w:rsidR="008B0C6F" w:rsidRPr="00A8458A" w:rsidRDefault="008B0C6F" w:rsidP="008B0C6F">
      <w:pPr>
        <w:rPr>
          <w:rFonts w:ascii="ＭＳ 明朝" w:eastAsia="ＭＳ 明朝" w:hAnsi="ＭＳ 明朝"/>
        </w:rPr>
      </w:pPr>
      <w:r w:rsidRPr="00A8458A">
        <w:rPr>
          <w:rFonts w:ascii="ＭＳ 明朝" w:eastAsia="ＭＳ 明朝" w:hAnsi="ＭＳ 明朝" w:hint="eastAsia"/>
        </w:rPr>
        <w:t xml:space="preserve">　（イ）内容</w:t>
      </w:r>
    </w:p>
    <w:p w14:paraId="1E11C0C7" w14:textId="62B3C20E" w:rsidR="008B0C6F" w:rsidRPr="00A8458A" w:rsidRDefault="008B0C6F" w:rsidP="008B0C6F">
      <w:pPr>
        <w:ind w:left="630" w:hangingChars="300" w:hanging="630"/>
        <w:rPr>
          <w:rFonts w:ascii="ＭＳ 明朝" w:eastAsia="ＭＳ 明朝" w:hAnsi="ＭＳ 明朝"/>
        </w:rPr>
      </w:pPr>
      <w:r w:rsidRPr="00A8458A">
        <w:rPr>
          <w:rFonts w:ascii="ＭＳ 明朝" w:eastAsia="ＭＳ 明朝" w:hAnsi="ＭＳ 明朝" w:hint="eastAsia"/>
        </w:rPr>
        <w:t xml:space="preserve">　　　　契約締結に向けて優先交渉権者及び本市が実施する業務、契約締結に向けた双方の努力義務、契約不成立の場合の取扱いなどを定める。</w:t>
      </w:r>
    </w:p>
    <w:p w14:paraId="25288581" w14:textId="5986A570" w:rsidR="008B0C6F" w:rsidRPr="00A8458A" w:rsidRDefault="008B0C6F" w:rsidP="008B0C6F">
      <w:pPr>
        <w:ind w:left="630" w:hangingChars="300" w:hanging="630"/>
        <w:rPr>
          <w:rFonts w:ascii="ＭＳ 明朝" w:eastAsia="ＭＳ 明朝" w:hAnsi="ＭＳ 明朝"/>
        </w:rPr>
      </w:pPr>
    </w:p>
    <w:p w14:paraId="1D85AC41" w14:textId="44D7B30E" w:rsidR="008B0C6F" w:rsidRPr="00A8458A" w:rsidRDefault="008B0C6F" w:rsidP="008B0C6F">
      <w:pPr>
        <w:ind w:left="630" w:hangingChars="300" w:hanging="630"/>
        <w:rPr>
          <w:rFonts w:ascii="ＭＳ 明朝" w:eastAsia="ＭＳ 明朝" w:hAnsi="ＭＳ 明朝"/>
        </w:rPr>
      </w:pPr>
      <w:r w:rsidRPr="00A8458A">
        <w:rPr>
          <w:rFonts w:ascii="ＭＳ 明朝" w:eastAsia="ＭＳ 明朝" w:hAnsi="ＭＳ 明朝" w:hint="eastAsia"/>
        </w:rPr>
        <w:t>（２）契約</w:t>
      </w:r>
    </w:p>
    <w:p w14:paraId="21FCFD13" w14:textId="78EBD39B" w:rsidR="008B0C6F" w:rsidRPr="00A8458A" w:rsidRDefault="008B0C6F" w:rsidP="008B0C6F">
      <w:pPr>
        <w:ind w:left="630" w:hangingChars="300" w:hanging="630"/>
        <w:rPr>
          <w:rFonts w:ascii="ＭＳ 明朝" w:eastAsia="ＭＳ 明朝" w:hAnsi="ＭＳ 明朝"/>
        </w:rPr>
      </w:pPr>
      <w:r w:rsidRPr="00A8458A">
        <w:rPr>
          <w:rFonts w:ascii="ＭＳ 明朝" w:eastAsia="ＭＳ 明朝" w:hAnsi="ＭＳ 明朝" w:hint="eastAsia"/>
        </w:rPr>
        <w:t xml:space="preserve">　（ア）概要</w:t>
      </w:r>
    </w:p>
    <w:p w14:paraId="0A21DD18" w14:textId="5F4A695E" w:rsidR="008B0C6F" w:rsidRPr="00A8458A" w:rsidRDefault="0026008C" w:rsidP="008B0C6F">
      <w:pPr>
        <w:ind w:left="630" w:hangingChars="300" w:hanging="630"/>
        <w:rPr>
          <w:rFonts w:ascii="ＭＳ 明朝" w:eastAsia="ＭＳ 明朝" w:hAnsi="ＭＳ 明朝"/>
        </w:rPr>
      </w:pPr>
      <w:r w:rsidRPr="00A8458A">
        <w:rPr>
          <w:rFonts w:ascii="ＭＳ 明朝" w:eastAsia="ＭＳ 明朝" w:hAnsi="ＭＳ 明朝" w:hint="eastAsia"/>
        </w:rPr>
        <w:t xml:space="preserve">　　　　令和５年３月下旬に、本市と基本協定締結</w:t>
      </w:r>
      <w:r w:rsidR="008B0C6F" w:rsidRPr="00A8458A">
        <w:rPr>
          <w:rFonts w:ascii="ＭＳ 明朝" w:eastAsia="ＭＳ 明朝" w:hAnsi="ＭＳ 明朝" w:hint="eastAsia"/>
        </w:rPr>
        <w:t>者との間で契約を締結する。</w:t>
      </w:r>
    </w:p>
    <w:p w14:paraId="50DD0715" w14:textId="3EB4F061" w:rsidR="0094511A" w:rsidRPr="00A8458A" w:rsidRDefault="0094511A" w:rsidP="008B0C6F">
      <w:pPr>
        <w:ind w:left="630" w:hangingChars="300" w:hanging="630"/>
        <w:rPr>
          <w:rFonts w:ascii="ＭＳ 明朝" w:eastAsia="ＭＳ 明朝" w:hAnsi="ＭＳ 明朝"/>
        </w:rPr>
      </w:pPr>
      <w:r w:rsidRPr="00A8458A">
        <w:rPr>
          <w:rFonts w:ascii="ＭＳ 明朝" w:eastAsia="ＭＳ 明朝" w:hAnsi="ＭＳ 明朝" w:hint="eastAsia"/>
        </w:rPr>
        <w:t xml:space="preserve">　（イ）内容</w:t>
      </w:r>
    </w:p>
    <w:p w14:paraId="3E767F99" w14:textId="3FA9EFFC" w:rsidR="0094511A" w:rsidRPr="00A8458A" w:rsidRDefault="0094511A" w:rsidP="008B0C6F">
      <w:pPr>
        <w:ind w:left="630" w:hangingChars="300" w:hanging="630"/>
        <w:rPr>
          <w:rFonts w:ascii="ＭＳ 明朝" w:eastAsia="ＭＳ 明朝" w:hAnsi="ＭＳ 明朝"/>
        </w:rPr>
      </w:pPr>
      <w:r w:rsidRPr="00A8458A">
        <w:rPr>
          <w:rFonts w:ascii="ＭＳ 明朝" w:eastAsia="ＭＳ 明朝" w:hAnsi="ＭＳ 明朝" w:hint="eastAsia"/>
        </w:rPr>
        <w:t xml:space="preserve">　　　　本事業の要領（委託金額、契約期間、ＬＥＤ照明設備の設置期限、委託事業の内容）を定めるほか、</w:t>
      </w:r>
      <w:r w:rsidR="00A036E1" w:rsidRPr="00A8458A">
        <w:rPr>
          <w:rFonts w:ascii="ＭＳ 明朝" w:eastAsia="ＭＳ 明朝" w:hAnsi="ＭＳ 明朝" w:hint="eastAsia"/>
        </w:rPr>
        <w:t>電気使用量削減予定額、代金の請求及び支払方法等を定める。また、引渡し及び契約不適合責任、紛争の解決等について定める。</w:t>
      </w:r>
    </w:p>
    <w:p w14:paraId="75685D0D" w14:textId="77777777" w:rsidR="00A036E1" w:rsidRPr="00A8458A" w:rsidRDefault="00A036E1" w:rsidP="008B0C6F">
      <w:pPr>
        <w:ind w:left="630" w:hangingChars="300" w:hanging="630"/>
        <w:rPr>
          <w:rFonts w:ascii="ＭＳ 明朝" w:eastAsia="ＭＳ 明朝" w:hAnsi="ＭＳ 明朝"/>
        </w:rPr>
      </w:pPr>
    </w:p>
    <w:p w14:paraId="2CE54021" w14:textId="55A4B028" w:rsidR="008B0C6F" w:rsidRPr="00A8458A" w:rsidRDefault="00A036E1" w:rsidP="008B0C6F">
      <w:pPr>
        <w:pStyle w:val="a3"/>
        <w:numPr>
          <w:ilvl w:val="0"/>
          <w:numId w:val="12"/>
        </w:numPr>
        <w:ind w:leftChars="0"/>
        <w:rPr>
          <w:rFonts w:ascii="ＭＳ ゴシック" w:eastAsia="ＭＳ ゴシック" w:hAnsi="ＭＳ ゴシック"/>
        </w:rPr>
      </w:pPr>
      <w:r w:rsidRPr="00A8458A">
        <w:rPr>
          <w:rFonts w:ascii="ＭＳ ゴシック" w:eastAsia="ＭＳ ゴシック" w:hAnsi="ＭＳ ゴシック" w:hint="eastAsia"/>
        </w:rPr>
        <w:t>事業実施に関する事項</w:t>
      </w:r>
    </w:p>
    <w:p w14:paraId="3AE1DF90" w14:textId="77777777" w:rsidR="00A036E1" w:rsidRPr="00A8458A" w:rsidRDefault="00A036E1" w:rsidP="00A036E1">
      <w:pPr>
        <w:rPr>
          <w:rFonts w:ascii="ＭＳ 明朝" w:eastAsia="ＭＳ 明朝" w:hAnsi="ＭＳ 明朝"/>
        </w:rPr>
      </w:pPr>
    </w:p>
    <w:p w14:paraId="628ED1B0" w14:textId="7BD1C605" w:rsidR="00A036E1" w:rsidRPr="00A8458A" w:rsidRDefault="00A036E1" w:rsidP="00A036E1">
      <w:pPr>
        <w:rPr>
          <w:rFonts w:ascii="ＭＳ 明朝" w:eastAsia="ＭＳ 明朝" w:hAnsi="ＭＳ 明朝"/>
        </w:rPr>
      </w:pPr>
      <w:r w:rsidRPr="00A8458A">
        <w:rPr>
          <w:rFonts w:ascii="ＭＳ 明朝" w:eastAsia="ＭＳ 明朝" w:hAnsi="ＭＳ 明朝" w:hint="eastAsia"/>
        </w:rPr>
        <w:lastRenderedPageBreak/>
        <w:t>（１）誠実な業務遂行</w:t>
      </w:r>
    </w:p>
    <w:p w14:paraId="39A69EBC" w14:textId="19BC4BD5" w:rsidR="00A036E1" w:rsidRPr="00A8458A" w:rsidRDefault="00A036E1" w:rsidP="00A036E1">
      <w:pPr>
        <w:ind w:left="630" w:hangingChars="300" w:hanging="630"/>
        <w:rPr>
          <w:rFonts w:ascii="ＭＳ 明朝" w:eastAsia="ＭＳ 明朝" w:hAnsi="ＭＳ 明朝"/>
        </w:rPr>
      </w:pPr>
      <w:r w:rsidRPr="00A8458A">
        <w:rPr>
          <w:rFonts w:ascii="ＭＳ 明朝" w:eastAsia="ＭＳ 明朝" w:hAnsi="ＭＳ 明朝" w:hint="eastAsia"/>
        </w:rPr>
        <w:t xml:space="preserve">　（ア）事業者は、募集要項、配布資料、基本協定書及び契約書に規定する諸条件に沿って、誠実に業務を遂行すること。</w:t>
      </w:r>
    </w:p>
    <w:p w14:paraId="67B5FB26" w14:textId="5CA8E86C" w:rsidR="00A036E1" w:rsidRPr="00A8458A" w:rsidRDefault="00A036E1" w:rsidP="00A036E1">
      <w:pPr>
        <w:ind w:left="630" w:hangingChars="300" w:hanging="630"/>
        <w:rPr>
          <w:rFonts w:ascii="ＭＳ 明朝" w:eastAsia="ＭＳ 明朝" w:hAnsi="ＭＳ 明朝"/>
        </w:rPr>
      </w:pPr>
      <w:r w:rsidRPr="00A8458A">
        <w:rPr>
          <w:rFonts w:ascii="ＭＳ 明朝" w:eastAsia="ＭＳ 明朝" w:hAnsi="ＭＳ 明朝" w:hint="eastAsia"/>
        </w:rPr>
        <w:t xml:space="preserve">　（イ）業務遂行に当たって疑義が生じた場合は、本市と事業者との両者で誠意をもって協議することとする。</w:t>
      </w:r>
    </w:p>
    <w:p w14:paraId="56E95591" w14:textId="620650B3" w:rsidR="00A036E1" w:rsidRPr="00A8458A" w:rsidRDefault="00A036E1" w:rsidP="00A036E1">
      <w:pPr>
        <w:ind w:left="630" w:hangingChars="300" w:hanging="630"/>
        <w:rPr>
          <w:rFonts w:ascii="ＭＳ 明朝" w:eastAsia="ＭＳ 明朝" w:hAnsi="ＭＳ 明朝"/>
        </w:rPr>
      </w:pPr>
    </w:p>
    <w:p w14:paraId="2752CC3A" w14:textId="7E08394C" w:rsidR="00A036E1" w:rsidRPr="00A8458A" w:rsidRDefault="00A036E1" w:rsidP="00A036E1">
      <w:pPr>
        <w:ind w:left="630" w:hangingChars="300" w:hanging="630"/>
        <w:rPr>
          <w:rFonts w:ascii="ＭＳ 明朝" w:eastAsia="ＭＳ 明朝" w:hAnsi="ＭＳ 明朝"/>
        </w:rPr>
      </w:pPr>
      <w:r w:rsidRPr="00A8458A">
        <w:rPr>
          <w:rFonts w:ascii="ＭＳ 明朝" w:eastAsia="ＭＳ 明朝" w:hAnsi="ＭＳ 明朝" w:hint="eastAsia"/>
        </w:rPr>
        <w:t>（２）</w:t>
      </w:r>
      <w:r w:rsidR="00E00F31" w:rsidRPr="00A8458A">
        <w:rPr>
          <w:rFonts w:ascii="ＭＳ 明朝" w:eastAsia="ＭＳ 明朝" w:hAnsi="ＭＳ 明朝" w:hint="eastAsia"/>
        </w:rPr>
        <w:t>本市と事業者との責任分担</w:t>
      </w:r>
    </w:p>
    <w:p w14:paraId="1C8B2780" w14:textId="33E53E5A" w:rsidR="00E00F31" w:rsidRPr="00A8458A" w:rsidRDefault="00E00F31" w:rsidP="00A036E1">
      <w:pPr>
        <w:ind w:left="630" w:hangingChars="300" w:hanging="630"/>
        <w:rPr>
          <w:rFonts w:ascii="ＭＳ 明朝" w:eastAsia="ＭＳ 明朝" w:hAnsi="ＭＳ 明朝"/>
        </w:rPr>
      </w:pPr>
      <w:r w:rsidRPr="00A8458A">
        <w:rPr>
          <w:rFonts w:ascii="ＭＳ 明朝" w:eastAsia="ＭＳ 明朝" w:hAnsi="ＭＳ 明朝" w:hint="eastAsia"/>
        </w:rPr>
        <w:t xml:space="preserve">　（ア）基本的な考え</w:t>
      </w:r>
    </w:p>
    <w:p w14:paraId="7C95D5CA" w14:textId="0F7FA76B" w:rsidR="00E00F31" w:rsidRPr="00A8458A" w:rsidRDefault="00E00F31" w:rsidP="00A036E1">
      <w:pPr>
        <w:ind w:left="630" w:hangingChars="300" w:hanging="630"/>
        <w:rPr>
          <w:rFonts w:ascii="ＭＳ 明朝" w:eastAsia="ＭＳ 明朝" w:hAnsi="ＭＳ 明朝"/>
        </w:rPr>
      </w:pPr>
      <w:r w:rsidRPr="00A8458A">
        <w:rPr>
          <w:rFonts w:ascii="ＭＳ 明朝" w:eastAsia="ＭＳ 明朝" w:hAnsi="ＭＳ 明朝" w:hint="eastAsia"/>
        </w:rPr>
        <w:t xml:space="preserve">　　　　提案が達成しないことによる損失は、原則として事業者が負担する。ただし、天災や経済状況・運営状況の大幅な変動等、事業者の責に帰さない合理的な理由がある場合は、別途協議を行うものとする。</w:t>
      </w:r>
    </w:p>
    <w:p w14:paraId="2F466A7F" w14:textId="2DE704AD" w:rsidR="00E00F31" w:rsidRPr="00A8458A" w:rsidRDefault="00E00F31" w:rsidP="00A036E1">
      <w:pPr>
        <w:ind w:left="630" w:hangingChars="300" w:hanging="630"/>
        <w:rPr>
          <w:rFonts w:ascii="ＭＳ 明朝" w:eastAsia="ＭＳ 明朝" w:hAnsi="ＭＳ 明朝"/>
        </w:rPr>
      </w:pPr>
      <w:r w:rsidRPr="00A8458A">
        <w:rPr>
          <w:rFonts w:ascii="ＭＳ 明朝" w:eastAsia="ＭＳ 明朝" w:hAnsi="ＭＳ 明朝" w:hint="eastAsia"/>
        </w:rPr>
        <w:t xml:space="preserve">　（イ）予想されるリスクと責任分担</w:t>
      </w:r>
    </w:p>
    <w:p w14:paraId="10755776" w14:textId="2E5670E8" w:rsidR="003927B2" w:rsidRPr="00A8458A" w:rsidRDefault="005E7A4D" w:rsidP="00536120">
      <w:pPr>
        <w:ind w:left="840"/>
        <w:rPr>
          <w:rFonts w:ascii="ＭＳ 明朝" w:eastAsia="ＭＳ 明朝" w:hAnsi="ＭＳ 明朝"/>
        </w:rPr>
      </w:pPr>
      <w:r w:rsidRPr="00A8458A">
        <w:rPr>
          <w:rFonts w:ascii="ＭＳ 明朝" w:eastAsia="ＭＳ 明朝" w:hAnsi="ＭＳ 明朝" w:hint="eastAsia"/>
        </w:rPr>
        <w:t>予想される責任分担は次表によるものとし、応募者は想定されるリスクを考慮したうえで提案をすること。</w:t>
      </w:r>
    </w:p>
    <w:p w14:paraId="453632EC" w14:textId="4DD23F14" w:rsidR="00E00F31" w:rsidRPr="00A8458A" w:rsidRDefault="00E00F31" w:rsidP="00E00F31">
      <w:pPr>
        <w:rPr>
          <w:rFonts w:ascii="ＭＳ 明朝" w:eastAsia="ＭＳ 明朝" w:hAnsi="ＭＳ 明朝"/>
        </w:rPr>
      </w:pPr>
      <w:r w:rsidRPr="00A8458A">
        <w:rPr>
          <w:rFonts w:ascii="ＭＳ 明朝" w:eastAsia="ＭＳ 明朝" w:hAnsi="ＭＳ 明朝" w:hint="eastAsia"/>
        </w:rPr>
        <w:t xml:space="preserve">　（ウ）契約の締結が困難となった場合における措置</w:t>
      </w:r>
    </w:p>
    <w:p w14:paraId="15CABA16" w14:textId="102E6913" w:rsidR="00E00F31" w:rsidRPr="00A8458A" w:rsidRDefault="00E00F31" w:rsidP="00E04C46">
      <w:pPr>
        <w:ind w:leftChars="-62" w:left="710" w:hangingChars="400" w:hanging="840"/>
        <w:rPr>
          <w:rFonts w:ascii="ＭＳ 明朝" w:eastAsia="ＭＳ 明朝" w:hAnsi="ＭＳ 明朝"/>
        </w:rPr>
      </w:pPr>
      <w:r w:rsidRPr="00A8458A">
        <w:rPr>
          <w:rFonts w:ascii="ＭＳ 明朝" w:eastAsia="ＭＳ 明朝" w:hAnsi="ＭＳ 明朝" w:hint="eastAsia"/>
        </w:rPr>
        <w:t xml:space="preserve">　　　　</w:t>
      </w:r>
      <w:r w:rsidR="00E04C46" w:rsidRPr="00A8458A">
        <w:rPr>
          <w:rFonts w:ascii="ＭＳ 明朝" w:eastAsia="ＭＳ 明朝" w:hAnsi="ＭＳ 明朝" w:hint="eastAsia"/>
        </w:rPr>
        <w:t xml:space="preserve">　優先交渉権者が詳細協議実施後、契約の締結が困難となった場合は、以下の措置を講ずるものとする。なお、契約締結後に事業の継続が困難となった場合の措置については、本事業に係る契約書において定めるものとする。</w:t>
      </w:r>
    </w:p>
    <w:p w14:paraId="5F81B127" w14:textId="098D6A46" w:rsidR="00E04C46" w:rsidRPr="00A8458A" w:rsidRDefault="00E04C46" w:rsidP="00381D73">
      <w:pPr>
        <w:ind w:leftChars="-62" w:left="920" w:hangingChars="500" w:hanging="1050"/>
        <w:rPr>
          <w:rFonts w:ascii="ＭＳ 明朝" w:eastAsia="ＭＳ 明朝" w:hAnsi="ＭＳ 明朝"/>
        </w:rPr>
      </w:pPr>
      <w:r w:rsidRPr="00A8458A">
        <w:rPr>
          <w:rFonts w:ascii="ＭＳ 明朝" w:eastAsia="ＭＳ 明朝" w:hAnsi="ＭＳ 明朝" w:hint="eastAsia"/>
        </w:rPr>
        <w:t xml:space="preserve">　　　　①　事業提案書と実施計画</w:t>
      </w:r>
      <w:r w:rsidR="00381D73" w:rsidRPr="00A8458A">
        <w:rPr>
          <w:rFonts w:ascii="ＭＳ 明朝" w:eastAsia="ＭＳ 明朝" w:hAnsi="ＭＳ 明朝" w:hint="eastAsia"/>
        </w:rPr>
        <w:t>（施工計画等）の内容が大きく乖離した場合等、優先交渉権者の責により契約できない場合は、優先交渉権者は本市に対し、それまでに要した費用を請求することができないものとする。</w:t>
      </w:r>
    </w:p>
    <w:p w14:paraId="1132B2D5" w14:textId="0DC3D20E" w:rsidR="00381D73" w:rsidRPr="00A8458A" w:rsidRDefault="00381D73" w:rsidP="00381D73">
      <w:pPr>
        <w:ind w:leftChars="-62" w:left="920" w:hangingChars="500" w:hanging="1050"/>
        <w:rPr>
          <w:rFonts w:ascii="ＭＳ 明朝" w:eastAsia="ＭＳ 明朝" w:hAnsi="ＭＳ 明朝"/>
        </w:rPr>
      </w:pPr>
      <w:r w:rsidRPr="00A8458A">
        <w:rPr>
          <w:rFonts w:ascii="ＭＳ 明朝" w:eastAsia="ＭＳ 明朝" w:hAnsi="ＭＳ 明朝" w:hint="eastAsia"/>
        </w:rPr>
        <w:t xml:space="preserve">　　　　②　本市の責により事業が中止された場合は、事業者は提案書で提示した金額を上限に、本市と協議の上合意した金額を請求できるものとする。</w:t>
      </w:r>
    </w:p>
    <w:p w14:paraId="2C5E0CE6" w14:textId="77777777" w:rsidR="00381D73" w:rsidRPr="00A8458A" w:rsidRDefault="00381D73" w:rsidP="00381D73">
      <w:pPr>
        <w:ind w:leftChars="-62" w:left="920" w:hangingChars="500" w:hanging="1050"/>
        <w:rPr>
          <w:rFonts w:ascii="ＭＳ 明朝" w:eastAsia="ＭＳ 明朝" w:hAnsi="ＭＳ 明朝"/>
        </w:rPr>
      </w:pPr>
    </w:p>
    <w:p w14:paraId="45903BF6" w14:textId="5C03EAB8" w:rsidR="003927B2" w:rsidRPr="00A8458A" w:rsidRDefault="00D21F58" w:rsidP="005E7A4D">
      <w:pPr>
        <w:ind w:left="840"/>
        <w:rPr>
          <w:rFonts w:ascii="ＭＳ 明朝" w:eastAsia="ＭＳ 明朝" w:hAnsi="ＭＳ 明朝"/>
        </w:rPr>
      </w:pPr>
      <w:r w:rsidRPr="00A8458A">
        <w:rPr>
          <w:rFonts w:ascii="ＭＳ 明朝" w:eastAsia="ＭＳ 明朝" w:hAnsi="ＭＳ 明朝" w:hint="eastAsia"/>
        </w:rPr>
        <w:t>【予想されるリスクと責任分担】</w:t>
      </w:r>
    </w:p>
    <w:tbl>
      <w:tblPr>
        <w:tblStyle w:val="a6"/>
        <w:tblW w:w="0" w:type="auto"/>
        <w:tblInd w:w="840" w:type="dxa"/>
        <w:tblLook w:val="04A0" w:firstRow="1" w:lastRow="0" w:firstColumn="1" w:lastColumn="0" w:noHBand="0" w:noVBand="1"/>
      </w:tblPr>
      <w:tblGrid>
        <w:gridCol w:w="431"/>
        <w:gridCol w:w="2108"/>
        <w:gridCol w:w="3096"/>
        <w:gridCol w:w="985"/>
        <w:gridCol w:w="1034"/>
      </w:tblGrid>
      <w:tr w:rsidR="00A8458A" w:rsidRPr="00A8458A" w14:paraId="5966EA48" w14:textId="77777777" w:rsidTr="00CD1EC7">
        <w:tc>
          <w:tcPr>
            <w:tcW w:w="2539" w:type="dxa"/>
            <w:gridSpan w:val="2"/>
            <w:vMerge w:val="restart"/>
          </w:tcPr>
          <w:p w14:paraId="25057681" w14:textId="1D864AB9" w:rsidR="000F2383" w:rsidRPr="00A8458A" w:rsidRDefault="000F2383" w:rsidP="002F76E2">
            <w:pPr>
              <w:jc w:val="center"/>
              <w:rPr>
                <w:rFonts w:ascii="ＭＳ 明朝" w:eastAsia="ＭＳ 明朝" w:hAnsi="ＭＳ 明朝"/>
              </w:rPr>
            </w:pPr>
            <w:r w:rsidRPr="00A8458A">
              <w:rPr>
                <w:rFonts w:ascii="ＭＳ 明朝" w:eastAsia="ＭＳ 明朝" w:hAnsi="ＭＳ 明朝" w:hint="eastAsia"/>
              </w:rPr>
              <w:t>リスクの種類</w:t>
            </w:r>
          </w:p>
        </w:tc>
        <w:tc>
          <w:tcPr>
            <w:tcW w:w="3096" w:type="dxa"/>
            <w:vMerge w:val="restart"/>
          </w:tcPr>
          <w:p w14:paraId="06987339" w14:textId="08AAB5A0" w:rsidR="000F2383" w:rsidRPr="00A8458A" w:rsidRDefault="000F2383" w:rsidP="002F76E2">
            <w:pPr>
              <w:jc w:val="center"/>
              <w:rPr>
                <w:rFonts w:ascii="ＭＳ 明朝" w:eastAsia="ＭＳ 明朝" w:hAnsi="ＭＳ 明朝"/>
              </w:rPr>
            </w:pPr>
            <w:r w:rsidRPr="00A8458A">
              <w:rPr>
                <w:rFonts w:ascii="ＭＳ 明朝" w:eastAsia="ＭＳ 明朝" w:hAnsi="ＭＳ 明朝"/>
              </w:rPr>
              <w:t>リスクの内容</w:t>
            </w:r>
          </w:p>
        </w:tc>
        <w:tc>
          <w:tcPr>
            <w:tcW w:w="2019" w:type="dxa"/>
            <w:gridSpan w:val="2"/>
          </w:tcPr>
          <w:p w14:paraId="5C5F91BD" w14:textId="2DE8A593" w:rsidR="000F2383" w:rsidRPr="00A8458A" w:rsidRDefault="000F2383" w:rsidP="002F76E2">
            <w:pPr>
              <w:jc w:val="center"/>
              <w:rPr>
                <w:rFonts w:ascii="ＭＳ 明朝" w:eastAsia="ＭＳ 明朝" w:hAnsi="ＭＳ 明朝"/>
              </w:rPr>
            </w:pPr>
            <w:r w:rsidRPr="00A8458A">
              <w:rPr>
                <w:rFonts w:ascii="ＭＳ 明朝" w:eastAsia="ＭＳ 明朝" w:hAnsi="ＭＳ 明朝" w:hint="eastAsia"/>
              </w:rPr>
              <w:t>負担者</w:t>
            </w:r>
          </w:p>
        </w:tc>
      </w:tr>
      <w:tr w:rsidR="00A8458A" w:rsidRPr="00A8458A" w14:paraId="3B8AD2DA" w14:textId="77777777" w:rsidTr="00A46525">
        <w:tc>
          <w:tcPr>
            <w:tcW w:w="2539" w:type="dxa"/>
            <w:gridSpan w:val="2"/>
            <w:vMerge/>
          </w:tcPr>
          <w:p w14:paraId="5E44B7FC" w14:textId="77777777" w:rsidR="000F2383" w:rsidRPr="00A8458A" w:rsidRDefault="000F2383" w:rsidP="005E7A4D">
            <w:pPr>
              <w:rPr>
                <w:rFonts w:ascii="ＭＳ 明朝" w:eastAsia="ＭＳ 明朝" w:hAnsi="ＭＳ 明朝"/>
              </w:rPr>
            </w:pPr>
          </w:p>
        </w:tc>
        <w:tc>
          <w:tcPr>
            <w:tcW w:w="3096" w:type="dxa"/>
            <w:vMerge/>
          </w:tcPr>
          <w:p w14:paraId="208D2E44" w14:textId="1146A56B" w:rsidR="000F2383" w:rsidRPr="00A8458A" w:rsidRDefault="000F2383" w:rsidP="005E7A4D">
            <w:pPr>
              <w:rPr>
                <w:rFonts w:ascii="ＭＳ 明朝" w:eastAsia="ＭＳ 明朝" w:hAnsi="ＭＳ 明朝"/>
              </w:rPr>
            </w:pPr>
          </w:p>
        </w:tc>
        <w:tc>
          <w:tcPr>
            <w:tcW w:w="985" w:type="dxa"/>
          </w:tcPr>
          <w:p w14:paraId="3A4579E2" w14:textId="20BFAF73" w:rsidR="000F2383" w:rsidRPr="00A8458A" w:rsidRDefault="000F2383" w:rsidP="002F76E2">
            <w:pPr>
              <w:jc w:val="center"/>
              <w:rPr>
                <w:rFonts w:ascii="ＭＳ 明朝" w:eastAsia="ＭＳ 明朝" w:hAnsi="ＭＳ 明朝"/>
              </w:rPr>
            </w:pPr>
            <w:r w:rsidRPr="00A8458A">
              <w:rPr>
                <w:rFonts w:ascii="ＭＳ 明朝" w:eastAsia="ＭＳ 明朝" w:hAnsi="ＭＳ 明朝" w:hint="eastAsia"/>
              </w:rPr>
              <w:t>自治体</w:t>
            </w:r>
          </w:p>
        </w:tc>
        <w:tc>
          <w:tcPr>
            <w:tcW w:w="1034" w:type="dxa"/>
          </w:tcPr>
          <w:p w14:paraId="1661A886" w14:textId="01F7B89E" w:rsidR="000F2383" w:rsidRPr="00A8458A" w:rsidRDefault="000F2383" w:rsidP="002F76E2">
            <w:pPr>
              <w:jc w:val="center"/>
              <w:rPr>
                <w:rFonts w:ascii="ＭＳ 明朝" w:eastAsia="ＭＳ 明朝" w:hAnsi="ＭＳ 明朝"/>
              </w:rPr>
            </w:pPr>
            <w:r w:rsidRPr="00A8458A">
              <w:rPr>
                <w:rFonts w:ascii="ＭＳ 明朝" w:eastAsia="ＭＳ 明朝" w:hAnsi="ＭＳ 明朝" w:hint="eastAsia"/>
              </w:rPr>
              <w:t>事業者</w:t>
            </w:r>
          </w:p>
        </w:tc>
      </w:tr>
      <w:tr w:rsidR="00A8458A" w:rsidRPr="00A8458A" w14:paraId="5E06A0A3" w14:textId="77777777" w:rsidTr="00A46525">
        <w:tc>
          <w:tcPr>
            <w:tcW w:w="431" w:type="dxa"/>
            <w:vMerge w:val="restart"/>
            <w:tcBorders>
              <w:top w:val="single" w:sz="4" w:space="0" w:color="auto"/>
              <w:right w:val="single" w:sz="4" w:space="0" w:color="auto"/>
            </w:tcBorders>
          </w:tcPr>
          <w:p w14:paraId="57C7DB8C" w14:textId="1C500497" w:rsidR="0026008C" w:rsidRPr="00A8458A" w:rsidRDefault="0026008C" w:rsidP="005E7A4D">
            <w:pPr>
              <w:rPr>
                <w:rFonts w:ascii="ＭＳ 明朝" w:eastAsia="ＭＳ 明朝" w:hAnsi="ＭＳ 明朝"/>
              </w:rPr>
            </w:pPr>
            <w:r w:rsidRPr="00A8458A">
              <w:rPr>
                <w:rFonts w:ascii="ＭＳ 明朝" w:eastAsia="ＭＳ 明朝" w:hAnsi="ＭＳ 明朝" w:hint="eastAsia"/>
              </w:rPr>
              <w:t>共通</w:t>
            </w:r>
          </w:p>
        </w:tc>
        <w:tc>
          <w:tcPr>
            <w:tcW w:w="2108" w:type="dxa"/>
            <w:tcBorders>
              <w:left w:val="single" w:sz="4" w:space="0" w:color="auto"/>
            </w:tcBorders>
          </w:tcPr>
          <w:p w14:paraId="37F758D7" w14:textId="0FB90650" w:rsidR="0026008C" w:rsidRPr="00A8458A" w:rsidRDefault="0026008C" w:rsidP="005E7A4D">
            <w:pPr>
              <w:rPr>
                <w:rFonts w:ascii="ＭＳ 明朝" w:eastAsia="ＭＳ 明朝" w:hAnsi="ＭＳ 明朝"/>
              </w:rPr>
            </w:pPr>
            <w:r w:rsidRPr="00A8458A">
              <w:rPr>
                <w:rFonts w:ascii="ＭＳ 明朝" w:eastAsia="ＭＳ 明朝" w:hAnsi="ＭＳ 明朝" w:hint="eastAsia"/>
              </w:rPr>
              <w:t>募集要項の誤り</w:t>
            </w:r>
          </w:p>
        </w:tc>
        <w:tc>
          <w:tcPr>
            <w:tcW w:w="3096" w:type="dxa"/>
          </w:tcPr>
          <w:p w14:paraId="7672CCB4" w14:textId="0C1D8114" w:rsidR="0026008C" w:rsidRPr="00A8458A" w:rsidRDefault="0026008C" w:rsidP="005E7A4D">
            <w:pPr>
              <w:rPr>
                <w:rFonts w:ascii="ＭＳ 明朝" w:eastAsia="ＭＳ 明朝" w:hAnsi="ＭＳ 明朝"/>
              </w:rPr>
            </w:pPr>
            <w:r w:rsidRPr="00A8458A">
              <w:rPr>
                <w:rFonts w:ascii="ＭＳ 明朝" w:eastAsia="ＭＳ 明朝" w:hAnsi="ＭＳ 明朝" w:hint="eastAsia"/>
              </w:rPr>
              <w:t>募集要項の記載事項に重大な誤りがあるもの</w:t>
            </w:r>
          </w:p>
        </w:tc>
        <w:tc>
          <w:tcPr>
            <w:tcW w:w="985" w:type="dxa"/>
          </w:tcPr>
          <w:p w14:paraId="293E6858" w14:textId="511DBE6B"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5A35D3AE" w14:textId="77777777" w:rsidR="0026008C" w:rsidRPr="00A8458A" w:rsidRDefault="0026008C" w:rsidP="0086004F">
            <w:pPr>
              <w:jc w:val="center"/>
              <w:rPr>
                <w:rFonts w:ascii="ＭＳ 明朝" w:eastAsia="ＭＳ 明朝" w:hAnsi="ＭＳ 明朝"/>
              </w:rPr>
            </w:pPr>
          </w:p>
        </w:tc>
      </w:tr>
      <w:tr w:rsidR="00A8458A" w:rsidRPr="00A8458A" w14:paraId="22F1BE4E" w14:textId="77777777" w:rsidTr="00A46525">
        <w:tc>
          <w:tcPr>
            <w:tcW w:w="431" w:type="dxa"/>
            <w:vMerge/>
            <w:tcBorders>
              <w:right w:val="single" w:sz="4" w:space="0" w:color="auto"/>
            </w:tcBorders>
          </w:tcPr>
          <w:p w14:paraId="3F4D72AB" w14:textId="77777777" w:rsidR="0026008C" w:rsidRPr="00A8458A" w:rsidRDefault="0026008C" w:rsidP="005E7A4D">
            <w:pPr>
              <w:rPr>
                <w:rFonts w:ascii="ＭＳ 明朝" w:eastAsia="ＭＳ 明朝" w:hAnsi="ＭＳ 明朝"/>
              </w:rPr>
            </w:pPr>
          </w:p>
        </w:tc>
        <w:tc>
          <w:tcPr>
            <w:tcW w:w="2108" w:type="dxa"/>
            <w:tcBorders>
              <w:left w:val="single" w:sz="4" w:space="0" w:color="auto"/>
            </w:tcBorders>
          </w:tcPr>
          <w:p w14:paraId="2637791F" w14:textId="3EDC215F" w:rsidR="0026008C" w:rsidRPr="00A8458A" w:rsidRDefault="0026008C" w:rsidP="005E7A4D">
            <w:pPr>
              <w:rPr>
                <w:rFonts w:ascii="ＭＳ 明朝" w:eastAsia="ＭＳ 明朝" w:hAnsi="ＭＳ 明朝"/>
              </w:rPr>
            </w:pPr>
            <w:r w:rsidRPr="00A8458A">
              <w:rPr>
                <w:rFonts w:ascii="ＭＳ 明朝" w:eastAsia="ＭＳ 明朝" w:hAnsi="ＭＳ 明朝" w:hint="eastAsia"/>
              </w:rPr>
              <w:t>安全性の確保</w:t>
            </w:r>
          </w:p>
        </w:tc>
        <w:tc>
          <w:tcPr>
            <w:tcW w:w="3096" w:type="dxa"/>
          </w:tcPr>
          <w:p w14:paraId="5C5D39F7" w14:textId="2DDF5098" w:rsidR="0026008C" w:rsidRPr="00A8458A" w:rsidRDefault="0026008C" w:rsidP="005E7A4D">
            <w:pPr>
              <w:rPr>
                <w:rFonts w:ascii="ＭＳ 明朝" w:eastAsia="ＭＳ 明朝" w:hAnsi="ＭＳ 明朝"/>
              </w:rPr>
            </w:pPr>
            <w:r w:rsidRPr="00A8458A">
              <w:rPr>
                <w:rFonts w:ascii="ＭＳ 明朝" w:eastAsia="ＭＳ 明朝" w:hAnsi="ＭＳ 明朝" w:hint="eastAsia"/>
              </w:rPr>
              <w:t>事業遂行に伴う施設、利用者等への安全性の確保</w:t>
            </w:r>
          </w:p>
        </w:tc>
        <w:tc>
          <w:tcPr>
            <w:tcW w:w="985" w:type="dxa"/>
          </w:tcPr>
          <w:p w14:paraId="1934E1B7" w14:textId="2D241598" w:rsidR="0026008C" w:rsidRPr="00A8458A" w:rsidRDefault="0026008C" w:rsidP="0086004F">
            <w:pPr>
              <w:jc w:val="center"/>
              <w:rPr>
                <w:rFonts w:ascii="ＭＳ 明朝" w:eastAsia="ＭＳ 明朝" w:hAnsi="ＭＳ 明朝"/>
              </w:rPr>
            </w:pPr>
          </w:p>
        </w:tc>
        <w:tc>
          <w:tcPr>
            <w:tcW w:w="1034" w:type="dxa"/>
          </w:tcPr>
          <w:p w14:paraId="1CC3E9EC" w14:textId="74FD907F"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16E7B2D2" w14:textId="77777777" w:rsidTr="00A46525">
        <w:tc>
          <w:tcPr>
            <w:tcW w:w="431" w:type="dxa"/>
            <w:vMerge/>
            <w:tcBorders>
              <w:right w:val="single" w:sz="4" w:space="0" w:color="auto"/>
            </w:tcBorders>
          </w:tcPr>
          <w:p w14:paraId="6079B161" w14:textId="77777777" w:rsidR="0026008C" w:rsidRPr="00A8458A" w:rsidRDefault="0026008C" w:rsidP="005E7A4D">
            <w:pPr>
              <w:rPr>
                <w:rFonts w:ascii="ＭＳ 明朝" w:eastAsia="ＭＳ 明朝" w:hAnsi="ＭＳ 明朝"/>
              </w:rPr>
            </w:pPr>
          </w:p>
        </w:tc>
        <w:tc>
          <w:tcPr>
            <w:tcW w:w="2108" w:type="dxa"/>
            <w:tcBorders>
              <w:left w:val="single" w:sz="4" w:space="0" w:color="auto"/>
            </w:tcBorders>
          </w:tcPr>
          <w:p w14:paraId="3796CBA7" w14:textId="7979FF74" w:rsidR="0026008C" w:rsidRPr="00A8458A" w:rsidRDefault="0026008C" w:rsidP="005E7A4D">
            <w:pPr>
              <w:rPr>
                <w:rFonts w:ascii="ＭＳ 明朝" w:eastAsia="ＭＳ 明朝" w:hAnsi="ＭＳ 明朝"/>
              </w:rPr>
            </w:pPr>
            <w:r w:rsidRPr="00A8458A">
              <w:rPr>
                <w:rFonts w:ascii="ＭＳ 明朝" w:eastAsia="ＭＳ 明朝" w:hAnsi="ＭＳ 明朝" w:hint="eastAsia"/>
              </w:rPr>
              <w:t>環境の保全</w:t>
            </w:r>
          </w:p>
        </w:tc>
        <w:tc>
          <w:tcPr>
            <w:tcW w:w="3096" w:type="dxa"/>
          </w:tcPr>
          <w:p w14:paraId="2F0F9159" w14:textId="1D587FB6" w:rsidR="0026008C" w:rsidRPr="00A8458A" w:rsidRDefault="0026008C" w:rsidP="002706DB">
            <w:pPr>
              <w:rPr>
                <w:rFonts w:ascii="ＭＳ 明朝" w:eastAsia="ＭＳ 明朝" w:hAnsi="ＭＳ 明朝"/>
              </w:rPr>
            </w:pPr>
            <w:r w:rsidRPr="00A8458A">
              <w:rPr>
                <w:rFonts w:ascii="ＭＳ 明朝" w:eastAsia="ＭＳ 明朝" w:hAnsi="ＭＳ 明朝"/>
              </w:rPr>
              <w:t>事業遂行に伴う騒音、振動、高調波等環境への影</w:t>
            </w:r>
            <w:r w:rsidRPr="00A8458A">
              <w:rPr>
                <w:rFonts w:ascii="ＭＳ 明朝" w:eastAsia="ＭＳ 明朝" w:hAnsi="ＭＳ 明朝" w:hint="eastAsia"/>
              </w:rPr>
              <w:t>響</w:t>
            </w:r>
          </w:p>
        </w:tc>
        <w:tc>
          <w:tcPr>
            <w:tcW w:w="985" w:type="dxa"/>
          </w:tcPr>
          <w:p w14:paraId="0347C858" w14:textId="77777777" w:rsidR="0026008C" w:rsidRPr="00A8458A" w:rsidRDefault="0026008C" w:rsidP="0086004F">
            <w:pPr>
              <w:jc w:val="center"/>
              <w:rPr>
                <w:rFonts w:ascii="ＭＳ 明朝" w:eastAsia="ＭＳ 明朝" w:hAnsi="ＭＳ 明朝"/>
              </w:rPr>
            </w:pPr>
          </w:p>
        </w:tc>
        <w:tc>
          <w:tcPr>
            <w:tcW w:w="1034" w:type="dxa"/>
          </w:tcPr>
          <w:p w14:paraId="73DD969B" w14:textId="7943DA12"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36E6AD94" w14:textId="77777777" w:rsidTr="00A46525">
        <w:tc>
          <w:tcPr>
            <w:tcW w:w="431" w:type="dxa"/>
            <w:vMerge/>
            <w:tcBorders>
              <w:right w:val="single" w:sz="4" w:space="0" w:color="auto"/>
            </w:tcBorders>
          </w:tcPr>
          <w:p w14:paraId="51C3EC18" w14:textId="77777777" w:rsidR="0026008C" w:rsidRPr="00A8458A" w:rsidRDefault="0026008C" w:rsidP="005E7A4D">
            <w:pPr>
              <w:rPr>
                <w:rFonts w:ascii="ＭＳ 明朝" w:eastAsia="ＭＳ 明朝" w:hAnsi="ＭＳ 明朝"/>
              </w:rPr>
            </w:pPr>
          </w:p>
        </w:tc>
        <w:tc>
          <w:tcPr>
            <w:tcW w:w="2108" w:type="dxa"/>
            <w:vMerge w:val="restart"/>
            <w:tcBorders>
              <w:left w:val="single" w:sz="4" w:space="0" w:color="auto"/>
            </w:tcBorders>
          </w:tcPr>
          <w:p w14:paraId="64452B55" w14:textId="59E2CA46" w:rsidR="0026008C" w:rsidRPr="00A8458A" w:rsidRDefault="0026008C" w:rsidP="005E7A4D">
            <w:pPr>
              <w:rPr>
                <w:rFonts w:ascii="ＭＳ 明朝" w:eastAsia="ＭＳ 明朝" w:hAnsi="ＭＳ 明朝"/>
              </w:rPr>
            </w:pPr>
            <w:r w:rsidRPr="00A8458A">
              <w:rPr>
                <w:rFonts w:ascii="ＭＳ 明朝" w:eastAsia="ＭＳ 明朝" w:hAnsi="ＭＳ 明朝" w:hint="eastAsia"/>
              </w:rPr>
              <w:t>制度変更</w:t>
            </w:r>
          </w:p>
        </w:tc>
        <w:tc>
          <w:tcPr>
            <w:tcW w:w="3096" w:type="dxa"/>
          </w:tcPr>
          <w:p w14:paraId="4C9C5B2E" w14:textId="0D697165" w:rsidR="0026008C" w:rsidRPr="00A8458A" w:rsidRDefault="0026008C" w:rsidP="005E7A4D">
            <w:pPr>
              <w:rPr>
                <w:rFonts w:ascii="ＭＳ 明朝" w:eastAsia="ＭＳ 明朝" w:hAnsi="ＭＳ 明朝"/>
              </w:rPr>
            </w:pPr>
            <w:r w:rsidRPr="00A8458A">
              <w:rPr>
                <w:rFonts w:ascii="ＭＳ 明朝" w:eastAsia="ＭＳ 明朝" w:hAnsi="ＭＳ 明朝" w:hint="eastAsia"/>
              </w:rPr>
              <w:t>税制の変更</w:t>
            </w:r>
          </w:p>
        </w:tc>
        <w:tc>
          <w:tcPr>
            <w:tcW w:w="985" w:type="dxa"/>
          </w:tcPr>
          <w:p w14:paraId="2562E4DB" w14:textId="77DE4621"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5DF263AC" w14:textId="77777777" w:rsidR="0026008C" w:rsidRPr="00A8458A" w:rsidRDefault="0026008C" w:rsidP="0086004F">
            <w:pPr>
              <w:jc w:val="center"/>
              <w:rPr>
                <w:rFonts w:ascii="ＭＳ 明朝" w:eastAsia="ＭＳ 明朝" w:hAnsi="ＭＳ 明朝"/>
              </w:rPr>
            </w:pPr>
          </w:p>
        </w:tc>
      </w:tr>
      <w:tr w:rsidR="00A8458A" w:rsidRPr="00A8458A" w14:paraId="707D2D39" w14:textId="77777777" w:rsidTr="00A46525">
        <w:tc>
          <w:tcPr>
            <w:tcW w:w="431" w:type="dxa"/>
            <w:vMerge/>
            <w:tcBorders>
              <w:right w:val="single" w:sz="4" w:space="0" w:color="auto"/>
            </w:tcBorders>
          </w:tcPr>
          <w:p w14:paraId="4A9DD66A" w14:textId="77777777" w:rsidR="0026008C" w:rsidRPr="00A8458A" w:rsidRDefault="0026008C" w:rsidP="005E7A4D">
            <w:pPr>
              <w:rPr>
                <w:rFonts w:ascii="ＭＳ 明朝" w:eastAsia="ＭＳ 明朝" w:hAnsi="ＭＳ 明朝"/>
              </w:rPr>
            </w:pPr>
          </w:p>
        </w:tc>
        <w:tc>
          <w:tcPr>
            <w:tcW w:w="2108" w:type="dxa"/>
            <w:vMerge/>
            <w:tcBorders>
              <w:left w:val="single" w:sz="4" w:space="0" w:color="auto"/>
            </w:tcBorders>
          </w:tcPr>
          <w:p w14:paraId="24377D92" w14:textId="77777777" w:rsidR="0026008C" w:rsidRPr="00A8458A" w:rsidRDefault="0026008C" w:rsidP="005E7A4D">
            <w:pPr>
              <w:rPr>
                <w:rFonts w:ascii="ＭＳ 明朝" w:eastAsia="ＭＳ 明朝" w:hAnsi="ＭＳ 明朝"/>
              </w:rPr>
            </w:pPr>
          </w:p>
        </w:tc>
        <w:tc>
          <w:tcPr>
            <w:tcW w:w="3096" w:type="dxa"/>
          </w:tcPr>
          <w:p w14:paraId="7FD91470" w14:textId="6B63E193" w:rsidR="0026008C" w:rsidRPr="00A8458A" w:rsidRDefault="0026008C" w:rsidP="005E7A4D">
            <w:pPr>
              <w:rPr>
                <w:rFonts w:ascii="ＭＳ 明朝" w:eastAsia="ＭＳ 明朝" w:hAnsi="ＭＳ 明朝"/>
              </w:rPr>
            </w:pPr>
            <w:r w:rsidRPr="00A8458A">
              <w:rPr>
                <w:rFonts w:ascii="ＭＳ 明朝" w:eastAsia="ＭＳ 明朝" w:hAnsi="ＭＳ 明朝" w:hint="eastAsia"/>
              </w:rPr>
              <w:t>法令、許認可の変更</w:t>
            </w:r>
          </w:p>
        </w:tc>
        <w:tc>
          <w:tcPr>
            <w:tcW w:w="985" w:type="dxa"/>
          </w:tcPr>
          <w:p w14:paraId="45F21B0D" w14:textId="050B01F7"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7404A00E" w14:textId="28DD4EE8"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345E5599" w14:textId="77777777" w:rsidTr="00A46525">
        <w:tc>
          <w:tcPr>
            <w:tcW w:w="431" w:type="dxa"/>
            <w:vMerge/>
            <w:tcBorders>
              <w:right w:val="single" w:sz="4" w:space="0" w:color="auto"/>
            </w:tcBorders>
          </w:tcPr>
          <w:p w14:paraId="27C29FA2" w14:textId="77777777" w:rsidR="0026008C" w:rsidRPr="00A8458A" w:rsidRDefault="0026008C" w:rsidP="005E7A4D">
            <w:pPr>
              <w:rPr>
                <w:rFonts w:ascii="ＭＳ 明朝" w:eastAsia="ＭＳ 明朝" w:hAnsi="ＭＳ 明朝"/>
              </w:rPr>
            </w:pPr>
          </w:p>
        </w:tc>
        <w:tc>
          <w:tcPr>
            <w:tcW w:w="2108" w:type="dxa"/>
            <w:vMerge w:val="restart"/>
            <w:tcBorders>
              <w:left w:val="single" w:sz="4" w:space="0" w:color="auto"/>
            </w:tcBorders>
          </w:tcPr>
          <w:p w14:paraId="7072D2C1" w14:textId="024368BE" w:rsidR="0026008C" w:rsidRPr="00A8458A" w:rsidRDefault="0026008C" w:rsidP="005E7A4D">
            <w:pPr>
              <w:rPr>
                <w:rFonts w:ascii="ＭＳ 明朝" w:eastAsia="ＭＳ 明朝" w:hAnsi="ＭＳ 明朝"/>
              </w:rPr>
            </w:pPr>
            <w:r w:rsidRPr="00A8458A">
              <w:rPr>
                <w:rFonts w:ascii="ＭＳ 明朝" w:eastAsia="ＭＳ 明朝" w:hAnsi="ＭＳ 明朝" w:hint="eastAsia"/>
              </w:rPr>
              <w:t>事業の中止・延期</w:t>
            </w:r>
          </w:p>
        </w:tc>
        <w:tc>
          <w:tcPr>
            <w:tcW w:w="3096" w:type="dxa"/>
          </w:tcPr>
          <w:p w14:paraId="000C2C34" w14:textId="4F5E0A5F" w:rsidR="0026008C" w:rsidRPr="00A8458A" w:rsidRDefault="0026008C" w:rsidP="005E7A4D">
            <w:pPr>
              <w:rPr>
                <w:rFonts w:ascii="ＭＳ 明朝" w:eastAsia="ＭＳ 明朝" w:hAnsi="ＭＳ 明朝"/>
              </w:rPr>
            </w:pPr>
            <w:r w:rsidRPr="00A8458A">
              <w:rPr>
                <w:rFonts w:ascii="ＭＳ 明朝" w:eastAsia="ＭＳ 明朝" w:hAnsi="ＭＳ 明朝" w:hint="eastAsia"/>
              </w:rPr>
              <w:t>本市の指示によるもの</w:t>
            </w:r>
          </w:p>
        </w:tc>
        <w:tc>
          <w:tcPr>
            <w:tcW w:w="985" w:type="dxa"/>
          </w:tcPr>
          <w:p w14:paraId="6E08848E" w14:textId="79AC5DFC"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57D2283B" w14:textId="77777777" w:rsidR="0026008C" w:rsidRPr="00A8458A" w:rsidRDefault="0026008C" w:rsidP="0086004F">
            <w:pPr>
              <w:jc w:val="center"/>
              <w:rPr>
                <w:rFonts w:ascii="ＭＳ 明朝" w:eastAsia="ＭＳ 明朝" w:hAnsi="ＭＳ 明朝"/>
              </w:rPr>
            </w:pPr>
          </w:p>
        </w:tc>
      </w:tr>
      <w:tr w:rsidR="00A8458A" w:rsidRPr="00A8458A" w14:paraId="39053FAA" w14:textId="77777777" w:rsidTr="00A46525">
        <w:tc>
          <w:tcPr>
            <w:tcW w:w="431" w:type="dxa"/>
            <w:vMerge/>
            <w:tcBorders>
              <w:right w:val="single" w:sz="4" w:space="0" w:color="auto"/>
            </w:tcBorders>
          </w:tcPr>
          <w:p w14:paraId="1A8FCE84" w14:textId="77777777" w:rsidR="0026008C" w:rsidRPr="00A8458A" w:rsidRDefault="0026008C" w:rsidP="005E7A4D">
            <w:pPr>
              <w:rPr>
                <w:rFonts w:ascii="ＭＳ 明朝" w:eastAsia="ＭＳ 明朝" w:hAnsi="ＭＳ 明朝"/>
              </w:rPr>
            </w:pPr>
          </w:p>
        </w:tc>
        <w:tc>
          <w:tcPr>
            <w:tcW w:w="2108" w:type="dxa"/>
            <w:vMerge/>
            <w:tcBorders>
              <w:left w:val="single" w:sz="4" w:space="0" w:color="auto"/>
            </w:tcBorders>
          </w:tcPr>
          <w:p w14:paraId="19F25F12" w14:textId="77777777" w:rsidR="0026008C" w:rsidRPr="00A8458A" w:rsidRDefault="0026008C" w:rsidP="005E7A4D">
            <w:pPr>
              <w:rPr>
                <w:rFonts w:ascii="ＭＳ 明朝" w:eastAsia="ＭＳ 明朝" w:hAnsi="ＭＳ 明朝"/>
              </w:rPr>
            </w:pPr>
          </w:p>
        </w:tc>
        <w:tc>
          <w:tcPr>
            <w:tcW w:w="3096" w:type="dxa"/>
          </w:tcPr>
          <w:p w14:paraId="0235E319" w14:textId="4CD0C54B" w:rsidR="0026008C" w:rsidRPr="00A8458A" w:rsidRDefault="0026008C" w:rsidP="005E7A4D">
            <w:pPr>
              <w:rPr>
                <w:rFonts w:ascii="ＭＳ 明朝" w:eastAsia="ＭＳ 明朝" w:hAnsi="ＭＳ 明朝"/>
              </w:rPr>
            </w:pPr>
            <w:r w:rsidRPr="00A8458A">
              <w:rPr>
                <w:rFonts w:ascii="ＭＳ 明朝" w:eastAsia="ＭＳ 明朝" w:hAnsi="ＭＳ 明朝" w:hint="eastAsia"/>
              </w:rPr>
              <w:t>事業者の事業放棄、破綻によるもの</w:t>
            </w:r>
          </w:p>
        </w:tc>
        <w:tc>
          <w:tcPr>
            <w:tcW w:w="985" w:type="dxa"/>
          </w:tcPr>
          <w:p w14:paraId="6855FA57" w14:textId="77777777" w:rsidR="0026008C" w:rsidRPr="00A8458A" w:rsidRDefault="0026008C" w:rsidP="0086004F">
            <w:pPr>
              <w:jc w:val="center"/>
              <w:rPr>
                <w:rFonts w:ascii="ＭＳ 明朝" w:eastAsia="ＭＳ 明朝" w:hAnsi="ＭＳ 明朝"/>
              </w:rPr>
            </w:pPr>
          </w:p>
        </w:tc>
        <w:tc>
          <w:tcPr>
            <w:tcW w:w="1034" w:type="dxa"/>
          </w:tcPr>
          <w:p w14:paraId="4571C7A8" w14:textId="28407226" w:rsidR="0026008C" w:rsidRPr="00A8458A" w:rsidRDefault="0026008C"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25DD392F" w14:textId="77777777" w:rsidTr="00A46525">
        <w:tc>
          <w:tcPr>
            <w:tcW w:w="431" w:type="dxa"/>
            <w:vMerge w:val="restart"/>
          </w:tcPr>
          <w:p w14:paraId="2C986395" w14:textId="77777777" w:rsidR="00D778B2" w:rsidRPr="00A8458A" w:rsidRDefault="007937B7" w:rsidP="005E7A4D">
            <w:pPr>
              <w:rPr>
                <w:rFonts w:ascii="ＭＳ 明朝" w:eastAsia="ＭＳ 明朝" w:hAnsi="ＭＳ 明朝"/>
              </w:rPr>
            </w:pPr>
            <w:r w:rsidRPr="00A8458A">
              <w:rPr>
                <w:rFonts w:ascii="ＭＳ 明朝" w:eastAsia="ＭＳ 明朝" w:hAnsi="ＭＳ 明朝" w:hint="eastAsia"/>
              </w:rPr>
              <w:t>計画</w:t>
            </w:r>
          </w:p>
          <w:p w14:paraId="08CE1ECB" w14:textId="2C8492BD" w:rsidR="001A28D6" w:rsidRPr="00A8458A" w:rsidRDefault="00D778B2" w:rsidP="005E7A4D">
            <w:pPr>
              <w:rPr>
                <w:rFonts w:ascii="ＭＳ 明朝" w:eastAsia="ＭＳ 明朝" w:hAnsi="ＭＳ 明朝"/>
              </w:rPr>
            </w:pPr>
            <w:r w:rsidRPr="00A8458A">
              <w:rPr>
                <w:rFonts w:ascii="ＭＳ 明朝" w:eastAsia="ＭＳ 明朝" w:hAnsi="ＭＳ 明朝" w:hint="eastAsia"/>
              </w:rPr>
              <w:t>・</w:t>
            </w:r>
            <w:r w:rsidR="007937B7" w:rsidRPr="00A8458A">
              <w:rPr>
                <w:rFonts w:ascii="ＭＳ 明朝" w:eastAsia="ＭＳ 明朝" w:hAnsi="ＭＳ 明朝" w:hint="eastAsia"/>
              </w:rPr>
              <w:t>設計段階</w:t>
            </w:r>
          </w:p>
        </w:tc>
        <w:tc>
          <w:tcPr>
            <w:tcW w:w="2108" w:type="dxa"/>
          </w:tcPr>
          <w:p w14:paraId="66801A20" w14:textId="04887C4F" w:rsidR="001A28D6" w:rsidRPr="00A8458A" w:rsidRDefault="001A28D6" w:rsidP="005E7A4D">
            <w:pPr>
              <w:rPr>
                <w:rFonts w:ascii="ＭＳ 明朝" w:eastAsia="ＭＳ 明朝" w:hAnsi="ＭＳ 明朝"/>
              </w:rPr>
            </w:pPr>
            <w:r w:rsidRPr="00A8458A">
              <w:rPr>
                <w:rFonts w:ascii="ＭＳ 明朝" w:eastAsia="ＭＳ 明朝" w:hAnsi="ＭＳ 明朝" w:hint="eastAsia"/>
              </w:rPr>
              <w:t>不可抗力</w:t>
            </w:r>
          </w:p>
        </w:tc>
        <w:tc>
          <w:tcPr>
            <w:tcW w:w="3096" w:type="dxa"/>
          </w:tcPr>
          <w:p w14:paraId="5B77294C" w14:textId="0C453853" w:rsidR="001A28D6" w:rsidRPr="00A8458A" w:rsidRDefault="001A28D6" w:rsidP="005E7A4D">
            <w:pPr>
              <w:rPr>
                <w:rFonts w:ascii="ＭＳ 明朝" w:eastAsia="ＭＳ 明朝" w:hAnsi="ＭＳ 明朝"/>
              </w:rPr>
            </w:pPr>
            <w:r w:rsidRPr="00A8458A">
              <w:rPr>
                <w:rFonts w:ascii="ＭＳ 明朝" w:eastAsia="ＭＳ 明朝" w:hAnsi="ＭＳ 明朝" w:hint="eastAsia"/>
              </w:rPr>
              <w:t>天災等による設計変更、中止、延期</w:t>
            </w:r>
          </w:p>
        </w:tc>
        <w:tc>
          <w:tcPr>
            <w:tcW w:w="985" w:type="dxa"/>
          </w:tcPr>
          <w:p w14:paraId="05782320" w14:textId="0A9F3C82" w:rsidR="001A28D6" w:rsidRPr="00A8458A" w:rsidRDefault="001A28D6"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6CE84648" w14:textId="3149731C" w:rsidR="001A28D6" w:rsidRPr="00A8458A" w:rsidRDefault="001A28D6"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7CFB7AA1" w14:textId="77777777" w:rsidTr="00A46525">
        <w:tc>
          <w:tcPr>
            <w:tcW w:w="431" w:type="dxa"/>
            <w:vMerge/>
          </w:tcPr>
          <w:p w14:paraId="32E791D2" w14:textId="77777777" w:rsidR="001A28D6" w:rsidRPr="00A8458A" w:rsidRDefault="001A28D6" w:rsidP="005E7A4D">
            <w:pPr>
              <w:rPr>
                <w:rFonts w:ascii="ＭＳ 明朝" w:eastAsia="ＭＳ 明朝" w:hAnsi="ＭＳ 明朝"/>
              </w:rPr>
            </w:pPr>
          </w:p>
        </w:tc>
        <w:tc>
          <w:tcPr>
            <w:tcW w:w="2108" w:type="dxa"/>
          </w:tcPr>
          <w:p w14:paraId="78D205A5" w14:textId="75B784A2" w:rsidR="001A28D6" w:rsidRPr="00A8458A" w:rsidRDefault="001A28D6" w:rsidP="005E7A4D">
            <w:pPr>
              <w:rPr>
                <w:rFonts w:ascii="ＭＳ 明朝" w:eastAsia="ＭＳ 明朝" w:hAnsi="ＭＳ 明朝"/>
              </w:rPr>
            </w:pPr>
            <w:r w:rsidRPr="00A8458A">
              <w:rPr>
                <w:rFonts w:ascii="ＭＳ 明朝" w:eastAsia="ＭＳ 明朝" w:hAnsi="ＭＳ 明朝" w:hint="eastAsia"/>
              </w:rPr>
              <w:t>物価変動</w:t>
            </w:r>
          </w:p>
        </w:tc>
        <w:tc>
          <w:tcPr>
            <w:tcW w:w="3096" w:type="dxa"/>
          </w:tcPr>
          <w:p w14:paraId="2C2F7B69" w14:textId="56EE84EB" w:rsidR="001A28D6" w:rsidRPr="00A8458A" w:rsidRDefault="001A28D6" w:rsidP="005E7A4D">
            <w:pPr>
              <w:rPr>
                <w:rFonts w:ascii="ＭＳ 明朝" w:eastAsia="ＭＳ 明朝" w:hAnsi="ＭＳ 明朝"/>
              </w:rPr>
            </w:pPr>
            <w:r w:rsidRPr="00A8458A">
              <w:rPr>
                <w:rFonts w:ascii="ＭＳ 明朝" w:eastAsia="ＭＳ 明朝" w:hAnsi="ＭＳ 明朝" w:hint="eastAsia"/>
              </w:rPr>
              <w:t>急激な</w:t>
            </w:r>
            <w:r w:rsidR="001E7EE1" w:rsidRPr="00A8458A">
              <w:rPr>
                <w:rFonts w:ascii="ＭＳ 明朝" w:eastAsia="ＭＳ 明朝" w:hAnsi="ＭＳ 明朝" w:hint="eastAsia"/>
              </w:rPr>
              <w:t>インフレ・デフレなど</w:t>
            </w:r>
            <w:r w:rsidRPr="00A8458A">
              <w:rPr>
                <w:rFonts w:ascii="ＭＳ 明朝" w:eastAsia="ＭＳ 明朝" w:hAnsi="ＭＳ 明朝" w:hint="eastAsia"/>
              </w:rPr>
              <w:t>物価変動による計画の見直し</w:t>
            </w:r>
          </w:p>
        </w:tc>
        <w:tc>
          <w:tcPr>
            <w:tcW w:w="985" w:type="dxa"/>
          </w:tcPr>
          <w:p w14:paraId="349E3759" w14:textId="13CF8818" w:rsidR="001A28D6" w:rsidRPr="00A8458A" w:rsidRDefault="001A28D6"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34BE20C2" w14:textId="75983E12" w:rsidR="001A28D6" w:rsidRPr="00A8458A" w:rsidRDefault="001A28D6"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684ABEFD" w14:textId="77777777" w:rsidTr="00A46525">
        <w:tc>
          <w:tcPr>
            <w:tcW w:w="431" w:type="dxa"/>
            <w:vMerge/>
          </w:tcPr>
          <w:p w14:paraId="5D1619EA" w14:textId="77777777" w:rsidR="001A28D6" w:rsidRPr="00A8458A" w:rsidRDefault="001A28D6" w:rsidP="005E7A4D">
            <w:pPr>
              <w:rPr>
                <w:rFonts w:ascii="ＭＳ 明朝" w:eastAsia="ＭＳ 明朝" w:hAnsi="ＭＳ 明朝"/>
              </w:rPr>
            </w:pPr>
          </w:p>
        </w:tc>
        <w:tc>
          <w:tcPr>
            <w:tcW w:w="2108" w:type="dxa"/>
            <w:vMerge w:val="restart"/>
          </w:tcPr>
          <w:p w14:paraId="33ED00AC" w14:textId="0299425A" w:rsidR="001A28D6" w:rsidRPr="00A8458A" w:rsidRDefault="001A28D6" w:rsidP="005E7A4D">
            <w:pPr>
              <w:rPr>
                <w:rFonts w:ascii="ＭＳ 明朝" w:eastAsia="ＭＳ 明朝" w:hAnsi="ＭＳ 明朝"/>
              </w:rPr>
            </w:pPr>
            <w:r w:rsidRPr="00A8458A">
              <w:rPr>
                <w:rFonts w:ascii="ＭＳ 明朝" w:eastAsia="ＭＳ 明朝" w:hAnsi="ＭＳ 明朝" w:hint="eastAsia"/>
              </w:rPr>
              <w:t>計画変更</w:t>
            </w:r>
          </w:p>
        </w:tc>
        <w:tc>
          <w:tcPr>
            <w:tcW w:w="3096" w:type="dxa"/>
          </w:tcPr>
          <w:p w14:paraId="263F9815" w14:textId="1425BC46" w:rsidR="001A28D6" w:rsidRPr="00A8458A" w:rsidRDefault="00BA4654" w:rsidP="005E7A4D">
            <w:pPr>
              <w:rPr>
                <w:rFonts w:ascii="ＭＳ 明朝" w:eastAsia="ＭＳ 明朝" w:hAnsi="ＭＳ 明朝"/>
              </w:rPr>
            </w:pPr>
            <w:r w:rsidRPr="00A8458A">
              <w:rPr>
                <w:rFonts w:ascii="ＭＳ 明朝" w:eastAsia="ＭＳ 明朝" w:hAnsi="ＭＳ 明朝" w:hint="eastAsia"/>
              </w:rPr>
              <w:t>本市</w:t>
            </w:r>
            <w:r w:rsidR="001A28D6" w:rsidRPr="00A8458A">
              <w:rPr>
                <w:rFonts w:ascii="ＭＳ 明朝" w:eastAsia="ＭＳ 明朝" w:hAnsi="ＭＳ 明朝" w:hint="eastAsia"/>
              </w:rPr>
              <w:t>の指示によるもの</w:t>
            </w:r>
          </w:p>
        </w:tc>
        <w:tc>
          <w:tcPr>
            <w:tcW w:w="985" w:type="dxa"/>
          </w:tcPr>
          <w:p w14:paraId="70BA300C" w14:textId="291F1B5F" w:rsidR="001A28D6" w:rsidRPr="00A8458A" w:rsidRDefault="001A28D6"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31D23512" w14:textId="77777777" w:rsidR="001A28D6" w:rsidRPr="00A8458A" w:rsidRDefault="001A28D6" w:rsidP="0086004F">
            <w:pPr>
              <w:jc w:val="center"/>
              <w:rPr>
                <w:rFonts w:ascii="ＭＳ 明朝" w:eastAsia="ＭＳ 明朝" w:hAnsi="ＭＳ 明朝"/>
              </w:rPr>
            </w:pPr>
          </w:p>
        </w:tc>
      </w:tr>
      <w:tr w:rsidR="00A8458A" w:rsidRPr="00A8458A" w14:paraId="51D4C910" w14:textId="77777777" w:rsidTr="00A46525">
        <w:tc>
          <w:tcPr>
            <w:tcW w:w="431" w:type="dxa"/>
            <w:vMerge/>
          </w:tcPr>
          <w:p w14:paraId="168DECBE" w14:textId="77777777" w:rsidR="001A28D6" w:rsidRPr="00A8458A" w:rsidRDefault="001A28D6" w:rsidP="005E7A4D">
            <w:pPr>
              <w:rPr>
                <w:rFonts w:ascii="ＭＳ 明朝" w:eastAsia="ＭＳ 明朝" w:hAnsi="ＭＳ 明朝"/>
              </w:rPr>
            </w:pPr>
          </w:p>
        </w:tc>
        <w:tc>
          <w:tcPr>
            <w:tcW w:w="2108" w:type="dxa"/>
            <w:vMerge/>
          </w:tcPr>
          <w:p w14:paraId="5DC00006" w14:textId="77777777" w:rsidR="001A28D6" w:rsidRPr="00A8458A" w:rsidRDefault="001A28D6" w:rsidP="005E7A4D">
            <w:pPr>
              <w:rPr>
                <w:rFonts w:ascii="ＭＳ 明朝" w:eastAsia="ＭＳ 明朝" w:hAnsi="ＭＳ 明朝"/>
              </w:rPr>
            </w:pPr>
          </w:p>
        </w:tc>
        <w:tc>
          <w:tcPr>
            <w:tcW w:w="3096" w:type="dxa"/>
          </w:tcPr>
          <w:p w14:paraId="29CDDF91" w14:textId="70F19115" w:rsidR="001A28D6" w:rsidRPr="00A8458A" w:rsidRDefault="001A28D6" w:rsidP="005E7A4D">
            <w:pPr>
              <w:rPr>
                <w:rFonts w:ascii="ＭＳ 明朝" w:eastAsia="ＭＳ 明朝" w:hAnsi="ＭＳ 明朝"/>
              </w:rPr>
            </w:pPr>
            <w:r w:rsidRPr="00A8458A">
              <w:rPr>
                <w:rFonts w:ascii="ＭＳ 明朝" w:eastAsia="ＭＳ 明朝" w:hAnsi="ＭＳ 明朝" w:hint="eastAsia"/>
              </w:rPr>
              <w:t>事業者の調査不足、判断の不備によるもの</w:t>
            </w:r>
          </w:p>
        </w:tc>
        <w:tc>
          <w:tcPr>
            <w:tcW w:w="985" w:type="dxa"/>
          </w:tcPr>
          <w:p w14:paraId="5A067B0A" w14:textId="77777777" w:rsidR="001A28D6" w:rsidRPr="00A8458A" w:rsidRDefault="001A28D6" w:rsidP="0086004F">
            <w:pPr>
              <w:jc w:val="center"/>
              <w:rPr>
                <w:rFonts w:ascii="ＭＳ 明朝" w:eastAsia="ＭＳ 明朝" w:hAnsi="ＭＳ 明朝"/>
              </w:rPr>
            </w:pPr>
          </w:p>
        </w:tc>
        <w:tc>
          <w:tcPr>
            <w:tcW w:w="1034" w:type="dxa"/>
          </w:tcPr>
          <w:p w14:paraId="45AB25C5" w14:textId="234900DA" w:rsidR="001A28D6" w:rsidRPr="00A8458A" w:rsidRDefault="001A28D6"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21C51BC4" w14:textId="77777777" w:rsidTr="00A46525">
        <w:tc>
          <w:tcPr>
            <w:tcW w:w="431" w:type="dxa"/>
            <w:vMerge/>
          </w:tcPr>
          <w:p w14:paraId="6B324420" w14:textId="77777777" w:rsidR="001A28D6" w:rsidRPr="00A8458A" w:rsidRDefault="001A28D6" w:rsidP="005E7A4D">
            <w:pPr>
              <w:rPr>
                <w:rFonts w:ascii="ＭＳ 明朝" w:eastAsia="ＭＳ 明朝" w:hAnsi="ＭＳ 明朝"/>
              </w:rPr>
            </w:pPr>
          </w:p>
        </w:tc>
        <w:tc>
          <w:tcPr>
            <w:tcW w:w="2108" w:type="dxa"/>
          </w:tcPr>
          <w:p w14:paraId="026C6D40" w14:textId="13BAF3FA" w:rsidR="001A28D6" w:rsidRPr="00A8458A" w:rsidRDefault="001A28D6" w:rsidP="005E7A4D">
            <w:pPr>
              <w:rPr>
                <w:rFonts w:ascii="ＭＳ 明朝" w:eastAsia="ＭＳ 明朝" w:hAnsi="ＭＳ 明朝"/>
              </w:rPr>
            </w:pPr>
            <w:r w:rsidRPr="00A8458A">
              <w:rPr>
                <w:rFonts w:ascii="ＭＳ 明朝" w:eastAsia="ＭＳ 明朝" w:hAnsi="ＭＳ 明朝" w:hint="eastAsia"/>
              </w:rPr>
              <w:t>応募コスト</w:t>
            </w:r>
          </w:p>
        </w:tc>
        <w:tc>
          <w:tcPr>
            <w:tcW w:w="3096" w:type="dxa"/>
          </w:tcPr>
          <w:p w14:paraId="14A7D9D7" w14:textId="12A30D3E" w:rsidR="001A28D6" w:rsidRPr="00A8458A" w:rsidRDefault="001A28D6" w:rsidP="005E7A4D">
            <w:pPr>
              <w:rPr>
                <w:rFonts w:ascii="ＭＳ 明朝" w:eastAsia="ＭＳ 明朝" w:hAnsi="ＭＳ 明朝"/>
              </w:rPr>
            </w:pPr>
            <w:r w:rsidRPr="00A8458A">
              <w:rPr>
                <w:rFonts w:ascii="ＭＳ 明朝" w:eastAsia="ＭＳ 明朝" w:hAnsi="ＭＳ 明朝" w:hint="eastAsia"/>
              </w:rPr>
              <w:t>事業の応募に係る費用</w:t>
            </w:r>
          </w:p>
        </w:tc>
        <w:tc>
          <w:tcPr>
            <w:tcW w:w="985" w:type="dxa"/>
          </w:tcPr>
          <w:p w14:paraId="065CB952" w14:textId="77777777" w:rsidR="001A28D6" w:rsidRPr="00A8458A" w:rsidRDefault="001A28D6" w:rsidP="0086004F">
            <w:pPr>
              <w:jc w:val="center"/>
              <w:rPr>
                <w:rFonts w:ascii="ＭＳ 明朝" w:eastAsia="ＭＳ 明朝" w:hAnsi="ＭＳ 明朝"/>
              </w:rPr>
            </w:pPr>
          </w:p>
        </w:tc>
        <w:tc>
          <w:tcPr>
            <w:tcW w:w="1034" w:type="dxa"/>
          </w:tcPr>
          <w:p w14:paraId="2E3E295A" w14:textId="3FFC5B30" w:rsidR="001A28D6" w:rsidRPr="00A8458A" w:rsidRDefault="001A28D6"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7843E722" w14:textId="77777777" w:rsidTr="00A46525">
        <w:tc>
          <w:tcPr>
            <w:tcW w:w="431" w:type="dxa"/>
            <w:vMerge w:val="restart"/>
          </w:tcPr>
          <w:p w14:paraId="5DC45D93" w14:textId="77777777" w:rsidR="001058B6" w:rsidRPr="00A8458A" w:rsidRDefault="00944138" w:rsidP="005E7A4D">
            <w:pPr>
              <w:rPr>
                <w:rFonts w:ascii="ＭＳ 明朝" w:eastAsia="ＭＳ 明朝" w:hAnsi="ＭＳ 明朝"/>
              </w:rPr>
            </w:pPr>
            <w:r w:rsidRPr="00A8458A">
              <w:rPr>
                <w:rFonts w:ascii="ＭＳ 明朝" w:eastAsia="ＭＳ 明朝" w:hAnsi="ＭＳ 明朝" w:hint="eastAsia"/>
              </w:rPr>
              <w:t>工事</w:t>
            </w:r>
          </w:p>
          <w:p w14:paraId="21C6FF47" w14:textId="43E0F296" w:rsidR="00944138" w:rsidRPr="00A8458A" w:rsidRDefault="001058B6" w:rsidP="005E7A4D">
            <w:pPr>
              <w:rPr>
                <w:rFonts w:ascii="ＭＳ 明朝" w:eastAsia="ＭＳ 明朝" w:hAnsi="ＭＳ 明朝"/>
              </w:rPr>
            </w:pPr>
            <w:r w:rsidRPr="00A8458A">
              <w:rPr>
                <w:rFonts w:ascii="ＭＳ 明朝" w:eastAsia="ＭＳ 明朝" w:hAnsi="ＭＳ 明朝" w:hint="eastAsia"/>
              </w:rPr>
              <w:t>・</w:t>
            </w:r>
            <w:r w:rsidR="00944138" w:rsidRPr="00A8458A">
              <w:rPr>
                <w:rFonts w:ascii="ＭＳ 明朝" w:eastAsia="ＭＳ 明朝" w:hAnsi="ＭＳ 明朝" w:hint="eastAsia"/>
              </w:rPr>
              <w:t>施工段階</w:t>
            </w:r>
          </w:p>
        </w:tc>
        <w:tc>
          <w:tcPr>
            <w:tcW w:w="2108" w:type="dxa"/>
          </w:tcPr>
          <w:p w14:paraId="6A3C0ECC" w14:textId="3B3FCC4B" w:rsidR="00944138" w:rsidRPr="00A8458A" w:rsidRDefault="00944138" w:rsidP="005E7A4D">
            <w:pPr>
              <w:rPr>
                <w:rFonts w:ascii="ＭＳ 明朝" w:eastAsia="ＭＳ 明朝" w:hAnsi="ＭＳ 明朝"/>
              </w:rPr>
            </w:pPr>
            <w:r w:rsidRPr="00A8458A">
              <w:rPr>
                <w:rFonts w:ascii="ＭＳ 明朝" w:eastAsia="ＭＳ 明朝" w:hAnsi="ＭＳ 明朝" w:hint="eastAsia"/>
              </w:rPr>
              <w:t>第三者賠償</w:t>
            </w:r>
          </w:p>
        </w:tc>
        <w:tc>
          <w:tcPr>
            <w:tcW w:w="3096" w:type="dxa"/>
          </w:tcPr>
          <w:p w14:paraId="1D10974E" w14:textId="0FABD0AD" w:rsidR="00944138" w:rsidRPr="00A8458A" w:rsidRDefault="00944138" w:rsidP="005E7A4D">
            <w:pPr>
              <w:rPr>
                <w:rFonts w:ascii="ＭＳ 明朝" w:eastAsia="ＭＳ 明朝" w:hAnsi="ＭＳ 明朝"/>
              </w:rPr>
            </w:pPr>
            <w:r w:rsidRPr="00A8458A">
              <w:rPr>
                <w:rFonts w:ascii="ＭＳ 明朝" w:eastAsia="ＭＳ 明朝" w:hAnsi="ＭＳ 明朝"/>
              </w:rPr>
              <w:t>工事</w:t>
            </w:r>
            <w:r w:rsidR="001058B6" w:rsidRPr="00A8458A">
              <w:rPr>
                <w:rFonts w:ascii="ＭＳ 明朝" w:eastAsia="ＭＳ 明朝" w:hAnsi="ＭＳ 明朝" w:hint="eastAsia"/>
              </w:rPr>
              <w:t>・</w:t>
            </w:r>
            <w:r w:rsidRPr="00A8458A">
              <w:rPr>
                <w:rFonts w:ascii="ＭＳ 明朝" w:eastAsia="ＭＳ 明朝" w:hAnsi="ＭＳ 明朝"/>
              </w:rPr>
              <w:t>施工時における第三者への損害賠償</w:t>
            </w:r>
          </w:p>
        </w:tc>
        <w:tc>
          <w:tcPr>
            <w:tcW w:w="985" w:type="dxa"/>
          </w:tcPr>
          <w:p w14:paraId="20895418" w14:textId="77777777" w:rsidR="00944138" w:rsidRPr="00A8458A" w:rsidRDefault="00944138" w:rsidP="0086004F">
            <w:pPr>
              <w:jc w:val="center"/>
              <w:rPr>
                <w:rFonts w:ascii="ＭＳ 明朝" w:eastAsia="ＭＳ 明朝" w:hAnsi="ＭＳ 明朝"/>
              </w:rPr>
            </w:pPr>
          </w:p>
        </w:tc>
        <w:tc>
          <w:tcPr>
            <w:tcW w:w="1034" w:type="dxa"/>
          </w:tcPr>
          <w:p w14:paraId="4F6BDE81" w14:textId="27E7B3E7" w:rsidR="00944138" w:rsidRPr="00A8458A" w:rsidRDefault="00944138"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424E365C" w14:textId="77777777" w:rsidTr="00A46525">
        <w:tc>
          <w:tcPr>
            <w:tcW w:w="431" w:type="dxa"/>
            <w:vMerge/>
          </w:tcPr>
          <w:p w14:paraId="1D4943FC" w14:textId="77777777" w:rsidR="00944138" w:rsidRPr="00A8458A" w:rsidRDefault="00944138" w:rsidP="005E7A4D">
            <w:pPr>
              <w:rPr>
                <w:rFonts w:ascii="ＭＳ 明朝" w:eastAsia="ＭＳ 明朝" w:hAnsi="ＭＳ 明朝"/>
              </w:rPr>
            </w:pPr>
          </w:p>
        </w:tc>
        <w:tc>
          <w:tcPr>
            <w:tcW w:w="2108" w:type="dxa"/>
          </w:tcPr>
          <w:p w14:paraId="1EC1ED0C" w14:textId="34810509" w:rsidR="00944138" w:rsidRPr="00A8458A" w:rsidRDefault="00944138" w:rsidP="00A230AC">
            <w:pPr>
              <w:jc w:val="left"/>
              <w:rPr>
                <w:rFonts w:ascii="ＭＳ 明朝" w:eastAsia="ＭＳ 明朝" w:hAnsi="ＭＳ 明朝"/>
              </w:rPr>
            </w:pPr>
            <w:r w:rsidRPr="00A8458A">
              <w:rPr>
                <w:rFonts w:ascii="ＭＳ 明朝" w:eastAsia="ＭＳ 明朝" w:hAnsi="ＭＳ 明朝" w:hint="eastAsia"/>
              </w:rPr>
              <w:t>不可抗力</w:t>
            </w:r>
          </w:p>
        </w:tc>
        <w:tc>
          <w:tcPr>
            <w:tcW w:w="3096" w:type="dxa"/>
          </w:tcPr>
          <w:p w14:paraId="10AF9850" w14:textId="73ED0308" w:rsidR="00944138" w:rsidRPr="00A8458A" w:rsidRDefault="00944138" w:rsidP="005E7A4D">
            <w:pPr>
              <w:rPr>
                <w:rFonts w:ascii="ＭＳ 明朝" w:eastAsia="ＭＳ 明朝" w:hAnsi="ＭＳ 明朝"/>
              </w:rPr>
            </w:pPr>
            <w:r w:rsidRPr="00A8458A">
              <w:rPr>
                <w:rFonts w:ascii="ＭＳ 明朝" w:eastAsia="ＭＳ 明朝" w:hAnsi="ＭＳ 明朝" w:hint="eastAsia"/>
              </w:rPr>
              <w:t>天災等による設計変更、中止、延期</w:t>
            </w:r>
          </w:p>
        </w:tc>
        <w:tc>
          <w:tcPr>
            <w:tcW w:w="985" w:type="dxa"/>
          </w:tcPr>
          <w:p w14:paraId="3B72FC52" w14:textId="78FA10DA" w:rsidR="00944138" w:rsidRPr="00A8458A" w:rsidRDefault="00944138"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4546A5AA" w14:textId="1D60B09F" w:rsidR="00944138" w:rsidRPr="00A8458A" w:rsidRDefault="00944138"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1367BE6B" w14:textId="77777777" w:rsidTr="00A46525">
        <w:tc>
          <w:tcPr>
            <w:tcW w:w="431" w:type="dxa"/>
            <w:vMerge/>
          </w:tcPr>
          <w:p w14:paraId="377CEC82" w14:textId="77777777" w:rsidR="00944138" w:rsidRPr="00A8458A" w:rsidRDefault="00944138" w:rsidP="005E7A4D">
            <w:pPr>
              <w:rPr>
                <w:rFonts w:ascii="ＭＳ 明朝" w:eastAsia="ＭＳ 明朝" w:hAnsi="ＭＳ 明朝"/>
              </w:rPr>
            </w:pPr>
          </w:p>
        </w:tc>
        <w:tc>
          <w:tcPr>
            <w:tcW w:w="2108" w:type="dxa"/>
          </w:tcPr>
          <w:p w14:paraId="4E89FFC2" w14:textId="2DAA15C0" w:rsidR="00944138" w:rsidRPr="00A8458A" w:rsidRDefault="00944138" w:rsidP="005E7A4D">
            <w:pPr>
              <w:rPr>
                <w:rFonts w:ascii="ＭＳ 明朝" w:eastAsia="ＭＳ 明朝" w:hAnsi="ＭＳ 明朝"/>
              </w:rPr>
            </w:pPr>
            <w:r w:rsidRPr="00A8458A">
              <w:rPr>
                <w:rFonts w:ascii="ＭＳ 明朝" w:eastAsia="ＭＳ 明朝" w:hAnsi="ＭＳ 明朝" w:hint="eastAsia"/>
              </w:rPr>
              <w:t>物価変動</w:t>
            </w:r>
          </w:p>
        </w:tc>
        <w:tc>
          <w:tcPr>
            <w:tcW w:w="3096" w:type="dxa"/>
          </w:tcPr>
          <w:p w14:paraId="1F2588B9" w14:textId="0E1876E4" w:rsidR="00944138" w:rsidRPr="00A8458A" w:rsidRDefault="00944138" w:rsidP="005E7A4D">
            <w:pPr>
              <w:rPr>
                <w:rFonts w:ascii="ＭＳ 明朝" w:eastAsia="ＭＳ 明朝" w:hAnsi="ＭＳ 明朝"/>
              </w:rPr>
            </w:pPr>
            <w:r w:rsidRPr="00A8458A">
              <w:rPr>
                <w:rFonts w:ascii="ＭＳ 明朝" w:eastAsia="ＭＳ 明朝" w:hAnsi="ＭＳ 明朝" w:hint="eastAsia"/>
              </w:rPr>
              <w:t>急激な</w:t>
            </w:r>
            <w:r w:rsidR="001E7EE1" w:rsidRPr="00A8458A">
              <w:rPr>
                <w:rFonts w:ascii="ＭＳ 明朝" w:eastAsia="ＭＳ 明朝" w:hAnsi="ＭＳ 明朝" w:hint="eastAsia"/>
              </w:rPr>
              <w:t>インフレ・デフレなどの</w:t>
            </w:r>
            <w:r w:rsidRPr="00A8458A">
              <w:rPr>
                <w:rFonts w:ascii="ＭＳ 明朝" w:eastAsia="ＭＳ 明朝" w:hAnsi="ＭＳ 明朝" w:hint="eastAsia"/>
              </w:rPr>
              <w:t>物価変動による工事の見直し</w:t>
            </w:r>
          </w:p>
        </w:tc>
        <w:tc>
          <w:tcPr>
            <w:tcW w:w="985" w:type="dxa"/>
          </w:tcPr>
          <w:p w14:paraId="7DFAF37A" w14:textId="1A473A6F" w:rsidR="00944138" w:rsidRPr="00A8458A" w:rsidRDefault="00944138"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1F5B7A18" w14:textId="78E41B12" w:rsidR="00944138" w:rsidRPr="00A8458A" w:rsidRDefault="00944138"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04316D31" w14:textId="77777777" w:rsidTr="00A46525">
        <w:tc>
          <w:tcPr>
            <w:tcW w:w="431" w:type="dxa"/>
            <w:vMerge/>
          </w:tcPr>
          <w:p w14:paraId="373190A8" w14:textId="77777777" w:rsidR="00D411B0" w:rsidRPr="00A8458A" w:rsidRDefault="00D411B0" w:rsidP="005E7A4D">
            <w:pPr>
              <w:rPr>
                <w:rFonts w:ascii="ＭＳ 明朝" w:eastAsia="ＭＳ 明朝" w:hAnsi="ＭＳ 明朝"/>
              </w:rPr>
            </w:pPr>
          </w:p>
        </w:tc>
        <w:tc>
          <w:tcPr>
            <w:tcW w:w="2108" w:type="dxa"/>
          </w:tcPr>
          <w:p w14:paraId="0387468A" w14:textId="144A4DF2" w:rsidR="00D411B0" w:rsidRPr="00A8458A" w:rsidRDefault="002A3DD3" w:rsidP="005E7A4D">
            <w:pPr>
              <w:rPr>
                <w:rFonts w:ascii="ＭＳ 明朝" w:eastAsia="ＭＳ 明朝" w:hAnsi="ＭＳ 明朝"/>
              </w:rPr>
            </w:pPr>
            <w:r w:rsidRPr="00A8458A">
              <w:rPr>
                <w:rFonts w:ascii="ＭＳ 明朝" w:eastAsia="ＭＳ 明朝" w:hAnsi="ＭＳ 明朝" w:hint="eastAsia"/>
              </w:rPr>
              <w:t>原材料などの急激な価格高騰</w:t>
            </w:r>
          </w:p>
        </w:tc>
        <w:tc>
          <w:tcPr>
            <w:tcW w:w="3096" w:type="dxa"/>
          </w:tcPr>
          <w:p w14:paraId="77A9D6E0" w14:textId="619A0584" w:rsidR="00D411B0" w:rsidRPr="00A8458A" w:rsidRDefault="002A3DD3" w:rsidP="005E7A4D">
            <w:pPr>
              <w:rPr>
                <w:rFonts w:ascii="ＭＳ 明朝" w:eastAsia="ＭＳ 明朝" w:hAnsi="ＭＳ 明朝"/>
              </w:rPr>
            </w:pPr>
            <w:r w:rsidRPr="00A8458A">
              <w:rPr>
                <w:rFonts w:ascii="ＭＳ 明朝" w:eastAsia="ＭＳ 明朝" w:hAnsi="ＭＳ 明朝" w:hint="eastAsia"/>
              </w:rPr>
              <w:t>新型</w:t>
            </w:r>
            <w:r w:rsidR="005F75DB" w:rsidRPr="00A8458A">
              <w:rPr>
                <w:rFonts w:ascii="ＭＳ 明朝" w:eastAsia="ＭＳ 明朝" w:hAnsi="ＭＳ 明朝" w:hint="eastAsia"/>
              </w:rPr>
              <w:t>コロナウィルス感染症</w:t>
            </w:r>
            <w:r w:rsidRPr="00A8458A">
              <w:rPr>
                <w:rFonts w:ascii="ＭＳ 明朝" w:eastAsia="ＭＳ 明朝" w:hAnsi="ＭＳ 明朝" w:hint="eastAsia"/>
              </w:rPr>
              <w:t>拡大</w:t>
            </w:r>
            <w:r w:rsidR="005F75DB" w:rsidRPr="00A8458A">
              <w:rPr>
                <w:rFonts w:ascii="ＭＳ 明朝" w:eastAsia="ＭＳ 明朝" w:hAnsi="ＭＳ 明朝" w:hint="eastAsia"/>
              </w:rPr>
              <w:t>等</w:t>
            </w:r>
            <w:r w:rsidRPr="00A8458A">
              <w:rPr>
                <w:rFonts w:ascii="ＭＳ 明朝" w:eastAsia="ＭＳ 明朝" w:hAnsi="ＭＳ 明朝" w:hint="eastAsia"/>
              </w:rPr>
              <w:t>に伴い、世界的な</w:t>
            </w:r>
            <w:r w:rsidR="005F75DB" w:rsidRPr="00A8458A">
              <w:rPr>
                <w:rFonts w:ascii="ＭＳ 明朝" w:eastAsia="ＭＳ 明朝" w:hAnsi="ＭＳ 明朝" w:hint="eastAsia"/>
              </w:rPr>
              <w:t>サプライチェーン</w:t>
            </w:r>
            <w:r w:rsidRPr="00A8458A">
              <w:rPr>
                <w:rFonts w:ascii="ＭＳ 明朝" w:eastAsia="ＭＳ 明朝" w:hAnsi="ＭＳ 明朝" w:hint="eastAsia"/>
              </w:rPr>
              <w:t>の影響（混乱・分断等）による原材料（ＬＥＤ照明器具等の本体や反射板</w:t>
            </w:r>
            <w:r w:rsidR="00D96C5C" w:rsidRPr="00A8458A">
              <w:rPr>
                <w:rFonts w:ascii="ＭＳ 明朝" w:eastAsia="ＭＳ 明朝" w:hAnsi="ＭＳ 明朝" w:hint="eastAsia"/>
              </w:rPr>
              <w:t>などの金属性材料</w:t>
            </w:r>
            <w:r w:rsidRPr="00A8458A">
              <w:rPr>
                <w:rFonts w:ascii="ＭＳ 明朝" w:eastAsia="ＭＳ 明朝" w:hAnsi="ＭＳ 明朝" w:hint="eastAsia"/>
              </w:rPr>
              <w:t>）</w:t>
            </w:r>
            <w:r w:rsidR="00D96C5C" w:rsidRPr="00A8458A">
              <w:rPr>
                <w:rFonts w:ascii="ＭＳ 明朝" w:eastAsia="ＭＳ 明朝" w:hAnsi="ＭＳ 明朝" w:hint="eastAsia"/>
              </w:rPr>
              <w:t>コスト、物流コスト</w:t>
            </w:r>
            <w:r w:rsidR="008440B3" w:rsidRPr="00A8458A">
              <w:rPr>
                <w:rFonts w:ascii="ＭＳ 明朝" w:eastAsia="ＭＳ 明朝" w:hAnsi="ＭＳ 明朝" w:hint="eastAsia"/>
              </w:rPr>
              <w:t>等の</w:t>
            </w:r>
            <w:r w:rsidRPr="00A8458A">
              <w:rPr>
                <w:rFonts w:ascii="ＭＳ 明朝" w:eastAsia="ＭＳ 明朝" w:hAnsi="ＭＳ 明朝" w:hint="eastAsia"/>
              </w:rPr>
              <w:t>急激な</w:t>
            </w:r>
            <w:r w:rsidR="00D96C5C" w:rsidRPr="00A8458A">
              <w:rPr>
                <w:rFonts w:ascii="ＭＳ 明朝" w:eastAsia="ＭＳ 明朝" w:hAnsi="ＭＳ 明朝" w:hint="eastAsia"/>
              </w:rPr>
              <w:t>コスト上昇</w:t>
            </w:r>
          </w:p>
        </w:tc>
        <w:tc>
          <w:tcPr>
            <w:tcW w:w="985" w:type="dxa"/>
          </w:tcPr>
          <w:p w14:paraId="49A538CD" w14:textId="0DEEFBF0" w:rsidR="00D411B0" w:rsidRPr="00A8458A" w:rsidRDefault="00D96C5C"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6280D9D3" w14:textId="7B811C07" w:rsidR="00D411B0" w:rsidRPr="00A8458A" w:rsidRDefault="00D96C5C" w:rsidP="0086004F">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0651BD6B" w14:textId="77777777" w:rsidTr="00A46525">
        <w:tc>
          <w:tcPr>
            <w:tcW w:w="431" w:type="dxa"/>
            <w:vMerge/>
          </w:tcPr>
          <w:p w14:paraId="0E00BE3B" w14:textId="77777777" w:rsidR="00944138" w:rsidRPr="00A8458A" w:rsidRDefault="00944138" w:rsidP="005E7A4D">
            <w:pPr>
              <w:rPr>
                <w:rFonts w:ascii="ＭＳ 明朝" w:eastAsia="ＭＳ 明朝" w:hAnsi="ＭＳ 明朝"/>
              </w:rPr>
            </w:pPr>
          </w:p>
        </w:tc>
        <w:tc>
          <w:tcPr>
            <w:tcW w:w="2108" w:type="dxa"/>
            <w:vMerge w:val="restart"/>
          </w:tcPr>
          <w:p w14:paraId="4D8E891E" w14:textId="510D9EBE" w:rsidR="00944138" w:rsidRPr="00A8458A" w:rsidRDefault="00944138" w:rsidP="005E7A4D">
            <w:pPr>
              <w:rPr>
                <w:rFonts w:ascii="ＭＳ 明朝" w:eastAsia="ＭＳ 明朝" w:hAnsi="ＭＳ 明朝"/>
              </w:rPr>
            </w:pPr>
            <w:r w:rsidRPr="00A8458A">
              <w:rPr>
                <w:rFonts w:ascii="ＭＳ 明朝" w:eastAsia="ＭＳ 明朝" w:hAnsi="ＭＳ 明朝" w:hint="eastAsia"/>
              </w:rPr>
              <w:t>設計変更</w:t>
            </w:r>
          </w:p>
        </w:tc>
        <w:tc>
          <w:tcPr>
            <w:tcW w:w="3096" w:type="dxa"/>
          </w:tcPr>
          <w:p w14:paraId="702F19C3" w14:textId="32DFB435" w:rsidR="00944138" w:rsidRPr="00A8458A" w:rsidRDefault="00ED3217" w:rsidP="005E7A4D">
            <w:pPr>
              <w:rPr>
                <w:rFonts w:ascii="ＭＳ 明朝" w:eastAsia="ＭＳ 明朝" w:hAnsi="ＭＳ 明朝"/>
              </w:rPr>
            </w:pPr>
            <w:r w:rsidRPr="00A8458A">
              <w:rPr>
                <w:rFonts w:ascii="ＭＳ 明朝" w:eastAsia="ＭＳ 明朝" w:hAnsi="ＭＳ 明朝" w:hint="eastAsia"/>
              </w:rPr>
              <w:t>本市</w:t>
            </w:r>
            <w:r w:rsidR="00944138" w:rsidRPr="00A8458A">
              <w:rPr>
                <w:rFonts w:ascii="ＭＳ 明朝" w:eastAsia="ＭＳ 明朝" w:hAnsi="ＭＳ 明朝" w:hint="eastAsia"/>
              </w:rPr>
              <w:t>の指示によるもの</w:t>
            </w:r>
          </w:p>
        </w:tc>
        <w:tc>
          <w:tcPr>
            <w:tcW w:w="985" w:type="dxa"/>
          </w:tcPr>
          <w:p w14:paraId="59FC542F" w14:textId="7FDE9DBF" w:rsidR="00944138" w:rsidRPr="00A8458A" w:rsidRDefault="00944138" w:rsidP="0086004F">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40368323" w14:textId="77777777" w:rsidR="00944138" w:rsidRPr="00A8458A" w:rsidRDefault="00944138" w:rsidP="0086004F">
            <w:pPr>
              <w:jc w:val="center"/>
              <w:rPr>
                <w:rFonts w:ascii="ＭＳ 明朝" w:eastAsia="ＭＳ 明朝" w:hAnsi="ＭＳ 明朝"/>
              </w:rPr>
            </w:pPr>
          </w:p>
        </w:tc>
      </w:tr>
      <w:tr w:rsidR="00A8458A" w:rsidRPr="00A8458A" w14:paraId="773580B0" w14:textId="77777777" w:rsidTr="00A46525">
        <w:tc>
          <w:tcPr>
            <w:tcW w:w="431" w:type="dxa"/>
            <w:vMerge/>
          </w:tcPr>
          <w:p w14:paraId="08DC7456" w14:textId="77777777" w:rsidR="00944138" w:rsidRPr="00A8458A" w:rsidRDefault="00944138" w:rsidP="005E7A4D">
            <w:pPr>
              <w:rPr>
                <w:rFonts w:ascii="ＭＳ 明朝" w:eastAsia="ＭＳ 明朝" w:hAnsi="ＭＳ 明朝"/>
              </w:rPr>
            </w:pPr>
          </w:p>
        </w:tc>
        <w:tc>
          <w:tcPr>
            <w:tcW w:w="2108" w:type="dxa"/>
            <w:vMerge/>
          </w:tcPr>
          <w:p w14:paraId="0C67BF24" w14:textId="77777777" w:rsidR="00944138" w:rsidRPr="00A8458A" w:rsidRDefault="00944138" w:rsidP="005E7A4D">
            <w:pPr>
              <w:rPr>
                <w:rFonts w:ascii="ＭＳ 明朝" w:eastAsia="ＭＳ 明朝" w:hAnsi="ＭＳ 明朝"/>
              </w:rPr>
            </w:pPr>
          </w:p>
        </w:tc>
        <w:tc>
          <w:tcPr>
            <w:tcW w:w="3096" w:type="dxa"/>
          </w:tcPr>
          <w:p w14:paraId="031C8EE4" w14:textId="26EC7904" w:rsidR="00944138" w:rsidRPr="00A8458A" w:rsidRDefault="00944138" w:rsidP="005E7A4D">
            <w:pPr>
              <w:rPr>
                <w:rFonts w:ascii="ＭＳ 明朝" w:eastAsia="ＭＳ 明朝" w:hAnsi="ＭＳ 明朝"/>
              </w:rPr>
            </w:pPr>
            <w:r w:rsidRPr="00A8458A">
              <w:rPr>
                <w:rFonts w:ascii="ＭＳ 明朝" w:eastAsia="ＭＳ 明朝" w:hAnsi="ＭＳ 明朝" w:hint="eastAsia"/>
              </w:rPr>
              <w:t>事業者の調査不足、判断の不備によるもの</w:t>
            </w:r>
          </w:p>
        </w:tc>
        <w:tc>
          <w:tcPr>
            <w:tcW w:w="985" w:type="dxa"/>
          </w:tcPr>
          <w:p w14:paraId="79A266E3" w14:textId="77777777" w:rsidR="00944138" w:rsidRPr="00A8458A" w:rsidRDefault="00944138" w:rsidP="003625B1">
            <w:pPr>
              <w:jc w:val="center"/>
              <w:rPr>
                <w:rFonts w:ascii="ＭＳ 明朝" w:eastAsia="ＭＳ 明朝" w:hAnsi="ＭＳ 明朝"/>
              </w:rPr>
            </w:pPr>
          </w:p>
        </w:tc>
        <w:tc>
          <w:tcPr>
            <w:tcW w:w="1034" w:type="dxa"/>
          </w:tcPr>
          <w:p w14:paraId="66521D28" w14:textId="3B6725DD"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71665AF5" w14:textId="77777777" w:rsidTr="00A46525">
        <w:tc>
          <w:tcPr>
            <w:tcW w:w="431" w:type="dxa"/>
            <w:vMerge/>
          </w:tcPr>
          <w:p w14:paraId="5A96D520" w14:textId="77777777" w:rsidR="00944138" w:rsidRPr="00A8458A" w:rsidRDefault="00944138" w:rsidP="005E7A4D">
            <w:pPr>
              <w:rPr>
                <w:rFonts w:ascii="ＭＳ 明朝" w:eastAsia="ＭＳ 明朝" w:hAnsi="ＭＳ 明朝"/>
              </w:rPr>
            </w:pPr>
          </w:p>
        </w:tc>
        <w:tc>
          <w:tcPr>
            <w:tcW w:w="2108" w:type="dxa"/>
            <w:vMerge w:val="restart"/>
          </w:tcPr>
          <w:p w14:paraId="677B09C2" w14:textId="09E17AD6" w:rsidR="00944138" w:rsidRPr="00A8458A" w:rsidRDefault="00944138" w:rsidP="005E7A4D">
            <w:pPr>
              <w:rPr>
                <w:rFonts w:ascii="ＭＳ 明朝" w:eastAsia="ＭＳ 明朝" w:hAnsi="ＭＳ 明朝"/>
              </w:rPr>
            </w:pPr>
            <w:r w:rsidRPr="00A8458A">
              <w:rPr>
                <w:rFonts w:ascii="ＭＳ 明朝" w:eastAsia="ＭＳ 明朝" w:hAnsi="ＭＳ 明朝" w:hint="eastAsia"/>
              </w:rPr>
              <w:t>工事遅延・未完工</w:t>
            </w:r>
          </w:p>
        </w:tc>
        <w:tc>
          <w:tcPr>
            <w:tcW w:w="3096" w:type="dxa"/>
          </w:tcPr>
          <w:p w14:paraId="76324F36" w14:textId="3AD85B2F" w:rsidR="00944138" w:rsidRPr="00A8458A" w:rsidRDefault="007F1017" w:rsidP="005E7A4D">
            <w:pPr>
              <w:rPr>
                <w:rFonts w:ascii="ＭＳ 明朝" w:eastAsia="ＭＳ 明朝" w:hAnsi="ＭＳ 明朝"/>
              </w:rPr>
            </w:pPr>
            <w:r w:rsidRPr="00A8458A">
              <w:rPr>
                <w:rFonts w:ascii="ＭＳ 明朝" w:eastAsia="ＭＳ 明朝" w:hAnsi="ＭＳ 明朝" w:hint="eastAsia"/>
              </w:rPr>
              <w:t>本市</w:t>
            </w:r>
            <w:r w:rsidR="00944138" w:rsidRPr="00A8458A">
              <w:rPr>
                <w:rFonts w:ascii="ＭＳ 明朝" w:eastAsia="ＭＳ 明朝" w:hAnsi="ＭＳ 明朝" w:hint="eastAsia"/>
              </w:rPr>
              <w:t>の責による引渡しの遅延</w:t>
            </w:r>
          </w:p>
        </w:tc>
        <w:tc>
          <w:tcPr>
            <w:tcW w:w="985" w:type="dxa"/>
          </w:tcPr>
          <w:p w14:paraId="0315AE80" w14:textId="0A1F5840"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71D41CEB" w14:textId="77777777" w:rsidR="00944138" w:rsidRPr="00A8458A" w:rsidRDefault="00944138" w:rsidP="003625B1">
            <w:pPr>
              <w:jc w:val="center"/>
              <w:rPr>
                <w:rFonts w:ascii="ＭＳ 明朝" w:eastAsia="ＭＳ 明朝" w:hAnsi="ＭＳ 明朝"/>
              </w:rPr>
            </w:pPr>
          </w:p>
        </w:tc>
      </w:tr>
      <w:tr w:rsidR="00A8458A" w:rsidRPr="00A8458A" w14:paraId="29BC8698" w14:textId="77777777" w:rsidTr="00A46525">
        <w:tc>
          <w:tcPr>
            <w:tcW w:w="431" w:type="dxa"/>
            <w:vMerge/>
          </w:tcPr>
          <w:p w14:paraId="7EBC5605" w14:textId="77777777" w:rsidR="00944138" w:rsidRPr="00A8458A" w:rsidRDefault="00944138" w:rsidP="005E7A4D">
            <w:pPr>
              <w:rPr>
                <w:rFonts w:ascii="ＭＳ 明朝" w:eastAsia="ＭＳ 明朝" w:hAnsi="ＭＳ 明朝"/>
              </w:rPr>
            </w:pPr>
          </w:p>
        </w:tc>
        <w:tc>
          <w:tcPr>
            <w:tcW w:w="2108" w:type="dxa"/>
            <w:vMerge/>
          </w:tcPr>
          <w:p w14:paraId="1A3D091C" w14:textId="77777777" w:rsidR="00944138" w:rsidRPr="00A8458A" w:rsidRDefault="00944138" w:rsidP="005E7A4D">
            <w:pPr>
              <w:rPr>
                <w:rFonts w:ascii="ＭＳ 明朝" w:eastAsia="ＭＳ 明朝" w:hAnsi="ＭＳ 明朝"/>
              </w:rPr>
            </w:pPr>
          </w:p>
        </w:tc>
        <w:tc>
          <w:tcPr>
            <w:tcW w:w="3096" w:type="dxa"/>
          </w:tcPr>
          <w:p w14:paraId="3293446D" w14:textId="1E832827" w:rsidR="00944138" w:rsidRPr="00A8458A" w:rsidRDefault="00944138" w:rsidP="00782E7D">
            <w:pPr>
              <w:jc w:val="left"/>
              <w:rPr>
                <w:rFonts w:ascii="ＭＳ 明朝" w:eastAsia="ＭＳ 明朝" w:hAnsi="ＭＳ 明朝"/>
              </w:rPr>
            </w:pPr>
            <w:r w:rsidRPr="00A8458A">
              <w:rPr>
                <w:rFonts w:ascii="ＭＳ 明朝" w:eastAsia="ＭＳ 明朝" w:hAnsi="ＭＳ 明朝" w:hint="eastAsia"/>
              </w:rPr>
              <w:t>必要な場所への立ち入り許可が下りない場合の遅延または未完工</w:t>
            </w:r>
          </w:p>
        </w:tc>
        <w:tc>
          <w:tcPr>
            <w:tcW w:w="985" w:type="dxa"/>
          </w:tcPr>
          <w:p w14:paraId="56B4C77D" w14:textId="797378D3"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7055E198" w14:textId="07123458"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38499247" w14:textId="77777777" w:rsidTr="00A46525">
        <w:tc>
          <w:tcPr>
            <w:tcW w:w="431" w:type="dxa"/>
            <w:vMerge/>
          </w:tcPr>
          <w:p w14:paraId="40845128" w14:textId="77777777" w:rsidR="00944138" w:rsidRPr="00A8458A" w:rsidRDefault="00944138" w:rsidP="005E7A4D">
            <w:pPr>
              <w:rPr>
                <w:rFonts w:ascii="ＭＳ 明朝" w:eastAsia="ＭＳ 明朝" w:hAnsi="ＭＳ 明朝"/>
              </w:rPr>
            </w:pPr>
          </w:p>
        </w:tc>
        <w:tc>
          <w:tcPr>
            <w:tcW w:w="2108" w:type="dxa"/>
            <w:vMerge/>
          </w:tcPr>
          <w:p w14:paraId="2F2A4080" w14:textId="77777777" w:rsidR="00944138" w:rsidRPr="00A8458A" w:rsidRDefault="00944138" w:rsidP="005E7A4D">
            <w:pPr>
              <w:rPr>
                <w:rFonts w:ascii="ＭＳ 明朝" w:eastAsia="ＭＳ 明朝" w:hAnsi="ＭＳ 明朝"/>
              </w:rPr>
            </w:pPr>
          </w:p>
        </w:tc>
        <w:tc>
          <w:tcPr>
            <w:tcW w:w="3096" w:type="dxa"/>
          </w:tcPr>
          <w:p w14:paraId="02F94798" w14:textId="2BE6301E" w:rsidR="00944138" w:rsidRPr="00A8458A" w:rsidRDefault="00944138" w:rsidP="005E7A4D">
            <w:pPr>
              <w:rPr>
                <w:rFonts w:ascii="ＭＳ 明朝" w:eastAsia="ＭＳ 明朝" w:hAnsi="ＭＳ 明朝"/>
              </w:rPr>
            </w:pPr>
            <w:r w:rsidRPr="00A8458A">
              <w:rPr>
                <w:rFonts w:ascii="ＭＳ 明朝" w:eastAsia="ＭＳ 明朝" w:hAnsi="ＭＳ 明朝" w:hint="eastAsia"/>
              </w:rPr>
              <w:t>事業者の責による遅延</w:t>
            </w:r>
          </w:p>
        </w:tc>
        <w:tc>
          <w:tcPr>
            <w:tcW w:w="985" w:type="dxa"/>
          </w:tcPr>
          <w:p w14:paraId="303C4492" w14:textId="77777777" w:rsidR="00944138" w:rsidRPr="00A8458A" w:rsidRDefault="00944138" w:rsidP="003625B1">
            <w:pPr>
              <w:jc w:val="center"/>
              <w:rPr>
                <w:rFonts w:ascii="ＭＳ 明朝" w:eastAsia="ＭＳ 明朝" w:hAnsi="ＭＳ 明朝"/>
              </w:rPr>
            </w:pPr>
          </w:p>
        </w:tc>
        <w:tc>
          <w:tcPr>
            <w:tcW w:w="1034" w:type="dxa"/>
          </w:tcPr>
          <w:p w14:paraId="131F7148" w14:textId="7AE1A140"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17601207" w14:textId="77777777" w:rsidTr="00A46525">
        <w:tc>
          <w:tcPr>
            <w:tcW w:w="431" w:type="dxa"/>
            <w:vMerge/>
          </w:tcPr>
          <w:p w14:paraId="797D6D54" w14:textId="77777777" w:rsidR="00944138" w:rsidRPr="00A8458A" w:rsidRDefault="00944138" w:rsidP="005E7A4D">
            <w:pPr>
              <w:rPr>
                <w:rFonts w:ascii="ＭＳ 明朝" w:eastAsia="ＭＳ 明朝" w:hAnsi="ＭＳ 明朝"/>
              </w:rPr>
            </w:pPr>
          </w:p>
        </w:tc>
        <w:tc>
          <w:tcPr>
            <w:tcW w:w="2108" w:type="dxa"/>
            <w:vMerge w:val="restart"/>
          </w:tcPr>
          <w:p w14:paraId="5BD830EA" w14:textId="69194206" w:rsidR="00944138" w:rsidRPr="00A8458A" w:rsidRDefault="00944138" w:rsidP="005E7A4D">
            <w:pPr>
              <w:rPr>
                <w:rFonts w:ascii="ＭＳ 明朝" w:eastAsia="ＭＳ 明朝" w:hAnsi="ＭＳ 明朝"/>
              </w:rPr>
            </w:pPr>
            <w:r w:rsidRPr="00A8458A">
              <w:rPr>
                <w:rFonts w:ascii="ＭＳ 明朝" w:eastAsia="ＭＳ 明朝" w:hAnsi="ＭＳ 明朝" w:hint="eastAsia"/>
              </w:rPr>
              <w:t>工事費増額</w:t>
            </w:r>
          </w:p>
        </w:tc>
        <w:tc>
          <w:tcPr>
            <w:tcW w:w="3096" w:type="dxa"/>
          </w:tcPr>
          <w:p w14:paraId="0FD97586" w14:textId="4C7891F4" w:rsidR="00944138" w:rsidRPr="00A8458A" w:rsidRDefault="007F1017" w:rsidP="00F17579">
            <w:pPr>
              <w:rPr>
                <w:rFonts w:ascii="ＭＳ 明朝" w:eastAsia="ＭＳ 明朝" w:hAnsi="ＭＳ 明朝"/>
              </w:rPr>
            </w:pPr>
            <w:r w:rsidRPr="00A8458A">
              <w:rPr>
                <w:rFonts w:ascii="ＭＳ 明朝" w:eastAsia="ＭＳ 明朝" w:hAnsi="ＭＳ 明朝" w:hint="eastAsia"/>
              </w:rPr>
              <w:t>施工段階における本市</w:t>
            </w:r>
            <w:r w:rsidR="00944138" w:rsidRPr="00A8458A">
              <w:rPr>
                <w:rFonts w:ascii="ＭＳ 明朝" w:eastAsia="ＭＳ 明朝" w:hAnsi="ＭＳ 明朝" w:hint="eastAsia"/>
              </w:rPr>
              <w:t>からの指示、要望によるもの</w:t>
            </w:r>
          </w:p>
        </w:tc>
        <w:tc>
          <w:tcPr>
            <w:tcW w:w="985" w:type="dxa"/>
          </w:tcPr>
          <w:p w14:paraId="247E5A77" w14:textId="37EEEFB4"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1E615755" w14:textId="77777777" w:rsidR="00944138" w:rsidRPr="00A8458A" w:rsidRDefault="00944138" w:rsidP="003625B1">
            <w:pPr>
              <w:jc w:val="center"/>
              <w:rPr>
                <w:rFonts w:ascii="ＭＳ 明朝" w:eastAsia="ＭＳ 明朝" w:hAnsi="ＭＳ 明朝"/>
              </w:rPr>
            </w:pPr>
          </w:p>
        </w:tc>
      </w:tr>
      <w:tr w:rsidR="00A8458A" w:rsidRPr="00A8458A" w14:paraId="31EBE1E1" w14:textId="77777777" w:rsidTr="00A46525">
        <w:tc>
          <w:tcPr>
            <w:tcW w:w="431" w:type="dxa"/>
            <w:vMerge/>
          </w:tcPr>
          <w:p w14:paraId="5BA04838" w14:textId="77777777" w:rsidR="00944138" w:rsidRPr="00A8458A" w:rsidRDefault="00944138" w:rsidP="005E7A4D">
            <w:pPr>
              <w:rPr>
                <w:rFonts w:ascii="ＭＳ 明朝" w:eastAsia="ＭＳ 明朝" w:hAnsi="ＭＳ 明朝"/>
              </w:rPr>
            </w:pPr>
          </w:p>
        </w:tc>
        <w:tc>
          <w:tcPr>
            <w:tcW w:w="2108" w:type="dxa"/>
            <w:vMerge/>
          </w:tcPr>
          <w:p w14:paraId="2EFF7698" w14:textId="77777777" w:rsidR="00944138" w:rsidRPr="00A8458A" w:rsidRDefault="00944138" w:rsidP="005E7A4D">
            <w:pPr>
              <w:rPr>
                <w:rFonts w:ascii="ＭＳ 明朝" w:eastAsia="ＭＳ 明朝" w:hAnsi="ＭＳ 明朝"/>
              </w:rPr>
            </w:pPr>
          </w:p>
        </w:tc>
        <w:tc>
          <w:tcPr>
            <w:tcW w:w="3096" w:type="dxa"/>
          </w:tcPr>
          <w:p w14:paraId="19756E6D" w14:textId="3F093F18" w:rsidR="00944138" w:rsidRPr="00A8458A" w:rsidRDefault="00944138" w:rsidP="005E7A4D">
            <w:pPr>
              <w:rPr>
                <w:rFonts w:ascii="ＭＳ 明朝" w:eastAsia="ＭＳ 明朝" w:hAnsi="ＭＳ 明朝"/>
              </w:rPr>
            </w:pPr>
            <w:r w:rsidRPr="00A8458A">
              <w:rPr>
                <w:rFonts w:ascii="ＭＳ 明朝" w:eastAsia="ＭＳ 明朝" w:hAnsi="ＭＳ 明朝" w:hint="eastAsia"/>
              </w:rPr>
              <w:t>事業者の判断によるもの</w:t>
            </w:r>
          </w:p>
        </w:tc>
        <w:tc>
          <w:tcPr>
            <w:tcW w:w="985" w:type="dxa"/>
          </w:tcPr>
          <w:p w14:paraId="491A10D5" w14:textId="77777777" w:rsidR="00944138" w:rsidRPr="00A8458A" w:rsidRDefault="00944138" w:rsidP="003625B1">
            <w:pPr>
              <w:jc w:val="center"/>
              <w:rPr>
                <w:rFonts w:ascii="ＭＳ 明朝" w:eastAsia="ＭＳ 明朝" w:hAnsi="ＭＳ 明朝"/>
              </w:rPr>
            </w:pPr>
          </w:p>
        </w:tc>
        <w:tc>
          <w:tcPr>
            <w:tcW w:w="1034" w:type="dxa"/>
          </w:tcPr>
          <w:p w14:paraId="08048EED" w14:textId="2F328472"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5F37F575" w14:textId="77777777" w:rsidTr="00A46525">
        <w:tc>
          <w:tcPr>
            <w:tcW w:w="431" w:type="dxa"/>
            <w:vMerge/>
          </w:tcPr>
          <w:p w14:paraId="41454F07" w14:textId="77777777" w:rsidR="00944138" w:rsidRPr="00A8458A" w:rsidRDefault="00944138" w:rsidP="005E7A4D">
            <w:pPr>
              <w:rPr>
                <w:rFonts w:ascii="ＭＳ 明朝" w:eastAsia="ＭＳ 明朝" w:hAnsi="ＭＳ 明朝"/>
              </w:rPr>
            </w:pPr>
          </w:p>
        </w:tc>
        <w:tc>
          <w:tcPr>
            <w:tcW w:w="2108" w:type="dxa"/>
          </w:tcPr>
          <w:p w14:paraId="1AF594AA" w14:textId="7CD63AEE" w:rsidR="00944138" w:rsidRPr="00A8458A" w:rsidRDefault="00944138" w:rsidP="005E7A4D">
            <w:pPr>
              <w:rPr>
                <w:rFonts w:ascii="ＭＳ 明朝" w:eastAsia="ＭＳ 明朝" w:hAnsi="ＭＳ 明朝"/>
              </w:rPr>
            </w:pPr>
            <w:r w:rsidRPr="00A8458A">
              <w:rPr>
                <w:rFonts w:ascii="ＭＳ 明朝" w:eastAsia="ＭＳ 明朝" w:hAnsi="ＭＳ 明朝" w:hint="eastAsia"/>
              </w:rPr>
              <w:t>性能</w:t>
            </w:r>
          </w:p>
        </w:tc>
        <w:tc>
          <w:tcPr>
            <w:tcW w:w="3096" w:type="dxa"/>
          </w:tcPr>
          <w:p w14:paraId="5A54FE6B" w14:textId="168E17C4" w:rsidR="00944138" w:rsidRPr="00A8458A" w:rsidRDefault="00E61BCC" w:rsidP="00702C74">
            <w:pPr>
              <w:rPr>
                <w:rFonts w:ascii="ＭＳ 明朝" w:eastAsia="ＭＳ 明朝" w:hAnsi="ＭＳ 明朝"/>
              </w:rPr>
            </w:pPr>
            <w:r w:rsidRPr="00A8458A">
              <w:rPr>
                <w:rFonts w:ascii="ＭＳ 明朝" w:eastAsia="ＭＳ 明朝" w:hAnsi="ＭＳ 明朝" w:hint="eastAsia"/>
              </w:rPr>
              <w:t>ＬＥＤ照明</w:t>
            </w:r>
            <w:r w:rsidR="00944138" w:rsidRPr="00A8458A">
              <w:rPr>
                <w:rFonts w:ascii="ＭＳ 明朝" w:eastAsia="ＭＳ 明朝" w:hAnsi="ＭＳ 明朝" w:hint="eastAsia"/>
              </w:rPr>
              <w:t>器具</w:t>
            </w:r>
            <w:r w:rsidRPr="00A8458A">
              <w:rPr>
                <w:rFonts w:ascii="ＭＳ 明朝" w:eastAsia="ＭＳ 明朝" w:hAnsi="ＭＳ 明朝" w:hint="eastAsia"/>
              </w:rPr>
              <w:t>等の</w:t>
            </w:r>
            <w:r w:rsidR="009C6714" w:rsidRPr="00A8458A">
              <w:rPr>
                <w:rFonts w:ascii="ＭＳ 明朝" w:eastAsia="ＭＳ 明朝" w:hAnsi="ＭＳ 明朝" w:hint="eastAsia"/>
              </w:rPr>
              <w:t>製品</w:t>
            </w:r>
            <w:r w:rsidR="00944138" w:rsidRPr="00A8458A">
              <w:rPr>
                <w:rFonts w:ascii="ＭＳ 明朝" w:eastAsia="ＭＳ 明朝" w:hAnsi="ＭＳ 明朝" w:hint="eastAsia"/>
              </w:rPr>
              <w:t>不良</w:t>
            </w:r>
            <w:r w:rsidRPr="00A8458A">
              <w:rPr>
                <w:rFonts w:ascii="ＭＳ 明朝" w:eastAsia="ＭＳ 明朝" w:hAnsi="ＭＳ 明朝" w:hint="eastAsia"/>
              </w:rPr>
              <w:t>、工事・施工不良</w:t>
            </w:r>
            <w:r w:rsidR="00944138" w:rsidRPr="00A8458A">
              <w:rPr>
                <w:rFonts w:ascii="ＭＳ 明朝" w:eastAsia="ＭＳ 明朝" w:hAnsi="ＭＳ 明朝" w:hint="eastAsia"/>
              </w:rPr>
              <w:t>による要求仕様</w:t>
            </w:r>
            <w:r w:rsidR="00944138" w:rsidRPr="00A8458A">
              <w:rPr>
                <w:rFonts w:ascii="ＭＳ 明朝" w:eastAsia="ＭＳ 明朝" w:hAnsi="ＭＳ 明朝" w:hint="eastAsia"/>
              </w:rPr>
              <w:lastRenderedPageBreak/>
              <w:t>不適合</w:t>
            </w:r>
          </w:p>
        </w:tc>
        <w:tc>
          <w:tcPr>
            <w:tcW w:w="985" w:type="dxa"/>
          </w:tcPr>
          <w:p w14:paraId="09B145B6" w14:textId="77777777" w:rsidR="00944138" w:rsidRPr="00A8458A" w:rsidRDefault="00944138" w:rsidP="003625B1">
            <w:pPr>
              <w:jc w:val="center"/>
              <w:rPr>
                <w:rFonts w:ascii="ＭＳ 明朝" w:eastAsia="ＭＳ 明朝" w:hAnsi="ＭＳ 明朝"/>
              </w:rPr>
            </w:pPr>
          </w:p>
        </w:tc>
        <w:tc>
          <w:tcPr>
            <w:tcW w:w="1034" w:type="dxa"/>
          </w:tcPr>
          <w:p w14:paraId="70CC0DBD" w14:textId="0E85DF8E"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068DA40E" w14:textId="77777777" w:rsidTr="00A46525">
        <w:tc>
          <w:tcPr>
            <w:tcW w:w="431" w:type="dxa"/>
            <w:vMerge/>
          </w:tcPr>
          <w:p w14:paraId="05E221B2" w14:textId="77777777" w:rsidR="00944138" w:rsidRPr="00A8458A" w:rsidRDefault="00944138" w:rsidP="005E7A4D">
            <w:pPr>
              <w:rPr>
                <w:rFonts w:ascii="ＭＳ 明朝" w:eastAsia="ＭＳ 明朝" w:hAnsi="ＭＳ 明朝"/>
              </w:rPr>
            </w:pPr>
          </w:p>
        </w:tc>
        <w:tc>
          <w:tcPr>
            <w:tcW w:w="2108" w:type="dxa"/>
          </w:tcPr>
          <w:p w14:paraId="4F336455" w14:textId="6221B8D4" w:rsidR="00944138" w:rsidRPr="00A8458A" w:rsidRDefault="00944138" w:rsidP="00B944CB">
            <w:pPr>
              <w:jc w:val="left"/>
              <w:rPr>
                <w:rFonts w:ascii="ＭＳ 明朝" w:eastAsia="ＭＳ 明朝" w:hAnsi="ＭＳ 明朝"/>
              </w:rPr>
            </w:pPr>
            <w:r w:rsidRPr="00A8458A">
              <w:rPr>
                <w:rFonts w:ascii="ＭＳ 明朝" w:eastAsia="ＭＳ 明朝" w:hAnsi="ＭＳ 明朝" w:hint="eastAsia"/>
              </w:rPr>
              <w:t>一時的損害</w:t>
            </w:r>
          </w:p>
        </w:tc>
        <w:tc>
          <w:tcPr>
            <w:tcW w:w="3096" w:type="dxa"/>
          </w:tcPr>
          <w:p w14:paraId="019CF357" w14:textId="7764393C" w:rsidR="00944138" w:rsidRPr="00A8458A" w:rsidRDefault="00944138" w:rsidP="00972E73">
            <w:pPr>
              <w:rPr>
                <w:rFonts w:ascii="ＭＳ 明朝" w:eastAsia="ＭＳ 明朝" w:hAnsi="ＭＳ 明朝"/>
              </w:rPr>
            </w:pPr>
            <w:r w:rsidRPr="00A8458A">
              <w:rPr>
                <w:rFonts w:ascii="ＭＳ 明朝" w:eastAsia="ＭＳ 明朝" w:hAnsi="ＭＳ 明朝" w:hint="eastAsia"/>
              </w:rPr>
              <w:t>引渡し前に工事目的物および既設建物、設備に生じた損害</w:t>
            </w:r>
          </w:p>
        </w:tc>
        <w:tc>
          <w:tcPr>
            <w:tcW w:w="985" w:type="dxa"/>
          </w:tcPr>
          <w:p w14:paraId="7D2FF7A4" w14:textId="77777777" w:rsidR="00944138" w:rsidRPr="00A8458A" w:rsidRDefault="00944138" w:rsidP="003625B1">
            <w:pPr>
              <w:jc w:val="center"/>
              <w:rPr>
                <w:rFonts w:ascii="ＭＳ 明朝" w:eastAsia="ＭＳ 明朝" w:hAnsi="ＭＳ 明朝"/>
              </w:rPr>
            </w:pPr>
          </w:p>
        </w:tc>
        <w:tc>
          <w:tcPr>
            <w:tcW w:w="1034" w:type="dxa"/>
          </w:tcPr>
          <w:p w14:paraId="343C40C5" w14:textId="6DEA7F2D"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1FAB9F7D" w14:textId="77777777" w:rsidTr="00A46525">
        <w:tc>
          <w:tcPr>
            <w:tcW w:w="431" w:type="dxa"/>
            <w:vMerge/>
          </w:tcPr>
          <w:p w14:paraId="02DB6270" w14:textId="77777777" w:rsidR="00944138" w:rsidRPr="00A8458A" w:rsidRDefault="00944138" w:rsidP="005E7A4D">
            <w:pPr>
              <w:rPr>
                <w:rFonts w:ascii="ＭＳ 明朝" w:eastAsia="ＭＳ 明朝" w:hAnsi="ＭＳ 明朝"/>
              </w:rPr>
            </w:pPr>
          </w:p>
        </w:tc>
        <w:tc>
          <w:tcPr>
            <w:tcW w:w="2108" w:type="dxa"/>
          </w:tcPr>
          <w:p w14:paraId="355C22C1" w14:textId="59A5BECA" w:rsidR="00944138" w:rsidRPr="00A8458A" w:rsidRDefault="00944138" w:rsidP="005E7A4D">
            <w:pPr>
              <w:rPr>
                <w:rFonts w:ascii="ＭＳ 明朝" w:eastAsia="ＭＳ 明朝" w:hAnsi="ＭＳ 明朝"/>
              </w:rPr>
            </w:pPr>
            <w:r w:rsidRPr="00A8458A">
              <w:rPr>
                <w:rFonts w:ascii="ＭＳ 明朝" w:eastAsia="ＭＳ 明朝" w:hAnsi="ＭＳ 明朝" w:hint="eastAsia"/>
              </w:rPr>
              <w:t>用地確保</w:t>
            </w:r>
          </w:p>
        </w:tc>
        <w:tc>
          <w:tcPr>
            <w:tcW w:w="3096" w:type="dxa"/>
          </w:tcPr>
          <w:p w14:paraId="2AAE0535" w14:textId="38082D2B" w:rsidR="00944138" w:rsidRPr="00A8458A" w:rsidRDefault="00944138" w:rsidP="005E7A4D">
            <w:pPr>
              <w:rPr>
                <w:rFonts w:ascii="ＭＳ 明朝" w:eastAsia="ＭＳ 明朝" w:hAnsi="ＭＳ 明朝"/>
              </w:rPr>
            </w:pPr>
            <w:r w:rsidRPr="00A8458A">
              <w:rPr>
                <w:rFonts w:ascii="ＭＳ 明朝" w:eastAsia="ＭＳ 明朝" w:hAnsi="ＭＳ 明朝"/>
              </w:rPr>
              <w:t>資材置き場、休憩所の確保</w:t>
            </w:r>
          </w:p>
        </w:tc>
        <w:tc>
          <w:tcPr>
            <w:tcW w:w="985" w:type="dxa"/>
          </w:tcPr>
          <w:p w14:paraId="710A8A7B" w14:textId="77777777" w:rsidR="00944138" w:rsidRPr="00A8458A" w:rsidRDefault="00944138" w:rsidP="003625B1">
            <w:pPr>
              <w:jc w:val="center"/>
              <w:rPr>
                <w:rFonts w:ascii="ＭＳ 明朝" w:eastAsia="ＭＳ 明朝" w:hAnsi="ＭＳ 明朝"/>
              </w:rPr>
            </w:pPr>
          </w:p>
        </w:tc>
        <w:tc>
          <w:tcPr>
            <w:tcW w:w="1034" w:type="dxa"/>
          </w:tcPr>
          <w:p w14:paraId="3C6F94C8" w14:textId="1CB447C0" w:rsidR="00944138" w:rsidRPr="00A8458A" w:rsidRDefault="00944138"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4390FD2F" w14:textId="77777777" w:rsidTr="00A46525">
        <w:tc>
          <w:tcPr>
            <w:tcW w:w="431" w:type="dxa"/>
            <w:vMerge w:val="restart"/>
          </w:tcPr>
          <w:p w14:paraId="1612484B" w14:textId="38954411" w:rsidR="00B74A5F" w:rsidRPr="00A8458A" w:rsidRDefault="008D7DCE" w:rsidP="005E7A4D">
            <w:pPr>
              <w:rPr>
                <w:rFonts w:ascii="ＭＳ 明朝" w:eastAsia="ＭＳ 明朝" w:hAnsi="ＭＳ 明朝"/>
              </w:rPr>
            </w:pPr>
            <w:r w:rsidRPr="00A8458A">
              <w:rPr>
                <w:rFonts w:ascii="ＭＳ 明朝" w:eastAsia="ＭＳ 明朝" w:hAnsi="ＭＳ 明朝" w:hint="eastAsia"/>
              </w:rPr>
              <w:t>支払</w:t>
            </w:r>
          </w:p>
        </w:tc>
        <w:tc>
          <w:tcPr>
            <w:tcW w:w="2108" w:type="dxa"/>
          </w:tcPr>
          <w:p w14:paraId="566C1C78" w14:textId="48FC2D2C" w:rsidR="00B74A5F" w:rsidRPr="00A8458A" w:rsidRDefault="00B74A5F" w:rsidP="005E7A4D">
            <w:pPr>
              <w:rPr>
                <w:rFonts w:ascii="ＭＳ 明朝" w:eastAsia="ＭＳ 明朝" w:hAnsi="ＭＳ 明朝"/>
              </w:rPr>
            </w:pPr>
            <w:r w:rsidRPr="00A8458A">
              <w:rPr>
                <w:rFonts w:ascii="ＭＳ 明朝" w:eastAsia="ＭＳ 明朝" w:hAnsi="ＭＳ 明朝" w:hint="eastAsia"/>
              </w:rPr>
              <w:t>金利変動</w:t>
            </w:r>
          </w:p>
        </w:tc>
        <w:tc>
          <w:tcPr>
            <w:tcW w:w="3096" w:type="dxa"/>
          </w:tcPr>
          <w:p w14:paraId="0C8CFC6B" w14:textId="39031E85" w:rsidR="00B74A5F" w:rsidRPr="00A8458A" w:rsidRDefault="00C82986" w:rsidP="005E7A4D">
            <w:pPr>
              <w:rPr>
                <w:rFonts w:ascii="ＭＳ 明朝" w:eastAsia="ＭＳ 明朝" w:hAnsi="ＭＳ 明朝"/>
              </w:rPr>
            </w:pPr>
            <w:r w:rsidRPr="00A8458A">
              <w:rPr>
                <w:rFonts w:ascii="ＭＳ 明朝" w:eastAsia="ＭＳ 明朝" w:hAnsi="ＭＳ 明朝" w:hint="eastAsia"/>
              </w:rPr>
              <w:t>市中</w:t>
            </w:r>
            <w:r w:rsidR="00446FD6" w:rsidRPr="00A8458A">
              <w:rPr>
                <w:rFonts w:ascii="ＭＳ 明朝" w:eastAsia="ＭＳ 明朝" w:hAnsi="ＭＳ 明朝" w:hint="eastAsia"/>
              </w:rPr>
              <w:t>金利</w:t>
            </w:r>
            <w:r w:rsidRPr="00A8458A">
              <w:rPr>
                <w:rFonts w:ascii="ＭＳ 明朝" w:eastAsia="ＭＳ 明朝" w:hAnsi="ＭＳ 明朝" w:hint="eastAsia"/>
              </w:rPr>
              <w:t>の変動</w:t>
            </w:r>
          </w:p>
        </w:tc>
        <w:tc>
          <w:tcPr>
            <w:tcW w:w="985" w:type="dxa"/>
          </w:tcPr>
          <w:p w14:paraId="17BC39AA" w14:textId="77777777" w:rsidR="00B74A5F" w:rsidRPr="00A8458A" w:rsidRDefault="00B74A5F" w:rsidP="003625B1">
            <w:pPr>
              <w:jc w:val="center"/>
              <w:rPr>
                <w:rFonts w:ascii="ＭＳ 明朝" w:eastAsia="ＭＳ 明朝" w:hAnsi="ＭＳ 明朝"/>
              </w:rPr>
            </w:pPr>
          </w:p>
        </w:tc>
        <w:tc>
          <w:tcPr>
            <w:tcW w:w="1034" w:type="dxa"/>
          </w:tcPr>
          <w:p w14:paraId="2AFCE95A" w14:textId="1EAFFEA6" w:rsidR="00B74A5F" w:rsidRPr="00A8458A" w:rsidRDefault="00B74A5F"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7F534BE4" w14:textId="77777777" w:rsidTr="00A46525">
        <w:tc>
          <w:tcPr>
            <w:tcW w:w="431" w:type="dxa"/>
            <w:vMerge/>
          </w:tcPr>
          <w:p w14:paraId="2C4DC599" w14:textId="77777777" w:rsidR="00B74A5F" w:rsidRPr="00A8458A" w:rsidRDefault="00B74A5F" w:rsidP="005E7A4D">
            <w:pPr>
              <w:rPr>
                <w:rFonts w:ascii="ＭＳ 明朝" w:eastAsia="ＭＳ 明朝" w:hAnsi="ＭＳ 明朝"/>
              </w:rPr>
            </w:pPr>
          </w:p>
        </w:tc>
        <w:tc>
          <w:tcPr>
            <w:tcW w:w="2108" w:type="dxa"/>
          </w:tcPr>
          <w:p w14:paraId="3EA24A09" w14:textId="728E7ACC" w:rsidR="00B74A5F" w:rsidRPr="00A8458A" w:rsidRDefault="00B74A5F" w:rsidP="005E7A4D">
            <w:pPr>
              <w:rPr>
                <w:rFonts w:ascii="ＭＳ 明朝" w:eastAsia="ＭＳ 明朝" w:hAnsi="ＭＳ 明朝"/>
              </w:rPr>
            </w:pPr>
            <w:r w:rsidRPr="00A8458A">
              <w:rPr>
                <w:rFonts w:ascii="ＭＳ 明朝" w:eastAsia="ＭＳ 明朝" w:hAnsi="ＭＳ 明朝" w:hint="eastAsia"/>
              </w:rPr>
              <w:t>支払遅延・不能</w:t>
            </w:r>
          </w:p>
        </w:tc>
        <w:tc>
          <w:tcPr>
            <w:tcW w:w="3096" w:type="dxa"/>
          </w:tcPr>
          <w:p w14:paraId="72FF11BC" w14:textId="1540ADCF" w:rsidR="00B74A5F" w:rsidRPr="00A8458A" w:rsidRDefault="00E3187F" w:rsidP="005E7A4D">
            <w:pPr>
              <w:rPr>
                <w:rFonts w:ascii="ＭＳ 明朝" w:eastAsia="ＭＳ 明朝" w:hAnsi="ＭＳ 明朝"/>
              </w:rPr>
            </w:pPr>
            <w:r w:rsidRPr="00A8458A">
              <w:rPr>
                <w:rFonts w:ascii="ＭＳ 明朝" w:eastAsia="ＭＳ 明朝" w:hAnsi="ＭＳ 明朝" w:hint="eastAsia"/>
              </w:rPr>
              <w:t>本市</w:t>
            </w:r>
            <w:r w:rsidR="00B74A5F" w:rsidRPr="00A8458A">
              <w:rPr>
                <w:rFonts w:ascii="ＭＳ 明朝" w:eastAsia="ＭＳ 明朝" w:hAnsi="ＭＳ 明朝" w:hint="eastAsia"/>
              </w:rPr>
              <w:t>の責による支払いの遅延、不能によるもの</w:t>
            </w:r>
          </w:p>
        </w:tc>
        <w:tc>
          <w:tcPr>
            <w:tcW w:w="985" w:type="dxa"/>
          </w:tcPr>
          <w:p w14:paraId="3E584AAA" w14:textId="2256DAF6" w:rsidR="00B74A5F" w:rsidRPr="00A8458A" w:rsidRDefault="00B74A5F" w:rsidP="003625B1">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5C352EDA" w14:textId="77777777" w:rsidR="00B74A5F" w:rsidRPr="00A8458A" w:rsidRDefault="00B74A5F" w:rsidP="003625B1">
            <w:pPr>
              <w:jc w:val="center"/>
              <w:rPr>
                <w:rFonts w:ascii="ＭＳ 明朝" w:eastAsia="ＭＳ 明朝" w:hAnsi="ＭＳ 明朝"/>
              </w:rPr>
            </w:pPr>
          </w:p>
        </w:tc>
      </w:tr>
      <w:tr w:rsidR="00A8458A" w:rsidRPr="00A8458A" w14:paraId="4675D63F" w14:textId="77777777" w:rsidTr="00A46525">
        <w:tc>
          <w:tcPr>
            <w:tcW w:w="431" w:type="dxa"/>
            <w:vMerge w:val="restart"/>
          </w:tcPr>
          <w:p w14:paraId="223AE5F2" w14:textId="6E64CC1C" w:rsidR="00E61BCC" w:rsidRPr="00A8458A" w:rsidRDefault="00E61BCC" w:rsidP="005E7A4D">
            <w:pPr>
              <w:rPr>
                <w:rFonts w:ascii="ＭＳ 明朝" w:eastAsia="ＭＳ 明朝" w:hAnsi="ＭＳ 明朝"/>
              </w:rPr>
            </w:pPr>
            <w:r w:rsidRPr="00A8458A">
              <w:rPr>
                <w:rFonts w:ascii="ＭＳ 明朝" w:eastAsia="ＭＳ 明朝" w:hAnsi="ＭＳ 明朝" w:hint="eastAsia"/>
              </w:rPr>
              <w:t>維持管理段階</w:t>
            </w:r>
          </w:p>
          <w:p w14:paraId="2BF747DB" w14:textId="370C6CA9" w:rsidR="00E61BCC" w:rsidRPr="00A8458A" w:rsidRDefault="00E61BCC" w:rsidP="005E7A4D">
            <w:pPr>
              <w:rPr>
                <w:rFonts w:ascii="ＭＳ 明朝" w:eastAsia="ＭＳ 明朝" w:hAnsi="ＭＳ 明朝"/>
              </w:rPr>
            </w:pPr>
            <w:r w:rsidRPr="00A8458A">
              <w:rPr>
                <w:rFonts w:ascii="ＭＳ 明朝" w:eastAsia="ＭＳ 明朝" w:hAnsi="ＭＳ 明朝" w:hint="eastAsia"/>
              </w:rPr>
              <w:t>・</w:t>
            </w:r>
          </w:p>
          <w:p w14:paraId="5B8791C1" w14:textId="77777777" w:rsidR="00E61BCC" w:rsidRPr="00A8458A" w:rsidRDefault="00E61BCC" w:rsidP="005E7A4D">
            <w:pPr>
              <w:rPr>
                <w:rFonts w:ascii="ＭＳ 明朝" w:eastAsia="ＭＳ 明朝" w:hAnsi="ＭＳ 明朝"/>
              </w:rPr>
            </w:pPr>
            <w:r w:rsidRPr="00A8458A">
              <w:rPr>
                <w:rFonts w:ascii="ＭＳ 明朝" w:eastAsia="ＭＳ 明朝" w:hAnsi="ＭＳ 明朝" w:hint="eastAsia"/>
              </w:rPr>
              <w:t>ＥＳＣＯ</w:t>
            </w:r>
          </w:p>
          <w:p w14:paraId="39935CD8" w14:textId="0C1609F5" w:rsidR="00E61BCC" w:rsidRPr="00A8458A" w:rsidRDefault="00E61BCC" w:rsidP="005E7A4D">
            <w:pPr>
              <w:rPr>
                <w:rFonts w:ascii="ＭＳ 明朝" w:eastAsia="ＭＳ 明朝" w:hAnsi="ＭＳ 明朝"/>
              </w:rPr>
            </w:pPr>
            <w:r w:rsidRPr="00A8458A">
              <w:rPr>
                <w:rFonts w:ascii="ＭＳ 明朝" w:eastAsia="ＭＳ 明朝" w:hAnsi="ＭＳ 明朝" w:hint="eastAsia"/>
              </w:rPr>
              <w:t>契約期間</w:t>
            </w:r>
          </w:p>
        </w:tc>
        <w:tc>
          <w:tcPr>
            <w:tcW w:w="2108" w:type="dxa"/>
            <w:vMerge w:val="restart"/>
          </w:tcPr>
          <w:p w14:paraId="655D9D6A" w14:textId="64407AD0" w:rsidR="00E61BCC" w:rsidRPr="00A8458A" w:rsidRDefault="00E61BCC" w:rsidP="005E7A4D">
            <w:pPr>
              <w:rPr>
                <w:rFonts w:ascii="ＭＳ 明朝" w:eastAsia="ＭＳ 明朝" w:hAnsi="ＭＳ 明朝"/>
              </w:rPr>
            </w:pPr>
            <w:r w:rsidRPr="00A8458A">
              <w:rPr>
                <w:rFonts w:ascii="ＭＳ 明朝" w:eastAsia="ＭＳ 明朝" w:hAnsi="ＭＳ 明朝" w:hint="eastAsia"/>
              </w:rPr>
              <w:t>ＬＥＤ照明器具等の不具合（不点灯、異常・故障）</w:t>
            </w:r>
          </w:p>
        </w:tc>
        <w:tc>
          <w:tcPr>
            <w:tcW w:w="3096" w:type="dxa"/>
          </w:tcPr>
          <w:p w14:paraId="536CC845" w14:textId="37B402CB" w:rsidR="00E61BCC" w:rsidRPr="00A8458A" w:rsidRDefault="00E61BCC" w:rsidP="005E7A4D">
            <w:pPr>
              <w:rPr>
                <w:rFonts w:ascii="ＭＳ 明朝" w:eastAsia="ＭＳ 明朝" w:hAnsi="ＭＳ 明朝"/>
              </w:rPr>
            </w:pPr>
            <w:r w:rsidRPr="00A8458A">
              <w:rPr>
                <w:rFonts w:ascii="ＭＳ 明朝" w:eastAsia="ＭＳ 明朝" w:hAnsi="ＭＳ 明朝" w:hint="eastAsia"/>
              </w:rPr>
              <w:t>契約対象となるＬＥＤ照明器具等が所定の性能を有しない場合</w:t>
            </w:r>
          </w:p>
        </w:tc>
        <w:tc>
          <w:tcPr>
            <w:tcW w:w="985" w:type="dxa"/>
          </w:tcPr>
          <w:p w14:paraId="0F4BD3F7" w14:textId="77777777" w:rsidR="00E61BCC" w:rsidRPr="00A8458A" w:rsidRDefault="00E61BCC" w:rsidP="003625B1">
            <w:pPr>
              <w:jc w:val="center"/>
              <w:rPr>
                <w:rFonts w:ascii="ＭＳ 明朝" w:eastAsia="ＭＳ 明朝" w:hAnsi="ＭＳ 明朝"/>
              </w:rPr>
            </w:pPr>
          </w:p>
        </w:tc>
        <w:tc>
          <w:tcPr>
            <w:tcW w:w="1034" w:type="dxa"/>
          </w:tcPr>
          <w:p w14:paraId="6B0F567C" w14:textId="618D1563" w:rsidR="00E61BCC" w:rsidRPr="00A8458A" w:rsidRDefault="00E61BCC"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0CDCF295" w14:textId="77777777" w:rsidTr="00A46525">
        <w:tc>
          <w:tcPr>
            <w:tcW w:w="431" w:type="dxa"/>
            <w:vMerge/>
          </w:tcPr>
          <w:p w14:paraId="31A90AD3" w14:textId="77777777" w:rsidR="00E61BCC" w:rsidRPr="00A8458A" w:rsidRDefault="00E61BCC" w:rsidP="005E7A4D">
            <w:pPr>
              <w:rPr>
                <w:rFonts w:ascii="ＭＳ 明朝" w:eastAsia="ＭＳ 明朝" w:hAnsi="ＭＳ 明朝"/>
              </w:rPr>
            </w:pPr>
          </w:p>
        </w:tc>
        <w:tc>
          <w:tcPr>
            <w:tcW w:w="2108" w:type="dxa"/>
            <w:vMerge/>
          </w:tcPr>
          <w:p w14:paraId="3D11159F" w14:textId="5E0E7FAF" w:rsidR="00E61BCC" w:rsidRPr="00A8458A" w:rsidRDefault="00E61BCC" w:rsidP="005E7A4D">
            <w:pPr>
              <w:rPr>
                <w:rFonts w:ascii="ＭＳ 明朝" w:eastAsia="ＭＳ 明朝" w:hAnsi="ＭＳ 明朝"/>
              </w:rPr>
            </w:pPr>
          </w:p>
        </w:tc>
        <w:tc>
          <w:tcPr>
            <w:tcW w:w="3096" w:type="dxa"/>
          </w:tcPr>
          <w:p w14:paraId="53774DDA" w14:textId="2F36B3EB" w:rsidR="00E61BCC" w:rsidRPr="00A8458A" w:rsidRDefault="00E61BCC" w:rsidP="005E7A4D">
            <w:pPr>
              <w:rPr>
                <w:rFonts w:ascii="ＭＳ 明朝" w:eastAsia="ＭＳ 明朝" w:hAnsi="ＭＳ 明朝"/>
              </w:rPr>
            </w:pPr>
            <w:r w:rsidRPr="00A8458A">
              <w:rPr>
                <w:rFonts w:ascii="ＭＳ 明朝" w:eastAsia="ＭＳ 明朝" w:hAnsi="ＭＳ 明朝" w:hint="eastAsia"/>
              </w:rPr>
              <w:t>高調波等による既設設備への影響</w:t>
            </w:r>
          </w:p>
        </w:tc>
        <w:tc>
          <w:tcPr>
            <w:tcW w:w="985" w:type="dxa"/>
          </w:tcPr>
          <w:p w14:paraId="22F27CEA" w14:textId="77777777" w:rsidR="00E61BCC" w:rsidRPr="00A8458A" w:rsidRDefault="00E61BCC" w:rsidP="003625B1">
            <w:pPr>
              <w:jc w:val="center"/>
              <w:rPr>
                <w:rFonts w:ascii="ＭＳ 明朝" w:eastAsia="ＭＳ 明朝" w:hAnsi="ＭＳ 明朝"/>
              </w:rPr>
            </w:pPr>
          </w:p>
        </w:tc>
        <w:tc>
          <w:tcPr>
            <w:tcW w:w="1034" w:type="dxa"/>
          </w:tcPr>
          <w:p w14:paraId="4BAED2E2" w14:textId="5141BBDA" w:rsidR="00E61BCC" w:rsidRPr="00A8458A" w:rsidRDefault="00E61BCC" w:rsidP="003625B1">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60DFCC5D" w14:textId="77777777" w:rsidTr="00A46525">
        <w:tc>
          <w:tcPr>
            <w:tcW w:w="431" w:type="dxa"/>
            <w:vMerge/>
          </w:tcPr>
          <w:p w14:paraId="0CDD25CB" w14:textId="77777777" w:rsidR="00A54F4C" w:rsidRPr="00A8458A" w:rsidRDefault="00A54F4C" w:rsidP="00A54F4C">
            <w:pPr>
              <w:rPr>
                <w:rFonts w:ascii="ＭＳ 明朝" w:eastAsia="ＭＳ 明朝" w:hAnsi="ＭＳ 明朝"/>
              </w:rPr>
            </w:pPr>
          </w:p>
        </w:tc>
        <w:tc>
          <w:tcPr>
            <w:tcW w:w="2108" w:type="dxa"/>
            <w:vMerge/>
          </w:tcPr>
          <w:p w14:paraId="1AFFA14F" w14:textId="77777777" w:rsidR="00A54F4C" w:rsidRPr="00A8458A" w:rsidRDefault="00A54F4C" w:rsidP="00A54F4C">
            <w:pPr>
              <w:rPr>
                <w:rFonts w:ascii="ＭＳ 明朝" w:eastAsia="ＭＳ 明朝" w:hAnsi="ＭＳ 明朝"/>
              </w:rPr>
            </w:pPr>
          </w:p>
        </w:tc>
        <w:tc>
          <w:tcPr>
            <w:tcW w:w="3096" w:type="dxa"/>
          </w:tcPr>
          <w:p w14:paraId="5BDC0EE4" w14:textId="51CE6E54" w:rsidR="00A54F4C" w:rsidRPr="00A8458A" w:rsidRDefault="00A54F4C" w:rsidP="00A54F4C">
            <w:pPr>
              <w:rPr>
                <w:rFonts w:ascii="ＭＳ 明朝" w:eastAsia="ＭＳ 明朝" w:hAnsi="ＭＳ 明朝"/>
              </w:rPr>
            </w:pPr>
            <w:r w:rsidRPr="00A8458A">
              <w:rPr>
                <w:rFonts w:ascii="ＭＳ 明朝" w:eastAsia="ＭＳ 明朝" w:hAnsi="ＭＳ 明朝" w:hint="eastAsia"/>
              </w:rPr>
              <w:t>ＬＥＤ照明器具等の不具合（不点灯、異常・故障）が、ＬＥＤ照明器具等の製品不良</w:t>
            </w:r>
            <w:r w:rsidR="002C4A3D" w:rsidRPr="00A8458A">
              <w:rPr>
                <w:rFonts w:ascii="ＭＳ 明朝" w:eastAsia="ＭＳ 明朝" w:hAnsi="ＭＳ 明朝" w:hint="eastAsia"/>
              </w:rPr>
              <w:t>、</w:t>
            </w:r>
            <w:r w:rsidRPr="00A8458A">
              <w:rPr>
                <w:rFonts w:ascii="ＭＳ 明朝" w:eastAsia="ＭＳ 明朝" w:hAnsi="ＭＳ 明朝" w:hint="eastAsia"/>
              </w:rPr>
              <w:t>工事・施工不良によるもの</w:t>
            </w:r>
          </w:p>
        </w:tc>
        <w:tc>
          <w:tcPr>
            <w:tcW w:w="985" w:type="dxa"/>
          </w:tcPr>
          <w:p w14:paraId="24342DB3" w14:textId="64FBA3BD" w:rsidR="00A54F4C" w:rsidRPr="00A8458A" w:rsidRDefault="00A54F4C" w:rsidP="00A54F4C">
            <w:pPr>
              <w:jc w:val="center"/>
              <w:rPr>
                <w:rFonts w:ascii="ＭＳ 明朝" w:eastAsia="ＭＳ 明朝" w:hAnsi="ＭＳ 明朝"/>
              </w:rPr>
            </w:pPr>
          </w:p>
        </w:tc>
        <w:tc>
          <w:tcPr>
            <w:tcW w:w="1034" w:type="dxa"/>
          </w:tcPr>
          <w:p w14:paraId="00CA02F3" w14:textId="289828AC"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669C6BB4" w14:textId="77777777" w:rsidTr="00A46525">
        <w:tc>
          <w:tcPr>
            <w:tcW w:w="431" w:type="dxa"/>
            <w:vMerge/>
          </w:tcPr>
          <w:p w14:paraId="7A8C2555" w14:textId="77777777" w:rsidR="00A54F4C" w:rsidRPr="00A8458A" w:rsidRDefault="00A54F4C" w:rsidP="00A54F4C">
            <w:pPr>
              <w:rPr>
                <w:rFonts w:ascii="ＭＳ 明朝" w:eastAsia="ＭＳ 明朝" w:hAnsi="ＭＳ 明朝"/>
              </w:rPr>
            </w:pPr>
          </w:p>
        </w:tc>
        <w:tc>
          <w:tcPr>
            <w:tcW w:w="2108" w:type="dxa"/>
            <w:vMerge/>
          </w:tcPr>
          <w:p w14:paraId="6D81247D" w14:textId="77777777" w:rsidR="00A54F4C" w:rsidRPr="00A8458A" w:rsidRDefault="00A54F4C" w:rsidP="00A54F4C">
            <w:pPr>
              <w:rPr>
                <w:rFonts w:ascii="ＭＳ 明朝" w:eastAsia="ＭＳ 明朝" w:hAnsi="ＭＳ 明朝"/>
              </w:rPr>
            </w:pPr>
          </w:p>
        </w:tc>
        <w:tc>
          <w:tcPr>
            <w:tcW w:w="3096" w:type="dxa"/>
          </w:tcPr>
          <w:p w14:paraId="0E61BDEF" w14:textId="7DA64A17" w:rsidR="00A54F4C" w:rsidRPr="00A8458A" w:rsidRDefault="00A54F4C" w:rsidP="00A54F4C">
            <w:pPr>
              <w:rPr>
                <w:rFonts w:ascii="ＭＳ 明朝" w:eastAsia="ＭＳ 明朝" w:hAnsi="ＭＳ 明朝"/>
              </w:rPr>
            </w:pPr>
            <w:r w:rsidRPr="00A8458A">
              <w:rPr>
                <w:rFonts w:ascii="ＭＳ 明朝" w:eastAsia="ＭＳ 明朝" w:hAnsi="ＭＳ 明朝" w:hint="eastAsia"/>
              </w:rPr>
              <w:t>ＬＥＤ照明器具等の不具合（不点灯、異常・故障）が、故意又は過失による損害、暴動による損害、原子力による損害、地震・噴火・津波等による被害などの「不可抗力」によるもの</w:t>
            </w:r>
          </w:p>
        </w:tc>
        <w:tc>
          <w:tcPr>
            <w:tcW w:w="985" w:type="dxa"/>
          </w:tcPr>
          <w:p w14:paraId="56C02A4D" w14:textId="55078CCC"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2523B9D2" w14:textId="372DE8AC" w:rsidR="00A54F4C" w:rsidRPr="00A8458A" w:rsidRDefault="00A54F4C" w:rsidP="00A54F4C">
            <w:pPr>
              <w:jc w:val="center"/>
              <w:rPr>
                <w:rFonts w:ascii="ＭＳ 明朝" w:eastAsia="ＭＳ 明朝" w:hAnsi="ＭＳ 明朝"/>
              </w:rPr>
            </w:pPr>
          </w:p>
        </w:tc>
      </w:tr>
      <w:tr w:rsidR="00A8458A" w:rsidRPr="00A8458A" w14:paraId="464A625B" w14:textId="77777777" w:rsidTr="00A46525">
        <w:tc>
          <w:tcPr>
            <w:tcW w:w="431" w:type="dxa"/>
            <w:vMerge/>
          </w:tcPr>
          <w:p w14:paraId="46330DC6" w14:textId="77777777" w:rsidR="00A54F4C" w:rsidRPr="00A8458A" w:rsidRDefault="00A54F4C" w:rsidP="00A54F4C">
            <w:pPr>
              <w:rPr>
                <w:rFonts w:ascii="ＭＳ 明朝" w:eastAsia="ＭＳ 明朝" w:hAnsi="ＭＳ 明朝"/>
              </w:rPr>
            </w:pPr>
          </w:p>
        </w:tc>
        <w:tc>
          <w:tcPr>
            <w:tcW w:w="2108" w:type="dxa"/>
            <w:vMerge/>
          </w:tcPr>
          <w:p w14:paraId="2FA43601" w14:textId="77777777" w:rsidR="00A54F4C" w:rsidRPr="00A8458A" w:rsidRDefault="00A54F4C" w:rsidP="00A54F4C">
            <w:pPr>
              <w:rPr>
                <w:rFonts w:ascii="ＭＳ 明朝" w:eastAsia="ＭＳ 明朝" w:hAnsi="ＭＳ 明朝"/>
              </w:rPr>
            </w:pPr>
          </w:p>
        </w:tc>
        <w:tc>
          <w:tcPr>
            <w:tcW w:w="3096" w:type="dxa"/>
          </w:tcPr>
          <w:p w14:paraId="49B88C5E" w14:textId="1E25C794" w:rsidR="00A54F4C" w:rsidRPr="00A8458A" w:rsidRDefault="00A54F4C" w:rsidP="00A54F4C">
            <w:pPr>
              <w:rPr>
                <w:rFonts w:ascii="ＭＳ 明朝" w:eastAsia="ＭＳ 明朝" w:hAnsi="ＭＳ 明朝"/>
              </w:rPr>
            </w:pPr>
            <w:r w:rsidRPr="00A8458A">
              <w:rPr>
                <w:rFonts w:ascii="ＭＳ 明朝" w:eastAsia="ＭＳ 明朝" w:hAnsi="ＭＳ 明朝" w:hint="eastAsia"/>
              </w:rPr>
              <w:t>ＬＥＤ照明器具等の不具合（不点灯、異常・故障）が、「上記以外」によるもの</w:t>
            </w:r>
          </w:p>
        </w:tc>
        <w:tc>
          <w:tcPr>
            <w:tcW w:w="985" w:type="dxa"/>
          </w:tcPr>
          <w:p w14:paraId="47EDE158" w14:textId="62E9911D"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0BEAB5BA" w14:textId="23D76BA1"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72B237CF" w14:textId="77777777" w:rsidTr="00A46525">
        <w:tc>
          <w:tcPr>
            <w:tcW w:w="431" w:type="dxa"/>
            <w:vMerge/>
          </w:tcPr>
          <w:p w14:paraId="42FBDFDD" w14:textId="77777777" w:rsidR="00A54F4C" w:rsidRPr="00A8458A" w:rsidRDefault="00A54F4C" w:rsidP="00A54F4C">
            <w:pPr>
              <w:rPr>
                <w:rFonts w:ascii="ＭＳ 明朝" w:eastAsia="ＭＳ 明朝" w:hAnsi="ＭＳ 明朝"/>
              </w:rPr>
            </w:pPr>
          </w:p>
        </w:tc>
        <w:tc>
          <w:tcPr>
            <w:tcW w:w="2108" w:type="dxa"/>
          </w:tcPr>
          <w:p w14:paraId="53C7F9B3" w14:textId="58128123" w:rsidR="00A54F4C" w:rsidRPr="00A8458A" w:rsidRDefault="00A54F4C" w:rsidP="00A54F4C">
            <w:pPr>
              <w:rPr>
                <w:rFonts w:ascii="ＭＳ 明朝" w:eastAsia="ＭＳ 明朝" w:hAnsi="ＭＳ 明朝"/>
              </w:rPr>
            </w:pPr>
            <w:r w:rsidRPr="00A8458A">
              <w:rPr>
                <w:rFonts w:ascii="ＭＳ 明朝" w:eastAsia="ＭＳ 明朝" w:hAnsi="ＭＳ 明朝" w:hint="eastAsia"/>
              </w:rPr>
              <w:t>原材料などの急激な価格高騰</w:t>
            </w:r>
          </w:p>
        </w:tc>
        <w:tc>
          <w:tcPr>
            <w:tcW w:w="3096" w:type="dxa"/>
          </w:tcPr>
          <w:p w14:paraId="39C32EC1" w14:textId="58F10211" w:rsidR="00A54F4C" w:rsidRPr="00A8458A" w:rsidRDefault="00A54F4C" w:rsidP="00A54F4C">
            <w:pPr>
              <w:rPr>
                <w:rFonts w:ascii="ＭＳ 明朝" w:eastAsia="ＭＳ 明朝" w:hAnsi="ＭＳ 明朝"/>
              </w:rPr>
            </w:pPr>
            <w:r w:rsidRPr="00A8458A">
              <w:rPr>
                <w:rFonts w:ascii="ＭＳ 明朝" w:eastAsia="ＭＳ 明朝" w:hAnsi="ＭＳ 明朝" w:hint="eastAsia"/>
              </w:rPr>
              <w:t>新型コロナウィルス感染症拡大等に伴い、世界的なサプライチェーンの影響（混乱・分断等）による原材料（ＬＥＤ照明器具等の本体や反射板などの金属性材料）コスト、物流コスト等の急激なコスト上昇</w:t>
            </w:r>
          </w:p>
        </w:tc>
        <w:tc>
          <w:tcPr>
            <w:tcW w:w="985" w:type="dxa"/>
          </w:tcPr>
          <w:p w14:paraId="0FE57D14" w14:textId="7B30431A"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71FC2F5F" w14:textId="058B493D"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6BD99E82" w14:textId="77777777" w:rsidTr="00A46525">
        <w:tc>
          <w:tcPr>
            <w:tcW w:w="431" w:type="dxa"/>
            <w:vMerge/>
          </w:tcPr>
          <w:p w14:paraId="135306BD" w14:textId="77777777" w:rsidR="00A54F4C" w:rsidRPr="00A8458A" w:rsidRDefault="00A54F4C" w:rsidP="00A54F4C">
            <w:pPr>
              <w:rPr>
                <w:rFonts w:ascii="ＭＳ 明朝" w:eastAsia="ＭＳ 明朝" w:hAnsi="ＭＳ 明朝"/>
              </w:rPr>
            </w:pPr>
          </w:p>
        </w:tc>
        <w:tc>
          <w:tcPr>
            <w:tcW w:w="2108" w:type="dxa"/>
            <w:vMerge w:val="restart"/>
          </w:tcPr>
          <w:p w14:paraId="3D612602" w14:textId="77777777" w:rsidR="00A54F4C" w:rsidRPr="00A8458A" w:rsidRDefault="00A54F4C" w:rsidP="00A54F4C">
            <w:pPr>
              <w:rPr>
                <w:rFonts w:ascii="ＭＳ 明朝" w:eastAsia="ＭＳ 明朝" w:hAnsi="ＭＳ 明朝"/>
              </w:rPr>
            </w:pPr>
            <w:r w:rsidRPr="00A8458A">
              <w:rPr>
                <w:rFonts w:ascii="ＭＳ 明朝" w:eastAsia="ＭＳ 明朝" w:hAnsi="ＭＳ 明朝" w:hint="eastAsia"/>
              </w:rPr>
              <w:t>使用電力量（エネルギー）削減効果の</w:t>
            </w:r>
          </w:p>
          <w:p w14:paraId="73363482" w14:textId="4DFB510C" w:rsidR="00A54F4C" w:rsidRPr="00A8458A" w:rsidRDefault="00A54F4C" w:rsidP="00A54F4C">
            <w:pPr>
              <w:rPr>
                <w:rFonts w:ascii="ＭＳ 明朝" w:eastAsia="ＭＳ 明朝" w:hAnsi="ＭＳ 明朝"/>
              </w:rPr>
            </w:pPr>
            <w:r w:rsidRPr="00A8458A">
              <w:rPr>
                <w:rFonts w:ascii="ＭＳ 明朝" w:eastAsia="ＭＳ 明朝" w:hAnsi="ＭＳ 明朝" w:hint="eastAsia"/>
              </w:rPr>
              <w:t>減少</w:t>
            </w:r>
          </w:p>
        </w:tc>
        <w:tc>
          <w:tcPr>
            <w:tcW w:w="3096" w:type="dxa"/>
          </w:tcPr>
          <w:p w14:paraId="018953BF" w14:textId="55F625F5" w:rsidR="00A54F4C" w:rsidRPr="00A8458A" w:rsidRDefault="00A54F4C" w:rsidP="00A54F4C">
            <w:pPr>
              <w:rPr>
                <w:rFonts w:ascii="ＭＳ 明朝" w:eastAsia="ＭＳ 明朝" w:hAnsi="ＭＳ 明朝"/>
              </w:rPr>
            </w:pPr>
            <w:r w:rsidRPr="00A8458A">
              <w:rPr>
                <w:rFonts w:ascii="ＭＳ 明朝" w:eastAsia="ＭＳ 明朝" w:hAnsi="ＭＳ 明朝" w:hint="eastAsia"/>
              </w:rPr>
              <w:t>電気料金単価の上昇に伴う使用電力量削減効果の減少</w:t>
            </w:r>
          </w:p>
        </w:tc>
        <w:tc>
          <w:tcPr>
            <w:tcW w:w="985" w:type="dxa"/>
          </w:tcPr>
          <w:p w14:paraId="0C5E64E3" w14:textId="2958C70A"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1C51092C" w14:textId="77777777" w:rsidR="00A54F4C" w:rsidRPr="00A8458A" w:rsidRDefault="00A54F4C" w:rsidP="00A54F4C">
            <w:pPr>
              <w:jc w:val="center"/>
              <w:rPr>
                <w:rFonts w:ascii="ＭＳ 明朝" w:eastAsia="ＭＳ 明朝" w:hAnsi="ＭＳ 明朝"/>
              </w:rPr>
            </w:pPr>
          </w:p>
        </w:tc>
      </w:tr>
      <w:tr w:rsidR="00A8458A" w:rsidRPr="00A8458A" w14:paraId="37C32C6A" w14:textId="77777777" w:rsidTr="00CD1EC7">
        <w:tc>
          <w:tcPr>
            <w:tcW w:w="431" w:type="dxa"/>
            <w:vMerge/>
          </w:tcPr>
          <w:p w14:paraId="16A2C84B" w14:textId="77777777" w:rsidR="00A54F4C" w:rsidRPr="00A8458A" w:rsidRDefault="00A54F4C" w:rsidP="00A54F4C">
            <w:pPr>
              <w:rPr>
                <w:rFonts w:ascii="ＭＳ 明朝" w:eastAsia="ＭＳ 明朝" w:hAnsi="ＭＳ 明朝"/>
              </w:rPr>
            </w:pPr>
          </w:p>
        </w:tc>
        <w:tc>
          <w:tcPr>
            <w:tcW w:w="2108" w:type="dxa"/>
            <w:vMerge/>
          </w:tcPr>
          <w:p w14:paraId="7DEAA60E" w14:textId="24A16F7C" w:rsidR="00A54F4C" w:rsidRPr="00A8458A" w:rsidRDefault="00A54F4C" w:rsidP="00A54F4C">
            <w:pPr>
              <w:rPr>
                <w:rFonts w:ascii="ＭＳ 明朝" w:eastAsia="ＭＳ 明朝" w:hAnsi="ＭＳ 明朝"/>
              </w:rPr>
            </w:pPr>
          </w:p>
        </w:tc>
        <w:tc>
          <w:tcPr>
            <w:tcW w:w="3096" w:type="dxa"/>
          </w:tcPr>
          <w:p w14:paraId="2DF16BDC" w14:textId="54E7FA74" w:rsidR="00A54F4C" w:rsidRPr="00A8458A" w:rsidRDefault="00A54F4C" w:rsidP="00A54F4C">
            <w:pPr>
              <w:rPr>
                <w:rFonts w:ascii="ＭＳ 明朝" w:eastAsia="ＭＳ 明朝" w:hAnsi="ＭＳ 明朝"/>
              </w:rPr>
            </w:pPr>
            <w:r w:rsidRPr="00A8458A">
              <w:rPr>
                <w:rFonts w:ascii="ＭＳ 明朝" w:eastAsia="ＭＳ 明朝" w:hAnsi="ＭＳ 明朝" w:hint="eastAsia"/>
              </w:rPr>
              <w:t>ＬＥＤ照明器具等の使用条件の急激な変化、設定変更のミス</w:t>
            </w:r>
            <w:r w:rsidRPr="00A8458A">
              <w:rPr>
                <w:rFonts w:ascii="ＭＳ 明朝" w:eastAsia="ＭＳ 明朝" w:hAnsi="ＭＳ 明朝" w:hint="eastAsia"/>
              </w:rPr>
              <w:lastRenderedPageBreak/>
              <w:t>や誤操作などによる点灯時間の大幅な増加による削減予定量の大幅な減少</w:t>
            </w:r>
          </w:p>
        </w:tc>
        <w:tc>
          <w:tcPr>
            <w:tcW w:w="985" w:type="dxa"/>
          </w:tcPr>
          <w:p w14:paraId="21C3ABAB" w14:textId="6421E4A9"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lastRenderedPageBreak/>
              <w:t>〇</w:t>
            </w:r>
          </w:p>
        </w:tc>
        <w:tc>
          <w:tcPr>
            <w:tcW w:w="1034" w:type="dxa"/>
          </w:tcPr>
          <w:p w14:paraId="6A9D834E" w14:textId="77777777" w:rsidR="00A54F4C" w:rsidRPr="00A8458A" w:rsidRDefault="00A54F4C" w:rsidP="00A54F4C">
            <w:pPr>
              <w:jc w:val="center"/>
              <w:rPr>
                <w:rFonts w:ascii="ＭＳ 明朝" w:eastAsia="ＭＳ 明朝" w:hAnsi="ＭＳ 明朝"/>
              </w:rPr>
            </w:pPr>
          </w:p>
        </w:tc>
      </w:tr>
      <w:tr w:rsidR="00A8458A" w:rsidRPr="00A8458A" w14:paraId="3BEC40BE" w14:textId="77777777" w:rsidTr="00CD1EC7">
        <w:tc>
          <w:tcPr>
            <w:tcW w:w="431" w:type="dxa"/>
            <w:vMerge/>
          </w:tcPr>
          <w:p w14:paraId="558BB99F" w14:textId="77777777" w:rsidR="00A54F4C" w:rsidRPr="00A8458A" w:rsidRDefault="00A54F4C" w:rsidP="00A54F4C">
            <w:pPr>
              <w:rPr>
                <w:rFonts w:ascii="ＭＳ 明朝" w:eastAsia="ＭＳ 明朝" w:hAnsi="ＭＳ 明朝"/>
              </w:rPr>
            </w:pPr>
          </w:p>
        </w:tc>
        <w:tc>
          <w:tcPr>
            <w:tcW w:w="2108" w:type="dxa"/>
            <w:vMerge/>
          </w:tcPr>
          <w:p w14:paraId="6C5CDDCE" w14:textId="77777777" w:rsidR="00A54F4C" w:rsidRPr="00A8458A" w:rsidRDefault="00A54F4C" w:rsidP="00A54F4C">
            <w:pPr>
              <w:rPr>
                <w:rFonts w:ascii="ＭＳ 明朝" w:eastAsia="ＭＳ 明朝" w:hAnsi="ＭＳ 明朝"/>
              </w:rPr>
            </w:pPr>
          </w:p>
        </w:tc>
        <w:tc>
          <w:tcPr>
            <w:tcW w:w="3096" w:type="dxa"/>
          </w:tcPr>
          <w:p w14:paraId="41B607E5" w14:textId="162A2632" w:rsidR="00A54F4C" w:rsidRPr="00A8458A" w:rsidRDefault="00A54F4C" w:rsidP="00A54F4C">
            <w:pPr>
              <w:rPr>
                <w:rFonts w:ascii="ＭＳ 明朝" w:eastAsia="ＭＳ 明朝" w:hAnsi="ＭＳ 明朝"/>
              </w:rPr>
            </w:pPr>
            <w:r w:rsidRPr="00A8458A">
              <w:rPr>
                <w:rFonts w:ascii="ＭＳ 明朝" w:eastAsia="ＭＳ 明朝" w:hAnsi="ＭＳ 明朝" w:hint="eastAsia"/>
              </w:rPr>
              <w:t>上記以外の場合</w:t>
            </w:r>
          </w:p>
        </w:tc>
        <w:tc>
          <w:tcPr>
            <w:tcW w:w="985" w:type="dxa"/>
          </w:tcPr>
          <w:p w14:paraId="7F59B0EF" w14:textId="66EC019D"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c>
          <w:tcPr>
            <w:tcW w:w="1034" w:type="dxa"/>
          </w:tcPr>
          <w:p w14:paraId="2EE5AB60" w14:textId="4C1DD9A4"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r>
      <w:tr w:rsidR="00A8458A" w:rsidRPr="00A8458A" w14:paraId="789DC5B6" w14:textId="77777777" w:rsidTr="00CD1EC7">
        <w:tc>
          <w:tcPr>
            <w:tcW w:w="431" w:type="dxa"/>
            <w:vMerge w:val="restart"/>
          </w:tcPr>
          <w:p w14:paraId="717C7BB5" w14:textId="49A09DAE" w:rsidR="00A54F4C" w:rsidRPr="00A8458A" w:rsidRDefault="00A54F4C" w:rsidP="00A54F4C">
            <w:pPr>
              <w:rPr>
                <w:rFonts w:ascii="ＭＳ 明朝" w:eastAsia="ＭＳ 明朝" w:hAnsi="ＭＳ 明朝"/>
              </w:rPr>
            </w:pPr>
            <w:r w:rsidRPr="00A8458A">
              <w:rPr>
                <w:rFonts w:ascii="ＭＳ 明朝" w:eastAsia="ＭＳ 明朝" w:hAnsi="ＭＳ 明朝" w:hint="eastAsia"/>
              </w:rPr>
              <w:t>保証</w:t>
            </w:r>
          </w:p>
        </w:tc>
        <w:tc>
          <w:tcPr>
            <w:tcW w:w="2108" w:type="dxa"/>
            <w:vMerge w:val="restart"/>
          </w:tcPr>
          <w:p w14:paraId="4FA2C1EB" w14:textId="6F469823" w:rsidR="00A54F4C" w:rsidRPr="00A8458A" w:rsidRDefault="00A54F4C" w:rsidP="00A54F4C">
            <w:pPr>
              <w:rPr>
                <w:rFonts w:ascii="ＭＳ 明朝" w:eastAsia="ＭＳ 明朝" w:hAnsi="ＭＳ 明朝"/>
              </w:rPr>
            </w:pPr>
            <w:r w:rsidRPr="00A8458A">
              <w:rPr>
                <w:rFonts w:ascii="ＭＳ 明朝" w:eastAsia="ＭＳ 明朝" w:hAnsi="ＭＳ 明朝" w:hint="eastAsia"/>
              </w:rPr>
              <w:t>性能</w:t>
            </w:r>
          </w:p>
        </w:tc>
        <w:tc>
          <w:tcPr>
            <w:tcW w:w="3096" w:type="dxa"/>
          </w:tcPr>
          <w:p w14:paraId="31F63541" w14:textId="1EB49298" w:rsidR="00A54F4C" w:rsidRPr="00A8458A" w:rsidRDefault="00A54F4C" w:rsidP="00A54F4C">
            <w:pPr>
              <w:rPr>
                <w:rFonts w:ascii="ＭＳ 明朝" w:eastAsia="ＭＳ 明朝" w:hAnsi="ＭＳ 明朝"/>
              </w:rPr>
            </w:pPr>
            <w:r w:rsidRPr="00A8458A">
              <w:rPr>
                <w:rFonts w:ascii="ＭＳ 明朝" w:eastAsia="ＭＳ 明朝" w:hAnsi="ＭＳ 明朝" w:hint="eastAsia"/>
              </w:rPr>
              <w:t>ＬＥＤ照明器具等の不具合（不点灯、異常・故障）および工事・施工の不具合等による要求仕様不適合</w:t>
            </w:r>
          </w:p>
        </w:tc>
        <w:tc>
          <w:tcPr>
            <w:tcW w:w="985" w:type="dxa"/>
          </w:tcPr>
          <w:p w14:paraId="4D65D322" w14:textId="77777777" w:rsidR="00A54F4C" w:rsidRPr="00A8458A" w:rsidRDefault="00A54F4C" w:rsidP="00A54F4C">
            <w:pPr>
              <w:jc w:val="center"/>
              <w:rPr>
                <w:rFonts w:ascii="ＭＳ 明朝" w:eastAsia="ＭＳ 明朝" w:hAnsi="ＭＳ 明朝"/>
              </w:rPr>
            </w:pPr>
          </w:p>
        </w:tc>
        <w:tc>
          <w:tcPr>
            <w:tcW w:w="1034" w:type="dxa"/>
          </w:tcPr>
          <w:p w14:paraId="566194FE" w14:textId="777C9A12"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r>
      <w:tr w:rsidR="00A54F4C" w:rsidRPr="00A8458A" w14:paraId="1AEAE11A" w14:textId="77777777" w:rsidTr="00CD1EC7">
        <w:tc>
          <w:tcPr>
            <w:tcW w:w="431" w:type="dxa"/>
            <w:vMerge/>
          </w:tcPr>
          <w:p w14:paraId="57B6D778" w14:textId="77777777" w:rsidR="00A54F4C" w:rsidRPr="00A8458A" w:rsidRDefault="00A54F4C" w:rsidP="00A54F4C">
            <w:pPr>
              <w:rPr>
                <w:rFonts w:ascii="ＭＳ 明朝" w:eastAsia="ＭＳ 明朝" w:hAnsi="ＭＳ 明朝"/>
              </w:rPr>
            </w:pPr>
          </w:p>
        </w:tc>
        <w:tc>
          <w:tcPr>
            <w:tcW w:w="2108" w:type="dxa"/>
            <w:vMerge/>
          </w:tcPr>
          <w:p w14:paraId="1C74F648" w14:textId="77777777" w:rsidR="00A54F4C" w:rsidRPr="00A8458A" w:rsidRDefault="00A54F4C" w:rsidP="00A54F4C">
            <w:pPr>
              <w:rPr>
                <w:rFonts w:ascii="ＭＳ 明朝" w:eastAsia="ＭＳ 明朝" w:hAnsi="ＭＳ 明朝"/>
              </w:rPr>
            </w:pPr>
          </w:p>
        </w:tc>
        <w:tc>
          <w:tcPr>
            <w:tcW w:w="3096" w:type="dxa"/>
          </w:tcPr>
          <w:p w14:paraId="4E18D9E8" w14:textId="5340C905" w:rsidR="00A54F4C" w:rsidRPr="00A8458A" w:rsidRDefault="00A54F4C" w:rsidP="00A54F4C">
            <w:pPr>
              <w:rPr>
                <w:rFonts w:ascii="ＭＳ 明朝" w:eastAsia="ＭＳ 明朝" w:hAnsi="ＭＳ 明朝"/>
              </w:rPr>
            </w:pPr>
            <w:r w:rsidRPr="00A8458A">
              <w:rPr>
                <w:rFonts w:ascii="ＭＳ 明朝" w:eastAsia="ＭＳ 明朝" w:hAnsi="ＭＳ 明朝" w:hint="eastAsia"/>
              </w:rPr>
              <w:t>契約期間内の要求仕様不適合に伴う施設への損害および本市の運営、業務への障害</w:t>
            </w:r>
          </w:p>
        </w:tc>
        <w:tc>
          <w:tcPr>
            <w:tcW w:w="985" w:type="dxa"/>
          </w:tcPr>
          <w:p w14:paraId="2A6C8A80" w14:textId="77777777" w:rsidR="00A54F4C" w:rsidRPr="00A8458A" w:rsidRDefault="00A54F4C" w:rsidP="00A54F4C">
            <w:pPr>
              <w:jc w:val="center"/>
              <w:rPr>
                <w:rFonts w:ascii="ＭＳ 明朝" w:eastAsia="ＭＳ 明朝" w:hAnsi="ＭＳ 明朝"/>
              </w:rPr>
            </w:pPr>
          </w:p>
        </w:tc>
        <w:tc>
          <w:tcPr>
            <w:tcW w:w="1034" w:type="dxa"/>
          </w:tcPr>
          <w:p w14:paraId="210A1596" w14:textId="10C477CC" w:rsidR="00A54F4C" w:rsidRPr="00A8458A" w:rsidRDefault="00A54F4C" w:rsidP="00A54F4C">
            <w:pPr>
              <w:jc w:val="center"/>
              <w:rPr>
                <w:rFonts w:ascii="ＭＳ 明朝" w:eastAsia="ＭＳ 明朝" w:hAnsi="ＭＳ 明朝"/>
              </w:rPr>
            </w:pPr>
            <w:r w:rsidRPr="00A8458A">
              <w:rPr>
                <w:rFonts w:ascii="ＭＳ 明朝" w:eastAsia="ＭＳ 明朝" w:hAnsi="ＭＳ 明朝" w:hint="eastAsia"/>
              </w:rPr>
              <w:t>〇</w:t>
            </w:r>
          </w:p>
        </w:tc>
      </w:tr>
    </w:tbl>
    <w:p w14:paraId="2CF01826" w14:textId="67F10B81" w:rsidR="00A93AC5" w:rsidRPr="00A8458A" w:rsidRDefault="00A93AC5" w:rsidP="005E7A4D">
      <w:pPr>
        <w:ind w:left="840"/>
        <w:rPr>
          <w:rFonts w:ascii="ＭＳ 明朝" w:eastAsia="ＭＳ 明朝" w:hAnsi="ＭＳ 明朝"/>
        </w:rPr>
      </w:pPr>
    </w:p>
    <w:p w14:paraId="6FD938D0" w14:textId="77777777" w:rsidR="00DC451F" w:rsidRPr="00A8458A" w:rsidRDefault="00DC451F" w:rsidP="00DC451F">
      <w:pPr>
        <w:pStyle w:val="a3"/>
        <w:numPr>
          <w:ilvl w:val="0"/>
          <w:numId w:val="12"/>
        </w:numPr>
        <w:ind w:leftChars="0"/>
        <w:rPr>
          <w:rFonts w:ascii="ＭＳ 明朝" w:eastAsia="ＭＳ 明朝" w:hAnsi="ＭＳ 明朝"/>
        </w:rPr>
      </w:pPr>
      <w:r w:rsidRPr="00A8458A">
        <w:rPr>
          <w:rFonts w:ascii="ＭＳ ゴシック" w:eastAsia="ＭＳ ゴシック" w:hAnsi="ＭＳ ゴシック" w:hint="eastAsia"/>
        </w:rPr>
        <w:t>その他</w:t>
      </w:r>
    </w:p>
    <w:p w14:paraId="7DBF6781" w14:textId="65BC9FEE" w:rsidR="00DC451F" w:rsidRPr="00A8458A" w:rsidRDefault="00DC451F" w:rsidP="00DC451F">
      <w:pPr>
        <w:ind w:left="420"/>
        <w:rPr>
          <w:rFonts w:ascii="ＭＳ 明朝" w:eastAsia="ＭＳ 明朝" w:hAnsi="ＭＳ 明朝"/>
        </w:rPr>
      </w:pPr>
      <w:r w:rsidRPr="00A8458A">
        <w:rPr>
          <w:rFonts w:ascii="ＭＳ 明朝" w:eastAsia="ＭＳ 明朝" w:hAnsi="ＭＳ 明朝"/>
        </w:rPr>
        <w:t>新型コロナ</w:t>
      </w:r>
      <w:r w:rsidRPr="00A8458A">
        <w:rPr>
          <w:rFonts w:ascii="ＭＳ 明朝" w:eastAsia="ＭＳ 明朝" w:hAnsi="ＭＳ 明朝" w:hint="eastAsia"/>
        </w:rPr>
        <w:t>ウィルス</w:t>
      </w:r>
      <w:r w:rsidR="00CE2826" w:rsidRPr="00A8458A">
        <w:rPr>
          <w:rFonts w:ascii="ＭＳ 明朝" w:eastAsia="ＭＳ 明朝" w:hAnsi="ＭＳ 明朝" w:hint="eastAsia"/>
        </w:rPr>
        <w:t>感染</w:t>
      </w:r>
      <w:r w:rsidRPr="00A8458A">
        <w:rPr>
          <w:rFonts w:ascii="ＭＳ 明朝" w:eastAsia="ＭＳ 明朝" w:hAnsi="ＭＳ 明朝"/>
        </w:rPr>
        <w:t>症</w:t>
      </w:r>
      <w:r w:rsidRPr="00A8458A">
        <w:rPr>
          <w:rFonts w:ascii="ＭＳ 明朝" w:eastAsia="ＭＳ 明朝" w:hAnsi="ＭＳ 明朝" w:hint="eastAsia"/>
        </w:rPr>
        <w:t>拡大など</w:t>
      </w:r>
      <w:r w:rsidRPr="00A8458A">
        <w:rPr>
          <w:rFonts w:ascii="ＭＳ 明朝" w:eastAsia="ＭＳ 明朝" w:hAnsi="ＭＳ 明朝"/>
        </w:rPr>
        <w:t>の影響により、</w:t>
      </w:r>
      <w:r w:rsidR="009337D8" w:rsidRPr="00A8458A">
        <w:rPr>
          <w:rFonts w:ascii="ＭＳ 明朝" w:eastAsia="ＭＳ 明朝" w:hAnsi="ＭＳ 明朝" w:hint="eastAsia"/>
        </w:rPr>
        <w:t>世界的なサプライチェーンの影響（混乱・分断等）や</w:t>
      </w:r>
      <w:r w:rsidRPr="00A8458A">
        <w:rPr>
          <w:rFonts w:ascii="ＭＳ 明朝" w:eastAsia="ＭＳ 明朝" w:hAnsi="ＭＳ 明朝" w:hint="eastAsia"/>
        </w:rPr>
        <w:t>庁舎</w:t>
      </w:r>
      <w:r w:rsidRPr="00A8458A">
        <w:rPr>
          <w:rFonts w:ascii="ＭＳ 明朝" w:eastAsia="ＭＳ 明朝" w:hAnsi="ＭＳ 明朝"/>
        </w:rPr>
        <w:t>運営に支障が生じ</w:t>
      </w:r>
      <w:r w:rsidR="009337D8" w:rsidRPr="00A8458A">
        <w:rPr>
          <w:rFonts w:ascii="ＭＳ 明朝" w:eastAsia="ＭＳ 明朝" w:hAnsi="ＭＳ 明朝" w:hint="eastAsia"/>
        </w:rPr>
        <w:t>た場合には</w:t>
      </w:r>
      <w:r w:rsidR="009337D8" w:rsidRPr="00A8458A">
        <w:rPr>
          <w:rFonts w:ascii="ＭＳ 明朝" w:eastAsia="ＭＳ 明朝" w:hAnsi="ＭＳ 明朝"/>
        </w:rPr>
        <w:t>、</w:t>
      </w:r>
      <w:r w:rsidR="009337D8" w:rsidRPr="00A8458A">
        <w:rPr>
          <w:rFonts w:ascii="ＭＳ 明朝" w:eastAsia="ＭＳ 明朝" w:hAnsi="ＭＳ 明朝" w:hint="eastAsia"/>
        </w:rPr>
        <w:t>別途、</w:t>
      </w:r>
      <w:r w:rsidRPr="00A8458A">
        <w:rPr>
          <w:rFonts w:ascii="ＭＳ 明朝" w:eastAsia="ＭＳ 明朝" w:hAnsi="ＭＳ 明朝" w:hint="eastAsia"/>
        </w:rPr>
        <w:t>協議するものとする。</w:t>
      </w:r>
    </w:p>
    <w:p w14:paraId="255332B9" w14:textId="77777777" w:rsidR="0064359D" w:rsidRPr="00A8458A" w:rsidRDefault="0064359D" w:rsidP="005E7A4D">
      <w:pPr>
        <w:ind w:left="840"/>
        <w:rPr>
          <w:rFonts w:ascii="ＭＳ 明朝" w:eastAsia="ＭＳ 明朝" w:hAnsi="ＭＳ 明朝"/>
        </w:rPr>
      </w:pPr>
    </w:p>
    <w:sectPr w:rsidR="0064359D" w:rsidRPr="00A845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E307" w14:textId="77777777" w:rsidR="00615D42" w:rsidRDefault="00615D42" w:rsidP="00A9290F">
      <w:r>
        <w:separator/>
      </w:r>
    </w:p>
  </w:endnote>
  <w:endnote w:type="continuationSeparator" w:id="0">
    <w:p w14:paraId="3EC1D752" w14:textId="77777777" w:rsidR="00615D42" w:rsidRDefault="00615D42" w:rsidP="00A9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0769"/>
      <w:docPartObj>
        <w:docPartGallery w:val="Page Numbers (Bottom of Page)"/>
        <w:docPartUnique/>
      </w:docPartObj>
    </w:sdtPr>
    <w:sdtEndPr/>
    <w:sdtContent>
      <w:p w14:paraId="0F711426" w14:textId="018E5AA1" w:rsidR="004603DE" w:rsidRDefault="004603DE">
        <w:pPr>
          <w:pStyle w:val="a9"/>
          <w:jc w:val="center"/>
        </w:pPr>
        <w:r>
          <w:fldChar w:fldCharType="begin"/>
        </w:r>
        <w:r>
          <w:instrText>PAGE   \* MERGEFORMAT</w:instrText>
        </w:r>
        <w:r>
          <w:fldChar w:fldCharType="separate"/>
        </w:r>
        <w:r w:rsidR="00FF5E9F" w:rsidRPr="00FF5E9F">
          <w:rPr>
            <w:noProof/>
            <w:lang w:val="ja-JP"/>
          </w:rPr>
          <w:t>13</w:t>
        </w:r>
        <w:r>
          <w:fldChar w:fldCharType="end"/>
        </w:r>
      </w:p>
    </w:sdtContent>
  </w:sdt>
  <w:p w14:paraId="44F0957A" w14:textId="77777777" w:rsidR="004603DE" w:rsidRDefault="004603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C5CC" w14:textId="77777777" w:rsidR="00615D42" w:rsidRDefault="00615D42" w:rsidP="00A9290F">
      <w:r>
        <w:separator/>
      </w:r>
    </w:p>
  </w:footnote>
  <w:footnote w:type="continuationSeparator" w:id="0">
    <w:p w14:paraId="1E317D89" w14:textId="77777777" w:rsidR="00615D42" w:rsidRDefault="00615D42" w:rsidP="00A9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AF8"/>
    <w:multiLevelType w:val="hybridMultilevel"/>
    <w:tmpl w:val="23C45A2E"/>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FF367B"/>
    <w:multiLevelType w:val="hybridMultilevel"/>
    <w:tmpl w:val="2F9E169A"/>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F39C9"/>
    <w:multiLevelType w:val="hybridMultilevel"/>
    <w:tmpl w:val="07246E10"/>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47DC8"/>
    <w:multiLevelType w:val="hybridMultilevel"/>
    <w:tmpl w:val="8F98461A"/>
    <w:lvl w:ilvl="0" w:tplc="4EB60DC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76CD7"/>
    <w:multiLevelType w:val="hybridMultilevel"/>
    <w:tmpl w:val="3A1801A0"/>
    <w:lvl w:ilvl="0" w:tplc="1B42318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2E06E4C"/>
    <w:multiLevelType w:val="hybridMultilevel"/>
    <w:tmpl w:val="33606438"/>
    <w:lvl w:ilvl="0" w:tplc="44ACF7A6">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37B0F"/>
    <w:multiLevelType w:val="hybridMultilevel"/>
    <w:tmpl w:val="5DB8F1FC"/>
    <w:lvl w:ilvl="0" w:tplc="20B655B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BC71278"/>
    <w:multiLevelType w:val="hybridMultilevel"/>
    <w:tmpl w:val="8DB008D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0D1580D"/>
    <w:multiLevelType w:val="hybridMultilevel"/>
    <w:tmpl w:val="26CEFB0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930BBE"/>
    <w:multiLevelType w:val="hybridMultilevel"/>
    <w:tmpl w:val="543CFFD2"/>
    <w:lvl w:ilvl="0" w:tplc="44A8625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CCE4E47"/>
    <w:multiLevelType w:val="hybridMultilevel"/>
    <w:tmpl w:val="96CCAB1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D6152DC"/>
    <w:multiLevelType w:val="hybridMultilevel"/>
    <w:tmpl w:val="0840BD10"/>
    <w:lvl w:ilvl="0" w:tplc="ECAE5C3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0E22317"/>
    <w:multiLevelType w:val="hybridMultilevel"/>
    <w:tmpl w:val="A3209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F0891"/>
    <w:multiLevelType w:val="hybridMultilevel"/>
    <w:tmpl w:val="A0EE784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900404"/>
    <w:multiLevelType w:val="hybridMultilevel"/>
    <w:tmpl w:val="7FB606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212580"/>
    <w:multiLevelType w:val="hybridMultilevel"/>
    <w:tmpl w:val="A0EE784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84E95"/>
    <w:multiLevelType w:val="hybridMultilevel"/>
    <w:tmpl w:val="4DF4FBB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26436D"/>
    <w:multiLevelType w:val="hybridMultilevel"/>
    <w:tmpl w:val="8E40BA3A"/>
    <w:lvl w:ilvl="0" w:tplc="61044FE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9A477AB"/>
    <w:multiLevelType w:val="hybridMultilevel"/>
    <w:tmpl w:val="9ADA01D0"/>
    <w:lvl w:ilvl="0" w:tplc="881612F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C40A7"/>
    <w:multiLevelType w:val="hybridMultilevel"/>
    <w:tmpl w:val="01046E30"/>
    <w:lvl w:ilvl="0" w:tplc="102E14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EE62D7B"/>
    <w:multiLevelType w:val="hybridMultilevel"/>
    <w:tmpl w:val="ED544DB6"/>
    <w:lvl w:ilvl="0" w:tplc="F88CBE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097247"/>
    <w:multiLevelType w:val="hybridMultilevel"/>
    <w:tmpl w:val="94C00DDE"/>
    <w:lvl w:ilvl="0" w:tplc="332C9B2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6F2647CE"/>
    <w:multiLevelType w:val="hybridMultilevel"/>
    <w:tmpl w:val="8D127F7A"/>
    <w:lvl w:ilvl="0" w:tplc="12AA7436">
      <w:start w:val="1"/>
      <w:numFmt w:val="decimalFullWidth"/>
      <w:lvlText w:val="%1."/>
      <w:lvlJc w:val="left"/>
      <w:pPr>
        <w:ind w:left="420" w:hanging="420"/>
      </w:pPr>
      <w:rPr>
        <w:rFonts w:asciiTheme="majorHAnsi" w:eastAsia="ＭＳ ゴシック" w:hAnsiTheme="majorHAnsi"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383E41"/>
    <w:multiLevelType w:val="hybridMultilevel"/>
    <w:tmpl w:val="73308D1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F03A39"/>
    <w:multiLevelType w:val="hybridMultilevel"/>
    <w:tmpl w:val="A0EE784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9"/>
  </w:num>
  <w:num w:numId="3">
    <w:abstractNumId w:val="11"/>
  </w:num>
  <w:num w:numId="4">
    <w:abstractNumId w:val="6"/>
  </w:num>
  <w:num w:numId="5">
    <w:abstractNumId w:val="17"/>
  </w:num>
  <w:num w:numId="6">
    <w:abstractNumId w:val="4"/>
  </w:num>
  <w:num w:numId="7">
    <w:abstractNumId w:val="21"/>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22"/>
  </w:num>
  <w:num w:numId="13">
    <w:abstractNumId w:val="24"/>
  </w:num>
  <w:num w:numId="14">
    <w:abstractNumId w:val="15"/>
  </w:num>
  <w:num w:numId="15">
    <w:abstractNumId w:val="2"/>
  </w:num>
  <w:num w:numId="16">
    <w:abstractNumId w:val="13"/>
  </w:num>
  <w:num w:numId="17">
    <w:abstractNumId w:val="7"/>
  </w:num>
  <w:num w:numId="18">
    <w:abstractNumId w:val="10"/>
  </w:num>
  <w:num w:numId="19">
    <w:abstractNumId w:val="12"/>
  </w:num>
  <w:num w:numId="20">
    <w:abstractNumId w:val="14"/>
  </w:num>
  <w:num w:numId="21">
    <w:abstractNumId w:val="0"/>
  </w:num>
  <w:num w:numId="22">
    <w:abstractNumId w:val="1"/>
  </w:num>
  <w:num w:numId="23">
    <w:abstractNumId w:val="23"/>
  </w:num>
  <w:num w:numId="24">
    <w:abstractNumId w:val="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30"/>
    <w:rsid w:val="00003D30"/>
    <w:rsid w:val="000050ED"/>
    <w:rsid w:val="00010868"/>
    <w:rsid w:val="00010C42"/>
    <w:rsid w:val="00011189"/>
    <w:rsid w:val="00012349"/>
    <w:rsid w:val="000127D6"/>
    <w:rsid w:val="00013304"/>
    <w:rsid w:val="000144EE"/>
    <w:rsid w:val="00014A39"/>
    <w:rsid w:val="00015600"/>
    <w:rsid w:val="00017257"/>
    <w:rsid w:val="0002250D"/>
    <w:rsid w:val="0002260C"/>
    <w:rsid w:val="00024EDD"/>
    <w:rsid w:val="0002784E"/>
    <w:rsid w:val="00027950"/>
    <w:rsid w:val="00027B92"/>
    <w:rsid w:val="00027C52"/>
    <w:rsid w:val="000335EC"/>
    <w:rsid w:val="00033763"/>
    <w:rsid w:val="0003427D"/>
    <w:rsid w:val="0003620B"/>
    <w:rsid w:val="00036437"/>
    <w:rsid w:val="00045405"/>
    <w:rsid w:val="00045E32"/>
    <w:rsid w:val="00047196"/>
    <w:rsid w:val="000477BE"/>
    <w:rsid w:val="00051F3B"/>
    <w:rsid w:val="00052E06"/>
    <w:rsid w:val="000547F6"/>
    <w:rsid w:val="0005488C"/>
    <w:rsid w:val="0005492C"/>
    <w:rsid w:val="00054D1B"/>
    <w:rsid w:val="00055558"/>
    <w:rsid w:val="00055D6C"/>
    <w:rsid w:val="000564AF"/>
    <w:rsid w:val="00056874"/>
    <w:rsid w:val="00057626"/>
    <w:rsid w:val="00057B99"/>
    <w:rsid w:val="00057F2D"/>
    <w:rsid w:val="000603C1"/>
    <w:rsid w:val="00061854"/>
    <w:rsid w:val="000625C7"/>
    <w:rsid w:val="00063740"/>
    <w:rsid w:val="000650BB"/>
    <w:rsid w:val="00065494"/>
    <w:rsid w:val="00065D54"/>
    <w:rsid w:val="00066B87"/>
    <w:rsid w:val="00067665"/>
    <w:rsid w:val="00072330"/>
    <w:rsid w:val="0007290D"/>
    <w:rsid w:val="00072D04"/>
    <w:rsid w:val="00073F7E"/>
    <w:rsid w:val="00074368"/>
    <w:rsid w:val="00075A9E"/>
    <w:rsid w:val="00076F25"/>
    <w:rsid w:val="000816E5"/>
    <w:rsid w:val="000845CE"/>
    <w:rsid w:val="00084CC4"/>
    <w:rsid w:val="00085BFD"/>
    <w:rsid w:val="00091D4A"/>
    <w:rsid w:val="00091F71"/>
    <w:rsid w:val="00092564"/>
    <w:rsid w:val="00092F1C"/>
    <w:rsid w:val="0009332D"/>
    <w:rsid w:val="00093C72"/>
    <w:rsid w:val="00094171"/>
    <w:rsid w:val="00094767"/>
    <w:rsid w:val="00095C07"/>
    <w:rsid w:val="00096F6B"/>
    <w:rsid w:val="00097206"/>
    <w:rsid w:val="000A2DB8"/>
    <w:rsid w:val="000A3A6A"/>
    <w:rsid w:val="000A40CE"/>
    <w:rsid w:val="000A4A9F"/>
    <w:rsid w:val="000A749A"/>
    <w:rsid w:val="000B0795"/>
    <w:rsid w:val="000B21EC"/>
    <w:rsid w:val="000B256C"/>
    <w:rsid w:val="000B393C"/>
    <w:rsid w:val="000B405C"/>
    <w:rsid w:val="000B40A8"/>
    <w:rsid w:val="000B4DB1"/>
    <w:rsid w:val="000C1822"/>
    <w:rsid w:val="000C1D2D"/>
    <w:rsid w:val="000C2479"/>
    <w:rsid w:val="000C6236"/>
    <w:rsid w:val="000C6B22"/>
    <w:rsid w:val="000D28ED"/>
    <w:rsid w:val="000D4D39"/>
    <w:rsid w:val="000D504F"/>
    <w:rsid w:val="000D52AA"/>
    <w:rsid w:val="000D6E51"/>
    <w:rsid w:val="000D6F93"/>
    <w:rsid w:val="000D7124"/>
    <w:rsid w:val="000D7207"/>
    <w:rsid w:val="000D74CD"/>
    <w:rsid w:val="000E0E4F"/>
    <w:rsid w:val="000E6DB4"/>
    <w:rsid w:val="000E7499"/>
    <w:rsid w:val="000F0786"/>
    <w:rsid w:val="000F0FB3"/>
    <w:rsid w:val="000F2383"/>
    <w:rsid w:val="000F2430"/>
    <w:rsid w:val="000F4084"/>
    <w:rsid w:val="000F40A6"/>
    <w:rsid w:val="000F5735"/>
    <w:rsid w:val="000F5BC2"/>
    <w:rsid w:val="000F63BD"/>
    <w:rsid w:val="000F6AB5"/>
    <w:rsid w:val="000F6D49"/>
    <w:rsid w:val="00100BEE"/>
    <w:rsid w:val="00100E1A"/>
    <w:rsid w:val="0010438D"/>
    <w:rsid w:val="00104445"/>
    <w:rsid w:val="001048AC"/>
    <w:rsid w:val="001058B6"/>
    <w:rsid w:val="00107688"/>
    <w:rsid w:val="00107EDC"/>
    <w:rsid w:val="0011012B"/>
    <w:rsid w:val="00110211"/>
    <w:rsid w:val="00111C2A"/>
    <w:rsid w:val="0011498A"/>
    <w:rsid w:val="00114B36"/>
    <w:rsid w:val="00116842"/>
    <w:rsid w:val="00117DFD"/>
    <w:rsid w:val="00121360"/>
    <w:rsid w:val="001222ED"/>
    <w:rsid w:val="00123E9F"/>
    <w:rsid w:val="00124D3E"/>
    <w:rsid w:val="001250E5"/>
    <w:rsid w:val="00125ADB"/>
    <w:rsid w:val="001272B7"/>
    <w:rsid w:val="00130AFD"/>
    <w:rsid w:val="001330B2"/>
    <w:rsid w:val="00133CEE"/>
    <w:rsid w:val="001348FD"/>
    <w:rsid w:val="00136634"/>
    <w:rsid w:val="00136C53"/>
    <w:rsid w:val="00142216"/>
    <w:rsid w:val="00142D6F"/>
    <w:rsid w:val="00145C21"/>
    <w:rsid w:val="00145EE3"/>
    <w:rsid w:val="001464C9"/>
    <w:rsid w:val="00151F37"/>
    <w:rsid w:val="00154A34"/>
    <w:rsid w:val="00157B00"/>
    <w:rsid w:val="00160AE5"/>
    <w:rsid w:val="001614A7"/>
    <w:rsid w:val="00161650"/>
    <w:rsid w:val="0016280E"/>
    <w:rsid w:val="00163241"/>
    <w:rsid w:val="00164664"/>
    <w:rsid w:val="00164AC8"/>
    <w:rsid w:val="0016543C"/>
    <w:rsid w:val="00170DEC"/>
    <w:rsid w:val="00172418"/>
    <w:rsid w:val="00172909"/>
    <w:rsid w:val="001739E3"/>
    <w:rsid w:val="00175D04"/>
    <w:rsid w:val="00176CE6"/>
    <w:rsid w:val="001812BC"/>
    <w:rsid w:val="00181D62"/>
    <w:rsid w:val="00182FCA"/>
    <w:rsid w:val="00183A45"/>
    <w:rsid w:val="00190292"/>
    <w:rsid w:val="001915EF"/>
    <w:rsid w:val="001918D8"/>
    <w:rsid w:val="00191AC5"/>
    <w:rsid w:val="00192708"/>
    <w:rsid w:val="00193127"/>
    <w:rsid w:val="0019413D"/>
    <w:rsid w:val="00194B9C"/>
    <w:rsid w:val="001957EE"/>
    <w:rsid w:val="00197F5F"/>
    <w:rsid w:val="001A28D6"/>
    <w:rsid w:val="001A4219"/>
    <w:rsid w:val="001A4840"/>
    <w:rsid w:val="001A4CFC"/>
    <w:rsid w:val="001A5202"/>
    <w:rsid w:val="001A57C7"/>
    <w:rsid w:val="001A6E84"/>
    <w:rsid w:val="001B0917"/>
    <w:rsid w:val="001B1349"/>
    <w:rsid w:val="001B2F6B"/>
    <w:rsid w:val="001B3148"/>
    <w:rsid w:val="001B4789"/>
    <w:rsid w:val="001B4A73"/>
    <w:rsid w:val="001B63C5"/>
    <w:rsid w:val="001C118A"/>
    <w:rsid w:val="001C2594"/>
    <w:rsid w:val="001C5DCF"/>
    <w:rsid w:val="001C5F89"/>
    <w:rsid w:val="001C6450"/>
    <w:rsid w:val="001C6ADC"/>
    <w:rsid w:val="001C6E12"/>
    <w:rsid w:val="001C72DE"/>
    <w:rsid w:val="001D0D44"/>
    <w:rsid w:val="001D1CAF"/>
    <w:rsid w:val="001D474A"/>
    <w:rsid w:val="001D5566"/>
    <w:rsid w:val="001D6FF1"/>
    <w:rsid w:val="001D7028"/>
    <w:rsid w:val="001D7EEA"/>
    <w:rsid w:val="001E390D"/>
    <w:rsid w:val="001E3939"/>
    <w:rsid w:val="001E41E4"/>
    <w:rsid w:val="001E4A36"/>
    <w:rsid w:val="001E4D06"/>
    <w:rsid w:val="001E551C"/>
    <w:rsid w:val="001E623B"/>
    <w:rsid w:val="001E69C5"/>
    <w:rsid w:val="001E762E"/>
    <w:rsid w:val="001E79DA"/>
    <w:rsid w:val="001E7EE1"/>
    <w:rsid w:val="001F141D"/>
    <w:rsid w:val="001F164D"/>
    <w:rsid w:val="001F2758"/>
    <w:rsid w:val="001F37AC"/>
    <w:rsid w:val="001F37BC"/>
    <w:rsid w:val="001F5048"/>
    <w:rsid w:val="001F6E5A"/>
    <w:rsid w:val="001F70AD"/>
    <w:rsid w:val="001F7369"/>
    <w:rsid w:val="001F7BB3"/>
    <w:rsid w:val="00200EFA"/>
    <w:rsid w:val="0020200B"/>
    <w:rsid w:val="00202E1C"/>
    <w:rsid w:val="00202F83"/>
    <w:rsid w:val="00204A7F"/>
    <w:rsid w:val="0020604E"/>
    <w:rsid w:val="002062D5"/>
    <w:rsid w:val="002076EA"/>
    <w:rsid w:val="00207EE0"/>
    <w:rsid w:val="00210307"/>
    <w:rsid w:val="0021084F"/>
    <w:rsid w:val="002111D2"/>
    <w:rsid w:val="00214417"/>
    <w:rsid w:val="00215C72"/>
    <w:rsid w:val="002166D0"/>
    <w:rsid w:val="00216C28"/>
    <w:rsid w:val="00216C82"/>
    <w:rsid w:val="0021734D"/>
    <w:rsid w:val="0022055F"/>
    <w:rsid w:val="00220E84"/>
    <w:rsid w:val="00221A7B"/>
    <w:rsid w:val="002221F2"/>
    <w:rsid w:val="002230D5"/>
    <w:rsid w:val="0022375B"/>
    <w:rsid w:val="00223AC0"/>
    <w:rsid w:val="00224291"/>
    <w:rsid w:val="00224665"/>
    <w:rsid w:val="002251F6"/>
    <w:rsid w:val="00225FA8"/>
    <w:rsid w:val="00227063"/>
    <w:rsid w:val="00227AFB"/>
    <w:rsid w:val="0023460D"/>
    <w:rsid w:val="002346E9"/>
    <w:rsid w:val="00234CC7"/>
    <w:rsid w:val="00235FD2"/>
    <w:rsid w:val="00237A4F"/>
    <w:rsid w:val="00237B44"/>
    <w:rsid w:val="002422E4"/>
    <w:rsid w:val="00242868"/>
    <w:rsid w:val="00242F1C"/>
    <w:rsid w:val="00243A28"/>
    <w:rsid w:val="0024508A"/>
    <w:rsid w:val="00246289"/>
    <w:rsid w:val="00247594"/>
    <w:rsid w:val="00251B71"/>
    <w:rsid w:val="00252184"/>
    <w:rsid w:val="00256752"/>
    <w:rsid w:val="00256F31"/>
    <w:rsid w:val="00257F84"/>
    <w:rsid w:val="0026008C"/>
    <w:rsid w:val="002628A3"/>
    <w:rsid w:val="00262FB1"/>
    <w:rsid w:val="00264788"/>
    <w:rsid w:val="002648F1"/>
    <w:rsid w:val="00265880"/>
    <w:rsid w:val="002672F5"/>
    <w:rsid w:val="00267A3B"/>
    <w:rsid w:val="002706DB"/>
    <w:rsid w:val="00270A81"/>
    <w:rsid w:val="0027184D"/>
    <w:rsid w:val="00271A1E"/>
    <w:rsid w:val="00271FEB"/>
    <w:rsid w:val="00272F1E"/>
    <w:rsid w:val="00272F92"/>
    <w:rsid w:val="00273580"/>
    <w:rsid w:val="002744E0"/>
    <w:rsid w:val="00275B30"/>
    <w:rsid w:val="00275BD9"/>
    <w:rsid w:val="00276046"/>
    <w:rsid w:val="00276BC8"/>
    <w:rsid w:val="0028078F"/>
    <w:rsid w:val="00280B07"/>
    <w:rsid w:val="002817C5"/>
    <w:rsid w:val="0028287D"/>
    <w:rsid w:val="0028382B"/>
    <w:rsid w:val="00283D58"/>
    <w:rsid w:val="00286B78"/>
    <w:rsid w:val="00287959"/>
    <w:rsid w:val="00291336"/>
    <w:rsid w:val="00291603"/>
    <w:rsid w:val="00291916"/>
    <w:rsid w:val="00291E1F"/>
    <w:rsid w:val="00293E99"/>
    <w:rsid w:val="00294464"/>
    <w:rsid w:val="00295924"/>
    <w:rsid w:val="0029716C"/>
    <w:rsid w:val="002976D1"/>
    <w:rsid w:val="002A11F2"/>
    <w:rsid w:val="002A1E80"/>
    <w:rsid w:val="002A1F4A"/>
    <w:rsid w:val="002A362A"/>
    <w:rsid w:val="002A3DD3"/>
    <w:rsid w:val="002A432B"/>
    <w:rsid w:val="002A5935"/>
    <w:rsid w:val="002A600D"/>
    <w:rsid w:val="002A6D46"/>
    <w:rsid w:val="002A7BDF"/>
    <w:rsid w:val="002A7E5A"/>
    <w:rsid w:val="002B3BD6"/>
    <w:rsid w:val="002B45CE"/>
    <w:rsid w:val="002B5459"/>
    <w:rsid w:val="002B6951"/>
    <w:rsid w:val="002B71A8"/>
    <w:rsid w:val="002C2E61"/>
    <w:rsid w:val="002C3258"/>
    <w:rsid w:val="002C3465"/>
    <w:rsid w:val="002C3C46"/>
    <w:rsid w:val="002C3C96"/>
    <w:rsid w:val="002C48DE"/>
    <w:rsid w:val="002C4A3D"/>
    <w:rsid w:val="002C5488"/>
    <w:rsid w:val="002C6A44"/>
    <w:rsid w:val="002C6ECC"/>
    <w:rsid w:val="002C7311"/>
    <w:rsid w:val="002D0878"/>
    <w:rsid w:val="002D0FB7"/>
    <w:rsid w:val="002D2823"/>
    <w:rsid w:val="002D3400"/>
    <w:rsid w:val="002D38C6"/>
    <w:rsid w:val="002D4AA1"/>
    <w:rsid w:val="002D60B6"/>
    <w:rsid w:val="002E1FCC"/>
    <w:rsid w:val="002E2A58"/>
    <w:rsid w:val="002E2E5B"/>
    <w:rsid w:val="002E3796"/>
    <w:rsid w:val="002E3C36"/>
    <w:rsid w:val="002E3EFA"/>
    <w:rsid w:val="002E4084"/>
    <w:rsid w:val="002E471F"/>
    <w:rsid w:val="002E489A"/>
    <w:rsid w:val="002E6525"/>
    <w:rsid w:val="002E6633"/>
    <w:rsid w:val="002F04E9"/>
    <w:rsid w:val="002F07E9"/>
    <w:rsid w:val="002F1411"/>
    <w:rsid w:val="002F1C6F"/>
    <w:rsid w:val="002F2AAA"/>
    <w:rsid w:val="002F2CD9"/>
    <w:rsid w:val="002F2F80"/>
    <w:rsid w:val="002F520F"/>
    <w:rsid w:val="002F55A2"/>
    <w:rsid w:val="002F74CC"/>
    <w:rsid w:val="002F76E2"/>
    <w:rsid w:val="002F7CCA"/>
    <w:rsid w:val="00302B80"/>
    <w:rsid w:val="00303008"/>
    <w:rsid w:val="003031FD"/>
    <w:rsid w:val="0030330C"/>
    <w:rsid w:val="00304E6A"/>
    <w:rsid w:val="00306205"/>
    <w:rsid w:val="00306815"/>
    <w:rsid w:val="00306A3E"/>
    <w:rsid w:val="00307321"/>
    <w:rsid w:val="00307953"/>
    <w:rsid w:val="003109E2"/>
    <w:rsid w:val="00310FAC"/>
    <w:rsid w:val="00311173"/>
    <w:rsid w:val="00311235"/>
    <w:rsid w:val="00312275"/>
    <w:rsid w:val="003138B3"/>
    <w:rsid w:val="003152F8"/>
    <w:rsid w:val="00330298"/>
    <w:rsid w:val="003313B7"/>
    <w:rsid w:val="00331538"/>
    <w:rsid w:val="00331B5A"/>
    <w:rsid w:val="00333D87"/>
    <w:rsid w:val="0033654A"/>
    <w:rsid w:val="00336FAC"/>
    <w:rsid w:val="00341DB5"/>
    <w:rsid w:val="00343773"/>
    <w:rsid w:val="00343E9C"/>
    <w:rsid w:val="00343FCE"/>
    <w:rsid w:val="00344B20"/>
    <w:rsid w:val="003455B7"/>
    <w:rsid w:val="003459AF"/>
    <w:rsid w:val="00345F21"/>
    <w:rsid w:val="0034740D"/>
    <w:rsid w:val="0034794A"/>
    <w:rsid w:val="00350274"/>
    <w:rsid w:val="00351239"/>
    <w:rsid w:val="00351A5B"/>
    <w:rsid w:val="003522E9"/>
    <w:rsid w:val="0035251B"/>
    <w:rsid w:val="00352970"/>
    <w:rsid w:val="003562F6"/>
    <w:rsid w:val="00360C62"/>
    <w:rsid w:val="00360EA5"/>
    <w:rsid w:val="00360FB6"/>
    <w:rsid w:val="0036114F"/>
    <w:rsid w:val="00361604"/>
    <w:rsid w:val="00361A7B"/>
    <w:rsid w:val="003625B1"/>
    <w:rsid w:val="00362B22"/>
    <w:rsid w:val="003645E5"/>
    <w:rsid w:val="00367080"/>
    <w:rsid w:val="00367746"/>
    <w:rsid w:val="00370C3F"/>
    <w:rsid w:val="00376A65"/>
    <w:rsid w:val="003772A0"/>
    <w:rsid w:val="00377D8F"/>
    <w:rsid w:val="00377F2A"/>
    <w:rsid w:val="00377F4F"/>
    <w:rsid w:val="00381C33"/>
    <w:rsid w:val="00381D73"/>
    <w:rsid w:val="00384D55"/>
    <w:rsid w:val="00385808"/>
    <w:rsid w:val="003861A2"/>
    <w:rsid w:val="003870C1"/>
    <w:rsid w:val="003874EE"/>
    <w:rsid w:val="0038757A"/>
    <w:rsid w:val="00390FBB"/>
    <w:rsid w:val="003914AA"/>
    <w:rsid w:val="00391B5F"/>
    <w:rsid w:val="0039210A"/>
    <w:rsid w:val="003927B2"/>
    <w:rsid w:val="00392E8C"/>
    <w:rsid w:val="003933AD"/>
    <w:rsid w:val="0039370C"/>
    <w:rsid w:val="0039492D"/>
    <w:rsid w:val="00396E4E"/>
    <w:rsid w:val="003A0780"/>
    <w:rsid w:val="003A0C21"/>
    <w:rsid w:val="003A12A2"/>
    <w:rsid w:val="003A1619"/>
    <w:rsid w:val="003A55ED"/>
    <w:rsid w:val="003A5E39"/>
    <w:rsid w:val="003B14D8"/>
    <w:rsid w:val="003B1727"/>
    <w:rsid w:val="003B234D"/>
    <w:rsid w:val="003B27DA"/>
    <w:rsid w:val="003B2F32"/>
    <w:rsid w:val="003B394B"/>
    <w:rsid w:val="003B404A"/>
    <w:rsid w:val="003B4D69"/>
    <w:rsid w:val="003B621F"/>
    <w:rsid w:val="003B6595"/>
    <w:rsid w:val="003B6D61"/>
    <w:rsid w:val="003C0026"/>
    <w:rsid w:val="003C0F80"/>
    <w:rsid w:val="003C1792"/>
    <w:rsid w:val="003C1B83"/>
    <w:rsid w:val="003C37A9"/>
    <w:rsid w:val="003C4AFD"/>
    <w:rsid w:val="003C6774"/>
    <w:rsid w:val="003C687E"/>
    <w:rsid w:val="003C7894"/>
    <w:rsid w:val="003D1538"/>
    <w:rsid w:val="003D20C2"/>
    <w:rsid w:val="003D23FE"/>
    <w:rsid w:val="003D3C97"/>
    <w:rsid w:val="003D4378"/>
    <w:rsid w:val="003D4D88"/>
    <w:rsid w:val="003D6832"/>
    <w:rsid w:val="003D6DA0"/>
    <w:rsid w:val="003D6F17"/>
    <w:rsid w:val="003D6FEF"/>
    <w:rsid w:val="003E06B5"/>
    <w:rsid w:val="003E0883"/>
    <w:rsid w:val="003E0C68"/>
    <w:rsid w:val="003E1465"/>
    <w:rsid w:val="003E162E"/>
    <w:rsid w:val="003E16E0"/>
    <w:rsid w:val="003E1E53"/>
    <w:rsid w:val="003E2990"/>
    <w:rsid w:val="003E2E93"/>
    <w:rsid w:val="003E4E15"/>
    <w:rsid w:val="003E524D"/>
    <w:rsid w:val="003E5F96"/>
    <w:rsid w:val="003E6B11"/>
    <w:rsid w:val="003E73F5"/>
    <w:rsid w:val="003F07B2"/>
    <w:rsid w:val="003F242E"/>
    <w:rsid w:val="003F2B32"/>
    <w:rsid w:val="003F2C71"/>
    <w:rsid w:val="003F5742"/>
    <w:rsid w:val="003F64EE"/>
    <w:rsid w:val="003F723C"/>
    <w:rsid w:val="003F742B"/>
    <w:rsid w:val="003F786C"/>
    <w:rsid w:val="003F7FE1"/>
    <w:rsid w:val="004006E5"/>
    <w:rsid w:val="00403AB1"/>
    <w:rsid w:val="004044A2"/>
    <w:rsid w:val="00404D9A"/>
    <w:rsid w:val="004057E0"/>
    <w:rsid w:val="00405F07"/>
    <w:rsid w:val="00406668"/>
    <w:rsid w:val="004067D3"/>
    <w:rsid w:val="0041099D"/>
    <w:rsid w:val="00411460"/>
    <w:rsid w:val="00411E6E"/>
    <w:rsid w:val="004132EF"/>
    <w:rsid w:val="00413490"/>
    <w:rsid w:val="00413AF6"/>
    <w:rsid w:val="00415305"/>
    <w:rsid w:val="00415BA2"/>
    <w:rsid w:val="00416A63"/>
    <w:rsid w:val="00417391"/>
    <w:rsid w:val="00420812"/>
    <w:rsid w:val="00420B0C"/>
    <w:rsid w:val="00420F48"/>
    <w:rsid w:val="0042143F"/>
    <w:rsid w:val="00422C0D"/>
    <w:rsid w:val="004234E5"/>
    <w:rsid w:val="004268ED"/>
    <w:rsid w:val="00426DDC"/>
    <w:rsid w:val="00427006"/>
    <w:rsid w:val="0042731B"/>
    <w:rsid w:val="00431A11"/>
    <w:rsid w:val="00433E46"/>
    <w:rsid w:val="00434079"/>
    <w:rsid w:val="00435C7A"/>
    <w:rsid w:val="0043648A"/>
    <w:rsid w:val="00436EFF"/>
    <w:rsid w:val="00437FE0"/>
    <w:rsid w:val="004421E7"/>
    <w:rsid w:val="00442F33"/>
    <w:rsid w:val="0044380D"/>
    <w:rsid w:val="0044514C"/>
    <w:rsid w:val="00446FD6"/>
    <w:rsid w:val="00447F7E"/>
    <w:rsid w:val="00450918"/>
    <w:rsid w:val="00452B61"/>
    <w:rsid w:val="00453067"/>
    <w:rsid w:val="00453293"/>
    <w:rsid w:val="00453559"/>
    <w:rsid w:val="00453BBF"/>
    <w:rsid w:val="0045461D"/>
    <w:rsid w:val="004567BC"/>
    <w:rsid w:val="004567F3"/>
    <w:rsid w:val="004569D6"/>
    <w:rsid w:val="004603DE"/>
    <w:rsid w:val="00460D37"/>
    <w:rsid w:val="004620DD"/>
    <w:rsid w:val="004639B4"/>
    <w:rsid w:val="00464E68"/>
    <w:rsid w:val="00465400"/>
    <w:rsid w:val="004656CD"/>
    <w:rsid w:val="00465C07"/>
    <w:rsid w:val="00466492"/>
    <w:rsid w:val="00470562"/>
    <w:rsid w:val="0047193B"/>
    <w:rsid w:val="00471B9D"/>
    <w:rsid w:val="00471CFB"/>
    <w:rsid w:val="00471D74"/>
    <w:rsid w:val="00472057"/>
    <w:rsid w:val="004734C7"/>
    <w:rsid w:val="00474D5D"/>
    <w:rsid w:val="0047534B"/>
    <w:rsid w:val="004758ED"/>
    <w:rsid w:val="004778CA"/>
    <w:rsid w:val="004812FA"/>
    <w:rsid w:val="004814C2"/>
    <w:rsid w:val="00484102"/>
    <w:rsid w:val="004858BE"/>
    <w:rsid w:val="0048654D"/>
    <w:rsid w:val="00487022"/>
    <w:rsid w:val="00487120"/>
    <w:rsid w:val="00490A8B"/>
    <w:rsid w:val="004923BE"/>
    <w:rsid w:val="004923D2"/>
    <w:rsid w:val="00492739"/>
    <w:rsid w:val="00492BB2"/>
    <w:rsid w:val="0049394B"/>
    <w:rsid w:val="00496058"/>
    <w:rsid w:val="004966D7"/>
    <w:rsid w:val="00496A7C"/>
    <w:rsid w:val="00496DC7"/>
    <w:rsid w:val="004A039D"/>
    <w:rsid w:val="004A304B"/>
    <w:rsid w:val="004A309C"/>
    <w:rsid w:val="004A38DD"/>
    <w:rsid w:val="004A48EC"/>
    <w:rsid w:val="004A4F03"/>
    <w:rsid w:val="004A7812"/>
    <w:rsid w:val="004A79E8"/>
    <w:rsid w:val="004B122B"/>
    <w:rsid w:val="004B2888"/>
    <w:rsid w:val="004B3F9C"/>
    <w:rsid w:val="004B72A7"/>
    <w:rsid w:val="004B7359"/>
    <w:rsid w:val="004C25D4"/>
    <w:rsid w:val="004C3AD7"/>
    <w:rsid w:val="004C6228"/>
    <w:rsid w:val="004C7C00"/>
    <w:rsid w:val="004D0C0B"/>
    <w:rsid w:val="004D1F69"/>
    <w:rsid w:val="004D5DD8"/>
    <w:rsid w:val="004D64A1"/>
    <w:rsid w:val="004D7DFC"/>
    <w:rsid w:val="004E116E"/>
    <w:rsid w:val="004E17E4"/>
    <w:rsid w:val="004E27E6"/>
    <w:rsid w:val="004E2CAB"/>
    <w:rsid w:val="004E469C"/>
    <w:rsid w:val="004E485B"/>
    <w:rsid w:val="004E4F77"/>
    <w:rsid w:val="004E5233"/>
    <w:rsid w:val="004E5CB8"/>
    <w:rsid w:val="004E6268"/>
    <w:rsid w:val="004F00CD"/>
    <w:rsid w:val="004F00DF"/>
    <w:rsid w:val="004F1FFC"/>
    <w:rsid w:val="004F3D5D"/>
    <w:rsid w:val="004F3E2D"/>
    <w:rsid w:val="004F40CF"/>
    <w:rsid w:val="004F5198"/>
    <w:rsid w:val="004F532D"/>
    <w:rsid w:val="004F5F92"/>
    <w:rsid w:val="00500E18"/>
    <w:rsid w:val="00503523"/>
    <w:rsid w:val="00504013"/>
    <w:rsid w:val="005042AD"/>
    <w:rsid w:val="005044C0"/>
    <w:rsid w:val="00504585"/>
    <w:rsid w:val="00505555"/>
    <w:rsid w:val="00505731"/>
    <w:rsid w:val="005058E9"/>
    <w:rsid w:val="00505BFA"/>
    <w:rsid w:val="00506727"/>
    <w:rsid w:val="005068E4"/>
    <w:rsid w:val="00507037"/>
    <w:rsid w:val="005100D9"/>
    <w:rsid w:val="00510D2D"/>
    <w:rsid w:val="0051196C"/>
    <w:rsid w:val="00514C39"/>
    <w:rsid w:val="0051649E"/>
    <w:rsid w:val="00517373"/>
    <w:rsid w:val="00520836"/>
    <w:rsid w:val="00520983"/>
    <w:rsid w:val="00522CD2"/>
    <w:rsid w:val="00522ED4"/>
    <w:rsid w:val="00523119"/>
    <w:rsid w:val="005243F7"/>
    <w:rsid w:val="005257F9"/>
    <w:rsid w:val="0052719A"/>
    <w:rsid w:val="00527EE7"/>
    <w:rsid w:val="005312AF"/>
    <w:rsid w:val="0053262F"/>
    <w:rsid w:val="0053381B"/>
    <w:rsid w:val="00533A55"/>
    <w:rsid w:val="00533E3A"/>
    <w:rsid w:val="00533F41"/>
    <w:rsid w:val="00534BB9"/>
    <w:rsid w:val="00535350"/>
    <w:rsid w:val="00536012"/>
    <w:rsid w:val="00536120"/>
    <w:rsid w:val="00540A25"/>
    <w:rsid w:val="00543C59"/>
    <w:rsid w:val="00544740"/>
    <w:rsid w:val="005469AC"/>
    <w:rsid w:val="005474F1"/>
    <w:rsid w:val="00550B6E"/>
    <w:rsid w:val="005521E2"/>
    <w:rsid w:val="0055268F"/>
    <w:rsid w:val="0055593E"/>
    <w:rsid w:val="00555DAE"/>
    <w:rsid w:val="0055782D"/>
    <w:rsid w:val="00560B04"/>
    <w:rsid w:val="005618BA"/>
    <w:rsid w:val="005618C7"/>
    <w:rsid w:val="00561C6B"/>
    <w:rsid w:val="00562E46"/>
    <w:rsid w:val="005632F4"/>
    <w:rsid w:val="00563A99"/>
    <w:rsid w:val="00563CDB"/>
    <w:rsid w:val="00563E21"/>
    <w:rsid w:val="0056403D"/>
    <w:rsid w:val="0056524F"/>
    <w:rsid w:val="00566532"/>
    <w:rsid w:val="00567D3B"/>
    <w:rsid w:val="00570EBD"/>
    <w:rsid w:val="00572CDD"/>
    <w:rsid w:val="0057399D"/>
    <w:rsid w:val="00575B79"/>
    <w:rsid w:val="00576296"/>
    <w:rsid w:val="00577B85"/>
    <w:rsid w:val="00577FB2"/>
    <w:rsid w:val="00580236"/>
    <w:rsid w:val="00580E3B"/>
    <w:rsid w:val="00581CDE"/>
    <w:rsid w:val="005855B2"/>
    <w:rsid w:val="00587376"/>
    <w:rsid w:val="005874CD"/>
    <w:rsid w:val="00591078"/>
    <w:rsid w:val="005918F3"/>
    <w:rsid w:val="005921D2"/>
    <w:rsid w:val="005924E5"/>
    <w:rsid w:val="00593187"/>
    <w:rsid w:val="00594F56"/>
    <w:rsid w:val="00596A0E"/>
    <w:rsid w:val="005A0192"/>
    <w:rsid w:val="005A2B1F"/>
    <w:rsid w:val="005A2D31"/>
    <w:rsid w:val="005A3354"/>
    <w:rsid w:val="005A478B"/>
    <w:rsid w:val="005A4D2E"/>
    <w:rsid w:val="005B0C5F"/>
    <w:rsid w:val="005B230B"/>
    <w:rsid w:val="005B2337"/>
    <w:rsid w:val="005B2A53"/>
    <w:rsid w:val="005B36CE"/>
    <w:rsid w:val="005B4DF4"/>
    <w:rsid w:val="005B596F"/>
    <w:rsid w:val="005B5977"/>
    <w:rsid w:val="005B5B23"/>
    <w:rsid w:val="005C04AD"/>
    <w:rsid w:val="005C0958"/>
    <w:rsid w:val="005C0CD7"/>
    <w:rsid w:val="005C2684"/>
    <w:rsid w:val="005C30C0"/>
    <w:rsid w:val="005C4C52"/>
    <w:rsid w:val="005C5A12"/>
    <w:rsid w:val="005C6845"/>
    <w:rsid w:val="005C75DF"/>
    <w:rsid w:val="005D1C3A"/>
    <w:rsid w:val="005D7C97"/>
    <w:rsid w:val="005E157B"/>
    <w:rsid w:val="005E15DD"/>
    <w:rsid w:val="005E2DF5"/>
    <w:rsid w:val="005E307E"/>
    <w:rsid w:val="005E59A7"/>
    <w:rsid w:val="005E69B2"/>
    <w:rsid w:val="005E7A4D"/>
    <w:rsid w:val="005F319B"/>
    <w:rsid w:val="005F5A02"/>
    <w:rsid w:val="005F5CEE"/>
    <w:rsid w:val="005F6F3E"/>
    <w:rsid w:val="005F7443"/>
    <w:rsid w:val="005F75DB"/>
    <w:rsid w:val="00600AA7"/>
    <w:rsid w:val="0060198D"/>
    <w:rsid w:val="00602284"/>
    <w:rsid w:val="00602449"/>
    <w:rsid w:val="00602797"/>
    <w:rsid w:val="00603E26"/>
    <w:rsid w:val="006054C2"/>
    <w:rsid w:val="006064E2"/>
    <w:rsid w:val="006075E3"/>
    <w:rsid w:val="00607A3B"/>
    <w:rsid w:val="0061389F"/>
    <w:rsid w:val="00614A85"/>
    <w:rsid w:val="00614DCD"/>
    <w:rsid w:val="006150D5"/>
    <w:rsid w:val="00615D42"/>
    <w:rsid w:val="00616BF1"/>
    <w:rsid w:val="00617511"/>
    <w:rsid w:val="00622D8E"/>
    <w:rsid w:val="0062353E"/>
    <w:rsid w:val="00624051"/>
    <w:rsid w:val="00624F9F"/>
    <w:rsid w:val="006258AA"/>
    <w:rsid w:val="006265DD"/>
    <w:rsid w:val="00627BC5"/>
    <w:rsid w:val="00631778"/>
    <w:rsid w:val="00632936"/>
    <w:rsid w:val="006348F9"/>
    <w:rsid w:val="00634B01"/>
    <w:rsid w:val="00635BCA"/>
    <w:rsid w:val="0064300A"/>
    <w:rsid w:val="0064346C"/>
    <w:rsid w:val="0064359D"/>
    <w:rsid w:val="006450C8"/>
    <w:rsid w:val="006477AD"/>
    <w:rsid w:val="00647B33"/>
    <w:rsid w:val="006513FE"/>
    <w:rsid w:val="00651B34"/>
    <w:rsid w:val="00654B49"/>
    <w:rsid w:val="00657621"/>
    <w:rsid w:val="006577B3"/>
    <w:rsid w:val="00657865"/>
    <w:rsid w:val="00657F63"/>
    <w:rsid w:val="0066017A"/>
    <w:rsid w:val="0066203F"/>
    <w:rsid w:val="00664BDF"/>
    <w:rsid w:val="00666043"/>
    <w:rsid w:val="00666C80"/>
    <w:rsid w:val="00667B3A"/>
    <w:rsid w:val="006710BA"/>
    <w:rsid w:val="006713CD"/>
    <w:rsid w:val="0067187F"/>
    <w:rsid w:val="00671BEB"/>
    <w:rsid w:val="006722C9"/>
    <w:rsid w:val="00672556"/>
    <w:rsid w:val="00672E6C"/>
    <w:rsid w:val="006738C4"/>
    <w:rsid w:val="006742C2"/>
    <w:rsid w:val="0067549B"/>
    <w:rsid w:val="00675978"/>
    <w:rsid w:val="00675F67"/>
    <w:rsid w:val="00680287"/>
    <w:rsid w:val="0068169B"/>
    <w:rsid w:val="00681902"/>
    <w:rsid w:val="00682B81"/>
    <w:rsid w:val="00682EF3"/>
    <w:rsid w:val="006866C5"/>
    <w:rsid w:val="006868A0"/>
    <w:rsid w:val="00690C7C"/>
    <w:rsid w:val="006915DD"/>
    <w:rsid w:val="00691F1E"/>
    <w:rsid w:val="00692395"/>
    <w:rsid w:val="00692661"/>
    <w:rsid w:val="00692CD7"/>
    <w:rsid w:val="006948E9"/>
    <w:rsid w:val="0069755F"/>
    <w:rsid w:val="00697829"/>
    <w:rsid w:val="006A0260"/>
    <w:rsid w:val="006A041B"/>
    <w:rsid w:val="006A0527"/>
    <w:rsid w:val="006A1078"/>
    <w:rsid w:val="006A1BF2"/>
    <w:rsid w:val="006A1F7E"/>
    <w:rsid w:val="006A2DBB"/>
    <w:rsid w:val="006A4703"/>
    <w:rsid w:val="006A699D"/>
    <w:rsid w:val="006A7164"/>
    <w:rsid w:val="006A7401"/>
    <w:rsid w:val="006B2A58"/>
    <w:rsid w:val="006B394E"/>
    <w:rsid w:val="006B497A"/>
    <w:rsid w:val="006B72FC"/>
    <w:rsid w:val="006C10FF"/>
    <w:rsid w:val="006C1335"/>
    <w:rsid w:val="006C1B6C"/>
    <w:rsid w:val="006C310F"/>
    <w:rsid w:val="006C4EF0"/>
    <w:rsid w:val="006C5B10"/>
    <w:rsid w:val="006C704B"/>
    <w:rsid w:val="006D06B3"/>
    <w:rsid w:val="006D0E39"/>
    <w:rsid w:val="006D2E86"/>
    <w:rsid w:val="006D3DD0"/>
    <w:rsid w:val="006D55B4"/>
    <w:rsid w:val="006D5A0C"/>
    <w:rsid w:val="006D77EF"/>
    <w:rsid w:val="006E5191"/>
    <w:rsid w:val="006E5D1B"/>
    <w:rsid w:val="006E64DA"/>
    <w:rsid w:val="006E71B4"/>
    <w:rsid w:val="006F07C5"/>
    <w:rsid w:val="006F4C74"/>
    <w:rsid w:val="006F7179"/>
    <w:rsid w:val="006F71A1"/>
    <w:rsid w:val="00700084"/>
    <w:rsid w:val="00701279"/>
    <w:rsid w:val="007017CE"/>
    <w:rsid w:val="00701E74"/>
    <w:rsid w:val="00702978"/>
    <w:rsid w:val="00702C74"/>
    <w:rsid w:val="00706307"/>
    <w:rsid w:val="0070756A"/>
    <w:rsid w:val="00713375"/>
    <w:rsid w:val="0071417C"/>
    <w:rsid w:val="007149E4"/>
    <w:rsid w:val="00715534"/>
    <w:rsid w:val="00715F7B"/>
    <w:rsid w:val="0071678C"/>
    <w:rsid w:val="00717980"/>
    <w:rsid w:val="00717D85"/>
    <w:rsid w:val="00717DAA"/>
    <w:rsid w:val="00720256"/>
    <w:rsid w:val="0072112F"/>
    <w:rsid w:val="00722374"/>
    <w:rsid w:val="0072352F"/>
    <w:rsid w:val="007237A4"/>
    <w:rsid w:val="00727560"/>
    <w:rsid w:val="007275BE"/>
    <w:rsid w:val="007276A5"/>
    <w:rsid w:val="00730EBA"/>
    <w:rsid w:val="00734702"/>
    <w:rsid w:val="00735B14"/>
    <w:rsid w:val="00735FA0"/>
    <w:rsid w:val="00736970"/>
    <w:rsid w:val="0073771D"/>
    <w:rsid w:val="00740AAC"/>
    <w:rsid w:val="00742D39"/>
    <w:rsid w:val="00744C36"/>
    <w:rsid w:val="00746713"/>
    <w:rsid w:val="00746F80"/>
    <w:rsid w:val="007502B8"/>
    <w:rsid w:val="007545D1"/>
    <w:rsid w:val="007549EC"/>
    <w:rsid w:val="00754A13"/>
    <w:rsid w:val="007605DD"/>
    <w:rsid w:val="00761F73"/>
    <w:rsid w:val="00763A03"/>
    <w:rsid w:val="00763EED"/>
    <w:rsid w:val="00764064"/>
    <w:rsid w:val="00765AF4"/>
    <w:rsid w:val="007671B9"/>
    <w:rsid w:val="00772149"/>
    <w:rsid w:val="00774E36"/>
    <w:rsid w:val="00776356"/>
    <w:rsid w:val="007769F5"/>
    <w:rsid w:val="007777A0"/>
    <w:rsid w:val="007805C7"/>
    <w:rsid w:val="00781D2D"/>
    <w:rsid w:val="00782E7D"/>
    <w:rsid w:val="00784478"/>
    <w:rsid w:val="007846A4"/>
    <w:rsid w:val="00784F57"/>
    <w:rsid w:val="007857DA"/>
    <w:rsid w:val="00787F67"/>
    <w:rsid w:val="007937B7"/>
    <w:rsid w:val="007948F2"/>
    <w:rsid w:val="00795343"/>
    <w:rsid w:val="00796236"/>
    <w:rsid w:val="00796C86"/>
    <w:rsid w:val="007A0498"/>
    <w:rsid w:val="007A0D01"/>
    <w:rsid w:val="007A1703"/>
    <w:rsid w:val="007A2096"/>
    <w:rsid w:val="007A2974"/>
    <w:rsid w:val="007A3579"/>
    <w:rsid w:val="007A4E25"/>
    <w:rsid w:val="007A624E"/>
    <w:rsid w:val="007A664C"/>
    <w:rsid w:val="007A7EEB"/>
    <w:rsid w:val="007B01A1"/>
    <w:rsid w:val="007B094F"/>
    <w:rsid w:val="007B0A6A"/>
    <w:rsid w:val="007B0C62"/>
    <w:rsid w:val="007B127E"/>
    <w:rsid w:val="007B12E4"/>
    <w:rsid w:val="007B1AFC"/>
    <w:rsid w:val="007B253F"/>
    <w:rsid w:val="007B2547"/>
    <w:rsid w:val="007B5BB7"/>
    <w:rsid w:val="007B5C63"/>
    <w:rsid w:val="007B6756"/>
    <w:rsid w:val="007B6925"/>
    <w:rsid w:val="007B7CC2"/>
    <w:rsid w:val="007B7EA5"/>
    <w:rsid w:val="007C295E"/>
    <w:rsid w:val="007C35C6"/>
    <w:rsid w:val="007C5341"/>
    <w:rsid w:val="007C5453"/>
    <w:rsid w:val="007C57D4"/>
    <w:rsid w:val="007C71C5"/>
    <w:rsid w:val="007C7B8C"/>
    <w:rsid w:val="007C7B94"/>
    <w:rsid w:val="007C7D65"/>
    <w:rsid w:val="007D24C2"/>
    <w:rsid w:val="007D271F"/>
    <w:rsid w:val="007D2FA8"/>
    <w:rsid w:val="007D30AC"/>
    <w:rsid w:val="007D336B"/>
    <w:rsid w:val="007D45A6"/>
    <w:rsid w:val="007D46EB"/>
    <w:rsid w:val="007D4DCE"/>
    <w:rsid w:val="007D70E6"/>
    <w:rsid w:val="007D7252"/>
    <w:rsid w:val="007D726E"/>
    <w:rsid w:val="007D7C9D"/>
    <w:rsid w:val="007E0714"/>
    <w:rsid w:val="007E1EC3"/>
    <w:rsid w:val="007E2DD2"/>
    <w:rsid w:val="007F0345"/>
    <w:rsid w:val="007F0356"/>
    <w:rsid w:val="007F0F05"/>
    <w:rsid w:val="007F1017"/>
    <w:rsid w:val="007F235B"/>
    <w:rsid w:val="007F2E35"/>
    <w:rsid w:val="007F49C5"/>
    <w:rsid w:val="007F6B51"/>
    <w:rsid w:val="007F6B95"/>
    <w:rsid w:val="007F6E97"/>
    <w:rsid w:val="00800B0A"/>
    <w:rsid w:val="008011AC"/>
    <w:rsid w:val="00801463"/>
    <w:rsid w:val="00801C82"/>
    <w:rsid w:val="00801EEB"/>
    <w:rsid w:val="0081450D"/>
    <w:rsid w:val="00815BEF"/>
    <w:rsid w:val="0081759E"/>
    <w:rsid w:val="0081799F"/>
    <w:rsid w:val="0082031F"/>
    <w:rsid w:val="00820813"/>
    <w:rsid w:val="00825C9D"/>
    <w:rsid w:val="0082720D"/>
    <w:rsid w:val="008275D1"/>
    <w:rsid w:val="00831BD0"/>
    <w:rsid w:val="00833C1C"/>
    <w:rsid w:val="008342F7"/>
    <w:rsid w:val="008351C3"/>
    <w:rsid w:val="008355EF"/>
    <w:rsid w:val="00836F7A"/>
    <w:rsid w:val="00837FE6"/>
    <w:rsid w:val="008406C1"/>
    <w:rsid w:val="00840D04"/>
    <w:rsid w:val="00840DA2"/>
    <w:rsid w:val="008416B0"/>
    <w:rsid w:val="00841837"/>
    <w:rsid w:val="008418FC"/>
    <w:rsid w:val="008422A8"/>
    <w:rsid w:val="008427A5"/>
    <w:rsid w:val="00842BC7"/>
    <w:rsid w:val="008430CA"/>
    <w:rsid w:val="008440B3"/>
    <w:rsid w:val="008441E7"/>
    <w:rsid w:val="00844E1D"/>
    <w:rsid w:val="00846167"/>
    <w:rsid w:val="00846523"/>
    <w:rsid w:val="00846977"/>
    <w:rsid w:val="008513FC"/>
    <w:rsid w:val="00851D12"/>
    <w:rsid w:val="008528FF"/>
    <w:rsid w:val="00852E1D"/>
    <w:rsid w:val="0085367B"/>
    <w:rsid w:val="00853A2E"/>
    <w:rsid w:val="00854B0E"/>
    <w:rsid w:val="00856119"/>
    <w:rsid w:val="00856594"/>
    <w:rsid w:val="0085712A"/>
    <w:rsid w:val="0086004F"/>
    <w:rsid w:val="00860990"/>
    <w:rsid w:val="0086109D"/>
    <w:rsid w:val="00861A21"/>
    <w:rsid w:val="008633B0"/>
    <w:rsid w:val="00864364"/>
    <w:rsid w:val="0086458B"/>
    <w:rsid w:val="0087173C"/>
    <w:rsid w:val="00871DD9"/>
    <w:rsid w:val="00872217"/>
    <w:rsid w:val="00874732"/>
    <w:rsid w:val="00875472"/>
    <w:rsid w:val="0087550D"/>
    <w:rsid w:val="00880C34"/>
    <w:rsid w:val="00881067"/>
    <w:rsid w:val="00882259"/>
    <w:rsid w:val="00882A69"/>
    <w:rsid w:val="008848FC"/>
    <w:rsid w:val="00884A10"/>
    <w:rsid w:val="00884DB2"/>
    <w:rsid w:val="008856E4"/>
    <w:rsid w:val="008861C8"/>
    <w:rsid w:val="008865FB"/>
    <w:rsid w:val="008904DD"/>
    <w:rsid w:val="00891692"/>
    <w:rsid w:val="008917A6"/>
    <w:rsid w:val="00892B50"/>
    <w:rsid w:val="00892D54"/>
    <w:rsid w:val="008931F5"/>
    <w:rsid w:val="008933F2"/>
    <w:rsid w:val="00893ACA"/>
    <w:rsid w:val="00893C57"/>
    <w:rsid w:val="008947D6"/>
    <w:rsid w:val="00894B0E"/>
    <w:rsid w:val="00894DEE"/>
    <w:rsid w:val="0089506D"/>
    <w:rsid w:val="0089623A"/>
    <w:rsid w:val="00896314"/>
    <w:rsid w:val="0089675B"/>
    <w:rsid w:val="00896EA5"/>
    <w:rsid w:val="00896FBF"/>
    <w:rsid w:val="0089728E"/>
    <w:rsid w:val="008A01FC"/>
    <w:rsid w:val="008A0EB7"/>
    <w:rsid w:val="008A3EE6"/>
    <w:rsid w:val="008A4532"/>
    <w:rsid w:val="008A4992"/>
    <w:rsid w:val="008A4F42"/>
    <w:rsid w:val="008A5946"/>
    <w:rsid w:val="008A5CD8"/>
    <w:rsid w:val="008A5F3C"/>
    <w:rsid w:val="008A727F"/>
    <w:rsid w:val="008A76DF"/>
    <w:rsid w:val="008B0072"/>
    <w:rsid w:val="008B05E7"/>
    <w:rsid w:val="008B0C6F"/>
    <w:rsid w:val="008B25EB"/>
    <w:rsid w:val="008B4B03"/>
    <w:rsid w:val="008B6423"/>
    <w:rsid w:val="008B6959"/>
    <w:rsid w:val="008B7354"/>
    <w:rsid w:val="008B7808"/>
    <w:rsid w:val="008C1E0D"/>
    <w:rsid w:val="008C2851"/>
    <w:rsid w:val="008C386E"/>
    <w:rsid w:val="008D0D3D"/>
    <w:rsid w:val="008D190E"/>
    <w:rsid w:val="008D3123"/>
    <w:rsid w:val="008D337A"/>
    <w:rsid w:val="008D43B5"/>
    <w:rsid w:val="008D4B3F"/>
    <w:rsid w:val="008D4ECE"/>
    <w:rsid w:val="008D5BDD"/>
    <w:rsid w:val="008D770B"/>
    <w:rsid w:val="008D7DCE"/>
    <w:rsid w:val="008E06DC"/>
    <w:rsid w:val="008E06F8"/>
    <w:rsid w:val="008E10DB"/>
    <w:rsid w:val="008E14A6"/>
    <w:rsid w:val="008E14AD"/>
    <w:rsid w:val="008E489A"/>
    <w:rsid w:val="008E7819"/>
    <w:rsid w:val="008F14A1"/>
    <w:rsid w:val="008F1C5D"/>
    <w:rsid w:val="008F1CFC"/>
    <w:rsid w:val="008F271B"/>
    <w:rsid w:val="008F28DA"/>
    <w:rsid w:val="008F5E24"/>
    <w:rsid w:val="008F6329"/>
    <w:rsid w:val="008F697C"/>
    <w:rsid w:val="008F711D"/>
    <w:rsid w:val="00900C8D"/>
    <w:rsid w:val="00902043"/>
    <w:rsid w:val="0090306F"/>
    <w:rsid w:val="0090312D"/>
    <w:rsid w:val="009038A3"/>
    <w:rsid w:val="00906DCA"/>
    <w:rsid w:val="009073E1"/>
    <w:rsid w:val="009106E7"/>
    <w:rsid w:val="0091125D"/>
    <w:rsid w:val="00912BFC"/>
    <w:rsid w:val="00913462"/>
    <w:rsid w:val="009223B8"/>
    <w:rsid w:val="00922EEC"/>
    <w:rsid w:val="00922FCC"/>
    <w:rsid w:val="009231E6"/>
    <w:rsid w:val="00923514"/>
    <w:rsid w:val="00924A11"/>
    <w:rsid w:val="00924C68"/>
    <w:rsid w:val="00924F9B"/>
    <w:rsid w:val="00925308"/>
    <w:rsid w:val="00925EC8"/>
    <w:rsid w:val="00926DD9"/>
    <w:rsid w:val="009274ED"/>
    <w:rsid w:val="00930139"/>
    <w:rsid w:val="00930729"/>
    <w:rsid w:val="00931364"/>
    <w:rsid w:val="0093142B"/>
    <w:rsid w:val="009316BB"/>
    <w:rsid w:val="00932005"/>
    <w:rsid w:val="009337D8"/>
    <w:rsid w:val="009342BA"/>
    <w:rsid w:val="00935615"/>
    <w:rsid w:val="00935F09"/>
    <w:rsid w:val="00940376"/>
    <w:rsid w:val="00940459"/>
    <w:rsid w:val="009409C7"/>
    <w:rsid w:val="0094182C"/>
    <w:rsid w:val="00941CD3"/>
    <w:rsid w:val="009438C4"/>
    <w:rsid w:val="00944138"/>
    <w:rsid w:val="009445BC"/>
    <w:rsid w:val="0094511A"/>
    <w:rsid w:val="0094569A"/>
    <w:rsid w:val="00946176"/>
    <w:rsid w:val="009500C7"/>
    <w:rsid w:val="00952261"/>
    <w:rsid w:val="0095508B"/>
    <w:rsid w:val="00957144"/>
    <w:rsid w:val="009573DB"/>
    <w:rsid w:val="0095772A"/>
    <w:rsid w:val="0095792D"/>
    <w:rsid w:val="00957B7B"/>
    <w:rsid w:val="0096081D"/>
    <w:rsid w:val="00961A9A"/>
    <w:rsid w:val="00963790"/>
    <w:rsid w:val="009644FD"/>
    <w:rsid w:val="00965D5C"/>
    <w:rsid w:val="009702FC"/>
    <w:rsid w:val="009722DE"/>
    <w:rsid w:val="0097260D"/>
    <w:rsid w:val="00972762"/>
    <w:rsid w:val="00972E73"/>
    <w:rsid w:val="0097311C"/>
    <w:rsid w:val="0097368C"/>
    <w:rsid w:val="00973981"/>
    <w:rsid w:val="0097435E"/>
    <w:rsid w:val="0098082E"/>
    <w:rsid w:val="00980FB7"/>
    <w:rsid w:val="009833BD"/>
    <w:rsid w:val="009842C3"/>
    <w:rsid w:val="00986702"/>
    <w:rsid w:val="00986F0D"/>
    <w:rsid w:val="009870EB"/>
    <w:rsid w:val="0098776E"/>
    <w:rsid w:val="00991F7C"/>
    <w:rsid w:val="009921D6"/>
    <w:rsid w:val="00993C77"/>
    <w:rsid w:val="00996500"/>
    <w:rsid w:val="00996CE3"/>
    <w:rsid w:val="00996F44"/>
    <w:rsid w:val="009A17A8"/>
    <w:rsid w:val="009A2424"/>
    <w:rsid w:val="009A3FCE"/>
    <w:rsid w:val="009A6205"/>
    <w:rsid w:val="009A6D11"/>
    <w:rsid w:val="009B023D"/>
    <w:rsid w:val="009B1886"/>
    <w:rsid w:val="009B275F"/>
    <w:rsid w:val="009B3DE0"/>
    <w:rsid w:val="009B49A2"/>
    <w:rsid w:val="009B5831"/>
    <w:rsid w:val="009B5AEA"/>
    <w:rsid w:val="009B7A7D"/>
    <w:rsid w:val="009B7C23"/>
    <w:rsid w:val="009C0EC5"/>
    <w:rsid w:val="009C147A"/>
    <w:rsid w:val="009C2B73"/>
    <w:rsid w:val="009C2CDD"/>
    <w:rsid w:val="009C32DD"/>
    <w:rsid w:val="009C415C"/>
    <w:rsid w:val="009C4989"/>
    <w:rsid w:val="009C5368"/>
    <w:rsid w:val="009C6714"/>
    <w:rsid w:val="009D2BDE"/>
    <w:rsid w:val="009D302B"/>
    <w:rsid w:val="009D3D28"/>
    <w:rsid w:val="009D44AB"/>
    <w:rsid w:val="009D4772"/>
    <w:rsid w:val="009D5238"/>
    <w:rsid w:val="009D5CEE"/>
    <w:rsid w:val="009D702A"/>
    <w:rsid w:val="009D7341"/>
    <w:rsid w:val="009D7F53"/>
    <w:rsid w:val="009E008A"/>
    <w:rsid w:val="009E320F"/>
    <w:rsid w:val="009E32AD"/>
    <w:rsid w:val="009F0764"/>
    <w:rsid w:val="009F107D"/>
    <w:rsid w:val="009F2F61"/>
    <w:rsid w:val="009F3EDB"/>
    <w:rsid w:val="009F51E8"/>
    <w:rsid w:val="009F5F11"/>
    <w:rsid w:val="009F68D3"/>
    <w:rsid w:val="009F6C23"/>
    <w:rsid w:val="00A0129E"/>
    <w:rsid w:val="00A01682"/>
    <w:rsid w:val="00A02E05"/>
    <w:rsid w:val="00A03318"/>
    <w:rsid w:val="00A036E1"/>
    <w:rsid w:val="00A03BA1"/>
    <w:rsid w:val="00A04C88"/>
    <w:rsid w:val="00A04DAC"/>
    <w:rsid w:val="00A05165"/>
    <w:rsid w:val="00A05423"/>
    <w:rsid w:val="00A05524"/>
    <w:rsid w:val="00A05BFA"/>
    <w:rsid w:val="00A066A4"/>
    <w:rsid w:val="00A070B5"/>
    <w:rsid w:val="00A0723F"/>
    <w:rsid w:val="00A079D6"/>
    <w:rsid w:val="00A105A6"/>
    <w:rsid w:val="00A11F70"/>
    <w:rsid w:val="00A1540E"/>
    <w:rsid w:val="00A16E5A"/>
    <w:rsid w:val="00A20783"/>
    <w:rsid w:val="00A20FA7"/>
    <w:rsid w:val="00A217C0"/>
    <w:rsid w:val="00A21AFF"/>
    <w:rsid w:val="00A22370"/>
    <w:rsid w:val="00A22586"/>
    <w:rsid w:val="00A230AC"/>
    <w:rsid w:val="00A231A9"/>
    <w:rsid w:val="00A23B5F"/>
    <w:rsid w:val="00A23E42"/>
    <w:rsid w:val="00A2502E"/>
    <w:rsid w:val="00A250A3"/>
    <w:rsid w:val="00A25C04"/>
    <w:rsid w:val="00A27322"/>
    <w:rsid w:val="00A31216"/>
    <w:rsid w:val="00A31C70"/>
    <w:rsid w:val="00A3203E"/>
    <w:rsid w:val="00A33E8B"/>
    <w:rsid w:val="00A33F3B"/>
    <w:rsid w:val="00A35F4F"/>
    <w:rsid w:val="00A362ED"/>
    <w:rsid w:val="00A366D2"/>
    <w:rsid w:val="00A369E9"/>
    <w:rsid w:val="00A372AF"/>
    <w:rsid w:val="00A37577"/>
    <w:rsid w:val="00A37B28"/>
    <w:rsid w:val="00A37DF7"/>
    <w:rsid w:val="00A42691"/>
    <w:rsid w:val="00A42C53"/>
    <w:rsid w:val="00A43503"/>
    <w:rsid w:val="00A4382B"/>
    <w:rsid w:val="00A438A2"/>
    <w:rsid w:val="00A44C1C"/>
    <w:rsid w:val="00A44DBE"/>
    <w:rsid w:val="00A46297"/>
    <w:rsid w:val="00A46525"/>
    <w:rsid w:val="00A47E59"/>
    <w:rsid w:val="00A53427"/>
    <w:rsid w:val="00A53FFC"/>
    <w:rsid w:val="00A5467F"/>
    <w:rsid w:val="00A54F4C"/>
    <w:rsid w:val="00A55C7F"/>
    <w:rsid w:val="00A563F8"/>
    <w:rsid w:val="00A5683B"/>
    <w:rsid w:val="00A57295"/>
    <w:rsid w:val="00A606A1"/>
    <w:rsid w:val="00A6224E"/>
    <w:rsid w:val="00A63CAC"/>
    <w:rsid w:val="00A66215"/>
    <w:rsid w:val="00A66334"/>
    <w:rsid w:val="00A66347"/>
    <w:rsid w:val="00A66DC9"/>
    <w:rsid w:val="00A66F74"/>
    <w:rsid w:val="00A67060"/>
    <w:rsid w:val="00A67AFC"/>
    <w:rsid w:val="00A7033D"/>
    <w:rsid w:val="00A705E3"/>
    <w:rsid w:val="00A70A12"/>
    <w:rsid w:val="00A70F5D"/>
    <w:rsid w:val="00A71E00"/>
    <w:rsid w:val="00A7202B"/>
    <w:rsid w:val="00A72131"/>
    <w:rsid w:val="00A739A2"/>
    <w:rsid w:val="00A7422A"/>
    <w:rsid w:val="00A742B6"/>
    <w:rsid w:val="00A751DF"/>
    <w:rsid w:val="00A76630"/>
    <w:rsid w:val="00A767A4"/>
    <w:rsid w:val="00A76BC6"/>
    <w:rsid w:val="00A819A7"/>
    <w:rsid w:val="00A81BA4"/>
    <w:rsid w:val="00A8352C"/>
    <w:rsid w:val="00A83C8A"/>
    <w:rsid w:val="00A8458A"/>
    <w:rsid w:val="00A85045"/>
    <w:rsid w:val="00A867AE"/>
    <w:rsid w:val="00A871F3"/>
    <w:rsid w:val="00A9290F"/>
    <w:rsid w:val="00A932BA"/>
    <w:rsid w:val="00A93AC5"/>
    <w:rsid w:val="00A94575"/>
    <w:rsid w:val="00A95073"/>
    <w:rsid w:val="00A959BC"/>
    <w:rsid w:val="00A95E9D"/>
    <w:rsid w:val="00A96861"/>
    <w:rsid w:val="00A969C8"/>
    <w:rsid w:val="00A96B8A"/>
    <w:rsid w:val="00A96E65"/>
    <w:rsid w:val="00AA0377"/>
    <w:rsid w:val="00AA38D8"/>
    <w:rsid w:val="00AA548B"/>
    <w:rsid w:val="00AA5A41"/>
    <w:rsid w:val="00AA73DD"/>
    <w:rsid w:val="00AA7A77"/>
    <w:rsid w:val="00AA7CD8"/>
    <w:rsid w:val="00AB017E"/>
    <w:rsid w:val="00AB3F26"/>
    <w:rsid w:val="00AB42D3"/>
    <w:rsid w:val="00AB5B57"/>
    <w:rsid w:val="00AB5FA8"/>
    <w:rsid w:val="00AB64B8"/>
    <w:rsid w:val="00AB6F9E"/>
    <w:rsid w:val="00AB744E"/>
    <w:rsid w:val="00AC00D1"/>
    <w:rsid w:val="00AC0EBE"/>
    <w:rsid w:val="00AC1D94"/>
    <w:rsid w:val="00AC34F8"/>
    <w:rsid w:val="00AC69BE"/>
    <w:rsid w:val="00AC7305"/>
    <w:rsid w:val="00AD3E52"/>
    <w:rsid w:val="00AD40EB"/>
    <w:rsid w:val="00AD434A"/>
    <w:rsid w:val="00AD5CD3"/>
    <w:rsid w:val="00AE12C8"/>
    <w:rsid w:val="00AE16D9"/>
    <w:rsid w:val="00AE2339"/>
    <w:rsid w:val="00AE2398"/>
    <w:rsid w:val="00AE38B6"/>
    <w:rsid w:val="00AE5B94"/>
    <w:rsid w:val="00AE7D09"/>
    <w:rsid w:val="00AF0356"/>
    <w:rsid w:val="00AF0DF9"/>
    <w:rsid w:val="00AF1A7D"/>
    <w:rsid w:val="00AF467E"/>
    <w:rsid w:val="00AF675C"/>
    <w:rsid w:val="00AF6A9D"/>
    <w:rsid w:val="00B01BE4"/>
    <w:rsid w:val="00B0300D"/>
    <w:rsid w:val="00B040C4"/>
    <w:rsid w:val="00B10305"/>
    <w:rsid w:val="00B1041B"/>
    <w:rsid w:val="00B11A6F"/>
    <w:rsid w:val="00B11DED"/>
    <w:rsid w:val="00B14410"/>
    <w:rsid w:val="00B14714"/>
    <w:rsid w:val="00B15A7E"/>
    <w:rsid w:val="00B16AE2"/>
    <w:rsid w:val="00B21073"/>
    <w:rsid w:val="00B2220F"/>
    <w:rsid w:val="00B2434B"/>
    <w:rsid w:val="00B24E82"/>
    <w:rsid w:val="00B26D2C"/>
    <w:rsid w:val="00B27390"/>
    <w:rsid w:val="00B27861"/>
    <w:rsid w:val="00B27ACD"/>
    <w:rsid w:val="00B3071E"/>
    <w:rsid w:val="00B31C6F"/>
    <w:rsid w:val="00B34BA5"/>
    <w:rsid w:val="00B355BD"/>
    <w:rsid w:val="00B358F6"/>
    <w:rsid w:val="00B36A50"/>
    <w:rsid w:val="00B374AB"/>
    <w:rsid w:val="00B41939"/>
    <w:rsid w:val="00B434BD"/>
    <w:rsid w:val="00B45CB8"/>
    <w:rsid w:val="00B46476"/>
    <w:rsid w:val="00B46AEF"/>
    <w:rsid w:val="00B51E0A"/>
    <w:rsid w:val="00B528BD"/>
    <w:rsid w:val="00B52EA9"/>
    <w:rsid w:val="00B531C0"/>
    <w:rsid w:val="00B5375E"/>
    <w:rsid w:val="00B546AB"/>
    <w:rsid w:val="00B5526F"/>
    <w:rsid w:val="00B57DDB"/>
    <w:rsid w:val="00B603A7"/>
    <w:rsid w:val="00B6049B"/>
    <w:rsid w:val="00B607F2"/>
    <w:rsid w:val="00B62DC2"/>
    <w:rsid w:val="00B66742"/>
    <w:rsid w:val="00B673B0"/>
    <w:rsid w:val="00B701ED"/>
    <w:rsid w:val="00B70727"/>
    <w:rsid w:val="00B728DF"/>
    <w:rsid w:val="00B734AB"/>
    <w:rsid w:val="00B74A5F"/>
    <w:rsid w:val="00B75281"/>
    <w:rsid w:val="00B752A6"/>
    <w:rsid w:val="00B753C7"/>
    <w:rsid w:val="00B8035D"/>
    <w:rsid w:val="00B82428"/>
    <w:rsid w:val="00B82D97"/>
    <w:rsid w:val="00B84EA7"/>
    <w:rsid w:val="00B84ECB"/>
    <w:rsid w:val="00B84FEC"/>
    <w:rsid w:val="00B8567A"/>
    <w:rsid w:val="00B87577"/>
    <w:rsid w:val="00B9040B"/>
    <w:rsid w:val="00B9313B"/>
    <w:rsid w:val="00B944CB"/>
    <w:rsid w:val="00B97A64"/>
    <w:rsid w:val="00BA074B"/>
    <w:rsid w:val="00BA299B"/>
    <w:rsid w:val="00BA2ACF"/>
    <w:rsid w:val="00BA2B69"/>
    <w:rsid w:val="00BA3FF1"/>
    <w:rsid w:val="00BA444A"/>
    <w:rsid w:val="00BA4569"/>
    <w:rsid w:val="00BA4654"/>
    <w:rsid w:val="00BA66DC"/>
    <w:rsid w:val="00BA728E"/>
    <w:rsid w:val="00BA7744"/>
    <w:rsid w:val="00BA77C5"/>
    <w:rsid w:val="00BA78F7"/>
    <w:rsid w:val="00BB001B"/>
    <w:rsid w:val="00BB2148"/>
    <w:rsid w:val="00BB3059"/>
    <w:rsid w:val="00BB3750"/>
    <w:rsid w:val="00BB444E"/>
    <w:rsid w:val="00BB4F16"/>
    <w:rsid w:val="00BB6342"/>
    <w:rsid w:val="00BB6E11"/>
    <w:rsid w:val="00BB755C"/>
    <w:rsid w:val="00BC0A94"/>
    <w:rsid w:val="00BC0E0F"/>
    <w:rsid w:val="00BC1B08"/>
    <w:rsid w:val="00BC2823"/>
    <w:rsid w:val="00BC50C8"/>
    <w:rsid w:val="00BC5CD9"/>
    <w:rsid w:val="00BD01A3"/>
    <w:rsid w:val="00BD475A"/>
    <w:rsid w:val="00BD4F18"/>
    <w:rsid w:val="00BD5B50"/>
    <w:rsid w:val="00BD5FE2"/>
    <w:rsid w:val="00BD6DCE"/>
    <w:rsid w:val="00BD7AF2"/>
    <w:rsid w:val="00BE3218"/>
    <w:rsid w:val="00BE4316"/>
    <w:rsid w:val="00BE44C7"/>
    <w:rsid w:val="00BE68DF"/>
    <w:rsid w:val="00BE734A"/>
    <w:rsid w:val="00BE7860"/>
    <w:rsid w:val="00BF0449"/>
    <w:rsid w:val="00BF1CF9"/>
    <w:rsid w:val="00BF226C"/>
    <w:rsid w:val="00BF2C95"/>
    <w:rsid w:val="00BF41E2"/>
    <w:rsid w:val="00BF4646"/>
    <w:rsid w:val="00BF5A1C"/>
    <w:rsid w:val="00BF7446"/>
    <w:rsid w:val="00C01CE9"/>
    <w:rsid w:val="00C04898"/>
    <w:rsid w:val="00C048FB"/>
    <w:rsid w:val="00C04AA1"/>
    <w:rsid w:val="00C054D2"/>
    <w:rsid w:val="00C05EB4"/>
    <w:rsid w:val="00C06938"/>
    <w:rsid w:val="00C07448"/>
    <w:rsid w:val="00C0759A"/>
    <w:rsid w:val="00C07AC5"/>
    <w:rsid w:val="00C1163F"/>
    <w:rsid w:val="00C122E8"/>
    <w:rsid w:val="00C12B7A"/>
    <w:rsid w:val="00C13A3B"/>
    <w:rsid w:val="00C150F0"/>
    <w:rsid w:val="00C15B7A"/>
    <w:rsid w:val="00C16134"/>
    <w:rsid w:val="00C16B2D"/>
    <w:rsid w:val="00C17588"/>
    <w:rsid w:val="00C2086A"/>
    <w:rsid w:val="00C24428"/>
    <w:rsid w:val="00C24C78"/>
    <w:rsid w:val="00C2699C"/>
    <w:rsid w:val="00C27096"/>
    <w:rsid w:val="00C27D7E"/>
    <w:rsid w:val="00C3002A"/>
    <w:rsid w:val="00C31126"/>
    <w:rsid w:val="00C31837"/>
    <w:rsid w:val="00C33348"/>
    <w:rsid w:val="00C33C8A"/>
    <w:rsid w:val="00C34442"/>
    <w:rsid w:val="00C3588B"/>
    <w:rsid w:val="00C35A88"/>
    <w:rsid w:val="00C37DBE"/>
    <w:rsid w:val="00C40D26"/>
    <w:rsid w:val="00C41175"/>
    <w:rsid w:val="00C416E1"/>
    <w:rsid w:val="00C42687"/>
    <w:rsid w:val="00C4339E"/>
    <w:rsid w:val="00C4361F"/>
    <w:rsid w:val="00C44474"/>
    <w:rsid w:val="00C44AD6"/>
    <w:rsid w:val="00C4577A"/>
    <w:rsid w:val="00C462C1"/>
    <w:rsid w:val="00C46B0D"/>
    <w:rsid w:val="00C47347"/>
    <w:rsid w:val="00C515F3"/>
    <w:rsid w:val="00C521ED"/>
    <w:rsid w:val="00C53C60"/>
    <w:rsid w:val="00C54058"/>
    <w:rsid w:val="00C557FD"/>
    <w:rsid w:val="00C57E56"/>
    <w:rsid w:val="00C602A2"/>
    <w:rsid w:val="00C60594"/>
    <w:rsid w:val="00C60F72"/>
    <w:rsid w:val="00C62F96"/>
    <w:rsid w:val="00C64DE8"/>
    <w:rsid w:val="00C65455"/>
    <w:rsid w:val="00C65CED"/>
    <w:rsid w:val="00C66C48"/>
    <w:rsid w:val="00C670CD"/>
    <w:rsid w:val="00C701B7"/>
    <w:rsid w:val="00C711A6"/>
    <w:rsid w:val="00C7134C"/>
    <w:rsid w:val="00C71A3E"/>
    <w:rsid w:val="00C71C8B"/>
    <w:rsid w:val="00C743C1"/>
    <w:rsid w:val="00C74E79"/>
    <w:rsid w:val="00C765D4"/>
    <w:rsid w:val="00C778D7"/>
    <w:rsid w:val="00C77F42"/>
    <w:rsid w:val="00C77F5E"/>
    <w:rsid w:val="00C825D6"/>
    <w:rsid w:val="00C82986"/>
    <w:rsid w:val="00C83B34"/>
    <w:rsid w:val="00C857F7"/>
    <w:rsid w:val="00C86EA7"/>
    <w:rsid w:val="00C87C8D"/>
    <w:rsid w:val="00C90240"/>
    <w:rsid w:val="00C91666"/>
    <w:rsid w:val="00C91BE6"/>
    <w:rsid w:val="00C9201D"/>
    <w:rsid w:val="00C927DA"/>
    <w:rsid w:val="00C92A30"/>
    <w:rsid w:val="00C945CE"/>
    <w:rsid w:val="00C948DC"/>
    <w:rsid w:val="00C94C9D"/>
    <w:rsid w:val="00C94E07"/>
    <w:rsid w:val="00C94EA0"/>
    <w:rsid w:val="00C95655"/>
    <w:rsid w:val="00CA318A"/>
    <w:rsid w:val="00CA34A2"/>
    <w:rsid w:val="00CA526C"/>
    <w:rsid w:val="00CA5E87"/>
    <w:rsid w:val="00CB09A9"/>
    <w:rsid w:val="00CB0FD2"/>
    <w:rsid w:val="00CB11D5"/>
    <w:rsid w:val="00CB2C73"/>
    <w:rsid w:val="00CB3914"/>
    <w:rsid w:val="00CB622E"/>
    <w:rsid w:val="00CB6A3E"/>
    <w:rsid w:val="00CB6ECC"/>
    <w:rsid w:val="00CC0EF7"/>
    <w:rsid w:val="00CC32F1"/>
    <w:rsid w:val="00CC3DEF"/>
    <w:rsid w:val="00CC4132"/>
    <w:rsid w:val="00CC4439"/>
    <w:rsid w:val="00CC52E0"/>
    <w:rsid w:val="00CC586C"/>
    <w:rsid w:val="00CC66A9"/>
    <w:rsid w:val="00CC7FB4"/>
    <w:rsid w:val="00CD0215"/>
    <w:rsid w:val="00CD1EC7"/>
    <w:rsid w:val="00CD268A"/>
    <w:rsid w:val="00CD3FB4"/>
    <w:rsid w:val="00CD44B1"/>
    <w:rsid w:val="00CD77FA"/>
    <w:rsid w:val="00CE02CD"/>
    <w:rsid w:val="00CE0513"/>
    <w:rsid w:val="00CE0F46"/>
    <w:rsid w:val="00CE2826"/>
    <w:rsid w:val="00CE3C52"/>
    <w:rsid w:val="00CE41DD"/>
    <w:rsid w:val="00CE595D"/>
    <w:rsid w:val="00CE6AC1"/>
    <w:rsid w:val="00CE6AF0"/>
    <w:rsid w:val="00CE7158"/>
    <w:rsid w:val="00CF135B"/>
    <w:rsid w:val="00CF1E74"/>
    <w:rsid w:val="00CF2918"/>
    <w:rsid w:val="00CF389D"/>
    <w:rsid w:val="00CF3ECC"/>
    <w:rsid w:val="00CF43C7"/>
    <w:rsid w:val="00CF4982"/>
    <w:rsid w:val="00CF4B3F"/>
    <w:rsid w:val="00CF63FF"/>
    <w:rsid w:val="00CF6C1C"/>
    <w:rsid w:val="00D00736"/>
    <w:rsid w:val="00D007AF"/>
    <w:rsid w:val="00D00B39"/>
    <w:rsid w:val="00D01579"/>
    <w:rsid w:val="00D02892"/>
    <w:rsid w:val="00D030B1"/>
    <w:rsid w:val="00D0346E"/>
    <w:rsid w:val="00D068A9"/>
    <w:rsid w:val="00D07D56"/>
    <w:rsid w:val="00D1195D"/>
    <w:rsid w:val="00D1224B"/>
    <w:rsid w:val="00D1262E"/>
    <w:rsid w:val="00D14303"/>
    <w:rsid w:val="00D14449"/>
    <w:rsid w:val="00D15BB3"/>
    <w:rsid w:val="00D16A65"/>
    <w:rsid w:val="00D178B0"/>
    <w:rsid w:val="00D17D9F"/>
    <w:rsid w:val="00D20A65"/>
    <w:rsid w:val="00D21258"/>
    <w:rsid w:val="00D21F58"/>
    <w:rsid w:val="00D223A0"/>
    <w:rsid w:val="00D2635C"/>
    <w:rsid w:val="00D263F5"/>
    <w:rsid w:val="00D30280"/>
    <w:rsid w:val="00D30EB3"/>
    <w:rsid w:val="00D347DE"/>
    <w:rsid w:val="00D350A9"/>
    <w:rsid w:val="00D3649E"/>
    <w:rsid w:val="00D40342"/>
    <w:rsid w:val="00D40DFC"/>
    <w:rsid w:val="00D411B0"/>
    <w:rsid w:val="00D414B3"/>
    <w:rsid w:val="00D41BFD"/>
    <w:rsid w:val="00D420C0"/>
    <w:rsid w:val="00D42DEF"/>
    <w:rsid w:val="00D43908"/>
    <w:rsid w:val="00D43D87"/>
    <w:rsid w:val="00D46073"/>
    <w:rsid w:val="00D4790D"/>
    <w:rsid w:val="00D47E13"/>
    <w:rsid w:val="00D527C6"/>
    <w:rsid w:val="00D5383C"/>
    <w:rsid w:val="00D544E2"/>
    <w:rsid w:val="00D55A33"/>
    <w:rsid w:val="00D57021"/>
    <w:rsid w:val="00D57300"/>
    <w:rsid w:val="00D576EB"/>
    <w:rsid w:val="00D6055B"/>
    <w:rsid w:val="00D611D4"/>
    <w:rsid w:val="00D612C8"/>
    <w:rsid w:val="00D61B60"/>
    <w:rsid w:val="00D626FE"/>
    <w:rsid w:val="00D634BA"/>
    <w:rsid w:val="00D664E2"/>
    <w:rsid w:val="00D67388"/>
    <w:rsid w:val="00D70D91"/>
    <w:rsid w:val="00D75AFA"/>
    <w:rsid w:val="00D7621A"/>
    <w:rsid w:val="00D778B2"/>
    <w:rsid w:val="00D81F14"/>
    <w:rsid w:val="00D82297"/>
    <w:rsid w:val="00D84E0F"/>
    <w:rsid w:val="00D8696C"/>
    <w:rsid w:val="00D8730D"/>
    <w:rsid w:val="00D87BE6"/>
    <w:rsid w:val="00D92C19"/>
    <w:rsid w:val="00D92F06"/>
    <w:rsid w:val="00D930D7"/>
    <w:rsid w:val="00D94A6E"/>
    <w:rsid w:val="00D96575"/>
    <w:rsid w:val="00D96C5C"/>
    <w:rsid w:val="00D9726E"/>
    <w:rsid w:val="00DA2305"/>
    <w:rsid w:val="00DA2376"/>
    <w:rsid w:val="00DA2B79"/>
    <w:rsid w:val="00DA4464"/>
    <w:rsid w:val="00DA4719"/>
    <w:rsid w:val="00DA4B92"/>
    <w:rsid w:val="00DA5593"/>
    <w:rsid w:val="00DA63A6"/>
    <w:rsid w:val="00DA6494"/>
    <w:rsid w:val="00DA6659"/>
    <w:rsid w:val="00DA714F"/>
    <w:rsid w:val="00DB13D5"/>
    <w:rsid w:val="00DB1728"/>
    <w:rsid w:val="00DB3F0B"/>
    <w:rsid w:val="00DB42B1"/>
    <w:rsid w:val="00DB5C1D"/>
    <w:rsid w:val="00DB6443"/>
    <w:rsid w:val="00DC2133"/>
    <w:rsid w:val="00DC2E62"/>
    <w:rsid w:val="00DC451F"/>
    <w:rsid w:val="00DC5F42"/>
    <w:rsid w:val="00DD1F5B"/>
    <w:rsid w:val="00DD2873"/>
    <w:rsid w:val="00DD3731"/>
    <w:rsid w:val="00DD3D5F"/>
    <w:rsid w:val="00DD3E4F"/>
    <w:rsid w:val="00DD6662"/>
    <w:rsid w:val="00DD67B2"/>
    <w:rsid w:val="00DD7983"/>
    <w:rsid w:val="00DD7EBF"/>
    <w:rsid w:val="00DE06E3"/>
    <w:rsid w:val="00DE2FA8"/>
    <w:rsid w:val="00DE4EC3"/>
    <w:rsid w:val="00DE6496"/>
    <w:rsid w:val="00DE688A"/>
    <w:rsid w:val="00DE6E36"/>
    <w:rsid w:val="00DE734A"/>
    <w:rsid w:val="00DF06E7"/>
    <w:rsid w:val="00DF07D9"/>
    <w:rsid w:val="00DF12D3"/>
    <w:rsid w:val="00DF2C51"/>
    <w:rsid w:val="00DF3A2C"/>
    <w:rsid w:val="00DF3D4D"/>
    <w:rsid w:val="00DF4149"/>
    <w:rsid w:val="00DF6BDA"/>
    <w:rsid w:val="00DF6F15"/>
    <w:rsid w:val="00DF781A"/>
    <w:rsid w:val="00E00AC0"/>
    <w:rsid w:val="00E00F31"/>
    <w:rsid w:val="00E018FE"/>
    <w:rsid w:val="00E01D9B"/>
    <w:rsid w:val="00E04C46"/>
    <w:rsid w:val="00E050BB"/>
    <w:rsid w:val="00E0597B"/>
    <w:rsid w:val="00E0600B"/>
    <w:rsid w:val="00E077F3"/>
    <w:rsid w:val="00E146A5"/>
    <w:rsid w:val="00E161D7"/>
    <w:rsid w:val="00E16546"/>
    <w:rsid w:val="00E17990"/>
    <w:rsid w:val="00E208CF"/>
    <w:rsid w:val="00E21553"/>
    <w:rsid w:val="00E216C7"/>
    <w:rsid w:val="00E2194A"/>
    <w:rsid w:val="00E21DB7"/>
    <w:rsid w:val="00E248FC"/>
    <w:rsid w:val="00E249FF"/>
    <w:rsid w:val="00E25956"/>
    <w:rsid w:val="00E2651E"/>
    <w:rsid w:val="00E26F2A"/>
    <w:rsid w:val="00E27EAB"/>
    <w:rsid w:val="00E3030C"/>
    <w:rsid w:val="00E30912"/>
    <w:rsid w:val="00E3187F"/>
    <w:rsid w:val="00E342D6"/>
    <w:rsid w:val="00E3447A"/>
    <w:rsid w:val="00E3656A"/>
    <w:rsid w:val="00E379F4"/>
    <w:rsid w:val="00E37E26"/>
    <w:rsid w:val="00E40687"/>
    <w:rsid w:val="00E41023"/>
    <w:rsid w:val="00E42177"/>
    <w:rsid w:val="00E42320"/>
    <w:rsid w:val="00E42E60"/>
    <w:rsid w:val="00E44DAD"/>
    <w:rsid w:val="00E45C8B"/>
    <w:rsid w:val="00E4799D"/>
    <w:rsid w:val="00E506A4"/>
    <w:rsid w:val="00E5231C"/>
    <w:rsid w:val="00E52F2D"/>
    <w:rsid w:val="00E53705"/>
    <w:rsid w:val="00E550F6"/>
    <w:rsid w:val="00E5533E"/>
    <w:rsid w:val="00E565FD"/>
    <w:rsid w:val="00E5676F"/>
    <w:rsid w:val="00E57813"/>
    <w:rsid w:val="00E61BCC"/>
    <w:rsid w:val="00E63F84"/>
    <w:rsid w:val="00E6491F"/>
    <w:rsid w:val="00E64B04"/>
    <w:rsid w:val="00E657D9"/>
    <w:rsid w:val="00E6633B"/>
    <w:rsid w:val="00E70871"/>
    <w:rsid w:val="00E70C18"/>
    <w:rsid w:val="00E71B49"/>
    <w:rsid w:val="00E72027"/>
    <w:rsid w:val="00E72C64"/>
    <w:rsid w:val="00E735B1"/>
    <w:rsid w:val="00E7441D"/>
    <w:rsid w:val="00E74560"/>
    <w:rsid w:val="00E752C6"/>
    <w:rsid w:val="00E75387"/>
    <w:rsid w:val="00E75AB2"/>
    <w:rsid w:val="00E76133"/>
    <w:rsid w:val="00E76B05"/>
    <w:rsid w:val="00E77B25"/>
    <w:rsid w:val="00E77CCC"/>
    <w:rsid w:val="00E80AD3"/>
    <w:rsid w:val="00E8442C"/>
    <w:rsid w:val="00E86163"/>
    <w:rsid w:val="00E866FC"/>
    <w:rsid w:val="00E86A95"/>
    <w:rsid w:val="00E8782E"/>
    <w:rsid w:val="00E913FE"/>
    <w:rsid w:val="00E91B4E"/>
    <w:rsid w:val="00E9205D"/>
    <w:rsid w:val="00E92467"/>
    <w:rsid w:val="00E929A7"/>
    <w:rsid w:val="00E96098"/>
    <w:rsid w:val="00E9631A"/>
    <w:rsid w:val="00E96CCE"/>
    <w:rsid w:val="00E97518"/>
    <w:rsid w:val="00E97B27"/>
    <w:rsid w:val="00EA1048"/>
    <w:rsid w:val="00EA4267"/>
    <w:rsid w:val="00EA4551"/>
    <w:rsid w:val="00EA48F4"/>
    <w:rsid w:val="00EA4A7C"/>
    <w:rsid w:val="00EA737A"/>
    <w:rsid w:val="00EB048C"/>
    <w:rsid w:val="00EB12EA"/>
    <w:rsid w:val="00EB199E"/>
    <w:rsid w:val="00EB2490"/>
    <w:rsid w:val="00EB392A"/>
    <w:rsid w:val="00EB3DEC"/>
    <w:rsid w:val="00EB4FC3"/>
    <w:rsid w:val="00EC0D3F"/>
    <w:rsid w:val="00EC2F22"/>
    <w:rsid w:val="00EC3724"/>
    <w:rsid w:val="00EC396E"/>
    <w:rsid w:val="00EC39AC"/>
    <w:rsid w:val="00EC4EED"/>
    <w:rsid w:val="00EC5488"/>
    <w:rsid w:val="00EC5A42"/>
    <w:rsid w:val="00EC5B29"/>
    <w:rsid w:val="00EC6479"/>
    <w:rsid w:val="00EC77FD"/>
    <w:rsid w:val="00ED0B14"/>
    <w:rsid w:val="00ED2263"/>
    <w:rsid w:val="00ED3217"/>
    <w:rsid w:val="00ED3EB4"/>
    <w:rsid w:val="00ED6B7F"/>
    <w:rsid w:val="00ED7056"/>
    <w:rsid w:val="00ED755E"/>
    <w:rsid w:val="00ED7EA1"/>
    <w:rsid w:val="00EE02EC"/>
    <w:rsid w:val="00EE0840"/>
    <w:rsid w:val="00EE1B24"/>
    <w:rsid w:val="00EE1B94"/>
    <w:rsid w:val="00EE478B"/>
    <w:rsid w:val="00EE4FF7"/>
    <w:rsid w:val="00EE547B"/>
    <w:rsid w:val="00EE6255"/>
    <w:rsid w:val="00EE7353"/>
    <w:rsid w:val="00EE7F34"/>
    <w:rsid w:val="00EF6148"/>
    <w:rsid w:val="00EF7544"/>
    <w:rsid w:val="00EF79D2"/>
    <w:rsid w:val="00F025CE"/>
    <w:rsid w:val="00F029C9"/>
    <w:rsid w:val="00F03BCE"/>
    <w:rsid w:val="00F040D9"/>
    <w:rsid w:val="00F04C6E"/>
    <w:rsid w:val="00F04FF6"/>
    <w:rsid w:val="00F05377"/>
    <w:rsid w:val="00F056E1"/>
    <w:rsid w:val="00F06129"/>
    <w:rsid w:val="00F0726E"/>
    <w:rsid w:val="00F07644"/>
    <w:rsid w:val="00F102F7"/>
    <w:rsid w:val="00F111B2"/>
    <w:rsid w:val="00F158ED"/>
    <w:rsid w:val="00F15BB7"/>
    <w:rsid w:val="00F16AC1"/>
    <w:rsid w:val="00F17579"/>
    <w:rsid w:val="00F17A7F"/>
    <w:rsid w:val="00F17E7D"/>
    <w:rsid w:val="00F22083"/>
    <w:rsid w:val="00F2296E"/>
    <w:rsid w:val="00F251F3"/>
    <w:rsid w:val="00F252F9"/>
    <w:rsid w:val="00F2645E"/>
    <w:rsid w:val="00F270D9"/>
    <w:rsid w:val="00F27834"/>
    <w:rsid w:val="00F3084A"/>
    <w:rsid w:val="00F32331"/>
    <w:rsid w:val="00F34869"/>
    <w:rsid w:val="00F355BD"/>
    <w:rsid w:val="00F35F26"/>
    <w:rsid w:val="00F360AF"/>
    <w:rsid w:val="00F368BC"/>
    <w:rsid w:val="00F36ECE"/>
    <w:rsid w:val="00F37CA2"/>
    <w:rsid w:val="00F41633"/>
    <w:rsid w:val="00F4192A"/>
    <w:rsid w:val="00F425B2"/>
    <w:rsid w:val="00F44DF1"/>
    <w:rsid w:val="00F463E3"/>
    <w:rsid w:val="00F46DC2"/>
    <w:rsid w:val="00F525B5"/>
    <w:rsid w:val="00F5265A"/>
    <w:rsid w:val="00F530C8"/>
    <w:rsid w:val="00F5379B"/>
    <w:rsid w:val="00F53EE2"/>
    <w:rsid w:val="00F55BC5"/>
    <w:rsid w:val="00F56D3A"/>
    <w:rsid w:val="00F6097F"/>
    <w:rsid w:val="00F621CD"/>
    <w:rsid w:val="00F6566C"/>
    <w:rsid w:val="00F66C9E"/>
    <w:rsid w:val="00F66FCE"/>
    <w:rsid w:val="00F709A4"/>
    <w:rsid w:val="00F70AEC"/>
    <w:rsid w:val="00F70F6B"/>
    <w:rsid w:val="00F71435"/>
    <w:rsid w:val="00F728C5"/>
    <w:rsid w:val="00F73E8B"/>
    <w:rsid w:val="00F751BD"/>
    <w:rsid w:val="00F76A31"/>
    <w:rsid w:val="00F77552"/>
    <w:rsid w:val="00F775CB"/>
    <w:rsid w:val="00F77B53"/>
    <w:rsid w:val="00F77FC0"/>
    <w:rsid w:val="00F80743"/>
    <w:rsid w:val="00F80FD5"/>
    <w:rsid w:val="00F81124"/>
    <w:rsid w:val="00F815C6"/>
    <w:rsid w:val="00F828C0"/>
    <w:rsid w:val="00F8327B"/>
    <w:rsid w:val="00F845E5"/>
    <w:rsid w:val="00F84CC7"/>
    <w:rsid w:val="00F859D7"/>
    <w:rsid w:val="00F85D78"/>
    <w:rsid w:val="00F85D97"/>
    <w:rsid w:val="00F87CE5"/>
    <w:rsid w:val="00F87E64"/>
    <w:rsid w:val="00F907EB"/>
    <w:rsid w:val="00F90DB6"/>
    <w:rsid w:val="00F91944"/>
    <w:rsid w:val="00F92121"/>
    <w:rsid w:val="00F9339D"/>
    <w:rsid w:val="00F93773"/>
    <w:rsid w:val="00F93A0E"/>
    <w:rsid w:val="00F93B8B"/>
    <w:rsid w:val="00F9497D"/>
    <w:rsid w:val="00F94F90"/>
    <w:rsid w:val="00F97448"/>
    <w:rsid w:val="00F975E7"/>
    <w:rsid w:val="00FA0284"/>
    <w:rsid w:val="00FA0E0B"/>
    <w:rsid w:val="00FA1F2B"/>
    <w:rsid w:val="00FA2349"/>
    <w:rsid w:val="00FA3636"/>
    <w:rsid w:val="00FA5909"/>
    <w:rsid w:val="00FA5B9F"/>
    <w:rsid w:val="00FA5D6D"/>
    <w:rsid w:val="00FA5D73"/>
    <w:rsid w:val="00FA6B34"/>
    <w:rsid w:val="00FA6B8C"/>
    <w:rsid w:val="00FA7A3B"/>
    <w:rsid w:val="00FB22C9"/>
    <w:rsid w:val="00FB2729"/>
    <w:rsid w:val="00FB3976"/>
    <w:rsid w:val="00FB7746"/>
    <w:rsid w:val="00FB7A21"/>
    <w:rsid w:val="00FB7F32"/>
    <w:rsid w:val="00FC0393"/>
    <w:rsid w:val="00FC06FC"/>
    <w:rsid w:val="00FC0A64"/>
    <w:rsid w:val="00FC34CB"/>
    <w:rsid w:val="00FC4018"/>
    <w:rsid w:val="00FC4924"/>
    <w:rsid w:val="00FC6306"/>
    <w:rsid w:val="00FC73E4"/>
    <w:rsid w:val="00FD1774"/>
    <w:rsid w:val="00FD1DD3"/>
    <w:rsid w:val="00FD25D1"/>
    <w:rsid w:val="00FD2756"/>
    <w:rsid w:val="00FD32B9"/>
    <w:rsid w:val="00FD3BE4"/>
    <w:rsid w:val="00FD461D"/>
    <w:rsid w:val="00FD4E09"/>
    <w:rsid w:val="00FD51A4"/>
    <w:rsid w:val="00FD6704"/>
    <w:rsid w:val="00FE045D"/>
    <w:rsid w:val="00FE1222"/>
    <w:rsid w:val="00FE4E9A"/>
    <w:rsid w:val="00FE6654"/>
    <w:rsid w:val="00FE72EB"/>
    <w:rsid w:val="00FF066F"/>
    <w:rsid w:val="00FF0DBD"/>
    <w:rsid w:val="00FF1554"/>
    <w:rsid w:val="00FF1EA2"/>
    <w:rsid w:val="00FF317E"/>
    <w:rsid w:val="00FF44EE"/>
    <w:rsid w:val="00FF4D0E"/>
    <w:rsid w:val="00FF5153"/>
    <w:rsid w:val="00FF5E9F"/>
    <w:rsid w:val="00FF6451"/>
    <w:rsid w:val="00FF6538"/>
    <w:rsid w:val="00FF7C7F"/>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A06D5A"/>
  <w15:chartTrackingRefBased/>
  <w15:docId w15:val="{2121AFFA-61A1-43C6-8277-458E5BA3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E393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E84"/>
    <w:pPr>
      <w:ind w:leftChars="400" w:left="840"/>
    </w:pPr>
  </w:style>
  <w:style w:type="paragraph" w:styleId="a4">
    <w:name w:val="Balloon Text"/>
    <w:basedOn w:val="a"/>
    <w:link w:val="a5"/>
    <w:uiPriority w:val="99"/>
    <w:semiHidden/>
    <w:unhideWhenUsed/>
    <w:rsid w:val="00E309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0912"/>
    <w:rPr>
      <w:rFonts w:asciiTheme="majorHAnsi" w:eastAsiaTheme="majorEastAsia" w:hAnsiTheme="majorHAnsi" w:cstheme="majorBidi"/>
      <w:sz w:val="18"/>
      <w:szCs w:val="18"/>
    </w:rPr>
  </w:style>
  <w:style w:type="table" w:styleId="a6">
    <w:name w:val="Table Grid"/>
    <w:basedOn w:val="a1"/>
    <w:uiPriority w:val="39"/>
    <w:rsid w:val="00F3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9290F"/>
    <w:pPr>
      <w:tabs>
        <w:tab w:val="center" w:pos="4252"/>
        <w:tab w:val="right" w:pos="8504"/>
      </w:tabs>
      <w:snapToGrid w:val="0"/>
    </w:pPr>
  </w:style>
  <w:style w:type="character" w:customStyle="1" w:styleId="a8">
    <w:name w:val="ヘッダー (文字)"/>
    <w:basedOn w:val="a0"/>
    <w:link w:val="a7"/>
    <w:uiPriority w:val="99"/>
    <w:rsid w:val="00A9290F"/>
  </w:style>
  <w:style w:type="paragraph" w:styleId="a9">
    <w:name w:val="footer"/>
    <w:basedOn w:val="a"/>
    <w:link w:val="aa"/>
    <w:uiPriority w:val="99"/>
    <w:unhideWhenUsed/>
    <w:rsid w:val="00A9290F"/>
    <w:pPr>
      <w:tabs>
        <w:tab w:val="center" w:pos="4252"/>
        <w:tab w:val="right" w:pos="8504"/>
      </w:tabs>
      <w:snapToGrid w:val="0"/>
    </w:pPr>
  </w:style>
  <w:style w:type="character" w:customStyle="1" w:styleId="aa">
    <w:name w:val="フッター (文字)"/>
    <w:basedOn w:val="a0"/>
    <w:link w:val="a9"/>
    <w:uiPriority w:val="99"/>
    <w:rsid w:val="00A9290F"/>
  </w:style>
  <w:style w:type="paragraph" w:styleId="ab">
    <w:name w:val="Revision"/>
    <w:hidden/>
    <w:uiPriority w:val="99"/>
    <w:semiHidden/>
    <w:rsid w:val="007A3579"/>
  </w:style>
  <w:style w:type="character" w:styleId="ac">
    <w:name w:val="annotation reference"/>
    <w:basedOn w:val="a0"/>
    <w:uiPriority w:val="99"/>
    <w:semiHidden/>
    <w:unhideWhenUsed/>
    <w:rsid w:val="00FC06FC"/>
    <w:rPr>
      <w:sz w:val="18"/>
      <w:szCs w:val="18"/>
    </w:rPr>
  </w:style>
  <w:style w:type="paragraph" w:styleId="ad">
    <w:name w:val="annotation text"/>
    <w:basedOn w:val="a"/>
    <w:link w:val="ae"/>
    <w:uiPriority w:val="99"/>
    <w:unhideWhenUsed/>
    <w:rsid w:val="00FC06FC"/>
    <w:pPr>
      <w:jc w:val="left"/>
    </w:pPr>
  </w:style>
  <w:style w:type="character" w:customStyle="1" w:styleId="ae">
    <w:name w:val="コメント文字列 (文字)"/>
    <w:basedOn w:val="a0"/>
    <w:link w:val="ad"/>
    <w:uiPriority w:val="99"/>
    <w:rsid w:val="00FC06FC"/>
  </w:style>
  <w:style w:type="paragraph" w:styleId="af">
    <w:name w:val="annotation subject"/>
    <w:basedOn w:val="ad"/>
    <w:next w:val="ad"/>
    <w:link w:val="af0"/>
    <w:uiPriority w:val="99"/>
    <w:semiHidden/>
    <w:unhideWhenUsed/>
    <w:rsid w:val="00FC06FC"/>
    <w:rPr>
      <w:b/>
      <w:bCs/>
    </w:rPr>
  </w:style>
  <w:style w:type="character" w:customStyle="1" w:styleId="af0">
    <w:name w:val="コメント内容 (文字)"/>
    <w:basedOn w:val="ae"/>
    <w:link w:val="af"/>
    <w:uiPriority w:val="99"/>
    <w:semiHidden/>
    <w:rsid w:val="00FC06FC"/>
    <w:rPr>
      <w:b/>
      <w:bCs/>
    </w:rPr>
  </w:style>
  <w:style w:type="character" w:styleId="af1">
    <w:name w:val="Hyperlink"/>
    <w:basedOn w:val="a0"/>
    <w:uiPriority w:val="99"/>
    <w:unhideWhenUsed/>
    <w:rsid w:val="005F5A02"/>
    <w:rPr>
      <w:color w:val="0563C1" w:themeColor="hyperlink"/>
      <w:u w:val="single"/>
    </w:rPr>
  </w:style>
  <w:style w:type="character" w:customStyle="1" w:styleId="10">
    <w:name w:val="見出し 1 (文字)"/>
    <w:basedOn w:val="a0"/>
    <w:link w:val="1"/>
    <w:uiPriority w:val="9"/>
    <w:rsid w:val="001E3939"/>
    <w:rPr>
      <w:rFonts w:ascii="ＭＳ Ｐゴシック" w:eastAsia="ＭＳ Ｐゴシック" w:hAnsi="ＭＳ Ｐゴシック" w:cs="ＭＳ Ｐゴシック"/>
      <w:b/>
      <w:bCs/>
      <w:kern w:val="36"/>
      <w:sz w:val="48"/>
      <w:szCs w:val="48"/>
    </w:rPr>
  </w:style>
  <w:style w:type="character" w:styleId="af2">
    <w:name w:val="FollowedHyperlink"/>
    <w:basedOn w:val="a0"/>
    <w:uiPriority w:val="99"/>
    <w:semiHidden/>
    <w:unhideWhenUsed/>
    <w:rsid w:val="00CF4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4101">
      <w:bodyDiv w:val="1"/>
      <w:marLeft w:val="0"/>
      <w:marRight w:val="0"/>
      <w:marTop w:val="0"/>
      <w:marBottom w:val="0"/>
      <w:divBdr>
        <w:top w:val="none" w:sz="0" w:space="0" w:color="auto"/>
        <w:left w:val="none" w:sz="0" w:space="0" w:color="auto"/>
        <w:bottom w:val="none" w:sz="0" w:space="0" w:color="auto"/>
        <w:right w:val="none" w:sz="0" w:space="0" w:color="auto"/>
      </w:divBdr>
    </w:div>
    <w:div w:id="1019887373">
      <w:bodyDiv w:val="1"/>
      <w:marLeft w:val="0"/>
      <w:marRight w:val="0"/>
      <w:marTop w:val="0"/>
      <w:marBottom w:val="0"/>
      <w:divBdr>
        <w:top w:val="none" w:sz="0" w:space="0" w:color="auto"/>
        <w:left w:val="none" w:sz="0" w:space="0" w:color="auto"/>
        <w:bottom w:val="none" w:sz="0" w:space="0" w:color="auto"/>
        <w:right w:val="none" w:sz="0" w:space="0" w:color="auto"/>
      </w:divBdr>
    </w:div>
    <w:div w:id="1343506651">
      <w:bodyDiv w:val="1"/>
      <w:marLeft w:val="0"/>
      <w:marRight w:val="0"/>
      <w:marTop w:val="0"/>
      <w:marBottom w:val="0"/>
      <w:divBdr>
        <w:top w:val="none" w:sz="0" w:space="0" w:color="auto"/>
        <w:left w:val="none" w:sz="0" w:space="0" w:color="auto"/>
        <w:bottom w:val="none" w:sz="0" w:space="0" w:color="auto"/>
        <w:right w:val="none" w:sz="0" w:space="0" w:color="auto"/>
      </w:divBdr>
    </w:div>
    <w:div w:id="15286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isan_kanri@city.asaka.lg.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10264FB72EC54EA1F289D0C3B8BF33" ma:contentTypeVersion="11" ma:contentTypeDescription="新しいドキュメントを作成します。" ma:contentTypeScope="" ma:versionID="68ccb6dab7a434e365e18831ebb053c3">
  <xsd:schema xmlns:xsd="http://www.w3.org/2001/XMLSchema" xmlns:xs="http://www.w3.org/2001/XMLSchema" xmlns:p="http://schemas.microsoft.com/office/2006/metadata/properties" xmlns:ns2="493eb851-2d87-414d-a951-c44f2e0a3ed8" xmlns:ns3="a5e910cb-111b-450a-b0c8-6057dec45c1f" targetNamespace="http://schemas.microsoft.com/office/2006/metadata/properties" ma:root="true" ma:fieldsID="dbec010974489d6be1926d062acda190" ns2:_="" ns3:_="">
    <xsd:import namespace="493eb851-2d87-414d-a951-c44f2e0a3ed8"/>
    <xsd:import namespace="a5e910cb-111b-450a-b0c8-6057dec45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eb851-2d87-414d-a951-c44f2e0a3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910cb-111b-450a-b0c8-6057dec45c1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6260-9D9F-46A8-B760-DCDE8E59B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AE3EE-5F9B-4DB3-AE21-239B56C753C3}">
  <ds:schemaRefs>
    <ds:schemaRef ds:uri="http://schemas.microsoft.com/sharepoint/v3/contenttype/forms"/>
  </ds:schemaRefs>
</ds:datastoreItem>
</file>

<file path=customXml/itemProps3.xml><?xml version="1.0" encoding="utf-8"?>
<ds:datastoreItem xmlns:ds="http://schemas.openxmlformats.org/officeDocument/2006/customXml" ds:itemID="{0AD4A50A-A2BB-4C93-AF09-653EEF3E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eb851-2d87-414d-a951-c44f2e0a3ed8"/>
    <ds:schemaRef ds:uri="a5e910cb-111b-450a-b0c8-6057dec4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F27F6-FE7B-4204-9ADE-8ECC476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8</Pages>
  <Words>1900</Words>
  <Characters>1083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PWS371</cp:lastModifiedBy>
  <cp:revision>31</cp:revision>
  <cp:lastPrinted>2021-11-24T09:04:00Z</cp:lastPrinted>
  <dcterms:created xsi:type="dcterms:W3CDTF">2021-11-08T10:13:00Z</dcterms:created>
  <dcterms:modified xsi:type="dcterms:W3CDTF">2022-01-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64FB72EC54EA1F289D0C3B8BF33</vt:lpwstr>
  </property>
</Properties>
</file>